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1" w:rightFromText="181" w:vertAnchor="page" w:horzAnchor="margin" w:tblpY="1486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1481C" w:rsidRPr="00726CA9" w14:paraId="3C051B05" w14:textId="77777777" w:rsidTr="00E1481C">
        <w:trPr>
          <w:trHeight w:val="964"/>
        </w:trPr>
        <w:tc>
          <w:tcPr>
            <w:tcW w:w="9356" w:type="dxa"/>
            <w:vAlign w:val="center"/>
          </w:tcPr>
          <w:p w14:paraId="19B0783F" w14:textId="78F2655F" w:rsidR="00E1481C" w:rsidRPr="00726CA9" w:rsidRDefault="00E1481C" w:rsidP="00E1481C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C6C1107" wp14:editId="08D63720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1D996" w14:textId="77777777" w:rsidR="00E1481C" w:rsidRPr="00726CA9" w:rsidRDefault="00E1481C" w:rsidP="00E1481C">
            <w:pPr>
              <w:jc w:val="center"/>
              <w:rPr>
                <w:b/>
              </w:rPr>
            </w:pPr>
            <w:r w:rsidRPr="00726CA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481C" w:rsidRPr="00726CA9" w14:paraId="60FA996F" w14:textId="77777777" w:rsidTr="00E1481C">
        <w:trPr>
          <w:trHeight w:val="964"/>
        </w:trPr>
        <w:tc>
          <w:tcPr>
            <w:tcW w:w="9356" w:type="dxa"/>
            <w:vAlign w:val="center"/>
          </w:tcPr>
          <w:p w14:paraId="2AEA6C41" w14:textId="77777777" w:rsidR="00E1481C" w:rsidRPr="00726CA9" w:rsidRDefault="00E1481C" w:rsidP="00E1481C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726CA9">
              <w:rPr>
                <w:b/>
                <w:caps/>
                <w:sz w:val="28"/>
                <w:szCs w:val="28"/>
              </w:rPr>
              <w:t>АДМИНИСТРАЦИЯ</w:t>
            </w:r>
            <w:r w:rsidRPr="00726CA9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726CA9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E47C07E" w14:textId="77777777" w:rsidR="00E1481C" w:rsidRPr="00726CA9" w:rsidRDefault="00E1481C" w:rsidP="00E1481C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726CA9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21B09B89" w14:textId="77777777" w:rsidR="00E1481C" w:rsidRDefault="00E1481C" w:rsidP="00E1481C">
            <w:pPr>
              <w:jc w:val="center"/>
              <w:rPr>
                <w:b/>
              </w:rPr>
            </w:pPr>
          </w:p>
          <w:p w14:paraId="0F4B90B1" w14:textId="77777777" w:rsidR="00E1481C" w:rsidRPr="00726CA9" w:rsidRDefault="00E1481C" w:rsidP="00E1481C">
            <w:pPr>
              <w:jc w:val="center"/>
              <w:rPr>
                <w:b/>
              </w:rPr>
            </w:pPr>
          </w:p>
        </w:tc>
      </w:tr>
    </w:tbl>
    <w:p w14:paraId="08DD2DF0" w14:textId="77777777" w:rsidR="00D8395A" w:rsidRPr="00D8395A" w:rsidRDefault="00D8395A" w:rsidP="00D8395A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D8395A" w:rsidRPr="00D8395A" w14:paraId="6A3A45AE" w14:textId="77777777" w:rsidTr="004010ED">
        <w:tc>
          <w:tcPr>
            <w:tcW w:w="4820" w:type="dxa"/>
            <w:shd w:val="clear" w:color="auto" w:fill="auto"/>
          </w:tcPr>
          <w:p w14:paraId="28381845" w14:textId="77777777" w:rsidR="00D8395A" w:rsidRPr="00D8395A" w:rsidRDefault="00D8395A" w:rsidP="004010E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5A">
              <w:rPr>
                <w:sz w:val="28"/>
                <w:szCs w:val="28"/>
              </w:rPr>
              <w:t>от ………………. № …………….</w:t>
            </w:r>
          </w:p>
          <w:p w14:paraId="0B07DEDE" w14:textId="77777777" w:rsidR="00D8395A" w:rsidRPr="00D8395A" w:rsidRDefault="00D8395A" w:rsidP="004010ED">
            <w:pPr>
              <w:overflowPunct w:val="0"/>
              <w:autoSpaceDE w:val="0"/>
              <w:autoSpaceDN w:val="0"/>
              <w:adjustRightInd w:val="0"/>
            </w:pPr>
            <w:r w:rsidRPr="00D8395A">
              <w:t xml:space="preserve">г. Северодвинск Архангельской области </w:t>
            </w:r>
          </w:p>
          <w:p w14:paraId="47FDAF48" w14:textId="77777777" w:rsidR="00D8395A" w:rsidRPr="00D8395A" w:rsidRDefault="00D8395A" w:rsidP="004010E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8395A" w:rsidRPr="00D8395A" w14:paraId="2080B235" w14:textId="77777777" w:rsidTr="004010ED">
        <w:trPr>
          <w:trHeight w:val="2097"/>
        </w:trPr>
        <w:tc>
          <w:tcPr>
            <w:tcW w:w="4820" w:type="dxa"/>
            <w:shd w:val="clear" w:color="auto" w:fill="auto"/>
          </w:tcPr>
          <w:p w14:paraId="58900CF6" w14:textId="77777777" w:rsidR="00D8395A" w:rsidRPr="00D8395A" w:rsidRDefault="00D8395A" w:rsidP="004010ED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б утверждении </w:t>
            </w:r>
            <w:r w:rsidR="005F17E6">
              <w:rPr>
                <w:b/>
                <w:sz w:val="28"/>
                <w:szCs w:val="28"/>
              </w:rPr>
              <w:t xml:space="preserve">годового </w:t>
            </w:r>
            <w:r w:rsidRPr="00D8395A">
              <w:rPr>
                <w:b/>
                <w:sz w:val="28"/>
                <w:szCs w:val="28"/>
              </w:rPr>
              <w:t xml:space="preserve">отчета </w:t>
            </w:r>
          </w:p>
          <w:p w14:paraId="294E10A9" w14:textId="77777777" w:rsidR="00D8395A" w:rsidRPr="00D8395A" w:rsidRDefault="00D8395A" w:rsidP="004010ED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 реализации </w:t>
            </w:r>
            <w:r w:rsidR="005F17E6">
              <w:rPr>
                <w:b/>
                <w:sz w:val="28"/>
                <w:szCs w:val="28"/>
              </w:rPr>
              <w:t xml:space="preserve">и оценке эффективности </w:t>
            </w:r>
            <w:r w:rsidRPr="00D8395A">
              <w:rPr>
                <w:b/>
                <w:sz w:val="28"/>
                <w:szCs w:val="28"/>
              </w:rPr>
              <w:t xml:space="preserve">муниципальной программы «Экономическое развитие муниципального образования Северодвинск» </w:t>
            </w:r>
          </w:p>
          <w:p w14:paraId="32E1EE53" w14:textId="69B2EC72" w:rsidR="00D8395A" w:rsidRPr="00D8395A" w:rsidRDefault="00645619" w:rsidP="004010E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за 2022</w:t>
            </w:r>
            <w:r w:rsidR="00D8395A" w:rsidRPr="00D8395A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04415CBF" w14:textId="77777777" w:rsidR="00D8395A" w:rsidRPr="00D8395A" w:rsidRDefault="004010ED" w:rsidP="00D8395A">
      <w:pPr>
        <w:ind w:right="-5" w:firstLine="708"/>
        <w:jc w:val="both"/>
      </w:pPr>
      <w:r>
        <w:br w:type="textWrapping" w:clear="all"/>
      </w:r>
    </w:p>
    <w:p w14:paraId="5A8FB56C" w14:textId="77777777" w:rsidR="00D8395A" w:rsidRPr="00D8395A" w:rsidRDefault="00D8395A" w:rsidP="00D8395A">
      <w:pPr>
        <w:ind w:right="-5" w:firstLine="708"/>
        <w:jc w:val="both"/>
      </w:pPr>
    </w:p>
    <w:p w14:paraId="562FC640" w14:textId="77777777" w:rsidR="00D8395A" w:rsidRPr="00D8395A" w:rsidRDefault="00D8395A" w:rsidP="00D8395A">
      <w:pPr>
        <w:ind w:right="-5" w:firstLine="708"/>
        <w:jc w:val="both"/>
        <w:rPr>
          <w:sz w:val="28"/>
          <w:szCs w:val="28"/>
        </w:rPr>
      </w:pPr>
      <w:r w:rsidRPr="00D8395A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</w:t>
      </w:r>
      <w:r w:rsidR="00182B14">
        <w:rPr>
          <w:sz w:val="28"/>
          <w:szCs w:val="28"/>
        </w:rPr>
        <w:t>ым</w:t>
      </w:r>
      <w:r w:rsidRPr="00D8395A">
        <w:rPr>
          <w:sz w:val="28"/>
          <w:szCs w:val="28"/>
        </w:rPr>
        <w:t xml:space="preserve"> постановлением Администраци</w:t>
      </w:r>
      <w:r w:rsidR="00E8525A">
        <w:rPr>
          <w:sz w:val="28"/>
          <w:szCs w:val="28"/>
        </w:rPr>
        <w:t>и Северодвинска от 30.10.2013 № </w:t>
      </w:r>
      <w:r w:rsidRPr="00D8395A">
        <w:rPr>
          <w:sz w:val="28"/>
          <w:szCs w:val="28"/>
        </w:rPr>
        <w:t>426-па:</w:t>
      </w:r>
    </w:p>
    <w:p w14:paraId="01D5732D" w14:textId="77777777" w:rsidR="00D8395A" w:rsidRPr="00D8395A" w:rsidRDefault="00D8395A" w:rsidP="00D8395A">
      <w:pPr>
        <w:tabs>
          <w:tab w:val="left" w:pos="567"/>
          <w:tab w:val="left" w:pos="709"/>
        </w:tabs>
        <w:ind w:right="99"/>
        <w:jc w:val="both"/>
        <w:rPr>
          <w:sz w:val="28"/>
          <w:szCs w:val="28"/>
        </w:rPr>
      </w:pPr>
    </w:p>
    <w:p w14:paraId="74B0245D" w14:textId="38E82514" w:rsidR="00D8395A" w:rsidRPr="00D8395A" w:rsidRDefault="00D8395A" w:rsidP="00D839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8395A">
        <w:rPr>
          <w:sz w:val="28"/>
          <w:szCs w:val="28"/>
        </w:rPr>
        <w:t xml:space="preserve">Утвердить </w:t>
      </w:r>
      <w:r w:rsidR="00C865CC">
        <w:rPr>
          <w:sz w:val="28"/>
          <w:szCs w:val="28"/>
        </w:rPr>
        <w:t xml:space="preserve">прилагаемый годовой </w:t>
      </w:r>
      <w:r w:rsidR="003F6D3D">
        <w:rPr>
          <w:sz w:val="28"/>
          <w:szCs w:val="28"/>
        </w:rPr>
        <w:t xml:space="preserve">отчет </w:t>
      </w:r>
      <w:r w:rsidRPr="00D8395A">
        <w:rPr>
          <w:sz w:val="28"/>
          <w:szCs w:val="28"/>
        </w:rPr>
        <w:t xml:space="preserve">о реализации </w:t>
      </w:r>
      <w:r w:rsidR="00C865CC">
        <w:rPr>
          <w:sz w:val="28"/>
          <w:szCs w:val="28"/>
        </w:rPr>
        <w:t xml:space="preserve">и оценке эффективности </w:t>
      </w:r>
      <w:r w:rsidRPr="00D8395A">
        <w:rPr>
          <w:sz w:val="28"/>
          <w:szCs w:val="28"/>
        </w:rPr>
        <w:t xml:space="preserve">муниципальной программы «Экономическое развитие муниципального образования «Северодвинск» </w:t>
      </w:r>
      <w:r w:rsidR="00982221">
        <w:rPr>
          <w:sz w:val="28"/>
          <w:szCs w:val="28"/>
        </w:rPr>
        <w:t>за 2022</w:t>
      </w:r>
      <w:r w:rsidR="00F34D75">
        <w:rPr>
          <w:sz w:val="28"/>
          <w:szCs w:val="28"/>
        </w:rPr>
        <w:t xml:space="preserve"> год</w:t>
      </w:r>
      <w:r w:rsidRPr="00D8395A">
        <w:rPr>
          <w:sz w:val="28"/>
          <w:szCs w:val="28"/>
        </w:rPr>
        <w:t>.</w:t>
      </w:r>
    </w:p>
    <w:p w14:paraId="24700BA2" w14:textId="60C2ABB0" w:rsidR="00B34E75" w:rsidRPr="005558BF" w:rsidRDefault="00B34E75" w:rsidP="00555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474">
        <w:rPr>
          <w:sz w:val="28"/>
          <w:szCs w:val="28"/>
        </w:rPr>
        <w:t xml:space="preserve">2. Отделу по связям со средствами массовой информации Администрации Северодвинска </w:t>
      </w:r>
      <w:r w:rsidRPr="004F415E">
        <w:rPr>
          <w:rFonts w:eastAsia="Calibri"/>
          <w:sz w:val="28"/>
          <w:szCs w:val="28"/>
          <w:lang w:eastAsia="en-US"/>
        </w:rPr>
        <w:t xml:space="preserve">разместить настоящее распоряжение </w:t>
      </w:r>
      <w:r w:rsidR="005558BF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F415E">
        <w:rPr>
          <w:rFonts w:eastAsia="Calibri"/>
          <w:sz w:val="28"/>
          <w:szCs w:val="28"/>
          <w:lang w:eastAsia="en-US"/>
        </w:rPr>
        <w:t>в</w:t>
      </w:r>
      <w:r w:rsidR="005558BF" w:rsidRPr="005558BF">
        <w:rPr>
          <w:rFonts w:eastAsia="Calibri"/>
          <w:sz w:val="28"/>
          <w:szCs w:val="28"/>
          <w:lang w:eastAsia="en-US"/>
        </w:rPr>
        <w:t xml:space="preserve"> </w:t>
      </w:r>
      <w:r w:rsidRPr="004F415E">
        <w:rPr>
          <w:rFonts w:eastAsia="Calibri"/>
          <w:sz w:val="28"/>
          <w:szCs w:val="28"/>
          <w:lang w:eastAsia="en-US"/>
        </w:rPr>
        <w:t>сетевом издании «Вполне официально» (вполне-официально.рф).</w:t>
      </w:r>
    </w:p>
    <w:p w14:paraId="797B1C64" w14:textId="77777777" w:rsidR="00B34E75" w:rsidRPr="00335474" w:rsidRDefault="00B34E75" w:rsidP="00B34E75">
      <w:pPr>
        <w:ind w:firstLine="709"/>
        <w:jc w:val="both"/>
        <w:rPr>
          <w:sz w:val="28"/>
          <w:szCs w:val="28"/>
        </w:rPr>
      </w:pPr>
    </w:p>
    <w:p w14:paraId="02FD20AB" w14:textId="77777777" w:rsidR="00D8395A" w:rsidRDefault="00D8395A" w:rsidP="00D8395A">
      <w:pPr>
        <w:ind w:firstLine="720"/>
        <w:jc w:val="both"/>
        <w:rPr>
          <w:rFonts w:eastAsia="MS Mincho"/>
          <w:sz w:val="28"/>
          <w:szCs w:val="28"/>
          <w:lang w:eastAsia="ja-JP"/>
        </w:rPr>
      </w:pPr>
    </w:p>
    <w:p w14:paraId="43DAE8CF" w14:textId="77777777" w:rsidR="0016443C" w:rsidRPr="00D8395A" w:rsidRDefault="0016443C" w:rsidP="00D8395A">
      <w:pPr>
        <w:ind w:firstLine="720"/>
        <w:jc w:val="both"/>
        <w:rPr>
          <w:rFonts w:eastAsia="MS Mincho"/>
          <w:sz w:val="28"/>
          <w:szCs w:val="28"/>
          <w:lang w:eastAsia="ja-JP"/>
        </w:rPr>
      </w:pPr>
    </w:p>
    <w:p w14:paraId="402218E1" w14:textId="2B7D2D68" w:rsidR="00D8395A" w:rsidRPr="00D8395A" w:rsidRDefault="000E2857" w:rsidP="00D8395A">
      <w:pPr>
        <w:rPr>
          <w:sz w:val="28"/>
          <w:szCs w:val="28"/>
        </w:rPr>
      </w:pPr>
      <w:r>
        <w:rPr>
          <w:sz w:val="28"/>
          <w:szCs w:val="28"/>
        </w:rPr>
        <w:t>Глава Северодв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8395A" w:rsidRPr="00D8395A">
        <w:rPr>
          <w:sz w:val="28"/>
          <w:szCs w:val="28"/>
        </w:rPr>
        <w:t xml:space="preserve">                        </w:t>
      </w:r>
      <w:r w:rsidR="005558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И.В. Арсентьев</w:t>
      </w:r>
    </w:p>
    <w:p w14:paraId="77214BBF" w14:textId="77777777" w:rsidR="00D8395A" w:rsidRPr="00D8395A" w:rsidRDefault="00D8395A" w:rsidP="00D8395A"/>
    <w:p w14:paraId="5363E0B0" w14:textId="77777777" w:rsidR="004473E3" w:rsidRDefault="004473E3" w:rsidP="00D8395A">
      <w:pPr>
        <w:sectPr w:rsidR="004473E3" w:rsidSect="00F34D75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39AF94FB" w14:textId="77777777" w:rsidR="00D8395A" w:rsidRDefault="00D8395A" w:rsidP="00D8395A"/>
    <w:p w14:paraId="1FF3413E" w14:textId="77777777" w:rsidR="004473E3" w:rsidRDefault="004473E3" w:rsidP="00D8395A"/>
    <w:p w14:paraId="521ABC1E" w14:textId="77777777" w:rsidR="004473E3" w:rsidRDefault="004473E3" w:rsidP="00D8395A"/>
    <w:p w14:paraId="66AFA782" w14:textId="77777777" w:rsidR="004473E3" w:rsidRDefault="004473E3" w:rsidP="00D8395A"/>
    <w:p w14:paraId="7BBA138B" w14:textId="77777777" w:rsidR="004473E3" w:rsidRDefault="004473E3" w:rsidP="00D8395A"/>
    <w:p w14:paraId="2C8CBC39" w14:textId="77777777" w:rsidR="004473E3" w:rsidRDefault="004473E3" w:rsidP="00D8395A"/>
    <w:p w14:paraId="2E1DB2F2" w14:textId="77777777" w:rsidR="004473E3" w:rsidRDefault="004473E3" w:rsidP="00D8395A"/>
    <w:p w14:paraId="4466B865" w14:textId="77777777" w:rsidR="004473E3" w:rsidRDefault="004473E3" w:rsidP="00D8395A"/>
    <w:p w14:paraId="33BCC34C" w14:textId="77777777" w:rsidR="004473E3" w:rsidRDefault="004473E3" w:rsidP="00D8395A"/>
    <w:p w14:paraId="6B9D14D2" w14:textId="77777777" w:rsidR="004473E3" w:rsidRDefault="004473E3" w:rsidP="00D8395A"/>
    <w:p w14:paraId="0434B0CE" w14:textId="77777777" w:rsidR="004473E3" w:rsidRDefault="004473E3" w:rsidP="00D8395A"/>
    <w:p w14:paraId="746F93B1" w14:textId="77777777" w:rsidR="004473E3" w:rsidRDefault="004473E3" w:rsidP="00D8395A"/>
    <w:p w14:paraId="7781EABA" w14:textId="77777777" w:rsidR="004473E3" w:rsidRDefault="004473E3" w:rsidP="00D8395A"/>
    <w:p w14:paraId="4E16E478" w14:textId="77777777" w:rsidR="004473E3" w:rsidRDefault="004473E3" w:rsidP="00D8395A"/>
    <w:p w14:paraId="5F47B605" w14:textId="77777777" w:rsidR="004473E3" w:rsidRDefault="004473E3" w:rsidP="00D8395A"/>
    <w:p w14:paraId="5D1EC345" w14:textId="77777777" w:rsidR="004473E3" w:rsidRDefault="004473E3" w:rsidP="00D8395A"/>
    <w:p w14:paraId="003605A9" w14:textId="77777777" w:rsidR="004473E3" w:rsidRDefault="004473E3" w:rsidP="00D8395A"/>
    <w:p w14:paraId="3383E4D5" w14:textId="77777777" w:rsidR="004473E3" w:rsidRDefault="004473E3" w:rsidP="00D8395A"/>
    <w:p w14:paraId="65EEA14F" w14:textId="77777777" w:rsidR="004473E3" w:rsidRDefault="004473E3" w:rsidP="00D8395A"/>
    <w:p w14:paraId="0EAF4B70" w14:textId="77777777" w:rsidR="004473E3" w:rsidRDefault="004473E3" w:rsidP="00D8395A"/>
    <w:p w14:paraId="75EDC533" w14:textId="77777777" w:rsidR="004473E3" w:rsidRDefault="004473E3" w:rsidP="00D8395A"/>
    <w:p w14:paraId="3DB33A9A" w14:textId="77777777" w:rsidR="004473E3" w:rsidRDefault="004473E3" w:rsidP="00D8395A"/>
    <w:p w14:paraId="1FDBF034" w14:textId="77777777" w:rsidR="004473E3" w:rsidRDefault="004473E3" w:rsidP="00D8395A"/>
    <w:p w14:paraId="539AAE97" w14:textId="77777777" w:rsidR="004473E3" w:rsidRDefault="004473E3" w:rsidP="00D8395A"/>
    <w:p w14:paraId="7028BD6E" w14:textId="77777777" w:rsidR="004473E3" w:rsidRDefault="004473E3" w:rsidP="00D8395A"/>
    <w:p w14:paraId="65F81859" w14:textId="77777777" w:rsidR="004473E3" w:rsidRDefault="004473E3" w:rsidP="00D8395A"/>
    <w:p w14:paraId="79CB040B" w14:textId="77777777" w:rsidR="004473E3" w:rsidRDefault="004473E3" w:rsidP="00D8395A"/>
    <w:p w14:paraId="7C67018B" w14:textId="77777777" w:rsidR="004473E3" w:rsidRDefault="004473E3" w:rsidP="00D8395A"/>
    <w:p w14:paraId="16B332E6" w14:textId="77777777" w:rsidR="004473E3" w:rsidRDefault="004473E3" w:rsidP="00D8395A"/>
    <w:p w14:paraId="73B46FB4" w14:textId="77777777" w:rsidR="004473E3" w:rsidRDefault="004473E3" w:rsidP="00D8395A"/>
    <w:p w14:paraId="6C2E3789" w14:textId="77777777" w:rsidR="004473E3" w:rsidRDefault="004473E3" w:rsidP="00D8395A"/>
    <w:p w14:paraId="44157962" w14:textId="77777777" w:rsidR="004473E3" w:rsidRDefault="004473E3" w:rsidP="005F17E6">
      <w:pPr>
        <w:jc w:val="center"/>
      </w:pPr>
    </w:p>
    <w:p w14:paraId="06DE6CC3" w14:textId="77777777" w:rsidR="004473E3" w:rsidRDefault="004473E3" w:rsidP="00D8395A"/>
    <w:p w14:paraId="1DFF253F" w14:textId="77777777" w:rsidR="004473E3" w:rsidRDefault="004473E3" w:rsidP="00D8395A"/>
    <w:p w14:paraId="6044A266" w14:textId="77777777" w:rsidR="004473E3" w:rsidRDefault="004473E3" w:rsidP="00D8395A"/>
    <w:p w14:paraId="44170BF4" w14:textId="77777777" w:rsidR="004473E3" w:rsidRDefault="004473E3" w:rsidP="00D8395A"/>
    <w:p w14:paraId="433274DE" w14:textId="77777777" w:rsidR="004473E3" w:rsidRDefault="004473E3" w:rsidP="00D8395A"/>
    <w:p w14:paraId="01BA51B4" w14:textId="77777777" w:rsidR="004473E3" w:rsidRDefault="004473E3" w:rsidP="00D8395A"/>
    <w:p w14:paraId="63DD0CD4" w14:textId="77777777" w:rsidR="004473E3" w:rsidRDefault="004473E3" w:rsidP="00D8395A"/>
    <w:p w14:paraId="324201D4" w14:textId="77777777" w:rsidR="004473E3" w:rsidRDefault="004473E3" w:rsidP="00D8395A"/>
    <w:p w14:paraId="294CE035" w14:textId="77777777" w:rsidR="004473E3" w:rsidRDefault="004473E3" w:rsidP="00D8395A"/>
    <w:p w14:paraId="054221F5" w14:textId="77777777" w:rsidR="004473E3" w:rsidRDefault="004473E3" w:rsidP="00D8395A"/>
    <w:p w14:paraId="551D592B" w14:textId="77777777" w:rsidR="004473E3" w:rsidRDefault="004473E3" w:rsidP="00D8395A"/>
    <w:p w14:paraId="61F2A40E" w14:textId="77777777" w:rsidR="004473E3" w:rsidRDefault="004473E3" w:rsidP="00D8395A"/>
    <w:p w14:paraId="348C9A55" w14:textId="77777777" w:rsidR="004473E3" w:rsidRDefault="004473E3" w:rsidP="00D8395A"/>
    <w:p w14:paraId="11098247" w14:textId="77777777" w:rsidR="004473E3" w:rsidRDefault="004473E3" w:rsidP="00D8395A"/>
    <w:p w14:paraId="34D797A3" w14:textId="77777777" w:rsidR="004473E3" w:rsidRDefault="004473E3" w:rsidP="00D8395A"/>
    <w:p w14:paraId="4DE12ABF" w14:textId="77777777" w:rsidR="004473E3" w:rsidRDefault="004473E3" w:rsidP="00D8395A"/>
    <w:p w14:paraId="5231B5C1" w14:textId="77777777" w:rsidR="004473E3" w:rsidRDefault="004473E3" w:rsidP="00D8395A"/>
    <w:p w14:paraId="58169B2F" w14:textId="77777777" w:rsidR="004473E3" w:rsidRDefault="004473E3" w:rsidP="00D8395A"/>
    <w:p w14:paraId="764C2D64" w14:textId="77777777" w:rsidR="004473E3" w:rsidRDefault="004473E3" w:rsidP="00D8395A">
      <w:r>
        <w:t>Чецкая Юлия Владимировна</w:t>
      </w:r>
    </w:p>
    <w:p w14:paraId="637654EE" w14:textId="77777777" w:rsidR="00D8395A" w:rsidRDefault="004473E3" w:rsidP="00D8395A">
      <w:pPr>
        <w:sectPr w:rsidR="00D8395A" w:rsidSect="004473E3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  <w:r>
        <w:t>58-00-27</w:t>
      </w:r>
    </w:p>
    <w:p w14:paraId="4DA51530" w14:textId="77777777" w:rsidR="00B1533B" w:rsidRPr="00C865CC" w:rsidRDefault="004473E3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lastRenderedPageBreak/>
        <w:t>УТВЕРЖДЕН</w:t>
      </w:r>
    </w:p>
    <w:p w14:paraId="512AAD66" w14:textId="77777777" w:rsidR="00B1533B" w:rsidRPr="00C865CC" w:rsidRDefault="00B1533B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t>распоряжением</w:t>
      </w:r>
    </w:p>
    <w:p w14:paraId="6D4B0F86" w14:textId="77777777" w:rsidR="00B1533B" w:rsidRPr="00C865CC" w:rsidRDefault="00B1533B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t>Администрации Северодвинска</w:t>
      </w:r>
    </w:p>
    <w:p w14:paraId="739F6FFA" w14:textId="77777777" w:rsidR="00B1533B" w:rsidRPr="00C865CC" w:rsidRDefault="00B1533B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t>от ___________ № _________</w:t>
      </w:r>
    </w:p>
    <w:p w14:paraId="4697C407" w14:textId="77777777" w:rsidR="00B1533B" w:rsidRPr="00C865CC" w:rsidRDefault="00B1533B" w:rsidP="001367D4">
      <w:pPr>
        <w:spacing w:line="276" w:lineRule="auto"/>
        <w:jc w:val="center"/>
        <w:rPr>
          <w:sz w:val="28"/>
          <w:szCs w:val="28"/>
        </w:rPr>
      </w:pPr>
    </w:p>
    <w:p w14:paraId="47482446" w14:textId="77777777" w:rsidR="00B1533B" w:rsidRPr="00645619" w:rsidRDefault="00B1533B" w:rsidP="001367D4">
      <w:pPr>
        <w:spacing w:line="276" w:lineRule="auto"/>
        <w:jc w:val="center"/>
        <w:rPr>
          <w:color w:val="FF0000"/>
          <w:sz w:val="26"/>
          <w:szCs w:val="26"/>
        </w:rPr>
      </w:pPr>
    </w:p>
    <w:p w14:paraId="35A46234" w14:textId="77777777" w:rsidR="00BC40F4" w:rsidRPr="00982221" w:rsidRDefault="001367D4" w:rsidP="003B5939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ОТЧЕТ</w:t>
      </w:r>
    </w:p>
    <w:p w14:paraId="7E583762" w14:textId="77777777" w:rsidR="00BC40F4" w:rsidRPr="00982221" w:rsidRDefault="00BC40F4" w:rsidP="003B5939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 xml:space="preserve">о реализации </w:t>
      </w:r>
      <w:r w:rsidR="001E3756" w:rsidRPr="00982221">
        <w:rPr>
          <w:color w:val="000000" w:themeColor="text1"/>
          <w:sz w:val="26"/>
          <w:szCs w:val="26"/>
        </w:rPr>
        <w:t xml:space="preserve">и оценке эффективности </w:t>
      </w:r>
      <w:r w:rsidRPr="00982221">
        <w:rPr>
          <w:color w:val="000000" w:themeColor="text1"/>
          <w:sz w:val="26"/>
          <w:szCs w:val="26"/>
        </w:rPr>
        <w:t>муниципальной программы</w:t>
      </w:r>
    </w:p>
    <w:p w14:paraId="1951AA48" w14:textId="77777777" w:rsidR="001367D4" w:rsidRPr="00982221" w:rsidRDefault="001367D4" w:rsidP="003B5939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«Экономическое развитие муниципального образования «Северодвинск»</w:t>
      </w:r>
    </w:p>
    <w:p w14:paraId="6CFE5369" w14:textId="12D3CF82" w:rsidR="00BC40F4" w:rsidRPr="00982221" w:rsidRDefault="00BC40F4" w:rsidP="003B5939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за 20</w:t>
      </w:r>
      <w:r w:rsidR="00645619" w:rsidRPr="00982221">
        <w:rPr>
          <w:color w:val="000000" w:themeColor="text1"/>
          <w:sz w:val="26"/>
          <w:szCs w:val="26"/>
        </w:rPr>
        <w:t>22</w:t>
      </w:r>
      <w:r w:rsidRPr="00982221">
        <w:rPr>
          <w:color w:val="000000" w:themeColor="text1"/>
          <w:sz w:val="26"/>
          <w:szCs w:val="26"/>
        </w:rPr>
        <w:t xml:space="preserve"> год</w:t>
      </w:r>
    </w:p>
    <w:p w14:paraId="73D2D961" w14:textId="77777777" w:rsidR="00D8395A" w:rsidRPr="00982221" w:rsidRDefault="00D8395A" w:rsidP="005558BF">
      <w:pPr>
        <w:contextualSpacing/>
        <w:jc w:val="both"/>
        <w:rPr>
          <w:b/>
          <w:color w:val="000000" w:themeColor="text1"/>
          <w:sz w:val="26"/>
          <w:szCs w:val="26"/>
        </w:rPr>
      </w:pPr>
    </w:p>
    <w:p w14:paraId="7AEA505A" w14:textId="10E65CBE" w:rsidR="001367D4" w:rsidRPr="00982221" w:rsidRDefault="00BC40F4" w:rsidP="00E96204">
      <w:pPr>
        <w:autoSpaceDE w:val="0"/>
        <w:autoSpaceDN w:val="0"/>
        <w:adjustRightInd w:val="0"/>
        <w:spacing w:before="240"/>
        <w:ind w:firstLine="709"/>
        <w:jc w:val="both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 xml:space="preserve">Ответственный исполнитель муниципальной программы </w:t>
      </w:r>
      <w:r w:rsidR="001367D4" w:rsidRPr="00982221">
        <w:rPr>
          <w:color w:val="000000" w:themeColor="text1"/>
          <w:sz w:val="26"/>
          <w:szCs w:val="26"/>
        </w:rPr>
        <w:t>«Экономическое развитие муниципал</w:t>
      </w:r>
      <w:r w:rsidR="0019150A" w:rsidRPr="00982221">
        <w:rPr>
          <w:color w:val="000000" w:themeColor="text1"/>
          <w:sz w:val="26"/>
          <w:szCs w:val="26"/>
        </w:rPr>
        <w:t>ьного образования «Северодвинск</w:t>
      </w:r>
      <w:r w:rsidR="001367D4" w:rsidRPr="00982221">
        <w:rPr>
          <w:color w:val="000000" w:themeColor="text1"/>
          <w:sz w:val="26"/>
          <w:szCs w:val="26"/>
        </w:rPr>
        <w:t>»</w:t>
      </w:r>
      <w:r w:rsidRPr="00982221">
        <w:rPr>
          <w:color w:val="000000" w:themeColor="text1"/>
          <w:sz w:val="26"/>
          <w:szCs w:val="26"/>
        </w:rPr>
        <w:t xml:space="preserve">, утвержденной постановлением Администрации Северодвинска от </w:t>
      </w:r>
      <w:r w:rsidR="001367D4" w:rsidRPr="00982221">
        <w:rPr>
          <w:color w:val="000000" w:themeColor="text1"/>
          <w:sz w:val="26"/>
          <w:szCs w:val="26"/>
        </w:rPr>
        <w:t>11.12.2015</w:t>
      </w:r>
      <w:r w:rsidRPr="00982221">
        <w:rPr>
          <w:color w:val="000000" w:themeColor="text1"/>
          <w:sz w:val="26"/>
          <w:szCs w:val="26"/>
        </w:rPr>
        <w:t xml:space="preserve"> №</w:t>
      </w:r>
      <w:r w:rsidR="001367D4" w:rsidRPr="00982221">
        <w:rPr>
          <w:color w:val="000000" w:themeColor="text1"/>
          <w:sz w:val="26"/>
          <w:szCs w:val="26"/>
        </w:rPr>
        <w:t> 612-па</w:t>
      </w:r>
      <w:r w:rsidR="001367D4" w:rsidRPr="00645619">
        <w:rPr>
          <w:color w:val="FF0000"/>
          <w:sz w:val="26"/>
          <w:szCs w:val="26"/>
        </w:rPr>
        <w:t xml:space="preserve"> </w:t>
      </w:r>
      <w:r w:rsidR="005558BF" w:rsidRPr="00645619">
        <w:rPr>
          <w:color w:val="FF0000"/>
          <w:sz w:val="26"/>
          <w:szCs w:val="26"/>
        </w:rPr>
        <w:t xml:space="preserve">                          </w:t>
      </w:r>
      <w:r w:rsidR="00EC15AA" w:rsidRPr="00EC15AA">
        <w:rPr>
          <w:color w:val="000000" w:themeColor="text1"/>
          <w:sz w:val="26"/>
          <w:szCs w:val="26"/>
        </w:rPr>
        <w:t>(</w:t>
      </w:r>
      <w:r w:rsidR="00E96204" w:rsidRPr="00823DF5">
        <w:rPr>
          <w:sz w:val="26"/>
          <w:szCs w:val="26"/>
        </w:rPr>
        <w:t>в редакции от 02.03.2023 № 74-па</w:t>
      </w:r>
      <w:r w:rsidR="00EC15AA">
        <w:rPr>
          <w:sz w:val="26"/>
          <w:szCs w:val="26"/>
        </w:rPr>
        <w:t>)</w:t>
      </w:r>
      <w:r w:rsidR="00E96204" w:rsidRPr="00982221">
        <w:rPr>
          <w:color w:val="000000" w:themeColor="text1"/>
          <w:sz w:val="26"/>
          <w:szCs w:val="26"/>
        </w:rPr>
        <w:t xml:space="preserve"> </w:t>
      </w:r>
      <w:r w:rsidR="001367D4" w:rsidRPr="00982221">
        <w:rPr>
          <w:color w:val="000000" w:themeColor="text1"/>
          <w:sz w:val="26"/>
          <w:szCs w:val="26"/>
        </w:rPr>
        <w:t>(далее – Программа)</w:t>
      </w:r>
      <w:r w:rsidR="004473E3" w:rsidRPr="00982221">
        <w:rPr>
          <w:color w:val="000000" w:themeColor="text1"/>
          <w:sz w:val="26"/>
          <w:szCs w:val="26"/>
        </w:rPr>
        <w:t>,</w:t>
      </w:r>
      <w:r w:rsidR="001367D4" w:rsidRPr="00982221">
        <w:rPr>
          <w:color w:val="000000" w:themeColor="text1"/>
          <w:sz w:val="26"/>
          <w:szCs w:val="26"/>
        </w:rPr>
        <w:t xml:space="preserve"> </w:t>
      </w:r>
      <w:r w:rsidR="004473E3" w:rsidRPr="00982221">
        <w:rPr>
          <w:color w:val="000000" w:themeColor="text1"/>
          <w:sz w:val="26"/>
          <w:szCs w:val="26"/>
        </w:rPr>
        <w:t>–</w:t>
      </w:r>
      <w:r w:rsidR="001367D4" w:rsidRPr="00982221">
        <w:rPr>
          <w:color w:val="000000" w:themeColor="text1"/>
          <w:sz w:val="26"/>
          <w:szCs w:val="26"/>
        </w:rPr>
        <w:t xml:space="preserve"> Администрация Северодвинска в лице Управления экономики.</w:t>
      </w:r>
    </w:p>
    <w:p w14:paraId="0A197F1D" w14:textId="77777777" w:rsidR="00BC40F4" w:rsidRPr="00982221" w:rsidRDefault="00BC40F4" w:rsidP="00BC40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 xml:space="preserve">Соисполнители Программы </w:t>
      </w:r>
      <w:r w:rsidR="001367D4" w:rsidRPr="00982221">
        <w:rPr>
          <w:color w:val="000000" w:themeColor="text1"/>
          <w:sz w:val="26"/>
          <w:szCs w:val="26"/>
        </w:rPr>
        <w:t>– нет.</w:t>
      </w:r>
    </w:p>
    <w:p w14:paraId="0F2E3D1A" w14:textId="3EE78E3E" w:rsidR="00BC40F4" w:rsidRPr="00966AA7" w:rsidRDefault="00BC40F4" w:rsidP="005558BF">
      <w:pPr>
        <w:ind w:firstLine="709"/>
        <w:jc w:val="both"/>
        <w:rPr>
          <w:rFonts w:eastAsia="Calibri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Участники Программы</w:t>
      </w:r>
      <w:r w:rsidR="00833865" w:rsidRPr="00982221">
        <w:rPr>
          <w:color w:val="000000" w:themeColor="text1"/>
          <w:sz w:val="26"/>
          <w:szCs w:val="26"/>
        </w:rPr>
        <w:t>:</w:t>
      </w:r>
      <w:r w:rsidRPr="00982221">
        <w:rPr>
          <w:color w:val="000000" w:themeColor="text1"/>
          <w:sz w:val="26"/>
          <w:szCs w:val="26"/>
        </w:rPr>
        <w:t xml:space="preserve"> </w:t>
      </w:r>
      <w:r w:rsidR="00853C68" w:rsidRPr="00982221">
        <w:rPr>
          <w:rFonts w:eastAsia="Calibri"/>
          <w:color w:val="000000" w:themeColor="text1"/>
          <w:sz w:val="26"/>
          <w:szCs w:val="26"/>
        </w:rPr>
        <w:t xml:space="preserve">Комитет по управлению муниципальным имуществом Администрации Северодвинска, Микрокредитная компания «Фонд микрофинансирования субъектов малого и среднего предпринимательства Северодвинска» (далее – Фонд микрофинансирования Северодвинска), </w:t>
      </w:r>
      <w:r w:rsidR="005558BF" w:rsidRPr="00982221">
        <w:rPr>
          <w:rFonts w:eastAsia="Calibri"/>
          <w:color w:val="000000" w:themeColor="text1"/>
          <w:sz w:val="26"/>
          <w:szCs w:val="26"/>
        </w:rPr>
        <w:t xml:space="preserve">                                  </w:t>
      </w:r>
      <w:r w:rsidR="00853C68" w:rsidRPr="00982221">
        <w:rPr>
          <w:rFonts w:eastAsia="Calibri"/>
          <w:color w:val="000000" w:themeColor="text1"/>
          <w:sz w:val="26"/>
          <w:szCs w:val="26"/>
        </w:rPr>
        <w:t>Со</w:t>
      </w:r>
      <w:r w:rsidR="00483788" w:rsidRPr="00982221">
        <w:rPr>
          <w:rFonts w:eastAsia="Calibri"/>
          <w:color w:val="000000" w:themeColor="text1"/>
          <w:sz w:val="26"/>
          <w:szCs w:val="26"/>
        </w:rPr>
        <w:t>вет по </w:t>
      </w:r>
      <w:r w:rsidR="00853C68" w:rsidRPr="00982221">
        <w:rPr>
          <w:rFonts w:eastAsia="Calibri"/>
          <w:color w:val="000000" w:themeColor="text1"/>
          <w:sz w:val="26"/>
          <w:szCs w:val="26"/>
        </w:rPr>
        <w:t>малому и среднему предпринимательству при Главе Северодвинска, организации, участвующие в разработке прогноза социально-экономического развития муниципального образования «Северодвинск», управляющие организации, ресурсоснабжающие организации, субъекты малого и среднего</w:t>
      </w:r>
      <w:r w:rsidR="00853C68" w:rsidRPr="00645619">
        <w:rPr>
          <w:rFonts w:eastAsia="Calibri"/>
          <w:color w:val="FF0000"/>
          <w:sz w:val="26"/>
          <w:szCs w:val="26"/>
        </w:rPr>
        <w:t xml:space="preserve"> </w:t>
      </w:r>
      <w:r w:rsidR="00853C68" w:rsidRPr="00966AA7">
        <w:rPr>
          <w:rFonts w:eastAsia="Calibri"/>
          <w:sz w:val="26"/>
          <w:szCs w:val="26"/>
        </w:rPr>
        <w:t>предпринимательства</w:t>
      </w:r>
      <w:r w:rsidR="005D73F8" w:rsidRPr="00966AA7">
        <w:rPr>
          <w:rFonts w:eastAsia="Calibri"/>
          <w:sz w:val="26"/>
          <w:szCs w:val="26"/>
        </w:rPr>
        <w:t>,</w:t>
      </w:r>
      <w:r w:rsidR="001F6F5D" w:rsidRPr="00966AA7">
        <w:rPr>
          <w:sz w:val="26"/>
          <w:szCs w:val="26"/>
        </w:rPr>
        <w:t xml:space="preserve"> сельскохозяйственные товаропроизводители, установленные статьей 3 Федерального закона от 29.12.2006 № 264-ФЗ «О развитии сельского хозяйства», зарегистрированные на территории Северодвинска, состоящие на учете в налоговых органах Архангельской области, постоянно проживающие </w:t>
      </w:r>
      <w:r w:rsidR="0094734F">
        <w:rPr>
          <w:sz w:val="26"/>
          <w:szCs w:val="26"/>
        </w:rPr>
        <w:br/>
      </w:r>
      <w:r w:rsidR="001F6F5D" w:rsidRPr="00966AA7">
        <w:rPr>
          <w:sz w:val="26"/>
          <w:szCs w:val="26"/>
        </w:rPr>
        <w:t>в с. Ненокса.</w:t>
      </w:r>
    </w:p>
    <w:p w14:paraId="7BEABF72" w14:textId="77777777" w:rsidR="00BC40F4" w:rsidRPr="00982221" w:rsidRDefault="00BC40F4" w:rsidP="00BC40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 xml:space="preserve">Цель Программы </w:t>
      </w:r>
      <w:r w:rsidR="004473E3" w:rsidRPr="00982221">
        <w:rPr>
          <w:color w:val="000000" w:themeColor="text1"/>
          <w:sz w:val="26"/>
          <w:szCs w:val="26"/>
        </w:rPr>
        <w:t>–</w:t>
      </w:r>
      <w:r w:rsidRPr="00982221">
        <w:rPr>
          <w:color w:val="000000" w:themeColor="text1"/>
          <w:sz w:val="26"/>
          <w:szCs w:val="26"/>
        </w:rPr>
        <w:t xml:space="preserve"> </w:t>
      </w:r>
      <w:r w:rsidR="00853C68" w:rsidRPr="00982221">
        <w:rPr>
          <w:color w:val="000000" w:themeColor="text1"/>
          <w:sz w:val="26"/>
          <w:szCs w:val="26"/>
        </w:rPr>
        <w:t>обеспечение условий для сбалансированного экономического роста.</w:t>
      </w:r>
    </w:p>
    <w:p w14:paraId="77BF70AC" w14:textId="77777777" w:rsidR="00BC40F4" w:rsidRPr="00982221" w:rsidRDefault="00BC40F4" w:rsidP="00BC40F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 xml:space="preserve">Реализация Программы связана с выполнением следующих подпрограмм: </w:t>
      </w:r>
    </w:p>
    <w:p w14:paraId="065264DC" w14:textId="77777777" w:rsidR="00853C68" w:rsidRPr="00982221" w:rsidRDefault="00853C68" w:rsidP="00853C68">
      <w:pPr>
        <w:ind w:firstLine="720"/>
        <w:jc w:val="both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подпрограмма 1 «Совершенствование системы стратегического планирования муниципального образования «Северодвинск»</w:t>
      </w:r>
      <w:r w:rsidRPr="00982221">
        <w:rPr>
          <w:bCs/>
          <w:color w:val="000000" w:themeColor="text1"/>
          <w:sz w:val="26"/>
          <w:szCs w:val="26"/>
        </w:rPr>
        <w:t>;</w:t>
      </w:r>
    </w:p>
    <w:p w14:paraId="21F3EE77" w14:textId="293D4064" w:rsidR="00853C68" w:rsidRPr="00982221" w:rsidRDefault="00853C68" w:rsidP="00853C68">
      <w:pPr>
        <w:ind w:firstLine="720"/>
        <w:jc w:val="both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подпрограмма 2 «Р</w:t>
      </w:r>
      <w:r w:rsidR="00645619" w:rsidRPr="00982221">
        <w:rPr>
          <w:color w:val="000000" w:themeColor="text1"/>
          <w:sz w:val="26"/>
          <w:szCs w:val="26"/>
        </w:rPr>
        <w:t>азвитие предпринимательской деятельности</w:t>
      </w:r>
      <w:r w:rsidR="005E78CC" w:rsidRPr="00982221">
        <w:rPr>
          <w:color w:val="000000" w:themeColor="text1"/>
          <w:sz w:val="26"/>
          <w:szCs w:val="26"/>
        </w:rPr>
        <w:t xml:space="preserve"> в </w:t>
      </w:r>
      <w:r w:rsidRPr="00982221">
        <w:rPr>
          <w:color w:val="000000" w:themeColor="text1"/>
          <w:sz w:val="26"/>
          <w:szCs w:val="26"/>
        </w:rPr>
        <w:t>Северодвинске»;</w:t>
      </w:r>
    </w:p>
    <w:p w14:paraId="26101AF5" w14:textId="77777777" w:rsidR="00853C68" w:rsidRPr="00982221" w:rsidRDefault="00853C68" w:rsidP="00853C68">
      <w:pPr>
        <w:ind w:firstLine="720"/>
        <w:jc w:val="both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подпрограмма 3 «Развитие торговли в Северодвинске»;</w:t>
      </w:r>
    </w:p>
    <w:p w14:paraId="52E6E6AB" w14:textId="77777777" w:rsidR="00853C68" w:rsidRPr="00982221" w:rsidRDefault="00853C68" w:rsidP="00853C6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подпрограмма 4 «Проведение на территории Северодвинска тарифно-ценовой политики в интересах населения, пр</w:t>
      </w:r>
      <w:r w:rsidR="004C6D32" w:rsidRPr="00982221">
        <w:rPr>
          <w:color w:val="000000" w:themeColor="text1"/>
          <w:sz w:val="26"/>
          <w:szCs w:val="26"/>
        </w:rPr>
        <w:t>едприятий и организаций города»;</w:t>
      </w:r>
    </w:p>
    <w:p w14:paraId="7F2C1AC3" w14:textId="77777777" w:rsidR="00853C68" w:rsidRPr="00982221" w:rsidRDefault="00853C68" w:rsidP="005E78CC">
      <w:pPr>
        <w:ind w:firstLine="709"/>
        <w:rPr>
          <w:rFonts w:eastAsia="Calibri"/>
          <w:color w:val="000000" w:themeColor="text1"/>
          <w:sz w:val="26"/>
          <w:szCs w:val="26"/>
        </w:rPr>
      </w:pPr>
      <w:r w:rsidRPr="00982221">
        <w:rPr>
          <w:rFonts w:eastAsia="Calibri"/>
          <w:color w:val="000000" w:themeColor="text1"/>
          <w:sz w:val="26"/>
          <w:szCs w:val="26"/>
        </w:rPr>
        <w:t>подпрограмма 5 «Улучшение услови</w:t>
      </w:r>
      <w:r w:rsidR="00AB538A" w:rsidRPr="00982221">
        <w:rPr>
          <w:rFonts w:eastAsia="Calibri"/>
          <w:color w:val="000000" w:themeColor="text1"/>
          <w:sz w:val="26"/>
          <w:szCs w:val="26"/>
        </w:rPr>
        <w:t>й охраны труда в Северодвинске»;</w:t>
      </w:r>
    </w:p>
    <w:p w14:paraId="5A0BB994" w14:textId="77777777" w:rsidR="00AB538A" w:rsidRPr="00982221" w:rsidRDefault="00AB538A" w:rsidP="005E78CC">
      <w:pPr>
        <w:ind w:firstLine="709"/>
        <w:rPr>
          <w:rFonts w:eastAsia="Calibri"/>
          <w:color w:val="000000" w:themeColor="text1"/>
          <w:sz w:val="26"/>
          <w:szCs w:val="26"/>
        </w:rPr>
      </w:pPr>
      <w:r w:rsidRPr="00982221">
        <w:rPr>
          <w:rFonts w:eastAsia="Calibri"/>
          <w:color w:val="000000" w:themeColor="text1"/>
          <w:sz w:val="26"/>
          <w:szCs w:val="26"/>
        </w:rPr>
        <w:t>обеспечивающая подпрограмма.</w:t>
      </w:r>
    </w:p>
    <w:p w14:paraId="0EDB3DA8" w14:textId="77777777" w:rsidR="008272AB" w:rsidRPr="00982221" w:rsidRDefault="00AB538A" w:rsidP="00BC40F4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Обеспечение деятельности ответственного исполнителя Программы отражено в муниципальной программе «Муниципальное управление Северодвинска».</w:t>
      </w:r>
    </w:p>
    <w:p w14:paraId="0BD9162C" w14:textId="77777777" w:rsidR="008272AB" w:rsidRPr="00982221" w:rsidRDefault="008272AB">
      <w:pPr>
        <w:spacing w:after="200" w:line="276" w:lineRule="auto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br w:type="page"/>
      </w:r>
    </w:p>
    <w:p w14:paraId="4DBBE577" w14:textId="1F4FFA0F" w:rsidR="00DC5181" w:rsidRPr="00276B6C" w:rsidRDefault="00DC5181" w:rsidP="00DC5181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lastRenderedPageBreak/>
        <w:t>Общее количество мероприятий (административных мероприятий) Программы, пре</w:t>
      </w:r>
      <w:r w:rsidR="00982221" w:rsidRPr="00982221">
        <w:rPr>
          <w:color w:val="000000" w:themeColor="text1"/>
          <w:sz w:val="26"/>
          <w:szCs w:val="26"/>
        </w:rPr>
        <w:t>дусмотренных к реализации в 2022</w:t>
      </w:r>
      <w:r w:rsidRPr="00982221">
        <w:rPr>
          <w:color w:val="000000" w:themeColor="text1"/>
          <w:sz w:val="26"/>
          <w:szCs w:val="26"/>
        </w:rPr>
        <w:t xml:space="preserve"> году</w:t>
      </w:r>
      <w:r w:rsidRPr="00276B6C">
        <w:rPr>
          <w:color w:val="000000" w:themeColor="text1"/>
          <w:sz w:val="26"/>
          <w:szCs w:val="26"/>
        </w:rPr>
        <w:t xml:space="preserve">, составляет </w:t>
      </w:r>
      <w:r w:rsidR="009A7F3C">
        <w:rPr>
          <w:color w:val="000000" w:themeColor="text1"/>
          <w:sz w:val="26"/>
          <w:szCs w:val="26"/>
        </w:rPr>
        <w:t>36</w:t>
      </w:r>
      <w:r w:rsidRPr="00276B6C">
        <w:rPr>
          <w:color w:val="000000" w:themeColor="text1"/>
          <w:sz w:val="26"/>
          <w:szCs w:val="26"/>
        </w:rPr>
        <w:t xml:space="preserve"> единиц, в том числе:</w:t>
      </w:r>
    </w:p>
    <w:p w14:paraId="3C5EED68" w14:textId="24059712" w:rsidR="00DC5181" w:rsidRPr="00276B6C" w:rsidRDefault="007E5C9D" w:rsidP="00DC5181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6B6C">
        <w:rPr>
          <w:color w:val="000000" w:themeColor="text1"/>
          <w:sz w:val="26"/>
          <w:szCs w:val="26"/>
        </w:rPr>
        <w:t xml:space="preserve"> мероприятий – </w:t>
      </w:r>
      <w:r w:rsidR="0089789A" w:rsidRPr="00276B6C">
        <w:rPr>
          <w:color w:val="000000" w:themeColor="text1"/>
          <w:sz w:val="26"/>
          <w:szCs w:val="26"/>
        </w:rPr>
        <w:t>3</w:t>
      </w:r>
      <w:r w:rsidR="00DC5181" w:rsidRPr="00276B6C">
        <w:rPr>
          <w:color w:val="000000" w:themeColor="text1"/>
          <w:sz w:val="26"/>
          <w:szCs w:val="26"/>
        </w:rPr>
        <w:t xml:space="preserve"> единиц</w:t>
      </w:r>
      <w:r w:rsidR="00276B6C" w:rsidRPr="00276B6C">
        <w:rPr>
          <w:color w:val="000000" w:themeColor="text1"/>
          <w:sz w:val="26"/>
          <w:szCs w:val="26"/>
        </w:rPr>
        <w:t xml:space="preserve"> (8</w:t>
      </w:r>
      <w:r w:rsidR="009A7F3C">
        <w:rPr>
          <w:color w:val="000000" w:themeColor="text1"/>
          <w:sz w:val="26"/>
          <w:szCs w:val="26"/>
        </w:rPr>
        <w:t>,3</w:t>
      </w:r>
      <w:r w:rsidR="00C865CC" w:rsidRPr="00276B6C">
        <w:rPr>
          <w:color w:val="000000" w:themeColor="text1"/>
          <w:sz w:val="26"/>
          <w:szCs w:val="26"/>
        </w:rPr>
        <w:t xml:space="preserve"> </w:t>
      </w:r>
      <w:r w:rsidR="00DC5181" w:rsidRPr="00276B6C">
        <w:rPr>
          <w:color w:val="000000" w:themeColor="text1"/>
          <w:sz w:val="26"/>
          <w:szCs w:val="26"/>
        </w:rPr>
        <w:t>%);</w:t>
      </w:r>
    </w:p>
    <w:p w14:paraId="20C68D31" w14:textId="4D936680" w:rsidR="00DC5181" w:rsidRPr="00276B6C" w:rsidRDefault="00DC5181" w:rsidP="00DC5181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6B6C">
        <w:rPr>
          <w:color w:val="000000" w:themeColor="text1"/>
          <w:sz w:val="26"/>
          <w:szCs w:val="26"/>
        </w:rPr>
        <w:t> адм</w:t>
      </w:r>
      <w:r w:rsidR="0019150A" w:rsidRPr="00276B6C">
        <w:rPr>
          <w:color w:val="000000" w:themeColor="text1"/>
          <w:sz w:val="26"/>
          <w:szCs w:val="26"/>
        </w:rPr>
        <w:t xml:space="preserve">инистративных мероприятий – </w:t>
      </w:r>
      <w:r w:rsidR="009A7F3C">
        <w:rPr>
          <w:color w:val="000000" w:themeColor="text1"/>
          <w:sz w:val="26"/>
          <w:szCs w:val="26"/>
        </w:rPr>
        <w:t>33</w:t>
      </w:r>
      <w:r w:rsidRPr="00276B6C">
        <w:rPr>
          <w:color w:val="000000" w:themeColor="text1"/>
          <w:sz w:val="26"/>
          <w:szCs w:val="26"/>
        </w:rPr>
        <w:t xml:space="preserve"> единиц (</w:t>
      </w:r>
      <w:r w:rsidR="00276B6C" w:rsidRPr="00276B6C">
        <w:rPr>
          <w:color w:val="000000" w:themeColor="text1"/>
          <w:sz w:val="26"/>
          <w:szCs w:val="26"/>
        </w:rPr>
        <w:t>91</w:t>
      </w:r>
      <w:r w:rsidR="009A7F3C">
        <w:rPr>
          <w:color w:val="000000" w:themeColor="text1"/>
          <w:sz w:val="26"/>
          <w:szCs w:val="26"/>
        </w:rPr>
        <w:t>,7</w:t>
      </w:r>
      <w:r w:rsidRPr="00276B6C">
        <w:rPr>
          <w:color w:val="000000" w:themeColor="text1"/>
          <w:sz w:val="26"/>
          <w:szCs w:val="26"/>
        </w:rPr>
        <w:t> %).</w:t>
      </w:r>
    </w:p>
    <w:p w14:paraId="7C23658B" w14:textId="77777777" w:rsidR="00DC5181" w:rsidRPr="00645619" w:rsidRDefault="00DC5181" w:rsidP="00DC5181">
      <w:pPr>
        <w:ind w:firstLine="709"/>
        <w:contextualSpacing/>
        <w:jc w:val="both"/>
        <w:rPr>
          <w:color w:val="FF0000"/>
        </w:rPr>
      </w:pPr>
    </w:p>
    <w:p w14:paraId="74FB700B" w14:textId="77777777" w:rsidR="0073792F" w:rsidRPr="006A4AE6" w:rsidRDefault="0073792F" w:rsidP="0073792F">
      <w:pPr>
        <w:pStyle w:val="a8"/>
        <w:jc w:val="center"/>
        <w:rPr>
          <w:color w:val="000000" w:themeColor="text1"/>
          <w:sz w:val="26"/>
          <w:szCs w:val="26"/>
        </w:rPr>
      </w:pPr>
      <w:r w:rsidRPr="006A4AE6">
        <w:rPr>
          <w:color w:val="000000" w:themeColor="text1"/>
          <w:sz w:val="26"/>
          <w:szCs w:val="26"/>
        </w:rPr>
        <w:t>1. </w:t>
      </w:r>
      <w:r w:rsidR="00DC5181" w:rsidRPr="006A4AE6">
        <w:rPr>
          <w:color w:val="000000" w:themeColor="text1"/>
          <w:sz w:val="26"/>
          <w:szCs w:val="26"/>
        </w:rPr>
        <w:t>Оценка фактического использования финансовых ресурсов</w:t>
      </w:r>
    </w:p>
    <w:p w14:paraId="6D063B39" w14:textId="77777777" w:rsidR="00DC5181" w:rsidRPr="006A4AE6" w:rsidRDefault="00DC5181" w:rsidP="0073792F">
      <w:pPr>
        <w:pStyle w:val="a8"/>
        <w:jc w:val="center"/>
        <w:rPr>
          <w:color w:val="000000" w:themeColor="text1"/>
          <w:sz w:val="26"/>
          <w:szCs w:val="26"/>
        </w:rPr>
      </w:pPr>
      <w:r w:rsidRPr="006A4AE6">
        <w:rPr>
          <w:color w:val="000000" w:themeColor="text1"/>
          <w:sz w:val="26"/>
          <w:szCs w:val="26"/>
        </w:rPr>
        <w:t>и достижения показателей Программы</w:t>
      </w:r>
    </w:p>
    <w:p w14:paraId="231AE2D5" w14:textId="77777777" w:rsidR="00DC5181" w:rsidRPr="006A4AE6" w:rsidRDefault="00DC5181" w:rsidP="00DC5181">
      <w:pPr>
        <w:autoSpaceDE w:val="0"/>
        <w:autoSpaceDN w:val="0"/>
        <w:adjustRightInd w:val="0"/>
        <w:ind w:left="709"/>
        <w:jc w:val="center"/>
        <w:rPr>
          <w:i/>
          <w:color w:val="000000" w:themeColor="text1"/>
          <w:sz w:val="26"/>
          <w:szCs w:val="26"/>
        </w:rPr>
      </w:pPr>
    </w:p>
    <w:p w14:paraId="597CD939" w14:textId="140A8E46" w:rsidR="00DC5181" w:rsidRDefault="00DC5181" w:rsidP="00DC5181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  <w:r w:rsidRPr="006A4AE6">
        <w:rPr>
          <w:color w:val="000000" w:themeColor="text1"/>
          <w:sz w:val="26"/>
          <w:szCs w:val="26"/>
        </w:rPr>
        <w:t>1.1. Сведения о финансовом обеспечении Программы в 20</w:t>
      </w:r>
      <w:r w:rsidR="006A4AE6" w:rsidRPr="006A4AE6">
        <w:rPr>
          <w:color w:val="000000" w:themeColor="text1"/>
          <w:sz w:val="26"/>
          <w:szCs w:val="26"/>
        </w:rPr>
        <w:t>22</w:t>
      </w:r>
      <w:r w:rsidRPr="006A4AE6">
        <w:rPr>
          <w:color w:val="000000" w:themeColor="text1"/>
          <w:sz w:val="26"/>
          <w:szCs w:val="26"/>
        </w:rPr>
        <w:t xml:space="preserve"> году</w:t>
      </w:r>
    </w:p>
    <w:p w14:paraId="7400CE18" w14:textId="77777777" w:rsidR="00AE35F9" w:rsidRPr="006A4AE6" w:rsidRDefault="00AE35F9" w:rsidP="00DC5181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25A6435D" w14:textId="77777777" w:rsidR="00DC5181" w:rsidRPr="006A4AE6" w:rsidRDefault="00DC5181" w:rsidP="00DC5181">
      <w:pPr>
        <w:autoSpaceDE w:val="0"/>
        <w:autoSpaceDN w:val="0"/>
        <w:adjustRightInd w:val="0"/>
        <w:ind w:left="709"/>
        <w:jc w:val="right"/>
        <w:rPr>
          <w:color w:val="000000" w:themeColor="text1"/>
          <w:sz w:val="26"/>
          <w:szCs w:val="26"/>
        </w:rPr>
      </w:pPr>
      <w:r w:rsidRPr="006A4AE6">
        <w:rPr>
          <w:color w:val="000000" w:themeColor="text1"/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832"/>
        <w:gridCol w:w="1834"/>
        <w:gridCol w:w="1721"/>
        <w:gridCol w:w="2036"/>
      </w:tblGrid>
      <w:tr w:rsidR="00645619" w:rsidRPr="00645619" w14:paraId="1DD2C5E6" w14:textId="77777777" w:rsidTr="00FC0322">
        <w:tc>
          <w:tcPr>
            <w:tcW w:w="2007" w:type="dxa"/>
            <w:vMerge w:val="restart"/>
            <w:vAlign w:val="center"/>
          </w:tcPr>
          <w:p w14:paraId="76731096" w14:textId="77777777" w:rsidR="00DC5181" w:rsidRPr="0020047E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 xml:space="preserve"> Источник финансирования</w:t>
            </w:r>
          </w:p>
        </w:tc>
        <w:tc>
          <w:tcPr>
            <w:tcW w:w="7423" w:type="dxa"/>
            <w:gridSpan w:val="4"/>
            <w:vAlign w:val="center"/>
          </w:tcPr>
          <w:p w14:paraId="37504779" w14:textId="77777777" w:rsidR="00DC5181" w:rsidRPr="00C17281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281">
              <w:rPr>
                <w:color w:val="000000" w:themeColor="text1"/>
              </w:rPr>
              <w:t>Расходы, тыс. руб.</w:t>
            </w:r>
          </w:p>
        </w:tc>
      </w:tr>
      <w:tr w:rsidR="00645619" w:rsidRPr="00645619" w14:paraId="31824C70" w14:textId="77777777" w:rsidTr="00FC0322">
        <w:tc>
          <w:tcPr>
            <w:tcW w:w="2007" w:type="dxa"/>
            <w:vMerge/>
            <w:vAlign w:val="center"/>
          </w:tcPr>
          <w:p w14:paraId="39FED355" w14:textId="77777777" w:rsidR="00DC5181" w:rsidRPr="0020047E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Align w:val="center"/>
          </w:tcPr>
          <w:p w14:paraId="7FFE485B" w14:textId="02FBB10D" w:rsidR="00DC5181" w:rsidRPr="0020047E" w:rsidRDefault="00DC5181" w:rsidP="0073792F">
            <w:pPr>
              <w:autoSpaceDE w:val="0"/>
              <w:autoSpaceDN w:val="0"/>
              <w:adjustRightInd w:val="0"/>
              <w:ind w:left="-134" w:firstLine="112"/>
              <w:jc w:val="center"/>
              <w:rPr>
                <w:color w:val="000000" w:themeColor="text1"/>
              </w:rPr>
            </w:pPr>
            <w:r w:rsidRPr="0020047E">
              <w:rPr>
                <w:color w:val="000000" w:themeColor="text1"/>
                <w:sz w:val="22"/>
                <w:szCs w:val="22"/>
              </w:rPr>
              <w:t>в соответствии с</w:t>
            </w:r>
            <w:r w:rsidR="00F3260E">
              <w:rPr>
                <w:color w:val="000000" w:themeColor="text1"/>
                <w:sz w:val="22"/>
                <w:szCs w:val="22"/>
              </w:rPr>
              <w:t> </w:t>
            </w:r>
            <w:r w:rsidRPr="0020047E">
              <w:rPr>
                <w:color w:val="000000" w:themeColor="text1"/>
                <w:sz w:val="22"/>
                <w:szCs w:val="22"/>
              </w:rPr>
              <w:t xml:space="preserve">постановлением Администрации </w:t>
            </w:r>
            <w:r w:rsidR="0073792F" w:rsidRPr="0020047E">
              <w:rPr>
                <w:color w:val="000000" w:themeColor="text1"/>
                <w:sz w:val="22"/>
                <w:szCs w:val="22"/>
              </w:rPr>
              <w:t>Северодвинска</w:t>
            </w:r>
          </w:p>
          <w:p w14:paraId="592ABB26" w14:textId="4A67E96E" w:rsidR="0073792F" w:rsidRPr="0020047E" w:rsidRDefault="0073792F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047E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20047E" w:rsidRPr="0020047E">
              <w:rPr>
                <w:color w:val="000000" w:themeColor="text1"/>
                <w:sz w:val="22"/>
                <w:szCs w:val="22"/>
              </w:rPr>
              <w:t>28.07.2021</w:t>
            </w:r>
          </w:p>
          <w:p w14:paraId="575A96D1" w14:textId="4C250080" w:rsidR="00DC5181" w:rsidRPr="0020047E" w:rsidRDefault="0073792F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047E">
              <w:rPr>
                <w:color w:val="000000" w:themeColor="text1"/>
                <w:sz w:val="22"/>
                <w:szCs w:val="22"/>
              </w:rPr>
              <w:t>№ </w:t>
            </w:r>
            <w:r w:rsidR="0020047E" w:rsidRPr="0020047E">
              <w:rPr>
                <w:color w:val="000000" w:themeColor="text1"/>
                <w:sz w:val="22"/>
                <w:szCs w:val="22"/>
              </w:rPr>
              <w:t>279</w:t>
            </w:r>
            <w:r w:rsidR="00DC5181" w:rsidRPr="0020047E">
              <w:rPr>
                <w:color w:val="000000" w:themeColor="text1"/>
                <w:sz w:val="22"/>
                <w:szCs w:val="22"/>
              </w:rPr>
              <w:t>-па</w:t>
            </w:r>
          </w:p>
          <w:p w14:paraId="4958ACFD" w14:textId="210C7ECB" w:rsidR="00DC5181" w:rsidRPr="0020047E" w:rsidRDefault="0020047E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047E">
              <w:rPr>
                <w:color w:val="000000" w:themeColor="text1"/>
                <w:sz w:val="22"/>
                <w:szCs w:val="22"/>
              </w:rPr>
              <w:t>(на 01.01.2022</w:t>
            </w:r>
            <w:r w:rsidR="00DC5181" w:rsidRPr="0020047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4" w:type="dxa"/>
            <w:vAlign w:val="center"/>
          </w:tcPr>
          <w:p w14:paraId="69F13050" w14:textId="12DCB38F" w:rsidR="00DC5181" w:rsidRPr="00E80787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0787">
              <w:rPr>
                <w:color w:val="000000" w:themeColor="text1"/>
                <w:sz w:val="22"/>
                <w:szCs w:val="22"/>
              </w:rPr>
              <w:t xml:space="preserve">предусмотрено решением Совета депутатов Северодвинска </w:t>
            </w:r>
            <w:r w:rsidR="00986480" w:rsidRPr="00E80787">
              <w:rPr>
                <w:color w:val="000000" w:themeColor="text1"/>
                <w:sz w:val="22"/>
                <w:szCs w:val="22"/>
              </w:rPr>
              <w:t>от 14.12.2021 № 395</w:t>
            </w:r>
          </w:p>
        </w:tc>
        <w:tc>
          <w:tcPr>
            <w:tcW w:w="1721" w:type="dxa"/>
            <w:vAlign w:val="center"/>
          </w:tcPr>
          <w:p w14:paraId="64D75510" w14:textId="77777777" w:rsidR="00AD3940" w:rsidRPr="00C17281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281">
              <w:rPr>
                <w:color w:val="000000" w:themeColor="text1"/>
                <w:sz w:val="22"/>
                <w:szCs w:val="22"/>
              </w:rPr>
              <w:t xml:space="preserve">сводная бюджетная роспись </w:t>
            </w:r>
          </w:p>
          <w:p w14:paraId="33E72526" w14:textId="60F37976" w:rsidR="00DC5181" w:rsidRPr="00C17281" w:rsidRDefault="003D6B57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281">
              <w:rPr>
                <w:color w:val="000000" w:themeColor="text1"/>
                <w:sz w:val="22"/>
                <w:szCs w:val="22"/>
              </w:rPr>
              <w:t>на 31.12.2022</w:t>
            </w:r>
          </w:p>
        </w:tc>
        <w:tc>
          <w:tcPr>
            <w:tcW w:w="2036" w:type="dxa"/>
            <w:vAlign w:val="center"/>
          </w:tcPr>
          <w:p w14:paraId="4588F095" w14:textId="77777777" w:rsidR="00DC5181" w:rsidRPr="003503B5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  <w:sz w:val="22"/>
                <w:szCs w:val="22"/>
              </w:rPr>
              <w:t>кассовое исполнение/ фактические расходы</w:t>
            </w:r>
          </w:p>
        </w:tc>
      </w:tr>
      <w:tr w:rsidR="00645619" w:rsidRPr="00645619" w14:paraId="62146199" w14:textId="77777777" w:rsidTr="00FC0322">
        <w:tc>
          <w:tcPr>
            <w:tcW w:w="2007" w:type="dxa"/>
            <w:vAlign w:val="center"/>
          </w:tcPr>
          <w:p w14:paraId="6EBB2306" w14:textId="77777777" w:rsidR="00DC5181" w:rsidRPr="0020047E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>1</w:t>
            </w:r>
          </w:p>
        </w:tc>
        <w:tc>
          <w:tcPr>
            <w:tcW w:w="1832" w:type="dxa"/>
            <w:vAlign w:val="center"/>
          </w:tcPr>
          <w:p w14:paraId="1C3BA22E" w14:textId="77777777" w:rsidR="00DC5181" w:rsidRPr="0020047E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>2</w:t>
            </w:r>
          </w:p>
        </w:tc>
        <w:tc>
          <w:tcPr>
            <w:tcW w:w="1834" w:type="dxa"/>
            <w:vAlign w:val="center"/>
          </w:tcPr>
          <w:p w14:paraId="36C98213" w14:textId="77777777" w:rsidR="00DC5181" w:rsidRPr="00E80787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0787">
              <w:rPr>
                <w:color w:val="000000" w:themeColor="text1"/>
              </w:rPr>
              <w:t>3</w:t>
            </w:r>
          </w:p>
        </w:tc>
        <w:tc>
          <w:tcPr>
            <w:tcW w:w="1721" w:type="dxa"/>
            <w:vAlign w:val="center"/>
          </w:tcPr>
          <w:p w14:paraId="6B8FD1B1" w14:textId="77777777" w:rsidR="00DC5181" w:rsidRPr="003503B5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4</w:t>
            </w:r>
          </w:p>
        </w:tc>
        <w:tc>
          <w:tcPr>
            <w:tcW w:w="2036" w:type="dxa"/>
            <w:vAlign w:val="center"/>
          </w:tcPr>
          <w:p w14:paraId="076C5563" w14:textId="77777777" w:rsidR="00DC5181" w:rsidRPr="003503B5" w:rsidRDefault="00DC5181" w:rsidP="00DC5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5</w:t>
            </w:r>
          </w:p>
        </w:tc>
      </w:tr>
      <w:tr w:rsidR="0020047E" w:rsidRPr="00645619" w14:paraId="7371AB0D" w14:textId="77777777" w:rsidTr="00FC0322">
        <w:tc>
          <w:tcPr>
            <w:tcW w:w="2007" w:type="dxa"/>
          </w:tcPr>
          <w:p w14:paraId="42F111FC" w14:textId="77777777" w:rsidR="0020047E" w:rsidRPr="0020047E" w:rsidRDefault="0020047E" w:rsidP="0020047E">
            <w:pPr>
              <w:autoSpaceDE w:val="0"/>
              <w:autoSpaceDN w:val="0"/>
              <w:adjustRightInd w:val="0"/>
              <w:ind w:right="-52"/>
              <w:jc w:val="both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>Местный бюджет</w:t>
            </w:r>
          </w:p>
        </w:tc>
        <w:tc>
          <w:tcPr>
            <w:tcW w:w="1832" w:type="dxa"/>
          </w:tcPr>
          <w:p w14:paraId="354BBD80" w14:textId="4F64E1FC" w:rsidR="0020047E" w:rsidRPr="0020047E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>1 895,4</w:t>
            </w:r>
          </w:p>
        </w:tc>
        <w:tc>
          <w:tcPr>
            <w:tcW w:w="1834" w:type="dxa"/>
          </w:tcPr>
          <w:p w14:paraId="35B19FE2" w14:textId="0D7504BB" w:rsidR="0020047E" w:rsidRPr="00E80787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0787">
              <w:rPr>
                <w:color w:val="000000" w:themeColor="text1"/>
              </w:rPr>
              <w:t>1 895,4</w:t>
            </w:r>
          </w:p>
        </w:tc>
        <w:tc>
          <w:tcPr>
            <w:tcW w:w="1721" w:type="dxa"/>
          </w:tcPr>
          <w:p w14:paraId="7A4F6668" w14:textId="00374BD7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12 152,8</w:t>
            </w:r>
          </w:p>
        </w:tc>
        <w:tc>
          <w:tcPr>
            <w:tcW w:w="2036" w:type="dxa"/>
          </w:tcPr>
          <w:p w14:paraId="5318A4A8" w14:textId="082D5C83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12 149,4</w:t>
            </w:r>
          </w:p>
        </w:tc>
      </w:tr>
      <w:tr w:rsidR="0020047E" w:rsidRPr="00645619" w14:paraId="505F281F" w14:textId="77777777" w:rsidTr="00FC0322">
        <w:tc>
          <w:tcPr>
            <w:tcW w:w="2007" w:type="dxa"/>
          </w:tcPr>
          <w:p w14:paraId="6ABC12BF" w14:textId="77777777" w:rsidR="0020047E" w:rsidRPr="0020047E" w:rsidRDefault="0020047E" w:rsidP="00F3260E">
            <w:pPr>
              <w:autoSpaceDE w:val="0"/>
              <w:autoSpaceDN w:val="0"/>
              <w:adjustRightInd w:val="0"/>
              <w:ind w:right="-52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32" w:type="dxa"/>
          </w:tcPr>
          <w:p w14:paraId="4C28217F" w14:textId="319C7CED" w:rsidR="0020047E" w:rsidRPr="0020047E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>1 999,0</w:t>
            </w:r>
          </w:p>
        </w:tc>
        <w:tc>
          <w:tcPr>
            <w:tcW w:w="1834" w:type="dxa"/>
          </w:tcPr>
          <w:p w14:paraId="3A99E57F" w14:textId="24D0A7DA" w:rsidR="0020047E" w:rsidRPr="00E80787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0787">
              <w:rPr>
                <w:color w:val="000000" w:themeColor="text1"/>
              </w:rPr>
              <w:t>1 999,0</w:t>
            </w:r>
          </w:p>
        </w:tc>
        <w:tc>
          <w:tcPr>
            <w:tcW w:w="1721" w:type="dxa"/>
          </w:tcPr>
          <w:p w14:paraId="3D06033E" w14:textId="79615C71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1 999,0</w:t>
            </w:r>
          </w:p>
        </w:tc>
        <w:tc>
          <w:tcPr>
            <w:tcW w:w="2036" w:type="dxa"/>
          </w:tcPr>
          <w:p w14:paraId="2AB72DA7" w14:textId="66123B86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1 981,9</w:t>
            </w:r>
          </w:p>
        </w:tc>
      </w:tr>
      <w:tr w:rsidR="0020047E" w:rsidRPr="00645619" w14:paraId="54E1724F" w14:textId="77777777" w:rsidTr="00FC0322">
        <w:tc>
          <w:tcPr>
            <w:tcW w:w="2007" w:type="dxa"/>
          </w:tcPr>
          <w:p w14:paraId="6D931FE6" w14:textId="77777777" w:rsidR="0020047E" w:rsidRPr="0020047E" w:rsidRDefault="0020047E" w:rsidP="00F3260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32" w:type="dxa"/>
          </w:tcPr>
          <w:p w14:paraId="403BB750" w14:textId="29C8E48D" w:rsidR="0020047E" w:rsidRPr="00645619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80787">
              <w:rPr>
                <w:color w:val="000000" w:themeColor="text1"/>
              </w:rPr>
              <w:t>0,0</w:t>
            </w:r>
          </w:p>
        </w:tc>
        <w:tc>
          <w:tcPr>
            <w:tcW w:w="1834" w:type="dxa"/>
          </w:tcPr>
          <w:p w14:paraId="4DF43C2C" w14:textId="77777777" w:rsidR="0020047E" w:rsidRPr="00E80787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0787">
              <w:rPr>
                <w:color w:val="000000" w:themeColor="text1"/>
              </w:rPr>
              <w:t>0,0</w:t>
            </w:r>
          </w:p>
        </w:tc>
        <w:tc>
          <w:tcPr>
            <w:tcW w:w="1721" w:type="dxa"/>
          </w:tcPr>
          <w:p w14:paraId="2DB54219" w14:textId="77777777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0,0</w:t>
            </w:r>
          </w:p>
        </w:tc>
        <w:tc>
          <w:tcPr>
            <w:tcW w:w="2036" w:type="dxa"/>
          </w:tcPr>
          <w:p w14:paraId="1DB571F4" w14:textId="77777777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0,0</w:t>
            </w:r>
          </w:p>
        </w:tc>
      </w:tr>
      <w:tr w:rsidR="0020047E" w:rsidRPr="00645619" w14:paraId="11409858" w14:textId="77777777" w:rsidTr="00FC0322">
        <w:tc>
          <w:tcPr>
            <w:tcW w:w="2007" w:type="dxa"/>
          </w:tcPr>
          <w:p w14:paraId="67EB2447" w14:textId="77777777" w:rsidR="0020047E" w:rsidRPr="0020047E" w:rsidRDefault="0020047E" w:rsidP="00F3260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>Государственные фонды</w:t>
            </w:r>
          </w:p>
        </w:tc>
        <w:tc>
          <w:tcPr>
            <w:tcW w:w="1832" w:type="dxa"/>
          </w:tcPr>
          <w:p w14:paraId="42DBA0FE" w14:textId="386E5BE3" w:rsidR="0020047E" w:rsidRPr="00645619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80787">
              <w:rPr>
                <w:color w:val="000000" w:themeColor="text1"/>
              </w:rPr>
              <w:t>0,0</w:t>
            </w:r>
          </w:p>
        </w:tc>
        <w:tc>
          <w:tcPr>
            <w:tcW w:w="1834" w:type="dxa"/>
          </w:tcPr>
          <w:p w14:paraId="7EBC0B02" w14:textId="77777777" w:rsidR="0020047E" w:rsidRPr="00E80787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0787">
              <w:rPr>
                <w:color w:val="000000" w:themeColor="text1"/>
              </w:rPr>
              <w:t>0,0</w:t>
            </w:r>
          </w:p>
        </w:tc>
        <w:tc>
          <w:tcPr>
            <w:tcW w:w="1721" w:type="dxa"/>
          </w:tcPr>
          <w:p w14:paraId="0EFF4AA9" w14:textId="77777777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0,0</w:t>
            </w:r>
          </w:p>
        </w:tc>
        <w:tc>
          <w:tcPr>
            <w:tcW w:w="2036" w:type="dxa"/>
          </w:tcPr>
          <w:p w14:paraId="72DFDD7A" w14:textId="77777777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0,0</w:t>
            </w:r>
          </w:p>
        </w:tc>
      </w:tr>
      <w:tr w:rsidR="0020047E" w:rsidRPr="00645619" w14:paraId="7A07FC7E" w14:textId="77777777" w:rsidTr="00FC0322">
        <w:tc>
          <w:tcPr>
            <w:tcW w:w="2007" w:type="dxa"/>
          </w:tcPr>
          <w:p w14:paraId="762127BB" w14:textId="77777777" w:rsidR="0020047E" w:rsidRPr="0020047E" w:rsidRDefault="0020047E" w:rsidP="00F326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0047E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32" w:type="dxa"/>
          </w:tcPr>
          <w:p w14:paraId="70FE20E0" w14:textId="1D0A1975" w:rsidR="0020047E" w:rsidRPr="00645619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80787">
              <w:rPr>
                <w:b/>
                <w:color w:val="000000" w:themeColor="text1"/>
              </w:rPr>
              <w:t>×</w:t>
            </w:r>
          </w:p>
        </w:tc>
        <w:tc>
          <w:tcPr>
            <w:tcW w:w="1834" w:type="dxa"/>
          </w:tcPr>
          <w:p w14:paraId="60401999" w14:textId="77777777" w:rsidR="0020047E" w:rsidRPr="00E80787" w:rsidRDefault="0020047E" w:rsidP="0020047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E80787">
              <w:rPr>
                <w:b/>
                <w:color w:val="000000" w:themeColor="text1"/>
              </w:rPr>
              <w:t>×</w:t>
            </w:r>
          </w:p>
        </w:tc>
        <w:tc>
          <w:tcPr>
            <w:tcW w:w="1721" w:type="dxa"/>
          </w:tcPr>
          <w:p w14:paraId="1622F5E6" w14:textId="77777777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503B5">
              <w:rPr>
                <w:b/>
                <w:color w:val="000000" w:themeColor="text1"/>
              </w:rPr>
              <w:t>×</w:t>
            </w:r>
          </w:p>
        </w:tc>
        <w:tc>
          <w:tcPr>
            <w:tcW w:w="2036" w:type="dxa"/>
          </w:tcPr>
          <w:p w14:paraId="564040EF" w14:textId="77777777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0,0</w:t>
            </w:r>
          </w:p>
        </w:tc>
      </w:tr>
      <w:tr w:rsidR="0020047E" w:rsidRPr="00645619" w14:paraId="54DFB79B" w14:textId="77777777" w:rsidTr="00FC0322">
        <w:tc>
          <w:tcPr>
            <w:tcW w:w="2007" w:type="dxa"/>
          </w:tcPr>
          <w:p w14:paraId="1F6E6EA7" w14:textId="77777777" w:rsidR="0020047E" w:rsidRPr="0020047E" w:rsidRDefault="0020047E" w:rsidP="00F326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0047E">
              <w:rPr>
                <w:color w:val="000000" w:themeColor="text1"/>
              </w:rPr>
              <w:t>ИТОГО, в том числе:</w:t>
            </w:r>
          </w:p>
        </w:tc>
        <w:tc>
          <w:tcPr>
            <w:tcW w:w="1832" w:type="dxa"/>
          </w:tcPr>
          <w:p w14:paraId="6A97C053" w14:textId="5E5D504C" w:rsidR="0020047E" w:rsidRPr="00645619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80787">
              <w:rPr>
                <w:color w:val="000000" w:themeColor="text1"/>
              </w:rPr>
              <w:t>3 894,4</w:t>
            </w:r>
          </w:p>
        </w:tc>
        <w:tc>
          <w:tcPr>
            <w:tcW w:w="1834" w:type="dxa"/>
          </w:tcPr>
          <w:p w14:paraId="5ABA312D" w14:textId="0669BE8B" w:rsidR="0020047E" w:rsidRPr="00E80787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0787">
              <w:rPr>
                <w:color w:val="000000" w:themeColor="text1"/>
              </w:rPr>
              <w:t>3 894,4</w:t>
            </w:r>
          </w:p>
        </w:tc>
        <w:tc>
          <w:tcPr>
            <w:tcW w:w="1721" w:type="dxa"/>
          </w:tcPr>
          <w:p w14:paraId="33FD834F" w14:textId="61301898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14 151,8</w:t>
            </w:r>
          </w:p>
        </w:tc>
        <w:tc>
          <w:tcPr>
            <w:tcW w:w="2036" w:type="dxa"/>
          </w:tcPr>
          <w:p w14:paraId="1FA3401F" w14:textId="112005CB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14 131,3</w:t>
            </w:r>
          </w:p>
        </w:tc>
      </w:tr>
      <w:tr w:rsidR="0020047E" w:rsidRPr="00645619" w14:paraId="2D58C257" w14:textId="77777777" w:rsidTr="00FC0322">
        <w:tc>
          <w:tcPr>
            <w:tcW w:w="2007" w:type="dxa"/>
          </w:tcPr>
          <w:p w14:paraId="2593A70D" w14:textId="77777777" w:rsidR="0020047E" w:rsidRPr="0020047E" w:rsidRDefault="0020047E" w:rsidP="00F326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0047E">
              <w:rPr>
                <w:color w:val="000000" w:themeColor="text1"/>
              </w:rPr>
              <w:t>Программная часть</w:t>
            </w:r>
            <w:hyperlink w:anchor="P4756" w:history="1">
              <w:r w:rsidRPr="00F3260E">
                <w:rPr>
                  <w:color w:val="000000" w:themeColor="text1"/>
                  <w:vertAlign w:val="superscript"/>
                </w:rPr>
                <w:t>&lt;1&gt;</w:t>
              </w:r>
            </w:hyperlink>
          </w:p>
        </w:tc>
        <w:tc>
          <w:tcPr>
            <w:tcW w:w="1832" w:type="dxa"/>
          </w:tcPr>
          <w:p w14:paraId="2C7C6D39" w14:textId="391FB180" w:rsidR="0020047E" w:rsidRPr="00645619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80787">
              <w:rPr>
                <w:color w:val="000000" w:themeColor="text1"/>
              </w:rPr>
              <w:t>1 564,0</w:t>
            </w:r>
          </w:p>
        </w:tc>
        <w:tc>
          <w:tcPr>
            <w:tcW w:w="1834" w:type="dxa"/>
          </w:tcPr>
          <w:p w14:paraId="3C76F2D5" w14:textId="4E9385A9" w:rsidR="0020047E" w:rsidRPr="00E80787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0787">
              <w:rPr>
                <w:color w:val="000000" w:themeColor="text1"/>
              </w:rPr>
              <w:t>1 564,0</w:t>
            </w:r>
          </w:p>
        </w:tc>
        <w:tc>
          <w:tcPr>
            <w:tcW w:w="1721" w:type="dxa"/>
          </w:tcPr>
          <w:p w14:paraId="3A4EA807" w14:textId="083195AB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11 891,4</w:t>
            </w:r>
          </w:p>
        </w:tc>
        <w:tc>
          <w:tcPr>
            <w:tcW w:w="2036" w:type="dxa"/>
          </w:tcPr>
          <w:p w14:paraId="7690D56E" w14:textId="7A4478C9" w:rsidR="0020047E" w:rsidRPr="003503B5" w:rsidRDefault="0020047E" w:rsidP="00200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3B5">
              <w:rPr>
                <w:color w:val="000000" w:themeColor="text1"/>
              </w:rPr>
              <w:t>11 891,4</w:t>
            </w:r>
          </w:p>
        </w:tc>
      </w:tr>
    </w:tbl>
    <w:p w14:paraId="4124544E" w14:textId="77777777" w:rsidR="00DC5181" w:rsidRPr="00C17281" w:rsidRDefault="00F01D2F" w:rsidP="00DC51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hyperlink w:anchor="P4756" w:history="1">
        <w:r w:rsidR="00DC5181" w:rsidRPr="00C17281">
          <w:rPr>
            <w:color w:val="000000" w:themeColor="text1"/>
            <w:sz w:val="20"/>
            <w:szCs w:val="20"/>
          </w:rPr>
          <w:t>&lt;1&gt;</w:t>
        </w:r>
      </w:hyperlink>
      <w:r w:rsidR="00DC5181" w:rsidRPr="00C17281">
        <w:rPr>
          <w:color w:val="000000" w:themeColor="text1"/>
          <w:sz w:val="20"/>
          <w:szCs w:val="20"/>
        </w:rPr>
        <w:t xml:space="preserve"> </w:t>
      </w:r>
      <w:r w:rsidR="00DC5181" w:rsidRPr="00C17281">
        <w:rPr>
          <w:color w:val="000000" w:themeColor="text1"/>
          <w:sz w:val="26"/>
          <w:szCs w:val="26"/>
        </w:rPr>
        <w:t xml:space="preserve">– расходы на реализацию Программы, за исключением </w:t>
      </w:r>
      <w:r w:rsidR="005D73F8" w:rsidRPr="00C17281">
        <w:rPr>
          <w:color w:val="000000" w:themeColor="text1"/>
          <w:sz w:val="26"/>
          <w:szCs w:val="26"/>
        </w:rPr>
        <w:t>о</w:t>
      </w:r>
      <w:r w:rsidR="00DC5181" w:rsidRPr="00C17281">
        <w:rPr>
          <w:color w:val="000000" w:themeColor="text1"/>
          <w:sz w:val="26"/>
          <w:szCs w:val="26"/>
        </w:rPr>
        <w:t>беспечивающей подпрограммы</w:t>
      </w:r>
      <w:r w:rsidR="005D73F8" w:rsidRPr="00C17281">
        <w:rPr>
          <w:color w:val="000000" w:themeColor="text1"/>
          <w:sz w:val="26"/>
          <w:szCs w:val="26"/>
        </w:rPr>
        <w:t>.</w:t>
      </w:r>
    </w:p>
    <w:p w14:paraId="29C2FFDE" w14:textId="77777777" w:rsidR="00DC5181" w:rsidRPr="00645619" w:rsidRDefault="00DC5181" w:rsidP="00DC5181">
      <w:pPr>
        <w:ind w:firstLine="709"/>
        <w:jc w:val="both"/>
        <w:rPr>
          <w:b/>
          <w:color w:val="FF0000"/>
        </w:rPr>
      </w:pPr>
    </w:p>
    <w:p w14:paraId="38DE9EB9" w14:textId="5DEF7789" w:rsidR="00DC5181" w:rsidRDefault="00DC5181" w:rsidP="00DC5181">
      <w:pPr>
        <w:ind w:firstLine="709"/>
        <w:jc w:val="both"/>
        <w:rPr>
          <w:color w:val="000000" w:themeColor="text1"/>
          <w:sz w:val="26"/>
          <w:szCs w:val="26"/>
        </w:rPr>
      </w:pPr>
      <w:r w:rsidRPr="006A4AE6">
        <w:rPr>
          <w:color w:val="000000" w:themeColor="text1"/>
          <w:sz w:val="26"/>
          <w:szCs w:val="26"/>
        </w:rPr>
        <w:t>1.2. Сведения о привлечении бюджетных ассигнований в рамках государственных программ (федеральных целевых программ) Российской Федерации и государственных прогр</w:t>
      </w:r>
      <w:r w:rsidR="00645619" w:rsidRPr="006A4AE6">
        <w:rPr>
          <w:color w:val="000000" w:themeColor="text1"/>
          <w:sz w:val="26"/>
          <w:szCs w:val="26"/>
        </w:rPr>
        <w:t>амм Архангельской области в 2022</w:t>
      </w:r>
      <w:r w:rsidRPr="006A4AE6">
        <w:rPr>
          <w:color w:val="000000" w:themeColor="text1"/>
          <w:sz w:val="26"/>
          <w:szCs w:val="26"/>
        </w:rPr>
        <w:t xml:space="preserve"> году</w:t>
      </w:r>
    </w:p>
    <w:p w14:paraId="46C9B6AF" w14:textId="77777777" w:rsidR="00AE35F9" w:rsidRPr="006A4AE6" w:rsidRDefault="00AE35F9" w:rsidP="00DC5181">
      <w:pPr>
        <w:ind w:firstLine="709"/>
        <w:jc w:val="both"/>
        <w:rPr>
          <w:color w:val="000000" w:themeColor="text1"/>
          <w:sz w:val="26"/>
          <w:szCs w:val="26"/>
        </w:rPr>
      </w:pPr>
    </w:p>
    <w:p w14:paraId="4F7BE617" w14:textId="77777777" w:rsidR="00DC5181" w:rsidRPr="00AE35F9" w:rsidRDefault="00DC5181" w:rsidP="00DC5181">
      <w:pPr>
        <w:jc w:val="right"/>
        <w:rPr>
          <w:color w:val="FF0000"/>
          <w:sz w:val="26"/>
          <w:szCs w:val="26"/>
        </w:rPr>
      </w:pPr>
      <w:r w:rsidRPr="00AE35F9">
        <w:rPr>
          <w:color w:val="000000" w:themeColor="text1"/>
          <w:sz w:val="26"/>
          <w:szCs w:val="26"/>
        </w:rPr>
        <w:t>Таблица 2</w:t>
      </w:r>
    </w:p>
    <w:tbl>
      <w:tblPr>
        <w:tblW w:w="11113" w:type="dxa"/>
        <w:tblInd w:w="-5" w:type="dxa"/>
        <w:tblLook w:val="0000" w:firstRow="0" w:lastRow="0" w:firstColumn="0" w:lastColumn="0" w:noHBand="0" w:noVBand="0"/>
      </w:tblPr>
      <w:tblGrid>
        <w:gridCol w:w="822"/>
        <w:gridCol w:w="4281"/>
        <w:gridCol w:w="2807"/>
        <w:gridCol w:w="1446"/>
        <w:gridCol w:w="1757"/>
      </w:tblGrid>
      <w:tr w:rsidR="00645619" w:rsidRPr="00645619" w14:paraId="20499D24" w14:textId="77777777" w:rsidTr="00F3260E">
        <w:trPr>
          <w:gridAfter w:val="1"/>
          <w:wAfter w:w="1757" w:type="dxa"/>
          <w:trHeight w:val="276"/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D3C0" w14:textId="77777777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bookmarkStart w:id="1" w:name="RANGE!A1:D110"/>
            <w:r w:rsidRPr="009A65F1">
              <w:rPr>
                <w:color w:val="000000" w:themeColor="text1"/>
              </w:rPr>
              <w:t>№ п/п</w:t>
            </w:r>
            <w:bookmarkEnd w:id="1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4CF5" w14:textId="77777777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>Наименование государственной программы, федеральной целевой программы, источник финансирования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3589" w14:textId="77777777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>Расходы, тыс. руб.</w:t>
            </w:r>
          </w:p>
        </w:tc>
      </w:tr>
      <w:tr w:rsidR="00645619" w:rsidRPr="00645619" w14:paraId="7A816A31" w14:textId="77777777" w:rsidTr="00F3260E">
        <w:trPr>
          <w:gridAfter w:val="1"/>
          <w:wAfter w:w="1757" w:type="dxa"/>
          <w:trHeight w:val="276"/>
          <w:tblHeader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E35C9" w14:textId="77777777" w:rsidR="00DC5181" w:rsidRPr="009A65F1" w:rsidRDefault="00DC5181" w:rsidP="00DC5181">
            <w:pPr>
              <w:rPr>
                <w:color w:val="000000" w:themeColor="text1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3356" w14:textId="77777777" w:rsidR="00DC5181" w:rsidRPr="009A65F1" w:rsidRDefault="00DC5181" w:rsidP="00DC518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69D8" w14:textId="77777777" w:rsidR="00DC5181" w:rsidRPr="009A65F1" w:rsidRDefault="00DC5181" w:rsidP="00DC5181">
            <w:pPr>
              <w:rPr>
                <w:color w:val="000000" w:themeColor="text1"/>
              </w:rPr>
            </w:pPr>
          </w:p>
        </w:tc>
      </w:tr>
      <w:tr w:rsidR="00645619" w:rsidRPr="00645619" w14:paraId="202CEA8D" w14:textId="77777777" w:rsidTr="00F3260E">
        <w:trPr>
          <w:gridAfter w:val="1"/>
          <w:wAfter w:w="1757" w:type="dxa"/>
          <w:trHeight w:val="255"/>
          <w:tblHeader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3DB20" w14:textId="77777777" w:rsidR="00DC5181" w:rsidRPr="009A65F1" w:rsidRDefault="00DC5181" w:rsidP="00DC5181">
            <w:pPr>
              <w:rPr>
                <w:color w:val="000000" w:themeColor="text1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483F" w14:textId="77777777" w:rsidR="00DC5181" w:rsidRPr="009A65F1" w:rsidRDefault="00DC5181" w:rsidP="00DC5181">
            <w:pPr>
              <w:rPr>
                <w:color w:val="000000" w:themeColor="text1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68C3" w14:textId="77777777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 xml:space="preserve">план </w:t>
            </w:r>
          </w:p>
          <w:p w14:paraId="3A79CC71" w14:textId="535847FD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>(сводная</w:t>
            </w:r>
            <w:r w:rsidR="006575E9" w:rsidRPr="009A65F1">
              <w:rPr>
                <w:color w:val="000000" w:themeColor="text1"/>
              </w:rPr>
              <w:t xml:space="preserve"> бю</w:t>
            </w:r>
            <w:r w:rsidR="0020047E" w:rsidRPr="009A65F1">
              <w:rPr>
                <w:color w:val="000000" w:themeColor="text1"/>
              </w:rPr>
              <w:t>джетная роспись на 31.12.2022</w:t>
            </w:r>
            <w:r w:rsidRPr="009A65F1">
              <w:rPr>
                <w:color w:val="000000" w:themeColor="text1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EF74" w14:textId="77777777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 xml:space="preserve">факт </w:t>
            </w:r>
          </w:p>
          <w:p w14:paraId="6B831E43" w14:textId="77777777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>(кассовый расход)</w:t>
            </w:r>
          </w:p>
        </w:tc>
      </w:tr>
      <w:tr w:rsidR="00645619" w:rsidRPr="00645619" w14:paraId="34525C32" w14:textId="77777777" w:rsidTr="00F3260E">
        <w:trPr>
          <w:gridAfter w:val="1"/>
          <w:wAfter w:w="1757" w:type="dxa"/>
          <w:trHeight w:val="70"/>
          <w:tblHeader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E096" w14:textId="77777777" w:rsidR="00DC5181" w:rsidRPr="009A65F1" w:rsidRDefault="00DC5181" w:rsidP="00DC5181">
            <w:pPr>
              <w:jc w:val="center"/>
              <w:rPr>
                <w:bCs/>
                <w:color w:val="000000" w:themeColor="text1"/>
              </w:rPr>
            </w:pPr>
            <w:r w:rsidRPr="009A65F1">
              <w:rPr>
                <w:bCs/>
                <w:color w:val="000000" w:themeColor="text1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D1A0" w14:textId="77777777" w:rsidR="00DC5181" w:rsidRPr="009A65F1" w:rsidRDefault="00DC5181" w:rsidP="00DC5181">
            <w:pPr>
              <w:jc w:val="center"/>
              <w:rPr>
                <w:bCs/>
                <w:color w:val="000000" w:themeColor="text1"/>
              </w:rPr>
            </w:pPr>
            <w:r w:rsidRPr="009A65F1">
              <w:rPr>
                <w:bCs/>
                <w:color w:val="000000" w:themeColor="text1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E022" w14:textId="77777777" w:rsidR="00DC5181" w:rsidRPr="009A65F1" w:rsidRDefault="00DC5181" w:rsidP="00DC5181">
            <w:pPr>
              <w:jc w:val="center"/>
              <w:rPr>
                <w:bCs/>
                <w:color w:val="000000" w:themeColor="text1"/>
              </w:rPr>
            </w:pPr>
            <w:r w:rsidRPr="009A65F1">
              <w:rPr>
                <w:bCs/>
                <w:color w:val="000000" w:themeColor="text1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5FAD" w14:textId="77777777" w:rsidR="00DC5181" w:rsidRPr="009A65F1" w:rsidRDefault="00DC5181" w:rsidP="00DC5181">
            <w:pPr>
              <w:jc w:val="center"/>
              <w:rPr>
                <w:bCs/>
                <w:color w:val="000000" w:themeColor="text1"/>
              </w:rPr>
            </w:pPr>
            <w:r w:rsidRPr="009A65F1">
              <w:rPr>
                <w:bCs/>
                <w:color w:val="000000" w:themeColor="text1"/>
              </w:rPr>
              <w:t>4</w:t>
            </w:r>
          </w:p>
        </w:tc>
      </w:tr>
      <w:tr w:rsidR="00645619" w:rsidRPr="00645619" w14:paraId="5BF4DAB4" w14:textId="77777777" w:rsidTr="00F3260E">
        <w:trPr>
          <w:gridAfter w:val="1"/>
          <w:wAfter w:w="1757" w:type="dxa"/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B6AA" w14:textId="77777777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830D" w14:textId="77777777" w:rsidR="00DC5181" w:rsidRPr="009A65F1" w:rsidRDefault="00DC5181" w:rsidP="00DC5181">
            <w:pPr>
              <w:jc w:val="both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>Федеральный бюджет: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8E1F" w14:textId="77777777" w:rsidR="00DC5181" w:rsidRPr="009A65F1" w:rsidRDefault="00DC5181" w:rsidP="00DC518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139A" w14:textId="77777777" w:rsidR="00DC5181" w:rsidRPr="009A65F1" w:rsidRDefault="00DC5181" w:rsidP="00DC518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645619" w:rsidRPr="00645619" w14:paraId="4C754029" w14:textId="77777777" w:rsidTr="00F3260E">
        <w:trPr>
          <w:gridAfter w:val="1"/>
          <w:wAfter w:w="1757" w:type="dxa"/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70A79" w14:textId="77777777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B10F" w14:textId="697E9D4E" w:rsidR="00DC5181" w:rsidRPr="009A65F1" w:rsidRDefault="00DC5181" w:rsidP="00AE35F9">
            <w:pPr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>Государственные (федеральные целевые) программы Российской Федерации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2B8C" w14:textId="77777777" w:rsidR="00DC5181" w:rsidRPr="009A65F1" w:rsidRDefault="00DC5181" w:rsidP="00DC518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5BF3" w14:textId="77777777" w:rsidR="00DC5181" w:rsidRPr="009A65F1" w:rsidRDefault="00DC5181" w:rsidP="00DC518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645619" w:rsidRPr="00645619" w14:paraId="5E57D072" w14:textId="77777777" w:rsidTr="00F3260E">
        <w:trPr>
          <w:gridAfter w:val="1"/>
          <w:wAfter w:w="1757" w:type="dxa"/>
          <w:trHeight w:val="31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384A" w14:textId="77777777" w:rsidR="00DC5181" w:rsidRPr="009A65F1" w:rsidRDefault="00DC5181" w:rsidP="00DC5181">
            <w:pPr>
              <w:jc w:val="center"/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>1.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4F18" w14:textId="77777777" w:rsidR="00DC5181" w:rsidRPr="009A65F1" w:rsidRDefault="00DC5181" w:rsidP="00AE35F9">
            <w:pPr>
              <w:rPr>
                <w:color w:val="000000" w:themeColor="text1"/>
              </w:rPr>
            </w:pPr>
            <w:r w:rsidRPr="009A65F1">
              <w:rPr>
                <w:color w:val="000000" w:themeColor="text1"/>
              </w:rPr>
              <w:t>Непрограммные направления деятельности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07E3" w14:textId="77777777" w:rsidR="00DC5181" w:rsidRPr="009A65F1" w:rsidRDefault="00DC5181" w:rsidP="00DC518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63D5" w14:textId="77777777" w:rsidR="00DC5181" w:rsidRPr="009A65F1" w:rsidRDefault="00DC5181" w:rsidP="00DC518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645619" w:rsidRPr="00645619" w14:paraId="2B59D3F6" w14:textId="77777777" w:rsidTr="00F3260E">
        <w:trPr>
          <w:gridAfter w:val="1"/>
          <w:wAfter w:w="1757" w:type="dxa"/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9F2C" w14:textId="77777777" w:rsidR="00DC5181" w:rsidRPr="009A65F1" w:rsidRDefault="00DC5181" w:rsidP="00DC5181">
            <w:pPr>
              <w:jc w:val="center"/>
            </w:pPr>
            <w:r w:rsidRPr="009A65F1"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3B32" w14:textId="77777777" w:rsidR="00DC5181" w:rsidRPr="009A65F1" w:rsidRDefault="00DC5181" w:rsidP="00AE35F9">
            <w:r w:rsidRPr="009A65F1">
              <w:t>Областной бюджет: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A954" w14:textId="32C23885" w:rsidR="00DC5181" w:rsidRPr="00FA5A4A" w:rsidRDefault="009A65F1" w:rsidP="00DC5181">
            <w:pPr>
              <w:jc w:val="center"/>
            </w:pPr>
            <w:r w:rsidRPr="00FA5A4A">
              <w:t>1 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F640" w14:textId="781A9F50" w:rsidR="00DC5181" w:rsidRPr="00FA5A4A" w:rsidRDefault="009A65F1" w:rsidP="008245EA">
            <w:pPr>
              <w:jc w:val="center"/>
            </w:pPr>
            <w:r w:rsidRPr="00FA5A4A">
              <w:t>1 981,9</w:t>
            </w:r>
          </w:p>
        </w:tc>
      </w:tr>
      <w:tr w:rsidR="00645619" w:rsidRPr="00645619" w14:paraId="6E2E8E37" w14:textId="77777777" w:rsidTr="00F3260E">
        <w:trPr>
          <w:gridAfter w:val="1"/>
          <w:wAfter w:w="1757" w:type="dxa"/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4E9F" w14:textId="77777777" w:rsidR="00DC5181" w:rsidRPr="009A65F1" w:rsidRDefault="00DC5181" w:rsidP="00DC5181">
            <w:pPr>
              <w:jc w:val="center"/>
            </w:pPr>
            <w:r w:rsidRPr="009A65F1">
              <w:t>2.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03D4" w14:textId="77777777" w:rsidR="00DC5181" w:rsidRPr="009A65F1" w:rsidRDefault="00DC5181" w:rsidP="00AE35F9">
            <w:r w:rsidRPr="009A65F1">
              <w:t>Государственные программы Архангельской области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C3A" w14:textId="7C44F025" w:rsidR="00DC5181" w:rsidRPr="00FA5A4A" w:rsidRDefault="009A65F1" w:rsidP="00DC5181">
            <w:pPr>
              <w:jc w:val="center"/>
            </w:pPr>
            <w:r w:rsidRPr="00FA5A4A">
              <w:t>1 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075" w14:textId="69807540" w:rsidR="00DC5181" w:rsidRPr="00FA5A4A" w:rsidRDefault="009A65F1" w:rsidP="008245EA">
            <w:pPr>
              <w:jc w:val="center"/>
            </w:pPr>
            <w:r w:rsidRPr="00FA5A4A">
              <w:t>1 981</w:t>
            </w:r>
            <w:r w:rsidR="00F53C63" w:rsidRPr="00FA5A4A">
              <w:t>,</w:t>
            </w:r>
            <w:r w:rsidRPr="00FA5A4A">
              <w:t>9</w:t>
            </w:r>
          </w:p>
        </w:tc>
      </w:tr>
      <w:tr w:rsidR="00645619" w:rsidRPr="00645619" w14:paraId="534B0114" w14:textId="77777777" w:rsidTr="00F3260E">
        <w:trPr>
          <w:gridAfter w:val="1"/>
          <w:wAfter w:w="1757" w:type="dxa"/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BB9C" w14:textId="77777777" w:rsidR="00DC5181" w:rsidRPr="009A65F1" w:rsidRDefault="00DC5181" w:rsidP="00DC5181">
            <w:pPr>
              <w:jc w:val="center"/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B3D" w14:textId="77777777" w:rsidR="00DC5181" w:rsidRPr="009A65F1" w:rsidRDefault="00DC5181" w:rsidP="00AE35F9">
            <w:r w:rsidRPr="009A65F1">
              <w:t>Государственная программа Архангельской области «Содействие занятости населения Архангельской области, улучшение условий</w:t>
            </w:r>
            <w:r w:rsidR="00F53C63" w:rsidRPr="009A65F1">
              <w:t xml:space="preserve"> и охраны труда</w:t>
            </w:r>
            <w:r w:rsidRPr="009A65F1"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0C82" w14:textId="7648B061" w:rsidR="00DC5181" w:rsidRPr="00FA5A4A" w:rsidRDefault="009A65F1" w:rsidP="00DC5181">
            <w:pPr>
              <w:jc w:val="center"/>
            </w:pPr>
            <w:r w:rsidRPr="00FA5A4A">
              <w:t>1 8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BFE8" w14:textId="77777777" w:rsidR="006575E9" w:rsidRPr="00FA5A4A" w:rsidRDefault="006575E9" w:rsidP="006575E9">
            <w:pPr>
              <w:jc w:val="center"/>
            </w:pPr>
          </w:p>
          <w:p w14:paraId="48AAD13E" w14:textId="6DF0B931" w:rsidR="006575E9" w:rsidRPr="00FA5A4A" w:rsidRDefault="009A65F1" w:rsidP="006575E9">
            <w:pPr>
              <w:jc w:val="center"/>
            </w:pPr>
            <w:r w:rsidRPr="00FA5A4A">
              <w:t>1 841,9</w:t>
            </w:r>
          </w:p>
          <w:p w14:paraId="5C2A0692" w14:textId="77777777" w:rsidR="00DC5181" w:rsidRPr="00FA5A4A" w:rsidRDefault="00DC5181" w:rsidP="008245EA">
            <w:pPr>
              <w:jc w:val="center"/>
            </w:pPr>
          </w:p>
        </w:tc>
      </w:tr>
      <w:tr w:rsidR="00645619" w:rsidRPr="00645619" w14:paraId="3FAF3416" w14:textId="77777777" w:rsidTr="00F3260E">
        <w:trPr>
          <w:gridAfter w:val="1"/>
          <w:wAfter w:w="1757" w:type="dxa"/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547A2" w14:textId="77777777" w:rsidR="00DC5181" w:rsidRPr="00645619" w:rsidRDefault="00DC5181" w:rsidP="00DC5181">
            <w:pPr>
              <w:jc w:val="center"/>
              <w:rPr>
                <w:color w:val="FF000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1D38" w14:textId="7E890480" w:rsidR="00DC5181" w:rsidRPr="00FA5A4A" w:rsidRDefault="00AD4216" w:rsidP="00AE35F9">
            <w:r w:rsidRPr="00AD4216">
              <w:t>Государственная программа «Развитие сельского хозяйства и регулирования рынков сельскохозяйственной продукции, сырья и продовольствия Архангельской области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C17E" w14:textId="77777777" w:rsidR="00DC5181" w:rsidRPr="00FA5A4A" w:rsidRDefault="006575E9" w:rsidP="00DC5181">
            <w:pPr>
              <w:jc w:val="center"/>
            </w:pPr>
            <w:r w:rsidRPr="00FA5A4A">
              <w:t>140</w:t>
            </w:r>
            <w:r w:rsidR="00DC5181" w:rsidRPr="00FA5A4A">
              <w:t>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B193" w14:textId="77777777" w:rsidR="00DC5181" w:rsidRPr="00FA5A4A" w:rsidRDefault="006575E9" w:rsidP="00DC5181">
            <w:pPr>
              <w:jc w:val="center"/>
            </w:pPr>
            <w:r w:rsidRPr="00FA5A4A">
              <w:t>140</w:t>
            </w:r>
            <w:r w:rsidR="00DC5181" w:rsidRPr="00FA5A4A">
              <w:t>,0</w:t>
            </w:r>
          </w:p>
        </w:tc>
      </w:tr>
      <w:tr w:rsidR="00645619" w:rsidRPr="00645619" w14:paraId="33D16EEC" w14:textId="77777777" w:rsidTr="00F3260E">
        <w:trPr>
          <w:gridAfter w:val="1"/>
          <w:wAfter w:w="1757" w:type="dxa"/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081C" w14:textId="77777777" w:rsidR="00DC5181" w:rsidRPr="00FA5A4A" w:rsidRDefault="00DC5181" w:rsidP="00DC5181">
            <w:pPr>
              <w:jc w:val="center"/>
            </w:pPr>
            <w:r w:rsidRPr="00FA5A4A">
              <w:t>2.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E506" w14:textId="77777777" w:rsidR="00DC5181" w:rsidRPr="00FA5A4A" w:rsidRDefault="00DC5181" w:rsidP="00AE35F9">
            <w:r w:rsidRPr="00FA5A4A">
              <w:t>Непрограммные направления деятельности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02A0" w14:textId="77777777" w:rsidR="00DC5181" w:rsidRPr="00FA5A4A" w:rsidRDefault="00DC5181" w:rsidP="00DC5181">
            <w:pPr>
              <w:jc w:val="center"/>
            </w:pPr>
            <w:r w:rsidRPr="00FA5A4A"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A03F" w14:textId="77777777" w:rsidR="00DC5181" w:rsidRPr="00FA5A4A" w:rsidRDefault="00DC5181" w:rsidP="00DC5181">
            <w:pPr>
              <w:jc w:val="center"/>
            </w:pPr>
            <w:r w:rsidRPr="00FA5A4A">
              <w:t>х</w:t>
            </w:r>
          </w:p>
        </w:tc>
      </w:tr>
      <w:tr w:rsidR="00645619" w:rsidRPr="00645619" w14:paraId="3B6714F7" w14:textId="77777777" w:rsidTr="00F3260E">
        <w:trPr>
          <w:gridAfter w:val="1"/>
          <w:wAfter w:w="1757" w:type="dxa"/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2C01" w14:textId="77777777" w:rsidR="00DC5181" w:rsidRPr="00FA5A4A" w:rsidRDefault="00DC5181" w:rsidP="00DC5181">
            <w:pPr>
              <w:jc w:val="center"/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D4CB" w14:textId="77777777" w:rsidR="00DC5181" w:rsidRPr="00FA5A4A" w:rsidRDefault="00DC5181" w:rsidP="00AE35F9">
            <w:r w:rsidRPr="00FA5A4A">
              <w:t>Итого, в том числ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2C96" w14:textId="02CD9B55" w:rsidR="00DC5181" w:rsidRPr="00FA5A4A" w:rsidRDefault="00FA5A4A" w:rsidP="00DC5181">
            <w:pPr>
              <w:jc w:val="center"/>
            </w:pPr>
            <w:r w:rsidRPr="00FA5A4A">
              <w:t>1 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6337" w14:textId="55B5AD8E" w:rsidR="00DC5181" w:rsidRPr="00FA5A4A" w:rsidRDefault="00FA5A4A" w:rsidP="008245EA">
            <w:pPr>
              <w:jc w:val="center"/>
            </w:pPr>
            <w:r w:rsidRPr="00FA5A4A">
              <w:t>1 981,9</w:t>
            </w:r>
          </w:p>
        </w:tc>
      </w:tr>
      <w:tr w:rsidR="00645619" w:rsidRPr="00645619" w14:paraId="2FF9F79F" w14:textId="77777777" w:rsidTr="00F3260E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155A" w14:textId="77777777" w:rsidR="00DC5181" w:rsidRPr="00FA5A4A" w:rsidRDefault="00DC5181" w:rsidP="00DC5181">
            <w:pPr>
              <w:jc w:val="center"/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24CB" w14:textId="77777777" w:rsidR="00DC5181" w:rsidRPr="00FA5A4A" w:rsidRDefault="00DC5181" w:rsidP="00AE35F9">
            <w:r w:rsidRPr="00FA5A4A">
              <w:t>федеральный бюджет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4668" w14:textId="77777777" w:rsidR="00DC5181" w:rsidRPr="00FA5A4A" w:rsidRDefault="00DC5181" w:rsidP="00DC5181">
            <w:pPr>
              <w:jc w:val="center"/>
            </w:pPr>
            <w:r w:rsidRPr="00FA5A4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246" w14:textId="77777777" w:rsidR="00DC5181" w:rsidRPr="00FA5A4A" w:rsidRDefault="00DC5181" w:rsidP="00DC5181">
            <w:pPr>
              <w:jc w:val="center"/>
            </w:pPr>
            <w:r w:rsidRPr="00FA5A4A">
              <w:t>0,0</w:t>
            </w:r>
          </w:p>
        </w:tc>
        <w:tc>
          <w:tcPr>
            <w:tcW w:w="1757" w:type="dxa"/>
            <w:vAlign w:val="center"/>
          </w:tcPr>
          <w:p w14:paraId="0E6ABDA4" w14:textId="77777777" w:rsidR="00DC5181" w:rsidRPr="00645619" w:rsidRDefault="00DC5181" w:rsidP="00DC51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5619" w:rsidRPr="00645619" w14:paraId="1BE5DF85" w14:textId="77777777" w:rsidTr="00F3260E">
        <w:trPr>
          <w:gridAfter w:val="1"/>
          <w:wAfter w:w="1757" w:type="dxa"/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6DB3" w14:textId="77777777" w:rsidR="00DC5181" w:rsidRPr="00FA5A4A" w:rsidRDefault="00DC5181" w:rsidP="00DC5181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24D2" w14:textId="77777777" w:rsidR="00DC5181" w:rsidRPr="00FA5A4A" w:rsidRDefault="00DC5181" w:rsidP="00AE35F9">
            <w:r w:rsidRPr="00FA5A4A">
              <w:t>областной бюджет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805A" w14:textId="5BAB10B1" w:rsidR="00DC5181" w:rsidRPr="00FA5A4A" w:rsidRDefault="00FA5A4A" w:rsidP="00DC5181">
            <w:pPr>
              <w:jc w:val="center"/>
            </w:pPr>
            <w:r w:rsidRPr="00FA5A4A">
              <w:t>1 9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E465" w14:textId="0A19D2FE" w:rsidR="00DC5181" w:rsidRPr="00FA5A4A" w:rsidRDefault="00FA5A4A" w:rsidP="008245EA">
            <w:pPr>
              <w:jc w:val="center"/>
            </w:pPr>
            <w:r w:rsidRPr="00FA5A4A">
              <w:t>1 981,9</w:t>
            </w:r>
          </w:p>
        </w:tc>
      </w:tr>
    </w:tbl>
    <w:p w14:paraId="5CBCA936" w14:textId="77777777" w:rsidR="00BC40F4" w:rsidRPr="00645619" w:rsidRDefault="00BC40F4" w:rsidP="00BC40F4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16"/>
          <w:szCs w:val="16"/>
        </w:rPr>
      </w:pPr>
    </w:p>
    <w:p w14:paraId="4CB469CA" w14:textId="0CE247F3" w:rsidR="00BC40F4" w:rsidRPr="00645619" w:rsidRDefault="00BC40F4" w:rsidP="00BC40F4">
      <w:pPr>
        <w:ind w:firstLine="851"/>
        <w:jc w:val="both"/>
        <w:rPr>
          <w:color w:val="FF0000"/>
          <w:sz w:val="26"/>
          <w:szCs w:val="26"/>
        </w:rPr>
      </w:pPr>
      <w:r w:rsidRPr="00296675">
        <w:rPr>
          <w:color w:val="000000" w:themeColor="text1"/>
          <w:sz w:val="26"/>
          <w:szCs w:val="26"/>
        </w:rPr>
        <w:t>Информация о результатах участ</w:t>
      </w:r>
      <w:r w:rsidR="00414C0B" w:rsidRPr="00296675">
        <w:rPr>
          <w:color w:val="000000" w:themeColor="text1"/>
          <w:sz w:val="26"/>
          <w:szCs w:val="26"/>
        </w:rPr>
        <w:t>ия ответственного исполнителя в </w:t>
      </w:r>
      <w:r w:rsidRPr="00296675">
        <w:rPr>
          <w:color w:val="000000" w:themeColor="text1"/>
          <w:sz w:val="26"/>
          <w:szCs w:val="26"/>
        </w:rPr>
        <w:t>государственных (федеральных целевых) программах Росс</w:t>
      </w:r>
      <w:r w:rsidR="008C1452" w:rsidRPr="00296675">
        <w:rPr>
          <w:color w:val="000000" w:themeColor="text1"/>
          <w:sz w:val="26"/>
          <w:szCs w:val="26"/>
        </w:rPr>
        <w:t>ийской Федерации и </w:t>
      </w:r>
      <w:r w:rsidRPr="00296675">
        <w:rPr>
          <w:color w:val="000000" w:themeColor="text1"/>
          <w:sz w:val="26"/>
          <w:szCs w:val="26"/>
        </w:rPr>
        <w:t>государственных программах Архангельской област</w:t>
      </w:r>
      <w:r w:rsidR="008C1452" w:rsidRPr="00296675">
        <w:rPr>
          <w:color w:val="000000" w:themeColor="text1"/>
          <w:sz w:val="26"/>
          <w:szCs w:val="26"/>
        </w:rPr>
        <w:t>и представлена в </w:t>
      </w:r>
      <w:r w:rsidR="00325FBC" w:rsidRPr="00296675">
        <w:rPr>
          <w:color w:val="000000" w:themeColor="text1"/>
          <w:sz w:val="26"/>
          <w:szCs w:val="26"/>
        </w:rPr>
        <w:t>п</w:t>
      </w:r>
      <w:r w:rsidR="00AA0F30" w:rsidRPr="00296675">
        <w:rPr>
          <w:color w:val="000000" w:themeColor="text1"/>
          <w:sz w:val="26"/>
          <w:szCs w:val="26"/>
        </w:rPr>
        <w:t>риложении 2 к </w:t>
      </w:r>
      <w:r w:rsidRPr="00296675">
        <w:rPr>
          <w:color w:val="000000" w:themeColor="text1"/>
          <w:sz w:val="26"/>
          <w:szCs w:val="26"/>
        </w:rPr>
        <w:t>Программе</w:t>
      </w:r>
      <w:r w:rsidRPr="00645619">
        <w:rPr>
          <w:color w:val="FF0000"/>
          <w:sz w:val="26"/>
          <w:szCs w:val="26"/>
        </w:rPr>
        <w:t>.</w:t>
      </w:r>
    </w:p>
    <w:p w14:paraId="404B36CF" w14:textId="77777777" w:rsidR="00BC40F4" w:rsidRPr="00982221" w:rsidRDefault="00BC40F4" w:rsidP="00BC40F4">
      <w:pPr>
        <w:ind w:firstLine="851"/>
        <w:jc w:val="both"/>
        <w:rPr>
          <w:b/>
          <w:color w:val="000000" w:themeColor="text1"/>
          <w:sz w:val="16"/>
          <w:szCs w:val="16"/>
        </w:rPr>
      </w:pPr>
    </w:p>
    <w:p w14:paraId="20828788" w14:textId="467AD6A9" w:rsidR="00BC40F4" w:rsidRPr="00982221" w:rsidRDefault="00BC40F4" w:rsidP="00BC40F4">
      <w:pPr>
        <w:ind w:firstLine="851"/>
        <w:jc w:val="both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1.3. Оценка достижения показателей, выполнения мероприятий (административных мероприятий) Программы в 20</w:t>
      </w:r>
      <w:r w:rsidR="00982221" w:rsidRPr="00982221">
        <w:rPr>
          <w:color w:val="000000" w:themeColor="text1"/>
          <w:sz w:val="26"/>
          <w:szCs w:val="26"/>
        </w:rPr>
        <w:t>22</w:t>
      </w:r>
      <w:r w:rsidRPr="00982221">
        <w:rPr>
          <w:color w:val="000000" w:themeColor="text1"/>
          <w:sz w:val="26"/>
          <w:szCs w:val="26"/>
        </w:rPr>
        <w:t xml:space="preserve"> году</w:t>
      </w:r>
      <w:r w:rsidR="00325FBC" w:rsidRPr="00982221">
        <w:rPr>
          <w:color w:val="000000" w:themeColor="text1"/>
          <w:sz w:val="26"/>
          <w:szCs w:val="26"/>
        </w:rPr>
        <w:t>.</w:t>
      </w:r>
    </w:p>
    <w:p w14:paraId="4A962833" w14:textId="5FEEE468" w:rsidR="00BC40F4" w:rsidRDefault="00BC40F4" w:rsidP="00BC40F4">
      <w:pPr>
        <w:ind w:firstLine="851"/>
        <w:jc w:val="both"/>
        <w:rPr>
          <w:color w:val="000000" w:themeColor="text1"/>
          <w:sz w:val="26"/>
          <w:szCs w:val="26"/>
        </w:rPr>
      </w:pPr>
      <w:r w:rsidRPr="00296675">
        <w:rPr>
          <w:color w:val="000000" w:themeColor="text1"/>
          <w:sz w:val="26"/>
          <w:szCs w:val="26"/>
        </w:rPr>
        <w:t>1.3.1. Сведения о достижении плановых значений показателей цели Программы:</w:t>
      </w:r>
    </w:p>
    <w:p w14:paraId="6ABD4D49" w14:textId="77777777" w:rsidR="00AE35F9" w:rsidRPr="00296675" w:rsidRDefault="00AE35F9" w:rsidP="00BC40F4">
      <w:pPr>
        <w:ind w:firstLine="851"/>
        <w:jc w:val="both"/>
        <w:rPr>
          <w:color w:val="000000" w:themeColor="text1"/>
          <w:sz w:val="26"/>
          <w:szCs w:val="26"/>
        </w:rPr>
      </w:pPr>
    </w:p>
    <w:p w14:paraId="7D91046A" w14:textId="77777777" w:rsidR="00BC40F4" w:rsidRPr="00AE35F9" w:rsidRDefault="00BC40F4" w:rsidP="00BC40F4">
      <w:pPr>
        <w:ind w:firstLine="851"/>
        <w:jc w:val="right"/>
        <w:rPr>
          <w:color w:val="000000" w:themeColor="text1"/>
          <w:sz w:val="26"/>
          <w:szCs w:val="26"/>
        </w:rPr>
      </w:pPr>
      <w:r w:rsidRPr="00AE35F9">
        <w:rPr>
          <w:color w:val="000000" w:themeColor="text1"/>
          <w:sz w:val="26"/>
          <w:szCs w:val="26"/>
        </w:rPr>
        <w:t>Таблица 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8"/>
        <w:gridCol w:w="1588"/>
      </w:tblGrid>
      <w:tr w:rsidR="00645619" w:rsidRPr="00296675" w14:paraId="68B5A629" w14:textId="77777777" w:rsidTr="00F3260E">
        <w:tc>
          <w:tcPr>
            <w:tcW w:w="7768" w:type="dxa"/>
            <w:vAlign w:val="center"/>
          </w:tcPr>
          <w:p w14:paraId="3F63592F" w14:textId="77777777" w:rsidR="00BC40F4" w:rsidRPr="00296675" w:rsidRDefault="00BC40F4" w:rsidP="001367D4">
            <w:pPr>
              <w:jc w:val="center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Критерий</w:t>
            </w:r>
          </w:p>
        </w:tc>
        <w:tc>
          <w:tcPr>
            <w:tcW w:w="1588" w:type="dxa"/>
            <w:vAlign w:val="center"/>
          </w:tcPr>
          <w:p w14:paraId="61613185" w14:textId="77777777" w:rsidR="00BC40F4" w:rsidRPr="00296675" w:rsidRDefault="00BC40F4" w:rsidP="00AA0F30">
            <w:pPr>
              <w:jc w:val="center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Значение</w:t>
            </w:r>
          </w:p>
        </w:tc>
      </w:tr>
      <w:tr w:rsidR="00645619" w:rsidRPr="00645619" w14:paraId="7AE38368" w14:textId="77777777" w:rsidTr="00F3260E">
        <w:trPr>
          <w:trHeight w:val="373"/>
        </w:trPr>
        <w:tc>
          <w:tcPr>
            <w:tcW w:w="7768" w:type="dxa"/>
          </w:tcPr>
          <w:p w14:paraId="1BB473D9" w14:textId="77777777" w:rsidR="00BC40F4" w:rsidRPr="00296675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296675">
              <w:rPr>
                <w:color w:val="000000" w:themeColor="text1"/>
                <w:lang w:eastAsia="ar-SA"/>
              </w:rPr>
              <w:t>Количество показателей цели</w:t>
            </w:r>
          </w:p>
        </w:tc>
        <w:tc>
          <w:tcPr>
            <w:tcW w:w="1588" w:type="dxa"/>
          </w:tcPr>
          <w:p w14:paraId="74CD1675" w14:textId="77777777" w:rsidR="00BC40F4" w:rsidRPr="00296675" w:rsidRDefault="00915776" w:rsidP="001367D4">
            <w:pPr>
              <w:jc w:val="both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6</w:t>
            </w:r>
          </w:p>
        </w:tc>
      </w:tr>
      <w:tr w:rsidR="00645619" w:rsidRPr="00645619" w14:paraId="5E36C5F9" w14:textId="77777777" w:rsidTr="00F3260E">
        <w:tc>
          <w:tcPr>
            <w:tcW w:w="7768" w:type="dxa"/>
          </w:tcPr>
          <w:p w14:paraId="05352532" w14:textId="77777777" w:rsidR="00BC40F4" w:rsidRPr="00296675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296675">
              <w:rPr>
                <w:color w:val="000000" w:themeColor="text1"/>
                <w:lang w:eastAsia="ar-SA"/>
              </w:rPr>
              <w:t xml:space="preserve">Средний индекс достижения плановых значений показателей целей </w:t>
            </w:r>
            <w:r w:rsidRPr="00296675">
              <w:rPr>
                <w:bCs/>
                <w:color w:val="000000" w:themeColor="text1"/>
                <w:szCs w:val="18"/>
                <w:lang w:eastAsia="ar-SA"/>
              </w:rPr>
              <w:t>Программы</w:t>
            </w:r>
          </w:p>
        </w:tc>
        <w:tc>
          <w:tcPr>
            <w:tcW w:w="1588" w:type="dxa"/>
          </w:tcPr>
          <w:p w14:paraId="62E09EBE" w14:textId="0B1D411A" w:rsidR="00BC40F4" w:rsidRPr="00296675" w:rsidRDefault="00FC0322" w:rsidP="00526CBF">
            <w:pPr>
              <w:jc w:val="both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1</w:t>
            </w:r>
            <w:r w:rsidR="00915776" w:rsidRPr="00296675">
              <w:rPr>
                <w:color w:val="000000" w:themeColor="text1"/>
              </w:rPr>
              <w:t>,</w:t>
            </w:r>
            <w:r w:rsidR="00296675" w:rsidRPr="00296675">
              <w:rPr>
                <w:color w:val="000000" w:themeColor="text1"/>
              </w:rPr>
              <w:t>006</w:t>
            </w:r>
          </w:p>
        </w:tc>
      </w:tr>
      <w:tr w:rsidR="00645619" w:rsidRPr="00645619" w14:paraId="68FD5366" w14:textId="77777777" w:rsidTr="00F3260E">
        <w:tc>
          <w:tcPr>
            <w:tcW w:w="7768" w:type="dxa"/>
          </w:tcPr>
          <w:p w14:paraId="7655D152" w14:textId="7C574B46" w:rsidR="00BC40F4" w:rsidRPr="00296675" w:rsidRDefault="00BC40F4" w:rsidP="005D73F8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296675">
              <w:rPr>
                <w:color w:val="000000" w:themeColor="text1"/>
                <w:lang w:eastAsia="ar-SA"/>
              </w:rPr>
              <w:t xml:space="preserve">Общее количество показателей целей Программы в отчетном финансовом году, значение индекса </w:t>
            </w:r>
            <w:r w:rsidR="00144089" w:rsidRPr="00296675">
              <w:rPr>
                <w:color w:val="000000" w:themeColor="text1"/>
                <w:lang w:eastAsia="ar-SA"/>
              </w:rPr>
              <w:t>достижения плановых значений</w:t>
            </w:r>
            <w:r w:rsidR="005D73F8" w:rsidRPr="00296675">
              <w:rPr>
                <w:color w:val="000000" w:themeColor="text1"/>
                <w:lang w:eastAsia="ar-SA"/>
              </w:rPr>
              <w:t xml:space="preserve"> </w:t>
            </w:r>
            <w:r w:rsidRPr="00296675">
              <w:rPr>
                <w:color w:val="000000" w:themeColor="text1"/>
                <w:lang w:eastAsia="ar-SA"/>
              </w:rPr>
              <w:t>которых по итогам отчетного финансо</w:t>
            </w:r>
            <w:r w:rsidR="00325FBC" w:rsidRPr="00296675">
              <w:rPr>
                <w:color w:val="000000" w:themeColor="text1"/>
                <w:lang w:eastAsia="ar-SA"/>
              </w:rPr>
              <w:t>вого года более или равно 0,8 и </w:t>
            </w:r>
            <w:r w:rsidRPr="00296675">
              <w:rPr>
                <w:color w:val="000000" w:themeColor="text1"/>
                <w:lang w:eastAsia="ar-SA"/>
              </w:rPr>
              <w:t>менее или равно 1,2</w:t>
            </w:r>
          </w:p>
        </w:tc>
        <w:tc>
          <w:tcPr>
            <w:tcW w:w="1588" w:type="dxa"/>
          </w:tcPr>
          <w:p w14:paraId="554C3E42" w14:textId="77777777" w:rsidR="00BC40F4" w:rsidRPr="00296675" w:rsidRDefault="00915776" w:rsidP="001367D4">
            <w:pPr>
              <w:jc w:val="both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6</w:t>
            </w:r>
          </w:p>
        </w:tc>
      </w:tr>
    </w:tbl>
    <w:p w14:paraId="59755FB2" w14:textId="77777777" w:rsidR="008C1452" w:rsidRPr="00645619" w:rsidRDefault="008C1452" w:rsidP="00BC40F4">
      <w:pPr>
        <w:ind w:firstLine="708"/>
        <w:jc w:val="both"/>
        <w:rPr>
          <w:color w:val="FF0000"/>
          <w:sz w:val="16"/>
          <w:szCs w:val="16"/>
        </w:rPr>
      </w:pPr>
    </w:p>
    <w:p w14:paraId="06E5223C" w14:textId="77777777" w:rsidR="00BC40F4" w:rsidRPr="00395CD5" w:rsidRDefault="00BC40F4" w:rsidP="00BC40F4">
      <w:pPr>
        <w:ind w:firstLine="708"/>
        <w:jc w:val="both"/>
        <w:rPr>
          <w:color w:val="000000" w:themeColor="text1"/>
          <w:sz w:val="26"/>
          <w:szCs w:val="26"/>
        </w:rPr>
      </w:pPr>
      <w:r w:rsidRPr="00395CD5">
        <w:rPr>
          <w:color w:val="000000" w:themeColor="text1"/>
          <w:sz w:val="26"/>
          <w:szCs w:val="26"/>
        </w:rPr>
        <w:t>Не достигнуты плановые значения следующих показателей цели</w:t>
      </w:r>
      <w:hyperlink w:anchor="P4756" w:history="1">
        <w:r w:rsidRPr="00395CD5">
          <w:rPr>
            <w:color w:val="000000" w:themeColor="text1"/>
            <w:sz w:val="26"/>
            <w:szCs w:val="26"/>
            <w:vertAlign w:val="superscript"/>
          </w:rPr>
          <w:t>&lt;2&gt;</w:t>
        </w:r>
      </w:hyperlink>
      <w:r w:rsidRPr="00395CD5">
        <w:rPr>
          <w:color w:val="000000" w:themeColor="text1"/>
          <w:sz w:val="26"/>
          <w:szCs w:val="26"/>
        </w:rPr>
        <w:t>:</w:t>
      </w:r>
    </w:p>
    <w:p w14:paraId="58B6AFB5" w14:textId="77777777" w:rsidR="00BC40F4" w:rsidRPr="00AE35F9" w:rsidRDefault="00BC40F4" w:rsidP="00BC40F4">
      <w:pPr>
        <w:ind w:firstLine="708"/>
        <w:jc w:val="right"/>
        <w:rPr>
          <w:sz w:val="26"/>
          <w:szCs w:val="26"/>
        </w:rPr>
      </w:pPr>
      <w:r w:rsidRPr="00AE35F9">
        <w:rPr>
          <w:sz w:val="26"/>
          <w:szCs w:val="26"/>
        </w:rPr>
        <w:lastRenderedPageBreak/>
        <w:t>Таблица 4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453"/>
        <w:gridCol w:w="1166"/>
        <w:gridCol w:w="1075"/>
        <w:gridCol w:w="2631"/>
      </w:tblGrid>
      <w:tr w:rsidR="0095405F" w:rsidRPr="0095405F" w14:paraId="4A77F5EE" w14:textId="77777777" w:rsidTr="00F3260E">
        <w:trPr>
          <w:jc w:val="center"/>
        </w:trPr>
        <w:tc>
          <w:tcPr>
            <w:tcW w:w="3026" w:type="dxa"/>
            <w:vMerge w:val="restart"/>
            <w:vAlign w:val="center"/>
          </w:tcPr>
          <w:p w14:paraId="737F8F70" w14:textId="77777777" w:rsidR="00BC40F4" w:rsidRPr="0095405F" w:rsidRDefault="00BC40F4" w:rsidP="001367D4">
            <w:pPr>
              <w:jc w:val="center"/>
            </w:pPr>
            <w:r w:rsidRPr="0095405F">
              <w:t>Наименование показателя</w:t>
            </w:r>
          </w:p>
        </w:tc>
        <w:tc>
          <w:tcPr>
            <w:tcW w:w="1453" w:type="dxa"/>
            <w:vMerge w:val="restart"/>
            <w:vAlign w:val="center"/>
          </w:tcPr>
          <w:p w14:paraId="7FAEAFF9" w14:textId="77777777" w:rsidR="00BC40F4" w:rsidRPr="0095405F" w:rsidRDefault="00BC40F4" w:rsidP="001367D4">
            <w:pPr>
              <w:jc w:val="center"/>
            </w:pPr>
            <w:r w:rsidRPr="0095405F">
              <w:t>Единица измерения показателя</w:t>
            </w:r>
          </w:p>
        </w:tc>
        <w:tc>
          <w:tcPr>
            <w:tcW w:w="2241" w:type="dxa"/>
            <w:gridSpan w:val="2"/>
            <w:vAlign w:val="center"/>
          </w:tcPr>
          <w:p w14:paraId="6BA1E00F" w14:textId="77777777" w:rsidR="00BC40F4" w:rsidRPr="0095405F" w:rsidRDefault="00BC40F4" w:rsidP="001367D4">
            <w:pPr>
              <w:jc w:val="center"/>
            </w:pPr>
            <w:r w:rsidRPr="0095405F">
              <w:t xml:space="preserve">Значение показателя </w:t>
            </w:r>
          </w:p>
        </w:tc>
        <w:tc>
          <w:tcPr>
            <w:tcW w:w="2631" w:type="dxa"/>
            <w:vMerge w:val="restart"/>
            <w:vAlign w:val="center"/>
          </w:tcPr>
          <w:p w14:paraId="3C1DA259" w14:textId="77777777" w:rsidR="00BC40F4" w:rsidRPr="0095405F" w:rsidRDefault="00BC40F4" w:rsidP="007128C1">
            <w:pPr>
              <w:jc w:val="center"/>
            </w:pPr>
            <w:r w:rsidRPr="0095405F">
              <w:t>Причины</w:t>
            </w:r>
          </w:p>
          <w:p w14:paraId="57EA16C2" w14:textId="77777777" w:rsidR="00BC40F4" w:rsidRPr="0095405F" w:rsidRDefault="00BC40F4" w:rsidP="007128C1">
            <w:pPr>
              <w:jc w:val="center"/>
            </w:pPr>
            <w:r w:rsidRPr="0095405F">
              <w:t>отклонения</w:t>
            </w:r>
          </w:p>
        </w:tc>
      </w:tr>
      <w:tr w:rsidR="00645619" w:rsidRPr="00645619" w14:paraId="31028A65" w14:textId="77777777" w:rsidTr="00F3260E">
        <w:trPr>
          <w:jc w:val="center"/>
        </w:trPr>
        <w:tc>
          <w:tcPr>
            <w:tcW w:w="3026" w:type="dxa"/>
            <w:vMerge/>
            <w:vAlign w:val="center"/>
          </w:tcPr>
          <w:p w14:paraId="7722830D" w14:textId="77777777" w:rsidR="00BC40F4" w:rsidRPr="00296675" w:rsidRDefault="00BC40F4" w:rsidP="001367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3" w:type="dxa"/>
            <w:vMerge/>
          </w:tcPr>
          <w:p w14:paraId="020A7087" w14:textId="77777777" w:rsidR="00BC40F4" w:rsidRPr="00296675" w:rsidRDefault="00BC40F4" w:rsidP="001367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658BA69C" w14:textId="77777777" w:rsidR="00BC40F4" w:rsidRPr="00296675" w:rsidRDefault="00BC40F4" w:rsidP="001367D4">
            <w:pPr>
              <w:jc w:val="center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план</w:t>
            </w:r>
          </w:p>
        </w:tc>
        <w:tc>
          <w:tcPr>
            <w:tcW w:w="1075" w:type="dxa"/>
            <w:vAlign w:val="center"/>
          </w:tcPr>
          <w:p w14:paraId="39839806" w14:textId="77777777" w:rsidR="00BC40F4" w:rsidRPr="00296675" w:rsidRDefault="00BC40F4" w:rsidP="001367D4">
            <w:pPr>
              <w:jc w:val="center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факт</w:t>
            </w:r>
          </w:p>
        </w:tc>
        <w:tc>
          <w:tcPr>
            <w:tcW w:w="2631" w:type="dxa"/>
            <w:vMerge/>
            <w:vAlign w:val="center"/>
          </w:tcPr>
          <w:p w14:paraId="086BF77F" w14:textId="77777777" w:rsidR="00BC40F4" w:rsidRPr="00645619" w:rsidRDefault="00BC40F4" w:rsidP="007128C1">
            <w:pPr>
              <w:rPr>
                <w:color w:val="FF0000"/>
              </w:rPr>
            </w:pPr>
          </w:p>
        </w:tc>
      </w:tr>
      <w:tr w:rsidR="00395CD5" w:rsidRPr="00645619" w14:paraId="7529745A" w14:textId="77777777" w:rsidTr="00F3260E">
        <w:trPr>
          <w:jc w:val="center"/>
        </w:trPr>
        <w:tc>
          <w:tcPr>
            <w:tcW w:w="3026" w:type="dxa"/>
          </w:tcPr>
          <w:p w14:paraId="736F0B5D" w14:textId="77777777" w:rsidR="00395CD5" w:rsidRPr="00395CD5" w:rsidRDefault="00395CD5" w:rsidP="00395CD5">
            <w:pPr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 xml:space="preserve">Показатель 6 </w:t>
            </w:r>
          </w:p>
          <w:p w14:paraId="0613E720" w14:textId="77777777" w:rsidR="00395CD5" w:rsidRPr="00395CD5" w:rsidRDefault="00395CD5" w:rsidP="00395CD5">
            <w:pPr>
              <w:ind w:right="-188"/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 xml:space="preserve">«Количество пострадавших в результате несчастных случаев на производстве </w:t>
            </w:r>
          </w:p>
          <w:p w14:paraId="44965F50" w14:textId="77777777" w:rsidR="00395CD5" w:rsidRPr="00395CD5" w:rsidRDefault="00395CD5" w:rsidP="00395CD5">
            <w:pPr>
              <w:ind w:right="-188"/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 xml:space="preserve">с утратой трудоспособности </w:t>
            </w:r>
          </w:p>
          <w:p w14:paraId="3794928C" w14:textId="57D34BBD" w:rsidR="00395CD5" w:rsidRPr="00296675" w:rsidRDefault="00395CD5" w:rsidP="00AE35F9">
            <w:pPr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>на 1 день и более»</w:t>
            </w:r>
          </w:p>
        </w:tc>
        <w:tc>
          <w:tcPr>
            <w:tcW w:w="1453" w:type="dxa"/>
          </w:tcPr>
          <w:p w14:paraId="44AAD9D3" w14:textId="69734FD0" w:rsidR="00F3260E" w:rsidRDefault="00395CD5" w:rsidP="00F3260E">
            <w:pPr>
              <w:jc w:val="center"/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>человек,</w:t>
            </w:r>
          </w:p>
          <w:p w14:paraId="59C6D063" w14:textId="259E4ADD" w:rsidR="00395CD5" w:rsidRPr="00296675" w:rsidRDefault="00395CD5" w:rsidP="00F3260E">
            <w:pPr>
              <w:jc w:val="center"/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>не более</w:t>
            </w:r>
          </w:p>
        </w:tc>
        <w:tc>
          <w:tcPr>
            <w:tcW w:w="1166" w:type="dxa"/>
          </w:tcPr>
          <w:p w14:paraId="3B354367" w14:textId="008280EA" w:rsidR="00395CD5" w:rsidRPr="00296675" w:rsidRDefault="00395CD5" w:rsidP="00395CD5">
            <w:pPr>
              <w:jc w:val="center"/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>110</w:t>
            </w:r>
          </w:p>
        </w:tc>
        <w:tc>
          <w:tcPr>
            <w:tcW w:w="1075" w:type="dxa"/>
          </w:tcPr>
          <w:p w14:paraId="05678D4E" w14:textId="29983ECA" w:rsidR="00395CD5" w:rsidRPr="00296675" w:rsidRDefault="00395CD5" w:rsidP="00395CD5">
            <w:pPr>
              <w:jc w:val="center"/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>101</w:t>
            </w:r>
          </w:p>
        </w:tc>
        <w:tc>
          <w:tcPr>
            <w:tcW w:w="2631" w:type="dxa"/>
          </w:tcPr>
          <w:p w14:paraId="50ADA48C" w14:textId="77777777" w:rsidR="00395CD5" w:rsidRPr="00395CD5" w:rsidRDefault="00395CD5" w:rsidP="00395CD5">
            <w:pPr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 xml:space="preserve">фактически сложившийся показатель, снижение количества пострадавших </w:t>
            </w:r>
          </w:p>
          <w:p w14:paraId="70A4965D" w14:textId="603D2AC2" w:rsidR="00395CD5" w:rsidRPr="00645619" w:rsidRDefault="00395CD5" w:rsidP="00395CD5">
            <w:pPr>
              <w:rPr>
                <w:color w:val="FF0000"/>
              </w:rPr>
            </w:pPr>
            <w:r w:rsidRPr="00395CD5">
              <w:rPr>
                <w:color w:val="000000" w:themeColor="text1"/>
              </w:rPr>
              <w:t>в результате несчастных случаев на</w:t>
            </w:r>
            <w:r w:rsidR="00F3260E">
              <w:rPr>
                <w:color w:val="000000" w:themeColor="text1"/>
              </w:rPr>
              <w:t> </w:t>
            </w:r>
            <w:r w:rsidRPr="00395CD5">
              <w:rPr>
                <w:color w:val="000000" w:themeColor="text1"/>
              </w:rPr>
              <w:t>производстве</w:t>
            </w:r>
          </w:p>
        </w:tc>
      </w:tr>
      <w:tr w:rsidR="00645619" w:rsidRPr="00645619" w14:paraId="10E954EC" w14:textId="77777777" w:rsidTr="00F3260E">
        <w:trPr>
          <w:trHeight w:val="572"/>
          <w:jc w:val="center"/>
        </w:trPr>
        <w:tc>
          <w:tcPr>
            <w:tcW w:w="3026" w:type="dxa"/>
          </w:tcPr>
          <w:p w14:paraId="510E694A" w14:textId="239CFFB9" w:rsidR="00915776" w:rsidRPr="00296675" w:rsidRDefault="00296675" w:rsidP="00915776">
            <w:pPr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Показатель 7 «Число субъектов предпринимательской деятельности в расчете на</w:t>
            </w:r>
            <w:r w:rsidR="00AE35F9">
              <w:rPr>
                <w:color w:val="000000" w:themeColor="text1"/>
              </w:rPr>
              <w:t> </w:t>
            </w:r>
            <w:r w:rsidRPr="00296675">
              <w:rPr>
                <w:color w:val="000000" w:themeColor="text1"/>
              </w:rPr>
              <w:t>10 тысяч человек населения»</w:t>
            </w:r>
          </w:p>
        </w:tc>
        <w:tc>
          <w:tcPr>
            <w:tcW w:w="1453" w:type="dxa"/>
          </w:tcPr>
          <w:p w14:paraId="30EA0FA7" w14:textId="77777777" w:rsidR="00915776" w:rsidRPr="00296675" w:rsidRDefault="00915776" w:rsidP="00F3260E">
            <w:pPr>
              <w:jc w:val="center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единиц</w:t>
            </w:r>
          </w:p>
        </w:tc>
        <w:tc>
          <w:tcPr>
            <w:tcW w:w="1166" w:type="dxa"/>
          </w:tcPr>
          <w:p w14:paraId="1E67565B" w14:textId="290AA377" w:rsidR="00915776" w:rsidRPr="00296675" w:rsidRDefault="00296675" w:rsidP="007128C1">
            <w:pPr>
              <w:jc w:val="center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512</w:t>
            </w:r>
          </w:p>
        </w:tc>
        <w:tc>
          <w:tcPr>
            <w:tcW w:w="1075" w:type="dxa"/>
          </w:tcPr>
          <w:p w14:paraId="7D68AEFB" w14:textId="3131111F" w:rsidR="00915776" w:rsidRPr="00296675" w:rsidRDefault="00296675" w:rsidP="007128C1">
            <w:pPr>
              <w:jc w:val="center"/>
              <w:rPr>
                <w:color w:val="000000" w:themeColor="text1"/>
                <w:lang w:val="en-US"/>
              </w:rPr>
            </w:pPr>
            <w:r w:rsidRPr="00296675">
              <w:rPr>
                <w:color w:val="000000" w:themeColor="text1"/>
              </w:rPr>
              <w:t>533</w:t>
            </w:r>
          </w:p>
        </w:tc>
        <w:tc>
          <w:tcPr>
            <w:tcW w:w="2631" w:type="dxa"/>
          </w:tcPr>
          <w:p w14:paraId="44EBC631" w14:textId="3D991AF8" w:rsidR="00767A95" w:rsidRDefault="00966AA7" w:rsidP="00EC15AA">
            <w:pPr>
              <w:rPr>
                <w:lang w:eastAsia="en-US"/>
              </w:rPr>
            </w:pPr>
            <w:r>
              <w:rPr>
                <w:lang w:eastAsia="en-US"/>
              </w:rPr>
              <w:t>В расчете показателя учитывается значение налогоплательщиков, применяющих налоговый режим «Налог на</w:t>
            </w:r>
            <w:r w:rsidR="00AE35F9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профессиональный доход», без регистрации в</w:t>
            </w:r>
            <w:r w:rsidR="00AE35F9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 xml:space="preserve">качестве индивидуального предпринимателя (далее – самозанятые граждане). </w:t>
            </w:r>
            <w:r w:rsidR="0094734F">
              <w:rPr>
                <w:lang w:eastAsia="en-US"/>
              </w:rPr>
              <w:br/>
            </w:r>
            <w:r>
              <w:rPr>
                <w:lang w:eastAsia="en-US"/>
              </w:rPr>
              <w:t>В 2022 году</w:t>
            </w:r>
            <w:r w:rsidR="00AE35F9">
              <w:rPr>
                <w:lang w:eastAsia="en-US"/>
              </w:rPr>
              <w:t>,</w:t>
            </w:r>
            <w:r w:rsidR="0094734F">
              <w:rPr>
                <w:lang w:eastAsia="en-US"/>
              </w:rPr>
              <w:t xml:space="preserve"> не</w:t>
            </w:r>
            <w:r>
              <w:rPr>
                <w:lang w:eastAsia="en-US"/>
              </w:rPr>
              <w:t>смотря на</w:t>
            </w:r>
            <w:r w:rsidR="00AE35F9">
              <w:rPr>
                <w:lang w:eastAsia="en-US"/>
              </w:rPr>
              <w:t> с</w:t>
            </w:r>
            <w:r>
              <w:rPr>
                <w:lang w:eastAsia="en-US"/>
              </w:rPr>
              <w:t>нижение численности МСП по</w:t>
            </w:r>
            <w:r w:rsidR="00AE35F9">
              <w:rPr>
                <w:lang w:eastAsia="en-US"/>
              </w:rPr>
              <w:t> </w:t>
            </w:r>
            <w:r>
              <w:rPr>
                <w:lang w:eastAsia="en-US"/>
              </w:rPr>
              <w:t>данным единого реестра МСП, численность самозанятых граждан по состоянию на</w:t>
            </w:r>
            <w:r w:rsidR="00AE35F9">
              <w:rPr>
                <w:lang w:eastAsia="en-US"/>
              </w:rPr>
              <w:t> </w:t>
            </w:r>
            <w:r>
              <w:rPr>
                <w:lang w:eastAsia="en-US"/>
              </w:rPr>
              <w:t>01.01.2023 составила по данным УФНС по</w:t>
            </w:r>
            <w:r w:rsidR="00AE35F9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Архангельской области и НАО </w:t>
            </w:r>
            <w:r w:rsidR="0094734F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4473 единицы, </w:t>
            </w:r>
            <w:r w:rsidR="00767A95">
              <w:rPr>
                <w:lang w:eastAsia="en-US"/>
              </w:rPr>
              <w:t xml:space="preserve">фактическое </w:t>
            </w:r>
            <w:r w:rsidR="00EC15AA">
              <w:rPr>
                <w:lang w:eastAsia="en-US"/>
              </w:rPr>
              <w:t xml:space="preserve">значение показателя </w:t>
            </w:r>
            <w:r w:rsidR="00AE35F9">
              <w:rPr>
                <w:lang w:eastAsia="en-US"/>
              </w:rPr>
              <w:t>оказалось выше</w:t>
            </w:r>
            <w:r w:rsidR="00EC15AA">
              <w:rPr>
                <w:lang w:eastAsia="en-US"/>
              </w:rPr>
              <w:t xml:space="preserve"> запланированного значения </w:t>
            </w:r>
          </w:p>
          <w:p w14:paraId="5F4E5E92" w14:textId="241F10E2" w:rsidR="00EC15AA" w:rsidRDefault="00767A95" w:rsidP="00EC15AA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EC15AA">
              <w:rPr>
                <w:lang w:eastAsia="en-US"/>
              </w:rPr>
              <w:t xml:space="preserve">на 21 субъект предпринимательской деятельности </w:t>
            </w:r>
          </w:p>
          <w:p w14:paraId="5C8EFC00" w14:textId="77777777" w:rsidR="00EC15AA" w:rsidRDefault="00EC15AA" w:rsidP="00EC15AA">
            <w:pPr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 xml:space="preserve">в расчете </w:t>
            </w:r>
          </w:p>
          <w:p w14:paraId="340DCFCA" w14:textId="69BFB1AF" w:rsidR="00915776" w:rsidRPr="00645619" w:rsidRDefault="00EC15AA" w:rsidP="00EC15AA">
            <w:pPr>
              <w:rPr>
                <w:color w:val="FF0000"/>
                <w:highlight w:val="yellow"/>
              </w:rPr>
            </w:pPr>
            <w:r>
              <w:rPr>
                <w:color w:val="000000" w:themeColor="text1"/>
              </w:rPr>
              <w:t xml:space="preserve">на 10 тысяч человек </w:t>
            </w:r>
            <w:r w:rsidRPr="00767A95">
              <w:rPr>
                <w:color w:val="000000" w:themeColor="text1"/>
              </w:rPr>
              <w:t>населения</w:t>
            </w:r>
            <w:r w:rsidR="00767A95" w:rsidRPr="00767A95">
              <w:rPr>
                <w:color w:val="000000" w:themeColor="text1"/>
              </w:rPr>
              <w:t>)</w:t>
            </w:r>
          </w:p>
        </w:tc>
      </w:tr>
      <w:tr w:rsidR="00645619" w:rsidRPr="00645619" w14:paraId="092D940F" w14:textId="77777777" w:rsidTr="00F3260E">
        <w:trPr>
          <w:trHeight w:val="1656"/>
          <w:jc w:val="center"/>
        </w:trPr>
        <w:tc>
          <w:tcPr>
            <w:tcW w:w="3026" w:type="dxa"/>
          </w:tcPr>
          <w:p w14:paraId="562814B1" w14:textId="07248AA4" w:rsidR="00A9365A" w:rsidRPr="00296675" w:rsidRDefault="00296675" w:rsidP="00296675">
            <w:pPr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lastRenderedPageBreak/>
              <w:t>Показатель 8 «Численность населения, занятого в экономике»</w:t>
            </w:r>
          </w:p>
        </w:tc>
        <w:tc>
          <w:tcPr>
            <w:tcW w:w="1453" w:type="dxa"/>
          </w:tcPr>
          <w:p w14:paraId="5AAEA603" w14:textId="7BBFE999" w:rsidR="00A9365A" w:rsidRPr="00296675" w:rsidRDefault="00296675" w:rsidP="00915776">
            <w:pPr>
              <w:jc w:val="center"/>
              <w:rPr>
                <w:color w:val="000000" w:themeColor="text1"/>
              </w:rPr>
            </w:pPr>
            <w:r w:rsidRPr="00296675">
              <w:rPr>
                <w:color w:val="000000" w:themeColor="text1"/>
              </w:rPr>
              <w:t>тысяч человек</w:t>
            </w:r>
          </w:p>
        </w:tc>
        <w:tc>
          <w:tcPr>
            <w:tcW w:w="1166" w:type="dxa"/>
          </w:tcPr>
          <w:p w14:paraId="7923A783" w14:textId="478D533A" w:rsidR="00A9365A" w:rsidRPr="00395CD5" w:rsidRDefault="00395CD5" w:rsidP="007128C1">
            <w:pPr>
              <w:jc w:val="center"/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>89,8</w:t>
            </w:r>
          </w:p>
        </w:tc>
        <w:tc>
          <w:tcPr>
            <w:tcW w:w="1075" w:type="dxa"/>
          </w:tcPr>
          <w:p w14:paraId="67DE5867" w14:textId="0B7EA19E" w:rsidR="00A9365A" w:rsidRPr="00395CD5" w:rsidRDefault="00395CD5" w:rsidP="00395CD5">
            <w:pPr>
              <w:jc w:val="center"/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>89,5</w:t>
            </w:r>
          </w:p>
        </w:tc>
        <w:tc>
          <w:tcPr>
            <w:tcW w:w="2631" w:type="dxa"/>
          </w:tcPr>
          <w:p w14:paraId="21CD9961" w14:textId="77777777" w:rsidR="00395CD5" w:rsidRDefault="00395CD5" w:rsidP="00A9365A">
            <w:pPr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 xml:space="preserve">снижение численности занятых в крупных организациях </w:t>
            </w:r>
          </w:p>
          <w:p w14:paraId="57F26585" w14:textId="6781D53C" w:rsidR="00A9365A" w:rsidRPr="00395CD5" w:rsidRDefault="00395CD5" w:rsidP="00A9365A">
            <w:pPr>
              <w:rPr>
                <w:color w:val="000000" w:themeColor="text1"/>
              </w:rPr>
            </w:pPr>
            <w:r w:rsidRPr="00395CD5">
              <w:rPr>
                <w:color w:val="000000" w:themeColor="text1"/>
              </w:rPr>
              <w:t>и субъектах среднего предпринимательства</w:t>
            </w:r>
          </w:p>
        </w:tc>
      </w:tr>
    </w:tbl>
    <w:p w14:paraId="4621859A" w14:textId="77777777" w:rsidR="00BC40F4" w:rsidRPr="00645619" w:rsidRDefault="00BC40F4" w:rsidP="00BC40F4">
      <w:pPr>
        <w:ind w:firstLine="708"/>
        <w:jc w:val="both"/>
        <w:rPr>
          <w:color w:val="FF0000"/>
        </w:rPr>
      </w:pPr>
    </w:p>
    <w:p w14:paraId="0F0F43F5" w14:textId="3438412B" w:rsidR="00BC40F4" w:rsidRDefault="00BC40F4" w:rsidP="00BC40F4">
      <w:pPr>
        <w:ind w:firstLine="708"/>
        <w:jc w:val="both"/>
        <w:rPr>
          <w:color w:val="000000" w:themeColor="text1"/>
          <w:sz w:val="26"/>
          <w:szCs w:val="26"/>
        </w:rPr>
      </w:pPr>
      <w:r w:rsidRPr="00395CD5">
        <w:rPr>
          <w:color w:val="000000" w:themeColor="text1"/>
          <w:sz w:val="26"/>
          <w:szCs w:val="26"/>
        </w:rPr>
        <w:t>1.3.2. Сведения о достижении плановых значений показателей задач подпрограмм Программы:</w:t>
      </w:r>
    </w:p>
    <w:p w14:paraId="6D28D221" w14:textId="77777777" w:rsidR="00AE35F9" w:rsidRPr="00395CD5" w:rsidRDefault="00AE35F9" w:rsidP="00BC40F4">
      <w:pPr>
        <w:ind w:firstLine="708"/>
        <w:jc w:val="both"/>
        <w:rPr>
          <w:color w:val="000000" w:themeColor="text1"/>
          <w:sz w:val="26"/>
          <w:szCs w:val="26"/>
        </w:rPr>
      </w:pPr>
    </w:p>
    <w:p w14:paraId="57AECDC4" w14:textId="77777777" w:rsidR="00BC40F4" w:rsidRPr="00AE35F9" w:rsidRDefault="00BC40F4" w:rsidP="00BC40F4">
      <w:pPr>
        <w:ind w:firstLine="708"/>
        <w:jc w:val="right"/>
        <w:rPr>
          <w:color w:val="000000" w:themeColor="text1"/>
          <w:sz w:val="26"/>
          <w:szCs w:val="26"/>
        </w:rPr>
      </w:pPr>
      <w:r w:rsidRPr="00AE35F9">
        <w:rPr>
          <w:color w:val="000000" w:themeColor="text1"/>
          <w:sz w:val="26"/>
          <w:szCs w:val="26"/>
        </w:rPr>
        <w:t>Таблица 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3"/>
      </w:tblGrid>
      <w:tr w:rsidR="00645619" w:rsidRPr="00645619" w14:paraId="6D037C41" w14:textId="77777777" w:rsidTr="00F3260E">
        <w:tc>
          <w:tcPr>
            <w:tcW w:w="7343" w:type="dxa"/>
            <w:vAlign w:val="center"/>
          </w:tcPr>
          <w:p w14:paraId="6818C825" w14:textId="77777777" w:rsidR="00BC40F4" w:rsidRPr="00EF08B0" w:rsidRDefault="00BC40F4" w:rsidP="001367D4">
            <w:pPr>
              <w:jc w:val="center"/>
              <w:rPr>
                <w:color w:val="000000" w:themeColor="text1"/>
              </w:rPr>
            </w:pPr>
            <w:r w:rsidRPr="00EF08B0">
              <w:rPr>
                <w:color w:val="000000" w:themeColor="text1"/>
              </w:rPr>
              <w:t>Критерий</w:t>
            </w:r>
          </w:p>
        </w:tc>
        <w:tc>
          <w:tcPr>
            <w:tcW w:w="2013" w:type="dxa"/>
            <w:vAlign w:val="center"/>
          </w:tcPr>
          <w:p w14:paraId="19C31B85" w14:textId="77777777" w:rsidR="00BC40F4" w:rsidRPr="00EF08B0" w:rsidRDefault="00BC40F4" w:rsidP="00D37919">
            <w:pPr>
              <w:jc w:val="center"/>
              <w:rPr>
                <w:color w:val="000000" w:themeColor="text1"/>
              </w:rPr>
            </w:pPr>
            <w:r w:rsidRPr="00EF08B0">
              <w:rPr>
                <w:color w:val="000000" w:themeColor="text1"/>
              </w:rPr>
              <w:t>Значение</w:t>
            </w:r>
          </w:p>
        </w:tc>
      </w:tr>
      <w:tr w:rsidR="00645619" w:rsidRPr="00645619" w14:paraId="1B4CD676" w14:textId="77777777" w:rsidTr="00F3260E">
        <w:tc>
          <w:tcPr>
            <w:tcW w:w="7343" w:type="dxa"/>
          </w:tcPr>
          <w:p w14:paraId="39C2B9A2" w14:textId="77777777" w:rsidR="00BC40F4" w:rsidRPr="00EF08B0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EF08B0">
              <w:rPr>
                <w:color w:val="000000" w:themeColor="text1"/>
                <w:lang w:eastAsia="ar-SA"/>
              </w:rPr>
              <w:t>Количество показателей задач Программы</w:t>
            </w:r>
          </w:p>
        </w:tc>
        <w:tc>
          <w:tcPr>
            <w:tcW w:w="2013" w:type="dxa"/>
          </w:tcPr>
          <w:p w14:paraId="7E58449A" w14:textId="2CEAEE20" w:rsidR="00BC40F4" w:rsidRPr="00EF08B0" w:rsidRDefault="00EB3F2C" w:rsidP="001367D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645619" w:rsidRPr="00645619" w14:paraId="6CD97F00" w14:textId="77777777" w:rsidTr="00F3260E">
        <w:tc>
          <w:tcPr>
            <w:tcW w:w="7343" w:type="dxa"/>
          </w:tcPr>
          <w:p w14:paraId="6DCC32EC" w14:textId="77777777" w:rsidR="00BC40F4" w:rsidRPr="007338A2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7338A2">
              <w:rPr>
                <w:color w:val="000000" w:themeColor="text1"/>
                <w:lang w:eastAsia="ar-SA"/>
              </w:rPr>
              <w:t>Средний индекс достижения плановых значений показателей задач Программы</w:t>
            </w:r>
          </w:p>
        </w:tc>
        <w:tc>
          <w:tcPr>
            <w:tcW w:w="2013" w:type="dxa"/>
          </w:tcPr>
          <w:p w14:paraId="4DCA8191" w14:textId="37791646" w:rsidR="00BC40F4" w:rsidRPr="007338A2" w:rsidRDefault="007338A2" w:rsidP="001E14A1">
            <w:pPr>
              <w:jc w:val="both"/>
              <w:rPr>
                <w:color w:val="000000" w:themeColor="text1"/>
              </w:rPr>
            </w:pPr>
            <w:r w:rsidRPr="007338A2">
              <w:rPr>
                <w:color w:val="000000" w:themeColor="text1"/>
              </w:rPr>
              <w:t>1,036</w:t>
            </w:r>
          </w:p>
        </w:tc>
      </w:tr>
      <w:tr w:rsidR="00645619" w:rsidRPr="00645619" w14:paraId="6895B77E" w14:textId="77777777" w:rsidTr="00F3260E">
        <w:tc>
          <w:tcPr>
            <w:tcW w:w="7343" w:type="dxa"/>
          </w:tcPr>
          <w:p w14:paraId="6EEA0F58" w14:textId="77777777" w:rsidR="00BC40F4" w:rsidRPr="007338A2" w:rsidRDefault="00BC40F4" w:rsidP="005D73F8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7338A2">
              <w:rPr>
                <w:color w:val="000000" w:themeColor="text1"/>
                <w:lang w:eastAsia="ar-SA"/>
              </w:rPr>
              <w:t xml:space="preserve">Общее количество показателей задач Программы в отчетном финансовом году, значение индекса </w:t>
            </w:r>
            <w:r w:rsidR="00444078" w:rsidRPr="007338A2">
              <w:rPr>
                <w:color w:val="000000" w:themeColor="text1"/>
                <w:lang w:eastAsia="ar-SA"/>
              </w:rPr>
              <w:t>достижения плановых значений,</w:t>
            </w:r>
            <w:r w:rsidRPr="007338A2">
              <w:rPr>
                <w:color w:val="000000" w:themeColor="text1"/>
                <w:lang w:eastAsia="ar-SA"/>
              </w:rPr>
              <w:t xml:space="preserve"> которых по итогам отчетного финансового года более или равно 0,8 и менее или равно 1,2</w:t>
            </w:r>
          </w:p>
        </w:tc>
        <w:tc>
          <w:tcPr>
            <w:tcW w:w="2013" w:type="dxa"/>
          </w:tcPr>
          <w:p w14:paraId="245B95FC" w14:textId="2CD8F178" w:rsidR="00BC40F4" w:rsidRPr="007338A2" w:rsidRDefault="007338A2" w:rsidP="00D64B5C">
            <w:pPr>
              <w:jc w:val="both"/>
              <w:rPr>
                <w:color w:val="000000" w:themeColor="text1"/>
              </w:rPr>
            </w:pPr>
            <w:r w:rsidRPr="007338A2">
              <w:rPr>
                <w:color w:val="000000" w:themeColor="text1"/>
              </w:rPr>
              <w:t>21</w:t>
            </w:r>
          </w:p>
        </w:tc>
      </w:tr>
    </w:tbl>
    <w:p w14:paraId="52AD3989" w14:textId="77777777" w:rsidR="0009439C" w:rsidRPr="00645619" w:rsidRDefault="0009439C" w:rsidP="00BC40F4">
      <w:pPr>
        <w:ind w:firstLine="708"/>
        <w:jc w:val="both"/>
        <w:rPr>
          <w:color w:val="FF0000"/>
          <w:sz w:val="16"/>
          <w:szCs w:val="16"/>
        </w:rPr>
      </w:pPr>
    </w:p>
    <w:p w14:paraId="5A8511A9" w14:textId="3802997B" w:rsidR="00BC40F4" w:rsidRDefault="00BC40F4" w:rsidP="00BC40F4">
      <w:pPr>
        <w:ind w:firstLine="708"/>
        <w:jc w:val="both"/>
        <w:rPr>
          <w:sz w:val="26"/>
          <w:szCs w:val="26"/>
        </w:rPr>
      </w:pPr>
      <w:r w:rsidRPr="0095405F">
        <w:rPr>
          <w:sz w:val="26"/>
          <w:szCs w:val="26"/>
        </w:rPr>
        <w:t>Не достигнуты плановые значения следующих показателей задач</w:t>
      </w:r>
      <w:hyperlink w:anchor="P4756" w:history="1">
        <w:r w:rsidRPr="0095405F">
          <w:rPr>
            <w:sz w:val="26"/>
            <w:szCs w:val="26"/>
            <w:vertAlign w:val="superscript"/>
          </w:rPr>
          <w:t>&lt;2&gt;</w:t>
        </w:r>
      </w:hyperlink>
      <w:r w:rsidRPr="0095405F">
        <w:rPr>
          <w:sz w:val="26"/>
          <w:szCs w:val="26"/>
        </w:rPr>
        <w:t>:</w:t>
      </w:r>
    </w:p>
    <w:p w14:paraId="56C6DD12" w14:textId="77777777" w:rsidR="00AE35F9" w:rsidRPr="0095405F" w:rsidRDefault="00AE35F9" w:rsidP="00BC40F4">
      <w:pPr>
        <w:ind w:firstLine="708"/>
        <w:jc w:val="both"/>
        <w:rPr>
          <w:sz w:val="26"/>
          <w:szCs w:val="26"/>
        </w:rPr>
      </w:pPr>
    </w:p>
    <w:p w14:paraId="3E0378E1" w14:textId="77777777" w:rsidR="008C1452" w:rsidRPr="0095405F" w:rsidRDefault="008C1452" w:rsidP="00BC40F4">
      <w:pPr>
        <w:ind w:firstLine="708"/>
        <w:jc w:val="both"/>
        <w:rPr>
          <w:sz w:val="4"/>
          <w:szCs w:val="4"/>
        </w:rPr>
      </w:pPr>
    </w:p>
    <w:p w14:paraId="26412C94" w14:textId="77777777" w:rsidR="00BC40F4" w:rsidRPr="00AE35F9" w:rsidRDefault="00BC40F4" w:rsidP="00BC40F4">
      <w:pPr>
        <w:ind w:firstLine="708"/>
        <w:jc w:val="right"/>
        <w:rPr>
          <w:sz w:val="26"/>
          <w:szCs w:val="26"/>
        </w:rPr>
      </w:pPr>
      <w:r w:rsidRPr="00AE35F9">
        <w:rPr>
          <w:sz w:val="26"/>
          <w:szCs w:val="26"/>
        </w:rPr>
        <w:t>Таблица 6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483"/>
        <w:gridCol w:w="1007"/>
        <w:gridCol w:w="1000"/>
        <w:gridCol w:w="2757"/>
      </w:tblGrid>
      <w:tr w:rsidR="0095405F" w:rsidRPr="0095405F" w14:paraId="1F1A5E07" w14:textId="77777777" w:rsidTr="00F3260E">
        <w:trPr>
          <w:jc w:val="center"/>
        </w:trPr>
        <w:tc>
          <w:tcPr>
            <w:tcW w:w="3104" w:type="dxa"/>
            <w:vMerge w:val="restart"/>
            <w:vAlign w:val="center"/>
          </w:tcPr>
          <w:p w14:paraId="2D57DF44" w14:textId="77777777" w:rsidR="00BC40F4" w:rsidRPr="0095405F" w:rsidRDefault="00BC40F4" w:rsidP="001367D4">
            <w:pPr>
              <w:jc w:val="center"/>
            </w:pPr>
            <w:r w:rsidRPr="0095405F">
              <w:t>Наименование показателя, задачи, подпрограммы</w:t>
            </w:r>
          </w:p>
        </w:tc>
        <w:tc>
          <w:tcPr>
            <w:tcW w:w="1483" w:type="dxa"/>
            <w:vMerge w:val="restart"/>
            <w:vAlign w:val="center"/>
          </w:tcPr>
          <w:p w14:paraId="1F1D01B5" w14:textId="77777777" w:rsidR="00BC40F4" w:rsidRPr="0095405F" w:rsidRDefault="00BC40F4" w:rsidP="001367D4">
            <w:pPr>
              <w:jc w:val="center"/>
            </w:pPr>
            <w:r w:rsidRPr="0095405F">
              <w:t>Единица измерения показателя</w:t>
            </w:r>
          </w:p>
        </w:tc>
        <w:tc>
          <w:tcPr>
            <w:tcW w:w="2007" w:type="dxa"/>
            <w:gridSpan w:val="2"/>
            <w:vAlign w:val="center"/>
          </w:tcPr>
          <w:p w14:paraId="36D7339A" w14:textId="77777777" w:rsidR="00BC40F4" w:rsidRPr="0095405F" w:rsidRDefault="00BC40F4" w:rsidP="001367D4">
            <w:pPr>
              <w:jc w:val="center"/>
            </w:pPr>
            <w:r w:rsidRPr="0095405F">
              <w:t xml:space="preserve">Значение показателя </w:t>
            </w:r>
          </w:p>
        </w:tc>
        <w:tc>
          <w:tcPr>
            <w:tcW w:w="2757" w:type="dxa"/>
            <w:vMerge w:val="restart"/>
            <w:vAlign w:val="center"/>
          </w:tcPr>
          <w:p w14:paraId="78E37348" w14:textId="77777777" w:rsidR="00BC40F4" w:rsidRPr="0095405F" w:rsidRDefault="00BC40F4" w:rsidP="001367D4">
            <w:pPr>
              <w:jc w:val="center"/>
            </w:pPr>
            <w:r w:rsidRPr="0095405F">
              <w:t>Причины</w:t>
            </w:r>
          </w:p>
          <w:p w14:paraId="48CA9747" w14:textId="77777777" w:rsidR="00BC40F4" w:rsidRPr="0095405F" w:rsidRDefault="00BC40F4" w:rsidP="001367D4">
            <w:pPr>
              <w:jc w:val="center"/>
            </w:pPr>
            <w:r w:rsidRPr="0095405F">
              <w:t>отклонения</w:t>
            </w:r>
          </w:p>
        </w:tc>
      </w:tr>
      <w:tr w:rsidR="0095405F" w:rsidRPr="0095405F" w14:paraId="5F695B2F" w14:textId="77777777" w:rsidTr="00F3260E">
        <w:trPr>
          <w:jc w:val="center"/>
        </w:trPr>
        <w:tc>
          <w:tcPr>
            <w:tcW w:w="3104" w:type="dxa"/>
            <w:vMerge/>
          </w:tcPr>
          <w:p w14:paraId="51960736" w14:textId="77777777" w:rsidR="00BC40F4" w:rsidRPr="0095405F" w:rsidRDefault="00BC40F4" w:rsidP="001367D4">
            <w:pPr>
              <w:jc w:val="both"/>
            </w:pPr>
          </w:p>
        </w:tc>
        <w:tc>
          <w:tcPr>
            <w:tcW w:w="1483" w:type="dxa"/>
            <w:vMerge/>
          </w:tcPr>
          <w:p w14:paraId="039F8633" w14:textId="77777777" w:rsidR="00BC40F4" w:rsidRPr="0095405F" w:rsidRDefault="00BC40F4" w:rsidP="001367D4">
            <w:pPr>
              <w:jc w:val="center"/>
            </w:pPr>
          </w:p>
        </w:tc>
        <w:tc>
          <w:tcPr>
            <w:tcW w:w="1007" w:type="dxa"/>
          </w:tcPr>
          <w:p w14:paraId="19EC155E" w14:textId="77777777" w:rsidR="00BC40F4" w:rsidRPr="0095405F" w:rsidRDefault="00BC40F4" w:rsidP="001367D4">
            <w:pPr>
              <w:jc w:val="center"/>
            </w:pPr>
            <w:r w:rsidRPr="0095405F">
              <w:t>план</w:t>
            </w:r>
          </w:p>
        </w:tc>
        <w:tc>
          <w:tcPr>
            <w:tcW w:w="1000" w:type="dxa"/>
          </w:tcPr>
          <w:p w14:paraId="10FC6B87" w14:textId="77777777" w:rsidR="00BC40F4" w:rsidRPr="0095405F" w:rsidRDefault="00BC40F4" w:rsidP="001367D4">
            <w:pPr>
              <w:jc w:val="center"/>
            </w:pPr>
            <w:r w:rsidRPr="0095405F">
              <w:t>факт</w:t>
            </w:r>
          </w:p>
        </w:tc>
        <w:tc>
          <w:tcPr>
            <w:tcW w:w="2757" w:type="dxa"/>
            <w:vMerge/>
          </w:tcPr>
          <w:p w14:paraId="3EB5CC3F" w14:textId="77777777" w:rsidR="00BC40F4" w:rsidRPr="0095405F" w:rsidRDefault="00BC40F4" w:rsidP="001367D4">
            <w:pPr>
              <w:jc w:val="both"/>
            </w:pPr>
          </w:p>
        </w:tc>
      </w:tr>
      <w:tr w:rsidR="0095405F" w:rsidRPr="0095405F" w14:paraId="00D7D3C1" w14:textId="77777777" w:rsidTr="00F3260E">
        <w:trPr>
          <w:jc w:val="center"/>
        </w:trPr>
        <w:tc>
          <w:tcPr>
            <w:tcW w:w="9351" w:type="dxa"/>
            <w:gridSpan w:val="5"/>
          </w:tcPr>
          <w:p w14:paraId="67DC1328" w14:textId="3A74B4F4" w:rsidR="00BA5B39" w:rsidRPr="0095405F" w:rsidRDefault="005C1E85" w:rsidP="007547CB">
            <w:r w:rsidRPr="0095405F"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645619" w:rsidRPr="00645619" w14:paraId="1848733A" w14:textId="77777777" w:rsidTr="00F3260E">
        <w:trPr>
          <w:jc w:val="center"/>
        </w:trPr>
        <w:tc>
          <w:tcPr>
            <w:tcW w:w="9351" w:type="dxa"/>
            <w:gridSpan w:val="5"/>
          </w:tcPr>
          <w:p w14:paraId="153473BA" w14:textId="15C292F7" w:rsidR="00BA5B39" w:rsidRPr="005C1E85" w:rsidRDefault="005C1E85" w:rsidP="007547CB">
            <w:pPr>
              <w:rPr>
                <w:color w:val="FF0000"/>
              </w:rPr>
            </w:pPr>
            <w:r w:rsidRPr="005C1E85">
              <w:rPr>
                <w:color w:val="000000"/>
              </w:rPr>
              <w:t>Задача 2 «Создание благоприятной административной среды для привлечения инвестиций в экономику Северодвинска»</w:t>
            </w:r>
          </w:p>
        </w:tc>
      </w:tr>
      <w:tr w:rsidR="00645619" w:rsidRPr="00645619" w14:paraId="7EEB723E" w14:textId="77777777" w:rsidTr="00F3260E">
        <w:trPr>
          <w:trHeight w:val="3065"/>
          <w:jc w:val="center"/>
        </w:trPr>
        <w:tc>
          <w:tcPr>
            <w:tcW w:w="3104" w:type="dxa"/>
          </w:tcPr>
          <w:p w14:paraId="787D178E" w14:textId="3BF938BC" w:rsidR="00BA5B39" w:rsidRPr="005C1E85" w:rsidRDefault="005C1E85" w:rsidP="00AE35F9">
            <w:pPr>
              <w:rPr>
                <w:color w:val="FF0000"/>
              </w:rPr>
            </w:pPr>
            <w:r w:rsidRPr="005C1E85">
              <w:rPr>
                <w:color w:val="000000"/>
              </w:rPr>
              <w:t>Показатель 1 «Индекс объема инвестиций, направляемых на</w:t>
            </w:r>
            <w:r w:rsidR="00AE35F9">
              <w:rPr>
                <w:color w:val="000000"/>
              </w:rPr>
              <w:t> </w:t>
            </w:r>
            <w:r w:rsidRPr="005C1E85">
              <w:rPr>
                <w:color w:val="000000"/>
              </w:rPr>
              <w:t>финансирование объектов социальной сферы и инженерной инфраструктуры Северодвинска за счет средств местного бюджета, к предыдущему году в</w:t>
            </w:r>
            <w:r w:rsidR="00AE35F9">
              <w:rPr>
                <w:color w:val="000000"/>
              </w:rPr>
              <w:t> </w:t>
            </w:r>
            <w:r w:rsidRPr="005C1E85">
              <w:rPr>
                <w:color w:val="000000"/>
              </w:rPr>
              <w:t>действующих ценах»</w:t>
            </w:r>
          </w:p>
        </w:tc>
        <w:tc>
          <w:tcPr>
            <w:tcW w:w="1483" w:type="dxa"/>
          </w:tcPr>
          <w:p w14:paraId="71FDA1F6" w14:textId="0D3A02F3" w:rsidR="00BA5B39" w:rsidRPr="005C1E85" w:rsidRDefault="005C1E85" w:rsidP="00495A9F">
            <w:pPr>
              <w:jc w:val="center"/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>процентов</w:t>
            </w:r>
          </w:p>
        </w:tc>
        <w:tc>
          <w:tcPr>
            <w:tcW w:w="1007" w:type="dxa"/>
          </w:tcPr>
          <w:p w14:paraId="2A3B527B" w14:textId="7C68A0DB" w:rsidR="00BA5B39" w:rsidRPr="005C1E85" w:rsidRDefault="005C1E85" w:rsidP="00495A9F">
            <w:pPr>
              <w:jc w:val="center"/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>75,0</w:t>
            </w:r>
          </w:p>
        </w:tc>
        <w:tc>
          <w:tcPr>
            <w:tcW w:w="1000" w:type="dxa"/>
          </w:tcPr>
          <w:p w14:paraId="40D7F2C1" w14:textId="14C43009" w:rsidR="00BA5B39" w:rsidRPr="005C1E85" w:rsidRDefault="005C1E85" w:rsidP="00495A9F">
            <w:pPr>
              <w:jc w:val="center"/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>71,0</w:t>
            </w:r>
          </w:p>
        </w:tc>
        <w:tc>
          <w:tcPr>
            <w:tcW w:w="2757" w:type="dxa"/>
          </w:tcPr>
          <w:p w14:paraId="65CE4AFD" w14:textId="29EE7487" w:rsidR="005C1E85" w:rsidRDefault="005C1E85" w:rsidP="00BA5B39">
            <w:pPr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 xml:space="preserve">В соответствии </w:t>
            </w:r>
            <w:r w:rsidR="00AE35F9">
              <w:rPr>
                <w:color w:val="000000" w:themeColor="text1"/>
              </w:rPr>
              <w:t>с </w:t>
            </w:r>
            <w:r w:rsidRPr="005C1E85">
              <w:rPr>
                <w:color w:val="000000" w:themeColor="text1"/>
              </w:rPr>
              <w:t>утвержденн</w:t>
            </w:r>
            <w:r w:rsidR="00AE35F9">
              <w:rPr>
                <w:color w:val="000000" w:themeColor="text1"/>
              </w:rPr>
              <w:t>ым</w:t>
            </w:r>
            <w:r w:rsidRPr="005C1E85">
              <w:rPr>
                <w:color w:val="000000" w:themeColor="text1"/>
              </w:rPr>
              <w:t xml:space="preserve"> объем</w:t>
            </w:r>
            <w:r w:rsidR="00AE35F9">
              <w:rPr>
                <w:color w:val="000000" w:themeColor="text1"/>
              </w:rPr>
              <w:t>ом</w:t>
            </w:r>
            <w:r w:rsidRPr="005C1E85">
              <w:rPr>
                <w:color w:val="000000" w:themeColor="text1"/>
              </w:rPr>
              <w:t xml:space="preserve"> финансирования </w:t>
            </w:r>
          </w:p>
          <w:p w14:paraId="7CBE0804" w14:textId="77777777" w:rsidR="005C1E85" w:rsidRDefault="005C1E85" w:rsidP="00BA5B39">
            <w:pPr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 xml:space="preserve">на реализацию Адресной инвестиционной программы </w:t>
            </w:r>
          </w:p>
          <w:p w14:paraId="476714C0" w14:textId="4B4D9D9E" w:rsidR="005C1E85" w:rsidRPr="005C1E85" w:rsidRDefault="005C1E85" w:rsidP="00BA5B39">
            <w:pPr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>МО «Северодвинск</w:t>
            </w:r>
            <w:r w:rsidR="0094734F">
              <w:rPr>
                <w:color w:val="000000" w:themeColor="text1"/>
              </w:rPr>
              <w:t>»</w:t>
            </w:r>
            <w:r w:rsidRPr="005C1E85">
              <w:rPr>
                <w:color w:val="000000" w:themeColor="text1"/>
              </w:rPr>
              <w:t xml:space="preserve"> </w:t>
            </w:r>
          </w:p>
          <w:p w14:paraId="1082A472" w14:textId="70E07278" w:rsidR="00BA5B39" w:rsidRPr="005C1E85" w:rsidRDefault="005C1E85" w:rsidP="0094734F">
            <w:pPr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>на 2022</w:t>
            </w:r>
            <w:r w:rsidR="0094734F">
              <w:rPr>
                <w:color w:val="000000" w:themeColor="text1"/>
              </w:rPr>
              <w:t>–</w:t>
            </w:r>
            <w:r w:rsidRPr="005C1E85">
              <w:rPr>
                <w:color w:val="000000" w:themeColor="text1"/>
              </w:rPr>
              <w:t>2024</w:t>
            </w:r>
            <w:r w:rsidR="0094734F">
              <w:rPr>
                <w:color w:val="000000" w:themeColor="text1"/>
              </w:rPr>
              <w:t xml:space="preserve"> </w:t>
            </w:r>
            <w:r w:rsidRPr="005C1E85">
              <w:rPr>
                <w:color w:val="000000" w:themeColor="text1"/>
              </w:rPr>
              <w:t>г.</w:t>
            </w:r>
          </w:p>
        </w:tc>
      </w:tr>
      <w:tr w:rsidR="005C1E85" w:rsidRPr="00645619" w14:paraId="7E12F7A5" w14:textId="77777777" w:rsidTr="00F3260E">
        <w:trPr>
          <w:trHeight w:val="413"/>
          <w:jc w:val="center"/>
        </w:trPr>
        <w:tc>
          <w:tcPr>
            <w:tcW w:w="9351" w:type="dxa"/>
            <w:gridSpan w:val="5"/>
          </w:tcPr>
          <w:p w14:paraId="082E94E6" w14:textId="56F91655" w:rsidR="005C1E85" w:rsidRPr="005C1E85" w:rsidRDefault="005C1E85" w:rsidP="00BA5B39">
            <w:pPr>
              <w:rPr>
                <w:color w:val="000000" w:themeColor="text1"/>
              </w:rPr>
            </w:pPr>
            <w:r w:rsidRPr="005C1E85">
              <w:rPr>
                <w:color w:val="000000"/>
              </w:rPr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</w:tr>
      <w:tr w:rsidR="00645619" w:rsidRPr="00645619" w14:paraId="1D3C55B7" w14:textId="77777777" w:rsidTr="00F3260E">
        <w:trPr>
          <w:jc w:val="center"/>
        </w:trPr>
        <w:tc>
          <w:tcPr>
            <w:tcW w:w="9351" w:type="dxa"/>
            <w:gridSpan w:val="5"/>
          </w:tcPr>
          <w:p w14:paraId="6062CE24" w14:textId="77777777" w:rsidR="005C1E85" w:rsidRDefault="005C1E85" w:rsidP="00CA49AB">
            <w:pPr>
              <w:rPr>
                <w:color w:val="000000"/>
              </w:rPr>
            </w:pPr>
            <w:r w:rsidRPr="005C1E85">
              <w:rPr>
                <w:color w:val="000000"/>
              </w:rPr>
              <w:t xml:space="preserve">Задача «Обеспечение баланса интересов производителей и потребителей </w:t>
            </w:r>
          </w:p>
          <w:p w14:paraId="46B4B2CE" w14:textId="498B2ED8" w:rsidR="00CA49AB" w:rsidRPr="005C1E85" w:rsidRDefault="005C1E85" w:rsidP="00CA49AB">
            <w:pPr>
              <w:rPr>
                <w:color w:val="FF0000"/>
              </w:rPr>
            </w:pPr>
            <w:r w:rsidRPr="005C1E85">
              <w:rPr>
                <w:color w:val="000000"/>
              </w:rPr>
              <w:t>жилищно-коммунальных услуг и услуг жизнеобеспечения»</w:t>
            </w:r>
          </w:p>
        </w:tc>
      </w:tr>
      <w:tr w:rsidR="00645619" w:rsidRPr="00645619" w14:paraId="343FCCE7" w14:textId="77777777" w:rsidTr="00F3260E">
        <w:trPr>
          <w:jc w:val="center"/>
        </w:trPr>
        <w:tc>
          <w:tcPr>
            <w:tcW w:w="3104" w:type="dxa"/>
          </w:tcPr>
          <w:p w14:paraId="3090E52C" w14:textId="77777777" w:rsidR="005C1E85" w:rsidRDefault="005C1E85" w:rsidP="0059158D">
            <w:pPr>
              <w:rPr>
                <w:color w:val="000000"/>
              </w:rPr>
            </w:pPr>
            <w:r w:rsidRPr="005C1E85">
              <w:rPr>
                <w:color w:val="000000"/>
              </w:rPr>
              <w:t xml:space="preserve">Показатель 2 «Объем экономии средств бюджета в результате корректировки сметных расчетов </w:t>
            </w:r>
          </w:p>
          <w:p w14:paraId="491C72BB" w14:textId="77777777" w:rsidR="005C1E85" w:rsidRDefault="005C1E85" w:rsidP="0059158D">
            <w:pPr>
              <w:rPr>
                <w:color w:val="000000"/>
              </w:rPr>
            </w:pPr>
            <w:r w:rsidRPr="005C1E85">
              <w:rPr>
                <w:color w:val="000000"/>
              </w:rPr>
              <w:t xml:space="preserve">в соответствии </w:t>
            </w:r>
          </w:p>
          <w:p w14:paraId="5995309F" w14:textId="636A48A6" w:rsidR="00CA49AB" w:rsidRPr="005C1E85" w:rsidRDefault="005C1E85" w:rsidP="0059158D">
            <w:pPr>
              <w:rPr>
                <w:color w:val="FF0000"/>
              </w:rPr>
            </w:pPr>
            <w:r w:rsidRPr="005C1E85">
              <w:rPr>
                <w:color w:val="000000"/>
              </w:rPr>
              <w:t xml:space="preserve">с действующими </w:t>
            </w:r>
            <w:r w:rsidRPr="005C1E85">
              <w:rPr>
                <w:color w:val="000000"/>
              </w:rPr>
              <w:lastRenderedPageBreak/>
              <w:t>нормативами относительно первоначальной стоимости смет»</w:t>
            </w:r>
          </w:p>
        </w:tc>
        <w:tc>
          <w:tcPr>
            <w:tcW w:w="1483" w:type="dxa"/>
          </w:tcPr>
          <w:p w14:paraId="4B771DE6" w14:textId="2DAD1FE9" w:rsidR="00CA49AB" w:rsidRPr="005C1E85" w:rsidRDefault="005C1E85" w:rsidP="00495A9F">
            <w:pPr>
              <w:jc w:val="center"/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lastRenderedPageBreak/>
              <w:t>тыс. рублей</w:t>
            </w:r>
          </w:p>
        </w:tc>
        <w:tc>
          <w:tcPr>
            <w:tcW w:w="1007" w:type="dxa"/>
          </w:tcPr>
          <w:p w14:paraId="33C2EE1A" w14:textId="7F7E5C70" w:rsidR="00CA49AB" w:rsidRPr="005C1E85" w:rsidRDefault="005C1E85" w:rsidP="00495A9F">
            <w:pPr>
              <w:jc w:val="center"/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>6 900,0</w:t>
            </w:r>
          </w:p>
        </w:tc>
        <w:tc>
          <w:tcPr>
            <w:tcW w:w="1000" w:type="dxa"/>
          </w:tcPr>
          <w:p w14:paraId="58352459" w14:textId="074D05A7" w:rsidR="00CA49AB" w:rsidRPr="005C1E85" w:rsidRDefault="005C1E85" w:rsidP="00495A9F">
            <w:pPr>
              <w:jc w:val="center"/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>6 849,1</w:t>
            </w:r>
          </w:p>
        </w:tc>
        <w:tc>
          <w:tcPr>
            <w:tcW w:w="2757" w:type="dxa"/>
          </w:tcPr>
          <w:p w14:paraId="61815B19" w14:textId="77777777" w:rsidR="00CA49AB" w:rsidRDefault="005C1E85" w:rsidP="00CA49AB">
            <w:pPr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>фактически сложившийся показатель</w:t>
            </w:r>
          </w:p>
          <w:p w14:paraId="09C0606C" w14:textId="2EA75E02" w:rsidR="002E6EAD" w:rsidRPr="005C1E85" w:rsidRDefault="002E6EAD" w:rsidP="00CA49AB">
            <w:pPr>
              <w:rPr>
                <w:color w:val="000000" w:themeColor="text1"/>
              </w:rPr>
            </w:pPr>
          </w:p>
        </w:tc>
      </w:tr>
      <w:tr w:rsidR="00645619" w:rsidRPr="00645619" w14:paraId="57D70CE7" w14:textId="77777777" w:rsidTr="00F3260E">
        <w:trPr>
          <w:jc w:val="center"/>
        </w:trPr>
        <w:tc>
          <w:tcPr>
            <w:tcW w:w="9351" w:type="dxa"/>
            <w:gridSpan w:val="5"/>
          </w:tcPr>
          <w:p w14:paraId="0EA48034" w14:textId="77777777" w:rsidR="004050EC" w:rsidRPr="005C1E85" w:rsidRDefault="004050EC" w:rsidP="004050EC">
            <w:pPr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lastRenderedPageBreak/>
              <w:t>Подпрограмма 5 «Улучшение условий и охраны труда в Северодвинске»</w:t>
            </w:r>
          </w:p>
        </w:tc>
      </w:tr>
      <w:tr w:rsidR="00645619" w:rsidRPr="00645619" w14:paraId="36EBE978" w14:textId="77777777" w:rsidTr="00F3260E">
        <w:trPr>
          <w:jc w:val="center"/>
        </w:trPr>
        <w:tc>
          <w:tcPr>
            <w:tcW w:w="9351" w:type="dxa"/>
            <w:gridSpan w:val="5"/>
          </w:tcPr>
          <w:p w14:paraId="7016D4BA" w14:textId="77777777" w:rsidR="004050EC" w:rsidRPr="005C1E85" w:rsidRDefault="004050EC" w:rsidP="004050EC">
            <w:pPr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>Задача 1 «Совершенствование системы управления охраной труда и мониторинг условий и охраны труда»</w:t>
            </w:r>
          </w:p>
        </w:tc>
      </w:tr>
      <w:tr w:rsidR="00645619" w:rsidRPr="00645619" w14:paraId="225A753B" w14:textId="77777777" w:rsidTr="00F3260E">
        <w:trPr>
          <w:jc w:val="center"/>
        </w:trPr>
        <w:tc>
          <w:tcPr>
            <w:tcW w:w="3104" w:type="dxa"/>
          </w:tcPr>
          <w:p w14:paraId="25FD7D68" w14:textId="77777777" w:rsidR="005C1E85" w:rsidRPr="005C1E85" w:rsidRDefault="00CD4537" w:rsidP="004050EC">
            <w:pPr>
              <w:rPr>
                <w:color w:val="000000" w:themeColor="text1"/>
              </w:rPr>
            </w:pPr>
            <w:r w:rsidRPr="005C1E85">
              <w:rPr>
                <w:color w:val="000000" w:themeColor="text1"/>
              </w:rPr>
              <w:t xml:space="preserve">Показатель 2 «Количество вновь выявленных профессиональных заболеваний в расчете </w:t>
            </w:r>
          </w:p>
          <w:p w14:paraId="13686ADA" w14:textId="08C0B615" w:rsidR="00CD4537" w:rsidRPr="00645619" w:rsidRDefault="00CD4537" w:rsidP="004050EC">
            <w:pPr>
              <w:rPr>
                <w:color w:val="FF0000"/>
              </w:rPr>
            </w:pPr>
            <w:r w:rsidRPr="005C1E85">
              <w:rPr>
                <w:color w:val="000000" w:themeColor="text1"/>
              </w:rPr>
              <w:t>на 1000 работающих»</w:t>
            </w:r>
          </w:p>
        </w:tc>
        <w:tc>
          <w:tcPr>
            <w:tcW w:w="1483" w:type="dxa"/>
          </w:tcPr>
          <w:p w14:paraId="27D7E0E6" w14:textId="77777777" w:rsidR="00CD4537" w:rsidRPr="002E6EAD" w:rsidRDefault="00CD4537" w:rsidP="00CD4537">
            <w:pPr>
              <w:rPr>
                <w:color w:val="000000" w:themeColor="text1"/>
              </w:rPr>
            </w:pPr>
            <w:r w:rsidRPr="002E6EAD">
              <w:rPr>
                <w:color w:val="000000" w:themeColor="text1"/>
              </w:rPr>
              <w:t>единиц</w:t>
            </w:r>
          </w:p>
        </w:tc>
        <w:tc>
          <w:tcPr>
            <w:tcW w:w="1007" w:type="dxa"/>
          </w:tcPr>
          <w:p w14:paraId="1FDB97C5" w14:textId="3A00551E" w:rsidR="00CD4537" w:rsidRPr="002E6EAD" w:rsidRDefault="005C1E85" w:rsidP="004050EC">
            <w:pPr>
              <w:jc w:val="center"/>
              <w:rPr>
                <w:color w:val="000000" w:themeColor="text1"/>
              </w:rPr>
            </w:pPr>
            <w:r w:rsidRPr="002E6EAD">
              <w:rPr>
                <w:color w:val="000000" w:themeColor="text1"/>
              </w:rPr>
              <w:t>1,0</w:t>
            </w:r>
          </w:p>
        </w:tc>
        <w:tc>
          <w:tcPr>
            <w:tcW w:w="1000" w:type="dxa"/>
          </w:tcPr>
          <w:p w14:paraId="465A2D98" w14:textId="50E65891" w:rsidR="00CD4537" w:rsidRPr="002E6EAD" w:rsidRDefault="005C1E85" w:rsidP="004050EC">
            <w:pPr>
              <w:jc w:val="center"/>
              <w:rPr>
                <w:color w:val="000000" w:themeColor="text1"/>
              </w:rPr>
            </w:pPr>
            <w:r w:rsidRPr="002E6EAD">
              <w:rPr>
                <w:color w:val="000000" w:themeColor="text1"/>
              </w:rPr>
              <w:t>1,2</w:t>
            </w:r>
          </w:p>
        </w:tc>
        <w:tc>
          <w:tcPr>
            <w:tcW w:w="2757" w:type="dxa"/>
          </w:tcPr>
          <w:p w14:paraId="3A90BE7A" w14:textId="77777777" w:rsidR="00CD4537" w:rsidRDefault="002E6EAD" w:rsidP="004050EC">
            <w:pPr>
              <w:rPr>
                <w:color w:val="000000"/>
              </w:rPr>
            </w:pPr>
            <w:r w:rsidRPr="002E6EAD">
              <w:rPr>
                <w:color w:val="000000"/>
              </w:rPr>
              <w:t>рост количества вновь выявленных профессиональных заболеваний</w:t>
            </w:r>
            <w:r>
              <w:rPr>
                <w:color w:val="000000"/>
              </w:rPr>
              <w:t>,</w:t>
            </w:r>
          </w:p>
          <w:p w14:paraId="0C93EF92" w14:textId="5DE8137A" w:rsidR="002E6EAD" w:rsidRPr="002E6EAD" w:rsidRDefault="002E6EAD" w:rsidP="004050EC">
            <w:pPr>
              <w:rPr>
                <w:color w:val="FF0000"/>
              </w:rPr>
            </w:pPr>
            <w:r w:rsidRPr="005C1E85">
              <w:rPr>
                <w:color w:val="000000" w:themeColor="text1"/>
              </w:rPr>
              <w:t>фактически сложившийся показатель</w:t>
            </w:r>
          </w:p>
        </w:tc>
      </w:tr>
    </w:tbl>
    <w:p w14:paraId="03500CF6" w14:textId="77777777" w:rsidR="00BC40F4" w:rsidRPr="002E6EAD" w:rsidRDefault="00F01D2F" w:rsidP="00BC40F4">
      <w:pPr>
        <w:ind w:firstLine="708"/>
        <w:jc w:val="both"/>
        <w:rPr>
          <w:color w:val="000000" w:themeColor="text1"/>
        </w:rPr>
      </w:pPr>
      <w:hyperlink w:anchor="P4756" w:history="1">
        <w:r w:rsidR="00BC40F4" w:rsidRPr="002E6EAD">
          <w:rPr>
            <w:color w:val="000000" w:themeColor="text1"/>
            <w:sz w:val="18"/>
            <w:szCs w:val="18"/>
          </w:rPr>
          <w:t>&lt;2&gt;</w:t>
        </w:r>
      </w:hyperlink>
      <w:r w:rsidR="00BC40F4" w:rsidRPr="002E6EAD">
        <w:rPr>
          <w:color w:val="000000" w:themeColor="text1"/>
        </w:rPr>
        <w:t xml:space="preserve"> – указать показатели, индекс достижения которых меньше 1,0</w:t>
      </w:r>
      <w:r w:rsidR="005D73F8" w:rsidRPr="002E6EAD">
        <w:rPr>
          <w:color w:val="000000" w:themeColor="text1"/>
        </w:rPr>
        <w:t>.</w:t>
      </w:r>
    </w:p>
    <w:p w14:paraId="310DF982" w14:textId="77777777" w:rsidR="00BC40F4" w:rsidRPr="00645619" w:rsidRDefault="00BC40F4" w:rsidP="00BC40F4">
      <w:pPr>
        <w:ind w:firstLine="708"/>
        <w:jc w:val="both"/>
        <w:rPr>
          <w:color w:val="FF0000"/>
          <w:sz w:val="28"/>
          <w:szCs w:val="28"/>
        </w:rPr>
      </w:pPr>
    </w:p>
    <w:p w14:paraId="0029B64B" w14:textId="77777777" w:rsidR="00BC40F4" w:rsidRPr="0058240F" w:rsidRDefault="00BC40F4" w:rsidP="00BC40F4">
      <w:pPr>
        <w:ind w:firstLine="708"/>
        <w:jc w:val="both"/>
        <w:rPr>
          <w:color w:val="000000" w:themeColor="text1"/>
          <w:sz w:val="26"/>
          <w:szCs w:val="26"/>
        </w:rPr>
      </w:pPr>
      <w:r w:rsidRPr="0058240F">
        <w:rPr>
          <w:color w:val="000000" w:themeColor="text1"/>
          <w:sz w:val="26"/>
          <w:szCs w:val="26"/>
        </w:rPr>
        <w:t>1.3.3. Сведения о достижении плановых значений показателей мероприятий (административных мероприятий) подпрограмм Программы:</w:t>
      </w:r>
    </w:p>
    <w:p w14:paraId="33570663" w14:textId="77777777" w:rsidR="000F6689" w:rsidRPr="0058240F" w:rsidRDefault="000F6689" w:rsidP="00BC40F4">
      <w:pPr>
        <w:ind w:firstLine="708"/>
        <w:jc w:val="right"/>
        <w:rPr>
          <w:color w:val="000000" w:themeColor="text1"/>
        </w:rPr>
      </w:pPr>
    </w:p>
    <w:p w14:paraId="2C9CCB39" w14:textId="77777777" w:rsidR="00BC40F4" w:rsidRPr="00AE35F9" w:rsidRDefault="00BC40F4" w:rsidP="00BC40F4">
      <w:pPr>
        <w:ind w:firstLine="708"/>
        <w:jc w:val="right"/>
        <w:rPr>
          <w:color w:val="000000" w:themeColor="text1"/>
          <w:sz w:val="26"/>
          <w:szCs w:val="26"/>
        </w:rPr>
      </w:pPr>
      <w:r w:rsidRPr="00AE35F9">
        <w:rPr>
          <w:color w:val="000000" w:themeColor="text1"/>
          <w:sz w:val="26"/>
          <w:szCs w:val="26"/>
        </w:rPr>
        <w:t>Таблица 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76"/>
      </w:tblGrid>
      <w:tr w:rsidR="00645619" w:rsidRPr="0058240F" w14:paraId="0962CE57" w14:textId="77777777" w:rsidTr="008C1452">
        <w:tc>
          <w:tcPr>
            <w:tcW w:w="7338" w:type="dxa"/>
            <w:vAlign w:val="center"/>
          </w:tcPr>
          <w:p w14:paraId="162D1995" w14:textId="77777777" w:rsidR="00BC40F4" w:rsidRPr="0058240F" w:rsidRDefault="00BC40F4" w:rsidP="001367D4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Критерий</w:t>
            </w:r>
          </w:p>
        </w:tc>
        <w:tc>
          <w:tcPr>
            <w:tcW w:w="1876" w:type="dxa"/>
            <w:vAlign w:val="center"/>
          </w:tcPr>
          <w:p w14:paraId="5B3B34BB" w14:textId="77777777" w:rsidR="00BC40F4" w:rsidRPr="0058240F" w:rsidRDefault="00BC40F4" w:rsidP="000D7F81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Значение</w:t>
            </w:r>
          </w:p>
        </w:tc>
      </w:tr>
      <w:tr w:rsidR="00645619" w:rsidRPr="0058240F" w14:paraId="2347EB0F" w14:textId="77777777" w:rsidTr="008C1452">
        <w:tc>
          <w:tcPr>
            <w:tcW w:w="7338" w:type="dxa"/>
          </w:tcPr>
          <w:p w14:paraId="2E92A25E" w14:textId="77777777" w:rsidR="00BC40F4" w:rsidRPr="0058240F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58240F">
              <w:rPr>
                <w:color w:val="000000" w:themeColor="text1"/>
                <w:lang w:eastAsia="ar-SA"/>
              </w:rPr>
              <w:t>Количество показателей мероприятий (административных мероприятий) Программы</w:t>
            </w:r>
          </w:p>
        </w:tc>
        <w:tc>
          <w:tcPr>
            <w:tcW w:w="1876" w:type="dxa"/>
          </w:tcPr>
          <w:p w14:paraId="4A6BC3EB" w14:textId="1A068D00" w:rsidR="00BC40F4" w:rsidRPr="0058240F" w:rsidRDefault="00B12839" w:rsidP="000D7F81">
            <w:pPr>
              <w:jc w:val="both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57</w:t>
            </w:r>
          </w:p>
        </w:tc>
      </w:tr>
      <w:tr w:rsidR="00645619" w:rsidRPr="0058240F" w14:paraId="1DD4DC5D" w14:textId="77777777" w:rsidTr="008C1452">
        <w:tc>
          <w:tcPr>
            <w:tcW w:w="7338" w:type="dxa"/>
          </w:tcPr>
          <w:p w14:paraId="19116C61" w14:textId="77777777" w:rsidR="00BC40F4" w:rsidRPr="0058240F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58240F">
              <w:rPr>
                <w:color w:val="000000" w:themeColor="text1"/>
                <w:lang w:eastAsia="ar-SA"/>
              </w:rPr>
              <w:t>Средний индекс достижения плановых значений показателей мероприятий (административных мероприятий) Программы</w:t>
            </w:r>
          </w:p>
        </w:tc>
        <w:tc>
          <w:tcPr>
            <w:tcW w:w="1876" w:type="dxa"/>
          </w:tcPr>
          <w:p w14:paraId="4C77751E" w14:textId="68D6334B" w:rsidR="00BC40F4" w:rsidRPr="0058240F" w:rsidRDefault="0084171C" w:rsidP="001E14A1">
            <w:pPr>
              <w:jc w:val="both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1,0</w:t>
            </w:r>
            <w:r w:rsidR="00314988" w:rsidRPr="0058240F">
              <w:rPr>
                <w:color w:val="000000" w:themeColor="text1"/>
              </w:rPr>
              <w:t>02</w:t>
            </w:r>
          </w:p>
        </w:tc>
      </w:tr>
      <w:tr w:rsidR="00645619" w:rsidRPr="00645619" w14:paraId="54D28EEA" w14:textId="77777777" w:rsidTr="008C1452">
        <w:tc>
          <w:tcPr>
            <w:tcW w:w="7338" w:type="dxa"/>
          </w:tcPr>
          <w:p w14:paraId="0A1694CF" w14:textId="77777777" w:rsidR="008C1452" w:rsidRPr="006411B4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6411B4">
              <w:rPr>
                <w:color w:val="000000" w:themeColor="text1"/>
                <w:lang w:eastAsia="ar-SA"/>
              </w:rPr>
              <w:t xml:space="preserve">Общее количество показателей мероприятий (административных мероприятий) Программы в отчетном финансовом году, значение индекса </w:t>
            </w:r>
            <w:r w:rsidR="00B7071D" w:rsidRPr="006411B4">
              <w:rPr>
                <w:color w:val="000000" w:themeColor="text1"/>
                <w:lang w:eastAsia="ar-SA"/>
              </w:rPr>
              <w:t>достижения плановых значений</w:t>
            </w:r>
            <w:r w:rsidRPr="006411B4">
              <w:rPr>
                <w:color w:val="000000" w:themeColor="text1"/>
                <w:lang w:eastAsia="ar-SA"/>
              </w:rPr>
              <w:t xml:space="preserve"> которых по итогам отчетного финансового года более или равно 0,8 и менее </w:t>
            </w:r>
          </w:p>
          <w:p w14:paraId="1F578572" w14:textId="77777777" w:rsidR="00BC40F4" w:rsidRPr="006411B4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6411B4">
              <w:rPr>
                <w:color w:val="000000" w:themeColor="text1"/>
                <w:lang w:eastAsia="ar-SA"/>
              </w:rPr>
              <w:t>или равно 1,2</w:t>
            </w:r>
          </w:p>
        </w:tc>
        <w:tc>
          <w:tcPr>
            <w:tcW w:w="1876" w:type="dxa"/>
          </w:tcPr>
          <w:p w14:paraId="7BA71B63" w14:textId="59DADDE3" w:rsidR="00BC40F4" w:rsidRPr="006411B4" w:rsidRDefault="00D5658D" w:rsidP="003957A4">
            <w:pPr>
              <w:jc w:val="both"/>
              <w:rPr>
                <w:color w:val="000000" w:themeColor="text1"/>
              </w:rPr>
            </w:pPr>
            <w:r w:rsidRPr="006411B4">
              <w:rPr>
                <w:color w:val="000000" w:themeColor="text1"/>
              </w:rPr>
              <w:t>54</w:t>
            </w:r>
          </w:p>
        </w:tc>
      </w:tr>
    </w:tbl>
    <w:p w14:paraId="2CC17ADB" w14:textId="77777777" w:rsidR="00BC40F4" w:rsidRPr="00645619" w:rsidRDefault="00BC40F4" w:rsidP="00BC40F4">
      <w:pPr>
        <w:ind w:firstLine="708"/>
        <w:jc w:val="both"/>
        <w:rPr>
          <w:color w:val="FF0000"/>
          <w:sz w:val="4"/>
          <w:szCs w:val="4"/>
        </w:rPr>
      </w:pPr>
    </w:p>
    <w:p w14:paraId="1592E0DA" w14:textId="77777777" w:rsidR="00EC7E80" w:rsidRPr="00645619" w:rsidRDefault="00EC7E80" w:rsidP="00BC40F4">
      <w:pPr>
        <w:jc w:val="both"/>
        <w:rPr>
          <w:color w:val="FF0000"/>
          <w:sz w:val="26"/>
          <w:szCs w:val="26"/>
        </w:rPr>
      </w:pPr>
    </w:p>
    <w:p w14:paraId="3EC8D500" w14:textId="5356CCE1" w:rsidR="00BC40F4" w:rsidRPr="00314988" w:rsidRDefault="00BC40F4" w:rsidP="008A2CB2">
      <w:pPr>
        <w:ind w:firstLine="709"/>
        <w:jc w:val="both"/>
        <w:rPr>
          <w:color w:val="000000" w:themeColor="text1"/>
          <w:sz w:val="26"/>
          <w:szCs w:val="26"/>
        </w:rPr>
      </w:pPr>
      <w:r w:rsidRPr="00314988">
        <w:rPr>
          <w:color w:val="000000" w:themeColor="text1"/>
          <w:sz w:val="26"/>
          <w:szCs w:val="26"/>
        </w:rPr>
        <w:t>Не выполнены следующие мероприятия (административные мероприятия) Программы</w:t>
      </w:r>
      <w:r w:rsidRPr="00314988">
        <w:rPr>
          <w:color w:val="000000" w:themeColor="text1"/>
          <w:sz w:val="26"/>
          <w:szCs w:val="26"/>
          <w:vertAlign w:val="superscript"/>
        </w:rPr>
        <w:t xml:space="preserve"> </w:t>
      </w:r>
      <w:hyperlink w:anchor="P4756" w:history="1">
        <w:r w:rsidRPr="00314988">
          <w:rPr>
            <w:color w:val="000000" w:themeColor="text1"/>
            <w:sz w:val="26"/>
            <w:szCs w:val="26"/>
            <w:vertAlign w:val="superscript"/>
          </w:rPr>
          <w:t>&lt;3&gt;</w:t>
        </w:r>
      </w:hyperlink>
      <w:r w:rsidRPr="00314988">
        <w:rPr>
          <w:color w:val="000000" w:themeColor="text1"/>
          <w:sz w:val="26"/>
          <w:szCs w:val="26"/>
        </w:rPr>
        <w:t>:</w:t>
      </w:r>
      <w:r w:rsidR="005A31B3" w:rsidRPr="00314988">
        <w:rPr>
          <w:color w:val="000000" w:themeColor="text1"/>
          <w:sz w:val="26"/>
          <w:szCs w:val="26"/>
        </w:rPr>
        <w:t xml:space="preserve"> </w:t>
      </w:r>
    </w:p>
    <w:p w14:paraId="39A0379E" w14:textId="77777777" w:rsidR="00E47A76" w:rsidRPr="00314988" w:rsidRDefault="00E47A76" w:rsidP="008A2CB2">
      <w:pPr>
        <w:ind w:firstLine="709"/>
        <w:jc w:val="both"/>
        <w:rPr>
          <w:color w:val="000000" w:themeColor="text1"/>
          <w:sz w:val="26"/>
          <w:szCs w:val="26"/>
        </w:rPr>
      </w:pPr>
    </w:p>
    <w:p w14:paraId="52828156" w14:textId="77777777" w:rsidR="00672F47" w:rsidRPr="00AA34A1" w:rsidRDefault="00672F47" w:rsidP="00672F47">
      <w:pPr>
        <w:jc w:val="right"/>
        <w:rPr>
          <w:color w:val="000000" w:themeColor="text1"/>
          <w:sz w:val="26"/>
          <w:szCs w:val="26"/>
        </w:rPr>
      </w:pPr>
      <w:r w:rsidRPr="00AA34A1">
        <w:rPr>
          <w:color w:val="000000" w:themeColor="text1"/>
          <w:sz w:val="26"/>
          <w:szCs w:val="26"/>
        </w:rPr>
        <w:t>Таблица 8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746"/>
        <w:gridCol w:w="1418"/>
        <w:gridCol w:w="709"/>
        <w:gridCol w:w="805"/>
        <w:gridCol w:w="1763"/>
      </w:tblGrid>
      <w:tr w:rsidR="00645619" w:rsidRPr="00645619" w14:paraId="79AA1DB4" w14:textId="77777777" w:rsidTr="00D61FCC">
        <w:trPr>
          <w:jc w:val="center"/>
        </w:trPr>
        <w:tc>
          <w:tcPr>
            <w:tcW w:w="2898" w:type="dxa"/>
            <w:vMerge w:val="restart"/>
            <w:vAlign w:val="center"/>
          </w:tcPr>
          <w:p w14:paraId="73A8B162" w14:textId="77777777" w:rsidR="003F4997" w:rsidRPr="0058240F" w:rsidRDefault="00672F47" w:rsidP="003F4997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Наименование мероприятия (административ</w:t>
            </w:r>
            <w:r w:rsidR="003F4997" w:rsidRPr="0058240F">
              <w:rPr>
                <w:color w:val="000000" w:themeColor="text1"/>
              </w:rPr>
              <w:t>-</w:t>
            </w:r>
          </w:p>
          <w:p w14:paraId="29A9E115" w14:textId="77777777" w:rsidR="00672F47" w:rsidRPr="0058240F" w:rsidRDefault="003F4997" w:rsidP="003F4997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н</w:t>
            </w:r>
            <w:r w:rsidR="00672F47" w:rsidRPr="0058240F">
              <w:rPr>
                <w:color w:val="000000" w:themeColor="text1"/>
              </w:rPr>
              <w:t>ого мероприятия), задачи, подпрограммы</w:t>
            </w:r>
          </w:p>
        </w:tc>
        <w:tc>
          <w:tcPr>
            <w:tcW w:w="1746" w:type="dxa"/>
            <w:vMerge w:val="restart"/>
          </w:tcPr>
          <w:p w14:paraId="752CAC6E" w14:textId="3AD03C19" w:rsidR="00C865CC" w:rsidRPr="00D61FCC" w:rsidRDefault="00672F47" w:rsidP="00672F47">
            <w:pPr>
              <w:jc w:val="center"/>
              <w:rPr>
                <w:color w:val="000000" w:themeColor="text1"/>
              </w:rPr>
            </w:pPr>
            <w:r w:rsidRPr="00D61FCC">
              <w:rPr>
                <w:color w:val="000000" w:themeColor="text1"/>
              </w:rPr>
              <w:t>Источник финансиро</w:t>
            </w:r>
            <w:r w:rsidR="00AA34A1">
              <w:rPr>
                <w:color w:val="000000" w:themeColor="text1"/>
              </w:rPr>
              <w:t>-</w:t>
            </w:r>
            <w:r w:rsidRPr="00D61FCC">
              <w:rPr>
                <w:color w:val="000000" w:themeColor="text1"/>
              </w:rPr>
              <w:t>вания/ наим</w:t>
            </w:r>
            <w:r w:rsidR="00C865CC" w:rsidRPr="00D61FCC">
              <w:rPr>
                <w:color w:val="000000" w:themeColor="text1"/>
              </w:rPr>
              <w:t>енование показателя мероприятия</w:t>
            </w:r>
          </w:p>
          <w:p w14:paraId="4DDFF4F1" w14:textId="619E6EF6" w:rsidR="00672F47" w:rsidRPr="0058240F" w:rsidRDefault="00C865CC" w:rsidP="009D2BA0">
            <w:pPr>
              <w:jc w:val="center"/>
              <w:rPr>
                <w:color w:val="000000" w:themeColor="text1"/>
              </w:rPr>
            </w:pPr>
            <w:r w:rsidRPr="00D61FCC">
              <w:rPr>
                <w:color w:val="000000" w:themeColor="text1"/>
              </w:rPr>
              <w:t>(администра</w:t>
            </w:r>
            <w:r w:rsidR="00AA34A1">
              <w:rPr>
                <w:color w:val="000000" w:themeColor="text1"/>
              </w:rPr>
              <w:t>-</w:t>
            </w:r>
            <w:r w:rsidRPr="00D61FCC">
              <w:rPr>
                <w:color w:val="000000" w:themeColor="text1"/>
              </w:rPr>
              <w:t>тивно</w:t>
            </w:r>
            <w:r w:rsidR="00672F47" w:rsidRPr="00D61FCC">
              <w:rPr>
                <w:color w:val="000000" w:themeColor="text1"/>
              </w:rPr>
              <w:t>го мероприятия)</w:t>
            </w:r>
            <w:r w:rsidR="00672F47" w:rsidRPr="00D61FCC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hyperlink w:anchor="P4756" w:history="1">
              <w:r w:rsidR="00672F47" w:rsidRPr="00AE35F9">
                <w:rPr>
                  <w:color w:val="000000" w:themeColor="text1"/>
                  <w:sz w:val="26"/>
                  <w:szCs w:val="26"/>
                  <w:vertAlign w:val="superscript"/>
                </w:rPr>
                <w:t>&lt;4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14:paraId="23C49A7E" w14:textId="77777777" w:rsidR="00672F47" w:rsidRPr="0058240F" w:rsidRDefault="00672F47" w:rsidP="00672F47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 xml:space="preserve">Единица измерения </w:t>
            </w:r>
          </w:p>
        </w:tc>
        <w:tc>
          <w:tcPr>
            <w:tcW w:w="1514" w:type="dxa"/>
            <w:gridSpan w:val="2"/>
            <w:vAlign w:val="center"/>
          </w:tcPr>
          <w:p w14:paraId="48679E8D" w14:textId="77777777" w:rsidR="003F4997" w:rsidRPr="0058240F" w:rsidRDefault="00672F47" w:rsidP="00672F47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Объем финансиро</w:t>
            </w:r>
            <w:r w:rsidR="003F4997" w:rsidRPr="0058240F">
              <w:rPr>
                <w:color w:val="000000" w:themeColor="text1"/>
              </w:rPr>
              <w:t>-</w:t>
            </w:r>
          </w:p>
          <w:p w14:paraId="4A3A6BB4" w14:textId="77777777" w:rsidR="00672F47" w:rsidRPr="0058240F" w:rsidRDefault="00672F47" w:rsidP="00672F47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 xml:space="preserve">вания/ значение показателя </w:t>
            </w:r>
          </w:p>
        </w:tc>
        <w:tc>
          <w:tcPr>
            <w:tcW w:w="1763" w:type="dxa"/>
            <w:vMerge w:val="restart"/>
            <w:vAlign w:val="center"/>
          </w:tcPr>
          <w:p w14:paraId="3E42A21F" w14:textId="77777777" w:rsidR="00672F47" w:rsidRPr="0058240F" w:rsidRDefault="00672F47" w:rsidP="00672F47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Причины</w:t>
            </w:r>
          </w:p>
          <w:p w14:paraId="1D524EEA" w14:textId="77777777" w:rsidR="00672F47" w:rsidRPr="0058240F" w:rsidRDefault="00672F47" w:rsidP="00672F47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 xml:space="preserve">невыполнения </w:t>
            </w:r>
          </w:p>
        </w:tc>
      </w:tr>
      <w:tr w:rsidR="00645619" w:rsidRPr="00645619" w14:paraId="5118EC2D" w14:textId="77777777" w:rsidTr="00D61FCC">
        <w:trPr>
          <w:jc w:val="center"/>
        </w:trPr>
        <w:tc>
          <w:tcPr>
            <w:tcW w:w="2898" w:type="dxa"/>
            <w:vMerge/>
          </w:tcPr>
          <w:p w14:paraId="0E427329" w14:textId="77777777" w:rsidR="00672F47" w:rsidRPr="00645619" w:rsidRDefault="00672F47" w:rsidP="00672F47">
            <w:pPr>
              <w:jc w:val="both"/>
              <w:rPr>
                <w:color w:val="FF0000"/>
              </w:rPr>
            </w:pPr>
          </w:p>
        </w:tc>
        <w:tc>
          <w:tcPr>
            <w:tcW w:w="1746" w:type="dxa"/>
            <w:vMerge/>
          </w:tcPr>
          <w:p w14:paraId="2648AD9C" w14:textId="77777777" w:rsidR="00672F47" w:rsidRPr="00645619" w:rsidRDefault="00672F47" w:rsidP="00672F4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14:paraId="4D38F89C" w14:textId="77777777" w:rsidR="00672F47" w:rsidRPr="00645619" w:rsidRDefault="00672F47" w:rsidP="00672F4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1DA668B1" w14:textId="77777777" w:rsidR="00672F47" w:rsidRPr="0058240F" w:rsidRDefault="00672F47" w:rsidP="00672F47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план</w:t>
            </w:r>
          </w:p>
        </w:tc>
        <w:tc>
          <w:tcPr>
            <w:tcW w:w="805" w:type="dxa"/>
            <w:vAlign w:val="center"/>
          </w:tcPr>
          <w:p w14:paraId="140B16FC" w14:textId="77777777" w:rsidR="00672F47" w:rsidRPr="0058240F" w:rsidRDefault="00672F47" w:rsidP="00672F47">
            <w:pPr>
              <w:jc w:val="center"/>
              <w:rPr>
                <w:color w:val="000000" w:themeColor="text1"/>
              </w:rPr>
            </w:pPr>
            <w:r w:rsidRPr="0058240F">
              <w:rPr>
                <w:color w:val="000000" w:themeColor="text1"/>
              </w:rPr>
              <w:t>факт</w:t>
            </w:r>
          </w:p>
        </w:tc>
        <w:tc>
          <w:tcPr>
            <w:tcW w:w="1763" w:type="dxa"/>
            <w:vMerge/>
          </w:tcPr>
          <w:p w14:paraId="087D7C5F" w14:textId="77777777" w:rsidR="00672F47" w:rsidRPr="00645619" w:rsidRDefault="00672F47" w:rsidP="00672F47">
            <w:pPr>
              <w:jc w:val="both"/>
              <w:rPr>
                <w:color w:val="FF0000"/>
              </w:rPr>
            </w:pPr>
          </w:p>
        </w:tc>
      </w:tr>
      <w:tr w:rsidR="00645619" w:rsidRPr="00AA34A1" w14:paraId="1AC561D2" w14:textId="77777777" w:rsidTr="00DC2D96">
        <w:trPr>
          <w:trHeight w:val="278"/>
          <w:jc w:val="center"/>
        </w:trPr>
        <w:tc>
          <w:tcPr>
            <w:tcW w:w="2898" w:type="dxa"/>
          </w:tcPr>
          <w:p w14:paraId="442965DF" w14:textId="4E7E9656" w:rsidR="00672F47" w:rsidRPr="00AA34A1" w:rsidRDefault="0058240F" w:rsidP="00672F47">
            <w:pPr>
              <w:rPr>
                <w:color w:val="FF0000"/>
              </w:rPr>
            </w:pPr>
            <w:r w:rsidRPr="00AA34A1">
              <w:rPr>
                <w:color w:val="000000"/>
              </w:rPr>
              <w:t xml:space="preserve">Административное мероприятие 1.09 «Предоставление муниципальной преференции производителям товаров, </w:t>
            </w:r>
            <w:r w:rsidRPr="00AA34A1">
              <w:rPr>
                <w:color w:val="000000"/>
              </w:rPr>
              <w:lastRenderedPageBreak/>
              <w:t>которые являются субъектами малого и</w:t>
            </w:r>
            <w:r w:rsidR="00AA34A1">
              <w:rPr>
                <w:color w:val="000000"/>
              </w:rPr>
              <w:t> </w:t>
            </w:r>
            <w:r w:rsidRPr="00AA34A1">
              <w:rPr>
                <w:color w:val="000000"/>
              </w:rPr>
              <w:t>среднего предпринимательства, в</w:t>
            </w:r>
            <w:r w:rsidR="00AA34A1">
              <w:rPr>
                <w:color w:val="000000"/>
              </w:rPr>
              <w:t> </w:t>
            </w:r>
            <w:r w:rsidRPr="00AA34A1">
              <w:rPr>
                <w:color w:val="000000"/>
              </w:rPr>
              <w:t>виде предоставления мест для размещения нестационарных торговых объектов без проведения аукционов»</w:t>
            </w:r>
          </w:p>
        </w:tc>
        <w:tc>
          <w:tcPr>
            <w:tcW w:w="1746" w:type="dxa"/>
          </w:tcPr>
          <w:p w14:paraId="0335E898" w14:textId="04D73466" w:rsidR="00672F47" w:rsidRPr="00AA34A1" w:rsidRDefault="00D61FCC" w:rsidP="00D61FCC">
            <w:pPr>
              <w:jc w:val="center"/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lastRenderedPageBreak/>
              <w:t>да/нет</w:t>
            </w:r>
          </w:p>
        </w:tc>
        <w:tc>
          <w:tcPr>
            <w:tcW w:w="1418" w:type="dxa"/>
          </w:tcPr>
          <w:p w14:paraId="0AA0889C" w14:textId="77777777" w:rsidR="0058240F" w:rsidRPr="00AA34A1" w:rsidRDefault="0058240F" w:rsidP="00672F47">
            <w:pPr>
              <w:jc w:val="center"/>
              <w:rPr>
                <w:color w:val="000000"/>
              </w:rPr>
            </w:pPr>
            <w:r w:rsidRPr="00AA34A1">
              <w:rPr>
                <w:color w:val="000000"/>
              </w:rPr>
              <w:t>единиц,</w:t>
            </w:r>
          </w:p>
          <w:p w14:paraId="4628B4C2" w14:textId="4BA57FA2" w:rsidR="00672F47" w:rsidRPr="00AA34A1" w:rsidRDefault="0058240F" w:rsidP="00672F47">
            <w:pPr>
              <w:jc w:val="center"/>
              <w:rPr>
                <w:color w:val="FF0000"/>
              </w:rPr>
            </w:pPr>
            <w:r w:rsidRPr="00AA34A1">
              <w:rPr>
                <w:color w:val="000000"/>
              </w:rPr>
              <w:t xml:space="preserve"> не менее</w:t>
            </w:r>
          </w:p>
        </w:tc>
        <w:tc>
          <w:tcPr>
            <w:tcW w:w="709" w:type="dxa"/>
          </w:tcPr>
          <w:p w14:paraId="22AB5065" w14:textId="4F01CE19" w:rsidR="00672F47" w:rsidRPr="00AA34A1" w:rsidRDefault="00D61FCC" w:rsidP="00672F47">
            <w:pPr>
              <w:jc w:val="center"/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t>да</w:t>
            </w:r>
          </w:p>
        </w:tc>
        <w:tc>
          <w:tcPr>
            <w:tcW w:w="805" w:type="dxa"/>
          </w:tcPr>
          <w:p w14:paraId="2137FBF9" w14:textId="134C72E5" w:rsidR="00672F47" w:rsidRPr="00AA34A1" w:rsidRDefault="00D61FCC" w:rsidP="00672F47">
            <w:pPr>
              <w:jc w:val="center"/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t>нет</w:t>
            </w:r>
          </w:p>
        </w:tc>
        <w:tc>
          <w:tcPr>
            <w:tcW w:w="1763" w:type="dxa"/>
          </w:tcPr>
          <w:p w14:paraId="300E885E" w14:textId="123EDF63" w:rsidR="0095405F" w:rsidRPr="00AA34A1" w:rsidRDefault="005769E0" w:rsidP="00DC2D96">
            <w:r w:rsidRPr="00AA34A1">
              <w:t>Хозяйству</w:t>
            </w:r>
            <w:r w:rsidR="00AA34A1">
              <w:t>-</w:t>
            </w:r>
            <w:r w:rsidRPr="00AA34A1">
              <w:t xml:space="preserve">ющий субъект </w:t>
            </w:r>
          </w:p>
          <w:p w14:paraId="10656AAC" w14:textId="38923D04" w:rsidR="00AD4216" w:rsidRPr="00AA34A1" w:rsidRDefault="005769E0" w:rsidP="00DC2D96">
            <w:r w:rsidRPr="00AA34A1">
              <w:t xml:space="preserve">не направил заявление </w:t>
            </w:r>
          </w:p>
          <w:p w14:paraId="7BCA4BA8" w14:textId="110C87A6" w:rsidR="00672F47" w:rsidRPr="00AA34A1" w:rsidRDefault="005769E0" w:rsidP="00DC2D96">
            <w:r w:rsidRPr="00AA34A1">
              <w:t xml:space="preserve">в соответствии с Порядком </w:t>
            </w:r>
            <w:r w:rsidRPr="00AA34A1">
              <w:lastRenderedPageBreak/>
              <w:t>предоставле</w:t>
            </w:r>
            <w:r w:rsidR="00AA34A1">
              <w:t>-</w:t>
            </w:r>
            <w:r w:rsidRPr="00AA34A1">
              <w:t>ния преференции</w:t>
            </w:r>
          </w:p>
        </w:tc>
      </w:tr>
    </w:tbl>
    <w:p w14:paraId="21467D72" w14:textId="1BC8FEC7" w:rsidR="00672F47" w:rsidRPr="007C5CC8" w:rsidRDefault="00F01D2F" w:rsidP="00672F47">
      <w:pPr>
        <w:ind w:firstLine="708"/>
        <w:jc w:val="both"/>
        <w:rPr>
          <w:color w:val="000000" w:themeColor="text1"/>
          <w:sz w:val="20"/>
          <w:szCs w:val="20"/>
        </w:rPr>
      </w:pPr>
      <w:hyperlink w:anchor="P4756" w:history="1">
        <w:r w:rsidR="00672F47" w:rsidRPr="007C5CC8">
          <w:rPr>
            <w:color w:val="000000" w:themeColor="text1"/>
            <w:sz w:val="20"/>
            <w:szCs w:val="20"/>
          </w:rPr>
          <w:t>&lt;3&gt;</w:t>
        </w:r>
      </w:hyperlink>
      <w:r w:rsidR="00672F47" w:rsidRPr="007C5CC8">
        <w:rPr>
          <w:color w:val="000000" w:themeColor="text1"/>
          <w:sz w:val="20"/>
          <w:szCs w:val="20"/>
        </w:rPr>
        <w:t xml:space="preserve"> – оцениваются только мероприятия (административные мероприятия), пр</w:t>
      </w:r>
      <w:r w:rsidR="00C965F7" w:rsidRPr="007C5CC8">
        <w:rPr>
          <w:color w:val="000000" w:themeColor="text1"/>
          <w:sz w:val="20"/>
          <w:szCs w:val="20"/>
        </w:rPr>
        <w:t>е</w:t>
      </w:r>
      <w:r w:rsidR="0058240F" w:rsidRPr="007C5CC8">
        <w:rPr>
          <w:color w:val="000000" w:themeColor="text1"/>
          <w:sz w:val="20"/>
          <w:szCs w:val="20"/>
        </w:rPr>
        <w:t>дусмотренные к реализации в 2022</w:t>
      </w:r>
      <w:r w:rsidR="00672F47" w:rsidRPr="007C5CC8">
        <w:rPr>
          <w:color w:val="000000" w:themeColor="text1"/>
          <w:sz w:val="20"/>
          <w:szCs w:val="20"/>
        </w:rPr>
        <w:t xml:space="preserve"> году;</w:t>
      </w:r>
    </w:p>
    <w:p w14:paraId="2847552F" w14:textId="77777777" w:rsidR="00672F47" w:rsidRPr="007C5CC8" w:rsidRDefault="00F01D2F" w:rsidP="00672F47">
      <w:pPr>
        <w:ind w:firstLine="708"/>
        <w:jc w:val="both"/>
        <w:rPr>
          <w:color w:val="000000" w:themeColor="text1"/>
          <w:sz w:val="20"/>
          <w:szCs w:val="20"/>
        </w:rPr>
      </w:pPr>
      <w:hyperlink w:anchor="P4756" w:history="1">
        <w:r w:rsidR="00672F47" w:rsidRPr="007C5CC8">
          <w:rPr>
            <w:color w:val="000000" w:themeColor="text1"/>
            <w:sz w:val="20"/>
            <w:szCs w:val="20"/>
          </w:rPr>
          <w:t>&lt;4&gt;</w:t>
        </w:r>
      </w:hyperlink>
      <w:r w:rsidR="00672F47" w:rsidRPr="007C5CC8">
        <w:rPr>
          <w:color w:val="000000" w:themeColor="text1"/>
          <w:sz w:val="20"/>
          <w:szCs w:val="20"/>
        </w:rPr>
        <w:t xml:space="preserve"> – указываются все источники финансирования мероприятия, полный перечень показателей  мероприятия (административного мероприятия).</w:t>
      </w:r>
    </w:p>
    <w:p w14:paraId="539BAC96" w14:textId="77777777" w:rsidR="00B26BC1" w:rsidRPr="007C5CC8" w:rsidRDefault="00B26BC1" w:rsidP="00BC40F4">
      <w:pPr>
        <w:ind w:firstLine="540"/>
        <w:jc w:val="both"/>
        <w:rPr>
          <w:color w:val="000000" w:themeColor="text1"/>
          <w:sz w:val="26"/>
          <w:szCs w:val="26"/>
        </w:rPr>
      </w:pPr>
    </w:p>
    <w:p w14:paraId="1638DF65" w14:textId="0CA37386" w:rsidR="00BC40F4" w:rsidRDefault="00BC40F4" w:rsidP="00BC40F4">
      <w:pPr>
        <w:ind w:firstLine="540"/>
        <w:jc w:val="both"/>
        <w:rPr>
          <w:color w:val="000000" w:themeColor="text1"/>
          <w:sz w:val="26"/>
          <w:szCs w:val="26"/>
        </w:rPr>
      </w:pPr>
      <w:r w:rsidRPr="007C5CC8">
        <w:rPr>
          <w:color w:val="000000" w:themeColor="text1"/>
          <w:sz w:val="26"/>
          <w:szCs w:val="26"/>
        </w:rPr>
        <w:t xml:space="preserve">Сведения о фактическом использовании финансовых ресурсов и степени достижения плановых значений показателей в разрезе мероприятий (административных мероприятий) приведены в </w:t>
      </w:r>
      <w:r w:rsidR="007E53CE" w:rsidRPr="007C5CC8">
        <w:rPr>
          <w:color w:val="000000" w:themeColor="text1"/>
          <w:sz w:val="26"/>
          <w:szCs w:val="26"/>
        </w:rPr>
        <w:t>п</w:t>
      </w:r>
      <w:r w:rsidRPr="007C5CC8">
        <w:rPr>
          <w:color w:val="000000" w:themeColor="text1"/>
          <w:sz w:val="26"/>
          <w:szCs w:val="26"/>
        </w:rPr>
        <w:t>риложении 1 к Программе.</w:t>
      </w:r>
    </w:p>
    <w:p w14:paraId="6EB05FEC" w14:textId="5C93FF47" w:rsidR="007C5D6B" w:rsidRDefault="00947C97" w:rsidP="00BC40F4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94734F">
        <w:rPr>
          <w:color w:val="000000" w:themeColor="text1"/>
          <w:sz w:val="26"/>
          <w:szCs w:val="26"/>
        </w:rPr>
        <w:t>4. В соответствии с пунктом 3.6</w:t>
      </w:r>
      <w:r>
        <w:rPr>
          <w:color w:val="000000" w:themeColor="text1"/>
          <w:sz w:val="26"/>
          <w:szCs w:val="26"/>
        </w:rPr>
        <w:t xml:space="preserve"> Порядка формирования перечня налоговых расходов муниципального образования «Северодвинск» и осуществления оценки налоговых расходов муниципального образования «Северодвинск», утвержденн</w:t>
      </w:r>
      <w:r w:rsidR="0094734F">
        <w:rPr>
          <w:color w:val="000000" w:themeColor="text1"/>
          <w:sz w:val="26"/>
          <w:szCs w:val="26"/>
        </w:rPr>
        <w:t>ого</w:t>
      </w:r>
      <w:r>
        <w:rPr>
          <w:color w:val="000000" w:themeColor="text1"/>
          <w:sz w:val="26"/>
          <w:szCs w:val="26"/>
        </w:rPr>
        <w:t xml:space="preserve"> постановлением Администрации Северодвинска от 15.02.2021 № 44-па, куратором налоговых расходов была проведена оценка эффективности налоговых расходов за</w:t>
      </w:r>
      <w:r w:rsidR="00AA34A1">
        <w:rPr>
          <w:color w:val="000000" w:themeColor="text1"/>
          <w:sz w:val="26"/>
          <w:szCs w:val="26"/>
        </w:rPr>
        <w:t> </w:t>
      </w:r>
      <w:r>
        <w:rPr>
          <w:color w:val="000000" w:themeColor="text1"/>
          <w:sz w:val="26"/>
          <w:szCs w:val="26"/>
        </w:rPr>
        <w:t>2021 год</w:t>
      </w:r>
      <w:r w:rsidR="00AA34A1">
        <w:rPr>
          <w:color w:val="000000" w:themeColor="text1"/>
          <w:sz w:val="26"/>
          <w:szCs w:val="26"/>
        </w:rPr>
        <w:t>:</w:t>
      </w:r>
    </w:p>
    <w:p w14:paraId="6E52584D" w14:textId="65C7F5F5" w:rsidR="007C5D6B" w:rsidRDefault="007C5D6B" w:rsidP="00BC40F4">
      <w:pPr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1954"/>
        <w:gridCol w:w="2352"/>
        <w:gridCol w:w="1953"/>
        <w:gridCol w:w="2498"/>
      </w:tblGrid>
      <w:tr w:rsidR="0061219C" w:rsidRPr="00AA34A1" w14:paraId="2A5CAFD1" w14:textId="77777777" w:rsidTr="00377372">
        <w:trPr>
          <w:jc w:val="center"/>
        </w:trPr>
        <w:tc>
          <w:tcPr>
            <w:tcW w:w="587" w:type="dxa"/>
            <w:vAlign w:val="center"/>
          </w:tcPr>
          <w:p w14:paraId="2C092ACD" w14:textId="40D1B8FF" w:rsidR="007C5D6B" w:rsidRPr="00AA34A1" w:rsidRDefault="007C5D6B" w:rsidP="007C5D6B">
            <w:pPr>
              <w:jc w:val="center"/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t>№ п/п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E35A0F3" w14:textId="77777777" w:rsidR="007C5D6B" w:rsidRPr="00AA34A1" w:rsidRDefault="007C5D6B" w:rsidP="007C5D6B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6BBD6EE" w14:textId="4A6C641E" w:rsidR="007C5D6B" w:rsidRPr="00AA34A1" w:rsidRDefault="007C5D6B" w:rsidP="007C5D6B">
            <w:pPr>
              <w:jc w:val="center"/>
              <w:rPr>
                <w:color w:val="000000" w:themeColor="text1"/>
              </w:rPr>
            </w:pPr>
            <w:r w:rsidRPr="00AA34A1">
              <w:t>налогового расход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B49A492" w14:textId="77777777" w:rsidR="007C5D6B" w:rsidRPr="00AA34A1" w:rsidRDefault="007C5D6B" w:rsidP="007C5D6B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ых</w:t>
            </w:r>
          </w:p>
          <w:p w14:paraId="1F316E36" w14:textId="2159E7CB" w:rsidR="007C5D6B" w:rsidRPr="00AA34A1" w:rsidRDefault="007C5D6B" w:rsidP="007C5D6B">
            <w:pPr>
              <w:jc w:val="center"/>
              <w:rPr>
                <w:color w:val="000000" w:themeColor="text1"/>
              </w:rPr>
            </w:pPr>
            <w:r w:rsidRPr="00AA34A1">
              <w:t>правовых актов с</w:t>
            </w:r>
            <w:r w:rsidR="00AA34A1">
              <w:t> </w:t>
            </w:r>
            <w:r w:rsidRPr="00AA34A1">
              <w:t>указанием конкретных статей (пунктов, подпунктов), которыми предусматриваются налоговые льготы, освобождения и</w:t>
            </w:r>
            <w:r w:rsidR="00AA34A1">
              <w:t> </w:t>
            </w:r>
            <w:r w:rsidRPr="00AA34A1">
              <w:t>иные преференции по</w:t>
            </w:r>
            <w:r w:rsidR="00AA34A1">
              <w:t> </w:t>
            </w:r>
            <w:r w:rsidRPr="00AA34A1">
              <w:t>налогам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53CA02F" w14:textId="77777777" w:rsidR="007C5D6B" w:rsidRPr="00AA34A1" w:rsidRDefault="007C5D6B" w:rsidP="007C5D6B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</w:t>
            </w:r>
          </w:p>
          <w:p w14:paraId="61DA1D30" w14:textId="77777777" w:rsidR="007C5D6B" w:rsidRPr="00AA34A1" w:rsidRDefault="007C5D6B" w:rsidP="007C5D6B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и иных преференций</w:t>
            </w:r>
          </w:p>
          <w:p w14:paraId="465DC9EF" w14:textId="079EACC8" w:rsidR="007C5D6B" w:rsidRPr="00AA34A1" w:rsidRDefault="007C5D6B" w:rsidP="007C5D6B">
            <w:pPr>
              <w:jc w:val="center"/>
              <w:rPr>
                <w:color w:val="000000" w:themeColor="text1"/>
              </w:rPr>
            </w:pPr>
            <w:r w:rsidRPr="00AA34A1">
              <w:t>для плательщиков</w:t>
            </w:r>
          </w:p>
        </w:tc>
        <w:tc>
          <w:tcPr>
            <w:tcW w:w="2498" w:type="dxa"/>
            <w:vAlign w:val="center"/>
          </w:tcPr>
          <w:p w14:paraId="1718B822" w14:textId="258094E7" w:rsidR="007C5D6B" w:rsidRPr="00AA34A1" w:rsidRDefault="007C5D6B" w:rsidP="007C5D6B">
            <w:pPr>
              <w:jc w:val="center"/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t>Результат оценки эффективности налогового расхода</w:t>
            </w:r>
          </w:p>
        </w:tc>
      </w:tr>
      <w:tr w:rsidR="007C5D6B" w:rsidRPr="00AA34A1" w14:paraId="2F5D7AA4" w14:textId="77777777" w:rsidTr="00377372">
        <w:trPr>
          <w:jc w:val="center"/>
        </w:trPr>
        <w:tc>
          <w:tcPr>
            <w:tcW w:w="587" w:type="dxa"/>
          </w:tcPr>
          <w:p w14:paraId="292B0CCC" w14:textId="28E3DAB8" w:rsidR="007C5D6B" w:rsidRPr="00AA34A1" w:rsidRDefault="007C5D6B" w:rsidP="00AA34A1">
            <w:pPr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14:paraId="436EED6A" w14:textId="4B803B97" w:rsidR="007C5D6B" w:rsidRPr="00AA34A1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Льгота по</w:t>
            </w:r>
            <w:r w:rsidR="00AA3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земельному налогу для субъектов инвестиционной деятельности</w:t>
            </w:r>
          </w:p>
          <w:p w14:paraId="7396C925" w14:textId="77777777" w:rsidR="007C5D6B" w:rsidRPr="00AA34A1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14:paraId="1196E6CF" w14:textId="34B52E58" w:rsidR="007C5D6B" w:rsidRPr="00AA34A1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7 </w:t>
            </w:r>
            <w:r w:rsidR="009473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пункта 4 решения Муниципального Совета Северодвинска</w:t>
            </w:r>
          </w:p>
          <w:p w14:paraId="7AAF84E0" w14:textId="65214ADE" w:rsidR="007C5D6B" w:rsidRPr="00AA34A1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от 29.09.2005 № 32 «О введении земельного налога»</w:t>
            </w:r>
          </w:p>
        </w:tc>
        <w:tc>
          <w:tcPr>
            <w:tcW w:w="1953" w:type="dxa"/>
            <w:shd w:val="clear" w:color="auto" w:fill="auto"/>
          </w:tcPr>
          <w:p w14:paraId="3A899011" w14:textId="49422547" w:rsidR="007C5D6B" w:rsidRPr="00AA34A1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деятельности</w:t>
            </w:r>
          </w:p>
        </w:tc>
        <w:tc>
          <w:tcPr>
            <w:tcW w:w="2498" w:type="dxa"/>
          </w:tcPr>
          <w:p w14:paraId="4A68BE68" w14:textId="06E8A52A" w:rsidR="007C5D6B" w:rsidRPr="00AA34A1" w:rsidRDefault="007C5D6B" w:rsidP="00AA34A1">
            <w:pPr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t>Провести оценку эффективности не</w:t>
            </w:r>
            <w:r w:rsidR="00AA34A1">
              <w:rPr>
                <w:color w:val="000000" w:themeColor="text1"/>
              </w:rPr>
              <w:t> </w:t>
            </w:r>
            <w:r w:rsidRPr="00AA34A1">
              <w:rPr>
                <w:color w:val="000000" w:themeColor="text1"/>
              </w:rPr>
              <w:t>представляется возможным в связи с</w:t>
            </w:r>
            <w:r w:rsidR="00AA34A1">
              <w:rPr>
                <w:color w:val="000000" w:themeColor="text1"/>
              </w:rPr>
              <w:t> </w:t>
            </w:r>
            <w:r w:rsidRPr="00AA34A1">
              <w:rPr>
                <w:color w:val="000000" w:themeColor="text1"/>
              </w:rPr>
              <w:t>тем, что пользователи налоговой льготы в</w:t>
            </w:r>
            <w:r w:rsidR="00AA34A1">
              <w:rPr>
                <w:color w:val="000000" w:themeColor="text1"/>
              </w:rPr>
              <w:t> </w:t>
            </w:r>
            <w:r w:rsidRPr="00AA34A1">
              <w:rPr>
                <w:color w:val="000000" w:themeColor="text1"/>
              </w:rPr>
              <w:t>202</w:t>
            </w:r>
            <w:r w:rsidR="00990B0D">
              <w:rPr>
                <w:color w:val="000000" w:themeColor="text1"/>
              </w:rPr>
              <w:t>1</w:t>
            </w:r>
            <w:r w:rsidRPr="00AA34A1">
              <w:rPr>
                <w:color w:val="000000" w:themeColor="text1"/>
              </w:rPr>
              <w:t xml:space="preserve"> году отсутствуют</w:t>
            </w:r>
          </w:p>
        </w:tc>
      </w:tr>
      <w:tr w:rsidR="007C5D6B" w:rsidRPr="00AA34A1" w14:paraId="681F6C65" w14:textId="77777777" w:rsidTr="00377372">
        <w:trPr>
          <w:jc w:val="center"/>
        </w:trPr>
        <w:tc>
          <w:tcPr>
            <w:tcW w:w="587" w:type="dxa"/>
          </w:tcPr>
          <w:p w14:paraId="6B6B5733" w14:textId="484A880E" w:rsidR="007C5D6B" w:rsidRPr="00AA34A1" w:rsidRDefault="007C5D6B" w:rsidP="00AA34A1">
            <w:pPr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0FFD341F" w14:textId="5A040664" w:rsidR="007C5D6B" w:rsidRPr="00AA34A1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Льгота по</w:t>
            </w:r>
            <w:r w:rsidR="00AA3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у налогу для резидентов Арктической </w:t>
            </w:r>
            <w:r w:rsidRPr="00AA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Российской Федерации</w:t>
            </w:r>
          </w:p>
        </w:tc>
        <w:tc>
          <w:tcPr>
            <w:tcW w:w="2352" w:type="dxa"/>
            <w:shd w:val="clear" w:color="auto" w:fill="auto"/>
          </w:tcPr>
          <w:p w14:paraId="64535055" w14:textId="25BFC0DC" w:rsidR="007C5D6B" w:rsidRPr="00AA34A1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8 </w:t>
            </w:r>
            <w:r w:rsidR="009473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4A1">
              <w:rPr>
                <w:rFonts w:ascii="Times New Roman" w:hAnsi="Times New Roman" w:cs="Times New Roman"/>
                <w:sz w:val="24"/>
                <w:szCs w:val="24"/>
              </w:rPr>
              <w:t>пункта 4 решения Муниципального Совета Северодвинска</w:t>
            </w:r>
          </w:p>
          <w:p w14:paraId="7FC53A30" w14:textId="7DEDCB53" w:rsidR="007C5D6B" w:rsidRPr="00AA34A1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9.2005 № 32 «О введении земельного налога»</w:t>
            </w:r>
            <w:r w:rsidR="0061219C" w:rsidRPr="00AA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14:paraId="4C5634BB" w14:textId="519E47AF" w:rsidR="007C5D6B" w:rsidRPr="00AA34A1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инвестиционной деятельности</w:t>
            </w:r>
          </w:p>
        </w:tc>
        <w:tc>
          <w:tcPr>
            <w:tcW w:w="2498" w:type="dxa"/>
          </w:tcPr>
          <w:p w14:paraId="4ED5EF32" w14:textId="6D6D5DFD" w:rsidR="00A16F90" w:rsidRPr="00AA34A1" w:rsidRDefault="0061219C" w:rsidP="00AA34A1">
            <w:pPr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t>Данная налоговая льгота носит стимулирующий характер и</w:t>
            </w:r>
            <w:r w:rsidR="00AA34A1">
              <w:rPr>
                <w:color w:val="000000" w:themeColor="text1"/>
              </w:rPr>
              <w:t> </w:t>
            </w:r>
            <w:r w:rsidRPr="00AA34A1">
              <w:rPr>
                <w:color w:val="000000" w:themeColor="text1"/>
              </w:rPr>
              <w:t xml:space="preserve">направлена </w:t>
            </w:r>
            <w:r w:rsidRPr="00AA34A1">
              <w:rPr>
                <w:color w:val="000000" w:themeColor="text1"/>
              </w:rPr>
              <w:lastRenderedPageBreak/>
              <w:t>на</w:t>
            </w:r>
            <w:r w:rsidR="00AA34A1">
              <w:rPr>
                <w:color w:val="000000" w:themeColor="text1"/>
              </w:rPr>
              <w:t> </w:t>
            </w:r>
            <w:r w:rsidRPr="00AA34A1">
              <w:rPr>
                <w:color w:val="000000" w:themeColor="text1"/>
              </w:rPr>
              <w:t xml:space="preserve">стимулирование экономической активности субъектов предпринимательской деятельности. </w:t>
            </w:r>
          </w:p>
          <w:p w14:paraId="2231B5FD" w14:textId="4856780F" w:rsidR="007C5D6B" w:rsidRPr="00AA34A1" w:rsidRDefault="0061219C" w:rsidP="00AA34A1">
            <w:pPr>
              <w:rPr>
                <w:color w:val="000000" w:themeColor="text1"/>
              </w:rPr>
            </w:pPr>
            <w:r w:rsidRPr="00AA34A1">
              <w:rPr>
                <w:color w:val="000000" w:themeColor="text1"/>
              </w:rPr>
              <w:t xml:space="preserve">В 2021 году льготой воспользовались </w:t>
            </w:r>
            <w:r w:rsidR="00A16F90" w:rsidRPr="00AA34A1">
              <w:rPr>
                <w:color w:val="000000" w:themeColor="text1"/>
              </w:rPr>
              <w:br/>
              <w:t xml:space="preserve">три </w:t>
            </w:r>
            <w:r w:rsidRPr="00AA34A1">
              <w:rPr>
                <w:color w:val="000000" w:themeColor="text1"/>
              </w:rPr>
              <w:t>резидента Арктической зоны Российской Федерации</w:t>
            </w:r>
            <w:r w:rsidR="00A16F90" w:rsidRPr="00AA34A1">
              <w:rPr>
                <w:color w:val="000000" w:themeColor="text1"/>
              </w:rPr>
              <w:t xml:space="preserve"> (дата начала действия права на налоговые льготы 27.10.2020). Налоговая льгота признана </w:t>
            </w:r>
            <w:r w:rsidRPr="00AA34A1">
              <w:rPr>
                <w:color w:val="000000" w:themeColor="text1"/>
              </w:rPr>
              <w:t>эффективн</w:t>
            </w:r>
            <w:r w:rsidR="00A16F90" w:rsidRPr="00AA34A1">
              <w:rPr>
                <w:color w:val="000000" w:themeColor="text1"/>
              </w:rPr>
              <w:t>ой</w:t>
            </w:r>
          </w:p>
        </w:tc>
      </w:tr>
    </w:tbl>
    <w:p w14:paraId="1EDEE48F" w14:textId="3873F5FA" w:rsidR="005D73F8" w:rsidRPr="007C5CC8" w:rsidRDefault="00947C97" w:rsidP="00AA34A1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</w:t>
      </w:r>
    </w:p>
    <w:p w14:paraId="67F304A2" w14:textId="707B0308" w:rsidR="00BC40F4" w:rsidRPr="00FD59F0" w:rsidRDefault="00325FBC" w:rsidP="00325FBC">
      <w:pPr>
        <w:jc w:val="center"/>
        <w:rPr>
          <w:color w:val="000000" w:themeColor="text1"/>
          <w:sz w:val="26"/>
          <w:szCs w:val="26"/>
        </w:rPr>
      </w:pPr>
      <w:r w:rsidRPr="00FD59F0">
        <w:rPr>
          <w:color w:val="000000" w:themeColor="text1"/>
          <w:sz w:val="26"/>
          <w:szCs w:val="26"/>
        </w:rPr>
        <w:t>2. </w:t>
      </w:r>
      <w:r w:rsidR="00BC40F4" w:rsidRPr="00FD59F0">
        <w:rPr>
          <w:color w:val="000000" w:themeColor="text1"/>
          <w:sz w:val="26"/>
          <w:szCs w:val="26"/>
        </w:rPr>
        <w:t>Основные результаты реализации Программы за 20</w:t>
      </w:r>
      <w:r w:rsidR="00DE0B84" w:rsidRPr="00FD59F0">
        <w:rPr>
          <w:color w:val="000000" w:themeColor="text1"/>
          <w:sz w:val="26"/>
          <w:szCs w:val="26"/>
        </w:rPr>
        <w:t>2</w:t>
      </w:r>
      <w:r w:rsidR="00FD59F0" w:rsidRPr="00FD59F0">
        <w:rPr>
          <w:color w:val="000000" w:themeColor="text1"/>
          <w:sz w:val="26"/>
          <w:szCs w:val="26"/>
        </w:rPr>
        <w:t>2</w:t>
      </w:r>
      <w:r w:rsidR="00BC40F4" w:rsidRPr="00FD59F0">
        <w:rPr>
          <w:color w:val="000000" w:themeColor="text1"/>
          <w:sz w:val="26"/>
          <w:szCs w:val="26"/>
        </w:rPr>
        <w:t xml:space="preserve"> год</w:t>
      </w:r>
    </w:p>
    <w:p w14:paraId="01F1B044" w14:textId="77777777" w:rsidR="0018235D" w:rsidRPr="00AA34A1" w:rsidRDefault="0018235D" w:rsidP="0018235D">
      <w:pPr>
        <w:rPr>
          <w:color w:val="FF0000"/>
          <w:sz w:val="26"/>
          <w:szCs w:val="26"/>
        </w:rPr>
      </w:pPr>
    </w:p>
    <w:p w14:paraId="3003C7E4" w14:textId="77777777" w:rsidR="0018235D" w:rsidRPr="00C65A08" w:rsidRDefault="0018235D" w:rsidP="0018235D">
      <w:pPr>
        <w:ind w:firstLine="708"/>
        <w:jc w:val="both"/>
        <w:rPr>
          <w:sz w:val="26"/>
          <w:szCs w:val="26"/>
        </w:rPr>
      </w:pPr>
      <w:r w:rsidRPr="00C65A08">
        <w:rPr>
          <w:sz w:val="26"/>
          <w:szCs w:val="26"/>
        </w:rPr>
        <w:t>По выполнению задач, направленных на достижение целей Программы, достигнуты следующие наиболее важные результаты.</w:t>
      </w:r>
    </w:p>
    <w:p w14:paraId="1C184F99" w14:textId="395585CB" w:rsidR="0018235D" w:rsidRPr="00C65A08" w:rsidRDefault="0018235D" w:rsidP="0018235D">
      <w:pPr>
        <w:ind w:firstLine="708"/>
        <w:jc w:val="both"/>
        <w:rPr>
          <w:sz w:val="26"/>
          <w:szCs w:val="26"/>
        </w:rPr>
      </w:pPr>
      <w:r w:rsidRPr="00C65A08">
        <w:rPr>
          <w:sz w:val="26"/>
          <w:szCs w:val="26"/>
        </w:rPr>
        <w:t>В обеспечение бюджетного планирования в муниципальном образовании «Северодвинск» разработан и одобрен прогноз социально-экономического развития муниципального образования «Северодвинск» на 202</w:t>
      </w:r>
      <w:r w:rsidR="00C65A08" w:rsidRPr="00C65A08">
        <w:rPr>
          <w:sz w:val="26"/>
          <w:szCs w:val="26"/>
        </w:rPr>
        <w:t>2</w:t>
      </w:r>
      <w:r w:rsidRPr="00C65A08">
        <w:rPr>
          <w:sz w:val="26"/>
          <w:szCs w:val="26"/>
        </w:rPr>
        <w:t>–202</w:t>
      </w:r>
      <w:r w:rsidR="00C65A08" w:rsidRPr="00C65A08">
        <w:rPr>
          <w:sz w:val="26"/>
          <w:szCs w:val="26"/>
        </w:rPr>
        <w:t>4</w:t>
      </w:r>
      <w:r w:rsidRPr="00C65A08">
        <w:rPr>
          <w:sz w:val="26"/>
          <w:szCs w:val="26"/>
        </w:rPr>
        <w:t xml:space="preserve"> годы.</w:t>
      </w:r>
    </w:p>
    <w:p w14:paraId="6BB25BEC" w14:textId="77777777" w:rsidR="0018235D" w:rsidRPr="00C65A08" w:rsidRDefault="0018235D" w:rsidP="0018235D">
      <w:pPr>
        <w:ind w:firstLine="708"/>
        <w:jc w:val="both"/>
        <w:rPr>
          <w:sz w:val="26"/>
          <w:szCs w:val="26"/>
        </w:rPr>
      </w:pPr>
      <w:r w:rsidRPr="00C65A08">
        <w:rPr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14:paraId="347D678B" w14:textId="6462F85E" w:rsidR="0018235D" w:rsidRPr="00C65A08" w:rsidRDefault="0018235D" w:rsidP="0018235D">
      <w:pPr>
        <w:ind w:firstLine="708"/>
        <w:jc w:val="both"/>
        <w:rPr>
          <w:sz w:val="26"/>
          <w:szCs w:val="26"/>
        </w:rPr>
      </w:pPr>
      <w:r w:rsidRPr="00C65A08">
        <w:rPr>
          <w:sz w:val="26"/>
          <w:szCs w:val="26"/>
        </w:rPr>
        <w:t>Разработаны предложения по муниципальному образованию «Северодвинск» для формирования проекта государственного регионального заказа на подготовку квалифицированных рабочих или служащих и специалистов среднего звена по</w:t>
      </w:r>
      <w:r w:rsidR="00F3260E">
        <w:rPr>
          <w:sz w:val="26"/>
          <w:szCs w:val="26"/>
        </w:rPr>
        <w:t> </w:t>
      </w:r>
      <w:r w:rsidRPr="00C65A08">
        <w:rPr>
          <w:sz w:val="26"/>
          <w:szCs w:val="26"/>
        </w:rPr>
        <w:t>основным направлениям общественно полезной деятельности в соответствии с</w:t>
      </w:r>
      <w:r w:rsidR="00F3260E">
        <w:rPr>
          <w:sz w:val="26"/>
          <w:szCs w:val="26"/>
        </w:rPr>
        <w:t> </w:t>
      </w:r>
      <w:r w:rsidRPr="00C65A08">
        <w:rPr>
          <w:sz w:val="26"/>
          <w:szCs w:val="26"/>
        </w:rPr>
        <w:t>потребностями Архангельской области.</w:t>
      </w:r>
    </w:p>
    <w:p w14:paraId="49FA0E3F" w14:textId="5FC934FE" w:rsidR="0018235D" w:rsidRPr="007C5CC8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7C5CC8">
        <w:rPr>
          <w:color w:val="000000" w:themeColor="text1"/>
          <w:sz w:val="26"/>
          <w:szCs w:val="26"/>
        </w:rPr>
        <w:t>В результате оптимизации бюджетных расходов путем применения программного планирования доля расходов бюджета, распределенных по муниц</w:t>
      </w:r>
      <w:r w:rsidR="007C5CC8" w:rsidRPr="007C5CC8">
        <w:rPr>
          <w:color w:val="000000" w:themeColor="text1"/>
          <w:sz w:val="26"/>
          <w:szCs w:val="26"/>
        </w:rPr>
        <w:t>ипальным программам</w:t>
      </w:r>
      <w:r w:rsidR="00F3260E">
        <w:rPr>
          <w:color w:val="000000" w:themeColor="text1"/>
          <w:sz w:val="26"/>
          <w:szCs w:val="26"/>
        </w:rPr>
        <w:t>,</w:t>
      </w:r>
      <w:r w:rsidR="007C5CC8" w:rsidRPr="007C5CC8">
        <w:rPr>
          <w:color w:val="000000" w:themeColor="text1"/>
          <w:sz w:val="26"/>
          <w:szCs w:val="26"/>
        </w:rPr>
        <w:t xml:space="preserve"> составила 98,3</w:t>
      </w:r>
      <w:r w:rsidRPr="007C5CC8">
        <w:rPr>
          <w:color w:val="000000" w:themeColor="text1"/>
          <w:sz w:val="26"/>
          <w:szCs w:val="26"/>
        </w:rPr>
        <w:t xml:space="preserve"> процента при плановом значении 95</w:t>
      </w:r>
      <w:r w:rsidR="00F3260E">
        <w:rPr>
          <w:color w:val="000000" w:themeColor="text1"/>
          <w:sz w:val="26"/>
          <w:szCs w:val="26"/>
        </w:rPr>
        <w:t> </w:t>
      </w:r>
      <w:r w:rsidRPr="007C5CC8">
        <w:rPr>
          <w:color w:val="000000" w:themeColor="text1"/>
          <w:sz w:val="26"/>
          <w:szCs w:val="26"/>
        </w:rPr>
        <w:t>процентов.</w:t>
      </w:r>
    </w:p>
    <w:p w14:paraId="19015D0F" w14:textId="74C7B1B5" w:rsidR="0018235D" w:rsidRPr="00C65A08" w:rsidRDefault="0018235D" w:rsidP="0018235D">
      <w:pPr>
        <w:ind w:firstLine="708"/>
        <w:jc w:val="both"/>
        <w:rPr>
          <w:sz w:val="26"/>
          <w:szCs w:val="26"/>
        </w:rPr>
      </w:pPr>
      <w:r w:rsidRPr="00C65A08">
        <w:rPr>
          <w:sz w:val="26"/>
          <w:szCs w:val="26"/>
        </w:rPr>
        <w:t>Утверждено распределение объемов бюджетных ассигнований, предусмотренных в бюджете Северодвинска на осуществление бюджетных инвестиций в объекты муниципальной собственности и объекты, используемые для муниципальных нужд, в фо</w:t>
      </w:r>
      <w:r w:rsidR="00706075" w:rsidRPr="00C65A08">
        <w:rPr>
          <w:sz w:val="26"/>
          <w:szCs w:val="26"/>
        </w:rPr>
        <w:t>рме капитальных вложений на 202</w:t>
      </w:r>
      <w:r w:rsidR="00C65A08">
        <w:rPr>
          <w:sz w:val="26"/>
          <w:szCs w:val="26"/>
        </w:rPr>
        <w:t>2</w:t>
      </w:r>
      <w:r w:rsidR="00706075" w:rsidRPr="00C65A08">
        <w:rPr>
          <w:sz w:val="26"/>
          <w:szCs w:val="26"/>
        </w:rPr>
        <w:t xml:space="preserve"> год и плановый период 202</w:t>
      </w:r>
      <w:r w:rsidR="00C65A08">
        <w:rPr>
          <w:sz w:val="26"/>
          <w:szCs w:val="26"/>
        </w:rPr>
        <w:t>3</w:t>
      </w:r>
      <w:r w:rsidR="00706075" w:rsidRPr="00C65A08">
        <w:rPr>
          <w:sz w:val="26"/>
          <w:szCs w:val="26"/>
        </w:rPr>
        <w:t>, 202</w:t>
      </w:r>
      <w:r w:rsidR="00C65A08">
        <w:rPr>
          <w:sz w:val="26"/>
          <w:szCs w:val="26"/>
        </w:rPr>
        <w:t>4</w:t>
      </w:r>
      <w:r w:rsidRPr="00C65A08">
        <w:rPr>
          <w:sz w:val="26"/>
          <w:szCs w:val="26"/>
        </w:rPr>
        <w:t xml:space="preserve"> годов.</w:t>
      </w:r>
    </w:p>
    <w:p w14:paraId="645BB794" w14:textId="4EB137D6" w:rsidR="0018235D" w:rsidRPr="00645619" w:rsidRDefault="0018235D" w:rsidP="0018235D">
      <w:pPr>
        <w:ind w:firstLine="708"/>
        <w:jc w:val="both"/>
        <w:rPr>
          <w:color w:val="FF0000"/>
          <w:sz w:val="26"/>
          <w:szCs w:val="26"/>
        </w:rPr>
      </w:pPr>
      <w:r w:rsidRPr="00C57651">
        <w:rPr>
          <w:sz w:val="26"/>
          <w:szCs w:val="26"/>
        </w:rPr>
        <w:t>Продолжено предоставление финансово-кредитной поддержки субъектам малого и среднего предпринимательства. При отсутствии софинансирования из вышестоящих бюджетов</w:t>
      </w:r>
      <w:r w:rsidR="00292A00">
        <w:rPr>
          <w:sz w:val="26"/>
          <w:szCs w:val="26"/>
        </w:rPr>
        <w:t xml:space="preserve"> в целях поддержки бизнеса</w:t>
      </w:r>
      <w:r w:rsidRPr="00C57651">
        <w:rPr>
          <w:sz w:val="26"/>
          <w:szCs w:val="26"/>
        </w:rPr>
        <w:t xml:space="preserve"> </w:t>
      </w:r>
      <w:r w:rsidR="00292A00">
        <w:rPr>
          <w:sz w:val="26"/>
          <w:szCs w:val="26"/>
        </w:rPr>
        <w:t>в</w:t>
      </w:r>
      <w:r w:rsidR="00C57651">
        <w:rPr>
          <w:sz w:val="26"/>
          <w:szCs w:val="26"/>
        </w:rPr>
        <w:t xml:space="preserve"> услови</w:t>
      </w:r>
      <w:r w:rsidR="00292A00">
        <w:rPr>
          <w:sz w:val="26"/>
          <w:szCs w:val="26"/>
        </w:rPr>
        <w:t>ях</w:t>
      </w:r>
      <w:r w:rsidR="004F0D57">
        <w:rPr>
          <w:sz w:val="26"/>
          <w:szCs w:val="26"/>
        </w:rPr>
        <w:t>,</w:t>
      </w:r>
      <w:r w:rsidR="00C57651">
        <w:rPr>
          <w:sz w:val="26"/>
          <w:szCs w:val="26"/>
        </w:rPr>
        <w:t xml:space="preserve"> затрудняющих ведение предпринимательской деятельности из-за нестабильной экономической </w:t>
      </w:r>
      <w:r w:rsidR="00C57651">
        <w:rPr>
          <w:sz w:val="26"/>
          <w:szCs w:val="26"/>
        </w:rPr>
        <w:br/>
        <w:t>и политической обстановки в 2022 году</w:t>
      </w:r>
      <w:r w:rsidR="004F0D57">
        <w:rPr>
          <w:sz w:val="26"/>
          <w:szCs w:val="26"/>
        </w:rPr>
        <w:t>,</w:t>
      </w:r>
      <w:r w:rsidR="00C57651">
        <w:rPr>
          <w:sz w:val="26"/>
          <w:szCs w:val="26"/>
        </w:rPr>
        <w:t xml:space="preserve"> </w:t>
      </w:r>
      <w:r w:rsidRPr="00C57651">
        <w:rPr>
          <w:sz w:val="26"/>
          <w:szCs w:val="26"/>
        </w:rPr>
        <w:t xml:space="preserve">объем финансовой поддержки, предоставленной предпринимателям за счет </w:t>
      </w:r>
      <w:r w:rsidR="00475BA5" w:rsidRPr="00C57651">
        <w:rPr>
          <w:sz w:val="26"/>
          <w:szCs w:val="26"/>
        </w:rPr>
        <w:t xml:space="preserve">средств </w:t>
      </w:r>
      <w:r w:rsidRPr="00C57651">
        <w:rPr>
          <w:sz w:val="26"/>
          <w:szCs w:val="26"/>
        </w:rPr>
        <w:t>местного бюджета</w:t>
      </w:r>
      <w:r w:rsidR="00C57651">
        <w:rPr>
          <w:sz w:val="26"/>
          <w:szCs w:val="26"/>
        </w:rPr>
        <w:t xml:space="preserve">, вырос </w:t>
      </w:r>
      <w:r w:rsidR="004F0D57">
        <w:rPr>
          <w:sz w:val="26"/>
          <w:szCs w:val="26"/>
        </w:rPr>
        <w:br/>
        <w:t xml:space="preserve">в 1,7 раза </w:t>
      </w:r>
      <w:r w:rsidRPr="00C57651">
        <w:rPr>
          <w:sz w:val="26"/>
          <w:szCs w:val="26"/>
        </w:rPr>
        <w:t>по сравнению с 20</w:t>
      </w:r>
      <w:r w:rsidR="00442E38" w:rsidRPr="00C57651">
        <w:rPr>
          <w:sz w:val="26"/>
          <w:szCs w:val="26"/>
        </w:rPr>
        <w:t>2</w:t>
      </w:r>
      <w:r w:rsidR="004F0D57">
        <w:rPr>
          <w:sz w:val="26"/>
          <w:szCs w:val="26"/>
        </w:rPr>
        <w:t>1</w:t>
      </w:r>
      <w:r w:rsidRPr="00C57651">
        <w:rPr>
          <w:sz w:val="26"/>
          <w:szCs w:val="26"/>
        </w:rPr>
        <w:t> годом</w:t>
      </w:r>
      <w:r w:rsidR="00442E38" w:rsidRPr="004F0D57">
        <w:rPr>
          <w:sz w:val="26"/>
          <w:szCs w:val="26"/>
        </w:rPr>
        <w:t>.</w:t>
      </w:r>
    </w:p>
    <w:p w14:paraId="2D9E8C46" w14:textId="564842B6" w:rsidR="0018235D" w:rsidRPr="00292A00" w:rsidRDefault="0018235D" w:rsidP="0018235D">
      <w:pPr>
        <w:ind w:firstLine="709"/>
        <w:jc w:val="both"/>
        <w:rPr>
          <w:sz w:val="26"/>
          <w:szCs w:val="26"/>
        </w:rPr>
      </w:pPr>
      <w:r w:rsidRPr="00292A00">
        <w:rPr>
          <w:sz w:val="26"/>
          <w:szCs w:val="26"/>
        </w:rPr>
        <w:lastRenderedPageBreak/>
        <w:t xml:space="preserve">С целью предоставления микрозаймов субъектам малого и среднего предпринимательства на льготных условиях </w:t>
      </w:r>
      <w:r w:rsidR="003C64AC" w:rsidRPr="00292A00">
        <w:rPr>
          <w:sz w:val="26"/>
          <w:szCs w:val="26"/>
        </w:rPr>
        <w:t>сохраняется</w:t>
      </w:r>
      <w:r w:rsidRPr="00292A00">
        <w:rPr>
          <w:sz w:val="26"/>
          <w:szCs w:val="26"/>
        </w:rPr>
        <w:t xml:space="preserve"> бюджетная поддержка уставной деятельности Фонда микрофинансирования Северодвинска за счет</w:t>
      </w:r>
      <w:r w:rsidR="00475BA5" w:rsidRPr="00292A00">
        <w:rPr>
          <w:sz w:val="26"/>
          <w:szCs w:val="26"/>
        </w:rPr>
        <w:t xml:space="preserve"> средств</w:t>
      </w:r>
      <w:r w:rsidRPr="00292A00">
        <w:rPr>
          <w:sz w:val="26"/>
          <w:szCs w:val="26"/>
        </w:rPr>
        <w:t xml:space="preserve"> местного бюджета. </w:t>
      </w:r>
    </w:p>
    <w:p w14:paraId="3678154C" w14:textId="44A92898" w:rsidR="0018235D" w:rsidRPr="00292A00" w:rsidRDefault="0018235D" w:rsidP="0018235D">
      <w:pPr>
        <w:ind w:firstLine="708"/>
        <w:jc w:val="both"/>
        <w:rPr>
          <w:sz w:val="26"/>
          <w:szCs w:val="26"/>
        </w:rPr>
      </w:pPr>
      <w:r w:rsidRPr="00292A00">
        <w:rPr>
          <w:sz w:val="26"/>
          <w:szCs w:val="26"/>
        </w:rPr>
        <w:t xml:space="preserve">Подготовлено </w:t>
      </w:r>
      <w:r w:rsidR="00475BA5" w:rsidRPr="00292A00">
        <w:rPr>
          <w:sz w:val="26"/>
          <w:szCs w:val="26"/>
        </w:rPr>
        <w:t xml:space="preserve">и </w:t>
      </w:r>
      <w:r w:rsidRPr="00292A00">
        <w:rPr>
          <w:sz w:val="26"/>
          <w:szCs w:val="26"/>
        </w:rPr>
        <w:t>проведен</w:t>
      </w:r>
      <w:r w:rsidR="00475BA5" w:rsidRPr="00292A00">
        <w:rPr>
          <w:sz w:val="26"/>
          <w:szCs w:val="26"/>
        </w:rPr>
        <w:t>о</w:t>
      </w:r>
      <w:r w:rsidRPr="00292A00">
        <w:rPr>
          <w:sz w:val="26"/>
          <w:szCs w:val="26"/>
        </w:rPr>
        <w:t xml:space="preserve"> </w:t>
      </w:r>
      <w:r w:rsidR="00292A00">
        <w:rPr>
          <w:sz w:val="26"/>
          <w:szCs w:val="26"/>
        </w:rPr>
        <w:t>5</w:t>
      </w:r>
      <w:r w:rsidRPr="00292A00">
        <w:rPr>
          <w:sz w:val="26"/>
          <w:szCs w:val="26"/>
        </w:rPr>
        <w:t xml:space="preserve"> заседаний Совета и заседаний Президиума Совета по малому и среднему предпринимательству при Главе Северодвинска. </w:t>
      </w:r>
    </w:p>
    <w:p w14:paraId="37D5E378" w14:textId="142C913E" w:rsidR="0018235D" w:rsidRPr="009D040B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9D040B">
        <w:rPr>
          <w:color w:val="000000" w:themeColor="text1"/>
          <w:sz w:val="26"/>
          <w:szCs w:val="26"/>
        </w:rPr>
        <w:t xml:space="preserve">Для формирования положительного представления об уровне профессионального мастерства проведен городской смотр-конкурс </w:t>
      </w:r>
      <w:r w:rsidR="009D040B" w:rsidRPr="009D040B">
        <w:rPr>
          <w:color w:val="000000" w:themeColor="text1"/>
          <w:sz w:val="26"/>
          <w:szCs w:val="26"/>
        </w:rPr>
        <w:t>«Современная потребительская среда Северодвинска. Розничная торговля – 2022»</w:t>
      </w:r>
      <w:r w:rsidR="00046580" w:rsidRPr="009D040B">
        <w:rPr>
          <w:color w:val="000000" w:themeColor="text1"/>
          <w:sz w:val="26"/>
          <w:szCs w:val="26"/>
        </w:rPr>
        <w:t>.</w:t>
      </w:r>
    </w:p>
    <w:p w14:paraId="23844AC9" w14:textId="77777777" w:rsidR="0018235D" w:rsidRPr="004A45ED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4A45ED">
        <w:rPr>
          <w:color w:val="000000" w:themeColor="text1"/>
          <w:sz w:val="26"/>
          <w:szCs w:val="26"/>
        </w:rPr>
        <w:t>Проведено информационно-аналитическое наблюдение за состоянием рынка определенного товара и осуществлением торговой деятельности на территории Северодвинска.</w:t>
      </w:r>
    </w:p>
    <w:p w14:paraId="2535D2D8" w14:textId="19D7A71F" w:rsidR="0018235D" w:rsidRPr="004A45ED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4A45ED">
        <w:rPr>
          <w:color w:val="000000" w:themeColor="text1"/>
          <w:sz w:val="26"/>
          <w:szCs w:val="26"/>
        </w:rPr>
        <w:t>Внесены изменения в Схему размещения НТО на территории Северодвинск</w:t>
      </w:r>
      <w:r w:rsidR="004A45ED" w:rsidRPr="004A45ED">
        <w:rPr>
          <w:color w:val="000000" w:themeColor="text1"/>
          <w:sz w:val="26"/>
          <w:szCs w:val="26"/>
        </w:rPr>
        <w:t>а. В 2022</w:t>
      </w:r>
      <w:r w:rsidR="00046580" w:rsidRPr="004A45ED">
        <w:rPr>
          <w:color w:val="000000" w:themeColor="text1"/>
          <w:sz w:val="26"/>
          <w:szCs w:val="26"/>
        </w:rPr>
        <w:t xml:space="preserve"> году проведено три</w:t>
      </w:r>
      <w:r w:rsidRPr="004A45ED">
        <w:rPr>
          <w:color w:val="000000" w:themeColor="text1"/>
          <w:sz w:val="26"/>
          <w:szCs w:val="26"/>
        </w:rPr>
        <w:t xml:space="preserve"> открытых аукциона по предоставлению права на</w:t>
      </w:r>
      <w:r w:rsidR="00F3260E">
        <w:rPr>
          <w:color w:val="000000" w:themeColor="text1"/>
          <w:sz w:val="26"/>
          <w:szCs w:val="26"/>
        </w:rPr>
        <w:t> </w:t>
      </w:r>
      <w:r w:rsidRPr="004A45ED">
        <w:rPr>
          <w:color w:val="000000" w:themeColor="text1"/>
          <w:sz w:val="26"/>
          <w:szCs w:val="26"/>
        </w:rPr>
        <w:t>заключение договора.</w:t>
      </w:r>
    </w:p>
    <w:p w14:paraId="1CE6696F" w14:textId="77777777" w:rsidR="0018235D" w:rsidRPr="004A45ED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4A45ED">
        <w:rPr>
          <w:color w:val="000000" w:themeColor="text1"/>
          <w:sz w:val="26"/>
          <w:szCs w:val="26"/>
        </w:rPr>
        <w:t xml:space="preserve">Координируется деятельность универсального розничного рынка, обеспечивается функционирование на действующем рынке специализированной торговой зоны для реализации гражданами продукции, выращенной на дачных участках, огородных и садоводческих участках, товаров народного промысла, выделение специальной зоны для ярмарочной </w:t>
      </w:r>
      <w:r w:rsidR="006F373E" w:rsidRPr="004A45ED">
        <w:rPr>
          <w:color w:val="000000" w:themeColor="text1"/>
          <w:sz w:val="26"/>
          <w:szCs w:val="26"/>
        </w:rPr>
        <w:t>торговли, елочных</w:t>
      </w:r>
      <w:r w:rsidRPr="004A45ED">
        <w:rPr>
          <w:color w:val="000000" w:themeColor="text1"/>
          <w:sz w:val="26"/>
          <w:szCs w:val="26"/>
        </w:rPr>
        <w:t xml:space="preserve"> базаров.</w:t>
      </w:r>
    </w:p>
    <w:p w14:paraId="4E678D4F" w14:textId="1DFDB181" w:rsidR="0018235D" w:rsidRPr="002027A1" w:rsidRDefault="0018235D" w:rsidP="0018235D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t>В рамках Соглашения о порядке определения размера платы за содержание жилого помещения в многоквартирных и жилых домах, расположенных на</w:t>
      </w:r>
      <w:r w:rsidR="00642461" w:rsidRPr="002027A1">
        <w:rPr>
          <w:sz w:val="26"/>
          <w:szCs w:val="26"/>
        </w:rPr>
        <w:t> </w:t>
      </w:r>
      <w:r w:rsidRPr="002027A1">
        <w:rPr>
          <w:sz w:val="26"/>
          <w:szCs w:val="26"/>
        </w:rPr>
        <w:t>территории муниципального</w:t>
      </w:r>
      <w:r w:rsidR="009B164C" w:rsidRPr="002027A1">
        <w:rPr>
          <w:sz w:val="26"/>
          <w:szCs w:val="26"/>
        </w:rPr>
        <w:t xml:space="preserve"> образования</w:t>
      </w:r>
      <w:r w:rsidRPr="002027A1">
        <w:rPr>
          <w:sz w:val="26"/>
          <w:szCs w:val="26"/>
        </w:rPr>
        <w:t xml:space="preserve"> «Северодвинск», от 13.03.2019 принят предельный индекс изменения размера платы за содержание жилого помещения на</w:t>
      </w:r>
      <w:r w:rsidR="00F3260E">
        <w:rPr>
          <w:sz w:val="26"/>
          <w:szCs w:val="26"/>
        </w:rPr>
        <w:t> </w:t>
      </w:r>
      <w:r w:rsidRPr="002027A1">
        <w:rPr>
          <w:sz w:val="26"/>
          <w:szCs w:val="26"/>
        </w:rPr>
        <w:t>202</w:t>
      </w:r>
      <w:r w:rsidR="00927374" w:rsidRPr="002027A1">
        <w:rPr>
          <w:sz w:val="26"/>
          <w:szCs w:val="26"/>
        </w:rPr>
        <w:t>2</w:t>
      </w:r>
      <w:r w:rsidRPr="002027A1">
        <w:rPr>
          <w:sz w:val="26"/>
          <w:szCs w:val="26"/>
        </w:rPr>
        <w:t xml:space="preserve"> год в размере </w:t>
      </w:r>
      <w:r w:rsidR="00927374" w:rsidRPr="002027A1">
        <w:rPr>
          <w:sz w:val="26"/>
          <w:szCs w:val="26"/>
        </w:rPr>
        <w:t>106</w:t>
      </w:r>
      <w:r w:rsidR="00B16E61" w:rsidRPr="002027A1">
        <w:rPr>
          <w:sz w:val="26"/>
          <w:szCs w:val="26"/>
        </w:rPr>
        <w:t>,0</w:t>
      </w:r>
      <w:r w:rsidR="00F3260E">
        <w:rPr>
          <w:sz w:val="26"/>
          <w:szCs w:val="26"/>
        </w:rPr>
        <w:t xml:space="preserve"> </w:t>
      </w:r>
      <w:r w:rsidR="002027A1" w:rsidRPr="002027A1">
        <w:rPr>
          <w:sz w:val="26"/>
          <w:szCs w:val="26"/>
        </w:rPr>
        <w:t>%</w:t>
      </w:r>
      <w:r w:rsidRPr="002027A1">
        <w:rPr>
          <w:sz w:val="26"/>
          <w:szCs w:val="26"/>
        </w:rPr>
        <w:t>.</w:t>
      </w:r>
    </w:p>
    <w:p w14:paraId="50A07BD3" w14:textId="77777777" w:rsidR="0018235D" w:rsidRPr="00645619" w:rsidRDefault="0018235D" w:rsidP="0018235D">
      <w:pPr>
        <w:ind w:left="709"/>
        <w:jc w:val="center"/>
        <w:rPr>
          <w:b/>
          <w:color w:val="FF0000"/>
        </w:rPr>
      </w:pPr>
    </w:p>
    <w:p w14:paraId="37BB2BB0" w14:textId="23F501E5" w:rsidR="0018235D" w:rsidRPr="0095405F" w:rsidRDefault="0018235D" w:rsidP="00F3260E">
      <w:pPr>
        <w:jc w:val="center"/>
        <w:rPr>
          <w:sz w:val="26"/>
          <w:szCs w:val="26"/>
        </w:rPr>
      </w:pPr>
      <w:r w:rsidRPr="0095405F">
        <w:rPr>
          <w:sz w:val="26"/>
          <w:szCs w:val="26"/>
        </w:rPr>
        <w:t>Фактические результаты реализации подпрограмм Программы</w:t>
      </w:r>
    </w:p>
    <w:p w14:paraId="2287D735" w14:textId="77777777" w:rsidR="0018235D" w:rsidRPr="00645619" w:rsidRDefault="0018235D" w:rsidP="0018235D">
      <w:pPr>
        <w:ind w:firstLine="708"/>
        <w:jc w:val="center"/>
        <w:rPr>
          <w:color w:val="FF0000"/>
          <w:sz w:val="26"/>
          <w:szCs w:val="26"/>
        </w:rPr>
      </w:pPr>
    </w:p>
    <w:p w14:paraId="5057BEAE" w14:textId="77777777" w:rsidR="0018235D" w:rsidRPr="00FD59F0" w:rsidRDefault="0018235D" w:rsidP="0018235D">
      <w:pPr>
        <w:jc w:val="center"/>
        <w:rPr>
          <w:color w:val="000000" w:themeColor="text1"/>
          <w:sz w:val="26"/>
          <w:szCs w:val="26"/>
        </w:rPr>
      </w:pPr>
      <w:r w:rsidRPr="00FD59F0">
        <w:rPr>
          <w:color w:val="000000" w:themeColor="text1"/>
          <w:sz w:val="26"/>
          <w:szCs w:val="26"/>
        </w:rPr>
        <w:t xml:space="preserve">Фактические результаты реализации подпрограммы 1 </w:t>
      </w:r>
    </w:p>
    <w:p w14:paraId="513AFC6A" w14:textId="77777777" w:rsidR="0018235D" w:rsidRPr="00FD59F0" w:rsidRDefault="0018235D" w:rsidP="0018235D">
      <w:pPr>
        <w:jc w:val="center"/>
        <w:rPr>
          <w:color w:val="000000" w:themeColor="text1"/>
          <w:sz w:val="26"/>
          <w:szCs w:val="26"/>
        </w:rPr>
      </w:pPr>
      <w:r w:rsidRPr="00FD59F0">
        <w:rPr>
          <w:color w:val="000000" w:themeColor="text1"/>
          <w:sz w:val="26"/>
          <w:szCs w:val="26"/>
        </w:rPr>
        <w:t>«Совершенствование системы стратегического планирования муниципального образования «Северодвинск»</w:t>
      </w:r>
    </w:p>
    <w:p w14:paraId="5EF25B3A" w14:textId="77777777" w:rsidR="0018235D" w:rsidRPr="00645619" w:rsidRDefault="0018235D" w:rsidP="0018235D">
      <w:pPr>
        <w:jc w:val="center"/>
        <w:rPr>
          <w:color w:val="FF0000"/>
          <w:sz w:val="16"/>
          <w:szCs w:val="16"/>
        </w:rPr>
      </w:pPr>
    </w:p>
    <w:p w14:paraId="12A2AF6B" w14:textId="77777777" w:rsidR="0018235D" w:rsidRPr="00FF3D06" w:rsidRDefault="0018235D" w:rsidP="0018235D">
      <w:pPr>
        <w:ind w:firstLine="708"/>
        <w:jc w:val="both"/>
        <w:rPr>
          <w:sz w:val="26"/>
          <w:szCs w:val="26"/>
        </w:rPr>
      </w:pPr>
      <w:r w:rsidRPr="00FF3D06">
        <w:rPr>
          <w:sz w:val="26"/>
          <w:szCs w:val="26"/>
        </w:rPr>
        <w:t>По выполнению задачи 1 «Совершенствование программно-целевого планирования и прогнозирования социально-экономического развития муниципаль</w:t>
      </w:r>
      <w:r w:rsidR="003F4997" w:rsidRPr="00FF3D06">
        <w:rPr>
          <w:sz w:val="26"/>
          <w:szCs w:val="26"/>
        </w:rPr>
        <w:t>ного образования «Северодвинск».</w:t>
      </w:r>
    </w:p>
    <w:p w14:paraId="06304C34" w14:textId="77777777" w:rsidR="0018235D" w:rsidRPr="00FF3D06" w:rsidRDefault="0018235D" w:rsidP="0018235D">
      <w:pPr>
        <w:ind w:firstLine="708"/>
        <w:jc w:val="both"/>
        <w:rPr>
          <w:sz w:val="26"/>
          <w:szCs w:val="26"/>
        </w:rPr>
      </w:pPr>
      <w:r w:rsidRPr="00FF3D06">
        <w:rPr>
          <w:sz w:val="26"/>
          <w:szCs w:val="26"/>
        </w:rPr>
        <w:t>Продолжена реализация документов долгосрочного планирования социально-экономического развития муниципального образования «Северодвинск».</w:t>
      </w:r>
    </w:p>
    <w:p w14:paraId="05E82070" w14:textId="7FC38B59" w:rsidR="0018235D" w:rsidRPr="00361EF8" w:rsidRDefault="0018235D" w:rsidP="0018235D">
      <w:pPr>
        <w:ind w:firstLine="708"/>
        <w:jc w:val="both"/>
        <w:rPr>
          <w:sz w:val="26"/>
          <w:szCs w:val="26"/>
        </w:rPr>
      </w:pPr>
      <w:r w:rsidRPr="00361EF8">
        <w:rPr>
          <w:sz w:val="26"/>
          <w:szCs w:val="26"/>
        </w:rPr>
        <w:t xml:space="preserve">В обеспечение бюджетного планирования в соответствии </w:t>
      </w:r>
      <w:r w:rsidR="00FF3D06" w:rsidRPr="00361EF8">
        <w:rPr>
          <w:sz w:val="26"/>
          <w:szCs w:val="26"/>
        </w:rPr>
        <w:t>с распоряжением Администрации Северодвинска от 28.06.2022 № 141-ра</w:t>
      </w:r>
      <w:r w:rsidRPr="00361EF8">
        <w:rPr>
          <w:sz w:val="26"/>
          <w:szCs w:val="26"/>
        </w:rPr>
        <w:t xml:space="preserve"> разработан прогноз социально-экономического развития муниципального образования «Северодвинск» на 202</w:t>
      </w:r>
      <w:r w:rsidR="00361EF8" w:rsidRPr="00361EF8">
        <w:rPr>
          <w:sz w:val="26"/>
          <w:szCs w:val="26"/>
        </w:rPr>
        <w:t>3</w:t>
      </w:r>
      <w:r w:rsidRPr="00361EF8">
        <w:rPr>
          <w:sz w:val="26"/>
          <w:szCs w:val="26"/>
        </w:rPr>
        <w:t>–202</w:t>
      </w:r>
      <w:r w:rsidR="00361EF8" w:rsidRPr="00361EF8">
        <w:rPr>
          <w:sz w:val="26"/>
          <w:szCs w:val="26"/>
        </w:rPr>
        <w:t>5</w:t>
      </w:r>
      <w:r w:rsidRPr="00361EF8">
        <w:rPr>
          <w:sz w:val="26"/>
          <w:szCs w:val="26"/>
        </w:rPr>
        <w:t xml:space="preserve"> годы, прогноз одобрен постановлением</w:t>
      </w:r>
      <w:r w:rsidRPr="00645619">
        <w:rPr>
          <w:color w:val="FF0000"/>
          <w:sz w:val="26"/>
          <w:szCs w:val="26"/>
        </w:rPr>
        <w:t xml:space="preserve"> </w:t>
      </w:r>
      <w:r w:rsidRPr="00361EF8">
        <w:rPr>
          <w:sz w:val="26"/>
          <w:szCs w:val="26"/>
        </w:rPr>
        <w:t xml:space="preserve">Администрации Северодвинска от </w:t>
      </w:r>
      <w:r w:rsidR="00361EF8" w:rsidRPr="00361EF8">
        <w:rPr>
          <w:sz w:val="26"/>
          <w:szCs w:val="26"/>
        </w:rPr>
        <w:t>20.10.2022</w:t>
      </w:r>
      <w:r w:rsidRPr="00361EF8">
        <w:rPr>
          <w:sz w:val="26"/>
          <w:szCs w:val="26"/>
        </w:rPr>
        <w:t xml:space="preserve"> № </w:t>
      </w:r>
      <w:r w:rsidR="00361EF8" w:rsidRPr="00361EF8">
        <w:rPr>
          <w:sz w:val="26"/>
          <w:szCs w:val="26"/>
        </w:rPr>
        <w:t>490</w:t>
      </w:r>
      <w:r w:rsidRPr="00361EF8">
        <w:rPr>
          <w:sz w:val="26"/>
          <w:szCs w:val="26"/>
        </w:rPr>
        <w:t>-па. В разработке прогноза социально-экономического развития муниципального образования</w:t>
      </w:r>
      <w:r w:rsidRPr="00645619">
        <w:rPr>
          <w:color w:val="FF0000"/>
          <w:sz w:val="26"/>
          <w:szCs w:val="26"/>
        </w:rPr>
        <w:t xml:space="preserve"> </w:t>
      </w:r>
      <w:r w:rsidRPr="00361EF8">
        <w:rPr>
          <w:sz w:val="26"/>
          <w:szCs w:val="26"/>
        </w:rPr>
        <w:t xml:space="preserve">«Северодвинск» участвовали </w:t>
      </w:r>
      <w:r w:rsidR="00361EF8" w:rsidRPr="00361EF8">
        <w:rPr>
          <w:sz w:val="26"/>
          <w:szCs w:val="26"/>
        </w:rPr>
        <w:t>133</w:t>
      </w:r>
      <w:r w:rsidRPr="00361EF8">
        <w:rPr>
          <w:sz w:val="26"/>
          <w:szCs w:val="26"/>
        </w:rPr>
        <w:t xml:space="preserve"> предприяти</w:t>
      </w:r>
      <w:r w:rsidR="00F3260E">
        <w:rPr>
          <w:sz w:val="26"/>
          <w:szCs w:val="26"/>
        </w:rPr>
        <w:t>я</w:t>
      </w:r>
      <w:r w:rsidRPr="00361EF8">
        <w:rPr>
          <w:sz w:val="26"/>
          <w:szCs w:val="26"/>
        </w:rPr>
        <w:t xml:space="preserve"> и организаци</w:t>
      </w:r>
      <w:r w:rsidR="00F3260E">
        <w:rPr>
          <w:sz w:val="26"/>
          <w:szCs w:val="26"/>
        </w:rPr>
        <w:t>и</w:t>
      </w:r>
      <w:r w:rsidRPr="00361EF8">
        <w:rPr>
          <w:sz w:val="26"/>
          <w:szCs w:val="26"/>
        </w:rPr>
        <w:t>.</w:t>
      </w:r>
    </w:p>
    <w:p w14:paraId="35312F59" w14:textId="77777777" w:rsidR="0018235D" w:rsidRPr="00013CF1" w:rsidRDefault="0018235D" w:rsidP="0018235D">
      <w:pPr>
        <w:ind w:firstLine="708"/>
        <w:jc w:val="both"/>
        <w:rPr>
          <w:sz w:val="26"/>
          <w:szCs w:val="26"/>
        </w:rPr>
      </w:pPr>
      <w:r w:rsidRPr="00013CF1">
        <w:rPr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14:paraId="3AF227D3" w14:textId="0C504BCE" w:rsidR="0018235D" w:rsidRPr="00013CF1" w:rsidRDefault="0018235D" w:rsidP="0018235D">
      <w:pPr>
        <w:ind w:firstLine="708"/>
        <w:jc w:val="both"/>
        <w:rPr>
          <w:sz w:val="26"/>
          <w:szCs w:val="26"/>
        </w:rPr>
      </w:pPr>
      <w:r w:rsidRPr="00013CF1">
        <w:rPr>
          <w:sz w:val="26"/>
          <w:szCs w:val="26"/>
        </w:rPr>
        <w:lastRenderedPageBreak/>
        <w:t>Разработаны предложения по муниципальному образованию «Северодвинск» для формирования проекта государственного регионального заказа на подготовку квалифицированных рабочих или служащих и специалистов среднего звена по</w:t>
      </w:r>
      <w:r w:rsidR="00F3260E">
        <w:rPr>
          <w:sz w:val="26"/>
          <w:szCs w:val="26"/>
        </w:rPr>
        <w:t> </w:t>
      </w:r>
      <w:r w:rsidRPr="00013CF1">
        <w:rPr>
          <w:sz w:val="26"/>
          <w:szCs w:val="26"/>
        </w:rPr>
        <w:t>основным направлениям общественно полезной деятельности в соответствии с</w:t>
      </w:r>
      <w:r w:rsidR="00F3260E">
        <w:rPr>
          <w:sz w:val="26"/>
          <w:szCs w:val="26"/>
        </w:rPr>
        <w:t> </w:t>
      </w:r>
      <w:r w:rsidRPr="00013CF1">
        <w:rPr>
          <w:sz w:val="26"/>
          <w:szCs w:val="26"/>
        </w:rPr>
        <w:t>потребностями отраслей экономики Архангельской области.</w:t>
      </w:r>
      <w:r w:rsidRPr="00645619">
        <w:rPr>
          <w:color w:val="FF0000"/>
          <w:sz w:val="26"/>
          <w:szCs w:val="26"/>
        </w:rPr>
        <w:t xml:space="preserve"> </w:t>
      </w:r>
      <w:r w:rsidRPr="00013CF1">
        <w:rPr>
          <w:sz w:val="26"/>
          <w:szCs w:val="26"/>
        </w:rPr>
        <w:t xml:space="preserve">Перспективные заявки на обеспечение кадрами представили </w:t>
      </w:r>
      <w:r w:rsidR="00013CF1" w:rsidRPr="00013CF1">
        <w:rPr>
          <w:sz w:val="26"/>
          <w:szCs w:val="26"/>
        </w:rPr>
        <w:t>180</w:t>
      </w:r>
      <w:r w:rsidRPr="00013CF1">
        <w:rPr>
          <w:sz w:val="26"/>
          <w:szCs w:val="26"/>
        </w:rPr>
        <w:t xml:space="preserve"> организаци</w:t>
      </w:r>
      <w:r w:rsidR="006D4389" w:rsidRPr="00013CF1">
        <w:rPr>
          <w:sz w:val="26"/>
          <w:szCs w:val="26"/>
        </w:rPr>
        <w:t>й</w:t>
      </w:r>
      <w:r w:rsidRPr="00013CF1">
        <w:rPr>
          <w:sz w:val="26"/>
          <w:szCs w:val="26"/>
        </w:rPr>
        <w:t>. Заключение заседания Координационного совета по вопросам кадрового обеспечения экономики муниципального образования «Северодвинск» от </w:t>
      </w:r>
      <w:r w:rsidR="00013CF1" w:rsidRPr="00013CF1">
        <w:rPr>
          <w:sz w:val="26"/>
          <w:szCs w:val="26"/>
        </w:rPr>
        <w:t>01</w:t>
      </w:r>
      <w:r w:rsidRPr="00013CF1">
        <w:rPr>
          <w:sz w:val="26"/>
          <w:szCs w:val="26"/>
        </w:rPr>
        <w:t>.</w:t>
      </w:r>
      <w:r w:rsidR="00013CF1" w:rsidRPr="00013CF1">
        <w:rPr>
          <w:sz w:val="26"/>
          <w:szCs w:val="26"/>
        </w:rPr>
        <w:t>02</w:t>
      </w:r>
      <w:r w:rsidRPr="00013CF1">
        <w:rPr>
          <w:sz w:val="26"/>
          <w:szCs w:val="26"/>
        </w:rPr>
        <w:t>.</w:t>
      </w:r>
      <w:r w:rsidR="00013CF1" w:rsidRPr="00013CF1">
        <w:rPr>
          <w:sz w:val="26"/>
          <w:szCs w:val="26"/>
        </w:rPr>
        <w:t>2022</w:t>
      </w:r>
      <w:r w:rsidRPr="00013CF1">
        <w:rPr>
          <w:sz w:val="26"/>
          <w:szCs w:val="26"/>
        </w:rPr>
        <w:t xml:space="preserve"> о потребности в</w:t>
      </w:r>
      <w:r w:rsidR="00F3260E">
        <w:rPr>
          <w:sz w:val="26"/>
          <w:szCs w:val="26"/>
        </w:rPr>
        <w:t> </w:t>
      </w:r>
      <w:r w:rsidRPr="00013CF1">
        <w:rPr>
          <w:sz w:val="26"/>
          <w:szCs w:val="26"/>
        </w:rPr>
        <w:t>квалифицированных рабочих и служащих, специалист</w:t>
      </w:r>
      <w:r w:rsidR="00F3260E">
        <w:rPr>
          <w:sz w:val="26"/>
          <w:szCs w:val="26"/>
        </w:rPr>
        <w:t>ах</w:t>
      </w:r>
      <w:r w:rsidRPr="00013CF1">
        <w:rPr>
          <w:sz w:val="26"/>
          <w:szCs w:val="26"/>
        </w:rPr>
        <w:t xml:space="preserve"> среднего звена и</w:t>
      </w:r>
      <w:r w:rsidR="00F3260E">
        <w:rPr>
          <w:sz w:val="26"/>
          <w:szCs w:val="26"/>
        </w:rPr>
        <w:t> </w:t>
      </w:r>
      <w:r w:rsidRPr="00013CF1">
        <w:rPr>
          <w:sz w:val="26"/>
          <w:szCs w:val="26"/>
        </w:rPr>
        <w:t>специалист</w:t>
      </w:r>
      <w:r w:rsidR="00F3260E">
        <w:rPr>
          <w:sz w:val="26"/>
          <w:szCs w:val="26"/>
        </w:rPr>
        <w:t>ах</w:t>
      </w:r>
      <w:r w:rsidRPr="00013CF1">
        <w:rPr>
          <w:sz w:val="26"/>
          <w:szCs w:val="26"/>
        </w:rPr>
        <w:t xml:space="preserve"> с высшим образованием отраслей</w:t>
      </w:r>
      <w:r w:rsidRPr="00645619">
        <w:rPr>
          <w:color w:val="FF0000"/>
          <w:sz w:val="26"/>
          <w:szCs w:val="26"/>
        </w:rPr>
        <w:t xml:space="preserve"> </w:t>
      </w:r>
      <w:r w:rsidRPr="00013CF1">
        <w:rPr>
          <w:sz w:val="26"/>
          <w:szCs w:val="26"/>
        </w:rPr>
        <w:t>Северодвинска на 202</w:t>
      </w:r>
      <w:r w:rsidR="00013CF1" w:rsidRPr="00013CF1">
        <w:rPr>
          <w:sz w:val="26"/>
          <w:szCs w:val="26"/>
        </w:rPr>
        <w:t>3</w:t>
      </w:r>
      <w:r w:rsidRPr="00013CF1">
        <w:rPr>
          <w:sz w:val="26"/>
          <w:szCs w:val="26"/>
        </w:rPr>
        <w:t>–20</w:t>
      </w:r>
      <w:r w:rsidR="00013CF1" w:rsidRPr="00013CF1">
        <w:rPr>
          <w:sz w:val="26"/>
          <w:szCs w:val="26"/>
        </w:rPr>
        <w:t>30</w:t>
      </w:r>
      <w:r w:rsidRPr="00013CF1">
        <w:rPr>
          <w:sz w:val="26"/>
          <w:szCs w:val="26"/>
        </w:rPr>
        <w:t xml:space="preserve"> годы направлено в министерство труда, занятости и социального развития Архангельской области, а также в министерство образования и науки Архангельской области. </w:t>
      </w:r>
    </w:p>
    <w:p w14:paraId="76EE8FDB" w14:textId="1527B790" w:rsidR="00340D84" w:rsidRPr="00A2594E" w:rsidRDefault="0018235D" w:rsidP="0018235D">
      <w:pPr>
        <w:ind w:firstLine="708"/>
        <w:jc w:val="both"/>
        <w:rPr>
          <w:sz w:val="26"/>
          <w:szCs w:val="26"/>
        </w:rPr>
      </w:pPr>
      <w:r w:rsidRPr="00A2594E">
        <w:rPr>
          <w:sz w:val="26"/>
          <w:szCs w:val="26"/>
        </w:rPr>
        <w:t xml:space="preserve">В результате оптимизации бюджетных расходов путем применения программного планирования сумма расходов бюджета, распределенных по 14 муниципальным программам, составила </w:t>
      </w:r>
      <w:r w:rsidR="00340D84" w:rsidRPr="00A2594E">
        <w:rPr>
          <w:sz w:val="26"/>
          <w:szCs w:val="26"/>
        </w:rPr>
        <w:t>10</w:t>
      </w:r>
      <w:r w:rsidRPr="00A2594E">
        <w:rPr>
          <w:sz w:val="26"/>
          <w:szCs w:val="26"/>
        </w:rPr>
        <w:t> </w:t>
      </w:r>
      <w:r w:rsidR="00A2594E" w:rsidRPr="00A2594E">
        <w:rPr>
          <w:sz w:val="26"/>
          <w:szCs w:val="26"/>
        </w:rPr>
        <w:t>990</w:t>
      </w:r>
      <w:r w:rsidRPr="00A2594E">
        <w:rPr>
          <w:sz w:val="26"/>
          <w:szCs w:val="26"/>
        </w:rPr>
        <w:t> </w:t>
      </w:r>
      <w:r w:rsidR="00A2594E" w:rsidRPr="00A2594E">
        <w:rPr>
          <w:sz w:val="26"/>
          <w:szCs w:val="26"/>
        </w:rPr>
        <w:t>742</w:t>
      </w:r>
      <w:r w:rsidRPr="00A2594E">
        <w:rPr>
          <w:sz w:val="26"/>
          <w:szCs w:val="26"/>
        </w:rPr>
        <w:t>,</w:t>
      </w:r>
      <w:r w:rsidR="00A2594E" w:rsidRPr="00A2594E">
        <w:rPr>
          <w:sz w:val="26"/>
          <w:szCs w:val="26"/>
        </w:rPr>
        <w:t>23</w:t>
      </w:r>
      <w:r w:rsidRPr="00A2594E">
        <w:rPr>
          <w:sz w:val="26"/>
          <w:szCs w:val="26"/>
        </w:rPr>
        <w:t xml:space="preserve"> тыс. рублей, в том числе расходы по муниципальным программам – </w:t>
      </w:r>
      <w:r w:rsidR="00A2594E" w:rsidRPr="00A2594E">
        <w:rPr>
          <w:sz w:val="26"/>
          <w:szCs w:val="26"/>
        </w:rPr>
        <w:t>10 771 854,08</w:t>
      </w:r>
      <w:r w:rsidRPr="00A2594E">
        <w:rPr>
          <w:sz w:val="26"/>
          <w:szCs w:val="26"/>
        </w:rPr>
        <w:t> тыс. рублей.</w:t>
      </w:r>
    </w:p>
    <w:p w14:paraId="3911CC54" w14:textId="06AE9753" w:rsidR="0018235D" w:rsidRDefault="0018235D" w:rsidP="0018235D">
      <w:pPr>
        <w:ind w:firstLine="708"/>
        <w:jc w:val="both"/>
        <w:rPr>
          <w:sz w:val="26"/>
          <w:szCs w:val="26"/>
        </w:rPr>
      </w:pPr>
      <w:r w:rsidRPr="00A2594E">
        <w:rPr>
          <w:sz w:val="26"/>
          <w:szCs w:val="26"/>
        </w:rPr>
        <w:t xml:space="preserve"> Оценка эффективности муниципальных программ Северодвинска </w:t>
      </w:r>
      <w:r w:rsidR="00340D84" w:rsidRPr="00A2594E">
        <w:rPr>
          <w:sz w:val="26"/>
          <w:szCs w:val="26"/>
        </w:rPr>
        <w:br/>
      </w:r>
      <w:r w:rsidRPr="00A2594E">
        <w:rPr>
          <w:sz w:val="26"/>
          <w:szCs w:val="26"/>
        </w:rPr>
        <w:t>за 20</w:t>
      </w:r>
      <w:r w:rsidR="00A2594E" w:rsidRPr="00A2594E">
        <w:rPr>
          <w:sz w:val="26"/>
          <w:szCs w:val="26"/>
        </w:rPr>
        <w:t>21</w:t>
      </w:r>
      <w:r w:rsidRPr="00A2594E">
        <w:rPr>
          <w:sz w:val="26"/>
          <w:szCs w:val="26"/>
        </w:rPr>
        <w:t xml:space="preserve"> год представлена в сводном докладе, утвержденном заместителем Главы Администрации Северодвинска по финансово-экономическим вопросам, рассмотренном Главой Северодвинска и Председателем Совета депутатов Северодвинска. </w:t>
      </w:r>
    </w:p>
    <w:p w14:paraId="066741DA" w14:textId="08FDB22C" w:rsidR="00A26E2D" w:rsidRPr="00A2594E" w:rsidRDefault="00A26E2D" w:rsidP="00A26E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 2022 года применяется программный продукт </w:t>
      </w:r>
      <w:r w:rsidR="0094734F">
        <w:rPr>
          <w:sz w:val="26"/>
          <w:szCs w:val="26"/>
        </w:rPr>
        <w:t>«</w:t>
      </w:r>
      <w:r>
        <w:rPr>
          <w:sz w:val="26"/>
          <w:szCs w:val="26"/>
        </w:rPr>
        <w:t>СМАРТ Про</w:t>
      </w:r>
      <w:r w:rsidR="0094734F">
        <w:rPr>
          <w:sz w:val="26"/>
          <w:szCs w:val="26"/>
        </w:rPr>
        <w:t>»</w:t>
      </w:r>
      <w:r w:rsidRPr="0025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r w:rsidRPr="0025070C">
        <w:rPr>
          <w:sz w:val="26"/>
          <w:szCs w:val="26"/>
        </w:rPr>
        <w:t>для автоматизации процесса разработки, вне</w:t>
      </w:r>
      <w:r>
        <w:rPr>
          <w:sz w:val="26"/>
          <w:szCs w:val="26"/>
        </w:rPr>
        <w:t>сения</w:t>
      </w:r>
      <w:r w:rsidRPr="0025070C">
        <w:rPr>
          <w:sz w:val="26"/>
          <w:szCs w:val="26"/>
        </w:rPr>
        <w:t xml:space="preserve"> изменений, мониторинга реализации, формирования отчетности и оценки эффективности реа</w:t>
      </w:r>
      <w:r>
        <w:rPr>
          <w:sz w:val="26"/>
          <w:szCs w:val="26"/>
        </w:rPr>
        <w:t>лизации муниципальных программ.</w:t>
      </w:r>
    </w:p>
    <w:p w14:paraId="7AD89172" w14:textId="77777777" w:rsidR="0018235D" w:rsidRPr="00C56EBD" w:rsidRDefault="0018235D" w:rsidP="0018235D">
      <w:pPr>
        <w:ind w:firstLine="709"/>
        <w:jc w:val="both"/>
        <w:rPr>
          <w:bCs/>
          <w:sz w:val="26"/>
          <w:szCs w:val="26"/>
        </w:rPr>
      </w:pPr>
      <w:r w:rsidRPr="00C56EBD">
        <w:rPr>
          <w:sz w:val="26"/>
          <w:szCs w:val="26"/>
        </w:rPr>
        <w:t xml:space="preserve">По выполнению задачи 2 </w:t>
      </w:r>
      <w:r w:rsidRPr="00C56EBD">
        <w:rPr>
          <w:bCs/>
          <w:sz w:val="26"/>
          <w:szCs w:val="26"/>
        </w:rPr>
        <w:t>«Создание благоприятной административной среды для привлечения инвест</w:t>
      </w:r>
      <w:r w:rsidR="003F4997" w:rsidRPr="00C56EBD">
        <w:rPr>
          <w:bCs/>
          <w:sz w:val="26"/>
          <w:szCs w:val="26"/>
        </w:rPr>
        <w:t>иций в экономику Северодвинска».</w:t>
      </w:r>
    </w:p>
    <w:p w14:paraId="6150C7EF" w14:textId="54659C94" w:rsidR="0018235D" w:rsidRPr="00645619" w:rsidRDefault="0018235D" w:rsidP="00B639BA">
      <w:pPr>
        <w:ind w:firstLine="708"/>
        <w:jc w:val="both"/>
        <w:rPr>
          <w:color w:val="FF0000"/>
          <w:sz w:val="26"/>
          <w:szCs w:val="26"/>
        </w:rPr>
      </w:pPr>
      <w:r w:rsidRPr="003C7BFD">
        <w:rPr>
          <w:sz w:val="26"/>
          <w:szCs w:val="26"/>
        </w:rPr>
        <w:t>В рамках реализации Адресной инвестиционной программы му</w:t>
      </w:r>
      <w:r w:rsidRPr="00C56EBD">
        <w:rPr>
          <w:sz w:val="26"/>
          <w:szCs w:val="26"/>
        </w:rPr>
        <w:t>ниципального образования «Северодвинск» объем инвестиций за счет местного бюджета в</w:t>
      </w:r>
      <w:r w:rsidR="00FB17B5">
        <w:rPr>
          <w:sz w:val="26"/>
          <w:szCs w:val="26"/>
        </w:rPr>
        <w:t> </w:t>
      </w:r>
      <w:r w:rsidRPr="00C56EBD">
        <w:rPr>
          <w:sz w:val="26"/>
          <w:szCs w:val="26"/>
        </w:rPr>
        <w:t xml:space="preserve">объекты социальной сферы и инженерной инфраструктуры на конец расчетного периода в фактических ценах составил </w:t>
      </w:r>
      <w:r w:rsidR="00C56EBD" w:rsidRPr="00C56EBD">
        <w:rPr>
          <w:sz w:val="26"/>
          <w:szCs w:val="26"/>
        </w:rPr>
        <w:t>275 063,6 тыс. рублей</w:t>
      </w:r>
      <w:r w:rsidRPr="00C56EBD">
        <w:rPr>
          <w:sz w:val="26"/>
          <w:szCs w:val="26"/>
        </w:rPr>
        <w:t>. Объем инвестиций, привлеченных на финансирование объектов за счет вышестоящих бюджетов, составил 1</w:t>
      </w:r>
      <w:r w:rsidR="00C56EBD" w:rsidRPr="00C56EBD">
        <w:rPr>
          <w:sz w:val="26"/>
          <w:szCs w:val="26"/>
        </w:rPr>
        <w:t xml:space="preserve"> 652 386,6 </w:t>
      </w:r>
      <w:r w:rsidR="00D97A54" w:rsidRPr="00C56EBD">
        <w:rPr>
          <w:sz w:val="26"/>
          <w:szCs w:val="26"/>
        </w:rPr>
        <w:t>тыс. рублей.</w:t>
      </w:r>
      <w:r w:rsidR="00D97A54" w:rsidRPr="00645619">
        <w:rPr>
          <w:color w:val="FF0000"/>
          <w:sz w:val="26"/>
          <w:szCs w:val="26"/>
        </w:rPr>
        <w:t xml:space="preserve"> </w:t>
      </w:r>
    </w:p>
    <w:p w14:paraId="73131009" w14:textId="223C135F" w:rsidR="0018235D" w:rsidRPr="00645619" w:rsidRDefault="0018235D" w:rsidP="00D97A54">
      <w:pPr>
        <w:ind w:firstLine="709"/>
        <w:jc w:val="both"/>
        <w:rPr>
          <w:color w:val="FF0000"/>
          <w:sz w:val="26"/>
          <w:szCs w:val="26"/>
        </w:rPr>
      </w:pPr>
      <w:r w:rsidRPr="003C7BFD">
        <w:rPr>
          <w:sz w:val="26"/>
          <w:szCs w:val="26"/>
        </w:rPr>
        <w:t xml:space="preserve">Сформирована Адресная инвестиционная программа Северодвинска </w:t>
      </w:r>
      <w:r w:rsidR="0094734F">
        <w:rPr>
          <w:sz w:val="26"/>
          <w:szCs w:val="26"/>
        </w:rPr>
        <w:br/>
      </w:r>
      <w:r w:rsidRPr="003C7BFD">
        <w:rPr>
          <w:sz w:val="26"/>
          <w:szCs w:val="26"/>
        </w:rPr>
        <w:t>на 202</w:t>
      </w:r>
      <w:r w:rsidR="003C7BFD" w:rsidRPr="003C7BFD">
        <w:rPr>
          <w:sz w:val="26"/>
          <w:szCs w:val="26"/>
        </w:rPr>
        <w:t>2</w:t>
      </w:r>
      <w:r w:rsidRPr="003C7BFD">
        <w:rPr>
          <w:sz w:val="26"/>
          <w:szCs w:val="26"/>
        </w:rPr>
        <w:t xml:space="preserve"> год и плановый период 202</w:t>
      </w:r>
      <w:r w:rsidR="003C7BFD" w:rsidRPr="003C7BFD">
        <w:rPr>
          <w:sz w:val="26"/>
          <w:szCs w:val="26"/>
        </w:rPr>
        <w:t>3</w:t>
      </w:r>
      <w:r w:rsidRPr="003C7BFD">
        <w:rPr>
          <w:sz w:val="26"/>
          <w:szCs w:val="26"/>
        </w:rPr>
        <w:t xml:space="preserve"> и 202</w:t>
      </w:r>
      <w:r w:rsidR="003C7BFD" w:rsidRPr="003C7BFD">
        <w:rPr>
          <w:sz w:val="26"/>
          <w:szCs w:val="26"/>
        </w:rPr>
        <w:t>4</w:t>
      </w:r>
      <w:r w:rsidRPr="003C7BFD">
        <w:rPr>
          <w:sz w:val="26"/>
          <w:szCs w:val="26"/>
        </w:rPr>
        <w:t xml:space="preserve"> годов, утвержденная постановлением Администрации Северодвинска от </w:t>
      </w:r>
      <w:r w:rsidR="002E0E93" w:rsidRPr="003C7BFD">
        <w:rPr>
          <w:sz w:val="26"/>
          <w:szCs w:val="26"/>
        </w:rPr>
        <w:t>1</w:t>
      </w:r>
      <w:r w:rsidR="003C7BFD" w:rsidRPr="003C7BFD">
        <w:rPr>
          <w:sz w:val="26"/>
          <w:szCs w:val="26"/>
        </w:rPr>
        <w:t>7</w:t>
      </w:r>
      <w:r w:rsidR="00704832" w:rsidRPr="003C7BFD">
        <w:rPr>
          <w:sz w:val="26"/>
          <w:szCs w:val="26"/>
        </w:rPr>
        <w:t>.02.202</w:t>
      </w:r>
      <w:r w:rsidR="00C56EBD">
        <w:rPr>
          <w:sz w:val="26"/>
          <w:szCs w:val="26"/>
        </w:rPr>
        <w:t>2</w:t>
      </w:r>
      <w:r w:rsidRPr="003C7BFD">
        <w:rPr>
          <w:sz w:val="26"/>
          <w:szCs w:val="26"/>
        </w:rPr>
        <w:t xml:space="preserve"> № 5</w:t>
      </w:r>
      <w:r w:rsidR="003C7BFD" w:rsidRPr="003C7BFD">
        <w:rPr>
          <w:sz w:val="26"/>
          <w:szCs w:val="26"/>
        </w:rPr>
        <w:t>3</w:t>
      </w:r>
      <w:r w:rsidRPr="003C7BFD">
        <w:rPr>
          <w:sz w:val="26"/>
          <w:szCs w:val="26"/>
        </w:rPr>
        <w:t xml:space="preserve">-па «Об утверждении Адресной инвестиционной программы муниципального образования «Северодвинск» </w:t>
      </w:r>
      <w:r w:rsidR="0094734F">
        <w:rPr>
          <w:sz w:val="26"/>
          <w:szCs w:val="26"/>
        </w:rPr>
        <w:br/>
      </w:r>
      <w:r w:rsidRPr="003C7BFD">
        <w:rPr>
          <w:sz w:val="26"/>
          <w:szCs w:val="26"/>
        </w:rPr>
        <w:t>на</w:t>
      </w:r>
      <w:r w:rsidR="00F3260E">
        <w:rPr>
          <w:sz w:val="26"/>
          <w:szCs w:val="26"/>
        </w:rPr>
        <w:t> </w:t>
      </w:r>
      <w:r w:rsidRPr="003C7BFD">
        <w:rPr>
          <w:sz w:val="26"/>
          <w:szCs w:val="26"/>
        </w:rPr>
        <w:t>202</w:t>
      </w:r>
      <w:r w:rsidR="003C7BFD" w:rsidRPr="003C7BFD">
        <w:rPr>
          <w:sz w:val="26"/>
          <w:szCs w:val="26"/>
        </w:rPr>
        <w:t>2</w:t>
      </w:r>
      <w:r w:rsidRPr="003C7BFD">
        <w:rPr>
          <w:sz w:val="26"/>
          <w:szCs w:val="26"/>
        </w:rPr>
        <w:t xml:space="preserve"> год и плановый период 202</w:t>
      </w:r>
      <w:r w:rsidR="003C7BFD" w:rsidRPr="003C7BFD">
        <w:rPr>
          <w:sz w:val="26"/>
          <w:szCs w:val="26"/>
        </w:rPr>
        <w:t>3</w:t>
      </w:r>
      <w:r w:rsidRPr="003C7BFD">
        <w:rPr>
          <w:sz w:val="26"/>
          <w:szCs w:val="26"/>
        </w:rPr>
        <w:t xml:space="preserve"> и 202</w:t>
      </w:r>
      <w:r w:rsidR="003C7BFD" w:rsidRPr="003C7BFD">
        <w:rPr>
          <w:sz w:val="26"/>
          <w:szCs w:val="26"/>
        </w:rPr>
        <w:t>4</w:t>
      </w:r>
      <w:r w:rsidRPr="003C7BFD">
        <w:rPr>
          <w:sz w:val="26"/>
          <w:szCs w:val="26"/>
        </w:rPr>
        <w:t xml:space="preserve"> </w:t>
      </w:r>
      <w:r w:rsidR="003C7BFD" w:rsidRPr="003C7BFD">
        <w:rPr>
          <w:sz w:val="26"/>
          <w:szCs w:val="26"/>
        </w:rPr>
        <w:t>годов»</w:t>
      </w:r>
      <w:r w:rsidR="00D97A54" w:rsidRPr="003C7BFD">
        <w:rPr>
          <w:sz w:val="26"/>
          <w:szCs w:val="26"/>
        </w:rPr>
        <w:t xml:space="preserve"> </w:t>
      </w:r>
      <w:r w:rsidRPr="003C7BFD">
        <w:rPr>
          <w:sz w:val="26"/>
          <w:szCs w:val="26"/>
        </w:rPr>
        <w:t>(далее – АИП). В соответствии с</w:t>
      </w:r>
      <w:r w:rsidR="00F3260E">
        <w:rPr>
          <w:sz w:val="26"/>
          <w:szCs w:val="26"/>
        </w:rPr>
        <w:t> </w:t>
      </w:r>
      <w:r w:rsidRPr="003C7BFD">
        <w:rPr>
          <w:sz w:val="26"/>
          <w:szCs w:val="26"/>
        </w:rPr>
        <w:t>решениями Совета депутатов Северодвинска проведена ее актуализация:</w:t>
      </w:r>
    </w:p>
    <w:p w14:paraId="3D5B1EE8" w14:textId="77777777" w:rsidR="0018235D" w:rsidRPr="00F3260E" w:rsidRDefault="0018235D" w:rsidP="0018235D">
      <w:pPr>
        <w:ind w:firstLine="709"/>
        <w:jc w:val="both"/>
        <w:rPr>
          <w:color w:val="FF0000"/>
          <w:sz w:val="26"/>
          <w:szCs w:val="26"/>
        </w:rPr>
      </w:pPr>
    </w:p>
    <w:tbl>
      <w:tblPr>
        <w:tblStyle w:val="a7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559"/>
        <w:gridCol w:w="1389"/>
      </w:tblGrid>
      <w:tr w:rsidR="00645619" w:rsidRPr="00645619" w14:paraId="09189A9B" w14:textId="77777777" w:rsidTr="00FB17B5">
        <w:trPr>
          <w:trHeight w:val="559"/>
        </w:trPr>
        <w:tc>
          <w:tcPr>
            <w:tcW w:w="2127" w:type="dxa"/>
            <w:vAlign w:val="center"/>
          </w:tcPr>
          <w:p w14:paraId="6BBD8B03" w14:textId="77777777" w:rsidR="007979E0" w:rsidRPr="00E45B80" w:rsidRDefault="007979E0" w:rsidP="003C6081">
            <w:pPr>
              <w:jc w:val="center"/>
            </w:pPr>
            <w:r w:rsidRPr="00E45B80">
              <w:t>Муниципальный</w:t>
            </w:r>
          </w:p>
          <w:p w14:paraId="618ADF09" w14:textId="77777777" w:rsidR="007979E0" w:rsidRPr="00E45B80" w:rsidRDefault="007979E0" w:rsidP="003C6081">
            <w:pPr>
              <w:jc w:val="center"/>
            </w:pPr>
            <w:r w:rsidRPr="00E45B80">
              <w:t>правовой акт</w:t>
            </w:r>
          </w:p>
        </w:tc>
        <w:tc>
          <w:tcPr>
            <w:tcW w:w="7200" w:type="dxa"/>
            <w:gridSpan w:val="5"/>
            <w:vAlign w:val="center"/>
          </w:tcPr>
          <w:p w14:paraId="279B3A4E" w14:textId="77777777" w:rsidR="007979E0" w:rsidRPr="00E45B80" w:rsidRDefault="007979E0" w:rsidP="003C6081">
            <w:pPr>
              <w:jc w:val="center"/>
            </w:pPr>
            <w:r w:rsidRPr="00E45B80">
              <w:t>Дата принятия муниципального правового акта</w:t>
            </w:r>
          </w:p>
        </w:tc>
      </w:tr>
      <w:tr w:rsidR="00645619" w:rsidRPr="00645619" w14:paraId="53D76F0D" w14:textId="77777777" w:rsidTr="00FB17B5">
        <w:trPr>
          <w:trHeight w:val="729"/>
        </w:trPr>
        <w:tc>
          <w:tcPr>
            <w:tcW w:w="2127" w:type="dxa"/>
            <w:vAlign w:val="center"/>
          </w:tcPr>
          <w:p w14:paraId="0FEFDEBD" w14:textId="77777777" w:rsidR="002E0E93" w:rsidRPr="00E45B80" w:rsidRDefault="002E0E93" w:rsidP="003C6081">
            <w:pPr>
              <w:jc w:val="center"/>
            </w:pPr>
            <w:r w:rsidRPr="00E45B80">
              <w:t>Решение Совета депутатов Северодвинска</w:t>
            </w:r>
          </w:p>
        </w:tc>
        <w:tc>
          <w:tcPr>
            <w:tcW w:w="1417" w:type="dxa"/>
            <w:vAlign w:val="center"/>
          </w:tcPr>
          <w:p w14:paraId="0040B582" w14:textId="6586E665" w:rsidR="002E0E93" w:rsidRPr="00E45B80" w:rsidRDefault="002E0E93" w:rsidP="003C6081">
            <w:pPr>
              <w:jc w:val="center"/>
            </w:pPr>
            <w:r w:rsidRPr="00E45B80">
              <w:t>1</w:t>
            </w:r>
            <w:r w:rsidR="00A42AF8" w:rsidRPr="00E45B80">
              <w:t>7</w:t>
            </w:r>
            <w:r w:rsidRPr="00E45B80">
              <w:t>.02.202</w:t>
            </w:r>
            <w:r w:rsidR="00A42AF8" w:rsidRPr="00E45B80">
              <w:t>2</w:t>
            </w:r>
          </w:p>
          <w:p w14:paraId="4D7FDC38" w14:textId="05A886DB" w:rsidR="002E0E93" w:rsidRPr="00E45B80" w:rsidRDefault="002E0E93" w:rsidP="00A42AF8">
            <w:pPr>
              <w:jc w:val="center"/>
            </w:pPr>
            <w:r w:rsidRPr="00E45B80">
              <w:t xml:space="preserve">№ </w:t>
            </w:r>
            <w:r w:rsidR="00A42AF8" w:rsidRPr="00E45B80">
              <w:t>405</w:t>
            </w:r>
          </w:p>
        </w:tc>
        <w:tc>
          <w:tcPr>
            <w:tcW w:w="1418" w:type="dxa"/>
            <w:vAlign w:val="center"/>
          </w:tcPr>
          <w:p w14:paraId="3D303FB0" w14:textId="1D245C05" w:rsidR="002E0E93" w:rsidRPr="00E45B80" w:rsidRDefault="002E0E93" w:rsidP="003C6081">
            <w:pPr>
              <w:jc w:val="center"/>
            </w:pPr>
            <w:r w:rsidRPr="00E45B80">
              <w:t>2</w:t>
            </w:r>
            <w:r w:rsidR="00A42AF8" w:rsidRPr="00E45B80">
              <w:t>1</w:t>
            </w:r>
            <w:r w:rsidRPr="00E45B80">
              <w:t>.04.202</w:t>
            </w:r>
            <w:r w:rsidR="00A42AF8" w:rsidRPr="00E45B80">
              <w:t>2</w:t>
            </w:r>
          </w:p>
          <w:p w14:paraId="7F082803" w14:textId="47964A3B" w:rsidR="002E0E93" w:rsidRPr="00E45B80" w:rsidRDefault="00A344BF" w:rsidP="002E0E93">
            <w:pPr>
              <w:jc w:val="center"/>
            </w:pPr>
            <w:r w:rsidRPr="00E45B80">
              <w:t>№ 421</w:t>
            </w:r>
          </w:p>
        </w:tc>
        <w:tc>
          <w:tcPr>
            <w:tcW w:w="1417" w:type="dxa"/>
            <w:vAlign w:val="center"/>
          </w:tcPr>
          <w:p w14:paraId="76F3FC90" w14:textId="7E445D9D" w:rsidR="002E0E93" w:rsidRPr="00E45B80" w:rsidRDefault="00A344BF" w:rsidP="003C6081">
            <w:pPr>
              <w:jc w:val="center"/>
            </w:pPr>
            <w:r w:rsidRPr="00E45B80">
              <w:t>16</w:t>
            </w:r>
            <w:r w:rsidR="002E0E93" w:rsidRPr="00E45B80">
              <w:t>.06.202</w:t>
            </w:r>
            <w:r w:rsidRPr="00E45B80">
              <w:t>2</w:t>
            </w:r>
          </w:p>
          <w:p w14:paraId="092D1BB9" w14:textId="61BF8729" w:rsidR="002E0E93" w:rsidRPr="00E45B80" w:rsidRDefault="002E0E93" w:rsidP="00A344BF">
            <w:pPr>
              <w:jc w:val="center"/>
            </w:pPr>
            <w:r w:rsidRPr="00E45B80">
              <w:t xml:space="preserve">№ </w:t>
            </w:r>
            <w:r w:rsidR="00A344BF" w:rsidRPr="00E45B80">
              <w:t>427</w:t>
            </w:r>
          </w:p>
        </w:tc>
        <w:tc>
          <w:tcPr>
            <w:tcW w:w="1559" w:type="dxa"/>
            <w:vAlign w:val="center"/>
          </w:tcPr>
          <w:p w14:paraId="228D41FB" w14:textId="3B2CB955" w:rsidR="002E0E93" w:rsidRPr="00E45B80" w:rsidRDefault="00A344BF" w:rsidP="003C6081">
            <w:pPr>
              <w:jc w:val="center"/>
            </w:pPr>
            <w:r w:rsidRPr="00E45B80">
              <w:t>08</w:t>
            </w:r>
            <w:r w:rsidR="002E0E93" w:rsidRPr="00E45B80">
              <w:t>.09.202</w:t>
            </w:r>
            <w:r w:rsidRPr="00E45B80">
              <w:t>2</w:t>
            </w:r>
          </w:p>
          <w:p w14:paraId="2028EF63" w14:textId="271EB6F8" w:rsidR="002E0E93" w:rsidRPr="00E45B80" w:rsidRDefault="002E0E93" w:rsidP="00A344BF">
            <w:pPr>
              <w:jc w:val="center"/>
            </w:pPr>
            <w:r w:rsidRPr="00E45B80">
              <w:t xml:space="preserve">№ </w:t>
            </w:r>
            <w:r w:rsidR="00A344BF" w:rsidRPr="00E45B80">
              <w:t>441</w:t>
            </w:r>
          </w:p>
        </w:tc>
        <w:tc>
          <w:tcPr>
            <w:tcW w:w="1389" w:type="dxa"/>
            <w:vAlign w:val="center"/>
          </w:tcPr>
          <w:p w14:paraId="5D745B17" w14:textId="009FCF2B" w:rsidR="002E0E93" w:rsidRPr="00E45B80" w:rsidRDefault="007979E0" w:rsidP="00E45B80">
            <w:pPr>
              <w:jc w:val="center"/>
            </w:pPr>
            <w:r w:rsidRPr="00E45B80">
              <w:t>2</w:t>
            </w:r>
            <w:r w:rsidR="00E45B80" w:rsidRPr="00E45B80">
              <w:t>4.11.2022 № 26</w:t>
            </w:r>
          </w:p>
        </w:tc>
      </w:tr>
      <w:tr w:rsidR="00645619" w:rsidRPr="00645619" w14:paraId="11A894BD" w14:textId="77777777" w:rsidTr="00FB17B5">
        <w:trPr>
          <w:trHeight w:val="830"/>
        </w:trPr>
        <w:tc>
          <w:tcPr>
            <w:tcW w:w="2127" w:type="dxa"/>
            <w:vAlign w:val="center"/>
          </w:tcPr>
          <w:p w14:paraId="0ACC1C91" w14:textId="77777777" w:rsidR="002E0E93" w:rsidRPr="00E45B80" w:rsidRDefault="002E0E93" w:rsidP="003C6081">
            <w:pPr>
              <w:jc w:val="center"/>
            </w:pPr>
            <w:r w:rsidRPr="00E45B80">
              <w:lastRenderedPageBreak/>
              <w:t>Постановление Администрации Северодвинска</w:t>
            </w:r>
          </w:p>
        </w:tc>
        <w:tc>
          <w:tcPr>
            <w:tcW w:w="1417" w:type="dxa"/>
            <w:vAlign w:val="center"/>
          </w:tcPr>
          <w:p w14:paraId="5370AE28" w14:textId="074315B5" w:rsidR="002E0E93" w:rsidRPr="00E45B80" w:rsidRDefault="002E0E93" w:rsidP="00A42AF8">
            <w:pPr>
              <w:jc w:val="center"/>
            </w:pPr>
            <w:r w:rsidRPr="00E45B80">
              <w:t>1</w:t>
            </w:r>
            <w:r w:rsidR="00A42AF8" w:rsidRPr="00E45B80">
              <w:t>1</w:t>
            </w:r>
            <w:r w:rsidRPr="00E45B80">
              <w:t>.04.202</w:t>
            </w:r>
            <w:r w:rsidR="00A42AF8" w:rsidRPr="00E45B80">
              <w:t>2</w:t>
            </w:r>
            <w:r w:rsidRPr="00E45B80">
              <w:t xml:space="preserve"> № 1</w:t>
            </w:r>
            <w:r w:rsidR="00A42AF8" w:rsidRPr="00E45B80">
              <w:t>5</w:t>
            </w:r>
            <w:r w:rsidRPr="00E45B80">
              <w:t>8-па</w:t>
            </w:r>
          </w:p>
        </w:tc>
        <w:tc>
          <w:tcPr>
            <w:tcW w:w="1418" w:type="dxa"/>
            <w:vAlign w:val="center"/>
          </w:tcPr>
          <w:p w14:paraId="24D61950" w14:textId="7171CEA9" w:rsidR="002E0E93" w:rsidRPr="00E45B80" w:rsidRDefault="00A344BF" w:rsidP="003C6081">
            <w:pPr>
              <w:jc w:val="center"/>
            </w:pPr>
            <w:r w:rsidRPr="00E45B80">
              <w:t>17</w:t>
            </w:r>
            <w:r w:rsidR="002E0E93" w:rsidRPr="00E45B80">
              <w:t>.06.202</w:t>
            </w:r>
            <w:r w:rsidRPr="00E45B80">
              <w:t>2</w:t>
            </w:r>
            <w:r w:rsidR="002E0E93" w:rsidRPr="00E45B80">
              <w:t xml:space="preserve"> </w:t>
            </w:r>
          </w:p>
          <w:p w14:paraId="4495D14D" w14:textId="195660E7" w:rsidR="002E0E93" w:rsidRPr="00E45B80" w:rsidRDefault="002E0E93" w:rsidP="00A344BF">
            <w:pPr>
              <w:jc w:val="center"/>
            </w:pPr>
            <w:r w:rsidRPr="00E45B80">
              <w:t xml:space="preserve">№ </w:t>
            </w:r>
            <w:r w:rsidR="00A344BF" w:rsidRPr="00E45B80">
              <w:t>267</w:t>
            </w:r>
            <w:r w:rsidRPr="00E45B80">
              <w:t>-па</w:t>
            </w:r>
          </w:p>
        </w:tc>
        <w:tc>
          <w:tcPr>
            <w:tcW w:w="1417" w:type="dxa"/>
            <w:vAlign w:val="center"/>
          </w:tcPr>
          <w:p w14:paraId="428B5C80" w14:textId="65CA72B4" w:rsidR="002E0E93" w:rsidRPr="00E45B80" w:rsidRDefault="00A344BF" w:rsidP="00A344BF">
            <w:pPr>
              <w:jc w:val="center"/>
            </w:pPr>
            <w:r w:rsidRPr="00E45B80">
              <w:t>28.07.2022</w:t>
            </w:r>
            <w:r w:rsidR="002E0E93" w:rsidRPr="00E45B80">
              <w:t xml:space="preserve"> № </w:t>
            </w:r>
            <w:r w:rsidRPr="00E45B80">
              <w:t>316-</w:t>
            </w:r>
            <w:r w:rsidR="002E0E93" w:rsidRPr="00E45B80">
              <w:t>па</w:t>
            </w:r>
          </w:p>
        </w:tc>
        <w:tc>
          <w:tcPr>
            <w:tcW w:w="1559" w:type="dxa"/>
            <w:vAlign w:val="center"/>
          </w:tcPr>
          <w:p w14:paraId="7768790E" w14:textId="3C11E647" w:rsidR="002E0E93" w:rsidRPr="00E45B80" w:rsidRDefault="00A344BF" w:rsidP="003C6081">
            <w:pPr>
              <w:jc w:val="center"/>
            </w:pPr>
            <w:r w:rsidRPr="00E45B80">
              <w:t>11</w:t>
            </w:r>
            <w:r w:rsidR="002E0E93" w:rsidRPr="00E45B80">
              <w:t>.10.202</w:t>
            </w:r>
            <w:r w:rsidRPr="00E45B80">
              <w:t>2</w:t>
            </w:r>
          </w:p>
          <w:p w14:paraId="7DF91720" w14:textId="386F8E5A" w:rsidR="002E0E93" w:rsidRPr="00E45B80" w:rsidRDefault="002E0E93" w:rsidP="00A344BF">
            <w:pPr>
              <w:jc w:val="center"/>
            </w:pPr>
            <w:r w:rsidRPr="00E45B80">
              <w:t xml:space="preserve">№ </w:t>
            </w:r>
            <w:r w:rsidR="00A344BF" w:rsidRPr="00E45B80">
              <w:t>392-</w:t>
            </w:r>
            <w:r w:rsidRPr="00E45B80">
              <w:t>па</w:t>
            </w:r>
          </w:p>
        </w:tc>
        <w:tc>
          <w:tcPr>
            <w:tcW w:w="1389" w:type="dxa"/>
            <w:vAlign w:val="center"/>
          </w:tcPr>
          <w:p w14:paraId="4BDA0601" w14:textId="77777777" w:rsidR="007979E0" w:rsidRDefault="00D61FCC" w:rsidP="00D76C49">
            <w:pPr>
              <w:jc w:val="center"/>
            </w:pPr>
            <w:r>
              <w:t>02.03.2023</w:t>
            </w:r>
          </w:p>
          <w:p w14:paraId="0D9B1606" w14:textId="5934AAC3" w:rsidR="00D61FCC" w:rsidRPr="00E45B80" w:rsidRDefault="00D61FCC" w:rsidP="00D76C49">
            <w:pPr>
              <w:jc w:val="center"/>
            </w:pPr>
            <w:r>
              <w:t>№</w:t>
            </w:r>
            <w:r w:rsidR="00FB17B5">
              <w:t xml:space="preserve"> </w:t>
            </w:r>
            <w:r>
              <w:t>75-па</w:t>
            </w:r>
          </w:p>
        </w:tc>
      </w:tr>
    </w:tbl>
    <w:p w14:paraId="7BFF3179" w14:textId="77777777" w:rsidR="00FB17B5" w:rsidRDefault="00FB17B5" w:rsidP="0018235D">
      <w:pPr>
        <w:ind w:firstLine="708"/>
        <w:jc w:val="both"/>
        <w:rPr>
          <w:sz w:val="26"/>
          <w:szCs w:val="26"/>
        </w:rPr>
      </w:pPr>
    </w:p>
    <w:p w14:paraId="0B5EBEC0" w14:textId="5487E23D" w:rsidR="0018235D" w:rsidRPr="00E46A58" w:rsidRDefault="0018235D" w:rsidP="0018235D">
      <w:pPr>
        <w:ind w:firstLine="708"/>
        <w:jc w:val="both"/>
        <w:rPr>
          <w:sz w:val="26"/>
          <w:szCs w:val="26"/>
        </w:rPr>
      </w:pPr>
      <w:r w:rsidRPr="00E46A58">
        <w:rPr>
          <w:sz w:val="26"/>
          <w:szCs w:val="26"/>
        </w:rPr>
        <w:t>По вопросам инвестиционной деятельности разработаны и утверждены следующие муниципальные нормативные акты:</w:t>
      </w:r>
    </w:p>
    <w:p w14:paraId="47104E4D" w14:textId="4EAD9D5D" w:rsidR="00E91BBC" w:rsidRDefault="00E91BBC" w:rsidP="00E91BBC">
      <w:pPr>
        <w:ind w:firstLine="708"/>
        <w:jc w:val="both"/>
        <w:rPr>
          <w:sz w:val="26"/>
          <w:szCs w:val="26"/>
        </w:rPr>
      </w:pPr>
      <w:r w:rsidRPr="000201B4">
        <w:rPr>
          <w:sz w:val="26"/>
          <w:szCs w:val="26"/>
        </w:rPr>
        <w:t xml:space="preserve">решение </w:t>
      </w:r>
      <w:r w:rsidR="00FB17B5">
        <w:rPr>
          <w:sz w:val="26"/>
          <w:szCs w:val="26"/>
        </w:rPr>
        <w:t>С</w:t>
      </w:r>
      <w:r w:rsidRPr="000201B4">
        <w:rPr>
          <w:sz w:val="26"/>
          <w:szCs w:val="26"/>
        </w:rPr>
        <w:t>овета депутатов Северодвинска «Об определении уполномоченного органа при реализации интересов муниципального образования «Северодвинск» в соответствии с положениями Федерального закона от</w:t>
      </w:r>
      <w:r w:rsidRPr="000201B4">
        <w:rPr>
          <w:sz w:val="26"/>
          <w:szCs w:val="26"/>
          <w:lang w:val="en-US"/>
        </w:rPr>
        <w:t> </w:t>
      </w:r>
      <w:r w:rsidRPr="000201B4">
        <w:rPr>
          <w:sz w:val="26"/>
          <w:szCs w:val="26"/>
        </w:rPr>
        <w:t>21.07.2005 № 115-ФЗ «О концессионных соглашениях» от 08.09.2022 № 443;</w:t>
      </w:r>
    </w:p>
    <w:p w14:paraId="262F3247" w14:textId="757AC50F" w:rsidR="00E91BBC" w:rsidRPr="00417DBF" w:rsidRDefault="00E91BBC" w:rsidP="00E91BBC">
      <w:pPr>
        <w:ind w:firstLine="708"/>
        <w:jc w:val="both"/>
        <w:rPr>
          <w:sz w:val="26"/>
          <w:szCs w:val="26"/>
        </w:rPr>
      </w:pPr>
      <w:r w:rsidRPr="00417DBF">
        <w:rPr>
          <w:sz w:val="26"/>
          <w:szCs w:val="26"/>
        </w:rPr>
        <w:t>постановление Главы Северодвинска «Об определении уполномоченного органа при реализации интересов муниципального образования «Северодвинск» в</w:t>
      </w:r>
      <w:r w:rsidRPr="00417DBF">
        <w:rPr>
          <w:sz w:val="26"/>
          <w:szCs w:val="26"/>
          <w:lang w:val="en-US"/>
        </w:rPr>
        <w:t> </w:t>
      </w:r>
      <w:r w:rsidRPr="00417DBF">
        <w:rPr>
          <w:sz w:val="26"/>
          <w:szCs w:val="26"/>
        </w:rPr>
        <w:t>соответствии с положениями Федерального закона от</w:t>
      </w:r>
      <w:r w:rsidRPr="00417DBF">
        <w:rPr>
          <w:sz w:val="26"/>
          <w:szCs w:val="26"/>
          <w:lang w:val="en-US"/>
        </w:rPr>
        <w:t> </w:t>
      </w:r>
      <w:r w:rsidRPr="00417DBF">
        <w:rPr>
          <w:sz w:val="26"/>
          <w:szCs w:val="26"/>
        </w:rPr>
        <w:t>21.07.2005 № 115-ФЗ «О концессионных соглашениях» от 13.09.2022 № 26;</w:t>
      </w:r>
    </w:p>
    <w:p w14:paraId="54303A7E" w14:textId="0E5B2E5E" w:rsidR="00E46A58" w:rsidRPr="00417DBF" w:rsidRDefault="00E46A58" w:rsidP="0018235D">
      <w:pPr>
        <w:ind w:firstLine="708"/>
        <w:jc w:val="both"/>
        <w:rPr>
          <w:sz w:val="26"/>
          <w:szCs w:val="26"/>
        </w:rPr>
      </w:pPr>
      <w:r w:rsidRPr="00E46A58">
        <w:rPr>
          <w:sz w:val="26"/>
          <w:szCs w:val="26"/>
        </w:rPr>
        <w:t>постановление Администраци</w:t>
      </w:r>
      <w:r w:rsidR="00FB17B5">
        <w:rPr>
          <w:sz w:val="26"/>
          <w:szCs w:val="26"/>
        </w:rPr>
        <w:t>и</w:t>
      </w:r>
      <w:r w:rsidRPr="00E46A58">
        <w:rPr>
          <w:sz w:val="26"/>
          <w:szCs w:val="26"/>
        </w:rPr>
        <w:t xml:space="preserve"> Северодвинска «О принятии решения о возможности заключения концессионного соглашения на строительство </w:t>
      </w:r>
      <w:r w:rsidRPr="00417DBF">
        <w:rPr>
          <w:sz w:val="26"/>
          <w:szCs w:val="26"/>
        </w:rPr>
        <w:t>физкультурно-оздоровительного комплекса в квартале 041 г. Северодвинска Архангельской области на иных условиях» от 04.07.2022 № 278-па;</w:t>
      </w:r>
    </w:p>
    <w:p w14:paraId="19175C0F" w14:textId="56E6DE6D" w:rsidR="00E91BBC" w:rsidRPr="00417DBF" w:rsidRDefault="00E91BBC" w:rsidP="00E91BB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417DBF">
        <w:rPr>
          <w:sz w:val="26"/>
          <w:szCs w:val="26"/>
        </w:rPr>
        <w:t>постановление Администраци</w:t>
      </w:r>
      <w:r w:rsidR="00FB17B5">
        <w:rPr>
          <w:sz w:val="26"/>
          <w:szCs w:val="26"/>
        </w:rPr>
        <w:t>и</w:t>
      </w:r>
      <w:r w:rsidRPr="00417DBF">
        <w:rPr>
          <w:sz w:val="26"/>
          <w:szCs w:val="26"/>
        </w:rPr>
        <w:t xml:space="preserve"> Северодвинска «</w:t>
      </w:r>
      <w:r>
        <w:rPr>
          <w:color w:val="000000"/>
          <w:sz w:val="26"/>
          <w:szCs w:val="26"/>
          <w:shd w:val="clear" w:color="auto" w:fill="FFFFFF"/>
        </w:rPr>
        <w:t>О принятии решения о </w:t>
      </w:r>
      <w:r w:rsidRPr="00417DBF">
        <w:rPr>
          <w:color w:val="000000"/>
          <w:sz w:val="26"/>
          <w:szCs w:val="26"/>
          <w:shd w:val="clear" w:color="auto" w:fill="FFFFFF"/>
        </w:rPr>
        <w:t>возможности заключения концессионного соглашения на иных условиях»</w:t>
      </w:r>
      <w:r>
        <w:rPr>
          <w:color w:val="000000"/>
          <w:sz w:val="26"/>
          <w:szCs w:val="26"/>
          <w:shd w:val="clear" w:color="auto" w:fill="FFFFFF"/>
        </w:rPr>
        <w:t xml:space="preserve"> от </w:t>
      </w:r>
      <w:r w:rsidRPr="00417DBF">
        <w:rPr>
          <w:color w:val="000000"/>
          <w:sz w:val="26"/>
          <w:szCs w:val="26"/>
          <w:shd w:val="clear" w:color="auto" w:fill="FFFFFF"/>
        </w:rPr>
        <w:t>20.10.2022 № 413-па;</w:t>
      </w:r>
    </w:p>
    <w:p w14:paraId="7DC0B9ED" w14:textId="1C7991B8" w:rsidR="00E46A58" w:rsidRDefault="00E46A58" w:rsidP="0018235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417DBF">
        <w:rPr>
          <w:sz w:val="26"/>
          <w:szCs w:val="26"/>
        </w:rPr>
        <w:t>постановление Администраци</w:t>
      </w:r>
      <w:r w:rsidR="00FB17B5">
        <w:rPr>
          <w:sz w:val="26"/>
          <w:szCs w:val="26"/>
        </w:rPr>
        <w:t>и</w:t>
      </w:r>
      <w:r w:rsidRPr="00417DBF">
        <w:rPr>
          <w:sz w:val="26"/>
          <w:szCs w:val="26"/>
        </w:rPr>
        <w:t xml:space="preserve"> Северодвинска «</w:t>
      </w:r>
      <w:r w:rsidR="00417DBF">
        <w:rPr>
          <w:color w:val="000000"/>
          <w:sz w:val="26"/>
          <w:szCs w:val="26"/>
          <w:shd w:val="clear" w:color="auto" w:fill="FFFFFF"/>
        </w:rPr>
        <w:t>О принятии решения о </w:t>
      </w:r>
      <w:r w:rsidRPr="00417DBF">
        <w:rPr>
          <w:color w:val="000000"/>
          <w:sz w:val="26"/>
          <w:szCs w:val="26"/>
          <w:shd w:val="clear" w:color="auto" w:fill="FFFFFF"/>
        </w:rPr>
        <w:t>возможности заключения концессионного соглашения на иных условиях»</w:t>
      </w:r>
      <w:r w:rsidR="00417DBF">
        <w:rPr>
          <w:color w:val="000000"/>
          <w:sz w:val="26"/>
          <w:szCs w:val="26"/>
          <w:shd w:val="clear" w:color="auto" w:fill="FFFFFF"/>
        </w:rPr>
        <w:t xml:space="preserve"> от </w:t>
      </w:r>
      <w:r w:rsidRPr="00417DBF">
        <w:rPr>
          <w:color w:val="000000"/>
          <w:sz w:val="26"/>
          <w:szCs w:val="26"/>
          <w:shd w:val="clear" w:color="auto" w:fill="FFFFFF"/>
        </w:rPr>
        <w:t>14.09.2022 № 363-па;</w:t>
      </w:r>
    </w:p>
    <w:p w14:paraId="1C9207D9" w14:textId="3FE8C814" w:rsidR="00E91BBC" w:rsidRPr="000201B4" w:rsidRDefault="00E91BBC" w:rsidP="00E91BBC">
      <w:pPr>
        <w:ind w:firstLine="708"/>
        <w:jc w:val="both"/>
        <w:rPr>
          <w:sz w:val="26"/>
          <w:szCs w:val="26"/>
        </w:rPr>
      </w:pPr>
      <w:r w:rsidRPr="00417DBF">
        <w:rPr>
          <w:sz w:val="26"/>
          <w:szCs w:val="26"/>
        </w:rPr>
        <w:t>постановление Администраци</w:t>
      </w:r>
      <w:r w:rsidR="00FB17B5">
        <w:rPr>
          <w:sz w:val="26"/>
          <w:szCs w:val="26"/>
        </w:rPr>
        <w:t>и</w:t>
      </w:r>
      <w:r w:rsidRPr="00417DBF">
        <w:rPr>
          <w:sz w:val="26"/>
          <w:szCs w:val="26"/>
        </w:rPr>
        <w:t xml:space="preserve"> Северодвинска «</w:t>
      </w:r>
      <w:r>
        <w:rPr>
          <w:sz w:val="26"/>
          <w:szCs w:val="26"/>
        </w:rPr>
        <w:t>О внесении изменений в </w:t>
      </w:r>
      <w:r w:rsidRPr="00417DBF">
        <w:rPr>
          <w:sz w:val="26"/>
          <w:szCs w:val="26"/>
        </w:rPr>
        <w:t>постановление Администрации Северодвинска от 14.09.2022 № 363-па»</w:t>
      </w:r>
      <w:r>
        <w:rPr>
          <w:sz w:val="26"/>
          <w:szCs w:val="26"/>
        </w:rPr>
        <w:t xml:space="preserve"> </w:t>
      </w:r>
      <w:r w:rsidRPr="000201B4">
        <w:rPr>
          <w:sz w:val="26"/>
          <w:szCs w:val="26"/>
        </w:rPr>
        <w:t>от 29.11.2022 № 463-па;</w:t>
      </w:r>
    </w:p>
    <w:p w14:paraId="04EB130D" w14:textId="798065B2" w:rsidR="00303ED7" w:rsidRPr="000201B4" w:rsidRDefault="00303ED7" w:rsidP="00303ED7">
      <w:pPr>
        <w:ind w:firstLine="709"/>
        <w:jc w:val="both"/>
        <w:rPr>
          <w:sz w:val="26"/>
          <w:szCs w:val="26"/>
        </w:rPr>
      </w:pPr>
      <w:r w:rsidRPr="000201B4">
        <w:rPr>
          <w:sz w:val="26"/>
          <w:szCs w:val="26"/>
        </w:rPr>
        <w:t>постановление Администраци</w:t>
      </w:r>
      <w:r w:rsidR="00FB17B5">
        <w:rPr>
          <w:sz w:val="26"/>
          <w:szCs w:val="26"/>
        </w:rPr>
        <w:t>и</w:t>
      </w:r>
      <w:r w:rsidRPr="000201B4">
        <w:rPr>
          <w:sz w:val="26"/>
          <w:szCs w:val="26"/>
        </w:rPr>
        <w:t xml:space="preserve"> Северодвинска «О внесении изменения в Регламент сопровождения инвестиционных проектов, реализуемых и (или) планируемых к реализации на территории муниципального образования «Северодвинск» от 01.06.2022 № 239-па</w:t>
      </w:r>
      <w:r w:rsidR="00E91BBC">
        <w:rPr>
          <w:sz w:val="26"/>
          <w:szCs w:val="26"/>
        </w:rPr>
        <w:t>.</w:t>
      </w:r>
    </w:p>
    <w:p w14:paraId="4DAB6781" w14:textId="674AFB3A" w:rsidR="0018235D" w:rsidRPr="002027A1" w:rsidRDefault="0018235D" w:rsidP="0018235D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t>В целях развития инженерной инфраструктуры в части централизованного водоснабжения и водоотведения, повышения инвестиционной привлекательности Северодвинска, обеспечения подключения новых объектов капитального строительства к сетям водоснабжения и водоотведения проведены ежеквартальный анализ отчетов о реализации мероприятий программы, корректировка инвестиционной программы АО «ПО «Севмаш» «По развитию централизованных систем водоснабжения и водоотведения на территории г. Северодвинска</w:t>
      </w:r>
      <w:r w:rsidR="002E2698">
        <w:rPr>
          <w:sz w:val="26"/>
          <w:szCs w:val="26"/>
        </w:rPr>
        <w:br/>
      </w:r>
      <w:r w:rsidRPr="002027A1">
        <w:rPr>
          <w:sz w:val="26"/>
          <w:szCs w:val="26"/>
        </w:rPr>
        <w:t>на 2014–202</w:t>
      </w:r>
      <w:r w:rsidR="00B16E61" w:rsidRPr="002027A1">
        <w:rPr>
          <w:sz w:val="26"/>
          <w:szCs w:val="26"/>
        </w:rPr>
        <w:t>3</w:t>
      </w:r>
      <w:r w:rsidRPr="002027A1">
        <w:rPr>
          <w:sz w:val="26"/>
          <w:szCs w:val="26"/>
        </w:rPr>
        <w:t xml:space="preserve"> годы» </w:t>
      </w:r>
      <w:r w:rsidR="00B16E61" w:rsidRPr="002027A1">
        <w:rPr>
          <w:sz w:val="26"/>
          <w:szCs w:val="26"/>
        </w:rPr>
        <w:t xml:space="preserve">с продлением срока реализации программы до 2028 года </w:t>
      </w:r>
      <w:r w:rsidR="002E2698">
        <w:rPr>
          <w:sz w:val="26"/>
          <w:szCs w:val="26"/>
        </w:rPr>
        <w:br/>
      </w:r>
      <w:r w:rsidRPr="002027A1">
        <w:rPr>
          <w:sz w:val="26"/>
          <w:szCs w:val="26"/>
        </w:rPr>
        <w:t xml:space="preserve">(далее – инвестиционная программа). </w:t>
      </w:r>
    </w:p>
    <w:p w14:paraId="43AE9342" w14:textId="45B42FB4" w:rsidR="0018235D" w:rsidRPr="002027A1" w:rsidRDefault="0018235D" w:rsidP="00B639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27A1">
        <w:rPr>
          <w:rFonts w:eastAsia="Calibri"/>
          <w:sz w:val="26"/>
          <w:szCs w:val="26"/>
          <w:lang w:eastAsia="en-US"/>
        </w:rPr>
        <w:t xml:space="preserve">В рамках реализации инвестиционной программы </w:t>
      </w:r>
      <w:r w:rsidR="00B16E61" w:rsidRPr="002027A1">
        <w:rPr>
          <w:sz w:val="26"/>
          <w:szCs w:val="26"/>
        </w:rPr>
        <w:t>в 202</w:t>
      </w:r>
      <w:r w:rsidR="002027A1" w:rsidRPr="002027A1">
        <w:rPr>
          <w:sz w:val="26"/>
          <w:szCs w:val="26"/>
        </w:rPr>
        <w:t>2</w:t>
      </w:r>
      <w:r w:rsidR="00B16E61" w:rsidRPr="002027A1">
        <w:rPr>
          <w:sz w:val="26"/>
          <w:szCs w:val="26"/>
        </w:rPr>
        <w:t xml:space="preserve"> году завершено мероприятие по приведению качества питьевой воды в соответствие</w:t>
      </w:r>
      <w:r w:rsidR="00FB17B5">
        <w:rPr>
          <w:sz w:val="26"/>
          <w:szCs w:val="26"/>
        </w:rPr>
        <w:t xml:space="preserve"> </w:t>
      </w:r>
      <w:r w:rsidR="00B16E61" w:rsidRPr="002027A1">
        <w:rPr>
          <w:sz w:val="26"/>
          <w:szCs w:val="26"/>
        </w:rPr>
        <w:t>с</w:t>
      </w:r>
      <w:r w:rsidR="00FB17B5">
        <w:rPr>
          <w:sz w:val="26"/>
          <w:szCs w:val="26"/>
        </w:rPr>
        <w:t> </w:t>
      </w:r>
      <w:r w:rsidR="00B16E61" w:rsidRPr="002027A1">
        <w:rPr>
          <w:sz w:val="26"/>
          <w:szCs w:val="26"/>
        </w:rPr>
        <w:t>установленными санитарно-гигиеническими требованиями. В результате выполнения мероприятия процент соответствия качества питьевой воды санитарно-гигиеническим требованиям составил 97,6</w:t>
      </w:r>
      <w:r w:rsidR="00FB17B5">
        <w:rPr>
          <w:sz w:val="26"/>
          <w:szCs w:val="26"/>
        </w:rPr>
        <w:t xml:space="preserve"> </w:t>
      </w:r>
      <w:r w:rsidR="00B16E61" w:rsidRPr="002027A1">
        <w:rPr>
          <w:sz w:val="26"/>
          <w:szCs w:val="26"/>
        </w:rPr>
        <w:t>% (до реализации мероприятия – 73,4</w:t>
      </w:r>
      <w:r w:rsidR="00FB17B5">
        <w:rPr>
          <w:sz w:val="26"/>
          <w:szCs w:val="26"/>
        </w:rPr>
        <w:t xml:space="preserve"> </w:t>
      </w:r>
      <w:r w:rsidR="00B16E61" w:rsidRPr="002027A1">
        <w:rPr>
          <w:sz w:val="26"/>
          <w:szCs w:val="26"/>
        </w:rPr>
        <w:t>%).</w:t>
      </w:r>
    </w:p>
    <w:p w14:paraId="1B542B30" w14:textId="52A2BA15" w:rsidR="0018235D" w:rsidRPr="002027A1" w:rsidRDefault="0018235D" w:rsidP="0018235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027A1">
        <w:rPr>
          <w:sz w:val="26"/>
          <w:szCs w:val="26"/>
        </w:rPr>
        <w:t xml:space="preserve">Также с целью определения уровня соответствия качества сточных вод установленным нормативам </w:t>
      </w:r>
      <w:r w:rsidRPr="002027A1">
        <w:rPr>
          <w:rFonts w:eastAsia="Calibri"/>
          <w:sz w:val="26"/>
          <w:szCs w:val="26"/>
          <w:lang w:eastAsia="en-US"/>
        </w:rPr>
        <w:t xml:space="preserve">АО «ПО «Севмаш» </w:t>
      </w:r>
      <w:r w:rsidRPr="002027A1">
        <w:rPr>
          <w:sz w:val="26"/>
          <w:szCs w:val="26"/>
        </w:rPr>
        <w:t>отобран</w:t>
      </w:r>
      <w:r w:rsidR="00FB17B5">
        <w:rPr>
          <w:sz w:val="26"/>
          <w:szCs w:val="26"/>
        </w:rPr>
        <w:t>а</w:t>
      </w:r>
      <w:r w:rsidRPr="002027A1">
        <w:rPr>
          <w:sz w:val="26"/>
          <w:szCs w:val="26"/>
        </w:rPr>
        <w:t xml:space="preserve"> </w:t>
      </w:r>
      <w:r w:rsidR="002027A1" w:rsidRPr="002027A1">
        <w:rPr>
          <w:sz w:val="26"/>
          <w:szCs w:val="26"/>
        </w:rPr>
        <w:t>201</w:t>
      </w:r>
      <w:r w:rsidRPr="002027A1">
        <w:rPr>
          <w:sz w:val="26"/>
          <w:szCs w:val="26"/>
        </w:rPr>
        <w:t xml:space="preserve"> проб</w:t>
      </w:r>
      <w:r w:rsidR="002027A1" w:rsidRPr="002027A1">
        <w:rPr>
          <w:sz w:val="26"/>
          <w:szCs w:val="26"/>
        </w:rPr>
        <w:t>а</w:t>
      </w:r>
      <w:r w:rsidR="00601639" w:rsidRPr="002027A1">
        <w:rPr>
          <w:rFonts w:eastAsia="Calibri"/>
          <w:sz w:val="26"/>
          <w:szCs w:val="26"/>
          <w:lang w:eastAsia="en-US"/>
        </w:rPr>
        <w:t xml:space="preserve"> сточных вод </w:t>
      </w:r>
      <w:r w:rsidR="00601639" w:rsidRPr="002027A1">
        <w:rPr>
          <w:rFonts w:eastAsia="Calibri"/>
          <w:sz w:val="26"/>
          <w:szCs w:val="26"/>
          <w:lang w:eastAsia="en-US"/>
        </w:rPr>
        <w:lastRenderedPageBreak/>
        <w:t>(в 202</w:t>
      </w:r>
      <w:r w:rsidR="002027A1" w:rsidRPr="002027A1">
        <w:rPr>
          <w:rFonts w:eastAsia="Calibri"/>
          <w:sz w:val="26"/>
          <w:szCs w:val="26"/>
          <w:lang w:eastAsia="en-US"/>
        </w:rPr>
        <w:t>1</w:t>
      </w:r>
      <w:r w:rsidRPr="002027A1">
        <w:rPr>
          <w:rFonts w:eastAsia="Calibri"/>
          <w:sz w:val="26"/>
          <w:szCs w:val="26"/>
          <w:lang w:eastAsia="en-US"/>
        </w:rPr>
        <w:t xml:space="preserve"> году – </w:t>
      </w:r>
      <w:r w:rsidR="002027A1" w:rsidRPr="002027A1">
        <w:rPr>
          <w:rFonts w:eastAsia="Calibri"/>
          <w:sz w:val="26"/>
          <w:szCs w:val="26"/>
          <w:lang w:eastAsia="en-US"/>
        </w:rPr>
        <w:t>108</w:t>
      </w:r>
      <w:r w:rsidRPr="002027A1">
        <w:rPr>
          <w:rFonts w:eastAsia="Calibri"/>
          <w:sz w:val="26"/>
          <w:szCs w:val="26"/>
          <w:lang w:eastAsia="en-US"/>
        </w:rPr>
        <w:t xml:space="preserve"> проб), из них не соответству</w:t>
      </w:r>
      <w:r w:rsidR="00FB17B5">
        <w:rPr>
          <w:rFonts w:eastAsia="Calibri"/>
          <w:sz w:val="26"/>
          <w:szCs w:val="26"/>
          <w:lang w:eastAsia="en-US"/>
        </w:rPr>
        <w:t>ю</w:t>
      </w:r>
      <w:r w:rsidRPr="002027A1">
        <w:rPr>
          <w:rFonts w:eastAsia="Calibri"/>
          <w:sz w:val="26"/>
          <w:szCs w:val="26"/>
          <w:lang w:eastAsia="en-US"/>
        </w:rPr>
        <w:t>т установленным санитарно-ги</w:t>
      </w:r>
      <w:r w:rsidR="00B639BA" w:rsidRPr="002027A1">
        <w:rPr>
          <w:rFonts w:eastAsia="Calibri"/>
          <w:sz w:val="26"/>
          <w:szCs w:val="26"/>
          <w:lang w:eastAsia="en-US"/>
        </w:rPr>
        <w:t xml:space="preserve">гиеническим требованиям </w:t>
      </w:r>
      <w:r w:rsidR="002027A1" w:rsidRPr="002027A1">
        <w:rPr>
          <w:rFonts w:eastAsia="Calibri"/>
          <w:sz w:val="26"/>
          <w:szCs w:val="26"/>
          <w:lang w:eastAsia="en-US"/>
        </w:rPr>
        <w:t>92</w:t>
      </w:r>
      <w:r w:rsidR="00B639BA" w:rsidRPr="002027A1">
        <w:rPr>
          <w:rFonts w:eastAsia="Calibri"/>
          <w:sz w:val="26"/>
          <w:szCs w:val="26"/>
          <w:lang w:eastAsia="en-US"/>
        </w:rPr>
        <w:t xml:space="preserve"> проб</w:t>
      </w:r>
      <w:r w:rsidR="002027A1" w:rsidRPr="002027A1">
        <w:rPr>
          <w:rFonts w:eastAsia="Calibri"/>
          <w:sz w:val="26"/>
          <w:szCs w:val="26"/>
          <w:lang w:eastAsia="en-US"/>
        </w:rPr>
        <w:t>ы</w:t>
      </w:r>
      <w:r w:rsidRPr="002027A1">
        <w:rPr>
          <w:rFonts w:eastAsia="Calibri"/>
          <w:sz w:val="26"/>
          <w:szCs w:val="26"/>
          <w:lang w:eastAsia="en-US"/>
        </w:rPr>
        <w:t xml:space="preserve"> (в 20</w:t>
      </w:r>
      <w:r w:rsidR="002027A1" w:rsidRPr="002027A1">
        <w:rPr>
          <w:rFonts w:eastAsia="Calibri"/>
          <w:sz w:val="26"/>
          <w:szCs w:val="26"/>
          <w:lang w:eastAsia="en-US"/>
        </w:rPr>
        <w:t>21</w:t>
      </w:r>
      <w:r w:rsidRPr="002027A1">
        <w:rPr>
          <w:rFonts w:eastAsia="Calibri"/>
          <w:sz w:val="26"/>
          <w:szCs w:val="26"/>
          <w:lang w:eastAsia="en-US"/>
        </w:rPr>
        <w:t xml:space="preserve"> году – </w:t>
      </w:r>
      <w:r w:rsidR="002027A1" w:rsidRPr="002027A1">
        <w:rPr>
          <w:rFonts w:eastAsia="Calibri"/>
          <w:sz w:val="26"/>
          <w:szCs w:val="26"/>
          <w:lang w:eastAsia="en-US"/>
        </w:rPr>
        <w:t>71 проба). Уровень соответствия качества сточных вод установленным нормативам составил 54,23</w:t>
      </w:r>
      <w:r w:rsidR="00FB17B5">
        <w:rPr>
          <w:rFonts w:eastAsia="Calibri"/>
          <w:sz w:val="26"/>
          <w:szCs w:val="26"/>
          <w:lang w:eastAsia="en-US"/>
        </w:rPr>
        <w:t xml:space="preserve"> </w:t>
      </w:r>
      <w:r w:rsidR="002027A1" w:rsidRPr="002027A1">
        <w:rPr>
          <w:rFonts w:eastAsia="Calibri"/>
          <w:sz w:val="26"/>
          <w:szCs w:val="26"/>
          <w:lang w:eastAsia="en-US"/>
        </w:rPr>
        <w:t>% (в</w:t>
      </w:r>
      <w:r w:rsidR="00FB17B5">
        <w:rPr>
          <w:rFonts w:eastAsia="Calibri"/>
          <w:sz w:val="26"/>
          <w:szCs w:val="26"/>
          <w:lang w:eastAsia="en-US"/>
        </w:rPr>
        <w:t> </w:t>
      </w:r>
      <w:r w:rsidR="002027A1" w:rsidRPr="002027A1">
        <w:rPr>
          <w:rFonts w:eastAsia="Calibri"/>
          <w:sz w:val="26"/>
          <w:szCs w:val="26"/>
          <w:lang w:eastAsia="en-US"/>
        </w:rPr>
        <w:t>2021 году – 34,26</w:t>
      </w:r>
      <w:r w:rsidR="00FB17B5">
        <w:rPr>
          <w:rFonts w:eastAsia="Calibri"/>
          <w:sz w:val="26"/>
          <w:szCs w:val="26"/>
          <w:lang w:eastAsia="en-US"/>
        </w:rPr>
        <w:t xml:space="preserve"> </w:t>
      </w:r>
      <w:r w:rsidR="002027A1" w:rsidRPr="002027A1">
        <w:rPr>
          <w:rFonts w:eastAsia="Calibri"/>
          <w:sz w:val="26"/>
          <w:szCs w:val="26"/>
          <w:lang w:eastAsia="en-US"/>
        </w:rPr>
        <w:t>%).</w:t>
      </w:r>
    </w:p>
    <w:p w14:paraId="07098C9C" w14:textId="77777777" w:rsidR="0018235D" w:rsidRPr="00982221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</w:p>
    <w:p w14:paraId="1463EAAE" w14:textId="77777777" w:rsidR="0018235D" w:rsidRPr="00982221" w:rsidRDefault="0018235D" w:rsidP="00BD3571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 xml:space="preserve">Фактические результаты реализации подпрограммы 2 </w:t>
      </w:r>
    </w:p>
    <w:p w14:paraId="582EDCEB" w14:textId="6AB01CD1" w:rsidR="0018235D" w:rsidRPr="00982221" w:rsidRDefault="00982221" w:rsidP="00BD3571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 xml:space="preserve">«Развитие предпринимательской деятельности </w:t>
      </w:r>
      <w:r w:rsidR="0018235D" w:rsidRPr="00982221">
        <w:rPr>
          <w:color w:val="000000" w:themeColor="text1"/>
          <w:sz w:val="26"/>
          <w:szCs w:val="26"/>
        </w:rPr>
        <w:t xml:space="preserve"> в Северодвинске»</w:t>
      </w:r>
    </w:p>
    <w:p w14:paraId="18DDF6B2" w14:textId="77777777" w:rsidR="0018235D" w:rsidRPr="00645619" w:rsidRDefault="0018235D" w:rsidP="0018235D">
      <w:pPr>
        <w:ind w:firstLine="708"/>
        <w:jc w:val="center"/>
        <w:rPr>
          <w:color w:val="FF0000"/>
          <w:sz w:val="16"/>
          <w:szCs w:val="16"/>
        </w:rPr>
      </w:pPr>
    </w:p>
    <w:p w14:paraId="164DBD8B" w14:textId="77777777" w:rsidR="0018235D" w:rsidRPr="009B1392" w:rsidRDefault="0018235D" w:rsidP="0094734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9B1392">
        <w:rPr>
          <w:sz w:val="26"/>
          <w:szCs w:val="26"/>
          <w:lang w:eastAsia="ja-JP"/>
        </w:rPr>
        <w:t>По выполнению задачи 1 «Обеспечение финансово-кредитной, имущественной поддержки субъектов малого и среднего пре</w:t>
      </w:r>
      <w:r w:rsidR="00B639BA" w:rsidRPr="009B1392">
        <w:rPr>
          <w:sz w:val="26"/>
          <w:szCs w:val="26"/>
          <w:lang w:eastAsia="ja-JP"/>
        </w:rPr>
        <w:t>дпринимательства Северодвинска».</w:t>
      </w:r>
    </w:p>
    <w:p w14:paraId="3F6D3DC9" w14:textId="05CF062E" w:rsidR="001A5CDB" w:rsidRPr="009B1392" w:rsidRDefault="0018235D" w:rsidP="0094734F">
      <w:pPr>
        <w:ind w:firstLine="709"/>
        <w:jc w:val="both"/>
        <w:rPr>
          <w:sz w:val="26"/>
          <w:szCs w:val="26"/>
        </w:rPr>
      </w:pPr>
      <w:r w:rsidRPr="009B1392">
        <w:rPr>
          <w:sz w:val="26"/>
          <w:szCs w:val="26"/>
          <w:lang w:eastAsia="ja-JP"/>
        </w:rPr>
        <w:t xml:space="preserve">Субсидии предоставлены в соответствии с </w:t>
      </w:r>
      <w:r w:rsidR="00BD3571">
        <w:rPr>
          <w:sz w:val="26"/>
          <w:szCs w:val="26"/>
          <w:lang w:eastAsia="ja-JP"/>
        </w:rPr>
        <w:t>П</w:t>
      </w:r>
      <w:r w:rsidRPr="009B1392">
        <w:rPr>
          <w:sz w:val="26"/>
          <w:szCs w:val="26"/>
          <w:lang w:eastAsia="ja-JP"/>
        </w:rPr>
        <w:t xml:space="preserve">орядком предоставления субсидий субъектам малого и среднего предпринимательства на компенсацию затрат, утвержденным постановлением Администрации Северодвинска от 31.12.2015 № 654-па (в редакции от </w:t>
      </w:r>
      <w:r w:rsidR="009B1392" w:rsidRPr="009B1392">
        <w:rPr>
          <w:sz w:val="26"/>
          <w:szCs w:val="26"/>
          <w:lang w:eastAsia="ja-JP"/>
        </w:rPr>
        <w:t>20</w:t>
      </w:r>
      <w:r w:rsidRPr="009B1392">
        <w:rPr>
          <w:sz w:val="26"/>
          <w:szCs w:val="26"/>
          <w:lang w:eastAsia="ja-JP"/>
        </w:rPr>
        <w:t>.0</w:t>
      </w:r>
      <w:r w:rsidR="009B1392" w:rsidRPr="009B1392">
        <w:rPr>
          <w:sz w:val="26"/>
          <w:szCs w:val="26"/>
          <w:lang w:eastAsia="ja-JP"/>
        </w:rPr>
        <w:t>6</w:t>
      </w:r>
      <w:r w:rsidRPr="009B1392">
        <w:rPr>
          <w:sz w:val="26"/>
          <w:szCs w:val="26"/>
          <w:lang w:eastAsia="ja-JP"/>
        </w:rPr>
        <w:t>.20</w:t>
      </w:r>
      <w:r w:rsidR="009B1392" w:rsidRPr="009B1392">
        <w:rPr>
          <w:sz w:val="26"/>
          <w:szCs w:val="26"/>
          <w:lang w:eastAsia="ja-JP"/>
        </w:rPr>
        <w:t>22</w:t>
      </w:r>
      <w:r w:rsidRPr="009B1392">
        <w:rPr>
          <w:sz w:val="26"/>
          <w:szCs w:val="26"/>
          <w:lang w:eastAsia="ja-JP"/>
        </w:rPr>
        <w:t xml:space="preserve">) «Об утверждении порядков предоставления субсидий на поддержку субъектов малого и среднего предпринимательства», на основании </w:t>
      </w:r>
      <w:r w:rsidR="00BD3571">
        <w:rPr>
          <w:sz w:val="26"/>
          <w:szCs w:val="26"/>
          <w:lang w:eastAsia="ja-JP"/>
        </w:rPr>
        <w:t xml:space="preserve">распоряжений </w:t>
      </w:r>
      <w:r w:rsidRPr="009B1392">
        <w:rPr>
          <w:sz w:val="26"/>
          <w:szCs w:val="26"/>
          <w:lang w:eastAsia="ja-JP"/>
        </w:rPr>
        <w:t>Администрации Северодвинска (решений главного распорядителя бюджетных средств)</w:t>
      </w:r>
      <w:r w:rsidR="00BD3571">
        <w:rPr>
          <w:sz w:val="26"/>
          <w:szCs w:val="26"/>
          <w:lang w:eastAsia="ja-JP"/>
        </w:rPr>
        <w:t>:</w:t>
      </w:r>
      <w:r w:rsidRPr="009B1392">
        <w:rPr>
          <w:sz w:val="18"/>
          <w:szCs w:val="18"/>
        </w:rPr>
        <w:t xml:space="preserve"> </w:t>
      </w:r>
    </w:p>
    <w:p w14:paraId="5CE81C03" w14:textId="722CCA28" w:rsidR="0018235D" w:rsidRPr="009B1392" w:rsidRDefault="0018235D" w:rsidP="0094734F">
      <w:pPr>
        <w:ind w:firstLine="709"/>
        <w:jc w:val="both"/>
        <w:rPr>
          <w:sz w:val="26"/>
          <w:szCs w:val="26"/>
        </w:rPr>
      </w:pPr>
      <w:r w:rsidRPr="009B1392">
        <w:rPr>
          <w:sz w:val="26"/>
          <w:szCs w:val="26"/>
        </w:rPr>
        <w:t xml:space="preserve">от </w:t>
      </w:r>
      <w:r w:rsidR="009B1392" w:rsidRPr="009B1392">
        <w:rPr>
          <w:sz w:val="26"/>
          <w:szCs w:val="26"/>
        </w:rPr>
        <w:t>25</w:t>
      </w:r>
      <w:r w:rsidR="001A5CDB" w:rsidRPr="009B1392">
        <w:rPr>
          <w:sz w:val="26"/>
          <w:szCs w:val="26"/>
        </w:rPr>
        <w:t>.0</w:t>
      </w:r>
      <w:r w:rsidR="009B1392" w:rsidRPr="009B1392">
        <w:rPr>
          <w:sz w:val="26"/>
          <w:szCs w:val="26"/>
        </w:rPr>
        <w:t>7</w:t>
      </w:r>
      <w:r w:rsidR="001A5CDB" w:rsidRPr="009B1392">
        <w:rPr>
          <w:sz w:val="26"/>
          <w:szCs w:val="26"/>
        </w:rPr>
        <w:t>.202</w:t>
      </w:r>
      <w:r w:rsidR="009B1392" w:rsidRPr="009B1392">
        <w:rPr>
          <w:sz w:val="26"/>
          <w:szCs w:val="26"/>
        </w:rPr>
        <w:t>2</w:t>
      </w:r>
      <w:r w:rsidRPr="009B1392">
        <w:rPr>
          <w:sz w:val="26"/>
          <w:szCs w:val="26"/>
        </w:rPr>
        <w:t xml:space="preserve"> № </w:t>
      </w:r>
      <w:r w:rsidR="009B1392" w:rsidRPr="009B1392">
        <w:rPr>
          <w:sz w:val="26"/>
          <w:szCs w:val="26"/>
        </w:rPr>
        <w:t>164</w:t>
      </w:r>
      <w:r w:rsidRPr="009B1392">
        <w:rPr>
          <w:sz w:val="26"/>
          <w:szCs w:val="26"/>
        </w:rPr>
        <w:t>-</w:t>
      </w:r>
      <w:r w:rsidR="009B1392" w:rsidRPr="009B1392">
        <w:rPr>
          <w:sz w:val="26"/>
          <w:szCs w:val="26"/>
        </w:rPr>
        <w:t>ра</w:t>
      </w:r>
      <w:r w:rsidRPr="009B1392">
        <w:rPr>
          <w:sz w:val="26"/>
          <w:szCs w:val="26"/>
        </w:rPr>
        <w:t xml:space="preserve"> </w:t>
      </w:r>
      <w:r w:rsidRPr="009B1392">
        <w:rPr>
          <w:sz w:val="26"/>
          <w:szCs w:val="26"/>
          <w:lang w:eastAsia="ja-JP"/>
        </w:rPr>
        <w:t>«</w:t>
      </w:r>
      <w:r w:rsidR="001A5CDB" w:rsidRPr="009B1392">
        <w:rPr>
          <w:sz w:val="26"/>
          <w:szCs w:val="26"/>
          <w:shd w:val="clear" w:color="auto" w:fill="FFFFFF"/>
        </w:rPr>
        <w:t xml:space="preserve">Об итогах проведения отбора получателей субсидии </w:t>
      </w:r>
      <w:r w:rsidR="009B1392" w:rsidRPr="009B1392">
        <w:rPr>
          <w:sz w:val="26"/>
          <w:szCs w:val="26"/>
          <w:shd w:val="clear" w:color="auto" w:fill="FFFFFF"/>
        </w:rPr>
        <w:t xml:space="preserve">на возмещение затрат </w:t>
      </w:r>
      <w:r w:rsidR="001A5CDB" w:rsidRPr="009B1392">
        <w:rPr>
          <w:sz w:val="26"/>
          <w:szCs w:val="26"/>
          <w:shd w:val="clear" w:color="auto" w:fill="FFFFFF"/>
        </w:rPr>
        <w:t>субъектам малого и среднего предпринимательства</w:t>
      </w:r>
      <w:r w:rsidRPr="009B1392">
        <w:rPr>
          <w:sz w:val="26"/>
          <w:szCs w:val="26"/>
          <w:lang w:eastAsia="ja-JP"/>
        </w:rPr>
        <w:t>»</w:t>
      </w:r>
      <w:r w:rsidRPr="009B1392">
        <w:rPr>
          <w:sz w:val="26"/>
          <w:szCs w:val="26"/>
        </w:rPr>
        <w:t>;</w:t>
      </w:r>
    </w:p>
    <w:p w14:paraId="4F8790AE" w14:textId="2BB184D8" w:rsidR="0018235D" w:rsidRPr="009B1392" w:rsidRDefault="0018235D" w:rsidP="0094734F">
      <w:pPr>
        <w:ind w:firstLine="709"/>
        <w:jc w:val="both"/>
        <w:rPr>
          <w:sz w:val="26"/>
          <w:szCs w:val="26"/>
        </w:rPr>
      </w:pPr>
      <w:r w:rsidRPr="009B1392">
        <w:rPr>
          <w:sz w:val="26"/>
          <w:szCs w:val="26"/>
        </w:rPr>
        <w:t xml:space="preserve">от </w:t>
      </w:r>
      <w:r w:rsidR="009B1392" w:rsidRPr="009B1392">
        <w:rPr>
          <w:sz w:val="26"/>
          <w:szCs w:val="26"/>
        </w:rPr>
        <w:t>18.08</w:t>
      </w:r>
      <w:r w:rsidR="001A5CDB" w:rsidRPr="009B1392">
        <w:rPr>
          <w:sz w:val="26"/>
          <w:szCs w:val="26"/>
        </w:rPr>
        <w:t>.202</w:t>
      </w:r>
      <w:r w:rsidR="009B1392" w:rsidRPr="009B1392">
        <w:rPr>
          <w:sz w:val="26"/>
          <w:szCs w:val="26"/>
        </w:rPr>
        <w:t>2</w:t>
      </w:r>
      <w:r w:rsidRPr="009B1392">
        <w:rPr>
          <w:sz w:val="26"/>
          <w:szCs w:val="26"/>
        </w:rPr>
        <w:t xml:space="preserve"> № </w:t>
      </w:r>
      <w:r w:rsidR="009B1392" w:rsidRPr="009B1392">
        <w:rPr>
          <w:sz w:val="26"/>
          <w:szCs w:val="26"/>
        </w:rPr>
        <w:t>192</w:t>
      </w:r>
      <w:r w:rsidRPr="009B1392">
        <w:rPr>
          <w:sz w:val="26"/>
          <w:szCs w:val="26"/>
        </w:rPr>
        <w:t>-</w:t>
      </w:r>
      <w:r w:rsidR="009B1392" w:rsidRPr="009B1392">
        <w:rPr>
          <w:sz w:val="26"/>
          <w:szCs w:val="26"/>
        </w:rPr>
        <w:t>р</w:t>
      </w:r>
      <w:r w:rsidRPr="009B1392">
        <w:rPr>
          <w:sz w:val="26"/>
          <w:szCs w:val="26"/>
        </w:rPr>
        <w:t xml:space="preserve">а </w:t>
      </w:r>
      <w:r w:rsidRPr="009B1392">
        <w:rPr>
          <w:sz w:val="26"/>
          <w:szCs w:val="26"/>
          <w:lang w:eastAsia="ja-JP"/>
        </w:rPr>
        <w:t>«</w:t>
      </w:r>
      <w:r w:rsidR="009B1392" w:rsidRPr="009B1392">
        <w:rPr>
          <w:sz w:val="26"/>
          <w:szCs w:val="26"/>
          <w:shd w:val="clear" w:color="auto" w:fill="FFFFFF"/>
        </w:rPr>
        <w:t>Об итогах проведения отбора получателей субсидии на возмещение затрат субъектам малого и среднего предпринимательства</w:t>
      </w:r>
      <w:r w:rsidRPr="009B1392">
        <w:rPr>
          <w:sz w:val="26"/>
          <w:szCs w:val="26"/>
          <w:lang w:eastAsia="ja-JP"/>
        </w:rPr>
        <w:t>»</w:t>
      </w:r>
      <w:r w:rsidRPr="009B1392">
        <w:rPr>
          <w:sz w:val="26"/>
          <w:szCs w:val="26"/>
        </w:rPr>
        <w:t>;</w:t>
      </w:r>
    </w:p>
    <w:p w14:paraId="1EC64B24" w14:textId="3B544A41" w:rsidR="0018235D" w:rsidRPr="009B1392" w:rsidRDefault="0018235D" w:rsidP="0094734F">
      <w:pPr>
        <w:ind w:firstLine="709"/>
        <w:jc w:val="both"/>
        <w:rPr>
          <w:sz w:val="26"/>
          <w:szCs w:val="26"/>
        </w:rPr>
      </w:pPr>
      <w:r w:rsidRPr="009B1392">
        <w:rPr>
          <w:sz w:val="26"/>
          <w:szCs w:val="26"/>
        </w:rPr>
        <w:t xml:space="preserve">от </w:t>
      </w:r>
      <w:r w:rsidR="009B1392" w:rsidRPr="009B1392">
        <w:rPr>
          <w:sz w:val="26"/>
          <w:szCs w:val="26"/>
        </w:rPr>
        <w:t>31</w:t>
      </w:r>
      <w:r w:rsidR="001A5CDB" w:rsidRPr="009B1392">
        <w:rPr>
          <w:sz w:val="26"/>
          <w:szCs w:val="26"/>
        </w:rPr>
        <w:t>.1</w:t>
      </w:r>
      <w:r w:rsidR="009B1392" w:rsidRPr="009B1392">
        <w:rPr>
          <w:sz w:val="26"/>
          <w:szCs w:val="26"/>
        </w:rPr>
        <w:t>0</w:t>
      </w:r>
      <w:r w:rsidR="001A5CDB" w:rsidRPr="009B1392">
        <w:rPr>
          <w:sz w:val="26"/>
          <w:szCs w:val="26"/>
        </w:rPr>
        <w:t>.202</w:t>
      </w:r>
      <w:r w:rsidR="009B1392" w:rsidRPr="009B1392">
        <w:rPr>
          <w:sz w:val="26"/>
          <w:szCs w:val="26"/>
        </w:rPr>
        <w:t>2</w:t>
      </w:r>
      <w:r w:rsidRPr="009B1392">
        <w:rPr>
          <w:sz w:val="26"/>
          <w:szCs w:val="26"/>
        </w:rPr>
        <w:t xml:space="preserve"> № </w:t>
      </w:r>
      <w:r w:rsidR="009B1392" w:rsidRPr="009B1392">
        <w:rPr>
          <w:sz w:val="26"/>
          <w:szCs w:val="26"/>
        </w:rPr>
        <w:t>251</w:t>
      </w:r>
      <w:r w:rsidRPr="009B1392">
        <w:rPr>
          <w:sz w:val="26"/>
          <w:szCs w:val="26"/>
        </w:rPr>
        <w:t>-</w:t>
      </w:r>
      <w:r w:rsidR="009B1392" w:rsidRPr="009B1392">
        <w:rPr>
          <w:sz w:val="26"/>
          <w:szCs w:val="26"/>
        </w:rPr>
        <w:t>р</w:t>
      </w:r>
      <w:r w:rsidRPr="009B1392">
        <w:rPr>
          <w:sz w:val="26"/>
          <w:szCs w:val="26"/>
        </w:rPr>
        <w:t xml:space="preserve">а </w:t>
      </w:r>
      <w:r w:rsidRPr="009B1392">
        <w:rPr>
          <w:sz w:val="26"/>
          <w:szCs w:val="26"/>
          <w:lang w:eastAsia="ja-JP"/>
        </w:rPr>
        <w:t>«</w:t>
      </w:r>
      <w:r w:rsidR="009B1392" w:rsidRPr="009B1392">
        <w:rPr>
          <w:sz w:val="26"/>
          <w:szCs w:val="26"/>
          <w:shd w:val="clear" w:color="auto" w:fill="FFFFFF"/>
        </w:rPr>
        <w:t>Об итогах проведения отбора получателей субсидии на возмещение затрат субъектам малого и среднего предпринимательства</w:t>
      </w:r>
      <w:r w:rsidRPr="009B1392">
        <w:rPr>
          <w:sz w:val="26"/>
          <w:szCs w:val="26"/>
          <w:lang w:eastAsia="ja-JP"/>
        </w:rPr>
        <w:t>».</w:t>
      </w:r>
    </w:p>
    <w:p w14:paraId="383D5515" w14:textId="56236A5A" w:rsidR="0018235D" w:rsidRPr="00EB399B" w:rsidRDefault="0018235D" w:rsidP="0094734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B399B">
        <w:rPr>
          <w:sz w:val="26"/>
          <w:szCs w:val="26"/>
          <w:lang w:eastAsia="ja-JP"/>
        </w:rPr>
        <w:t>В соответствии с решениями комисси</w:t>
      </w:r>
      <w:r w:rsidR="009B1392" w:rsidRPr="00EB399B">
        <w:rPr>
          <w:sz w:val="26"/>
          <w:szCs w:val="26"/>
          <w:lang w:eastAsia="ja-JP"/>
        </w:rPr>
        <w:t>и</w:t>
      </w:r>
      <w:r w:rsidR="00FB1BC5" w:rsidRPr="00EB399B">
        <w:rPr>
          <w:sz w:val="26"/>
          <w:szCs w:val="26"/>
          <w:lang w:eastAsia="ja-JP"/>
        </w:rPr>
        <w:t xml:space="preserve"> по отбору получателей субсидии </w:t>
      </w:r>
      <w:r w:rsidR="00F3110E">
        <w:rPr>
          <w:sz w:val="26"/>
          <w:szCs w:val="26"/>
          <w:lang w:eastAsia="ja-JP"/>
        </w:rPr>
        <w:br/>
      </w:r>
      <w:r w:rsidR="00FB1BC5" w:rsidRPr="00EB399B">
        <w:rPr>
          <w:sz w:val="26"/>
          <w:szCs w:val="26"/>
          <w:lang w:eastAsia="ja-JP"/>
        </w:rPr>
        <w:t>на возмещение затрат субъектам малого и среднего предпринимательства</w:t>
      </w:r>
      <w:r w:rsidRPr="00EB399B">
        <w:rPr>
          <w:sz w:val="26"/>
          <w:szCs w:val="26"/>
          <w:lang w:eastAsia="ja-JP"/>
        </w:rPr>
        <w:t xml:space="preserve"> предоставлена финансовая поддержка </w:t>
      </w:r>
      <w:r w:rsidRPr="00EB399B">
        <w:rPr>
          <w:sz w:val="26"/>
          <w:szCs w:val="26"/>
        </w:rPr>
        <w:t>за счет средств местного бюджета</w:t>
      </w:r>
      <w:r w:rsidRPr="00EB399B">
        <w:rPr>
          <w:sz w:val="26"/>
          <w:szCs w:val="26"/>
          <w:lang w:eastAsia="ja-JP"/>
        </w:rPr>
        <w:t xml:space="preserve"> </w:t>
      </w:r>
      <w:r w:rsidR="00303A21" w:rsidRPr="00EB399B">
        <w:rPr>
          <w:sz w:val="26"/>
          <w:szCs w:val="26"/>
          <w:lang w:eastAsia="ja-JP"/>
        </w:rPr>
        <w:t>на </w:t>
      </w:r>
      <w:r w:rsidRPr="00EB399B">
        <w:rPr>
          <w:sz w:val="26"/>
          <w:szCs w:val="26"/>
          <w:lang w:eastAsia="ja-JP"/>
        </w:rPr>
        <w:t>су</w:t>
      </w:r>
      <w:r w:rsidR="00303A21" w:rsidRPr="00EB399B">
        <w:rPr>
          <w:sz w:val="26"/>
          <w:szCs w:val="26"/>
          <w:lang w:eastAsia="ja-JP"/>
        </w:rPr>
        <w:t xml:space="preserve">мму </w:t>
      </w:r>
      <w:r w:rsidR="003C67AE" w:rsidRPr="00EB399B">
        <w:rPr>
          <w:sz w:val="26"/>
          <w:szCs w:val="26"/>
          <w:lang w:eastAsia="ja-JP"/>
        </w:rPr>
        <w:t>16</w:t>
      </w:r>
      <w:r w:rsidR="00EB399B" w:rsidRPr="00EB399B">
        <w:rPr>
          <w:sz w:val="26"/>
          <w:szCs w:val="26"/>
          <w:lang w:eastAsia="ja-JP"/>
        </w:rPr>
        <w:t>35,4</w:t>
      </w:r>
      <w:r w:rsidRPr="00EB399B">
        <w:rPr>
          <w:sz w:val="26"/>
          <w:szCs w:val="26"/>
          <w:lang w:eastAsia="ja-JP"/>
        </w:rPr>
        <w:t xml:space="preserve"> тыс. рублей, заключено </w:t>
      </w:r>
      <w:r w:rsidR="001A5CDB" w:rsidRPr="00EB399B">
        <w:rPr>
          <w:sz w:val="26"/>
          <w:szCs w:val="26"/>
          <w:lang w:eastAsia="ja-JP"/>
        </w:rPr>
        <w:t>24</w:t>
      </w:r>
      <w:r w:rsidRPr="00EB399B">
        <w:rPr>
          <w:sz w:val="26"/>
          <w:szCs w:val="26"/>
          <w:lang w:eastAsia="ja-JP"/>
        </w:rPr>
        <w:t xml:space="preserve"> договор</w:t>
      </w:r>
      <w:r w:rsidR="00EB399B" w:rsidRPr="00EB399B">
        <w:rPr>
          <w:sz w:val="26"/>
          <w:szCs w:val="26"/>
          <w:lang w:eastAsia="ja-JP"/>
        </w:rPr>
        <w:t>а</w:t>
      </w:r>
      <w:r w:rsidR="00945556" w:rsidRPr="00EB399B">
        <w:rPr>
          <w:sz w:val="26"/>
          <w:szCs w:val="26"/>
          <w:lang w:eastAsia="ja-JP"/>
        </w:rPr>
        <w:t xml:space="preserve"> </w:t>
      </w:r>
      <w:r w:rsidRPr="00EB399B">
        <w:rPr>
          <w:sz w:val="26"/>
          <w:szCs w:val="26"/>
          <w:lang w:eastAsia="ja-JP"/>
        </w:rPr>
        <w:t>(в 20</w:t>
      </w:r>
      <w:r w:rsidR="001A5CDB" w:rsidRPr="00EB399B">
        <w:rPr>
          <w:sz w:val="26"/>
          <w:szCs w:val="26"/>
          <w:lang w:eastAsia="ja-JP"/>
        </w:rPr>
        <w:t>2</w:t>
      </w:r>
      <w:r w:rsidR="003C67AE" w:rsidRPr="00EB399B">
        <w:rPr>
          <w:sz w:val="26"/>
          <w:szCs w:val="26"/>
          <w:lang w:eastAsia="ja-JP"/>
        </w:rPr>
        <w:t>1</w:t>
      </w:r>
      <w:r w:rsidRPr="00EB399B">
        <w:rPr>
          <w:sz w:val="26"/>
          <w:szCs w:val="26"/>
          <w:lang w:eastAsia="ja-JP"/>
        </w:rPr>
        <w:t xml:space="preserve"> году – </w:t>
      </w:r>
      <w:r w:rsidR="001A5CDB" w:rsidRPr="00EB399B">
        <w:rPr>
          <w:sz w:val="26"/>
          <w:szCs w:val="26"/>
          <w:lang w:eastAsia="ja-JP"/>
        </w:rPr>
        <w:t>1</w:t>
      </w:r>
      <w:r w:rsidR="00EB399B" w:rsidRPr="00EB399B">
        <w:rPr>
          <w:sz w:val="26"/>
          <w:szCs w:val="26"/>
          <w:lang w:eastAsia="ja-JP"/>
        </w:rPr>
        <w:t>061,5</w:t>
      </w:r>
      <w:r w:rsidRPr="00EB399B">
        <w:rPr>
          <w:sz w:val="26"/>
          <w:szCs w:val="26"/>
          <w:lang w:eastAsia="ja-JP"/>
        </w:rPr>
        <w:t xml:space="preserve"> тыс. рублей, заключено </w:t>
      </w:r>
      <w:r w:rsidR="00EB399B" w:rsidRPr="00EB399B">
        <w:rPr>
          <w:sz w:val="26"/>
          <w:szCs w:val="26"/>
          <w:lang w:eastAsia="ja-JP"/>
        </w:rPr>
        <w:t>2</w:t>
      </w:r>
      <w:r w:rsidR="001A5CDB" w:rsidRPr="00EB399B">
        <w:rPr>
          <w:sz w:val="26"/>
          <w:szCs w:val="26"/>
          <w:lang w:eastAsia="ja-JP"/>
        </w:rPr>
        <w:t>4</w:t>
      </w:r>
      <w:r w:rsidRPr="00EB399B">
        <w:rPr>
          <w:sz w:val="26"/>
          <w:szCs w:val="26"/>
          <w:lang w:eastAsia="ja-JP"/>
        </w:rPr>
        <w:t xml:space="preserve"> договор</w:t>
      </w:r>
      <w:r w:rsidR="00EB399B" w:rsidRPr="00EB399B">
        <w:rPr>
          <w:sz w:val="26"/>
          <w:szCs w:val="26"/>
          <w:lang w:eastAsia="ja-JP"/>
        </w:rPr>
        <w:t>а</w:t>
      </w:r>
      <w:r w:rsidRPr="00EB399B">
        <w:rPr>
          <w:sz w:val="26"/>
          <w:szCs w:val="26"/>
          <w:lang w:eastAsia="ja-JP"/>
        </w:rPr>
        <w:t>):</w:t>
      </w:r>
    </w:p>
    <w:p w14:paraId="23F5D887" w14:textId="3BC42B63" w:rsidR="0018235D" w:rsidRPr="00EB399B" w:rsidRDefault="00BB34E3" w:rsidP="0094734F">
      <w:pPr>
        <w:ind w:firstLine="709"/>
        <w:jc w:val="both"/>
        <w:rPr>
          <w:sz w:val="26"/>
          <w:szCs w:val="26"/>
        </w:rPr>
      </w:pPr>
      <w:r w:rsidRPr="00EB399B">
        <w:rPr>
          <w:sz w:val="26"/>
          <w:szCs w:val="26"/>
        </w:rPr>
        <w:t xml:space="preserve">по </w:t>
      </w:r>
      <w:r w:rsidR="0032716A">
        <w:rPr>
          <w:sz w:val="26"/>
          <w:szCs w:val="26"/>
        </w:rPr>
        <w:t>выставочно</w:t>
      </w:r>
      <w:r w:rsidR="0094734F">
        <w:rPr>
          <w:sz w:val="26"/>
          <w:szCs w:val="26"/>
        </w:rPr>
        <w:t>-</w:t>
      </w:r>
      <w:r w:rsidR="0018235D" w:rsidRPr="00EB399B">
        <w:rPr>
          <w:sz w:val="26"/>
          <w:szCs w:val="26"/>
        </w:rPr>
        <w:t xml:space="preserve">ярмарочным мероприятиям – </w:t>
      </w:r>
      <w:r w:rsidR="00EB399B" w:rsidRPr="00EB399B">
        <w:rPr>
          <w:sz w:val="26"/>
          <w:szCs w:val="26"/>
        </w:rPr>
        <w:t>3</w:t>
      </w:r>
      <w:r w:rsidR="0018235D" w:rsidRPr="00EB399B">
        <w:rPr>
          <w:sz w:val="26"/>
          <w:szCs w:val="26"/>
        </w:rPr>
        <w:t xml:space="preserve"> договор</w:t>
      </w:r>
      <w:r w:rsidR="00EB399B" w:rsidRPr="00EB399B">
        <w:rPr>
          <w:sz w:val="26"/>
          <w:szCs w:val="26"/>
        </w:rPr>
        <w:t>а</w:t>
      </w:r>
      <w:r w:rsidR="0018235D" w:rsidRPr="00EB399B">
        <w:rPr>
          <w:sz w:val="26"/>
          <w:szCs w:val="26"/>
        </w:rPr>
        <w:t xml:space="preserve"> на сумму </w:t>
      </w:r>
      <w:r w:rsidR="0018235D" w:rsidRPr="00EB399B">
        <w:rPr>
          <w:sz w:val="26"/>
          <w:szCs w:val="26"/>
        </w:rPr>
        <w:br/>
      </w:r>
      <w:r w:rsidR="00EB399B" w:rsidRPr="00EB399B">
        <w:rPr>
          <w:sz w:val="26"/>
          <w:szCs w:val="26"/>
        </w:rPr>
        <w:t>346,1</w:t>
      </w:r>
      <w:r w:rsidR="0018235D" w:rsidRPr="00EB399B">
        <w:rPr>
          <w:sz w:val="26"/>
          <w:szCs w:val="26"/>
        </w:rPr>
        <w:t xml:space="preserve"> тыс. рублей; </w:t>
      </w:r>
    </w:p>
    <w:p w14:paraId="29807AFA" w14:textId="13B646AC" w:rsidR="0018235D" w:rsidRPr="00EB399B" w:rsidRDefault="0018235D" w:rsidP="0094734F">
      <w:pPr>
        <w:ind w:firstLine="709"/>
        <w:jc w:val="both"/>
        <w:rPr>
          <w:sz w:val="26"/>
          <w:szCs w:val="26"/>
        </w:rPr>
      </w:pPr>
      <w:r w:rsidRPr="00EB399B">
        <w:rPr>
          <w:sz w:val="26"/>
          <w:szCs w:val="26"/>
        </w:rPr>
        <w:t xml:space="preserve">по переподготовке кадров – </w:t>
      </w:r>
      <w:r w:rsidR="00EB399B" w:rsidRPr="00EB399B">
        <w:rPr>
          <w:sz w:val="26"/>
          <w:szCs w:val="26"/>
        </w:rPr>
        <w:t>3</w:t>
      </w:r>
      <w:r w:rsidRPr="00EB399B">
        <w:rPr>
          <w:sz w:val="26"/>
          <w:szCs w:val="26"/>
        </w:rPr>
        <w:t xml:space="preserve"> договор</w:t>
      </w:r>
      <w:r w:rsidR="00EB399B" w:rsidRPr="00EB399B">
        <w:rPr>
          <w:sz w:val="26"/>
          <w:szCs w:val="26"/>
        </w:rPr>
        <w:t>а</w:t>
      </w:r>
      <w:r w:rsidRPr="00EB399B">
        <w:rPr>
          <w:sz w:val="26"/>
          <w:szCs w:val="26"/>
        </w:rPr>
        <w:t xml:space="preserve"> на сумму </w:t>
      </w:r>
      <w:r w:rsidR="00EB399B" w:rsidRPr="00EB399B">
        <w:rPr>
          <w:sz w:val="26"/>
          <w:szCs w:val="26"/>
        </w:rPr>
        <w:t>44,5</w:t>
      </w:r>
      <w:r w:rsidRPr="00EB399B">
        <w:rPr>
          <w:sz w:val="26"/>
          <w:szCs w:val="26"/>
        </w:rPr>
        <w:t xml:space="preserve"> тыс. рублей; </w:t>
      </w:r>
    </w:p>
    <w:p w14:paraId="40FA8AAF" w14:textId="52C2028F" w:rsidR="0018235D" w:rsidRPr="00EB399B" w:rsidRDefault="0018235D" w:rsidP="0094734F">
      <w:pPr>
        <w:ind w:firstLine="709"/>
        <w:jc w:val="both"/>
        <w:rPr>
          <w:sz w:val="26"/>
          <w:szCs w:val="26"/>
        </w:rPr>
      </w:pPr>
      <w:r w:rsidRPr="00EB399B">
        <w:rPr>
          <w:sz w:val="26"/>
          <w:szCs w:val="26"/>
        </w:rPr>
        <w:t xml:space="preserve">по сертификации продукции – </w:t>
      </w:r>
      <w:r w:rsidR="00EB399B" w:rsidRPr="00EB399B">
        <w:rPr>
          <w:sz w:val="26"/>
          <w:szCs w:val="26"/>
        </w:rPr>
        <w:t>1 договор</w:t>
      </w:r>
      <w:r w:rsidRPr="00EB399B">
        <w:rPr>
          <w:sz w:val="26"/>
          <w:szCs w:val="26"/>
        </w:rPr>
        <w:t xml:space="preserve"> на сумму </w:t>
      </w:r>
      <w:r w:rsidR="00EB399B" w:rsidRPr="00EB399B">
        <w:rPr>
          <w:sz w:val="26"/>
          <w:szCs w:val="26"/>
        </w:rPr>
        <w:t>50,0</w:t>
      </w:r>
      <w:r w:rsidRPr="00EB399B">
        <w:rPr>
          <w:sz w:val="26"/>
          <w:szCs w:val="26"/>
        </w:rPr>
        <w:t xml:space="preserve"> тыс. рублей;</w:t>
      </w:r>
    </w:p>
    <w:p w14:paraId="66A72873" w14:textId="77E90C20" w:rsidR="0018235D" w:rsidRPr="00EB399B" w:rsidRDefault="0018235D" w:rsidP="0094734F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EB399B">
        <w:rPr>
          <w:sz w:val="26"/>
          <w:szCs w:val="26"/>
        </w:rPr>
        <w:t xml:space="preserve">по предоставлению рекламных мест – </w:t>
      </w:r>
      <w:r w:rsidR="001A5CDB" w:rsidRPr="00EB399B">
        <w:rPr>
          <w:sz w:val="26"/>
          <w:szCs w:val="26"/>
        </w:rPr>
        <w:t>1</w:t>
      </w:r>
      <w:r w:rsidR="00EB399B" w:rsidRPr="00EB399B">
        <w:rPr>
          <w:sz w:val="26"/>
          <w:szCs w:val="26"/>
        </w:rPr>
        <w:t>3</w:t>
      </w:r>
      <w:r w:rsidRPr="00EB399B">
        <w:rPr>
          <w:sz w:val="26"/>
          <w:szCs w:val="26"/>
        </w:rPr>
        <w:t xml:space="preserve"> договоров на сумму </w:t>
      </w:r>
      <w:r w:rsidRPr="00EB399B">
        <w:rPr>
          <w:sz w:val="26"/>
          <w:szCs w:val="26"/>
        </w:rPr>
        <w:br/>
      </w:r>
      <w:r w:rsidR="00EB399B" w:rsidRPr="00EB399B">
        <w:rPr>
          <w:sz w:val="26"/>
          <w:szCs w:val="26"/>
        </w:rPr>
        <w:t>768,7</w:t>
      </w:r>
      <w:r w:rsidRPr="00EB399B">
        <w:rPr>
          <w:sz w:val="26"/>
          <w:szCs w:val="26"/>
        </w:rPr>
        <w:t xml:space="preserve"> тыс. рублей;</w:t>
      </w:r>
    </w:p>
    <w:p w14:paraId="35C7AB8E" w14:textId="6FC15086" w:rsidR="0018235D" w:rsidRPr="00EB399B" w:rsidRDefault="0018235D" w:rsidP="0094734F">
      <w:pPr>
        <w:ind w:firstLine="709"/>
        <w:jc w:val="both"/>
        <w:rPr>
          <w:sz w:val="26"/>
          <w:szCs w:val="26"/>
        </w:rPr>
      </w:pPr>
      <w:r w:rsidRPr="00EB399B">
        <w:rPr>
          <w:sz w:val="26"/>
          <w:szCs w:val="26"/>
        </w:rPr>
        <w:t xml:space="preserve">по энергосбережению – </w:t>
      </w:r>
      <w:r w:rsidR="00EB399B" w:rsidRPr="00EB399B">
        <w:rPr>
          <w:sz w:val="26"/>
          <w:szCs w:val="26"/>
        </w:rPr>
        <w:t>3</w:t>
      </w:r>
      <w:r w:rsidRPr="00EB399B">
        <w:rPr>
          <w:sz w:val="26"/>
          <w:szCs w:val="26"/>
        </w:rPr>
        <w:t xml:space="preserve"> договора на сумму </w:t>
      </w:r>
      <w:r w:rsidR="00EB399B" w:rsidRPr="00EB399B">
        <w:rPr>
          <w:sz w:val="26"/>
          <w:szCs w:val="26"/>
        </w:rPr>
        <w:t>404,3</w:t>
      </w:r>
      <w:r w:rsidR="001A5CDB" w:rsidRPr="00EB399B">
        <w:rPr>
          <w:sz w:val="26"/>
          <w:szCs w:val="26"/>
        </w:rPr>
        <w:t xml:space="preserve"> тыс. рублей;</w:t>
      </w:r>
    </w:p>
    <w:p w14:paraId="480D3004" w14:textId="663B2388" w:rsidR="001A5CDB" w:rsidRPr="002518EE" w:rsidRDefault="001A5CDB" w:rsidP="0094734F">
      <w:pPr>
        <w:ind w:firstLine="709"/>
        <w:jc w:val="both"/>
        <w:rPr>
          <w:sz w:val="26"/>
          <w:szCs w:val="26"/>
          <w:lang w:eastAsia="ja-JP"/>
        </w:rPr>
      </w:pPr>
      <w:r w:rsidRPr="002518EE">
        <w:rPr>
          <w:sz w:val="26"/>
          <w:szCs w:val="26"/>
        </w:rPr>
        <w:t xml:space="preserve">по </w:t>
      </w:r>
      <w:r w:rsidR="00EB399B" w:rsidRPr="002518EE">
        <w:rPr>
          <w:sz w:val="26"/>
          <w:szCs w:val="26"/>
        </w:rPr>
        <w:t>технологическому присоединению</w:t>
      </w:r>
      <w:r w:rsidRPr="002518EE">
        <w:rPr>
          <w:sz w:val="26"/>
          <w:szCs w:val="26"/>
        </w:rPr>
        <w:t xml:space="preserve"> – 1 договор на сумму</w:t>
      </w:r>
      <w:r w:rsidR="00F3110E" w:rsidRPr="002518EE">
        <w:rPr>
          <w:sz w:val="26"/>
          <w:szCs w:val="26"/>
        </w:rPr>
        <w:t xml:space="preserve"> </w:t>
      </w:r>
      <w:r w:rsidR="00F3110E" w:rsidRPr="002518EE">
        <w:rPr>
          <w:sz w:val="26"/>
          <w:szCs w:val="26"/>
        </w:rPr>
        <w:br/>
      </w:r>
      <w:r w:rsidR="00EB399B" w:rsidRPr="002518EE">
        <w:rPr>
          <w:sz w:val="26"/>
          <w:szCs w:val="26"/>
        </w:rPr>
        <w:t>21,8</w:t>
      </w:r>
      <w:r w:rsidRPr="002518EE">
        <w:rPr>
          <w:sz w:val="26"/>
          <w:szCs w:val="26"/>
        </w:rPr>
        <w:t xml:space="preserve"> тыс.</w:t>
      </w:r>
      <w:r w:rsidR="00F3110E" w:rsidRPr="002518EE">
        <w:rPr>
          <w:sz w:val="26"/>
          <w:szCs w:val="26"/>
        </w:rPr>
        <w:t xml:space="preserve"> </w:t>
      </w:r>
      <w:r w:rsidRPr="002518EE">
        <w:rPr>
          <w:sz w:val="26"/>
          <w:szCs w:val="26"/>
        </w:rPr>
        <w:t>рублей.</w:t>
      </w:r>
    </w:p>
    <w:p w14:paraId="3CF7E398" w14:textId="30157EA2" w:rsidR="0018235D" w:rsidRPr="002518EE" w:rsidRDefault="0018235D" w:rsidP="00BD3571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18EE">
        <w:rPr>
          <w:color w:val="000000" w:themeColor="text1"/>
          <w:sz w:val="26"/>
          <w:szCs w:val="26"/>
          <w:lang w:eastAsia="ja-JP"/>
        </w:rPr>
        <w:t xml:space="preserve">Кроме того, с целью приведения объемов финансирования мероприятий, направленных на поддержку малого и среднего предпринимательства, в соответствие с решениями Совета депутатов Северодвинска о местном бюджете (внесение изменений) разработаны и утверждены </w:t>
      </w:r>
      <w:r w:rsidR="00F3110E" w:rsidRPr="002518EE">
        <w:rPr>
          <w:color w:val="000000" w:themeColor="text1"/>
          <w:sz w:val="26"/>
          <w:szCs w:val="26"/>
          <w:lang w:eastAsia="ja-JP"/>
        </w:rPr>
        <w:t>3</w:t>
      </w:r>
      <w:r w:rsidRPr="002518EE">
        <w:rPr>
          <w:color w:val="000000" w:themeColor="text1"/>
          <w:sz w:val="26"/>
          <w:szCs w:val="26"/>
          <w:lang w:eastAsia="ja-JP"/>
        </w:rPr>
        <w:t xml:space="preserve"> постановления</w:t>
      </w:r>
      <w:r w:rsidR="002518EE" w:rsidRPr="002518EE">
        <w:rPr>
          <w:color w:val="000000" w:themeColor="text1"/>
          <w:sz w:val="26"/>
          <w:szCs w:val="26"/>
          <w:lang w:eastAsia="ja-JP"/>
        </w:rPr>
        <w:t xml:space="preserve"> </w:t>
      </w:r>
      <w:r w:rsidR="002E2698">
        <w:rPr>
          <w:color w:val="000000" w:themeColor="text1"/>
          <w:sz w:val="26"/>
          <w:szCs w:val="26"/>
          <w:lang w:eastAsia="ja-JP"/>
        </w:rPr>
        <w:t>«</w:t>
      </w:r>
      <w:r w:rsidR="002518EE" w:rsidRPr="002518EE">
        <w:rPr>
          <w:sz w:val="26"/>
          <w:szCs w:val="26"/>
        </w:rPr>
        <w:t>О внесении изменений в</w:t>
      </w:r>
      <w:r w:rsidR="00BD3571">
        <w:rPr>
          <w:sz w:val="26"/>
          <w:szCs w:val="26"/>
        </w:rPr>
        <w:t> </w:t>
      </w:r>
      <w:r w:rsidR="002518EE" w:rsidRPr="002518EE">
        <w:rPr>
          <w:sz w:val="26"/>
          <w:szCs w:val="26"/>
        </w:rPr>
        <w:t>муниципальную программу «Экономическое развитие</w:t>
      </w:r>
      <w:r w:rsidR="002518EE">
        <w:rPr>
          <w:sz w:val="26"/>
          <w:szCs w:val="26"/>
        </w:rPr>
        <w:t xml:space="preserve"> </w:t>
      </w:r>
      <w:r w:rsidR="002518EE" w:rsidRPr="002518EE">
        <w:rPr>
          <w:sz w:val="26"/>
          <w:szCs w:val="26"/>
        </w:rPr>
        <w:t>муниципального образования «Северодвинск»</w:t>
      </w:r>
      <w:r w:rsidR="002518EE" w:rsidRPr="002518EE">
        <w:rPr>
          <w:color w:val="000000" w:themeColor="text1"/>
          <w:sz w:val="26"/>
          <w:szCs w:val="26"/>
          <w:lang w:eastAsia="ja-JP"/>
        </w:rPr>
        <w:t xml:space="preserve"> </w:t>
      </w:r>
      <w:r w:rsidRPr="002518EE">
        <w:rPr>
          <w:color w:val="000000" w:themeColor="text1"/>
          <w:sz w:val="26"/>
          <w:szCs w:val="26"/>
          <w:lang w:eastAsia="ja-JP"/>
        </w:rPr>
        <w:t>Администрации Северодвинска</w:t>
      </w:r>
      <w:r w:rsidR="002518EE">
        <w:rPr>
          <w:color w:val="000000" w:themeColor="text1"/>
          <w:sz w:val="26"/>
          <w:szCs w:val="26"/>
          <w:lang w:eastAsia="ja-JP"/>
        </w:rPr>
        <w:t>.</w:t>
      </w:r>
    </w:p>
    <w:p w14:paraId="0CE30567" w14:textId="769B0A27" w:rsidR="0018235D" w:rsidRPr="00645619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ja-JP"/>
        </w:rPr>
      </w:pPr>
      <w:r w:rsidRPr="00990637">
        <w:rPr>
          <w:sz w:val="26"/>
          <w:szCs w:val="26"/>
          <w:lang w:eastAsia="ja-JP"/>
        </w:rPr>
        <w:t xml:space="preserve">В соответствии с решениями кредитного комитета Фондом микрофинансирования Северодвинска </w:t>
      </w:r>
      <w:r w:rsidR="00F3110E">
        <w:rPr>
          <w:sz w:val="26"/>
          <w:szCs w:val="26"/>
          <w:lang w:eastAsia="ja-JP"/>
        </w:rPr>
        <w:t>заключено</w:t>
      </w:r>
      <w:r w:rsidRPr="00990637">
        <w:rPr>
          <w:sz w:val="26"/>
          <w:szCs w:val="26"/>
          <w:lang w:eastAsia="ja-JP"/>
        </w:rPr>
        <w:t xml:space="preserve"> </w:t>
      </w:r>
      <w:r w:rsidR="00F3110E">
        <w:rPr>
          <w:sz w:val="26"/>
          <w:szCs w:val="26"/>
          <w:lang w:eastAsia="ja-JP"/>
        </w:rPr>
        <w:t>69</w:t>
      </w:r>
      <w:r w:rsidRPr="00990637">
        <w:rPr>
          <w:sz w:val="26"/>
          <w:szCs w:val="26"/>
          <w:lang w:eastAsia="ja-JP"/>
        </w:rPr>
        <w:t xml:space="preserve"> </w:t>
      </w:r>
      <w:r w:rsidR="00F3110E">
        <w:rPr>
          <w:sz w:val="26"/>
          <w:szCs w:val="26"/>
          <w:lang w:eastAsia="ja-JP"/>
        </w:rPr>
        <w:t xml:space="preserve">договоров о предоставлении </w:t>
      </w:r>
      <w:r w:rsidRPr="00990637">
        <w:rPr>
          <w:sz w:val="26"/>
          <w:szCs w:val="26"/>
          <w:lang w:eastAsia="ja-JP"/>
        </w:rPr>
        <w:t>микрозайм</w:t>
      </w:r>
      <w:r w:rsidR="00F3110E">
        <w:rPr>
          <w:sz w:val="26"/>
          <w:szCs w:val="26"/>
          <w:lang w:eastAsia="ja-JP"/>
        </w:rPr>
        <w:t>ов</w:t>
      </w:r>
      <w:r w:rsidRPr="00990637">
        <w:rPr>
          <w:sz w:val="26"/>
          <w:szCs w:val="26"/>
          <w:lang w:eastAsia="ja-JP"/>
        </w:rPr>
        <w:t xml:space="preserve"> субъектам </w:t>
      </w:r>
      <w:r w:rsidRPr="000B44DE">
        <w:rPr>
          <w:sz w:val="26"/>
          <w:szCs w:val="26"/>
          <w:lang w:eastAsia="ja-JP"/>
        </w:rPr>
        <w:t xml:space="preserve">малого и среднего предпринимательства на общую сумму </w:t>
      </w:r>
      <w:r w:rsidR="00F3110E">
        <w:rPr>
          <w:sz w:val="26"/>
          <w:szCs w:val="26"/>
          <w:lang w:eastAsia="ja-JP"/>
        </w:rPr>
        <w:t>50,7</w:t>
      </w:r>
      <w:r w:rsidRPr="000B44DE">
        <w:rPr>
          <w:sz w:val="26"/>
          <w:szCs w:val="26"/>
          <w:lang w:eastAsia="ja-JP"/>
        </w:rPr>
        <w:t xml:space="preserve"> млн</w:t>
      </w:r>
      <w:r w:rsidR="00990637" w:rsidRPr="000B44DE">
        <w:rPr>
          <w:sz w:val="26"/>
          <w:szCs w:val="26"/>
          <w:lang w:eastAsia="ja-JP"/>
        </w:rPr>
        <w:t>.</w:t>
      </w:r>
      <w:r w:rsidRPr="000B44DE">
        <w:rPr>
          <w:sz w:val="26"/>
          <w:szCs w:val="26"/>
          <w:lang w:eastAsia="ja-JP"/>
        </w:rPr>
        <w:t xml:space="preserve"> рублей. Субъектами малого и среднего предпринимательства, </w:t>
      </w:r>
      <w:r w:rsidRPr="000B44DE">
        <w:rPr>
          <w:sz w:val="26"/>
          <w:szCs w:val="26"/>
          <w:lang w:eastAsia="ja-JP"/>
        </w:rPr>
        <w:lastRenderedPageBreak/>
        <w:t xml:space="preserve">получившими микрозаймы, сохранено </w:t>
      </w:r>
      <w:r w:rsidR="000B44DE" w:rsidRPr="000B44DE">
        <w:rPr>
          <w:sz w:val="26"/>
          <w:szCs w:val="26"/>
          <w:lang w:eastAsia="ja-JP"/>
        </w:rPr>
        <w:t>270</w:t>
      </w:r>
      <w:r w:rsidRPr="000B44DE">
        <w:rPr>
          <w:sz w:val="26"/>
          <w:szCs w:val="26"/>
          <w:lang w:eastAsia="ja-JP"/>
        </w:rPr>
        <w:t xml:space="preserve"> и создано </w:t>
      </w:r>
      <w:r w:rsidR="00990637" w:rsidRPr="000B44DE">
        <w:rPr>
          <w:sz w:val="26"/>
          <w:szCs w:val="26"/>
          <w:lang w:eastAsia="ja-JP"/>
        </w:rPr>
        <w:t>20</w:t>
      </w:r>
      <w:r w:rsidR="00845CB0" w:rsidRPr="000B44DE">
        <w:rPr>
          <w:sz w:val="26"/>
          <w:szCs w:val="26"/>
          <w:lang w:eastAsia="ja-JP"/>
        </w:rPr>
        <w:t xml:space="preserve"> рабочих мест </w:t>
      </w:r>
      <w:r w:rsidR="002E2698">
        <w:rPr>
          <w:sz w:val="26"/>
          <w:szCs w:val="26"/>
          <w:lang w:eastAsia="ja-JP"/>
        </w:rPr>
        <w:br/>
        <w:t>(</w:t>
      </w:r>
      <w:r w:rsidR="00845CB0" w:rsidRPr="000B44DE">
        <w:rPr>
          <w:sz w:val="26"/>
          <w:szCs w:val="26"/>
          <w:lang w:eastAsia="ja-JP"/>
        </w:rPr>
        <w:t>в 202</w:t>
      </w:r>
      <w:r w:rsidR="00990637" w:rsidRPr="000B44DE">
        <w:rPr>
          <w:sz w:val="26"/>
          <w:szCs w:val="26"/>
          <w:lang w:eastAsia="ja-JP"/>
        </w:rPr>
        <w:t>1</w:t>
      </w:r>
      <w:r w:rsidRPr="000B44DE">
        <w:rPr>
          <w:sz w:val="26"/>
          <w:szCs w:val="26"/>
          <w:lang w:eastAsia="ja-JP"/>
        </w:rPr>
        <w:t xml:space="preserve"> году – </w:t>
      </w:r>
      <w:r w:rsidR="00990637" w:rsidRPr="000B44DE">
        <w:rPr>
          <w:sz w:val="26"/>
          <w:szCs w:val="26"/>
          <w:lang w:eastAsia="ja-JP"/>
        </w:rPr>
        <w:t>228</w:t>
      </w:r>
      <w:r w:rsidRPr="000B44DE">
        <w:rPr>
          <w:sz w:val="26"/>
          <w:szCs w:val="26"/>
          <w:lang w:eastAsia="ja-JP"/>
        </w:rPr>
        <w:t xml:space="preserve"> и </w:t>
      </w:r>
      <w:r w:rsidR="00990637" w:rsidRPr="000B44DE">
        <w:rPr>
          <w:sz w:val="26"/>
          <w:szCs w:val="26"/>
          <w:lang w:eastAsia="ja-JP"/>
        </w:rPr>
        <w:t>39</w:t>
      </w:r>
      <w:r w:rsidRPr="000B44DE">
        <w:rPr>
          <w:sz w:val="26"/>
          <w:szCs w:val="26"/>
          <w:lang w:eastAsia="ja-JP"/>
        </w:rPr>
        <w:t xml:space="preserve"> рабоч</w:t>
      </w:r>
      <w:r w:rsidR="002E2698">
        <w:rPr>
          <w:sz w:val="26"/>
          <w:szCs w:val="26"/>
          <w:lang w:eastAsia="ja-JP"/>
        </w:rPr>
        <w:t>их</w:t>
      </w:r>
      <w:r w:rsidRPr="000B44DE">
        <w:rPr>
          <w:sz w:val="26"/>
          <w:szCs w:val="26"/>
          <w:lang w:eastAsia="ja-JP"/>
        </w:rPr>
        <w:t xml:space="preserve"> мест соответственно).</w:t>
      </w:r>
      <w:r w:rsidRPr="00645619">
        <w:rPr>
          <w:color w:val="FF0000"/>
          <w:sz w:val="26"/>
          <w:szCs w:val="26"/>
          <w:lang w:eastAsia="ja-JP"/>
        </w:rPr>
        <w:t xml:space="preserve"> </w:t>
      </w:r>
    </w:p>
    <w:p w14:paraId="7C530952" w14:textId="1854C725" w:rsidR="0018235D" w:rsidRPr="000B44DE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B44DE">
        <w:rPr>
          <w:sz w:val="26"/>
          <w:szCs w:val="26"/>
          <w:lang w:eastAsia="ja-JP"/>
        </w:rPr>
        <w:t xml:space="preserve">В рамках бюджетной поддержки уставной деятельности Фонда в соответствии с договорами между Администрацией Северодвинска и Фондом микрофинансирования Северодвинска предоставлены субсидии Фонду в объеме </w:t>
      </w:r>
      <w:r w:rsidRPr="000B44DE">
        <w:rPr>
          <w:sz w:val="26"/>
          <w:szCs w:val="26"/>
          <w:lang w:eastAsia="ja-JP"/>
        </w:rPr>
        <w:br/>
      </w:r>
      <w:r w:rsidR="000B44DE" w:rsidRPr="000B44DE">
        <w:rPr>
          <w:sz w:val="26"/>
          <w:szCs w:val="26"/>
          <w:lang w:eastAsia="ja-JP"/>
        </w:rPr>
        <w:t>10 1</w:t>
      </w:r>
      <w:r w:rsidR="00811007" w:rsidRPr="000B44DE">
        <w:rPr>
          <w:sz w:val="26"/>
          <w:szCs w:val="26"/>
          <w:lang w:eastAsia="ja-JP"/>
        </w:rPr>
        <w:t>56</w:t>
      </w:r>
      <w:r w:rsidRPr="000B44DE">
        <w:rPr>
          <w:sz w:val="26"/>
          <w:szCs w:val="26"/>
          <w:lang w:eastAsia="ja-JP"/>
        </w:rPr>
        <w:t> тыс. рублей, в том числе:</w:t>
      </w:r>
    </w:p>
    <w:p w14:paraId="2D35C907" w14:textId="2F66E94E" w:rsidR="000B44DE" w:rsidRPr="000B44DE" w:rsidRDefault="000B44DE" w:rsidP="000B4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B44DE">
        <w:rPr>
          <w:sz w:val="26"/>
          <w:szCs w:val="26"/>
          <w:lang w:eastAsia="ja-JP"/>
        </w:rPr>
        <w:t> в соответствии с договором от 14.04.2022 № 33 – 156 тыс. рублей;</w:t>
      </w:r>
    </w:p>
    <w:p w14:paraId="189984E1" w14:textId="372C9B63" w:rsidR="0018235D" w:rsidRPr="000B44DE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B44DE">
        <w:rPr>
          <w:sz w:val="26"/>
          <w:szCs w:val="26"/>
          <w:lang w:eastAsia="ja-JP"/>
        </w:rPr>
        <w:t> в соответствии с дого</w:t>
      </w:r>
      <w:r w:rsidR="00811007" w:rsidRPr="000B44DE">
        <w:rPr>
          <w:sz w:val="26"/>
          <w:szCs w:val="26"/>
          <w:lang w:eastAsia="ja-JP"/>
        </w:rPr>
        <w:t xml:space="preserve">вором от </w:t>
      </w:r>
      <w:r w:rsidR="000B44DE" w:rsidRPr="000B44DE">
        <w:rPr>
          <w:sz w:val="26"/>
          <w:szCs w:val="26"/>
          <w:lang w:eastAsia="ja-JP"/>
        </w:rPr>
        <w:t>08</w:t>
      </w:r>
      <w:r w:rsidR="00811007" w:rsidRPr="000B44DE">
        <w:rPr>
          <w:sz w:val="26"/>
          <w:szCs w:val="26"/>
          <w:lang w:eastAsia="ja-JP"/>
        </w:rPr>
        <w:t>.</w:t>
      </w:r>
      <w:r w:rsidR="000B44DE" w:rsidRPr="000B44DE">
        <w:rPr>
          <w:sz w:val="26"/>
          <w:szCs w:val="26"/>
          <w:lang w:eastAsia="ja-JP"/>
        </w:rPr>
        <w:t>06</w:t>
      </w:r>
      <w:r w:rsidR="00811007" w:rsidRPr="000B44DE">
        <w:rPr>
          <w:sz w:val="26"/>
          <w:szCs w:val="26"/>
          <w:lang w:eastAsia="ja-JP"/>
        </w:rPr>
        <w:t>.202</w:t>
      </w:r>
      <w:r w:rsidR="000B44DE" w:rsidRPr="000B44DE">
        <w:rPr>
          <w:sz w:val="26"/>
          <w:szCs w:val="26"/>
          <w:lang w:eastAsia="ja-JP"/>
        </w:rPr>
        <w:t>2</w:t>
      </w:r>
      <w:r w:rsidR="00811007" w:rsidRPr="000B44DE">
        <w:rPr>
          <w:sz w:val="26"/>
          <w:szCs w:val="26"/>
          <w:lang w:eastAsia="ja-JP"/>
        </w:rPr>
        <w:t xml:space="preserve"> № </w:t>
      </w:r>
      <w:r w:rsidR="000B44DE" w:rsidRPr="000B44DE">
        <w:rPr>
          <w:sz w:val="26"/>
          <w:szCs w:val="26"/>
          <w:lang w:eastAsia="ja-JP"/>
        </w:rPr>
        <w:t>44</w:t>
      </w:r>
      <w:r w:rsidR="00811007" w:rsidRPr="000B44DE">
        <w:rPr>
          <w:sz w:val="26"/>
          <w:szCs w:val="26"/>
          <w:lang w:eastAsia="ja-JP"/>
        </w:rPr>
        <w:t xml:space="preserve"> – </w:t>
      </w:r>
      <w:r w:rsidR="000B44DE" w:rsidRPr="000B44DE">
        <w:rPr>
          <w:sz w:val="26"/>
          <w:szCs w:val="26"/>
          <w:lang w:eastAsia="ja-JP"/>
        </w:rPr>
        <w:t>5 </w:t>
      </w:r>
      <w:r w:rsidR="002E2698">
        <w:rPr>
          <w:sz w:val="26"/>
          <w:szCs w:val="26"/>
          <w:lang w:eastAsia="ja-JP"/>
        </w:rPr>
        <w:t>млн</w:t>
      </w:r>
      <w:r w:rsidRPr="000B44DE">
        <w:rPr>
          <w:sz w:val="26"/>
          <w:szCs w:val="26"/>
          <w:lang w:eastAsia="ja-JP"/>
        </w:rPr>
        <w:t xml:space="preserve"> рублей;</w:t>
      </w:r>
    </w:p>
    <w:p w14:paraId="548B6967" w14:textId="5CE2F94C" w:rsidR="0018235D" w:rsidRPr="000B44DE" w:rsidRDefault="002671CF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B44DE">
        <w:rPr>
          <w:sz w:val="26"/>
          <w:szCs w:val="26"/>
          <w:lang w:eastAsia="ja-JP"/>
        </w:rPr>
        <w:t xml:space="preserve"> </w:t>
      </w:r>
      <w:r w:rsidR="0018235D" w:rsidRPr="000B44DE">
        <w:rPr>
          <w:sz w:val="26"/>
          <w:szCs w:val="26"/>
          <w:lang w:eastAsia="ja-JP"/>
        </w:rPr>
        <w:t xml:space="preserve">в соответствии с договором от </w:t>
      </w:r>
      <w:r w:rsidR="000B44DE" w:rsidRPr="000B44DE">
        <w:rPr>
          <w:sz w:val="26"/>
          <w:szCs w:val="26"/>
          <w:lang w:eastAsia="ja-JP"/>
        </w:rPr>
        <w:t>19</w:t>
      </w:r>
      <w:r w:rsidR="00811007" w:rsidRPr="000B44DE">
        <w:rPr>
          <w:sz w:val="26"/>
          <w:szCs w:val="26"/>
          <w:lang w:eastAsia="ja-JP"/>
        </w:rPr>
        <w:t>.1</w:t>
      </w:r>
      <w:r w:rsidR="000B44DE" w:rsidRPr="000B44DE">
        <w:rPr>
          <w:sz w:val="26"/>
          <w:szCs w:val="26"/>
          <w:lang w:eastAsia="ja-JP"/>
        </w:rPr>
        <w:t>0</w:t>
      </w:r>
      <w:r w:rsidR="00811007" w:rsidRPr="000B44DE">
        <w:rPr>
          <w:sz w:val="26"/>
          <w:szCs w:val="26"/>
          <w:lang w:eastAsia="ja-JP"/>
        </w:rPr>
        <w:t>.202</w:t>
      </w:r>
      <w:r w:rsidR="000B44DE" w:rsidRPr="000B44DE">
        <w:rPr>
          <w:sz w:val="26"/>
          <w:szCs w:val="26"/>
          <w:lang w:eastAsia="ja-JP"/>
        </w:rPr>
        <w:t>2</w:t>
      </w:r>
      <w:r w:rsidR="0018235D" w:rsidRPr="000B44DE">
        <w:rPr>
          <w:sz w:val="26"/>
          <w:szCs w:val="26"/>
          <w:lang w:eastAsia="ja-JP"/>
        </w:rPr>
        <w:t xml:space="preserve"> № </w:t>
      </w:r>
      <w:r w:rsidR="000B44DE" w:rsidRPr="000B44DE">
        <w:rPr>
          <w:sz w:val="26"/>
          <w:szCs w:val="26"/>
          <w:lang w:eastAsia="ja-JP"/>
        </w:rPr>
        <w:t>132</w:t>
      </w:r>
      <w:r w:rsidR="0018235D" w:rsidRPr="000B44DE">
        <w:rPr>
          <w:sz w:val="26"/>
          <w:szCs w:val="26"/>
          <w:lang w:eastAsia="ja-JP"/>
        </w:rPr>
        <w:t xml:space="preserve"> – </w:t>
      </w:r>
      <w:r w:rsidR="00811007" w:rsidRPr="000B44DE">
        <w:rPr>
          <w:sz w:val="26"/>
          <w:szCs w:val="26"/>
          <w:lang w:eastAsia="ja-JP"/>
        </w:rPr>
        <w:t xml:space="preserve">5 </w:t>
      </w:r>
      <w:r w:rsidR="002E2698">
        <w:rPr>
          <w:sz w:val="26"/>
          <w:szCs w:val="26"/>
          <w:lang w:eastAsia="ja-JP"/>
        </w:rPr>
        <w:t>млн</w:t>
      </w:r>
      <w:r w:rsidR="0018235D" w:rsidRPr="000B44DE">
        <w:rPr>
          <w:sz w:val="26"/>
          <w:szCs w:val="26"/>
          <w:lang w:eastAsia="ja-JP"/>
        </w:rPr>
        <w:t xml:space="preserve"> рублей.</w:t>
      </w:r>
    </w:p>
    <w:p w14:paraId="45C6DFDB" w14:textId="1A0A6198" w:rsidR="00835F8B" w:rsidRPr="00835F8B" w:rsidRDefault="00835F8B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35F8B">
        <w:rPr>
          <w:sz w:val="26"/>
          <w:szCs w:val="26"/>
          <w:lang w:eastAsia="ja-JP"/>
        </w:rPr>
        <w:t xml:space="preserve">С 2021 года Администрация Северодвинска исполняет функции </w:t>
      </w:r>
      <w:r w:rsidR="00FB1BF8">
        <w:rPr>
          <w:sz w:val="26"/>
          <w:szCs w:val="26"/>
          <w:lang w:eastAsia="ja-JP"/>
        </w:rPr>
        <w:br/>
      </w:r>
      <w:r w:rsidRPr="00835F8B">
        <w:rPr>
          <w:sz w:val="26"/>
          <w:szCs w:val="26"/>
          <w:lang w:eastAsia="ja-JP"/>
        </w:rPr>
        <w:t xml:space="preserve">по предоставлению сведений в форме электронных документов с использованием официального сайта уполномоченного органа – Федеральной налоговой службы </w:t>
      </w:r>
      <w:r w:rsidR="00121BE9">
        <w:rPr>
          <w:sz w:val="26"/>
          <w:szCs w:val="26"/>
          <w:lang w:eastAsia="ja-JP"/>
        </w:rPr>
        <w:br/>
      </w:r>
      <w:r w:rsidRPr="00835F8B">
        <w:rPr>
          <w:sz w:val="26"/>
          <w:szCs w:val="26"/>
          <w:lang w:eastAsia="ja-JP"/>
        </w:rPr>
        <w:t>с целью внесения их в единый реестр субъектов малого и среднего предпринимательства – получателей поддержки в соответствии с распоряжением Администрацией Северодвинска от 24.05.2021 № 134-ра «О предоставлении сведений о получателях поддержки и о признании утратившими силу некоторых муниципальных правовых актов». За период 2021</w:t>
      </w:r>
      <w:r w:rsidR="002E2698">
        <w:rPr>
          <w:sz w:val="26"/>
          <w:szCs w:val="26"/>
          <w:lang w:eastAsia="ja-JP"/>
        </w:rPr>
        <w:t>–</w:t>
      </w:r>
      <w:r w:rsidRPr="00835F8B">
        <w:rPr>
          <w:sz w:val="26"/>
          <w:szCs w:val="26"/>
          <w:lang w:eastAsia="ja-JP"/>
        </w:rPr>
        <w:t>2022 год</w:t>
      </w:r>
      <w:r w:rsidR="002E2698">
        <w:rPr>
          <w:sz w:val="26"/>
          <w:szCs w:val="26"/>
          <w:lang w:eastAsia="ja-JP"/>
        </w:rPr>
        <w:t>ов</w:t>
      </w:r>
      <w:r w:rsidRPr="00835F8B">
        <w:rPr>
          <w:sz w:val="26"/>
          <w:szCs w:val="26"/>
          <w:lang w:eastAsia="ja-JP"/>
        </w:rPr>
        <w:t xml:space="preserve"> в реестр включено 136</w:t>
      </w:r>
      <w:r w:rsidR="002E2698">
        <w:rPr>
          <w:sz w:val="26"/>
          <w:szCs w:val="26"/>
          <w:lang w:eastAsia="ja-JP"/>
        </w:rPr>
        <w:t> </w:t>
      </w:r>
      <w:r w:rsidRPr="00835F8B">
        <w:rPr>
          <w:sz w:val="26"/>
          <w:szCs w:val="26"/>
          <w:lang w:eastAsia="ja-JP"/>
        </w:rPr>
        <w:t xml:space="preserve">записей с указанием видов, форм, размеров и сроков предоставленной поддержки. </w:t>
      </w:r>
    </w:p>
    <w:p w14:paraId="4EFF2B30" w14:textId="701420D0" w:rsidR="0018235D" w:rsidRPr="005A6E55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6B3F61">
        <w:rPr>
          <w:sz w:val="26"/>
          <w:szCs w:val="26"/>
          <w:lang w:eastAsia="ja-JP"/>
        </w:rPr>
        <w:t>Субъектам малого и среднего предпринимательства по состоянию на 31.12.202</w:t>
      </w:r>
      <w:r w:rsidR="000B44DE" w:rsidRPr="006B3F61">
        <w:rPr>
          <w:sz w:val="26"/>
          <w:szCs w:val="26"/>
          <w:lang w:eastAsia="ja-JP"/>
        </w:rPr>
        <w:t>2</w:t>
      </w:r>
      <w:r w:rsidRPr="006B3F61">
        <w:rPr>
          <w:sz w:val="26"/>
          <w:szCs w:val="26"/>
          <w:lang w:eastAsia="ja-JP"/>
        </w:rPr>
        <w:t xml:space="preserve"> предоставлена имущественная поддержка в виде понижающего коэффициента арендной ставки (0,9) в </w:t>
      </w:r>
      <w:r w:rsidRPr="006635A1">
        <w:rPr>
          <w:sz w:val="26"/>
          <w:szCs w:val="26"/>
          <w:lang w:eastAsia="ja-JP"/>
        </w:rPr>
        <w:t xml:space="preserve">рамках </w:t>
      </w:r>
      <w:r w:rsidR="006635A1" w:rsidRPr="006635A1">
        <w:rPr>
          <w:sz w:val="26"/>
          <w:szCs w:val="26"/>
          <w:lang w:eastAsia="ja-JP"/>
        </w:rPr>
        <w:t>32</w:t>
      </w:r>
      <w:r w:rsidRPr="006B3F61">
        <w:rPr>
          <w:color w:val="FF0000"/>
          <w:sz w:val="26"/>
          <w:szCs w:val="26"/>
          <w:lang w:eastAsia="ja-JP"/>
        </w:rPr>
        <w:t xml:space="preserve"> </w:t>
      </w:r>
      <w:r w:rsidRPr="006B3F61">
        <w:rPr>
          <w:sz w:val="26"/>
          <w:szCs w:val="26"/>
          <w:lang w:eastAsia="ja-JP"/>
        </w:rPr>
        <w:t>договоров, заключенных Администрацией Северодвинска на предоставление во временное владение или пользование муниципального имущества, включенного в Перечень муниципального недвижимого имущества, предназначенного для передачи во 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 20</w:t>
      </w:r>
      <w:r w:rsidR="00811007" w:rsidRPr="006B3F61">
        <w:rPr>
          <w:sz w:val="26"/>
          <w:szCs w:val="26"/>
          <w:lang w:eastAsia="ja-JP"/>
        </w:rPr>
        <w:t>2</w:t>
      </w:r>
      <w:r w:rsidR="005A6E55" w:rsidRPr="006B3F61">
        <w:rPr>
          <w:sz w:val="26"/>
          <w:szCs w:val="26"/>
          <w:lang w:eastAsia="ja-JP"/>
        </w:rPr>
        <w:t>1</w:t>
      </w:r>
      <w:r w:rsidRPr="006B3F61">
        <w:rPr>
          <w:sz w:val="26"/>
          <w:szCs w:val="26"/>
          <w:lang w:eastAsia="ja-JP"/>
        </w:rPr>
        <w:t xml:space="preserve"> году – </w:t>
      </w:r>
      <w:r w:rsidR="005A6E55" w:rsidRPr="006B3F61">
        <w:rPr>
          <w:sz w:val="26"/>
          <w:szCs w:val="26"/>
          <w:lang w:eastAsia="ja-JP"/>
        </w:rPr>
        <w:t>3</w:t>
      </w:r>
      <w:r w:rsidR="00811007" w:rsidRPr="006B3F61">
        <w:rPr>
          <w:sz w:val="26"/>
          <w:szCs w:val="26"/>
          <w:lang w:eastAsia="ja-JP"/>
        </w:rPr>
        <w:t>7</w:t>
      </w:r>
      <w:r w:rsidRPr="006B3F61">
        <w:rPr>
          <w:sz w:val="26"/>
          <w:szCs w:val="26"/>
          <w:lang w:eastAsia="ja-JP"/>
        </w:rPr>
        <w:t xml:space="preserve"> договор</w:t>
      </w:r>
      <w:r w:rsidR="007E0A9A">
        <w:rPr>
          <w:sz w:val="26"/>
          <w:szCs w:val="26"/>
          <w:lang w:eastAsia="ja-JP"/>
        </w:rPr>
        <w:t>ов</w:t>
      </w:r>
      <w:r w:rsidRPr="006B3F61">
        <w:rPr>
          <w:sz w:val="26"/>
          <w:szCs w:val="26"/>
          <w:lang w:eastAsia="ja-JP"/>
        </w:rPr>
        <w:t>).</w:t>
      </w:r>
      <w:r w:rsidRPr="005A6E55">
        <w:rPr>
          <w:sz w:val="26"/>
          <w:szCs w:val="26"/>
          <w:lang w:eastAsia="ja-JP"/>
        </w:rPr>
        <w:t xml:space="preserve"> </w:t>
      </w:r>
      <w:r w:rsidRPr="005A6E55">
        <w:rPr>
          <w:sz w:val="26"/>
          <w:szCs w:val="26"/>
          <w:lang w:eastAsia="ja-JP"/>
        </w:rPr>
        <w:tab/>
      </w:r>
      <w:r w:rsidRPr="00F6038D">
        <w:rPr>
          <w:sz w:val="26"/>
          <w:szCs w:val="26"/>
          <w:lang w:eastAsia="ja-JP"/>
        </w:rPr>
        <w:t xml:space="preserve">Финансово-кредитная, имущественная поддержка оказана </w:t>
      </w:r>
      <w:r w:rsidR="00121BE9">
        <w:rPr>
          <w:sz w:val="26"/>
          <w:szCs w:val="26"/>
          <w:lang w:eastAsia="ja-JP"/>
        </w:rPr>
        <w:t>125</w:t>
      </w:r>
      <w:r w:rsidRPr="00F6038D">
        <w:rPr>
          <w:sz w:val="26"/>
          <w:szCs w:val="26"/>
          <w:lang w:eastAsia="ja-JP"/>
        </w:rPr>
        <w:t xml:space="preserve"> субъектам малого и среднего предпринимательства, в том числе финансово-кредитная поддержка – </w:t>
      </w:r>
      <w:r w:rsidR="00121BE9">
        <w:rPr>
          <w:sz w:val="26"/>
          <w:szCs w:val="26"/>
          <w:lang w:eastAsia="ja-JP"/>
        </w:rPr>
        <w:t>93</w:t>
      </w:r>
      <w:r w:rsidRPr="00F6038D">
        <w:rPr>
          <w:sz w:val="26"/>
          <w:szCs w:val="26"/>
          <w:lang w:eastAsia="ja-JP"/>
        </w:rPr>
        <w:t xml:space="preserve"> субъектам предпринимательства, имущественная поддержка</w:t>
      </w:r>
      <w:r w:rsidR="007E0A9A">
        <w:rPr>
          <w:sz w:val="26"/>
          <w:szCs w:val="26"/>
          <w:lang w:eastAsia="ja-JP"/>
        </w:rPr>
        <w:t> </w:t>
      </w:r>
      <w:r w:rsidRPr="00F6038D">
        <w:rPr>
          <w:sz w:val="26"/>
          <w:szCs w:val="26"/>
          <w:lang w:eastAsia="ja-JP"/>
        </w:rPr>
        <w:t>–</w:t>
      </w:r>
      <w:r w:rsidR="007E0A9A">
        <w:rPr>
          <w:sz w:val="26"/>
          <w:szCs w:val="26"/>
          <w:lang w:eastAsia="ja-JP"/>
        </w:rPr>
        <w:t> </w:t>
      </w:r>
      <w:r w:rsidR="00F76CAB">
        <w:rPr>
          <w:sz w:val="26"/>
          <w:szCs w:val="26"/>
          <w:lang w:eastAsia="ja-JP"/>
        </w:rPr>
        <w:t>32</w:t>
      </w:r>
      <w:r w:rsidR="007E0A9A">
        <w:rPr>
          <w:sz w:val="26"/>
          <w:szCs w:val="26"/>
          <w:lang w:eastAsia="ja-JP"/>
        </w:rPr>
        <w:t> </w:t>
      </w:r>
      <w:r w:rsidRPr="00F6038D">
        <w:rPr>
          <w:sz w:val="26"/>
          <w:szCs w:val="26"/>
          <w:lang w:eastAsia="ja-JP"/>
        </w:rPr>
        <w:t>субъектам предпринимательства (в</w:t>
      </w:r>
      <w:r w:rsidRPr="005A6E55">
        <w:rPr>
          <w:sz w:val="26"/>
          <w:szCs w:val="26"/>
          <w:lang w:eastAsia="ja-JP"/>
        </w:rPr>
        <w:t xml:space="preserve"> </w:t>
      </w:r>
      <w:r w:rsidR="00811007" w:rsidRPr="005A6E55">
        <w:rPr>
          <w:sz w:val="26"/>
          <w:szCs w:val="26"/>
        </w:rPr>
        <w:t>202</w:t>
      </w:r>
      <w:r w:rsidR="005A6E55" w:rsidRPr="005A6E55">
        <w:rPr>
          <w:sz w:val="26"/>
          <w:szCs w:val="26"/>
        </w:rPr>
        <w:t>1</w:t>
      </w:r>
      <w:r w:rsidRPr="005A6E55">
        <w:rPr>
          <w:sz w:val="26"/>
          <w:szCs w:val="26"/>
        </w:rPr>
        <w:t xml:space="preserve"> году </w:t>
      </w:r>
      <w:r w:rsidRPr="005A6E55">
        <w:rPr>
          <w:sz w:val="26"/>
          <w:szCs w:val="26"/>
          <w:lang w:eastAsia="ja-JP"/>
        </w:rPr>
        <w:t xml:space="preserve">– </w:t>
      </w:r>
      <w:r w:rsidR="00811007" w:rsidRPr="005A6E55">
        <w:rPr>
          <w:sz w:val="26"/>
          <w:szCs w:val="26"/>
          <w:lang w:eastAsia="ja-JP"/>
        </w:rPr>
        <w:t>1</w:t>
      </w:r>
      <w:r w:rsidR="005A6E55" w:rsidRPr="005A6E55">
        <w:rPr>
          <w:sz w:val="26"/>
          <w:szCs w:val="26"/>
          <w:lang w:eastAsia="ja-JP"/>
        </w:rPr>
        <w:t>08</w:t>
      </w:r>
      <w:r w:rsidRPr="005A6E55">
        <w:rPr>
          <w:sz w:val="26"/>
          <w:szCs w:val="26"/>
          <w:lang w:eastAsia="ja-JP"/>
        </w:rPr>
        <w:t xml:space="preserve"> субъектам предпринимательства).</w:t>
      </w:r>
    </w:p>
    <w:p w14:paraId="2E28AB41" w14:textId="13C7B326" w:rsidR="0018235D" w:rsidRPr="00835F8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35F8B">
        <w:rPr>
          <w:sz w:val="26"/>
          <w:szCs w:val="26"/>
          <w:lang w:eastAsia="ja-JP"/>
        </w:rPr>
        <w:t>Объем средств, направленный из бюджета муниципального образования «Северодвинск» на поддержку предпринимательства</w:t>
      </w:r>
      <w:r w:rsidR="00811007" w:rsidRPr="00835F8B">
        <w:rPr>
          <w:sz w:val="26"/>
          <w:szCs w:val="26"/>
          <w:lang w:eastAsia="ja-JP"/>
        </w:rPr>
        <w:t xml:space="preserve"> в рамках Подпрограммы</w:t>
      </w:r>
      <w:r w:rsidRPr="00835F8B">
        <w:rPr>
          <w:sz w:val="26"/>
          <w:szCs w:val="26"/>
          <w:lang w:eastAsia="ja-JP"/>
        </w:rPr>
        <w:t xml:space="preserve">, составил </w:t>
      </w:r>
      <w:r w:rsidR="00AF2D60">
        <w:rPr>
          <w:sz w:val="26"/>
          <w:szCs w:val="26"/>
          <w:lang w:eastAsia="ja-JP"/>
        </w:rPr>
        <w:t>11 8</w:t>
      </w:r>
      <w:r w:rsidR="00835F8B" w:rsidRPr="00835F8B">
        <w:rPr>
          <w:sz w:val="26"/>
          <w:szCs w:val="26"/>
          <w:lang w:eastAsia="ja-JP"/>
        </w:rPr>
        <w:t>91,4</w:t>
      </w:r>
      <w:r w:rsidRPr="00835F8B">
        <w:rPr>
          <w:sz w:val="26"/>
          <w:szCs w:val="26"/>
          <w:lang w:eastAsia="ja-JP"/>
        </w:rPr>
        <w:t xml:space="preserve"> тыс. рублей (в 20</w:t>
      </w:r>
      <w:r w:rsidR="00811007" w:rsidRPr="00835F8B">
        <w:rPr>
          <w:sz w:val="26"/>
          <w:szCs w:val="26"/>
          <w:lang w:eastAsia="ja-JP"/>
        </w:rPr>
        <w:t>2</w:t>
      </w:r>
      <w:r w:rsidR="00835F8B" w:rsidRPr="00835F8B">
        <w:rPr>
          <w:sz w:val="26"/>
          <w:szCs w:val="26"/>
          <w:lang w:eastAsia="ja-JP"/>
        </w:rPr>
        <w:t>1</w:t>
      </w:r>
      <w:r w:rsidRPr="00835F8B">
        <w:rPr>
          <w:sz w:val="26"/>
          <w:szCs w:val="26"/>
          <w:lang w:eastAsia="ja-JP"/>
        </w:rPr>
        <w:t xml:space="preserve"> году – </w:t>
      </w:r>
      <w:r w:rsidR="00835F8B" w:rsidRPr="00835F8B">
        <w:rPr>
          <w:sz w:val="26"/>
          <w:szCs w:val="26"/>
          <w:lang w:eastAsia="ja-JP"/>
        </w:rPr>
        <w:t xml:space="preserve">6 935,5 </w:t>
      </w:r>
      <w:r w:rsidRPr="00835F8B">
        <w:rPr>
          <w:sz w:val="26"/>
          <w:szCs w:val="26"/>
        </w:rPr>
        <w:t>тыс. рублей)</w:t>
      </w:r>
      <w:r w:rsidRPr="00835F8B">
        <w:rPr>
          <w:sz w:val="26"/>
          <w:szCs w:val="26"/>
          <w:lang w:eastAsia="ja-JP"/>
        </w:rPr>
        <w:t>, в том числе по источникам:</w:t>
      </w:r>
    </w:p>
    <w:p w14:paraId="693E95C8" w14:textId="3FCFB03E" w:rsidR="0018235D" w:rsidRPr="00835F8B" w:rsidRDefault="0018235D" w:rsidP="0018235D">
      <w:pPr>
        <w:ind w:right="-108" w:firstLine="709"/>
        <w:rPr>
          <w:rFonts w:eastAsia="Calibri"/>
          <w:sz w:val="26"/>
          <w:szCs w:val="26"/>
          <w:lang w:eastAsia="en-US"/>
        </w:rPr>
      </w:pPr>
      <w:r w:rsidRPr="00835F8B">
        <w:rPr>
          <w:rFonts w:eastAsia="Calibri"/>
          <w:sz w:val="26"/>
          <w:szCs w:val="26"/>
          <w:lang w:eastAsia="en-US"/>
        </w:rPr>
        <w:t xml:space="preserve">местный бюджет – </w:t>
      </w:r>
      <w:r w:rsidR="00AF2D60">
        <w:rPr>
          <w:rFonts w:eastAsia="Calibri"/>
          <w:sz w:val="26"/>
          <w:szCs w:val="26"/>
          <w:lang w:eastAsia="en-US"/>
        </w:rPr>
        <w:t>11 8</w:t>
      </w:r>
      <w:r w:rsidR="00835F8B" w:rsidRPr="00835F8B">
        <w:rPr>
          <w:rFonts w:eastAsia="Calibri"/>
          <w:sz w:val="26"/>
          <w:szCs w:val="26"/>
          <w:lang w:eastAsia="en-US"/>
        </w:rPr>
        <w:t>91,4</w:t>
      </w:r>
      <w:r w:rsidRPr="00835F8B">
        <w:rPr>
          <w:rFonts w:eastAsia="Calibri"/>
          <w:sz w:val="26"/>
          <w:szCs w:val="26"/>
          <w:lang w:eastAsia="en-US"/>
        </w:rPr>
        <w:t xml:space="preserve"> тыс. рублей (в 20</w:t>
      </w:r>
      <w:r w:rsidR="00811007" w:rsidRPr="00835F8B">
        <w:rPr>
          <w:rFonts w:eastAsia="Calibri"/>
          <w:sz w:val="26"/>
          <w:szCs w:val="26"/>
          <w:lang w:eastAsia="en-US"/>
        </w:rPr>
        <w:t>2</w:t>
      </w:r>
      <w:r w:rsidR="00835F8B" w:rsidRPr="00835F8B">
        <w:rPr>
          <w:rFonts w:eastAsia="Calibri"/>
          <w:sz w:val="26"/>
          <w:szCs w:val="26"/>
          <w:lang w:eastAsia="en-US"/>
        </w:rPr>
        <w:t>1</w:t>
      </w:r>
      <w:r w:rsidRPr="00835F8B">
        <w:rPr>
          <w:rFonts w:eastAsia="Calibri"/>
          <w:sz w:val="26"/>
          <w:szCs w:val="26"/>
          <w:lang w:eastAsia="en-US"/>
        </w:rPr>
        <w:t xml:space="preserve"> году – </w:t>
      </w:r>
      <w:r w:rsidR="00835F8B" w:rsidRPr="00835F8B">
        <w:rPr>
          <w:sz w:val="26"/>
          <w:szCs w:val="26"/>
          <w:lang w:eastAsia="ja-JP"/>
        </w:rPr>
        <w:t xml:space="preserve">6 935,5 </w:t>
      </w:r>
      <w:r w:rsidRPr="00835F8B">
        <w:rPr>
          <w:sz w:val="26"/>
          <w:szCs w:val="26"/>
        </w:rPr>
        <w:t>тыс. рублей);</w:t>
      </w:r>
    </w:p>
    <w:p w14:paraId="21050A33" w14:textId="77777777" w:rsidR="0018235D" w:rsidRPr="00835F8B" w:rsidRDefault="0018235D" w:rsidP="0018235D">
      <w:pPr>
        <w:ind w:firstLine="709"/>
        <w:rPr>
          <w:rFonts w:eastAsia="Calibri"/>
          <w:sz w:val="26"/>
          <w:szCs w:val="26"/>
          <w:lang w:eastAsia="en-US"/>
        </w:rPr>
      </w:pPr>
      <w:r w:rsidRPr="00835F8B">
        <w:rPr>
          <w:rFonts w:eastAsia="Calibri"/>
          <w:sz w:val="26"/>
          <w:szCs w:val="26"/>
          <w:lang w:eastAsia="en-US"/>
        </w:rPr>
        <w:t xml:space="preserve">областной бюджет – 0,0 тыс. рублей (в 2019 году – </w:t>
      </w:r>
      <w:r w:rsidR="00811007" w:rsidRPr="00835F8B">
        <w:rPr>
          <w:rFonts w:eastAsia="Calibri"/>
          <w:sz w:val="26"/>
          <w:szCs w:val="26"/>
          <w:lang w:eastAsia="en-US"/>
        </w:rPr>
        <w:t>0,0</w:t>
      </w:r>
      <w:r w:rsidRPr="00835F8B">
        <w:rPr>
          <w:rFonts w:eastAsia="Calibri"/>
          <w:sz w:val="26"/>
          <w:szCs w:val="26"/>
          <w:lang w:eastAsia="en-US"/>
        </w:rPr>
        <w:t xml:space="preserve"> тыс. рублей);</w:t>
      </w:r>
    </w:p>
    <w:p w14:paraId="5965199F" w14:textId="77777777" w:rsidR="0018235D" w:rsidRPr="00835F8B" w:rsidRDefault="0018235D" w:rsidP="0018235D">
      <w:pPr>
        <w:ind w:firstLine="709"/>
        <w:rPr>
          <w:rFonts w:eastAsia="Calibri"/>
          <w:sz w:val="26"/>
          <w:szCs w:val="26"/>
          <w:lang w:eastAsia="en-US"/>
        </w:rPr>
      </w:pPr>
      <w:r w:rsidRPr="00835F8B">
        <w:rPr>
          <w:rFonts w:eastAsia="Calibri"/>
          <w:sz w:val="26"/>
          <w:szCs w:val="26"/>
          <w:lang w:eastAsia="en-US"/>
        </w:rPr>
        <w:t>федеральный бюджет – 0,0 тыс. рублей (в 2019 году – 0,0 тыс. рублей).</w:t>
      </w:r>
    </w:p>
    <w:p w14:paraId="66812284" w14:textId="77777777" w:rsidR="0018235D" w:rsidRPr="00A56961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A56961">
        <w:rPr>
          <w:sz w:val="26"/>
          <w:szCs w:val="26"/>
          <w:lang w:eastAsia="ja-JP"/>
        </w:rPr>
        <w:t>По выполнению задачи 2 «Совершенствование системы информационной и консультационно-методической поддержки субъектов малого и</w:t>
      </w:r>
      <w:r w:rsidR="002671CF" w:rsidRPr="00A56961">
        <w:rPr>
          <w:sz w:val="26"/>
          <w:szCs w:val="26"/>
          <w:lang w:eastAsia="ja-JP"/>
        </w:rPr>
        <w:t xml:space="preserve"> среднего предпринимательства».</w:t>
      </w:r>
    </w:p>
    <w:p w14:paraId="03161B31" w14:textId="06B26EF8" w:rsidR="0018235D" w:rsidRPr="00A56961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A56961">
        <w:rPr>
          <w:sz w:val="26"/>
          <w:szCs w:val="26"/>
          <w:lang w:eastAsia="ja-JP"/>
        </w:rPr>
        <w:t xml:space="preserve">Подготовлено проведение </w:t>
      </w:r>
      <w:r w:rsidR="00811007" w:rsidRPr="00A56961">
        <w:rPr>
          <w:sz w:val="26"/>
          <w:szCs w:val="26"/>
          <w:lang w:eastAsia="ja-JP"/>
        </w:rPr>
        <w:t>2</w:t>
      </w:r>
      <w:r w:rsidR="00A56961" w:rsidRPr="00A56961">
        <w:rPr>
          <w:sz w:val="26"/>
          <w:szCs w:val="26"/>
          <w:lang w:eastAsia="ja-JP"/>
        </w:rPr>
        <w:t>4</w:t>
      </w:r>
      <w:r w:rsidRPr="00A56961">
        <w:rPr>
          <w:sz w:val="26"/>
          <w:szCs w:val="26"/>
          <w:lang w:eastAsia="ja-JP"/>
        </w:rPr>
        <w:t xml:space="preserve"> мероприятий различного вида: семинаров, круглых столов, рабочих встреч по проблемам развития субъектов малого и среднего предпринимательства, а также для ж</w:t>
      </w:r>
      <w:r w:rsidR="0080060B" w:rsidRPr="00A56961">
        <w:rPr>
          <w:sz w:val="26"/>
          <w:szCs w:val="26"/>
          <w:lang w:eastAsia="ja-JP"/>
        </w:rPr>
        <w:t>елающих начать свое дело (в 202</w:t>
      </w:r>
      <w:r w:rsidR="00A56961" w:rsidRPr="00A56961">
        <w:rPr>
          <w:sz w:val="26"/>
          <w:szCs w:val="26"/>
          <w:lang w:eastAsia="ja-JP"/>
        </w:rPr>
        <w:t>1</w:t>
      </w:r>
      <w:r w:rsidRPr="00A56961">
        <w:rPr>
          <w:sz w:val="26"/>
          <w:szCs w:val="26"/>
          <w:lang w:eastAsia="ja-JP"/>
        </w:rPr>
        <w:t xml:space="preserve"> году – </w:t>
      </w:r>
      <w:r w:rsidR="00A56961" w:rsidRPr="00A56961">
        <w:rPr>
          <w:sz w:val="26"/>
          <w:szCs w:val="26"/>
          <w:lang w:eastAsia="ja-JP"/>
        </w:rPr>
        <w:t>22</w:t>
      </w:r>
      <w:r w:rsidRPr="00A56961">
        <w:rPr>
          <w:sz w:val="26"/>
          <w:szCs w:val="26"/>
          <w:lang w:eastAsia="ja-JP"/>
        </w:rPr>
        <w:t xml:space="preserve"> мероприяти</w:t>
      </w:r>
      <w:r w:rsidR="007E0A9A">
        <w:rPr>
          <w:sz w:val="26"/>
          <w:szCs w:val="26"/>
          <w:lang w:eastAsia="ja-JP"/>
        </w:rPr>
        <w:t>я</w:t>
      </w:r>
      <w:r w:rsidRPr="00A56961">
        <w:rPr>
          <w:sz w:val="26"/>
          <w:szCs w:val="26"/>
          <w:lang w:eastAsia="ja-JP"/>
        </w:rPr>
        <w:t xml:space="preserve">). Общее количество участников – </w:t>
      </w:r>
      <w:r w:rsidR="00121BE9">
        <w:rPr>
          <w:sz w:val="26"/>
          <w:szCs w:val="26"/>
          <w:lang w:eastAsia="ja-JP"/>
        </w:rPr>
        <w:t xml:space="preserve">512, </w:t>
      </w:r>
      <w:r w:rsidR="00121BE9">
        <w:rPr>
          <w:sz w:val="26"/>
          <w:szCs w:val="26"/>
          <w:lang w:eastAsia="ja-JP"/>
        </w:rPr>
        <w:br/>
        <w:t>в том числе 336 субъек</w:t>
      </w:r>
      <w:r w:rsidR="007E0A9A">
        <w:rPr>
          <w:sz w:val="26"/>
          <w:szCs w:val="26"/>
          <w:lang w:eastAsia="ja-JP"/>
        </w:rPr>
        <w:t>т</w:t>
      </w:r>
      <w:r w:rsidR="00531F62">
        <w:rPr>
          <w:sz w:val="26"/>
          <w:szCs w:val="26"/>
          <w:lang w:eastAsia="ja-JP"/>
        </w:rPr>
        <w:t>ов</w:t>
      </w:r>
      <w:r w:rsidR="00121BE9">
        <w:rPr>
          <w:sz w:val="26"/>
          <w:szCs w:val="26"/>
          <w:lang w:eastAsia="ja-JP"/>
        </w:rPr>
        <w:t xml:space="preserve"> предпринимательской деятельности и граждане, </w:t>
      </w:r>
      <w:r w:rsidR="00121BE9">
        <w:rPr>
          <w:sz w:val="26"/>
          <w:szCs w:val="26"/>
          <w:lang w:eastAsia="ja-JP"/>
        </w:rPr>
        <w:lastRenderedPageBreak/>
        <w:t>желающие открыть собственное дело</w:t>
      </w:r>
      <w:r w:rsidR="0080060B" w:rsidRPr="00A56961">
        <w:rPr>
          <w:sz w:val="26"/>
          <w:szCs w:val="26"/>
          <w:lang w:eastAsia="ja-JP"/>
        </w:rPr>
        <w:t xml:space="preserve"> (в 202</w:t>
      </w:r>
      <w:r w:rsidR="00A56961" w:rsidRPr="00A56961">
        <w:rPr>
          <w:sz w:val="26"/>
          <w:szCs w:val="26"/>
          <w:lang w:eastAsia="ja-JP"/>
        </w:rPr>
        <w:t>1</w:t>
      </w:r>
      <w:r w:rsidRPr="00A56961">
        <w:rPr>
          <w:sz w:val="26"/>
          <w:szCs w:val="26"/>
          <w:lang w:eastAsia="ja-JP"/>
        </w:rPr>
        <w:t xml:space="preserve"> году – </w:t>
      </w:r>
      <w:r w:rsidR="00A56961" w:rsidRPr="00A56961">
        <w:rPr>
          <w:sz w:val="26"/>
          <w:szCs w:val="26"/>
          <w:lang w:eastAsia="ja-JP"/>
        </w:rPr>
        <w:t>389</w:t>
      </w:r>
      <w:r w:rsidRPr="00A56961">
        <w:rPr>
          <w:sz w:val="26"/>
          <w:szCs w:val="26"/>
          <w:lang w:eastAsia="ja-JP"/>
        </w:rPr>
        <w:t xml:space="preserve"> участников).</w:t>
      </w:r>
    </w:p>
    <w:p w14:paraId="4DB06E73" w14:textId="55DD0D98" w:rsidR="0018235D" w:rsidRPr="00A56961" w:rsidRDefault="00230272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A56961">
        <w:rPr>
          <w:sz w:val="26"/>
          <w:szCs w:val="26"/>
          <w:lang w:eastAsia="ja-JP"/>
        </w:rPr>
        <w:t>Организовано</w:t>
      </w:r>
      <w:r w:rsidR="0080060B" w:rsidRPr="00A56961">
        <w:rPr>
          <w:sz w:val="26"/>
          <w:szCs w:val="26"/>
          <w:lang w:eastAsia="ja-JP"/>
        </w:rPr>
        <w:t xml:space="preserve"> проведение </w:t>
      </w:r>
      <w:r w:rsidR="00A56961" w:rsidRPr="00A56961">
        <w:rPr>
          <w:sz w:val="26"/>
          <w:szCs w:val="26"/>
          <w:lang w:eastAsia="ja-JP"/>
        </w:rPr>
        <w:t>5</w:t>
      </w:r>
      <w:r w:rsidR="0018235D" w:rsidRPr="00A56961">
        <w:rPr>
          <w:sz w:val="26"/>
          <w:szCs w:val="26"/>
          <w:lang w:eastAsia="ja-JP"/>
        </w:rPr>
        <w:t xml:space="preserve"> заседаний Совета и заседаний Президиума Совета по малому и среднему предпринимательству при Главе Северодвинска.</w:t>
      </w:r>
    </w:p>
    <w:p w14:paraId="048A1A87" w14:textId="4FAB0A82" w:rsidR="0018235D" w:rsidRPr="00A56961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A56961">
        <w:rPr>
          <w:sz w:val="26"/>
          <w:szCs w:val="26"/>
          <w:lang w:eastAsia="ja-JP"/>
        </w:rPr>
        <w:t xml:space="preserve">Оказана информационно-консультационная поддержка по </w:t>
      </w:r>
      <w:r w:rsidR="00A56961" w:rsidRPr="00A56961">
        <w:rPr>
          <w:sz w:val="26"/>
          <w:szCs w:val="26"/>
          <w:lang w:eastAsia="ja-JP"/>
        </w:rPr>
        <w:t>199</w:t>
      </w:r>
      <w:r w:rsidRPr="00A56961">
        <w:rPr>
          <w:sz w:val="26"/>
          <w:szCs w:val="26"/>
          <w:lang w:eastAsia="ja-JP"/>
        </w:rPr>
        <w:t xml:space="preserve"> обращениям в информационно-консультационный опорный пункт для субъектов малого и среднего предпринимательства и граждан, желающих начать свое дело, по различным направлениям предпринимательской деятельности, в том числе по видам, срокам, формам поддержки, оказываемой на федеральном, региональном и муниципальном уровнях </w:t>
      </w:r>
      <w:r w:rsidR="00C776C6" w:rsidRPr="00A56961">
        <w:rPr>
          <w:sz w:val="26"/>
          <w:szCs w:val="26"/>
          <w:lang w:eastAsia="ja-JP"/>
        </w:rPr>
        <w:t>(в 20</w:t>
      </w:r>
      <w:r w:rsidR="0080060B" w:rsidRPr="00A56961">
        <w:rPr>
          <w:sz w:val="26"/>
          <w:szCs w:val="26"/>
          <w:lang w:eastAsia="ja-JP"/>
        </w:rPr>
        <w:t>2</w:t>
      </w:r>
      <w:r w:rsidR="00A56961" w:rsidRPr="00A56961">
        <w:rPr>
          <w:sz w:val="26"/>
          <w:szCs w:val="26"/>
          <w:lang w:eastAsia="ja-JP"/>
        </w:rPr>
        <w:t>1</w:t>
      </w:r>
      <w:r w:rsidR="0080060B" w:rsidRPr="00A56961">
        <w:rPr>
          <w:sz w:val="26"/>
          <w:szCs w:val="26"/>
          <w:lang w:eastAsia="ja-JP"/>
        </w:rPr>
        <w:t xml:space="preserve"> </w:t>
      </w:r>
      <w:r w:rsidRPr="00A56961">
        <w:rPr>
          <w:sz w:val="26"/>
          <w:szCs w:val="26"/>
          <w:lang w:eastAsia="ja-JP"/>
        </w:rPr>
        <w:t>году – 2</w:t>
      </w:r>
      <w:r w:rsidR="00A56961" w:rsidRPr="00A56961">
        <w:rPr>
          <w:sz w:val="26"/>
          <w:szCs w:val="26"/>
          <w:lang w:eastAsia="ja-JP"/>
        </w:rPr>
        <w:t>45</w:t>
      </w:r>
      <w:r w:rsidRPr="00A56961">
        <w:rPr>
          <w:sz w:val="26"/>
          <w:szCs w:val="26"/>
          <w:lang w:eastAsia="ja-JP"/>
        </w:rPr>
        <w:t xml:space="preserve"> единиц).</w:t>
      </w:r>
    </w:p>
    <w:p w14:paraId="41285654" w14:textId="6C858091" w:rsidR="0018235D" w:rsidRPr="00D270F8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D270F8">
        <w:rPr>
          <w:sz w:val="26"/>
          <w:szCs w:val="26"/>
          <w:lang w:eastAsia="ja-JP"/>
        </w:rPr>
        <w:t xml:space="preserve">Фондом микрофинансирования Северодвинска предоставлено </w:t>
      </w:r>
      <w:r w:rsidR="0028230B">
        <w:rPr>
          <w:sz w:val="26"/>
          <w:szCs w:val="26"/>
          <w:lang w:eastAsia="ja-JP"/>
        </w:rPr>
        <w:t>229</w:t>
      </w:r>
      <w:r w:rsidRPr="00D270F8">
        <w:rPr>
          <w:sz w:val="26"/>
          <w:szCs w:val="26"/>
          <w:lang w:eastAsia="ja-JP"/>
        </w:rPr>
        <w:t> бесплатных консультационных услуг об условиях предоставления мик</w:t>
      </w:r>
      <w:r w:rsidR="0080060B" w:rsidRPr="00D270F8">
        <w:rPr>
          <w:sz w:val="26"/>
          <w:szCs w:val="26"/>
          <w:lang w:eastAsia="ja-JP"/>
        </w:rPr>
        <w:t>розаймов Фондом (в 202</w:t>
      </w:r>
      <w:r w:rsidR="00D270F8" w:rsidRPr="00D270F8">
        <w:rPr>
          <w:sz w:val="26"/>
          <w:szCs w:val="26"/>
          <w:lang w:eastAsia="ja-JP"/>
        </w:rPr>
        <w:t>1</w:t>
      </w:r>
      <w:r w:rsidR="0080060B" w:rsidRPr="00D270F8">
        <w:rPr>
          <w:sz w:val="26"/>
          <w:szCs w:val="26"/>
          <w:lang w:eastAsia="ja-JP"/>
        </w:rPr>
        <w:t xml:space="preserve"> году – </w:t>
      </w:r>
      <w:r w:rsidR="00D270F8" w:rsidRPr="00D270F8">
        <w:rPr>
          <w:sz w:val="26"/>
          <w:szCs w:val="26"/>
          <w:lang w:eastAsia="ja-JP"/>
        </w:rPr>
        <w:t>213</w:t>
      </w:r>
      <w:r w:rsidRPr="00D270F8">
        <w:rPr>
          <w:sz w:val="26"/>
          <w:szCs w:val="26"/>
          <w:lang w:eastAsia="ja-JP"/>
        </w:rPr>
        <w:t xml:space="preserve"> единиц). </w:t>
      </w:r>
    </w:p>
    <w:p w14:paraId="4384B194" w14:textId="465042F4" w:rsidR="0018235D" w:rsidRPr="00E332EE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332EE">
        <w:rPr>
          <w:sz w:val="26"/>
          <w:szCs w:val="26"/>
          <w:lang w:eastAsia="ja-JP"/>
        </w:rPr>
        <w:t xml:space="preserve">Произведено 60 электронных рассылок </w:t>
      </w:r>
      <w:r w:rsidR="00121BE9" w:rsidRPr="00A56961">
        <w:rPr>
          <w:sz w:val="26"/>
          <w:szCs w:val="26"/>
          <w:lang w:eastAsia="ja-JP"/>
        </w:rPr>
        <w:t>различных методических рекомендаций</w:t>
      </w:r>
      <w:r w:rsidR="00121BE9">
        <w:rPr>
          <w:sz w:val="26"/>
          <w:szCs w:val="26"/>
          <w:lang w:eastAsia="ja-JP"/>
        </w:rPr>
        <w:t xml:space="preserve"> и информационных сообщений</w:t>
      </w:r>
      <w:r w:rsidR="00121BE9" w:rsidRPr="00A56961">
        <w:rPr>
          <w:sz w:val="26"/>
          <w:szCs w:val="26"/>
          <w:lang w:eastAsia="ja-JP"/>
        </w:rPr>
        <w:t xml:space="preserve">, в том числе поступивших </w:t>
      </w:r>
      <w:r w:rsidR="00121BE9">
        <w:rPr>
          <w:sz w:val="26"/>
          <w:szCs w:val="26"/>
          <w:lang w:eastAsia="ja-JP"/>
        </w:rPr>
        <w:br/>
      </w:r>
      <w:r w:rsidR="00121BE9" w:rsidRPr="00A56961">
        <w:rPr>
          <w:sz w:val="26"/>
          <w:szCs w:val="26"/>
          <w:lang w:eastAsia="ja-JP"/>
        </w:rPr>
        <w:t>от контрольно-надзорных органов и федеральных органов управления</w:t>
      </w:r>
      <w:r w:rsidR="00121BE9">
        <w:rPr>
          <w:sz w:val="26"/>
          <w:szCs w:val="26"/>
          <w:lang w:eastAsia="ja-JP"/>
        </w:rPr>
        <w:t>,</w:t>
      </w:r>
      <w:r w:rsidR="00121BE9" w:rsidRPr="00E332EE">
        <w:rPr>
          <w:sz w:val="26"/>
          <w:szCs w:val="26"/>
          <w:lang w:eastAsia="ja-JP"/>
        </w:rPr>
        <w:t xml:space="preserve"> </w:t>
      </w:r>
      <w:r w:rsidRPr="00E332EE">
        <w:rPr>
          <w:sz w:val="26"/>
          <w:szCs w:val="26"/>
          <w:lang w:eastAsia="ja-JP"/>
        </w:rPr>
        <w:t xml:space="preserve">субъектам малого и среднего предпринимательства, а также гражданам, желающим начать свое дело, в адрес </w:t>
      </w:r>
      <w:r w:rsidR="0080060B" w:rsidRPr="00E332EE">
        <w:rPr>
          <w:sz w:val="26"/>
          <w:szCs w:val="26"/>
          <w:lang w:eastAsia="ja-JP"/>
        </w:rPr>
        <w:t>1</w:t>
      </w:r>
      <w:r w:rsidR="00E332EE" w:rsidRPr="00E332EE">
        <w:rPr>
          <w:sz w:val="26"/>
          <w:szCs w:val="26"/>
          <w:lang w:eastAsia="ja-JP"/>
        </w:rPr>
        <w:t>0</w:t>
      </w:r>
      <w:r w:rsidR="0080060B" w:rsidRPr="00E332EE">
        <w:rPr>
          <w:sz w:val="26"/>
          <w:szCs w:val="26"/>
          <w:lang w:eastAsia="ja-JP"/>
        </w:rPr>
        <w:t>00</w:t>
      </w:r>
      <w:r w:rsidRPr="00E332EE">
        <w:rPr>
          <w:sz w:val="26"/>
          <w:szCs w:val="26"/>
          <w:lang w:eastAsia="ja-JP"/>
        </w:rPr>
        <w:t xml:space="preserve"> </w:t>
      </w:r>
      <w:r w:rsidR="00C776C6" w:rsidRPr="00E332EE">
        <w:rPr>
          <w:sz w:val="26"/>
          <w:szCs w:val="26"/>
          <w:lang w:eastAsia="ja-JP"/>
        </w:rPr>
        <w:t>получателей</w:t>
      </w:r>
      <w:r w:rsidR="00E332EE" w:rsidRPr="00E332EE">
        <w:rPr>
          <w:sz w:val="26"/>
          <w:szCs w:val="26"/>
          <w:lang w:eastAsia="ja-JP"/>
        </w:rPr>
        <w:t xml:space="preserve"> (в 2021</w:t>
      </w:r>
      <w:r w:rsidRPr="00E332EE">
        <w:rPr>
          <w:sz w:val="26"/>
          <w:szCs w:val="26"/>
          <w:lang w:eastAsia="ja-JP"/>
        </w:rPr>
        <w:t xml:space="preserve"> году – 6</w:t>
      </w:r>
      <w:r w:rsidR="0080060B" w:rsidRPr="00E332EE">
        <w:rPr>
          <w:sz w:val="26"/>
          <w:szCs w:val="26"/>
          <w:lang w:eastAsia="ja-JP"/>
        </w:rPr>
        <w:t>0</w:t>
      </w:r>
      <w:r w:rsidRPr="00E332EE">
        <w:rPr>
          <w:sz w:val="26"/>
          <w:szCs w:val="26"/>
          <w:lang w:eastAsia="ja-JP"/>
        </w:rPr>
        <w:t xml:space="preserve"> единиц).</w:t>
      </w:r>
    </w:p>
    <w:p w14:paraId="549D452B" w14:textId="321A0B57" w:rsidR="0018235D" w:rsidRPr="000D61B8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D61B8">
        <w:rPr>
          <w:sz w:val="26"/>
          <w:szCs w:val="26"/>
          <w:lang w:eastAsia="ja-JP"/>
        </w:rPr>
        <w:t xml:space="preserve">Доля участников мероприятий в общем количестве зарегистрированных субъектов малого и среднего предпринимательства составила </w:t>
      </w:r>
      <w:r w:rsidR="000D61B8" w:rsidRPr="000D61B8">
        <w:rPr>
          <w:sz w:val="26"/>
          <w:szCs w:val="26"/>
          <w:lang w:eastAsia="ja-JP"/>
        </w:rPr>
        <w:t>6,9</w:t>
      </w:r>
      <w:r w:rsidRPr="000D61B8">
        <w:rPr>
          <w:sz w:val="26"/>
          <w:szCs w:val="26"/>
          <w:lang w:eastAsia="ja-JP"/>
        </w:rPr>
        <w:t> % (в 20</w:t>
      </w:r>
      <w:r w:rsidR="0080060B" w:rsidRPr="000D61B8">
        <w:rPr>
          <w:sz w:val="26"/>
          <w:szCs w:val="26"/>
          <w:lang w:eastAsia="ja-JP"/>
        </w:rPr>
        <w:t>2</w:t>
      </w:r>
      <w:r w:rsidR="00E332EE" w:rsidRPr="000D61B8">
        <w:rPr>
          <w:sz w:val="26"/>
          <w:szCs w:val="26"/>
          <w:lang w:eastAsia="ja-JP"/>
        </w:rPr>
        <w:t>1</w:t>
      </w:r>
      <w:r w:rsidRPr="000D61B8">
        <w:rPr>
          <w:sz w:val="26"/>
          <w:szCs w:val="26"/>
          <w:lang w:eastAsia="ja-JP"/>
        </w:rPr>
        <w:t xml:space="preserve"> году – </w:t>
      </w:r>
      <w:r w:rsidR="0080060B" w:rsidRPr="000D61B8">
        <w:rPr>
          <w:sz w:val="26"/>
          <w:szCs w:val="26"/>
          <w:lang w:eastAsia="ja-JP"/>
        </w:rPr>
        <w:t>7,</w:t>
      </w:r>
      <w:r w:rsidR="00E332EE" w:rsidRPr="000D61B8">
        <w:rPr>
          <w:sz w:val="26"/>
          <w:szCs w:val="26"/>
          <w:lang w:eastAsia="ja-JP"/>
        </w:rPr>
        <w:t>4</w:t>
      </w:r>
      <w:r w:rsidRPr="000D61B8">
        <w:rPr>
          <w:sz w:val="26"/>
          <w:szCs w:val="26"/>
          <w:lang w:eastAsia="ja-JP"/>
        </w:rPr>
        <w:t xml:space="preserve"> %). </w:t>
      </w:r>
    </w:p>
    <w:p w14:paraId="56CE3418" w14:textId="77777777" w:rsidR="0018235D" w:rsidRPr="002823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8230B">
        <w:rPr>
          <w:sz w:val="26"/>
          <w:szCs w:val="26"/>
          <w:lang w:eastAsia="ja-JP"/>
        </w:rPr>
        <w:t xml:space="preserve">По выполнению задачи 3 «Формирование положительного имиджа предпринимательского сообщества </w:t>
      </w:r>
      <w:r w:rsidR="002671CF" w:rsidRPr="0028230B">
        <w:rPr>
          <w:sz w:val="26"/>
          <w:szCs w:val="26"/>
          <w:lang w:eastAsia="ja-JP"/>
        </w:rPr>
        <w:t>в глазах гражданского общества».</w:t>
      </w:r>
    </w:p>
    <w:p w14:paraId="3FB170DC" w14:textId="752AF960" w:rsidR="0018235D" w:rsidRPr="002823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8230B">
        <w:rPr>
          <w:sz w:val="26"/>
          <w:szCs w:val="26"/>
          <w:lang w:eastAsia="ja-JP"/>
        </w:rPr>
        <w:t>Орган</w:t>
      </w:r>
      <w:r w:rsidR="00A3132F" w:rsidRPr="0028230B">
        <w:rPr>
          <w:sz w:val="26"/>
          <w:szCs w:val="26"/>
          <w:lang w:eastAsia="ja-JP"/>
        </w:rPr>
        <w:t>изован</w:t>
      </w:r>
      <w:r w:rsidR="00531F62">
        <w:rPr>
          <w:sz w:val="26"/>
          <w:szCs w:val="26"/>
          <w:lang w:eastAsia="ja-JP"/>
        </w:rPr>
        <w:t>ы</w:t>
      </w:r>
      <w:r w:rsidR="00A3132F" w:rsidRPr="0028230B">
        <w:rPr>
          <w:sz w:val="26"/>
          <w:szCs w:val="26"/>
          <w:lang w:eastAsia="ja-JP"/>
        </w:rPr>
        <w:t xml:space="preserve"> </w:t>
      </w:r>
      <w:r w:rsidR="00121BE9">
        <w:rPr>
          <w:sz w:val="26"/>
          <w:szCs w:val="26"/>
          <w:lang w:eastAsia="ja-JP"/>
        </w:rPr>
        <w:t xml:space="preserve">подготовка и </w:t>
      </w:r>
      <w:r w:rsidR="00A3132F" w:rsidRPr="0028230B">
        <w:rPr>
          <w:sz w:val="26"/>
          <w:szCs w:val="26"/>
          <w:lang w:eastAsia="ja-JP"/>
        </w:rPr>
        <w:t>размещение 3</w:t>
      </w:r>
      <w:r w:rsidR="0028230B" w:rsidRPr="0028230B">
        <w:rPr>
          <w:sz w:val="26"/>
          <w:szCs w:val="26"/>
          <w:lang w:eastAsia="ja-JP"/>
        </w:rPr>
        <w:t>5</w:t>
      </w:r>
      <w:r w:rsidR="00A3132F" w:rsidRPr="0028230B">
        <w:rPr>
          <w:sz w:val="26"/>
          <w:szCs w:val="26"/>
          <w:lang w:eastAsia="ja-JP"/>
        </w:rPr>
        <w:t xml:space="preserve"> </w:t>
      </w:r>
      <w:r w:rsidR="00121BE9">
        <w:rPr>
          <w:sz w:val="26"/>
          <w:szCs w:val="26"/>
          <w:lang w:eastAsia="ja-JP"/>
        </w:rPr>
        <w:t>информационных материалов</w:t>
      </w:r>
      <w:r w:rsidRPr="0028230B">
        <w:rPr>
          <w:sz w:val="26"/>
          <w:szCs w:val="26"/>
          <w:lang w:eastAsia="ja-JP"/>
        </w:rPr>
        <w:t>, посвященн</w:t>
      </w:r>
      <w:r w:rsidR="00121BE9">
        <w:rPr>
          <w:sz w:val="26"/>
          <w:szCs w:val="26"/>
          <w:lang w:eastAsia="ja-JP"/>
        </w:rPr>
        <w:t>ых</w:t>
      </w:r>
      <w:r w:rsidRPr="0028230B">
        <w:rPr>
          <w:sz w:val="26"/>
          <w:szCs w:val="26"/>
          <w:lang w:eastAsia="ja-JP"/>
        </w:rPr>
        <w:t xml:space="preserve"> проблемам и</w:t>
      </w:r>
      <w:r w:rsidR="001976A0">
        <w:rPr>
          <w:sz w:val="26"/>
          <w:szCs w:val="26"/>
          <w:lang w:eastAsia="ja-JP"/>
        </w:rPr>
        <w:t xml:space="preserve"> </w:t>
      </w:r>
      <w:r w:rsidRPr="0028230B">
        <w:rPr>
          <w:sz w:val="26"/>
          <w:szCs w:val="26"/>
          <w:lang w:eastAsia="ja-JP"/>
        </w:rPr>
        <w:t xml:space="preserve"> достижениям в сфере предпринимательства, </w:t>
      </w:r>
      <w:r w:rsidR="00121BE9">
        <w:rPr>
          <w:sz w:val="26"/>
          <w:szCs w:val="26"/>
          <w:lang w:eastAsia="ja-JP"/>
        </w:rPr>
        <w:br/>
      </w:r>
      <w:r w:rsidRPr="0028230B">
        <w:rPr>
          <w:sz w:val="26"/>
          <w:szCs w:val="26"/>
          <w:lang w:eastAsia="ja-JP"/>
        </w:rPr>
        <w:t>на официальном сайте Администрации Северодвинска, информационных сообщений и публикаций в периодических изданиях (</w:t>
      </w:r>
      <w:r w:rsidR="00A3132F" w:rsidRPr="0028230B">
        <w:rPr>
          <w:sz w:val="26"/>
          <w:szCs w:val="26"/>
          <w:lang w:eastAsia="ja-JP"/>
        </w:rPr>
        <w:t>в 202</w:t>
      </w:r>
      <w:r w:rsidR="00E332EE" w:rsidRPr="0028230B">
        <w:rPr>
          <w:sz w:val="26"/>
          <w:szCs w:val="26"/>
          <w:lang w:eastAsia="ja-JP"/>
        </w:rPr>
        <w:t>1</w:t>
      </w:r>
      <w:r w:rsidRPr="0028230B">
        <w:rPr>
          <w:sz w:val="26"/>
          <w:szCs w:val="26"/>
          <w:lang w:eastAsia="ja-JP"/>
        </w:rPr>
        <w:t xml:space="preserve"> году – </w:t>
      </w:r>
      <w:r w:rsidR="0080060B" w:rsidRPr="0028230B">
        <w:rPr>
          <w:sz w:val="26"/>
          <w:szCs w:val="26"/>
          <w:lang w:eastAsia="ja-JP"/>
        </w:rPr>
        <w:t>32</w:t>
      </w:r>
      <w:r w:rsidRPr="0028230B">
        <w:rPr>
          <w:sz w:val="26"/>
          <w:szCs w:val="26"/>
          <w:lang w:eastAsia="ja-JP"/>
        </w:rPr>
        <w:t xml:space="preserve"> единиц</w:t>
      </w:r>
      <w:r w:rsidR="0080060B" w:rsidRPr="0028230B">
        <w:rPr>
          <w:sz w:val="26"/>
          <w:szCs w:val="26"/>
          <w:lang w:eastAsia="ja-JP"/>
        </w:rPr>
        <w:t>ы</w:t>
      </w:r>
      <w:r w:rsidRPr="0028230B">
        <w:rPr>
          <w:sz w:val="26"/>
          <w:szCs w:val="26"/>
          <w:lang w:eastAsia="ja-JP"/>
        </w:rPr>
        <w:t>).</w:t>
      </w:r>
    </w:p>
    <w:p w14:paraId="1543703B" w14:textId="4003F857" w:rsidR="0018235D" w:rsidRDefault="0018235D" w:rsidP="0018235D">
      <w:pPr>
        <w:jc w:val="both"/>
        <w:rPr>
          <w:sz w:val="26"/>
          <w:szCs w:val="26"/>
          <w:lang w:eastAsia="ja-JP"/>
        </w:rPr>
      </w:pPr>
      <w:r w:rsidRPr="00645619">
        <w:rPr>
          <w:color w:val="FF0000"/>
          <w:sz w:val="26"/>
          <w:szCs w:val="26"/>
          <w:lang w:eastAsia="ja-JP"/>
        </w:rPr>
        <w:tab/>
      </w:r>
      <w:r w:rsidRPr="00663556">
        <w:rPr>
          <w:sz w:val="26"/>
          <w:szCs w:val="26"/>
          <w:lang w:eastAsia="ja-JP"/>
        </w:rPr>
        <w:t>В целях формирования положительного представления о предпринимательском сообществе проведен</w:t>
      </w:r>
      <w:r w:rsidR="00531F62">
        <w:rPr>
          <w:sz w:val="26"/>
          <w:szCs w:val="26"/>
          <w:lang w:eastAsia="ja-JP"/>
        </w:rPr>
        <w:t xml:space="preserve"> </w:t>
      </w:r>
      <w:r w:rsidR="00663556" w:rsidRPr="00663556">
        <w:rPr>
          <w:sz w:val="26"/>
          <w:szCs w:val="26"/>
          <w:lang w:eastAsia="ja-JP"/>
        </w:rPr>
        <w:t>городской смотр-конкурс «Современная потребительская среда Северодвинска. Розничная торговля – 2022». Участие в конкурсе принимали 9 участников (работники и руководители 8</w:t>
      </w:r>
      <w:r w:rsidR="00531F62">
        <w:rPr>
          <w:sz w:val="26"/>
          <w:szCs w:val="26"/>
          <w:lang w:eastAsia="ja-JP"/>
        </w:rPr>
        <w:t> </w:t>
      </w:r>
      <w:r w:rsidR="00663556" w:rsidRPr="00663556">
        <w:rPr>
          <w:sz w:val="26"/>
          <w:szCs w:val="26"/>
          <w:lang w:eastAsia="ja-JP"/>
        </w:rPr>
        <w:t xml:space="preserve">хозяйствующих субъектов). </w:t>
      </w:r>
      <w:r w:rsidRPr="00663556">
        <w:rPr>
          <w:sz w:val="26"/>
          <w:szCs w:val="26"/>
          <w:lang w:eastAsia="ja-JP"/>
        </w:rPr>
        <w:t>По итогам прове</w:t>
      </w:r>
      <w:r w:rsidR="00663556" w:rsidRPr="00663556">
        <w:rPr>
          <w:sz w:val="26"/>
          <w:szCs w:val="26"/>
          <w:lang w:eastAsia="ja-JP"/>
        </w:rPr>
        <w:t xml:space="preserve">дено торжественное награждение </w:t>
      </w:r>
      <w:r w:rsidR="00531F62">
        <w:rPr>
          <w:sz w:val="26"/>
          <w:szCs w:val="26"/>
          <w:lang w:eastAsia="ja-JP"/>
        </w:rPr>
        <w:t>двух</w:t>
      </w:r>
      <w:r w:rsidRPr="00663556">
        <w:rPr>
          <w:sz w:val="26"/>
          <w:szCs w:val="26"/>
          <w:lang w:eastAsia="ja-JP"/>
        </w:rPr>
        <w:t xml:space="preserve"> победителей. Объем бюдже</w:t>
      </w:r>
      <w:r w:rsidR="00663556" w:rsidRPr="00663556">
        <w:rPr>
          <w:sz w:val="26"/>
          <w:szCs w:val="26"/>
          <w:lang w:eastAsia="ja-JP"/>
        </w:rPr>
        <w:t>тного финансирования составил 100</w:t>
      </w:r>
      <w:r w:rsidRPr="00663556">
        <w:rPr>
          <w:sz w:val="26"/>
          <w:szCs w:val="26"/>
          <w:lang w:eastAsia="ja-JP"/>
        </w:rPr>
        <w:t>,0 тыс. ру</w:t>
      </w:r>
      <w:r w:rsidR="0080060B" w:rsidRPr="00663556">
        <w:rPr>
          <w:sz w:val="26"/>
          <w:szCs w:val="26"/>
          <w:lang w:eastAsia="ja-JP"/>
        </w:rPr>
        <w:t>б</w:t>
      </w:r>
      <w:r w:rsidRPr="00663556">
        <w:rPr>
          <w:sz w:val="26"/>
          <w:szCs w:val="26"/>
          <w:lang w:eastAsia="ja-JP"/>
        </w:rPr>
        <w:t>лей.</w:t>
      </w:r>
    </w:p>
    <w:p w14:paraId="11D6CCF7" w14:textId="77777777" w:rsidR="0018235D" w:rsidRPr="00645619" w:rsidRDefault="0018235D" w:rsidP="0018235D">
      <w:pPr>
        <w:jc w:val="center"/>
        <w:rPr>
          <w:color w:val="FF0000"/>
          <w:sz w:val="26"/>
          <w:szCs w:val="26"/>
        </w:rPr>
      </w:pPr>
    </w:p>
    <w:p w14:paraId="7881D78D" w14:textId="77777777" w:rsidR="0018235D" w:rsidRPr="00663556" w:rsidRDefault="0018235D" w:rsidP="0018235D">
      <w:pPr>
        <w:jc w:val="center"/>
        <w:rPr>
          <w:sz w:val="26"/>
          <w:szCs w:val="26"/>
        </w:rPr>
      </w:pPr>
      <w:r w:rsidRPr="00663556">
        <w:rPr>
          <w:sz w:val="26"/>
          <w:szCs w:val="26"/>
        </w:rPr>
        <w:t xml:space="preserve">Фактические результаты реализации подпрограммы 3 </w:t>
      </w:r>
    </w:p>
    <w:p w14:paraId="2837226D" w14:textId="77777777" w:rsidR="0018235D" w:rsidRPr="00663556" w:rsidRDefault="0018235D" w:rsidP="0018235D">
      <w:pPr>
        <w:jc w:val="center"/>
        <w:rPr>
          <w:sz w:val="26"/>
          <w:szCs w:val="26"/>
        </w:rPr>
      </w:pPr>
      <w:r w:rsidRPr="00663556">
        <w:rPr>
          <w:sz w:val="26"/>
          <w:szCs w:val="26"/>
        </w:rPr>
        <w:t>«Развитие торговли в Северодвинске»</w:t>
      </w:r>
    </w:p>
    <w:p w14:paraId="66308025" w14:textId="77777777" w:rsidR="0018235D" w:rsidRPr="00645619" w:rsidRDefault="0018235D" w:rsidP="0018235D">
      <w:pPr>
        <w:jc w:val="center"/>
        <w:rPr>
          <w:color w:val="FF0000"/>
          <w:sz w:val="16"/>
          <w:szCs w:val="16"/>
        </w:rPr>
      </w:pPr>
    </w:p>
    <w:p w14:paraId="4BBC0A88" w14:textId="77777777" w:rsidR="00663556" w:rsidRPr="00663556" w:rsidRDefault="00663556" w:rsidP="00663556">
      <w:pPr>
        <w:ind w:firstLine="708"/>
        <w:jc w:val="both"/>
        <w:rPr>
          <w:sz w:val="26"/>
          <w:szCs w:val="26"/>
        </w:rPr>
      </w:pPr>
      <w:r w:rsidRPr="00663556">
        <w:rPr>
          <w:sz w:val="26"/>
          <w:szCs w:val="26"/>
        </w:rPr>
        <w:t>По выполнению задачи «Обеспечение регулирования и координации                                       в сфере торговли».</w:t>
      </w:r>
      <w:r w:rsidRPr="00663556">
        <w:t xml:space="preserve"> </w:t>
      </w:r>
    </w:p>
    <w:p w14:paraId="07ECE019" w14:textId="3B547C1F" w:rsidR="00663556" w:rsidRPr="00663556" w:rsidRDefault="00663556" w:rsidP="00663556">
      <w:pPr>
        <w:ind w:firstLine="708"/>
        <w:jc w:val="both"/>
        <w:rPr>
          <w:sz w:val="26"/>
          <w:szCs w:val="26"/>
        </w:rPr>
      </w:pPr>
      <w:r w:rsidRPr="00663556">
        <w:rPr>
          <w:sz w:val="26"/>
          <w:szCs w:val="26"/>
        </w:rPr>
        <w:t>В торговый реестр занесены сведения о 601 хозяйствующем субъекте, осуществляющ</w:t>
      </w:r>
      <w:r w:rsidR="00531F62">
        <w:rPr>
          <w:sz w:val="26"/>
          <w:szCs w:val="26"/>
        </w:rPr>
        <w:t>ем</w:t>
      </w:r>
      <w:r w:rsidRPr="00663556">
        <w:rPr>
          <w:sz w:val="26"/>
          <w:szCs w:val="26"/>
        </w:rPr>
        <w:t xml:space="preserve"> торговую деятельность и поставки товаров на территории Северодвинска (в 2021 году – 582 единиц</w:t>
      </w:r>
      <w:r w:rsidR="00531F62">
        <w:rPr>
          <w:sz w:val="26"/>
          <w:szCs w:val="26"/>
        </w:rPr>
        <w:t>ы</w:t>
      </w:r>
      <w:r w:rsidRPr="00663556">
        <w:rPr>
          <w:sz w:val="26"/>
          <w:szCs w:val="26"/>
        </w:rPr>
        <w:t>). Количество объектов, осуществляющих торговую деятельность и поставки товаров, внесенных в реестр, составляет 1 681 единиц</w:t>
      </w:r>
      <w:r w:rsidR="00531F62">
        <w:rPr>
          <w:sz w:val="26"/>
          <w:szCs w:val="26"/>
        </w:rPr>
        <w:t>у</w:t>
      </w:r>
      <w:r w:rsidRPr="00663556">
        <w:rPr>
          <w:sz w:val="26"/>
          <w:szCs w:val="26"/>
        </w:rPr>
        <w:t xml:space="preserve"> (в 2021 году – 1 631 единиц</w:t>
      </w:r>
      <w:r w:rsidR="00531F62">
        <w:rPr>
          <w:sz w:val="26"/>
          <w:szCs w:val="26"/>
        </w:rPr>
        <w:t>у</w:t>
      </w:r>
      <w:r w:rsidRPr="00663556">
        <w:rPr>
          <w:sz w:val="26"/>
          <w:szCs w:val="26"/>
        </w:rPr>
        <w:t xml:space="preserve">). </w:t>
      </w:r>
    </w:p>
    <w:p w14:paraId="255DC6A5" w14:textId="02F90CAE" w:rsidR="00663556" w:rsidRPr="00663556" w:rsidRDefault="00663556" w:rsidP="00663556">
      <w:pPr>
        <w:ind w:firstLine="708"/>
        <w:jc w:val="both"/>
        <w:rPr>
          <w:sz w:val="26"/>
          <w:szCs w:val="26"/>
        </w:rPr>
      </w:pPr>
      <w:r w:rsidRPr="00663556">
        <w:rPr>
          <w:sz w:val="26"/>
          <w:szCs w:val="26"/>
        </w:rPr>
        <w:t>В соответствии с утвержденным Порядком размещения нестационарных торговых объектов рассмотрено 11 обращений о внесении изменений в схему размещения нестационарных торговых объектов, поданных физическими и</w:t>
      </w:r>
      <w:r w:rsidR="00531F62">
        <w:rPr>
          <w:sz w:val="26"/>
          <w:szCs w:val="26"/>
        </w:rPr>
        <w:t> </w:t>
      </w:r>
      <w:r w:rsidRPr="00663556">
        <w:rPr>
          <w:sz w:val="26"/>
          <w:szCs w:val="26"/>
        </w:rPr>
        <w:t>юридическими лицами (в 2021 году – 9 единиц).</w:t>
      </w:r>
    </w:p>
    <w:p w14:paraId="199A7E30" w14:textId="6893FD4C" w:rsidR="00663556" w:rsidRPr="00663556" w:rsidRDefault="00663556" w:rsidP="00663556">
      <w:pPr>
        <w:ind w:firstLine="708"/>
        <w:jc w:val="both"/>
        <w:rPr>
          <w:sz w:val="26"/>
          <w:szCs w:val="26"/>
        </w:rPr>
      </w:pPr>
      <w:r w:rsidRPr="00663556">
        <w:rPr>
          <w:sz w:val="26"/>
          <w:szCs w:val="26"/>
        </w:rPr>
        <w:lastRenderedPageBreak/>
        <w:t>К участию в про</w:t>
      </w:r>
      <w:r w:rsidR="001976A0">
        <w:rPr>
          <w:sz w:val="26"/>
          <w:szCs w:val="26"/>
        </w:rPr>
        <w:t>екте «Социальная карта с</w:t>
      </w:r>
      <w:r w:rsidRPr="00663556">
        <w:rPr>
          <w:sz w:val="26"/>
          <w:szCs w:val="26"/>
        </w:rPr>
        <w:t>еверодвинца» привлечены 15 хозяйствующих субъект</w:t>
      </w:r>
      <w:r w:rsidR="00531F62">
        <w:rPr>
          <w:sz w:val="26"/>
          <w:szCs w:val="26"/>
        </w:rPr>
        <w:t>ов</w:t>
      </w:r>
      <w:r w:rsidRPr="00663556">
        <w:rPr>
          <w:sz w:val="26"/>
          <w:szCs w:val="26"/>
        </w:rPr>
        <w:t>, или 84 предприятия, из них 71 предприяти</w:t>
      </w:r>
      <w:r w:rsidR="00531F62">
        <w:rPr>
          <w:sz w:val="26"/>
          <w:szCs w:val="26"/>
        </w:rPr>
        <w:t>е</w:t>
      </w:r>
      <w:r w:rsidRPr="00663556">
        <w:rPr>
          <w:sz w:val="26"/>
          <w:szCs w:val="26"/>
        </w:rPr>
        <w:t xml:space="preserve"> торговли предоставляет скидки держателям карт за счет средств предприятий без возмещения затрат из местного бюджета (в 2021 году – 72 единиц</w:t>
      </w:r>
      <w:r w:rsidR="00531F62">
        <w:rPr>
          <w:sz w:val="26"/>
          <w:szCs w:val="26"/>
        </w:rPr>
        <w:t>ы</w:t>
      </w:r>
      <w:r w:rsidRPr="00663556">
        <w:rPr>
          <w:sz w:val="26"/>
          <w:szCs w:val="26"/>
        </w:rPr>
        <w:t xml:space="preserve">). </w:t>
      </w:r>
    </w:p>
    <w:p w14:paraId="56E7AD89" w14:textId="3016D75E" w:rsidR="00663556" w:rsidRPr="00663556" w:rsidRDefault="00663556" w:rsidP="00663556">
      <w:pPr>
        <w:ind w:firstLine="708"/>
        <w:jc w:val="both"/>
        <w:rPr>
          <w:sz w:val="26"/>
          <w:szCs w:val="26"/>
        </w:rPr>
      </w:pPr>
      <w:r w:rsidRPr="00663556">
        <w:rPr>
          <w:sz w:val="26"/>
          <w:szCs w:val="26"/>
        </w:rPr>
        <w:t>В результате реконструкции действующих предприятий достигли необходимого уровня доступности для маломобильных групп населения 86 предприятий торговли (в 2021 году – 81 предприяти</w:t>
      </w:r>
      <w:r w:rsidR="00531F62">
        <w:rPr>
          <w:sz w:val="26"/>
          <w:szCs w:val="26"/>
        </w:rPr>
        <w:t>е</w:t>
      </w:r>
      <w:r w:rsidRPr="00663556">
        <w:rPr>
          <w:sz w:val="26"/>
          <w:szCs w:val="26"/>
        </w:rPr>
        <w:t>). Доля объектов торговли, доступных для маломобильных групп населения, составила 12,8 % (в 2021 году – 12 %).</w:t>
      </w:r>
    </w:p>
    <w:p w14:paraId="10F94028" w14:textId="77777777" w:rsidR="00663556" w:rsidRPr="00663556" w:rsidRDefault="00663556" w:rsidP="00663556">
      <w:pPr>
        <w:ind w:firstLine="708"/>
        <w:jc w:val="both"/>
        <w:rPr>
          <w:sz w:val="26"/>
          <w:szCs w:val="26"/>
        </w:rPr>
      </w:pPr>
      <w:r w:rsidRPr="00663556">
        <w:rPr>
          <w:sz w:val="26"/>
          <w:szCs w:val="26"/>
        </w:rPr>
        <w:t>Рассмотрено 62 обращения граждан по вопросам деятельности торговых объектов и оказания торговых услуг (в 2021 году – 17 единиц).</w:t>
      </w:r>
    </w:p>
    <w:p w14:paraId="451EFAC6" w14:textId="5DCFAF9C" w:rsidR="00663556" w:rsidRPr="00663556" w:rsidRDefault="00663556" w:rsidP="00663556">
      <w:pPr>
        <w:ind w:firstLine="708"/>
        <w:jc w:val="both"/>
        <w:rPr>
          <w:sz w:val="26"/>
          <w:szCs w:val="26"/>
        </w:rPr>
      </w:pPr>
      <w:r w:rsidRPr="00663556">
        <w:rPr>
          <w:sz w:val="26"/>
          <w:szCs w:val="26"/>
        </w:rPr>
        <w:t>Количество нестационарных торговых объектов, предусмотренных Схемой размещения нестационарных торговых объектов на территории Северодвинска</w:t>
      </w:r>
      <w:r w:rsidR="00531F62">
        <w:rPr>
          <w:sz w:val="26"/>
          <w:szCs w:val="26"/>
        </w:rPr>
        <w:t>,</w:t>
      </w:r>
      <w:r w:rsidRPr="00663556">
        <w:rPr>
          <w:sz w:val="26"/>
          <w:szCs w:val="26"/>
        </w:rPr>
        <w:t xml:space="preserve"> на</w:t>
      </w:r>
      <w:r w:rsidR="00531F62">
        <w:rPr>
          <w:sz w:val="26"/>
          <w:szCs w:val="26"/>
        </w:rPr>
        <w:t> </w:t>
      </w:r>
      <w:r w:rsidR="006616EE">
        <w:rPr>
          <w:sz w:val="26"/>
          <w:szCs w:val="26"/>
        </w:rPr>
        <w:t>конец года составило 135 единиц</w:t>
      </w:r>
      <w:r w:rsidRPr="00663556">
        <w:rPr>
          <w:sz w:val="26"/>
          <w:szCs w:val="26"/>
        </w:rPr>
        <w:t>.</w:t>
      </w:r>
      <w:r w:rsidRPr="00663556">
        <w:rPr>
          <w:i/>
          <w:sz w:val="26"/>
          <w:szCs w:val="26"/>
        </w:rPr>
        <w:t xml:space="preserve"> </w:t>
      </w:r>
    </w:p>
    <w:p w14:paraId="50875944" w14:textId="1C0E55BF" w:rsidR="00663556" w:rsidRPr="00663556" w:rsidRDefault="00663556" w:rsidP="006635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663556">
        <w:rPr>
          <w:sz w:val="26"/>
          <w:szCs w:val="26"/>
          <w:lang w:eastAsia="ja-JP"/>
        </w:rPr>
        <w:t>Плановый показатель выполнения задачи «Площадь торговых объектов (в расчете на 1000 человек)» достигнут. Площадь торговых залов в Северодвинске составила 200 158 кв. метр</w:t>
      </w:r>
      <w:r w:rsidR="00531F62">
        <w:rPr>
          <w:sz w:val="26"/>
          <w:szCs w:val="26"/>
          <w:lang w:eastAsia="ja-JP"/>
        </w:rPr>
        <w:t>ов</w:t>
      </w:r>
      <w:r w:rsidRPr="00663556">
        <w:rPr>
          <w:sz w:val="26"/>
          <w:szCs w:val="26"/>
          <w:lang w:eastAsia="ja-JP"/>
        </w:rPr>
        <w:t xml:space="preserve"> (в 2021 году – 198 491 кв. метр).</w:t>
      </w:r>
    </w:p>
    <w:p w14:paraId="73786FA6" w14:textId="06326C56" w:rsidR="00663556" w:rsidRPr="00663556" w:rsidRDefault="00663556" w:rsidP="00663556">
      <w:pPr>
        <w:ind w:firstLine="709"/>
        <w:jc w:val="both"/>
        <w:rPr>
          <w:sz w:val="26"/>
          <w:szCs w:val="26"/>
        </w:rPr>
      </w:pPr>
      <w:r w:rsidRPr="00663556">
        <w:rPr>
          <w:sz w:val="26"/>
          <w:szCs w:val="26"/>
        </w:rPr>
        <w:t>Количество стационарных предприятий торговли на территории Северодвинска на конец года составило 671 единиц</w:t>
      </w:r>
      <w:r w:rsidR="0094734F">
        <w:rPr>
          <w:sz w:val="26"/>
          <w:szCs w:val="26"/>
        </w:rPr>
        <w:t>у</w:t>
      </w:r>
      <w:r w:rsidRPr="00663556">
        <w:rPr>
          <w:sz w:val="26"/>
          <w:szCs w:val="26"/>
        </w:rPr>
        <w:t xml:space="preserve"> (в 2021 году – 678 единиц).</w:t>
      </w:r>
    </w:p>
    <w:p w14:paraId="0EE92D3D" w14:textId="77777777" w:rsidR="00DA41DF" w:rsidRPr="00645619" w:rsidRDefault="00DA41DF" w:rsidP="0018235D">
      <w:pPr>
        <w:jc w:val="center"/>
        <w:rPr>
          <w:color w:val="FF0000"/>
          <w:sz w:val="26"/>
          <w:szCs w:val="26"/>
        </w:rPr>
      </w:pPr>
    </w:p>
    <w:p w14:paraId="227935CF" w14:textId="77777777" w:rsidR="0018235D" w:rsidRPr="002027A1" w:rsidRDefault="0018235D" w:rsidP="0018235D">
      <w:pPr>
        <w:jc w:val="center"/>
        <w:rPr>
          <w:sz w:val="26"/>
          <w:szCs w:val="26"/>
        </w:rPr>
      </w:pPr>
      <w:r w:rsidRPr="002027A1">
        <w:rPr>
          <w:sz w:val="26"/>
          <w:szCs w:val="26"/>
        </w:rPr>
        <w:t>Фактические результаты реализации подпрограммы 4</w:t>
      </w:r>
    </w:p>
    <w:p w14:paraId="1F1205F7" w14:textId="77777777" w:rsidR="0018235D" w:rsidRPr="002027A1" w:rsidRDefault="0018235D" w:rsidP="0018235D">
      <w:pPr>
        <w:jc w:val="center"/>
        <w:rPr>
          <w:sz w:val="26"/>
          <w:szCs w:val="26"/>
        </w:rPr>
      </w:pPr>
      <w:r w:rsidRPr="002027A1">
        <w:rPr>
          <w:sz w:val="26"/>
          <w:szCs w:val="26"/>
        </w:rPr>
        <w:t>«Проведение на территории Северодвинска тарифно-ценовой политики в интересах населения, предприятий и организаций города»</w:t>
      </w:r>
    </w:p>
    <w:p w14:paraId="117B9E50" w14:textId="77777777" w:rsidR="0018235D" w:rsidRPr="002027A1" w:rsidRDefault="0018235D" w:rsidP="0018235D">
      <w:pPr>
        <w:jc w:val="center"/>
        <w:rPr>
          <w:sz w:val="16"/>
          <w:szCs w:val="16"/>
        </w:rPr>
      </w:pPr>
    </w:p>
    <w:p w14:paraId="4E7524C6" w14:textId="77777777" w:rsidR="0018235D" w:rsidRPr="002027A1" w:rsidRDefault="0018235D" w:rsidP="0018235D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t xml:space="preserve">По выполнению задачи «Обеспечение баланса интересов производителей и потребителей жилищно-коммунальных </w:t>
      </w:r>
      <w:r w:rsidR="002671CF" w:rsidRPr="002027A1">
        <w:rPr>
          <w:sz w:val="26"/>
          <w:szCs w:val="26"/>
        </w:rPr>
        <w:t>услуг и услуг жизнеобеспечения».</w:t>
      </w:r>
    </w:p>
    <w:p w14:paraId="7F10A53B" w14:textId="6DD3A85E" w:rsidR="0018235D" w:rsidRPr="002027A1" w:rsidRDefault="0018235D" w:rsidP="0018235D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t>В рамках</w:t>
      </w:r>
      <w:r w:rsidRPr="002027A1">
        <w:t xml:space="preserve"> </w:t>
      </w:r>
      <w:r w:rsidRPr="002027A1">
        <w:rPr>
          <w:sz w:val="26"/>
          <w:szCs w:val="26"/>
        </w:rPr>
        <w:t>взаимодействия с агентством по тарифам и ценам Архангельской области при установлении тарифа за проезд в общественном транспорте в</w:t>
      </w:r>
      <w:r w:rsidR="00642461" w:rsidRPr="002027A1">
        <w:rPr>
          <w:sz w:val="26"/>
          <w:szCs w:val="26"/>
        </w:rPr>
        <w:t> </w:t>
      </w:r>
      <w:r w:rsidRPr="002027A1">
        <w:rPr>
          <w:sz w:val="26"/>
          <w:szCs w:val="26"/>
        </w:rPr>
        <w:t>городском сообщении на территории Северодвинска Администрацией Северодвинска</w:t>
      </w:r>
      <w:r w:rsidR="00670A9B" w:rsidRPr="002027A1">
        <w:rPr>
          <w:sz w:val="26"/>
          <w:szCs w:val="26"/>
        </w:rPr>
        <w:t xml:space="preserve">, </w:t>
      </w:r>
      <w:r w:rsidR="00D41B5E" w:rsidRPr="002027A1">
        <w:rPr>
          <w:sz w:val="26"/>
          <w:szCs w:val="26"/>
        </w:rPr>
        <w:t>розничных цен на топливо твердое, реализуемое населению,</w:t>
      </w:r>
      <w:r w:rsidR="00670A9B" w:rsidRPr="002027A1">
        <w:rPr>
          <w:sz w:val="26"/>
          <w:szCs w:val="26"/>
        </w:rPr>
        <w:t xml:space="preserve"> </w:t>
      </w:r>
      <w:r w:rsidRPr="002027A1">
        <w:rPr>
          <w:sz w:val="26"/>
          <w:szCs w:val="26"/>
        </w:rPr>
        <w:t xml:space="preserve"> </w:t>
      </w:r>
      <w:r w:rsidR="00DA41DF" w:rsidRPr="002027A1">
        <w:rPr>
          <w:sz w:val="26"/>
          <w:szCs w:val="26"/>
        </w:rPr>
        <w:t xml:space="preserve">                                     </w:t>
      </w:r>
      <w:r w:rsidRPr="002027A1">
        <w:rPr>
          <w:sz w:val="26"/>
          <w:szCs w:val="26"/>
        </w:rPr>
        <w:t>направлены в агентство предложения по уровню изменения тарифа</w:t>
      </w:r>
      <w:r w:rsidR="00D41B5E" w:rsidRPr="002027A1">
        <w:rPr>
          <w:sz w:val="26"/>
          <w:szCs w:val="26"/>
        </w:rPr>
        <w:t xml:space="preserve"> (цен)</w:t>
      </w:r>
      <w:r w:rsidRPr="002027A1">
        <w:rPr>
          <w:sz w:val="26"/>
          <w:szCs w:val="26"/>
        </w:rPr>
        <w:t>. Тариф за</w:t>
      </w:r>
      <w:r w:rsidR="00C83535">
        <w:rPr>
          <w:sz w:val="26"/>
          <w:szCs w:val="26"/>
        </w:rPr>
        <w:t> </w:t>
      </w:r>
      <w:r w:rsidRPr="002027A1">
        <w:rPr>
          <w:sz w:val="26"/>
          <w:szCs w:val="26"/>
        </w:rPr>
        <w:t>проезд в общественном транспорте в городском сообщении на</w:t>
      </w:r>
      <w:r w:rsidR="00642461" w:rsidRPr="002027A1">
        <w:rPr>
          <w:sz w:val="26"/>
          <w:szCs w:val="26"/>
        </w:rPr>
        <w:t> </w:t>
      </w:r>
      <w:r w:rsidRPr="002027A1">
        <w:rPr>
          <w:sz w:val="26"/>
          <w:szCs w:val="26"/>
        </w:rPr>
        <w:t>территории Северодвинска</w:t>
      </w:r>
      <w:r w:rsidR="00D41B5E" w:rsidRPr="002027A1">
        <w:rPr>
          <w:sz w:val="26"/>
          <w:szCs w:val="26"/>
        </w:rPr>
        <w:t>, розничные цены на топливо твердое</w:t>
      </w:r>
      <w:r w:rsidRPr="002027A1">
        <w:rPr>
          <w:sz w:val="26"/>
          <w:szCs w:val="26"/>
        </w:rPr>
        <w:t xml:space="preserve"> установлен</w:t>
      </w:r>
      <w:r w:rsidR="00D41B5E" w:rsidRPr="002027A1">
        <w:rPr>
          <w:sz w:val="26"/>
          <w:szCs w:val="26"/>
        </w:rPr>
        <w:t>ы</w:t>
      </w:r>
      <w:r w:rsidRPr="002027A1">
        <w:rPr>
          <w:sz w:val="26"/>
          <w:szCs w:val="26"/>
        </w:rPr>
        <w:t xml:space="preserve"> на уровне, предложенном Администрацией Северодвинска. </w:t>
      </w:r>
    </w:p>
    <w:p w14:paraId="3C9FB874" w14:textId="77777777" w:rsidR="0018235D" w:rsidRPr="002027A1" w:rsidRDefault="0018235D" w:rsidP="0018235D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t>В соответствии с Федеральным законом от 21.07.2014 № 209-ФЗ, совместным приказом Минэкономсвязи России № 74, Минстроя России от 29.02.2016 № 114/пр «Об утверждении состава, сроков и периодичности размещения информации поставщиками информации в ГИС ЖКХ» в государственной информационной системе жилищно-коммунального хозяйства своевременно размещены следующие материалы:</w:t>
      </w:r>
    </w:p>
    <w:p w14:paraId="567402E5" w14:textId="1ED1464B" w:rsidR="0018235D" w:rsidRPr="002027A1" w:rsidRDefault="0018235D" w:rsidP="0018235D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t>о размере платы за пользование жилым помещением (платы за наем) для собственников жилых помещений и нанимателей жилых помещений по договорам социального найма и договорам найма жилых помещений государственного или муниципального жилищного фонда;</w:t>
      </w:r>
    </w:p>
    <w:p w14:paraId="3B9FF358" w14:textId="5D827801" w:rsidR="0018235D" w:rsidRPr="002027A1" w:rsidRDefault="0018235D" w:rsidP="0018235D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t>о размере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 w14:paraId="02473CE2" w14:textId="35C882D6" w:rsidR="00670A9B" w:rsidRPr="002027A1" w:rsidRDefault="0018235D" w:rsidP="00DA41DF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lastRenderedPageBreak/>
        <w:t xml:space="preserve">Плановые показатели выполнения задачи достигнуты. В целях регулирования тарифов на регулируемые услуги в пределах полномочий органов местного самоуправления на территории </w:t>
      </w:r>
      <w:r w:rsidR="00531F62">
        <w:rPr>
          <w:sz w:val="26"/>
          <w:szCs w:val="26"/>
        </w:rPr>
        <w:t>муниципального образования «</w:t>
      </w:r>
      <w:r w:rsidRPr="002027A1">
        <w:rPr>
          <w:sz w:val="26"/>
          <w:szCs w:val="26"/>
        </w:rPr>
        <w:t>Северодвинск</w:t>
      </w:r>
      <w:r w:rsidR="00531F62">
        <w:rPr>
          <w:sz w:val="26"/>
          <w:szCs w:val="26"/>
        </w:rPr>
        <w:t>»</w:t>
      </w:r>
      <w:r w:rsidRPr="002027A1">
        <w:rPr>
          <w:sz w:val="26"/>
          <w:szCs w:val="26"/>
        </w:rPr>
        <w:t xml:space="preserve"> разработаны и</w:t>
      </w:r>
      <w:r w:rsidR="00642461" w:rsidRPr="002027A1">
        <w:rPr>
          <w:sz w:val="26"/>
          <w:szCs w:val="26"/>
        </w:rPr>
        <w:t> </w:t>
      </w:r>
      <w:r w:rsidRPr="002027A1">
        <w:rPr>
          <w:sz w:val="26"/>
          <w:szCs w:val="26"/>
        </w:rPr>
        <w:t xml:space="preserve">утверждены запланированные муниципальные правовые акты, перечень </w:t>
      </w:r>
      <w:r w:rsidR="004B4635" w:rsidRPr="002027A1">
        <w:rPr>
          <w:sz w:val="26"/>
          <w:szCs w:val="26"/>
        </w:rPr>
        <w:t xml:space="preserve">которых приведен в приложении </w:t>
      </w:r>
      <w:r w:rsidRPr="002027A1">
        <w:rPr>
          <w:sz w:val="26"/>
          <w:szCs w:val="26"/>
        </w:rPr>
        <w:t>4.</w:t>
      </w:r>
    </w:p>
    <w:p w14:paraId="01F74947" w14:textId="4538D646" w:rsidR="0018235D" w:rsidRPr="002027A1" w:rsidRDefault="0018235D" w:rsidP="0018235D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t xml:space="preserve">В рамках Соглашения о порядке определения размера платы за содержание жилого помещения в многоквартирных и жилых домах, расположенных </w:t>
      </w:r>
      <w:r w:rsidR="00642461" w:rsidRPr="002027A1">
        <w:rPr>
          <w:sz w:val="26"/>
          <w:szCs w:val="26"/>
        </w:rPr>
        <w:t>на т</w:t>
      </w:r>
      <w:r w:rsidRPr="002027A1">
        <w:rPr>
          <w:sz w:val="26"/>
          <w:szCs w:val="26"/>
        </w:rPr>
        <w:t xml:space="preserve">ерритории муниципального </w:t>
      </w:r>
      <w:r w:rsidR="00531F62">
        <w:rPr>
          <w:sz w:val="26"/>
          <w:szCs w:val="26"/>
        </w:rPr>
        <w:t xml:space="preserve">образования </w:t>
      </w:r>
      <w:r w:rsidRPr="002027A1">
        <w:rPr>
          <w:sz w:val="26"/>
          <w:szCs w:val="26"/>
        </w:rPr>
        <w:t>«Северодвинск», от 13.03.2019:</w:t>
      </w:r>
    </w:p>
    <w:p w14:paraId="06C2CB7E" w14:textId="0597BB6C" w:rsidR="0018235D" w:rsidRPr="002027A1" w:rsidRDefault="004B4635" w:rsidP="00DB1D83">
      <w:pPr>
        <w:ind w:firstLine="708"/>
        <w:jc w:val="both"/>
        <w:rPr>
          <w:sz w:val="26"/>
          <w:szCs w:val="26"/>
        </w:rPr>
      </w:pPr>
      <w:r w:rsidRPr="002027A1">
        <w:rPr>
          <w:sz w:val="26"/>
          <w:szCs w:val="26"/>
        </w:rPr>
        <w:t>к</w:t>
      </w:r>
      <w:r w:rsidR="0018235D" w:rsidRPr="002027A1">
        <w:rPr>
          <w:sz w:val="26"/>
          <w:szCs w:val="26"/>
        </w:rPr>
        <w:t xml:space="preserve"> Соглашению </w:t>
      </w:r>
      <w:r w:rsidR="00601639" w:rsidRPr="002027A1">
        <w:rPr>
          <w:sz w:val="26"/>
          <w:szCs w:val="26"/>
        </w:rPr>
        <w:t>присоединены</w:t>
      </w:r>
      <w:r w:rsidR="0018235D" w:rsidRPr="002027A1">
        <w:rPr>
          <w:sz w:val="26"/>
          <w:szCs w:val="26"/>
        </w:rPr>
        <w:t xml:space="preserve"> 20 компаний из 3</w:t>
      </w:r>
      <w:r w:rsidR="002027A1" w:rsidRPr="002027A1">
        <w:rPr>
          <w:sz w:val="26"/>
          <w:szCs w:val="26"/>
        </w:rPr>
        <w:t>2</w:t>
      </w:r>
      <w:r w:rsidR="0018235D" w:rsidRPr="002027A1">
        <w:rPr>
          <w:sz w:val="26"/>
          <w:szCs w:val="26"/>
        </w:rPr>
        <w:t>, осуществляющих деятельность по управлению многоквартирными домами на территории Северодвинска. Количество многоквартирных и жилых домов, находящихся в</w:t>
      </w:r>
      <w:r w:rsidR="00531F62">
        <w:rPr>
          <w:sz w:val="26"/>
          <w:szCs w:val="26"/>
        </w:rPr>
        <w:t> </w:t>
      </w:r>
      <w:r w:rsidR="0018235D" w:rsidRPr="002027A1">
        <w:rPr>
          <w:sz w:val="26"/>
          <w:szCs w:val="26"/>
        </w:rPr>
        <w:t>управлении компаний, работающих в рамках Соглашения, на конец 202</w:t>
      </w:r>
      <w:r w:rsidR="002027A1" w:rsidRPr="002027A1">
        <w:rPr>
          <w:sz w:val="26"/>
          <w:szCs w:val="26"/>
        </w:rPr>
        <w:t>2</w:t>
      </w:r>
      <w:r w:rsidR="0018235D" w:rsidRPr="002027A1">
        <w:rPr>
          <w:sz w:val="26"/>
          <w:szCs w:val="26"/>
        </w:rPr>
        <w:t xml:space="preserve"> года состав</w:t>
      </w:r>
      <w:r w:rsidR="00601639" w:rsidRPr="002027A1">
        <w:rPr>
          <w:sz w:val="26"/>
          <w:szCs w:val="26"/>
        </w:rPr>
        <w:t>ило</w:t>
      </w:r>
      <w:r w:rsidR="0018235D" w:rsidRPr="002027A1">
        <w:rPr>
          <w:sz w:val="26"/>
          <w:szCs w:val="26"/>
        </w:rPr>
        <w:t xml:space="preserve"> </w:t>
      </w:r>
      <w:r w:rsidR="002027A1" w:rsidRPr="002027A1">
        <w:rPr>
          <w:sz w:val="26"/>
          <w:szCs w:val="26"/>
        </w:rPr>
        <w:t>1197</w:t>
      </w:r>
      <w:r w:rsidR="0018235D" w:rsidRPr="002027A1">
        <w:rPr>
          <w:sz w:val="26"/>
          <w:szCs w:val="26"/>
        </w:rPr>
        <w:t xml:space="preserve"> домов,</w:t>
      </w:r>
      <w:r w:rsidR="00DB1D83" w:rsidRPr="002027A1">
        <w:rPr>
          <w:sz w:val="26"/>
          <w:szCs w:val="26"/>
        </w:rPr>
        <w:t xml:space="preserve"> </w:t>
      </w:r>
      <w:r w:rsidR="0018235D" w:rsidRPr="002027A1">
        <w:rPr>
          <w:sz w:val="26"/>
          <w:szCs w:val="26"/>
        </w:rPr>
        <w:t xml:space="preserve">управляющими компаниями проведено </w:t>
      </w:r>
      <w:r w:rsidR="002027A1" w:rsidRPr="002027A1">
        <w:rPr>
          <w:sz w:val="26"/>
          <w:szCs w:val="26"/>
        </w:rPr>
        <w:t>981</w:t>
      </w:r>
      <w:r w:rsidR="0018235D" w:rsidRPr="002027A1">
        <w:rPr>
          <w:sz w:val="26"/>
          <w:szCs w:val="26"/>
        </w:rPr>
        <w:t xml:space="preserve"> общ</w:t>
      </w:r>
      <w:r w:rsidR="00531F62">
        <w:rPr>
          <w:sz w:val="26"/>
          <w:szCs w:val="26"/>
        </w:rPr>
        <w:t>ее</w:t>
      </w:r>
      <w:r w:rsidR="0018235D" w:rsidRPr="002027A1">
        <w:rPr>
          <w:sz w:val="26"/>
          <w:szCs w:val="26"/>
        </w:rPr>
        <w:t xml:space="preserve"> собрани</w:t>
      </w:r>
      <w:r w:rsidR="00531F62">
        <w:rPr>
          <w:sz w:val="26"/>
          <w:szCs w:val="26"/>
        </w:rPr>
        <w:t>е</w:t>
      </w:r>
      <w:r w:rsidR="0018235D" w:rsidRPr="002027A1">
        <w:rPr>
          <w:sz w:val="26"/>
          <w:szCs w:val="26"/>
        </w:rPr>
        <w:t xml:space="preserve"> собственников помещений (в 20</w:t>
      </w:r>
      <w:r w:rsidR="00601639" w:rsidRPr="002027A1">
        <w:rPr>
          <w:sz w:val="26"/>
          <w:szCs w:val="26"/>
        </w:rPr>
        <w:t>2</w:t>
      </w:r>
      <w:r w:rsidR="002027A1" w:rsidRPr="002027A1">
        <w:rPr>
          <w:sz w:val="26"/>
          <w:szCs w:val="26"/>
        </w:rPr>
        <w:t>1</w:t>
      </w:r>
      <w:r w:rsidR="0018235D" w:rsidRPr="002027A1">
        <w:rPr>
          <w:sz w:val="26"/>
          <w:szCs w:val="26"/>
        </w:rPr>
        <w:t xml:space="preserve"> году – </w:t>
      </w:r>
      <w:r w:rsidR="002027A1" w:rsidRPr="002027A1">
        <w:rPr>
          <w:sz w:val="26"/>
          <w:szCs w:val="26"/>
        </w:rPr>
        <w:t>858</w:t>
      </w:r>
      <w:r w:rsidR="0018235D" w:rsidRPr="002027A1">
        <w:rPr>
          <w:sz w:val="26"/>
          <w:szCs w:val="26"/>
        </w:rPr>
        <w:t>) по вопросу пересмотра и</w:t>
      </w:r>
      <w:r w:rsidR="00642461" w:rsidRPr="002027A1">
        <w:rPr>
          <w:sz w:val="26"/>
          <w:szCs w:val="26"/>
        </w:rPr>
        <w:t> </w:t>
      </w:r>
      <w:r w:rsidR="0018235D" w:rsidRPr="002027A1">
        <w:rPr>
          <w:sz w:val="26"/>
          <w:szCs w:val="26"/>
        </w:rPr>
        <w:t>установления размера платы за содержание жилог</w:t>
      </w:r>
      <w:r w:rsidRPr="002027A1">
        <w:rPr>
          <w:sz w:val="26"/>
          <w:szCs w:val="26"/>
        </w:rPr>
        <w:t>о помещения на очередной период:</w:t>
      </w:r>
      <w:r w:rsidR="0018235D" w:rsidRPr="002027A1">
        <w:rPr>
          <w:sz w:val="26"/>
          <w:szCs w:val="26"/>
        </w:rPr>
        <w:t xml:space="preserve"> </w:t>
      </w:r>
    </w:p>
    <w:p w14:paraId="7A0548B4" w14:textId="29918540" w:rsidR="0018235D" w:rsidRPr="000E486E" w:rsidRDefault="0018235D" w:rsidP="0018235D">
      <w:pPr>
        <w:ind w:firstLine="708"/>
        <w:jc w:val="both"/>
        <w:rPr>
          <w:sz w:val="26"/>
          <w:szCs w:val="26"/>
        </w:rPr>
      </w:pPr>
      <w:r w:rsidRPr="000E486E">
        <w:rPr>
          <w:sz w:val="26"/>
          <w:szCs w:val="26"/>
        </w:rPr>
        <w:t>фактический средний индекс изменения размера платы за 202</w:t>
      </w:r>
      <w:r w:rsidR="002027A1" w:rsidRPr="000E486E">
        <w:rPr>
          <w:sz w:val="26"/>
          <w:szCs w:val="26"/>
        </w:rPr>
        <w:t>2</w:t>
      </w:r>
      <w:r w:rsidRPr="000E486E">
        <w:rPr>
          <w:sz w:val="26"/>
          <w:szCs w:val="26"/>
        </w:rPr>
        <w:t xml:space="preserve"> год составил </w:t>
      </w:r>
      <w:r w:rsidR="00601639" w:rsidRPr="000E486E">
        <w:rPr>
          <w:sz w:val="26"/>
          <w:szCs w:val="26"/>
        </w:rPr>
        <w:t>104,</w:t>
      </w:r>
      <w:r w:rsidR="002027A1" w:rsidRPr="000E486E">
        <w:rPr>
          <w:sz w:val="26"/>
          <w:szCs w:val="26"/>
        </w:rPr>
        <w:t>9</w:t>
      </w:r>
      <w:r w:rsidR="00531F62">
        <w:rPr>
          <w:sz w:val="26"/>
          <w:szCs w:val="26"/>
        </w:rPr>
        <w:t xml:space="preserve"> </w:t>
      </w:r>
      <w:r w:rsidRPr="000E486E">
        <w:rPr>
          <w:sz w:val="26"/>
          <w:szCs w:val="26"/>
        </w:rPr>
        <w:t>% (в 20</w:t>
      </w:r>
      <w:r w:rsidR="00601639" w:rsidRPr="000E486E">
        <w:rPr>
          <w:sz w:val="26"/>
          <w:szCs w:val="26"/>
        </w:rPr>
        <w:t>2</w:t>
      </w:r>
      <w:r w:rsidR="002027A1" w:rsidRPr="000E486E">
        <w:rPr>
          <w:sz w:val="26"/>
          <w:szCs w:val="26"/>
        </w:rPr>
        <w:t>1</w:t>
      </w:r>
      <w:r w:rsidRPr="000E486E">
        <w:rPr>
          <w:sz w:val="26"/>
          <w:szCs w:val="26"/>
        </w:rPr>
        <w:t xml:space="preserve"> году – </w:t>
      </w:r>
      <w:r w:rsidR="00601639" w:rsidRPr="000E486E">
        <w:rPr>
          <w:sz w:val="26"/>
          <w:szCs w:val="26"/>
        </w:rPr>
        <w:t>10</w:t>
      </w:r>
      <w:r w:rsidR="002027A1" w:rsidRPr="000E486E">
        <w:rPr>
          <w:sz w:val="26"/>
          <w:szCs w:val="26"/>
        </w:rPr>
        <w:t>4</w:t>
      </w:r>
      <w:r w:rsidR="00601639" w:rsidRPr="000E486E">
        <w:rPr>
          <w:sz w:val="26"/>
          <w:szCs w:val="26"/>
        </w:rPr>
        <w:t>,</w:t>
      </w:r>
      <w:r w:rsidR="002027A1" w:rsidRPr="000E486E">
        <w:rPr>
          <w:sz w:val="26"/>
          <w:szCs w:val="26"/>
        </w:rPr>
        <w:t>2</w:t>
      </w:r>
      <w:r w:rsidR="00531F62">
        <w:rPr>
          <w:sz w:val="26"/>
          <w:szCs w:val="26"/>
        </w:rPr>
        <w:t xml:space="preserve"> </w:t>
      </w:r>
      <w:r w:rsidRPr="000E486E">
        <w:rPr>
          <w:sz w:val="26"/>
          <w:szCs w:val="26"/>
        </w:rPr>
        <w:t>%)</w:t>
      </w:r>
      <w:r w:rsidR="000E486E" w:rsidRPr="000E486E">
        <w:rPr>
          <w:sz w:val="26"/>
          <w:szCs w:val="26"/>
        </w:rPr>
        <w:t>;</w:t>
      </w:r>
    </w:p>
    <w:p w14:paraId="37C312DA" w14:textId="4EB1C037" w:rsidR="0018235D" w:rsidRPr="000E486E" w:rsidRDefault="0018235D" w:rsidP="0018235D">
      <w:pPr>
        <w:ind w:firstLine="708"/>
        <w:jc w:val="both"/>
        <w:rPr>
          <w:sz w:val="26"/>
          <w:szCs w:val="26"/>
        </w:rPr>
      </w:pPr>
      <w:r w:rsidRPr="000E486E">
        <w:rPr>
          <w:sz w:val="26"/>
          <w:szCs w:val="26"/>
        </w:rPr>
        <w:t>управляющими компаниям</w:t>
      </w:r>
      <w:r w:rsidR="00531F62">
        <w:rPr>
          <w:sz w:val="26"/>
          <w:szCs w:val="26"/>
        </w:rPr>
        <w:t>и</w:t>
      </w:r>
      <w:r w:rsidRPr="000E486E">
        <w:rPr>
          <w:sz w:val="26"/>
          <w:szCs w:val="26"/>
        </w:rPr>
        <w:t xml:space="preserve"> продолжена работа по расширению практики установления размера платы за жилое помещение на трехлетний период, что отвечает рекомендациям жилищного законодательства и является оптимальным с</w:t>
      </w:r>
      <w:r w:rsidR="00642461" w:rsidRPr="000E486E">
        <w:rPr>
          <w:sz w:val="26"/>
          <w:szCs w:val="26"/>
        </w:rPr>
        <w:t> </w:t>
      </w:r>
      <w:r w:rsidRPr="000E486E">
        <w:rPr>
          <w:sz w:val="26"/>
          <w:szCs w:val="26"/>
        </w:rPr>
        <w:t>точки зрения тарифного регулирования</w:t>
      </w:r>
      <w:r w:rsidR="000E486E" w:rsidRPr="000E486E">
        <w:rPr>
          <w:sz w:val="26"/>
          <w:szCs w:val="26"/>
        </w:rPr>
        <w:t>;</w:t>
      </w:r>
    </w:p>
    <w:p w14:paraId="51B70764" w14:textId="5772D9AF" w:rsidR="0018235D" w:rsidRPr="000E486E" w:rsidRDefault="0018235D" w:rsidP="00DB1D83">
      <w:pPr>
        <w:ind w:firstLine="708"/>
        <w:jc w:val="both"/>
        <w:rPr>
          <w:sz w:val="26"/>
          <w:szCs w:val="26"/>
        </w:rPr>
      </w:pPr>
      <w:r w:rsidRPr="000E486E">
        <w:rPr>
          <w:sz w:val="26"/>
          <w:szCs w:val="26"/>
        </w:rPr>
        <w:t xml:space="preserve">проведены выездные контрольные мероприятия по соблюдению исполнения Соглашения в отношении </w:t>
      </w:r>
      <w:r w:rsidR="000E486E" w:rsidRPr="000E486E">
        <w:rPr>
          <w:sz w:val="26"/>
          <w:szCs w:val="26"/>
        </w:rPr>
        <w:t xml:space="preserve">МПЖРЭП Северодвинска, </w:t>
      </w:r>
      <w:r w:rsidRPr="000E486E">
        <w:rPr>
          <w:sz w:val="26"/>
          <w:szCs w:val="26"/>
        </w:rPr>
        <w:t>СМУП «</w:t>
      </w:r>
      <w:r w:rsidR="00601639" w:rsidRPr="000E486E">
        <w:rPr>
          <w:sz w:val="26"/>
          <w:szCs w:val="26"/>
        </w:rPr>
        <w:t>ЖКХ</w:t>
      </w:r>
      <w:r w:rsidRPr="000E486E">
        <w:rPr>
          <w:sz w:val="26"/>
          <w:szCs w:val="26"/>
        </w:rPr>
        <w:t xml:space="preserve">», </w:t>
      </w:r>
      <w:r w:rsidR="0094734F">
        <w:rPr>
          <w:sz w:val="26"/>
          <w:szCs w:val="26"/>
        </w:rPr>
        <w:br/>
      </w:r>
      <w:r w:rsidRPr="000E486E">
        <w:rPr>
          <w:sz w:val="26"/>
          <w:szCs w:val="26"/>
        </w:rPr>
        <w:t>СМУП «</w:t>
      </w:r>
      <w:r w:rsidR="000E486E" w:rsidRPr="000E486E">
        <w:rPr>
          <w:sz w:val="26"/>
          <w:szCs w:val="26"/>
        </w:rPr>
        <w:t>Управляющая организация «Созидание</w:t>
      </w:r>
      <w:r w:rsidR="007D1301" w:rsidRPr="000E486E">
        <w:rPr>
          <w:sz w:val="26"/>
          <w:szCs w:val="26"/>
        </w:rPr>
        <w:t>»</w:t>
      </w:r>
      <w:r w:rsidRPr="000E486E">
        <w:rPr>
          <w:sz w:val="26"/>
          <w:szCs w:val="26"/>
        </w:rPr>
        <w:t>.</w:t>
      </w:r>
    </w:p>
    <w:p w14:paraId="75A36B21" w14:textId="3289BB19" w:rsidR="0018235D" w:rsidRPr="000E486E" w:rsidRDefault="0018235D" w:rsidP="0018235D">
      <w:pPr>
        <w:ind w:firstLine="708"/>
        <w:jc w:val="both"/>
        <w:rPr>
          <w:sz w:val="26"/>
          <w:szCs w:val="26"/>
        </w:rPr>
      </w:pPr>
      <w:r w:rsidRPr="000E486E">
        <w:rPr>
          <w:sz w:val="26"/>
          <w:szCs w:val="26"/>
        </w:rPr>
        <w:t xml:space="preserve">В целях контроля соблюдения законодательства в сфере сметного нормирования и ценообразования рассмотрено </w:t>
      </w:r>
      <w:r w:rsidR="000E486E" w:rsidRPr="000E486E">
        <w:rPr>
          <w:sz w:val="26"/>
          <w:szCs w:val="26"/>
        </w:rPr>
        <w:t>430</w:t>
      </w:r>
      <w:r w:rsidRPr="000E486E">
        <w:rPr>
          <w:sz w:val="26"/>
          <w:szCs w:val="26"/>
        </w:rPr>
        <w:t xml:space="preserve"> сметных расчет</w:t>
      </w:r>
      <w:r w:rsidR="007D1301" w:rsidRPr="000E486E">
        <w:rPr>
          <w:sz w:val="26"/>
          <w:szCs w:val="26"/>
        </w:rPr>
        <w:t>ов</w:t>
      </w:r>
      <w:r w:rsidRPr="000E486E">
        <w:rPr>
          <w:sz w:val="26"/>
          <w:szCs w:val="26"/>
        </w:rPr>
        <w:t xml:space="preserve"> стоимости работ и услуг организаций, выполняющих строительно-монтажные и ремонтно-строительные работы на объектах муниципальной собственности, финансируемые из местного бюджета. Объем экономии средств местного бюджета в результате корректировки сметных расчетов в соответствии с законодательством составил </w:t>
      </w:r>
      <w:r w:rsidR="000E486E" w:rsidRPr="000E486E">
        <w:rPr>
          <w:sz w:val="26"/>
          <w:szCs w:val="26"/>
        </w:rPr>
        <w:t>6849,1</w:t>
      </w:r>
      <w:r w:rsidRPr="000E486E">
        <w:rPr>
          <w:sz w:val="26"/>
          <w:szCs w:val="26"/>
        </w:rPr>
        <w:t xml:space="preserve"> тыс. рублей (в 20</w:t>
      </w:r>
      <w:r w:rsidR="007D1301" w:rsidRPr="000E486E">
        <w:rPr>
          <w:sz w:val="26"/>
          <w:szCs w:val="26"/>
        </w:rPr>
        <w:t>2</w:t>
      </w:r>
      <w:r w:rsidR="000E486E" w:rsidRPr="000E486E">
        <w:rPr>
          <w:sz w:val="26"/>
          <w:szCs w:val="26"/>
        </w:rPr>
        <w:t>1</w:t>
      </w:r>
      <w:r w:rsidRPr="000E486E">
        <w:rPr>
          <w:sz w:val="26"/>
          <w:szCs w:val="26"/>
        </w:rPr>
        <w:t xml:space="preserve"> году – </w:t>
      </w:r>
      <w:r w:rsidR="000E486E" w:rsidRPr="000E486E">
        <w:rPr>
          <w:sz w:val="26"/>
          <w:szCs w:val="26"/>
        </w:rPr>
        <w:t xml:space="preserve">5653,3 </w:t>
      </w:r>
      <w:r w:rsidRPr="000E486E">
        <w:rPr>
          <w:sz w:val="26"/>
          <w:szCs w:val="26"/>
        </w:rPr>
        <w:t xml:space="preserve">тыс. рублей). </w:t>
      </w:r>
    </w:p>
    <w:p w14:paraId="1951CF18" w14:textId="6C16027C" w:rsidR="0018235D" w:rsidRPr="000E486E" w:rsidRDefault="0018235D" w:rsidP="0018235D">
      <w:pPr>
        <w:ind w:firstLine="708"/>
        <w:jc w:val="both"/>
        <w:rPr>
          <w:sz w:val="26"/>
          <w:szCs w:val="26"/>
        </w:rPr>
      </w:pPr>
      <w:r w:rsidRPr="000E486E">
        <w:rPr>
          <w:sz w:val="26"/>
          <w:szCs w:val="26"/>
        </w:rPr>
        <w:t xml:space="preserve">В целях оптимального расходования средств местного бюджета установлены предельные размеры часовых тарифных ставок оплаты труда рабочих </w:t>
      </w:r>
      <w:r w:rsidR="0094734F">
        <w:rPr>
          <w:sz w:val="26"/>
          <w:szCs w:val="26"/>
        </w:rPr>
        <w:br/>
      </w:r>
      <w:r w:rsidRPr="000E486E">
        <w:rPr>
          <w:sz w:val="26"/>
          <w:szCs w:val="26"/>
        </w:rPr>
        <w:t>при определении стоимости строительно-монтажных и ремонтно-строительных работ, финансируемых из местного бюджета.</w:t>
      </w:r>
    </w:p>
    <w:p w14:paraId="72829A2A" w14:textId="77777777" w:rsidR="008E1364" w:rsidRPr="00645619" w:rsidRDefault="008E1364" w:rsidP="0018235D">
      <w:pPr>
        <w:jc w:val="center"/>
        <w:rPr>
          <w:color w:val="FF0000"/>
          <w:sz w:val="26"/>
          <w:szCs w:val="26"/>
        </w:rPr>
      </w:pPr>
    </w:p>
    <w:p w14:paraId="17614448" w14:textId="77777777" w:rsidR="0018235D" w:rsidRPr="00813354" w:rsidRDefault="0018235D" w:rsidP="0018235D">
      <w:pPr>
        <w:jc w:val="center"/>
        <w:rPr>
          <w:iCs/>
          <w:sz w:val="26"/>
          <w:szCs w:val="26"/>
        </w:rPr>
      </w:pPr>
      <w:r w:rsidRPr="00813354">
        <w:rPr>
          <w:sz w:val="26"/>
          <w:szCs w:val="26"/>
        </w:rPr>
        <w:t xml:space="preserve">Фактические результаты реализации подпрограммы </w:t>
      </w:r>
      <w:r w:rsidRPr="00813354">
        <w:rPr>
          <w:iCs/>
          <w:sz w:val="26"/>
          <w:szCs w:val="26"/>
        </w:rPr>
        <w:t>5</w:t>
      </w:r>
    </w:p>
    <w:p w14:paraId="09853DED" w14:textId="77777777" w:rsidR="0018235D" w:rsidRPr="00813354" w:rsidRDefault="0018235D" w:rsidP="0018235D">
      <w:pPr>
        <w:jc w:val="center"/>
        <w:rPr>
          <w:iCs/>
          <w:sz w:val="26"/>
          <w:szCs w:val="26"/>
        </w:rPr>
      </w:pPr>
      <w:r w:rsidRPr="00813354">
        <w:rPr>
          <w:iCs/>
          <w:sz w:val="26"/>
          <w:szCs w:val="26"/>
        </w:rPr>
        <w:t>«Улучшение условий и охраны труда в Северодвинске»</w:t>
      </w:r>
    </w:p>
    <w:p w14:paraId="57A55050" w14:textId="77777777" w:rsidR="0018235D" w:rsidRPr="00645619" w:rsidRDefault="0018235D" w:rsidP="0018235D">
      <w:pPr>
        <w:ind w:firstLine="708"/>
        <w:jc w:val="both"/>
        <w:rPr>
          <w:iCs/>
          <w:color w:val="FF0000"/>
          <w:sz w:val="26"/>
          <w:szCs w:val="26"/>
        </w:rPr>
      </w:pPr>
    </w:p>
    <w:p w14:paraId="1721D442" w14:textId="77777777" w:rsidR="0014220B" w:rsidRPr="0014220B" w:rsidRDefault="0014220B" w:rsidP="0014220B">
      <w:pPr>
        <w:ind w:firstLine="708"/>
        <w:jc w:val="both"/>
        <w:rPr>
          <w:iCs/>
          <w:sz w:val="26"/>
          <w:szCs w:val="26"/>
        </w:rPr>
      </w:pPr>
      <w:r w:rsidRPr="0014220B">
        <w:rPr>
          <w:iCs/>
          <w:sz w:val="26"/>
          <w:szCs w:val="26"/>
        </w:rPr>
        <w:t>По итогам реализации задачи 1 «Совершенствование системы управления охраной труда и мониторинг условий и охраны труда» выполнены следующие мероприятия:</w:t>
      </w:r>
    </w:p>
    <w:p w14:paraId="07D8996F" w14:textId="77C3A43D" w:rsidR="0014220B" w:rsidRPr="0014220B" w:rsidRDefault="0014220B" w:rsidP="00BB1FBE">
      <w:pPr>
        <w:ind w:firstLine="708"/>
        <w:jc w:val="both"/>
        <w:rPr>
          <w:iCs/>
          <w:sz w:val="26"/>
          <w:szCs w:val="26"/>
        </w:rPr>
      </w:pPr>
      <w:r w:rsidRPr="0014220B">
        <w:rPr>
          <w:iCs/>
          <w:sz w:val="26"/>
          <w:szCs w:val="26"/>
        </w:rPr>
        <w:t xml:space="preserve">1) разработаны аналитические материалы по результатам мониторинга данных, полученных от организаций и Социального фонда России </w:t>
      </w:r>
      <w:r w:rsidR="00BB1FBE">
        <w:rPr>
          <w:iCs/>
          <w:sz w:val="26"/>
          <w:szCs w:val="26"/>
        </w:rPr>
        <w:t xml:space="preserve">                                     </w:t>
      </w:r>
      <w:r w:rsidRPr="0014220B">
        <w:rPr>
          <w:iCs/>
          <w:sz w:val="26"/>
          <w:szCs w:val="26"/>
        </w:rPr>
        <w:t xml:space="preserve">по Архангельской области и Ненецкому автономному округу, о состоянии производственного травматизма и профессиональной заболеваемости </w:t>
      </w:r>
      <w:r w:rsidR="00BB1FBE">
        <w:rPr>
          <w:iCs/>
          <w:sz w:val="26"/>
          <w:szCs w:val="26"/>
        </w:rPr>
        <w:t xml:space="preserve">                                 </w:t>
      </w:r>
      <w:r w:rsidRPr="0014220B">
        <w:rPr>
          <w:iCs/>
          <w:sz w:val="26"/>
          <w:szCs w:val="26"/>
        </w:rPr>
        <w:lastRenderedPageBreak/>
        <w:t xml:space="preserve">в организациях муниципального образования «Северодвинск» за 2021 год </w:t>
      </w:r>
      <w:r w:rsidR="00BB1FBE">
        <w:rPr>
          <w:iCs/>
          <w:sz w:val="26"/>
          <w:szCs w:val="26"/>
        </w:rPr>
        <w:t xml:space="preserve">                                                                  </w:t>
      </w:r>
      <w:r w:rsidRPr="0014220B">
        <w:rPr>
          <w:iCs/>
          <w:sz w:val="26"/>
          <w:szCs w:val="26"/>
        </w:rPr>
        <w:t>и первое полугодие 2022 года;</w:t>
      </w:r>
    </w:p>
    <w:p w14:paraId="1B82E64F" w14:textId="08A98B9D" w:rsidR="0014220B" w:rsidRPr="0014220B" w:rsidRDefault="0014220B" w:rsidP="00BB1FBE">
      <w:pPr>
        <w:ind w:firstLine="708"/>
        <w:jc w:val="both"/>
        <w:rPr>
          <w:iCs/>
          <w:sz w:val="26"/>
          <w:szCs w:val="26"/>
        </w:rPr>
      </w:pPr>
      <w:r w:rsidRPr="0014220B">
        <w:rPr>
          <w:iCs/>
          <w:sz w:val="26"/>
          <w:szCs w:val="26"/>
        </w:rPr>
        <w:t xml:space="preserve">2) по данным аналитических материалов разработаны мероприятия, рекомендуемые работодателям по улучшению условий и охраны труда </w:t>
      </w:r>
      <w:r w:rsidR="00BB1FBE">
        <w:rPr>
          <w:iCs/>
          <w:sz w:val="26"/>
          <w:szCs w:val="26"/>
        </w:rPr>
        <w:t xml:space="preserve">                                                               </w:t>
      </w:r>
      <w:r w:rsidRPr="0014220B">
        <w:rPr>
          <w:iCs/>
          <w:sz w:val="26"/>
          <w:szCs w:val="26"/>
        </w:rPr>
        <w:t>в организациях, расположенных на территории муниципального образования «Северодвинск»;</w:t>
      </w:r>
    </w:p>
    <w:p w14:paraId="07CA13E8" w14:textId="10104948" w:rsidR="0014220B" w:rsidRPr="0014220B" w:rsidRDefault="0014220B" w:rsidP="00BB1FBE">
      <w:pPr>
        <w:ind w:firstLine="708"/>
        <w:jc w:val="both"/>
        <w:rPr>
          <w:iCs/>
          <w:sz w:val="26"/>
          <w:szCs w:val="26"/>
        </w:rPr>
      </w:pPr>
      <w:r w:rsidRPr="0014220B">
        <w:rPr>
          <w:iCs/>
          <w:sz w:val="26"/>
          <w:szCs w:val="26"/>
        </w:rPr>
        <w:t xml:space="preserve">3) на официальном сайте Администрации Северодвинска размещен анализ состояния производственного травматизма и профессиональной заболеваемости </w:t>
      </w:r>
      <w:r w:rsidR="00BB1FBE">
        <w:rPr>
          <w:iCs/>
          <w:sz w:val="26"/>
          <w:szCs w:val="26"/>
        </w:rPr>
        <w:t xml:space="preserve">              </w:t>
      </w:r>
      <w:r w:rsidRPr="0014220B">
        <w:rPr>
          <w:iCs/>
          <w:sz w:val="26"/>
          <w:szCs w:val="26"/>
        </w:rPr>
        <w:t>в организациях Северодвинска за 2021 год и первое полугодие 2022 года;</w:t>
      </w:r>
    </w:p>
    <w:p w14:paraId="04402D71" w14:textId="53F0EC65" w:rsidR="0014220B" w:rsidRPr="0014220B" w:rsidRDefault="0014220B" w:rsidP="00BB1FBE">
      <w:pPr>
        <w:ind w:firstLine="708"/>
        <w:jc w:val="both"/>
        <w:rPr>
          <w:iCs/>
          <w:sz w:val="26"/>
          <w:szCs w:val="26"/>
        </w:rPr>
      </w:pPr>
      <w:r w:rsidRPr="0014220B">
        <w:rPr>
          <w:iCs/>
          <w:sz w:val="26"/>
          <w:szCs w:val="26"/>
        </w:rPr>
        <w:t xml:space="preserve">4) подготовлено и проведено два заседания координационного совета </w:t>
      </w:r>
      <w:r w:rsidR="00BB1FBE">
        <w:rPr>
          <w:iCs/>
          <w:sz w:val="26"/>
          <w:szCs w:val="26"/>
        </w:rPr>
        <w:t xml:space="preserve">                            </w:t>
      </w:r>
      <w:r w:rsidRPr="0014220B">
        <w:rPr>
          <w:iCs/>
          <w:sz w:val="26"/>
          <w:szCs w:val="26"/>
        </w:rPr>
        <w:t>по охране труда в муниципальном образовании «Северодвинск», осуществляющего взаимодействие Администрации Северодвинска, государственных органов надзора и контроля, работодателей, профсоюзов</w:t>
      </w:r>
      <w:r w:rsidR="00BB1FBE">
        <w:rPr>
          <w:iCs/>
          <w:sz w:val="26"/>
          <w:szCs w:val="26"/>
        </w:rPr>
        <w:t xml:space="preserve"> </w:t>
      </w:r>
      <w:r w:rsidRPr="0014220B">
        <w:rPr>
          <w:iCs/>
          <w:sz w:val="26"/>
          <w:szCs w:val="26"/>
        </w:rPr>
        <w:t>и других организаций, действующих на</w:t>
      </w:r>
      <w:r w:rsidR="00C83535">
        <w:rPr>
          <w:iCs/>
          <w:sz w:val="26"/>
          <w:szCs w:val="26"/>
        </w:rPr>
        <w:t> </w:t>
      </w:r>
      <w:r w:rsidRPr="0014220B">
        <w:rPr>
          <w:iCs/>
          <w:sz w:val="26"/>
          <w:szCs w:val="26"/>
        </w:rPr>
        <w:t>территории Северодвинска,</w:t>
      </w:r>
      <w:r w:rsidR="00BB1FBE">
        <w:rPr>
          <w:iCs/>
          <w:sz w:val="26"/>
          <w:szCs w:val="26"/>
        </w:rPr>
        <w:t xml:space="preserve"> </w:t>
      </w:r>
      <w:r w:rsidRPr="0014220B">
        <w:rPr>
          <w:iCs/>
          <w:sz w:val="26"/>
          <w:szCs w:val="26"/>
        </w:rPr>
        <w:t>по реализации государственной политики в сфере охраны труда, содействия созданию безопасных условий труда, профилактике производственного травматизма и профессиональной заболеваемости в</w:t>
      </w:r>
      <w:r w:rsidR="00C83535">
        <w:rPr>
          <w:iCs/>
          <w:sz w:val="26"/>
          <w:szCs w:val="26"/>
        </w:rPr>
        <w:t> </w:t>
      </w:r>
      <w:r w:rsidRPr="0014220B">
        <w:rPr>
          <w:iCs/>
          <w:sz w:val="26"/>
          <w:szCs w:val="26"/>
        </w:rPr>
        <w:t>организациях Северодвинска.</w:t>
      </w:r>
    </w:p>
    <w:p w14:paraId="567D5F26" w14:textId="5CA9B84E" w:rsidR="0018235D" w:rsidRPr="0014220B" w:rsidRDefault="0018235D" w:rsidP="0014220B">
      <w:pPr>
        <w:ind w:firstLine="708"/>
        <w:jc w:val="both"/>
        <w:rPr>
          <w:sz w:val="26"/>
          <w:szCs w:val="26"/>
        </w:rPr>
      </w:pPr>
      <w:r w:rsidRPr="0014220B">
        <w:rPr>
          <w:sz w:val="26"/>
          <w:szCs w:val="26"/>
        </w:rPr>
        <w:t xml:space="preserve">Численность пострадавших в результате несчастных случаев на производстве с утратой трудоспособности на 1 рабочий день и более в расчете </w:t>
      </w:r>
      <w:r w:rsidR="00DE07DC" w:rsidRPr="0014220B">
        <w:rPr>
          <w:sz w:val="26"/>
          <w:szCs w:val="26"/>
        </w:rPr>
        <w:t>на 1000 работающих соста</w:t>
      </w:r>
      <w:r w:rsidR="0014220B" w:rsidRPr="0014220B">
        <w:rPr>
          <w:sz w:val="26"/>
          <w:szCs w:val="26"/>
        </w:rPr>
        <w:t>вила 1,4 единицы (плановое – 1,5 единиц</w:t>
      </w:r>
      <w:r w:rsidR="00C83535">
        <w:rPr>
          <w:sz w:val="26"/>
          <w:szCs w:val="26"/>
        </w:rPr>
        <w:t>ы</w:t>
      </w:r>
      <w:r w:rsidRPr="0014220B">
        <w:rPr>
          <w:sz w:val="26"/>
          <w:szCs w:val="26"/>
        </w:rPr>
        <w:t xml:space="preserve">). Официально зарегистрированное количество пострадавших в результате несчастных случаев, используемое в расчете </w:t>
      </w:r>
      <w:r w:rsidR="0014220B" w:rsidRPr="0014220B">
        <w:rPr>
          <w:sz w:val="26"/>
          <w:szCs w:val="26"/>
        </w:rPr>
        <w:t>показателя задачи, составило 101</w:t>
      </w:r>
      <w:r w:rsidR="00DE07DC" w:rsidRPr="0014220B">
        <w:rPr>
          <w:sz w:val="26"/>
          <w:szCs w:val="26"/>
        </w:rPr>
        <w:t> единиц</w:t>
      </w:r>
      <w:r w:rsidR="0014220B" w:rsidRPr="0014220B">
        <w:rPr>
          <w:sz w:val="26"/>
          <w:szCs w:val="26"/>
        </w:rPr>
        <w:t>у</w:t>
      </w:r>
      <w:r w:rsidR="00DE07DC" w:rsidRPr="0014220B">
        <w:rPr>
          <w:sz w:val="26"/>
          <w:szCs w:val="26"/>
        </w:rPr>
        <w:t xml:space="preserve"> и умень</w:t>
      </w:r>
      <w:r w:rsidR="0014220B" w:rsidRPr="0014220B">
        <w:rPr>
          <w:sz w:val="26"/>
          <w:szCs w:val="26"/>
        </w:rPr>
        <w:t>шило плановый показатель на 8,2</w:t>
      </w:r>
      <w:r w:rsidRPr="0014220B">
        <w:rPr>
          <w:sz w:val="26"/>
          <w:szCs w:val="26"/>
        </w:rPr>
        <w:t xml:space="preserve"> %. </w:t>
      </w:r>
    </w:p>
    <w:p w14:paraId="22B82007" w14:textId="0F2D40BD" w:rsidR="004B4635" w:rsidRPr="007D3796" w:rsidRDefault="0018235D" w:rsidP="0018235D">
      <w:pPr>
        <w:ind w:firstLine="708"/>
        <w:jc w:val="both"/>
        <w:rPr>
          <w:iCs/>
          <w:sz w:val="26"/>
          <w:szCs w:val="26"/>
        </w:rPr>
      </w:pPr>
      <w:r w:rsidRPr="007D3796">
        <w:rPr>
          <w:sz w:val="26"/>
          <w:szCs w:val="26"/>
        </w:rPr>
        <w:t>Количество вновь выявленных профессио</w:t>
      </w:r>
      <w:r w:rsidR="0014220B" w:rsidRPr="007D3796">
        <w:rPr>
          <w:sz w:val="26"/>
          <w:szCs w:val="26"/>
        </w:rPr>
        <w:t>нальных заболеваний составило 85</w:t>
      </w:r>
      <w:r w:rsidR="00C83535">
        <w:rPr>
          <w:sz w:val="26"/>
          <w:szCs w:val="26"/>
        </w:rPr>
        <w:t> </w:t>
      </w:r>
      <w:r w:rsidR="00DE07DC" w:rsidRPr="007D3796">
        <w:rPr>
          <w:sz w:val="26"/>
          <w:szCs w:val="26"/>
        </w:rPr>
        <w:t>единиц, что больше</w:t>
      </w:r>
      <w:r w:rsidR="0014220B" w:rsidRPr="007D3796">
        <w:rPr>
          <w:sz w:val="26"/>
          <w:szCs w:val="26"/>
        </w:rPr>
        <w:t xml:space="preserve"> на 22 случая по сравнению с 2021</w:t>
      </w:r>
      <w:r w:rsidRPr="007D3796">
        <w:rPr>
          <w:sz w:val="26"/>
          <w:szCs w:val="26"/>
        </w:rPr>
        <w:t xml:space="preserve"> годом. Относительный показатель в р</w:t>
      </w:r>
      <w:r w:rsidR="00DE07DC" w:rsidRPr="007D3796">
        <w:rPr>
          <w:sz w:val="26"/>
          <w:szCs w:val="26"/>
        </w:rPr>
        <w:t>а</w:t>
      </w:r>
      <w:r w:rsidR="007D3796">
        <w:rPr>
          <w:sz w:val="26"/>
          <w:szCs w:val="26"/>
        </w:rPr>
        <w:t>счете на 1 000 работающих – 1,2</w:t>
      </w:r>
      <w:r w:rsidR="007D387C" w:rsidRPr="007D3796">
        <w:rPr>
          <w:sz w:val="26"/>
          <w:szCs w:val="26"/>
        </w:rPr>
        <w:t> единиц</w:t>
      </w:r>
      <w:r w:rsidR="0014220B" w:rsidRPr="007D3796">
        <w:rPr>
          <w:sz w:val="26"/>
          <w:szCs w:val="26"/>
        </w:rPr>
        <w:t>ы, что на 20</w:t>
      </w:r>
      <w:r w:rsidR="00C83535">
        <w:rPr>
          <w:sz w:val="26"/>
          <w:szCs w:val="26"/>
        </w:rPr>
        <w:t xml:space="preserve"> </w:t>
      </w:r>
      <w:r w:rsidR="00C74622" w:rsidRPr="007D3796">
        <w:rPr>
          <w:sz w:val="26"/>
          <w:szCs w:val="26"/>
        </w:rPr>
        <w:t>% больше планового показателя</w:t>
      </w:r>
      <w:r w:rsidRPr="007D3796">
        <w:rPr>
          <w:sz w:val="26"/>
          <w:szCs w:val="26"/>
        </w:rPr>
        <w:t>.</w:t>
      </w:r>
    </w:p>
    <w:p w14:paraId="0CB1839D" w14:textId="77777777" w:rsidR="00B63038" w:rsidRPr="0025463D" w:rsidRDefault="00B63038" w:rsidP="00B63038">
      <w:pPr>
        <w:ind w:firstLine="708"/>
        <w:jc w:val="both"/>
        <w:rPr>
          <w:iCs/>
          <w:sz w:val="26"/>
          <w:szCs w:val="26"/>
        </w:rPr>
      </w:pPr>
      <w:r w:rsidRPr="007D3796">
        <w:rPr>
          <w:iCs/>
          <w:sz w:val="26"/>
          <w:szCs w:val="26"/>
        </w:rPr>
        <w:t>По выполнению задачи</w:t>
      </w:r>
      <w:r w:rsidRPr="0025463D">
        <w:rPr>
          <w:iCs/>
          <w:sz w:val="26"/>
          <w:szCs w:val="26"/>
        </w:rPr>
        <w:t xml:space="preserve"> 2 «Информационное обеспечение охраны </w:t>
      </w:r>
      <w:r w:rsidR="00C42512" w:rsidRPr="0025463D">
        <w:rPr>
          <w:iCs/>
          <w:sz w:val="26"/>
          <w:szCs w:val="26"/>
        </w:rPr>
        <w:t>труда</w:t>
      </w:r>
      <w:r w:rsidR="00C74622" w:rsidRPr="0025463D">
        <w:rPr>
          <w:iCs/>
          <w:sz w:val="26"/>
          <w:szCs w:val="26"/>
        </w:rPr>
        <w:t xml:space="preserve"> и </w:t>
      </w:r>
      <w:r w:rsidRPr="0025463D">
        <w:rPr>
          <w:iCs/>
          <w:sz w:val="26"/>
          <w:szCs w:val="26"/>
        </w:rPr>
        <w:t>пропаганда передового опыта в области охраны труда».</w:t>
      </w:r>
    </w:p>
    <w:p w14:paraId="1112D410" w14:textId="41CC95D8" w:rsidR="00B63038" w:rsidRPr="0025463D" w:rsidRDefault="0025463D" w:rsidP="00B63038">
      <w:pPr>
        <w:ind w:firstLine="708"/>
        <w:jc w:val="both"/>
        <w:rPr>
          <w:iCs/>
          <w:sz w:val="26"/>
          <w:szCs w:val="26"/>
          <w:highlight w:val="yellow"/>
        </w:rPr>
      </w:pPr>
      <w:r w:rsidRPr="0025463D">
        <w:rPr>
          <w:iCs/>
          <w:sz w:val="26"/>
          <w:szCs w:val="26"/>
        </w:rPr>
        <w:t>Обеспечена рассылка 30</w:t>
      </w:r>
      <w:r w:rsidR="00B63038" w:rsidRPr="0025463D">
        <w:rPr>
          <w:iCs/>
          <w:sz w:val="26"/>
          <w:szCs w:val="26"/>
        </w:rPr>
        <w:t xml:space="preserve"> информационных материалов, методических рекомендаций, памяток по вопросам охраны труда, в том числе поступивших от</w:t>
      </w:r>
      <w:r w:rsidR="00C83535">
        <w:rPr>
          <w:iCs/>
          <w:sz w:val="26"/>
          <w:szCs w:val="26"/>
        </w:rPr>
        <w:t> </w:t>
      </w:r>
      <w:r w:rsidR="00B63038" w:rsidRPr="0025463D">
        <w:rPr>
          <w:iCs/>
          <w:sz w:val="26"/>
          <w:szCs w:val="26"/>
        </w:rPr>
        <w:t>Государственного учреждения – Архангельского регионального отделения Фонда социального страхования Российской Федерации, контрольно-надзорных органов и</w:t>
      </w:r>
      <w:r w:rsidR="00C83535">
        <w:rPr>
          <w:iCs/>
          <w:sz w:val="26"/>
          <w:szCs w:val="26"/>
        </w:rPr>
        <w:t> </w:t>
      </w:r>
      <w:r w:rsidR="00B63038" w:rsidRPr="0025463D">
        <w:rPr>
          <w:iCs/>
          <w:sz w:val="26"/>
          <w:szCs w:val="26"/>
        </w:rPr>
        <w:t>федеральных органов управления, путем электронной адресной рассылки руководителям организаций, специалистам в области охраны труда.</w:t>
      </w:r>
      <w:r w:rsidR="00B63038" w:rsidRPr="0025463D">
        <w:rPr>
          <w:iCs/>
          <w:sz w:val="26"/>
          <w:szCs w:val="26"/>
          <w:highlight w:val="yellow"/>
        </w:rPr>
        <w:t xml:space="preserve"> </w:t>
      </w:r>
    </w:p>
    <w:p w14:paraId="1A5E1BDE" w14:textId="0CF68841" w:rsidR="00B63038" w:rsidRPr="0025463D" w:rsidRDefault="00B63038" w:rsidP="00B63038">
      <w:pPr>
        <w:ind w:firstLine="708"/>
        <w:jc w:val="both"/>
        <w:rPr>
          <w:iCs/>
          <w:sz w:val="26"/>
          <w:szCs w:val="26"/>
        </w:rPr>
      </w:pPr>
      <w:r w:rsidRPr="0025463D">
        <w:rPr>
          <w:iCs/>
          <w:sz w:val="26"/>
          <w:szCs w:val="26"/>
        </w:rPr>
        <w:t>Разработаны и направлены в организации рекомендации по проведению мероприятий в рамках проведения Всемирного дня охраны труда. В рамках Всемирного дня охраны труда в</w:t>
      </w:r>
      <w:r w:rsidR="0025463D" w:rsidRPr="0025463D">
        <w:rPr>
          <w:iCs/>
          <w:sz w:val="26"/>
          <w:szCs w:val="26"/>
        </w:rPr>
        <w:t xml:space="preserve"> мероприятиях приняли участие 28</w:t>
      </w:r>
      <w:r w:rsidRPr="0025463D">
        <w:rPr>
          <w:iCs/>
          <w:sz w:val="26"/>
          <w:szCs w:val="26"/>
        </w:rPr>
        <w:t xml:space="preserve"> организаций.</w:t>
      </w:r>
    </w:p>
    <w:p w14:paraId="275FD404" w14:textId="44ECDB93" w:rsidR="00B63038" w:rsidRPr="0025463D" w:rsidRDefault="0025463D" w:rsidP="00B63038">
      <w:pPr>
        <w:ind w:firstLine="708"/>
        <w:jc w:val="both"/>
        <w:rPr>
          <w:sz w:val="26"/>
          <w:szCs w:val="26"/>
        </w:rPr>
      </w:pPr>
      <w:r w:rsidRPr="0025463D">
        <w:rPr>
          <w:sz w:val="26"/>
          <w:szCs w:val="26"/>
        </w:rPr>
        <w:t>Подготовлено проведение 3 мероприяти</w:t>
      </w:r>
      <w:r w:rsidR="00C83535">
        <w:rPr>
          <w:sz w:val="26"/>
          <w:szCs w:val="26"/>
        </w:rPr>
        <w:t>й</w:t>
      </w:r>
      <w:r w:rsidR="00B63038" w:rsidRPr="0025463D">
        <w:rPr>
          <w:sz w:val="26"/>
          <w:szCs w:val="26"/>
        </w:rPr>
        <w:t xml:space="preserve"> по актуальным вопросам в сфере охраны труда. О</w:t>
      </w:r>
      <w:r w:rsidRPr="0025463D">
        <w:rPr>
          <w:sz w:val="26"/>
          <w:szCs w:val="26"/>
        </w:rPr>
        <w:t>бщее количество участников – 220</w:t>
      </w:r>
      <w:r w:rsidR="00B63038" w:rsidRPr="0025463D">
        <w:rPr>
          <w:sz w:val="26"/>
          <w:szCs w:val="26"/>
        </w:rPr>
        <w:t xml:space="preserve"> человек</w:t>
      </w:r>
      <w:r w:rsidR="00C83535">
        <w:rPr>
          <w:sz w:val="26"/>
          <w:szCs w:val="26"/>
        </w:rPr>
        <w:t>.</w:t>
      </w:r>
    </w:p>
    <w:p w14:paraId="00BCD5CE" w14:textId="5C255622" w:rsidR="00D25F7A" w:rsidRPr="00D25F7A" w:rsidRDefault="00B63038" w:rsidP="00D25F7A">
      <w:pPr>
        <w:ind w:firstLine="708"/>
        <w:jc w:val="both"/>
        <w:rPr>
          <w:iCs/>
          <w:sz w:val="26"/>
          <w:szCs w:val="26"/>
        </w:rPr>
      </w:pPr>
      <w:r w:rsidRPr="00D25F7A">
        <w:rPr>
          <w:iCs/>
          <w:sz w:val="26"/>
          <w:szCs w:val="26"/>
        </w:rPr>
        <w:t xml:space="preserve">1 мероприятие – </w:t>
      </w:r>
      <w:r w:rsidR="00D25F7A" w:rsidRPr="00D25F7A">
        <w:rPr>
          <w:iCs/>
          <w:sz w:val="26"/>
          <w:szCs w:val="26"/>
        </w:rPr>
        <w:t>семинар в режиме сеанса видеоконференции на темы:</w:t>
      </w:r>
    </w:p>
    <w:p w14:paraId="6762EC31" w14:textId="4DB06CF2" w:rsidR="00D25F7A" w:rsidRPr="00D25F7A" w:rsidRDefault="00D25F7A" w:rsidP="00D25F7A">
      <w:pPr>
        <w:ind w:firstLine="708"/>
        <w:jc w:val="both"/>
        <w:rPr>
          <w:iCs/>
          <w:sz w:val="26"/>
          <w:szCs w:val="26"/>
        </w:rPr>
      </w:pPr>
      <w:r w:rsidRPr="00D25F7A">
        <w:rPr>
          <w:iCs/>
          <w:sz w:val="26"/>
          <w:szCs w:val="26"/>
        </w:rPr>
        <w:t xml:space="preserve">1) изменения в трудовом законодательстве, вступающие в силу </w:t>
      </w:r>
      <w:r w:rsidR="00C83535">
        <w:rPr>
          <w:iCs/>
          <w:sz w:val="26"/>
          <w:szCs w:val="26"/>
        </w:rPr>
        <w:br/>
      </w:r>
      <w:r w:rsidRPr="00D25F7A">
        <w:rPr>
          <w:iCs/>
          <w:sz w:val="26"/>
          <w:szCs w:val="26"/>
        </w:rPr>
        <w:t>в 2022–2023 годах. Практические инструменты. Права и обязанности работодателей;</w:t>
      </w:r>
    </w:p>
    <w:p w14:paraId="590C0205" w14:textId="0CDCB891" w:rsidR="00D25F7A" w:rsidRPr="00D25F7A" w:rsidRDefault="00D25F7A" w:rsidP="00D61FCC">
      <w:pPr>
        <w:ind w:firstLine="708"/>
        <w:jc w:val="both"/>
        <w:rPr>
          <w:iCs/>
          <w:sz w:val="26"/>
          <w:szCs w:val="26"/>
        </w:rPr>
      </w:pPr>
      <w:r w:rsidRPr="00D25F7A">
        <w:rPr>
          <w:iCs/>
          <w:sz w:val="26"/>
          <w:szCs w:val="26"/>
        </w:rPr>
        <w:t xml:space="preserve">2) единые типовые нормы как инструмент внедрения </w:t>
      </w:r>
      <w:r w:rsidR="00D61FCC">
        <w:rPr>
          <w:iCs/>
          <w:sz w:val="26"/>
          <w:szCs w:val="26"/>
        </w:rPr>
        <w:t xml:space="preserve">                                                  </w:t>
      </w:r>
      <w:r w:rsidRPr="00D25F7A">
        <w:rPr>
          <w:iCs/>
          <w:sz w:val="26"/>
          <w:szCs w:val="26"/>
        </w:rPr>
        <w:t>риск-ориентированного подхода. Обзор. Анализ и практика;</w:t>
      </w:r>
    </w:p>
    <w:p w14:paraId="3CB6668A" w14:textId="10708DAC" w:rsidR="00D25F7A" w:rsidRPr="00D25F7A" w:rsidRDefault="00D25F7A" w:rsidP="00D25F7A">
      <w:pPr>
        <w:ind w:firstLine="708"/>
        <w:jc w:val="both"/>
        <w:rPr>
          <w:iCs/>
          <w:sz w:val="26"/>
          <w:szCs w:val="26"/>
        </w:rPr>
      </w:pPr>
      <w:r w:rsidRPr="00D25F7A">
        <w:rPr>
          <w:iCs/>
          <w:sz w:val="26"/>
          <w:szCs w:val="26"/>
        </w:rPr>
        <w:t>3) анализ актуальных изменений в правилах и требованиях к продукции (СИЗ), подлежащей оценке соответствия в 2022 году;</w:t>
      </w:r>
    </w:p>
    <w:p w14:paraId="3C88851D" w14:textId="6E687A7E" w:rsidR="00D25F7A" w:rsidRPr="00D25F7A" w:rsidRDefault="00D25F7A" w:rsidP="00D61FCC">
      <w:pPr>
        <w:ind w:firstLine="708"/>
        <w:jc w:val="both"/>
        <w:rPr>
          <w:iCs/>
          <w:sz w:val="26"/>
          <w:szCs w:val="26"/>
        </w:rPr>
      </w:pPr>
      <w:r w:rsidRPr="00D25F7A">
        <w:rPr>
          <w:iCs/>
          <w:sz w:val="26"/>
          <w:szCs w:val="26"/>
        </w:rPr>
        <w:lastRenderedPageBreak/>
        <w:t>4) сертификационные испытания как основной этап контроля качества</w:t>
      </w:r>
      <w:r w:rsidR="00D61FCC">
        <w:rPr>
          <w:iCs/>
          <w:sz w:val="26"/>
          <w:szCs w:val="26"/>
        </w:rPr>
        <w:t xml:space="preserve">                     </w:t>
      </w:r>
      <w:r w:rsidRPr="00D25F7A">
        <w:rPr>
          <w:iCs/>
          <w:sz w:val="26"/>
          <w:szCs w:val="26"/>
        </w:rPr>
        <w:t xml:space="preserve"> и безопасности продукции (СИЗ). Практический разбор часто встречающихся нарушений;</w:t>
      </w:r>
    </w:p>
    <w:p w14:paraId="5C67803A" w14:textId="77777777" w:rsidR="00D25F7A" w:rsidRPr="00D25F7A" w:rsidRDefault="00D25F7A" w:rsidP="00D25F7A">
      <w:pPr>
        <w:ind w:firstLine="708"/>
        <w:jc w:val="both"/>
        <w:rPr>
          <w:iCs/>
          <w:sz w:val="26"/>
          <w:szCs w:val="26"/>
        </w:rPr>
      </w:pPr>
      <w:r w:rsidRPr="00D25F7A">
        <w:rPr>
          <w:iCs/>
          <w:sz w:val="26"/>
          <w:szCs w:val="26"/>
        </w:rPr>
        <w:t>5) оценка соответствия как ключевой барьер для борьбы с контрафактной продукцией (СИЗ);</w:t>
      </w:r>
    </w:p>
    <w:p w14:paraId="09AF10FB" w14:textId="6131DDB1" w:rsidR="00D25F7A" w:rsidRPr="00D25F7A" w:rsidRDefault="00D25F7A" w:rsidP="00D25F7A">
      <w:pPr>
        <w:ind w:firstLine="708"/>
        <w:jc w:val="both"/>
        <w:rPr>
          <w:iCs/>
          <w:sz w:val="26"/>
          <w:szCs w:val="26"/>
        </w:rPr>
      </w:pPr>
      <w:r w:rsidRPr="00D25F7A">
        <w:rPr>
          <w:iCs/>
          <w:sz w:val="26"/>
          <w:szCs w:val="26"/>
        </w:rPr>
        <w:t>6) основные моменты и принципы независимой экспертизы качества и безопасности продукции (СИЗ). Разбор практического опыта;</w:t>
      </w:r>
    </w:p>
    <w:p w14:paraId="1F663583" w14:textId="4107FC99" w:rsidR="00D25F7A" w:rsidRPr="00D25F7A" w:rsidRDefault="00D25F7A" w:rsidP="00D25F7A">
      <w:pPr>
        <w:ind w:firstLine="708"/>
        <w:jc w:val="both"/>
        <w:rPr>
          <w:iCs/>
          <w:sz w:val="26"/>
          <w:szCs w:val="26"/>
        </w:rPr>
      </w:pPr>
      <w:r w:rsidRPr="00D25F7A">
        <w:rPr>
          <w:iCs/>
          <w:sz w:val="26"/>
          <w:szCs w:val="26"/>
        </w:rPr>
        <w:t>7) экосистема БИОТ–2022. Новинки. Конкурсы. Соревнования и другие инструменты развития культуры безопасности</w:t>
      </w:r>
      <w:r w:rsidR="00B63038" w:rsidRPr="00D25F7A">
        <w:rPr>
          <w:iCs/>
          <w:sz w:val="26"/>
          <w:szCs w:val="26"/>
        </w:rPr>
        <w:t xml:space="preserve">. </w:t>
      </w:r>
    </w:p>
    <w:p w14:paraId="2255520E" w14:textId="375FB2F4" w:rsidR="00B63038" w:rsidRPr="00D25F7A" w:rsidRDefault="00D25F7A" w:rsidP="00D25F7A">
      <w:pPr>
        <w:ind w:firstLine="708"/>
        <w:jc w:val="both"/>
        <w:rPr>
          <w:iCs/>
          <w:sz w:val="26"/>
          <w:szCs w:val="26"/>
        </w:rPr>
      </w:pPr>
      <w:r w:rsidRPr="00D25F7A">
        <w:rPr>
          <w:iCs/>
          <w:sz w:val="26"/>
          <w:szCs w:val="26"/>
        </w:rPr>
        <w:t>Общее количество участников – 129</w:t>
      </w:r>
      <w:r w:rsidR="00B63038" w:rsidRPr="00D25F7A">
        <w:rPr>
          <w:iCs/>
          <w:sz w:val="26"/>
          <w:szCs w:val="26"/>
        </w:rPr>
        <w:t xml:space="preserve"> человек.</w:t>
      </w:r>
    </w:p>
    <w:p w14:paraId="404E5CB5" w14:textId="7D7B617B" w:rsidR="00AF3CEB" w:rsidRPr="00170110" w:rsidRDefault="00F25643" w:rsidP="00A211E9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 xml:space="preserve">2 мероприятие – </w:t>
      </w:r>
      <w:r w:rsidR="00170110" w:rsidRPr="00170110">
        <w:rPr>
          <w:iCs/>
          <w:sz w:val="26"/>
          <w:szCs w:val="26"/>
        </w:rPr>
        <w:t>круглый стол</w:t>
      </w:r>
      <w:r w:rsidRPr="00170110">
        <w:rPr>
          <w:iCs/>
          <w:sz w:val="26"/>
          <w:szCs w:val="26"/>
        </w:rPr>
        <w:t xml:space="preserve"> на тему «О реализации требований постановления Правительства Российской Федерации от 24.12.2021 № 2464</w:t>
      </w:r>
      <w:r w:rsidR="00C83535">
        <w:rPr>
          <w:iCs/>
          <w:sz w:val="26"/>
          <w:szCs w:val="26"/>
        </w:rPr>
        <w:t xml:space="preserve"> </w:t>
      </w:r>
      <w:r w:rsidRPr="00170110">
        <w:rPr>
          <w:iCs/>
          <w:sz w:val="26"/>
          <w:szCs w:val="26"/>
        </w:rPr>
        <w:t>«О</w:t>
      </w:r>
      <w:r w:rsidR="00C83535">
        <w:rPr>
          <w:iCs/>
          <w:sz w:val="26"/>
          <w:szCs w:val="26"/>
        </w:rPr>
        <w:t> </w:t>
      </w:r>
      <w:r w:rsidRPr="00170110">
        <w:rPr>
          <w:iCs/>
          <w:sz w:val="26"/>
          <w:szCs w:val="26"/>
        </w:rPr>
        <w:t>порядке обучения по охране труда и проверки знания требований охраны труда»</w:t>
      </w:r>
      <w:r w:rsidR="00C83535">
        <w:rPr>
          <w:iCs/>
          <w:sz w:val="26"/>
          <w:szCs w:val="26"/>
        </w:rPr>
        <w:t>:</w:t>
      </w:r>
    </w:p>
    <w:p w14:paraId="44B8B819" w14:textId="77777777" w:rsidR="00C83535" w:rsidRDefault="00B63038" w:rsidP="00170110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 xml:space="preserve">семинар по актуальным вопросам в сфере охраны </w:t>
      </w:r>
      <w:r w:rsidR="00170110" w:rsidRPr="00170110">
        <w:rPr>
          <w:iCs/>
          <w:sz w:val="26"/>
          <w:szCs w:val="26"/>
        </w:rPr>
        <w:t>труда на</w:t>
      </w:r>
      <w:r w:rsidRPr="00170110">
        <w:rPr>
          <w:iCs/>
          <w:sz w:val="26"/>
          <w:szCs w:val="26"/>
        </w:rPr>
        <w:t xml:space="preserve"> тему «Основные изменения в трудовом законодательстве Российской Федерации. К чему готовиться специалисту по охране труда» в режиме сеанса видеоконференции.</w:t>
      </w:r>
      <w:r w:rsidR="00170110" w:rsidRPr="00170110">
        <w:rPr>
          <w:iCs/>
          <w:sz w:val="26"/>
          <w:szCs w:val="26"/>
        </w:rPr>
        <w:t xml:space="preserve"> </w:t>
      </w:r>
      <w:r w:rsidR="00170110" w:rsidRPr="00170110">
        <w:rPr>
          <w:iCs/>
          <w:sz w:val="26"/>
          <w:szCs w:val="26"/>
        </w:rPr>
        <w:tab/>
      </w:r>
    </w:p>
    <w:p w14:paraId="73ACE34A" w14:textId="2B78649D" w:rsidR="00170110" w:rsidRPr="00170110" w:rsidRDefault="00170110" w:rsidP="00170110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>Общее количество участников – 26 человек.</w:t>
      </w:r>
    </w:p>
    <w:p w14:paraId="263F4A8C" w14:textId="2C5B689A" w:rsidR="00170110" w:rsidRPr="00170110" w:rsidRDefault="00170110" w:rsidP="00170110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>3 мероприятие – семинар по актуальным вопросам в области охраны труда на</w:t>
      </w:r>
      <w:r w:rsidR="0054069F">
        <w:rPr>
          <w:iCs/>
          <w:sz w:val="26"/>
          <w:szCs w:val="26"/>
        </w:rPr>
        <w:t> </w:t>
      </w:r>
      <w:r w:rsidRPr="00170110">
        <w:rPr>
          <w:iCs/>
          <w:sz w:val="26"/>
          <w:szCs w:val="26"/>
        </w:rPr>
        <w:t xml:space="preserve">темы:                                                     </w:t>
      </w:r>
    </w:p>
    <w:p w14:paraId="69B5433A" w14:textId="1B37410B" w:rsidR="00170110" w:rsidRPr="00170110" w:rsidRDefault="00170110" w:rsidP="00170110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 xml:space="preserve">1) состояние условий и охраны труда в организациях Северодвинска </w:t>
      </w:r>
      <w:r w:rsidR="0094734F">
        <w:rPr>
          <w:iCs/>
          <w:sz w:val="26"/>
          <w:szCs w:val="26"/>
        </w:rPr>
        <w:br/>
      </w:r>
      <w:r w:rsidRPr="00170110">
        <w:rPr>
          <w:iCs/>
          <w:sz w:val="26"/>
          <w:szCs w:val="26"/>
        </w:rPr>
        <w:t>за 2021 год;</w:t>
      </w:r>
    </w:p>
    <w:p w14:paraId="69E0F0CF" w14:textId="77777777" w:rsidR="00170110" w:rsidRPr="00170110" w:rsidRDefault="00170110" w:rsidP="00170110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>2) обзор изменений в законодательстве в сфере охраны труда, к чему готовиться в 2022 году;</w:t>
      </w:r>
    </w:p>
    <w:p w14:paraId="75832391" w14:textId="40C4A360" w:rsidR="00170110" w:rsidRPr="00170110" w:rsidRDefault="00170110" w:rsidP="00D61FCC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 xml:space="preserve">3) 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D61FCC">
        <w:rPr>
          <w:iCs/>
          <w:sz w:val="26"/>
          <w:szCs w:val="26"/>
        </w:rPr>
        <w:t xml:space="preserve">                </w:t>
      </w:r>
      <w:r w:rsidRPr="00170110">
        <w:rPr>
          <w:iCs/>
          <w:sz w:val="26"/>
          <w:szCs w:val="26"/>
        </w:rPr>
        <w:t>и санаторно-курортного лечения работников, занятых на работах с вредными                  и опасными производственными факторами;</w:t>
      </w:r>
    </w:p>
    <w:p w14:paraId="42F860DF" w14:textId="0042EE3C" w:rsidR="00170110" w:rsidRPr="00170110" w:rsidRDefault="00170110" w:rsidP="00170110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 xml:space="preserve">4) особенности выплат пособий по обязательному социальному страхованию на случай временной нетрудоспособности и в связи с материнством в 2022 году; </w:t>
      </w:r>
    </w:p>
    <w:p w14:paraId="3C800A75" w14:textId="58C6CE05" w:rsidR="00170110" w:rsidRPr="00170110" w:rsidRDefault="00170110" w:rsidP="00170110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>5) выплаты субсидий работодателям в целях стимулирования занятости отдельных категорий граждан.</w:t>
      </w:r>
    </w:p>
    <w:p w14:paraId="22BA1BBC" w14:textId="45060986" w:rsidR="00170110" w:rsidRPr="00170110" w:rsidRDefault="00170110" w:rsidP="00170110">
      <w:pPr>
        <w:ind w:firstLine="708"/>
        <w:jc w:val="both"/>
        <w:rPr>
          <w:iCs/>
          <w:sz w:val="26"/>
          <w:szCs w:val="26"/>
        </w:rPr>
      </w:pPr>
      <w:r w:rsidRPr="00170110">
        <w:rPr>
          <w:iCs/>
          <w:sz w:val="26"/>
          <w:szCs w:val="26"/>
        </w:rPr>
        <w:t>Общее количество участников – 65 человек.</w:t>
      </w:r>
    </w:p>
    <w:p w14:paraId="4543021A" w14:textId="31C70FB9" w:rsidR="00B63038" w:rsidRPr="00170110" w:rsidRDefault="00B63038" w:rsidP="00B630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110">
        <w:rPr>
          <w:iCs/>
          <w:sz w:val="26"/>
          <w:szCs w:val="26"/>
        </w:rPr>
        <w:t xml:space="preserve">В целях пропаганды улучшения условий и безопасности труда, повышения престижности и значимости мероприятий по улучшению условий и охраны труда, широкого распространения и поощрения положительного опыта работы в этой сфере, заинтересованности работодателей в создании безопасных условий труда </w:t>
      </w:r>
      <w:r w:rsidR="0094734F">
        <w:rPr>
          <w:iCs/>
          <w:sz w:val="26"/>
          <w:szCs w:val="26"/>
        </w:rPr>
        <w:br/>
      </w:r>
      <w:r w:rsidRPr="00170110">
        <w:rPr>
          <w:iCs/>
          <w:sz w:val="26"/>
          <w:szCs w:val="26"/>
        </w:rPr>
        <w:t xml:space="preserve">на производстве организован и проведен городской смотр-конкурс на лучшую организацию работ по охране труда в организациях, осуществляющих хозяйственную деятельность на </w:t>
      </w:r>
      <w:r w:rsidR="00170110" w:rsidRPr="00170110">
        <w:rPr>
          <w:iCs/>
          <w:sz w:val="26"/>
          <w:szCs w:val="26"/>
        </w:rPr>
        <w:t>территории Северодвинска, в 2021</w:t>
      </w:r>
      <w:r w:rsidRPr="00170110">
        <w:rPr>
          <w:iCs/>
          <w:sz w:val="26"/>
          <w:szCs w:val="26"/>
        </w:rPr>
        <w:t xml:space="preserve"> году. </w:t>
      </w:r>
      <w:r w:rsidRPr="00170110">
        <w:rPr>
          <w:sz w:val="26"/>
          <w:szCs w:val="26"/>
        </w:rPr>
        <w:t>В см</w:t>
      </w:r>
      <w:r w:rsidR="00170110" w:rsidRPr="00170110">
        <w:rPr>
          <w:sz w:val="26"/>
          <w:szCs w:val="26"/>
        </w:rPr>
        <w:t>отре-конкурсе приняли участие 19</w:t>
      </w:r>
      <w:r w:rsidRPr="00170110">
        <w:rPr>
          <w:sz w:val="26"/>
          <w:szCs w:val="26"/>
        </w:rPr>
        <w:t xml:space="preserve"> организаци</w:t>
      </w:r>
      <w:r w:rsidR="00C83535">
        <w:rPr>
          <w:sz w:val="26"/>
          <w:szCs w:val="26"/>
        </w:rPr>
        <w:t>й</w:t>
      </w:r>
      <w:r w:rsidRPr="00170110">
        <w:rPr>
          <w:sz w:val="26"/>
          <w:szCs w:val="26"/>
        </w:rPr>
        <w:t xml:space="preserve"> Северодвинска.</w:t>
      </w:r>
    </w:p>
    <w:p w14:paraId="36B4734A" w14:textId="1A9D30DC" w:rsidR="00B63038" w:rsidRPr="00FD3AFE" w:rsidRDefault="00B63038" w:rsidP="005962FF">
      <w:pPr>
        <w:ind w:firstLine="708"/>
        <w:jc w:val="both"/>
        <w:rPr>
          <w:iCs/>
          <w:sz w:val="26"/>
          <w:szCs w:val="26"/>
        </w:rPr>
      </w:pPr>
      <w:r w:rsidRPr="00FD3AFE">
        <w:rPr>
          <w:iCs/>
          <w:sz w:val="26"/>
          <w:szCs w:val="26"/>
        </w:rPr>
        <w:t xml:space="preserve">Разработаны аналитические материалы по результатам мониторинга данных о количестве обученных руководителей организаций, специалистов </w:t>
      </w:r>
      <w:r w:rsidR="005962FF" w:rsidRPr="00FD3AFE">
        <w:rPr>
          <w:iCs/>
          <w:sz w:val="26"/>
          <w:szCs w:val="26"/>
        </w:rPr>
        <w:t xml:space="preserve">                                          </w:t>
      </w:r>
      <w:r w:rsidRPr="00FD3AFE">
        <w:rPr>
          <w:iCs/>
          <w:sz w:val="26"/>
          <w:szCs w:val="26"/>
        </w:rPr>
        <w:t>и руководителей служб охраны труда, ра</w:t>
      </w:r>
      <w:r w:rsidR="005962FF" w:rsidRPr="00FD3AFE">
        <w:rPr>
          <w:iCs/>
          <w:sz w:val="26"/>
          <w:szCs w:val="26"/>
        </w:rPr>
        <w:t>ботников организаций, прошедших</w:t>
      </w:r>
      <w:r w:rsidR="00F33B87" w:rsidRPr="00FD3AFE">
        <w:rPr>
          <w:iCs/>
          <w:sz w:val="26"/>
          <w:szCs w:val="26"/>
        </w:rPr>
        <w:t xml:space="preserve"> </w:t>
      </w:r>
      <w:r w:rsidRPr="00FD3AFE">
        <w:rPr>
          <w:iCs/>
          <w:sz w:val="26"/>
          <w:szCs w:val="26"/>
        </w:rPr>
        <w:t>обучение в аккредитованных организациях ежеквартально и за год. Общее количество обученных в акк</w:t>
      </w:r>
      <w:r w:rsidR="00170110" w:rsidRPr="00FD3AFE">
        <w:rPr>
          <w:iCs/>
          <w:sz w:val="26"/>
          <w:szCs w:val="26"/>
        </w:rPr>
        <w:t xml:space="preserve">редитованных организациях </w:t>
      </w:r>
      <w:r w:rsidR="00FD3AFE" w:rsidRPr="00FD3AFE">
        <w:rPr>
          <w:iCs/>
          <w:sz w:val="26"/>
          <w:szCs w:val="26"/>
        </w:rPr>
        <w:t>в 2022 году составил</w:t>
      </w:r>
      <w:r w:rsidR="00C83535">
        <w:rPr>
          <w:iCs/>
          <w:sz w:val="26"/>
          <w:szCs w:val="26"/>
        </w:rPr>
        <w:t>о</w:t>
      </w:r>
      <w:r w:rsidR="00FD3AFE" w:rsidRPr="00FD3AFE">
        <w:rPr>
          <w:iCs/>
          <w:sz w:val="26"/>
          <w:szCs w:val="26"/>
        </w:rPr>
        <w:t xml:space="preserve"> 6585 человек, то есть не менее установленного планового показателя</w:t>
      </w:r>
      <w:r w:rsidRPr="00FD3AFE">
        <w:rPr>
          <w:iCs/>
          <w:sz w:val="26"/>
          <w:szCs w:val="26"/>
        </w:rPr>
        <w:t xml:space="preserve">. Реестр аккредитованных организаций, оказывающих услуги по обучению </w:t>
      </w:r>
      <w:r w:rsidR="005962FF" w:rsidRPr="00FD3AFE">
        <w:rPr>
          <w:iCs/>
          <w:sz w:val="26"/>
          <w:szCs w:val="26"/>
        </w:rPr>
        <w:t xml:space="preserve">                                                   </w:t>
      </w:r>
      <w:r w:rsidRPr="00FD3AFE">
        <w:rPr>
          <w:iCs/>
          <w:sz w:val="26"/>
          <w:szCs w:val="26"/>
        </w:rPr>
        <w:lastRenderedPageBreak/>
        <w:t>и проверке знаний по охране труда, размещен на официальном сайте Администрации Северодвинска.</w:t>
      </w:r>
    </w:p>
    <w:p w14:paraId="43B7C18A" w14:textId="656BBF50" w:rsidR="00B63038" w:rsidRPr="00FD3AFE" w:rsidRDefault="00170110" w:rsidP="005962FF">
      <w:pPr>
        <w:ind w:firstLine="708"/>
        <w:jc w:val="both"/>
        <w:rPr>
          <w:iCs/>
          <w:sz w:val="26"/>
          <w:szCs w:val="26"/>
        </w:rPr>
      </w:pPr>
      <w:r w:rsidRPr="00FD3AFE">
        <w:rPr>
          <w:iCs/>
          <w:sz w:val="26"/>
          <w:szCs w:val="26"/>
        </w:rPr>
        <w:t>Организовано размещение 30</w:t>
      </w:r>
      <w:r w:rsidR="00B63038" w:rsidRPr="00FD3AFE">
        <w:rPr>
          <w:iCs/>
          <w:sz w:val="26"/>
          <w:szCs w:val="26"/>
        </w:rPr>
        <w:t xml:space="preserve"> публикаций по освещению вопросов </w:t>
      </w:r>
      <w:r w:rsidR="005962FF" w:rsidRPr="00FD3AFE">
        <w:rPr>
          <w:iCs/>
          <w:sz w:val="26"/>
          <w:szCs w:val="26"/>
        </w:rPr>
        <w:t xml:space="preserve">                                                                  </w:t>
      </w:r>
      <w:r w:rsidR="00B63038" w:rsidRPr="00FD3AFE">
        <w:rPr>
          <w:iCs/>
          <w:sz w:val="26"/>
          <w:szCs w:val="26"/>
        </w:rPr>
        <w:t>по охране труда на официальном сайте Администрации Северодвинска.</w:t>
      </w:r>
    </w:p>
    <w:p w14:paraId="7B8894EF" w14:textId="77777777" w:rsidR="00DE7ECC" w:rsidRPr="00645619" w:rsidRDefault="00DE7ECC" w:rsidP="00DE7ECC">
      <w:pPr>
        <w:ind w:firstLine="708"/>
        <w:jc w:val="both"/>
        <w:rPr>
          <w:iCs/>
          <w:color w:val="FF0000"/>
          <w:sz w:val="26"/>
          <w:szCs w:val="26"/>
          <w:highlight w:val="yellow"/>
        </w:rPr>
      </w:pPr>
    </w:p>
    <w:p w14:paraId="41C691CE" w14:textId="77777777" w:rsidR="0018235D" w:rsidRPr="005E2CEC" w:rsidRDefault="0018235D" w:rsidP="001823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E2CEC">
        <w:rPr>
          <w:iCs/>
          <w:sz w:val="26"/>
          <w:szCs w:val="26"/>
        </w:rPr>
        <w:t xml:space="preserve">3. Результаты </w:t>
      </w:r>
      <w:r w:rsidRPr="005E2CEC">
        <w:rPr>
          <w:sz w:val="26"/>
          <w:szCs w:val="26"/>
        </w:rPr>
        <w:t xml:space="preserve">деятельности ответственного исполнителя по управлению реализацией Программы и предложения по дальнейшему совершенствованию управления </w:t>
      </w:r>
    </w:p>
    <w:p w14:paraId="79D464C6" w14:textId="77777777" w:rsidR="0018235D" w:rsidRPr="00645619" w:rsidRDefault="0018235D" w:rsidP="0018235D">
      <w:pPr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14:paraId="642AF112" w14:textId="77777777" w:rsidR="0018235D" w:rsidRPr="005E2CEC" w:rsidRDefault="0018235D" w:rsidP="00182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CEC">
        <w:rPr>
          <w:sz w:val="26"/>
          <w:szCs w:val="26"/>
        </w:rPr>
        <w:t>3.1. Выполнение Плана реализации Программы, взаимодействие</w:t>
      </w:r>
      <w:r w:rsidRPr="005E2CEC">
        <w:rPr>
          <w:b/>
          <w:i/>
          <w:sz w:val="26"/>
          <w:szCs w:val="26"/>
        </w:rPr>
        <w:t xml:space="preserve"> </w:t>
      </w:r>
      <w:r w:rsidRPr="005E2CEC">
        <w:rPr>
          <w:sz w:val="26"/>
          <w:szCs w:val="26"/>
        </w:rPr>
        <w:t>ответстве</w:t>
      </w:r>
      <w:r w:rsidR="00642461" w:rsidRPr="005E2CEC">
        <w:rPr>
          <w:sz w:val="26"/>
          <w:szCs w:val="26"/>
        </w:rPr>
        <w:t xml:space="preserve">нного исполнителя и участников </w:t>
      </w:r>
      <w:r w:rsidRPr="005E2CEC">
        <w:rPr>
          <w:sz w:val="26"/>
          <w:szCs w:val="26"/>
        </w:rPr>
        <w:t>Программы.</w:t>
      </w:r>
    </w:p>
    <w:p w14:paraId="5E6F242B" w14:textId="77777777" w:rsidR="0018235D" w:rsidRPr="005E2CEC" w:rsidRDefault="0018235D" w:rsidP="00182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CEC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 426-па, Управлением экономики разрабатывается ежегодный план реализации Программы. В рамках данного плана определены мероприятия (административные мероприятия) подпрограмм, контрольные события, характеризующие выполнение мероприятий, и распределение их между структурными подразделениями ответственного исполнителя Программы.</w:t>
      </w:r>
    </w:p>
    <w:p w14:paraId="68CB5D49" w14:textId="5C9812A0" w:rsidR="0018235D" w:rsidRPr="00990F8F" w:rsidRDefault="0018235D" w:rsidP="003C60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CEC">
        <w:rPr>
          <w:sz w:val="26"/>
          <w:szCs w:val="26"/>
        </w:rPr>
        <w:t xml:space="preserve">План реализации муниципальной программы «Экономическое развитие муниципального образования «Северодвинск» </w:t>
      </w:r>
      <w:r w:rsidR="003C6081" w:rsidRPr="005E2CEC">
        <w:rPr>
          <w:sz w:val="26"/>
          <w:szCs w:val="26"/>
        </w:rPr>
        <w:t>на 202</w:t>
      </w:r>
      <w:r w:rsidR="005E2CEC">
        <w:rPr>
          <w:sz w:val="26"/>
          <w:szCs w:val="26"/>
        </w:rPr>
        <w:t>2</w:t>
      </w:r>
      <w:r w:rsidRPr="005E2CEC">
        <w:rPr>
          <w:sz w:val="26"/>
          <w:szCs w:val="26"/>
        </w:rPr>
        <w:t xml:space="preserve"> год (далее – План) утвержден заместителем Главы Администрации Северодвинска по финансово-</w:t>
      </w:r>
      <w:r w:rsidRPr="00990F8F">
        <w:rPr>
          <w:sz w:val="26"/>
          <w:szCs w:val="26"/>
        </w:rPr>
        <w:t xml:space="preserve">экономическим вопросам </w:t>
      </w:r>
      <w:r w:rsidR="005E2CEC" w:rsidRPr="00990F8F">
        <w:rPr>
          <w:bCs/>
          <w:sz w:val="26"/>
          <w:szCs w:val="26"/>
        </w:rPr>
        <w:t>01.02</w:t>
      </w:r>
      <w:r w:rsidR="003C6081" w:rsidRPr="00990F8F">
        <w:rPr>
          <w:bCs/>
          <w:sz w:val="26"/>
          <w:szCs w:val="26"/>
        </w:rPr>
        <w:t>.202</w:t>
      </w:r>
      <w:r w:rsidR="005E2CEC" w:rsidRPr="00990F8F">
        <w:rPr>
          <w:bCs/>
          <w:sz w:val="26"/>
          <w:szCs w:val="26"/>
        </w:rPr>
        <w:t>2</w:t>
      </w:r>
      <w:r w:rsidRPr="00990F8F">
        <w:rPr>
          <w:sz w:val="26"/>
          <w:szCs w:val="26"/>
        </w:rPr>
        <w:t>.</w:t>
      </w:r>
    </w:p>
    <w:p w14:paraId="5CC6A74A" w14:textId="0FB7B1D4" w:rsidR="0018235D" w:rsidRPr="00990F8F" w:rsidRDefault="0018235D" w:rsidP="00182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F8F">
        <w:rPr>
          <w:sz w:val="26"/>
          <w:szCs w:val="26"/>
        </w:rPr>
        <w:t>В План внесены следующие изменения, утвержденные заместителем Главы Администрации Северодвинска по финанс</w:t>
      </w:r>
      <w:r w:rsidR="003C6081" w:rsidRPr="00990F8F">
        <w:rPr>
          <w:sz w:val="26"/>
          <w:szCs w:val="26"/>
        </w:rPr>
        <w:t>ово-эк</w:t>
      </w:r>
      <w:r w:rsidR="005E2CEC" w:rsidRPr="00990F8F">
        <w:rPr>
          <w:sz w:val="26"/>
          <w:szCs w:val="26"/>
        </w:rPr>
        <w:t>ономическим вопросам 27.06.2022 и 20.09.2022.</w:t>
      </w:r>
    </w:p>
    <w:p w14:paraId="4BC8770B" w14:textId="68CF284B" w:rsidR="0096051C" w:rsidRDefault="0096051C" w:rsidP="0096051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2B0">
        <w:rPr>
          <w:sz w:val="26"/>
          <w:szCs w:val="26"/>
        </w:rPr>
        <w:t>Д</w:t>
      </w:r>
      <w:r>
        <w:rPr>
          <w:sz w:val="26"/>
          <w:szCs w:val="26"/>
        </w:rPr>
        <w:t>обавлены:</w:t>
      </w:r>
      <w:r>
        <w:t xml:space="preserve"> </w:t>
      </w:r>
      <w:r>
        <w:rPr>
          <w:sz w:val="26"/>
          <w:szCs w:val="26"/>
        </w:rPr>
        <w:t>административное мероприятие</w:t>
      </w:r>
      <w:r w:rsidRPr="002845C4">
        <w:rPr>
          <w:sz w:val="26"/>
          <w:szCs w:val="26"/>
        </w:rPr>
        <w:t xml:space="preserve"> 3.03</w:t>
      </w:r>
      <w:r w:rsidRPr="00F452B0">
        <w:rPr>
          <w:color w:val="000000"/>
          <w:sz w:val="20"/>
          <w:szCs w:val="20"/>
        </w:rPr>
        <w:t xml:space="preserve"> </w:t>
      </w:r>
      <w:r w:rsidRPr="002845C4">
        <w:rPr>
          <w:sz w:val="26"/>
          <w:szCs w:val="26"/>
        </w:rPr>
        <w:t xml:space="preserve">«Организация </w:t>
      </w:r>
      <w:r>
        <w:rPr>
          <w:sz w:val="26"/>
          <w:szCs w:val="26"/>
        </w:rPr>
        <w:t xml:space="preserve">               и </w:t>
      </w:r>
      <w:r w:rsidRPr="002845C4">
        <w:rPr>
          <w:sz w:val="26"/>
          <w:szCs w:val="26"/>
        </w:rPr>
        <w:t>проведение мероприятий</w:t>
      </w:r>
      <w:r>
        <w:rPr>
          <w:sz w:val="26"/>
          <w:szCs w:val="26"/>
        </w:rPr>
        <w:t xml:space="preserve"> в рамках общероссийской акции </w:t>
      </w:r>
      <w:r w:rsidRPr="002845C4">
        <w:rPr>
          <w:sz w:val="26"/>
          <w:szCs w:val="26"/>
        </w:rPr>
        <w:t>«День российского предпринимательства»</w:t>
      </w:r>
      <w:r>
        <w:rPr>
          <w:sz w:val="26"/>
          <w:szCs w:val="26"/>
        </w:rPr>
        <w:t xml:space="preserve"> с контрольным событием 3.03.3, административное мероприятие 2.02</w:t>
      </w:r>
      <w:r w:rsidRPr="00F452B0">
        <w:rPr>
          <w:color w:val="000000"/>
          <w:sz w:val="26"/>
          <w:szCs w:val="26"/>
        </w:rPr>
        <w:t xml:space="preserve"> </w:t>
      </w:r>
      <w:r w:rsidRPr="00464E0A">
        <w:rPr>
          <w:sz w:val="26"/>
          <w:szCs w:val="26"/>
        </w:rPr>
        <w:t>«Обработка обращений, поступающих по каналу прямой связи для бизнеса»</w:t>
      </w:r>
      <w:r>
        <w:rPr>
          <w:sz w:val="26"/>
          <w:szCs w:val="26"/>
        </w:rPr>
        <w:t>.  В связи с окончанием реализации административн</w:t>
      </w:r>
      <w:r w:rsidR="00C83535">
        <w:rPr>
          <w:sz w:val="26"/>
          <w:szCs w:val="26"/>
        </w:rPr>
        <w:t>ое</w:t>
      </w:r>
      <w:r>
        <w:rPr>
          <w:sz w:val="26"/>
          <w:szCs w:val="26"/>
        </w:rPr>
        <w:t xml:space="preserve"> </w:t>
      </w:r>
      <w:r w:rsidR="0094734F">
        <w:rPr>
          <w:sz w:val="26"/>
          <w:szCs w:val="26"/>
        </w:rPr>
        <w:br/>
      </w:r>
      <w:r>
        <w:rPr>
          <w:sz w:val="26"/>
          <w:szCs w:val="26"/>
        </w:rPr>
        <w:t>мероприяти</w:t>
      </w:r>
      <w:r w:rsidR="00C83535">
        <w:rPr>
          <w:sz w:val="26"/>
          <w:szCs w:val="26"/>
        </w:rPr>
        <w:t>е</w:t>
      </w:r>
      <w:r>
        <w:rPr>
          <w:sz w:val="26"/>
          <w:szCs w:val="26"/>
        </w:rPr>
        <w:t xml:space="preserve"> 2.08 </w:t>
      </w:r>
      <w:r w:rsidRPr="0076145E">
        <w:rPr>
          <w:sz w:val="26"/>
          <w:szCs w:val="26"/>
        </w:rPr>
        <w:t xml:space="preserve">«Сопровождение инвестиционных проектов в соответствии </w:t>
      </w:r>
      <w:r w:rsidR="0094734F">
        <w:rPr>
          <w:sz w:val="26"/>
          <w:szCs w:val="26"/>
        </w:rPr>
        <w:br/>
      </w:r>
      <w:r w:rsidRPr="0076145E">
        <w:rPr>
          <w:sz w:val="26"/>
          <w:szCs w:val="26"/>
        </w:rPr>
        <w:t xml:space="preserve">с регламентом, утвержденным постановлением Администрации Северодвинска </w:t>
      </w:r>
      <w:r w:rsidR="0094734F">
        <w:rPr>
          <w:sz w:val="26"/>
          <w:szCs w:val="26"/>
        </w:rPr>
        <w:br/>
      </w:r>
      <w:r w:rsidRPr="0076145E">
        <w:rPr>
          <w:sz w:val="26"/>
          <w:szCs w:val="26"/>
        </w:rPr>
        <w:t>от 28.07.2015 №</w:t>
      </w:r>
      <w:r w:rsidR="00C83535">
        <w:rPr>
          <w:sz w:val="26"/>
          <w:szCs w:val="26"/>
        </w:rPr>
        <w:t> </w:t>
      </w:r>
      <w:r w:rsidRPr="0076145E">
        <w:rPr>
          <w:sz w:val="26"/>
          <w:szCs w:val="26"/>
        </w:rPr>
        <w:t>390-па»</w:t>
      </w:r>
      <w:r>
        <w:rPr>
          <w:sz w:val="26"/>
          <w:szCs w:val="26"/>
        </w:rPr>
        <w:t xml:space="preserve"> заменено на административное мероприятие 2.09 </w:t>
      </w:r>
      <w:r w:rsidRPr="0076145E">
        <w:rPr>
          <w:sz w:val="26"/>
          <w:szCs w:val="26"/>
        </w:rPr>
        <w:t>«Сопровождение инвестицио</w:t>
      </w:r>
      <w:r>
        <w:rPr>
          <w:sz w:val="26"/>
          <w:szCs w:val="26"/>
        </w:rPr>
        <w:t xml:space="preserve">нной деятельности </w:t>
      </w:r>
      <w:r w:rsidRPr="0076145E">
        <w:rPr>
          <w:sz w:val="26"/>
          <w:szCs w:val="26"/>
        </w:rPr>
        <w:t xml:space="preserve">на территории муниципального образования </w:t>
      </w:r>
      <w:r w:rsidR="00925039">
        <w:rPr>
          <w:sz w:val="26"/>
          <w:szCs w:val="26"/>
        </w:rPr>
        <w:t>«</w:t>
      </w:r>
      <w:r w:rsidRPr="0076145E">
        <w:rPr>
          <w:sz w:val="26"/>
          <w:szCs w:val="26"/>
        </w:rPr>
        <w:t>Северодвинск</w:t>
      </w:r>
      <w:r w:rsidR="00925039">
        <w:rPr>
          <w:sz w:val="26"/>
          <w:szCs w:val="26"/>
        </w:rPr>
        <w:t>»</w:t>
      </w:r>
      <w:r w:rsidRPr="0076145E">
        <w:rPr>
          <w:sz w:val="26"/>
          <w:szCs w:val="26"/>
        </w:rPr>
        <w:t xml:space="preserve"> в соответствии с положениями муниципального инвестиционного стандарта Архангельской области»</w:t>
      </w:r>
      <w:r>
        <w:rPr>
          <w:sz w:val="26"/>
          <w:szCs w:val="26"/>
        </w:rPr>
        <w:t>.</w:t>
      </w:r>
    </w:p>
    <w:p w14:paraId="7B4D5254" w14:textId="7DB0BF50" w:rsidR="0018235D" w:rsidRPr="007D14B0" w:rsidRDefault="0096051C" w:rsidP="0096051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D14B0">
        <w:rPr>
          <w:sz w:val="26"/>
          <w:szCs w:val="26"/>
        </w:rPr>
        <w:t xml:space="preserve">           </w:t>
      </w:r>
      <w:r w:rsidR="0018235D" w:rsidRPr="007D14B0">
        <w:rPr>
          <w:sz w:val="26"/>
          <w:szCs w:val="26"/>
        </w:rPr>
        <w:t>В результате в</w:t>
      </w:r>
      <w:r w:rsidRPr="007D14B0">
        <w:rPr>
          <w:sz w:val="26"/>
          <w:szCs w:val="26"/>
        </w:rPr>
        <w:t xml:space="preserve">несения изменений </w:t>
      </w:r>
      <w:r w:rsidR="00925039" w:rsidRPr="007D14B0">
        <w:rPr>
          <w:sz w:val="26"/>
          <w:szCs w:val="26"/>
        </w:rPr>
        <w:t xml:space="preserve">всего </w:t>
      </w:r>
      <w:r w:rsidRPr="007D14B0">
        <w:rPr>
          <w:sz w:val="26"/>
          <w:szCs w:val="26"/>
        </w:rPr>
        <w:t>в План на 2022 год включено 82 мероприятия (в том числе 32</w:t>
      </w:r>
      <w:r w:rsidR="0018235D" w:rsidRPr="007D14B0">
        <w:rPr>
          <w:sz w:val="26"/>
          <w:szCs w:val="26"/>
        </w:rPr>
        <w:t xml:space="preserve"> административных мероприятия), </w:t>
      </w:r>
      <w:r w:rsidRPr="007D14B0">
        <w:rPr>
          <w:sz w:val="26"/>
          <w:szCs w:val="26"/>
        </w:rPr>
        <w:t>47</w:t>
      </w:r>
      <w:r w:rsidR="00642461" w:rsidRPr="007D14B0">
        <w:rPr>
          <w:sz w:val="26"/>
          <w:szCs w:val="26"/>
        </w:rPr>
        <w:t> </w:t>
      </w:r>
      <w:r w:rsidR="0018235D" w:rsidRPr="007D14B0">
        <w:rPr>
          <w:sz w:val="26"/>
          <w:szCs w:val="26"/>
        </w:rPr>
        <w:t>контрольных событи</w:t>
      </w:r>
      <w:r w:rsidR="00925039">
        <w:rPr>
          <w:sz w:val="26"/>
          <w:szCs w:val="26"/>
        </w:rPr>
        <w:t>й</w:t>
      </w:r>
      <w:r w:rsidR="0018235D" w:rsidRPr="007D14B0">
        <w:rPr>
          <w:sz w:val="26"/>
          <w:szCs w:val="26"/>
        </w:rPr>
        <w:t>. Обеспечивающей подпрогр</w:t>
      </w:r>
      <w:r w:rsidRPr="007D14B0">
        <w:rPr>
          <w:sz w:val="26"/>
          <w:szCs w:val="26"/>
        </w:rPr>
        <w:t>аммой предусмотрена реализация 4</w:t>
      </w:r>
      <w:r w:rsidR="00D51DB1" w:rsidRPr="007D14B0">
        <w:rPr>
          <w:sz w:val="26"/>
          <w:szCs w:val="26"/>
        </w:rPr>
        <w:t> мероприят</w:t>
      </w:r>
      <w:r w:rsidR="003066EF" w:rsidRPr="007D14B0">
        <w:rPr>
          <w:sz w:val="26"/>
          <w:szCs w:val="26"/>
        </w:rPr>
        <w:t xml:space="preserve">ий и </w:t>
      </w:r>
      <w:r w:rsidR="00D51DB1" w:rsidRPr="007D14B0">
        <w:rPr>
          <w:sz w:val="26"/>
          <w:szCs w:val="26"/>
        </w:rPr>
        <w:t>2 административных мероприятий</w:t>
      </w:r>
      <w:r w:rsidR="0018235D" w:rsidRPr="007D14B0">
        <w:rPr>
          <w:sz w:val="26"/>
          <w:szCs w:val="26"/>
        </w:rPr>
        <w:t xml:space="preserve">. </w:t>
      </w:r>
    </w:p>
    <w:p w14:paraId="605C68F5" w14:textId="77777777" w:rsidR="0018235D" w:rsidRPr="007D14B0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D14B0">
        <w:rPr>
          <w:sz w:val="26"/>
          <w:szCs w:val="26"/>
        </w:rPr>
        <w:t xml:space="preserve">В соответствии с Порядком в целях повышения эффективности реализации Программы проведен мониторинг выполнения плана реализации муниципальной Программы за </w:t>
      </w:r>
      <w:r w:rsidRPr="007D14B0">
        <w:rPr>
          <w:sz w:val="26"/>
          <w:szCs w:val="26"/>
          <w:lang w:val="en-US"/>
        </w:rPr>
        <w:t>I</w:t>
      </w:r>
      <w:r w:rsidRPr="007D14B0">
        <w:rPr>
          <w:sz w:val="26"/>
          <w:szCs w:val="26"/>
        </w:rPr>
        <w:t xml:space="preserve"> полугодие и за год.</w:t>
      </w:r>
    </w:p>
    <w:p w14:paraId="5433765D" w14:textId="24A9EF79" w:rsidR="0018235D" w:rsidRPr="007D14B0" w:rsidRDefault="0018235D" w:rsidP="00182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14B0">
        <w:rPr>
          <w:bCs/>
          <w:sz w:val="26"/>
          <w:szCs w:val="26"/>
        </w:rPr>
        <w:t>Оценка выполнения программных мероприятий позволяет эффективно контролировать</w:t>
      </w:r>
      <w:r w:rsidRPr="007D14B0">
        <w:rPr>
          <w:sz w:val="26"/>
          <w:szCs w:val="26"/>
        </w:rPr>
        <w:t xml:space="preserve"> уровень соблюдения сроков реализации мероприятий. </w:t>
      </w:r>
      <w:r w:rsidR="003066EF" w:rsidRPr="007D14B0">
        <w:rPr>
          <w:sz w:val="26"/>
          <w:szCs w:val="26"/>
        </w:rPr>
        <w:t>Одно административное мероприятие и три контрольных события</w:t>
      </w:r>
      <w:r w:rsidR="00925039">
        <w:rPr>
          <w:sz w:val="26"/>
          <w:szCs w:val="26"/>
        </w:rPr>
        <w:t>,</w:t>
      </w:r>
      <w:r w:rsidR="003066EF" w:rsidRPr="007D14B0">
        <w:rPr>
          <w:sz w:val="26"/>
          <w:szCs w:val="26"/>
        </w:rPr>
        <w:t xml:space="preserve"> предусмотренн</w:t>
      </w:r>
      <w:r w:rsidR="00925039">
        <w:rPr>
          <w:sz w:val="26"/>
          <w:szCs w:val="26"/>
        </w:rPr>
        <w:t>ы</w:t>
      </w:r>
      <w:r w:rsidRPr="007D14B0">
        <w:rPr>
          <w:sz w:val="26"/>
          <w:szCs w:val="26"/>
        </w:rPr>
        <w:t xml:space="preserve">е Планом, </w:t>
      </w:r>
      <w:r w:rsidR="003066EF" w:rsidRPr="007D14B0">
        <w:rPr>
          <w:sz w:val="26"/>
          <w:szCs w:val="26"/>
        </w:rPr>
        <w:t xml:space="preserve">не </w:t>
      </w:r>
      <w:r w:rsidRPr="007D14B0">
        <w:rPr>
          <w:sz w:val="26"/>
          <w:szCs w:val="26"/>
        </w:rPr>
        <w:t>выполнены в срок</w:t>
      </w:r>
      <w:r w:rsidR="003066EF" w:rsidRPr="007D14B0">
        <w:rPr>
          <w:sz w:val="26"/>
          <w:szCs w:val="26"/>
        </w:rPr>
        <w:t>, с</w:t>
      </w:r>
      <w:r w:rsidR="00057772" w:rsidRPr="007D14B0">
        <w:rPr>
          <w:sz w:val="26"/>
          <w:szCs w:val="26"/>
        </w:rPr>
        <w:t xml:space="preserve"> нарушением срока выполнено </w:t>
      </w:r>
      <w:r w:rsidR="00925039">
        <w:rPr>
          <w:sz w:val="26"/>
          <w:szCs w:val="26"/>
        </w:rPr>
        <w:t>одно</w:t>
      </w:r>
      <w:r w:rsidRPr="007D14B0">
        <w:rPr>
          <w:sz w:val="26"/>
          <w:szCs w:val="26"/>
        </w:rPr>
        <w:t xml:space="preserve"> кон</w:t>
      </w:r>
      <w:r w:rsidR="00057772" w:rsidRPr="007D14B0">
        <w:rPr>
          <w:sz w:val="26"/>
          <w:szCs w:val="26"/>
        </w:rPr>
        <w:t xml:space="preserve">трольное </w:t>
      </w:r>
      <w:r w:rsidR="00057772" w:rsidRPr="007D14B0">
        <w:rPr>
          <w:sz w:val="26"/>
          <w:szCs w:val="26"/>
        </w:rPr>
        <w:lastRenderedPageBreak/>
        <w:t>событие</w:t>
      </w:r>
      <w:r w:rsidR="003066EF" w:rsidRPr="007D14B0">
        <w:rPr>
          <w:sz w:val="26"/>
          <w:szCs w:val="26"/>
        </w:rPr>
        <w:t xml:space="preserve">. </w:t>
      </w:r>
      <w:r w:rsidRPr="007D14B0">
        <w:rPr>
          <w:sz w:val="26"/>
          <w:szCs w:val="26"/>
        </w:rPr>
        <w:t xml:space="preserve"> Степень в</w:t>
      </w:r>
      <w:r w:rsidR="007D14B0" w:rsidRPr="007D14B0">
        <w:rPr>
          <w:sz w:val="26"/>
          <w:szCs w:val="26"/>
        </w:rPr>
        <w:t>ыполнения Плана – 94,5</w:t>
      </w:r>
      <w:r w:rsidR="004B4635" w:rsidRPr="007D14B0">
        <w:rPr>
          <w:sz w:val="26"/>
          <w:szCs w:val="26"/>
        </w:rPr>
        <w:t> % (в</w:t>
      </w:r>
      <w:r w:rsidR="007D14B0" w:rsidRPr="007D14B0">
        <w:rPr>
          <w:sz w:val="26"/>
          <w:szCs w:val="26"/>
        </w:rPr>
        <w:t> 2021</w:t>
      </w:r>
      <w:r w:rsidRPr="007D14B0">
        <w:rPr>
          <w:sz w:val="26"/>
          <w:szCs w:val="26"/>
        </w:rPr>
        <w:t xml:space="preserve"> – </w:t>
      </w:r>
      <w:r w:rsidR="007D14B0" w:rsidRPr="007D14B0">
        <w:rPr>
          <w:sz w:val="26"/>
          <w:szCs w:val="26"/>
        </w:rPr>
        <w:t>99</w:t>
      </w:r>
      <w:r w:rsidR="00057772" w:rsidRPr="007D14B0">
        <w:rPr>
          <w:sz w:val="26"/>
          <w:szCs w:val="26"/>
        </w:rPr>
        <w:t>,</w:t>
      </w:r>
      <w:r w:rsidR="007D14B0" w:rsidRPr="007D14B0">
        <w:rPr>
          <w:sz w:val="26"/>
          <w:szCs w:val="26"/>
        </w:rPr>
        <w:t>2</w:t>
      </w:r>
      <w:r w:rsidR="004B4635" w:rsidRPr="007D14B0">
        <w:rPr>
          <w:sz w:val="26"/>
          <w:szCs w:val="26"/>
        </w:rPr>
        <w:t xml:space="preserve"> </w:t>
      </w:r>
      <w:r w:rsidR="007D14B0" w:rsidRPr="007D14B0">
        <w:rPr>
          <w:sz w:val="26"/>
          <w:szCs w:val="26"/>
        </w:rPr>
        <w:t>%, в 2020 году – 95,9 %, в 2019 году – 97,5</w:t>
      </w:r>
      <w:r w:rsidR="00925039">
        <w:rPr>
          <w:sz w:val="26"/>
          <w:szCs w:val="26"/>
        </w:rPr>
        <w:t xml:space="preserve"> </w:t>
      </w:r>
      <w:r w:rsidRPr="007D14B0">
        <w:rPr>
          <w:sz w:val="26"/>
          <w:szCs w:val="26"/>
        </w:rPr>
        <w:t>%). Оценка степени выполнения Плана – высокая.</w:t>
      </w:r>
    </w:p>
    <w:p w14:paraId="5550B52F" w14:textId="77777777" w:rsidR="0018235D" w:rsidRPr="006A7673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  <w:highlight w:val="green"/>
        </w:rPr>
      </w:pPr>
      <w:r w:rsidRPr="006A7673">
        <w:rPr>
          <w:sz w:val="26"/>
          <w:szCs w:val="26"/>
        </w:rPr>
        <w:t xml:space="preserve">Управление экономики Администрации Северодвинска осуществляет мероприятия по управлению реализацией Программы. Функции по реализации Программы распределены между отделами в соответствии с функциями, закрепленными в положении об управлении, положениях об отделах, должностных инструкциях работников Управления экономики. </w:t>
      </w:r>
    </w:p>
    <w:p w14:paraId="1443BF64" w14:textId="4F5B68C8" w:rsidR="0018235D" w:rsidRPr="00645619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color w:val="FF0000"/>
          <w:sz w:val="26"/>
          <w:szCs w:val="26"/>
        </w:rPr>
      </w:pPr>
      <w:r w:rsidRPr="006A7673">
        <w:rPr>
          <w:sz w:val="26"/>
          <w:szCs w:val="26"/>
        </w:rPr>
        <w:t>В реализации мероприятий подпрограммы «Совершенствование системы стратегического планирования муниципального образования «Северодвинск»</w:t>
      </w:r>
      <w:r w:rsidR="00FC39C5" w:rsidRPr="006A7673">
        <w:rPr>
          <w:sz w:val="26"/>
          <w:szCs w:val="26"/>
        </w:rPr>
        <w:t xml:space="preserve"> участвуют отдел</w:t>
      </w:r>
      <w:r w:rsidR="0054069F">
        <w:rPr>
          <w:sz w:val="26"/>
          <w:szCs w:val="26"/>
        </w:rPr>
        <w:t xml:space="preserve">ы Управления экономики Администрации Северодвинска: отдел </w:t>
      </w:r>
      <w:r w:rsidR="00FC39C5" w:rsidRPr="006A7673">
        <w:rPr>
          <w:sz w:val="26"/>
          <w:szCs w:val="26"/>
        </w:rPr>
        <w:t>стратегического планирования, отдел трудовых отношений, отдел инвестиций</w:t>
      </w:r>
      <w:r w:rsidRPr="006A7673">
        <w:rPr>
          <w:sz w:val="26"/>
          <w:szCs w:val="26"/>
        </w:rPr>
        <w:t xml:space="preserve"> и</w:t>
      </w:r>
      <w:r w:rsidR="0054069F">
        <w:rPr>
          <w:sz w:val="26"/>
          <w:szCs w:val="26"/>
        </w:rPr>
        <w:t> </w:t>
      </w:r>
      <w:r w:rsidRPr="006A7673">
        <w:rPr>
          <w:sz w:val="26"/>
          <w:szCs w:val="26"/>
        </w:rPr>
        <w:t>работы с предпринимателями, отдел цен и тарифов, что обусловлено задачами, на</w:t>
      </w:r>
      <w:r w:rsidR="0054069F">
        <w:rPr>
          <w:sz w:val="26"/>
          <w:szCs w:val="26"/>
        </w:rPr>
        <w:t> </w:t>
      </w:r>
      <w:r w:rsidRPr="006A7673">
        <w:rPr>
          <w:sz w:val="26"/>
          <w:szCs w:val="26"/>
        </w:rPr>
        <w:t>достижение которых направлена деятельность ответственного исполнителя, отраженная в Программе</w:t>
      </w:r>
      <w:r w:rsidRPr="00645619">
        <w:rPr>
          <w:color w:val="FF0000"/>
          <w:sz w:val="26"/>
          <w:szCs w:val="26"/>
        </w:rPr>
        <w:t>.</w:t>
      </w:r>
    </w:p>
    <w:p w14:paraId="061227B6" w14:textId="5D0EE10A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 xml:space="preserve">Исполнение административных мероприятий, направленных на разработку документов стратегического планирования </w:t>
      </w:r>
      <w:r w:rsidR="0054069F">
        <w:rPr>
          <w:sz w:val="26"/>
          <w:szCs w:val="26"/>
        </w:rPr>
        <w:t>(</w:t>
      </w:r>
      <w:r w:rsidRPr="007572DF">
        <w:rPr>
          <w:sz w:val="26"/>
          <w:szCs w:val="26"/>
        </w:rPr>
        <w:t>стратегии социально-экономического развития муниципального образования «Северодвинск», прогнозов социально-экономического развития муниципального образования «Северодвинск» на среднесрочный и долгосрочный периоды</w:t>
      </w:r>
      <w:r w:rsidR="0054069F">
        <w:rPr>
          <w:sz w:val="26"/>
          <w:szCs w:val="26"/>
        </w:rPr>
        <w:t>)</w:t>
      </w:r>
      <w:r w:rsidRPr="007572DF">
        <w:rPr>
          <w:sz w:val="26"/>
          <w:szCs w:val="26"/>
        </w:rPr>
        <w:t xml:space="preserve"> и подготовку предложений по муниципальному образованию «Северодвинск» для формирования проекта госзаказа на подготовку кадров в государственных учреждениях среднего профессионального образования Архангельской области, ос</w:t>
      </w:r>
      <w:r w:rsidR="005A4E52" w:rsidRPr="007572DF">
        <w:rPr>
          <w:sz w:val="26"/>
          <w:szCs w:val="26"/>
        </w:rPr>
        <w:t xml:space="preserve">уществляет отдел стратегического планирования. </w:t>
      </w:r>
      <w:r w:rsidRPr="007572DF">
        <w:rPr>
          <w:sz w:val="26"/>
          <w:szCs w:val="26"/>
        </w:rPr>
        <w:t>В разработке прогнозов участвуют предприятия, организации и учреждения, которые предоставляют информацию о перспективах деятельности на плановый период по формам, установленным Управлением экономики, перспективные заявки на обеспечение кадрами.</w:t>
      </w:r>
    </w:p>
    <w:p w14:paraId="018A366E" w14:textId="77777777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>Исполнение административного мероприятия, направленного на внедрение программно-целевого метода в деятельности органов Администрации Северодвинска, включая консультирование ответственных исполнителей муниципальных программ, подготовку заключений по проектам муниципальных правовых актов по внесению изменений в муниципальные программы, проведение экспертизы и другие а</w:t>
      </w:r>
      <w:r w:rsidR="00FC39C5" w:rsidRPr="007572DF">
        <w:rPr>
          <w:sz w:val="26"/>
          <w:szCs w:val="26"/>
        </w:rPr>
        <w:t>налогичные виды работ</w:t>
      </w:r>
      <w:r w:rsidR="004B4635" w:rsidRPr="007572DF">
        <w:rPr>
          <w:sz w:val="26"/>
          <w:szCs w:val="26"/>
        </w:rPr>
        <w:t>,</w:t>
      </w:r>
      <w:r w:rsidR="00FC39C5" w:rsidRPr="007572DF">
        <w:rPr>
          <w:sz w:val="26"/>
          <w:szCs w:val="26"/>
        </w:rPr>
        <w:t xml:space="preserve"> выполняет </w:t>
      </w:r>
      <w:r w:rsidRPr="007572DF">
        <w:rPr>
          <w:sz w:val="26"/>
          <w:szCs w:val="26"/>
        </w:rPr>
        <w:t xml:space="preserve">отдел </w:t>
      </w:r>
      <w:r w:rsidR="00FC39C5" w:rsidRPr="007572DF">
        <w:rPr>
          <w:sz w:val="26"/>
          <w:szCs w:val="26"/>
        </w:rPr>
        <w:t>стратегического планирования.</w:t>
      </w:r>
    </w:p>
    <w:p w14:paraId="2E56CE1D" w14:textId="77777777" w:rsidR="0018235D" w:rsidRPr="007572DF" w:rsidRDefault="0018235D" w:rsidP="0018235D">
      <w:pPr>
        <w:ind w:firstLine="709"/>
        <w:jc w:val="both"/>
        <w:rPr>
          <w:sz w:val="26"/>
          <w:szCs w:val="26"/>
        </w:rPr>
      </w:pPr>
      <w:r w:rsidRPr="007572DF">
        <w:rPr>
          <w:sz w:val="26"/>
          <w:szCs w:val="26"/>
        </w:rPr>
        <w:t>Мероприятия по внедрению основных положений единого стандарта по улучшению инвестиционного климата, формированию адресной инвестиционной программы выполняет отдел</w:t>
      </w:r>
      <w:r w:rsidR="00FC39C5" w:rsidRPr="007572DF">
        <w:rPr>
          <w:sz w:val="26"/>
          <w:szCs w:val="26"/>
        </w:rPr>
        <w:t xml:space="preserve"> инвестиций</w:t>
      </w:r>
      <w:r w:rsidRPr="007572DF">
        <w:rPr>
          <w:sz w:val="26"/>
          <w:szCs w:val="26"/>
        </w:rPr>
        <w:t xml:space="preserve"> и работы с</w:t>
      </w:r>
      <w:r w:rsidR="00642461" w:rsidRPr="007572DF">
        <w:rPr>
          <w:sz w:val="26"/>
          <w:szCs w:val="26"/>
        </w:rPr>
        <w:t> </w:t>
      </w:r>
      <w:r w:rsidRPr="007572DF">
        <w:rPr>
          <w:sz w:val="26"/>
          <w:szCs w:val="26"/>
        </w:rPr>
        <w:t>предпринимателями с участием заказчиков строительства (реконструкции) объектов, находящихся в муниципальной собственности и предусмотренных муниципальными программами Северодвинска, с учетом лимитов объемов финансирования капитальных вложений, утвержденных решением Совета депутатов Северодвинска о местном бюджете.</w:t>
      </w:r>
      <w:r w:rsidRPr="007572DF">
        <w:rPr>
          <w:sz w:val="20"/>
          <w:szCs w:val="20"/>
        </w:rPr>
        <w:t xml:space="preserve"> </w:t>
      </w:r>
    </w:p>
    <w:p w14:paraId="532DF232" w14:textId="77777777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>Мониторинг реализации мероприятий инвестиционных программ организаций, осуществляющих деятельность в сфере водоснабжения и водоотведения, осуществляет отдел цен и тарифов, который запрашивает, анализирует, обобщает информацию, поступившую от ресурсоснабжающих организаций.</w:t>
      </w:r>
    </w:p>
    <w:p w14:paraId="24B14E55" w14:textId="58E8F9DA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>Реализацию мероприятий и административных мероприятий подпрогр</w:t>
      </w:r>
      <w:r w:rsidR="007572DF">
        <w:rPr>
          <w:sz w:val="26"/>
          <w:szCs w:val="26"/>
        </w:rPr>
        <w:t>аммы «Развитие</w:t>
      </w:r>
      <w:r w:rsidRPr="007572DF">
        <w:rPr>
          <w:sz w:val="26"/>
          <w:szCs w:val="26"/>
        </w:rPr>
        <w:t xml:space="preserve"> предп</w:t>
      </w:r>
      <w:r w:rsidR="007572DF" w:rsidRPr="007572DF">
        <w:rPr>
          <w:sz w:val="26"/>
          <w:szCs w:val="26"/>
        </w:rPr>
        <w:t>ринимательской деятельности</w:t>
      </w:r>
      <w:r w:rsidR="005A4E52" w:rsidRPr="007572DF">
        <w:rPr>
          <w:sz w:val="26"/>
          <w:szCs w:val="26"/>
        </w:rPr>
        <w:t xml:space="preserve"> в</w:t>
      </w:r>
      <w:r w:rsidR="00642461" w:rsidRPr="007572DF">
        <w:rPr>
          <w:sz w:val="26"/>
          <w:szCs w:val="26"/>
        </w:rPr>
        <w:t> </w:t>
      </w:r>
      <w:r w:rsidR="005A4E52" w:rsidRPr="007572DF">
        <w:rPr>
          <w:sz w:val="26"/>
          <w:szCs w:val="26"/>
        </w:rPr>
        <w:t xml:space="preserve">Северодвинске» </w:t>
      </w:r>
      <w:r w:rsidRPr="007572DF">
        <w:rPr>
          <w:sz w:val="26"/>
          <w:szCs w:val="26"/>
        </w:rPr>
        <w:t xml:space="preserve">осуществляют </w:t>
      </w:r>
      <w:r w:rsidRPr="007572DF">
        <w:rPr>
          <w:sz w:val="26"/>
          <w:szCs w:val="26"/>
        </w:rPr>
        <w:lastRenderedPageBreak/>
        <w:t xml:space="preserve">отдел </w:t>
      </w:r>
      <w:r w:rsidR="00FC39C5" w:rsidRPr="007572DF">
        <w:rPr>
          <w:sz w:val="26"/>
          <w:szCs w:val="26"/>
        </w:rPr>
        <w:t>инвести</w:t>
      </w:r>
      <w:r w:rsidR="005A4E52" w:rsidRPr="007572DF">
        <w:rPr>
          <w:sz w:val="26"/>
          <w:szCs w:val="26"/>
        </w:rPr>
        <w:t xml:space="preserve">ций и </w:t>
      </w:r>
      <w:r w:rsidRPr="007572DF">
        <w:rPr>
          <w:sz w:val="26"/>
          <w:szCs w:val="26"/>
        </w:rPr>
        <w:t>работы с предпринимателями и отдел организации потребительского рынка.</w:t>
      </w:r>
    </w:p>
    <w:p w14:paraId="4116CCB9" w14:textId="77777777" w:rsidR="0018235D" w:rsidRPr="007572DF" w:rsidRDefault="005A4E52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>Отдел инвестиций</w:t>
      </w:r>
      <w:r w:rsidR="0018235D" w:rsidRPr="007572DF">
        <w:rPr>
          <w:sz w:val="26"/>
          <w:szCs w:val="26"/>
        </w:rPr>
        <w:t xml:space="preserve"> и работы с предпринимателями с учетом заявлений, поступивших от субъектов малого и среднего предпринимательства, ведет подготовку предложений о предоставлении финансовой поддержки для рассмотрения на заседаниях конкурсных комиссий.</w:t>
      </w:r>
    </w:p>
    <w:p w14:paraId="22B8B7BD" w14:textId="3AFEA26D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>Фонд микрофинансирования Северодвинска, учредителем которого является Администрация Северодвинска, осуществляет предоставление микрозаймов в</w:t>
      </w:r>
      <w:r w:rsidR="0054069F">
        <w:rPr>
          <w:sz w:val="26"/>
          <w:szCs w:val="26"/>
        </w:rPr>
        <w:t> </w:t>
      </w:r>
      <w:r w:rsidRPr="007572DF">
        <w:rPr>
          <w:sz w:val="26"/>
          <w:szCs w:val="26"/>
        </w:rPr>
        <w:t>соответствии с решениями кредитного комитета. Фонд ежеквартально предоставляет в Управление экономики информацию по объему предоставленных микрозаймов, количеству получателей и рабочих мест, созданных субъектами малого и среднего предпринимательства, получившими микрозаймы, а также отчетность по расходованию средств субсидии, предоставленной в виде имущественного взноса учредителя</w:t>
      </w:r>
      <w:r w:rsidR="0054069F">
        <w:rPr>
          <w:sz w:val="26"/>
          <w:szCs w:val="26"/>
        </w:rPr>
        <w:t>,</w:t>
      </w:r>
      <w:r w:rsidRPr="007572DF">
        <w:rPr>
          <w:sz w:val="26"/>
          <w:szCs w:val="26"/>
        </w:rPr>
        <w:t xml:space="preserve"> в течение финансового года.</w:t>
      </w:r>
    </w:p>
    <w:p w14:paraId="236DA208" w14:textId="7CC615D4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 xml:space="preserve">Проведение </w:t>
      </w:r>
      <w:r w:rsidRPr="007572DF">
        <w:rPr>
          <w:rFonts w:cs="Arial"/>
          <w:sz w:val="26"/>
          <w:szCs w:val="26"/>
        </w:rPr>
        <w:t>конкурса, популяризирующего профессиональное мастерство в с</w:t>
      </w:r>
      <w:r w:rsidR="007572DF" w:rsidRPr="007572DF">
        <w:rPr>
          <w:rFonts w:cs="Arial"/>
          <w:sz w:val="26"/>
          <w:szCs w:val="26"/>
        </w:rPr>
        <w:t>ф</w:t>
      </w:r>
      <w:r w:rsidRPr="007572DF">
        <w:rPr>
          <w:rFonts w:cs="Arial"/>
          <w:sz w:val="26"/>
          <w:szCs w:val="26"/>
        </w:rPr>
        <w:t xml:space="preserve">ере услуг, готовит отдел </w:t>
      </w:r>
      <w:r w:rsidRPr="007572DF">
        <w:rPr>
          <w:sz w:val="26"/>
          <w:szCs w:val="26"/>
        </w:rPr>
        <w:t xml:space="preserve">организации потребительского рынка. </w:t>
      </w:r>
    </w:p>
    <w:p w14:paraId="3FEDD49D" w14:textId="74FFC46D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72DF">
        <w:rPr>
          <w:sz w:val="26"/>
          <w:szCs w:val="26"/>
        </w:rPr>
        <w:t xml:space="preserve">Реализацию административного мероприятия, направленного на предоставление имущественной поддержки предпринимателям, осуществляет отдел аренды муниципального имущества </w:t>
      </w:r>
      <w:r w:rsidRPr="007572DF">
        <w:rPr>
          <w:rFonts w:cs="Arial"/>
          <w:sz w:val="26"/>
          <w:szCs w:val="26"/>
        </w:rPr>
        <w:t>Комитета по управлению муниципальным имуществом Администрации Северодвинска, который в соответствии с заявлениями, поступившими от субъектов малого и среднего предпринимательства, готовит проекты решений Совета депутатов Северодвинска о</w:t>
      </w:r>
      <w:r w:rsidR="0054069F">
        <w:rPr>
          <w:rFonts w:cs="Arial"/>
          <w:sz w:val="26"/>
          <w:szCs w:val="26"/>
        </w:rPr>
        <w:t> </w:t>
      </w:r>
      <w:r w:rsidRPr="007572DF">
        <w:rPr>
          <w:rFonts w:cs="Arial"/>
          <w:sz w:val="26"/>
          <w:szCs w:val="26"/>
        </w:rPr>
        <w:t xml:space="preserve">внесении изменений в Перечень муниципального недвижимого имущества, предназначенного для передачи во владение и пользование субъектам малого и среднего предпринимательства и организациям, образующим инфраструктуру </w:t>
      </w:r>
      <w:r w:rsidRPr="008B45D9">
        <w:rPr>
          <w:rFonts w:cs="Arial"/>
          <w:color w:val="000000" w:themeColor="text1"/>
          <w:sz w:val="26"/>
          <w:szCs w:val="26"/>
        </w:rPr>
        <w:t>поддержки субъектов малого и среднего предпринимательства, утвержденный решением Совета депутатов Северодвинска от 25.06.2009 № 66, размещает актуальную редакцию Перечня на официальном сайте Администрации Северодвинска, направляет актуальную информацию о предоставлении имущественной поддержки по запросу в Управление экономики.</w:t>
      </w:r>
    </w:p>
    <w:p w14:paraId="22025E5C" w14:textId="77777777" w:rsidR="0018235D" w:rsidRPr="007572DF" w:rsidRDefault="0018235D" w:rsidP="005A4E52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72DF">
        <w:rPr>
          <w:rFonts w:cs="Arial"/>
          <w:sz w:val="26"/>
          <w:szCs w:val="26"/>
        </w:rPr>
        <w:t xml:space="preserve">Консультационные услуги субъектам малого и среднего предпринимательства оказывают информационный консультационный опорный пункт для предпринимателей и граждан, желающих начать собственное дело, Фонд </w:t>
      </w:r>
      <w:r w:rsidR="002B5F4F" w:rsidRPr="007572DF">
        <w:rPr>
          <w:rFonts w:cs="Arial"/>
          <w:sz w:val="26"/>
          <w:szCs w:val="26"/>
        </w:rPr>
        <w:t>микрофинансирования Северодвинска.</w:t>
      </w:r>
    </w:p>
    <w:p w14:paraId="4FEAA24C" w14:textId="301B1629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72DF">
        <w:rPr>
          <w:rFonts w:cs="Arial"/>
          <w:sz w:val="26"/>
          <w:szCs w:val="26"/>
        </w:rPr>
        <w:t>Реализацию административных мероприятий подпрограммы «Проведение на</w:t>
      </w:r>
      <w:r w:rsidR="00653717">
        <w:rPr>
          <w:rFonts w:cs="Arial"/>
          <w:sz w:val="26"/>
          <w:szCs w:val="26"/>
        </w:rPr>
        <w:t> </w:t>
      </w:r>
      <w:r w:rsidRPr="007572DF">
        <w:rPr>
          <w:rFonts w:cs="Arial"/>
          <w:sz w:val="26"/>
          <w:szCs w:val="26"/>
        </w:rPr>
        <w:t>территории Северодвинска тарифно-ценовой политики в интересах населения, предприятий и организаций города» выполняет отдел цен и тарифов, который осуществляет следующие взаимодействия:</w:t>
      </w:r>
    </w:p>
    <w:p w14:paraId="12C9543F" w14:textId="6E49B9D5" w:rsidR="00B1416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72DF">
        <w:rPr>
          <w:rFonts w:cs="Arial"/>
          <w:sz w:val="26"/>
          <w:szCs w:val="26"/>
        </w:rPr>
        <w:t xml:space="preserve"> на основании материалов, поступивших от ресурсоснабжающих организаций в сфере водоснабжения и водоотведения, готовит материалы </w:t>
      </w:r>
      <w:r w:rsidR="0094734F">
        <w:rPr>
          <w:rFonts w:cs="Arial"/>
          <w:sz w:val="26"/>
          <w:szCs w:val="26"/>
        </w:rPr>
        <w:br/>
      </w:r>
      <w:r w:rsidRPr="007572DF">
        <w:rPr>
          <w:rFonts w:cs="Arial"/>
          <w:sz w:val="26"/>
          <w:szCs w:val="26"/>
        </w:rPr>
        <w:t>для Правительства Архангельской области по согласованию инвестиционных программ ресурсоснабжающих организаций в сфере водоснабжения и водоотведения</w:t>
      </w:r>
      <w:r w:rsidR="00B1416F">
        <w:rPr>
          <w:rFonts w:cs="Arial"/>
          <w:sz w:val="26"/>
          <w:szCs w:val="26"/>
        </w:rPr>
        <w:t>;</w:t>
      </w:r>
    </w:p>
    <w:p w14:paraId="77612442" w14:textId="7083FE8D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72DF">
        <w:rPr>
          <w:rFonts w:cs="Arial"/>
          <w:sz w:val="26"/>
          <w:szCs w:val="26"/>
        </w:rPr>
        <w:t xml:space="preserve"> на</w:t>
      </w:r>
      <w:r w:rsidR="0054069F">
        <w:rPr>
          <w:rFonts w:cs="Arial"/>
          <w:sz w:val="26"/>
          <w:szCs w:val="26"/>
        </w:rPr>
        <w:t> </w:t>
      </w:r>
      <w:r w:rsidRPr="007572DF">
        <w:rPr>
          <w:rFonts w:cs="Arial"/>
          <w:sz w:val="26"/>
          <w:szCs w:val="26"/>
        </w:rPr>
        <w:t>основании обращений предприятий, осуществляющих транспортное обслуживание населения</w:t>
      </w:r>
      <w:r w:rsidR="004B4635" w:rsidRPr="007572DF">
        <w:rPr>
          <w:rFonts w:cs="Arial"/>
          <w:sz w:val="26"/>
          <w:szCs w:val="26"/>
        </w:rPr>
        <w:t>, </w:t>
      </w:r>
      <w:r w:rsidRPr="007572DF">
        <w:rPr>
          <w:rFonts w:cs="Arial"/>
          <w:sz w:val="26"/>
          <w:szCs w:val="26"/>
        </w:rPr>
        <w:t>готовит для Правительства Архангельской области заключения по изменению тарифов на регулярные перевозки пассажиров и багажа автомобильным транспортом в городском сообщении;</w:t>
      </w:r>
    </w:p>
    <w:p w14:paraId="64B8F255" w14:textId="3DF38B6D" w:rsidR="0018235D" w:rsidRPr="007572DF" w:rsidRDefault="0018235D" w:rsidP="00D61FCC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72DF">
        <w:rPr>
          <w:rFonts w:cs="Arial"/>
          <w:sz w:val="26"/>
          <w:szCs w:val="26"/>
        </w:rPr>
        <w:lastRenderedPageBreak/>
        <w:t> на основании принятых муниципальных правовых акт</w:t>
      </w:r>
      <w:r w:rsidR="00B1416F">
        <w:rPr>
          <w:rFonts w:cs="Arial"/>
          <w:sz w:val="26"/>
          <w:szCs w:val="26"/>
        </w:rPr>
        <w:t>ов</w:t>
      </w:r>
      <w:r w:rsidRPr="007572DF">
        <w:rPr>
          <w:rFonts w:cs="Arial"/>
          <w:sz w:val="26"/>
          <w:szCs w:val="26"/>
        </w:rPr>
        <w:t xml:space="preserve"> размещает в</w:t>
      </w:r>
      <w:r w:rsidR="00642461" w:rsidRPr="007572DF">
        <w:rPr>
          <w:rFonts w:cs="Arial"/>
          <w:sz w:val="26"/>
          <w:szCs w:val="26"/>
        </w:rPr>
        <w:t> </w:t>
      </w:r>
      <w:r w:rsidRPr="007572DF">
        <w:rPr>
          <w:rFonts w:cs="Arial"/>
          <w:sz w:val="26"/>
          <w:szCs w:val="26"/>
        </w:rPr>
        <w:t xml:space="preserve">государственной информационной системе жилищно-коммунального хозяйства информацию о размерах платы за пользование жилым помещением </w:t>
      </w:r>
      <w:r w:rsidR="00D61FCC">
        <w:rPr>
          <w:rFonts w:cs="Arial"/>
          <w:sz w:val="26"/>
          <w:szCs w:val="26"/>
        </w:rPr>
        <w:t xml:space="preserve">                                     </w:t>
      </w:r>
      <w:r w:rsidRPr="007572DF">
        <w:rPr>
          <w:rFonts w:cs="Arial"/>
          <w:sz w:val="26"/>
          <w:szCs w:val="26"/>
        </w:rPr>
        <w:t>(платы за наем), размерах платы за содержание жилого помещения;</w:t>
      </w:r>
    </w:p>
    <w:p w14:paraId="2635988C" w14:textId="5BDDE9AC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72DF">
        <w:rPr>
          <w:rFonts w:cs="Arial"/>
          <w:sz w:val="26"/>
          <w:szCs w:val="26"/>
        </w:rPr>
        <w:t> по итогам рассмотрения смет, направленных организациями-подрядчиками, готовит заключения по обоснованности стоимости работ и услуг, финансируемых из</w:t>
      </w:r>
      <w:r w:rsidR="0054069F">
        <w:rPr>
          <w:rFonts w:cs="Arial"/>
          <w:sz w:val="26"/>
          <w:szCs w:val="26"/>
        </w:rPr>
        <w:t> </w:t>
      </w:r>
      <w:r w:rsidRPr="007572DF">
        <w:rPr>
          <w:rFonts w:cs="Arial"/>
          <w:sz w:val="26"/>
          <w:szCs w:val="26"/>
        </w:rPr>
        <w:t>местного бюджета.</w:t>
      </w:r>
    </w:p>
    <w:p w14:paraId="7129FB63" w14:textId="77777777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72DF">
        <w:rPr>
          <w:rFonts w:cs="Arial"/>
          <w:sz w:val="26"/>
          <w:szCs w:val="26"/>
        </w:rPr>
        <w:t>Отделы Управления экономики в ходе реализации мероприятий подпрограмм Программы готовят информационные материалы, размещение которых осуществляют специалисты Отдела по связям со средствами массовой информации Администрации Северодвинска.</w:t>
      </w:r>
    </w:p>
    <w:p w14:paraId="729DFE92" w14:textId="77777777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>Предложения по внесению изменений в Программу, отчеты о выполнении запланированных мероприятий, достижении показателей по установленным формам дважды в году в установленные сроки готовят все отделы Управления экономики, сводная информация формируется</w:t>
      </w:r>
      <w:r w:rsidR="00D02D3C" w:rsidRPr="007572DF">
        <w:rPr>
          <w:sz w:val="26"/>
          <w:szCs w:val="26"/>
        </w:rPr>
        <w:t xml:space="preserve"> в отделе стратегического планирования.</w:t>
      </w:r>
    </w:p>
    <w:p w14:paraId="323C1FC0" w14:textId="77777777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>Уровень взаимодействия между отделами Управления экономики и участниками Программы в рамках мониторинга реализации мероприятий Программы позволяет оперативно и своевременно вносить изменения в Программу.</w:t>
      </w:r>
    </w:p>
    <w:p w14:paraId="479AD434" w14:textId="77777777" w:rsidR="0018235D" w:rsidRPr="007572DF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72DF">
        <w:rPr>
          <w:sz w:val="26"/>
          <w:szCs w:val="26"/>
        </w:rPr>
        <w:t>По согласованию с заместителем Главы Администрации Северодвинска по финансово-экономическим вопросам ответственный исполнитель готовит и направляет предложения по увеличению, перераспределению бюджетных ассигнований на реализацию Программы на рассмотрение главного распорядителя бюджетных средств.</w:t>
      </w:r>
    </w:p>
    <w:p w14:paraId="19CBA55C" w14:textId="77777777" w:rsidR="0018235D" w:rsidRPr="00645619" w:rsidRDefault="0018235D" w:rsidP="0018235D">
      <w:pPr>
        <w:rPr>
          <w:color w:val="FF0000"/>
        </w:rPr>
      </w:pPr>
    </w:p>
    <w:p w14:paraId="3493856D" w14:textId="77777777" w:rsidR="004B4635" w:rsidRPr="00F575A3" w:rsidRDefault="00BC40F4" w:rsidP="00C40B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5A3">
        <w:rPr>
          <w:sz w:val="26"/>
          <w:szCs w:val="26"/>
        </w:rPr>
        <w:t xml:space="preserve">3.2. Сведения о </w:t>
      </w:r>
      <w:r w:rsidR="00C40B98" w:rsidRPr="00F575A3">
        <w:rPr>
          <w:sz w:val="26"/>
          <w:szCs w:val="26"/>
        </w:rPr>
        <w:t>внесении изменений в Программу.</w:t>
      </w:r>
    </w:p>
    <w:p w14:paraId="1A72799F" w14:textId="77777777" w:rsidR="004B4635" w:rsidRPr="00F575A3" w:rsidRDefault="004B4635" w:rsidP="00BC40F4">
      <w:pPr>
        <w:jc w:val="right"/>
      </w:pPr>
    </w:p>
    <w:p w14:paraId="34B08621" w14:textId="3218B299" w:rsidR="00BC40F4" w:rsidRPr="00B1416F" w:rsidRDefault="00BC40F4" w:rsidP="00BC40F4">
      <w:pPr>
        <w:jc w:val="right"/>
        <w:rPr>
          <w:sz w:val="26"/>
          <w:szCs w:val="26"/>
        </w:rPr>
      </w:pPr>
      <w:r w:rsidRPr="00B1416F">
        <w:rPr>
          <w:sz w:val="26"/>
          <w:szCs w:val="26"/>
        </w:rPr>
        <w:t xml:space="preserve">Таблица </w:t>
      </w:r>
      <w:r w:rsidR="00377372">
        <w:rPr>
          <w:sz w:val="26"/>
          <w:szCs w:val="26"/>
        </w:rPr>
        <w:t>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872"/>
        <w:gridCol w:w="1657"/>
        <w:gridCol w:w="1657"/>
        <w:gridCol w:w="3537"/>
      </w:tblGrid>
      <w:tr w:rsidR="00F575A3" w:rsidRPr="00F575A3" w14:paraId="69A2E029" w14:textId="77777777" w:rsidTr="00326210">
        <w:trPr>
          <w:tblHeader/>
        </w:trPr>
        <w:tc>
          <w:tcPr>
            <w:tcW w:w="682" w:type="dxa"/>
            <w:vAlign w:val="center"/>
          </w:tcPr>
          <w:p w14:paraId="731670C2" w14:textId="77777777" w:rsidR="00BC40F4" w:rsidRPr="00F575A3" w:rsidRDefault="00BC40F4" w:rsidP="001367D4">
            <w:pPr>
              <w:spacing w:line="276" w:lineRule="auto"/>
              <w:jc w:val="center"/>
            </w:pPr>
            <w:r w:rsidRPr="00F575A3">
              <w:t>№ п/п</w:t>
            </w:r>
          </w:p>
        </w:tc>
        <w:tc>
          <w:tcPr>
            <w:tcW w:w="1872" w:type="dxa"/>
            <w:vAlign w:val="center"/>
          </w:tcPr>
          <w:p w14:paraId="3EF0BB56" w14:textId="77777777" w:rsidR="00C11BB8" w:rsidRPr="00F575A3" w:rsidRDefault="00BC40F4" w:rsidP="00C11BB8">
            <w:pPr>
              <w:jc w:val="center"/>
            </w:pPr>
            <w:r w:rsidRPr="00F575A3">
              <w:t xml:space="preserve">Вид нормативного правового акта </w:t>
            </w:r>
          </w:p>
          <w:p w14:paraId="344FABA2" w14:textId="77777777" w:rsidR="00C11BB8" w:rsidRPr="00F575A3" w:rsidRDefault="00BC40F4" w:rsidP="00C11BB8">
            <w:pPr>
              <w:jc w:val="center"/>
            </w:pPr>
            <w:r w:rsidRPr="00F575A3">
              <w:t xml:space="preserve">о внесении изменений </w:t>
            </w:r>
          </w:p>
          <w:p w14:paraId="6F783413" w14:textId="4338B03C" w:rsidR="00BC40F4" w:rsidRPr="00F575A3" w:rsidRDefault="00BC40F4" w:rsidP="00C11BB8">
            <w:pPr>
              <w:jc w:val="center"/>
            </w:pPr>
            <w:r w:rsidRPr="00F575A3">
              <w:t>в Программу</w:t>
            </w:r>
            <w:r w:rsidR="00B1416F">
              <w:t xml:space="preserve"> </w:t>
            </w:r>
            <w:hyperlink w:anchor="P4756" w:history="1">
              <w:r w:rsidRPr="00F575A3"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657" w:type="dxa"/>
            <w:vAlign w:val="center"/>
          </w:tcPr>
          <w:p w14:paraId="7172AF04" w14:textId="77777777" w:rsidR="00BC40F4" w:rsidRPr="00F575A3" w:rsidRDefault="00C11BB8" w:rsidP="00C11BB8">
            <w:pPr>
              <w:jc w:val="center"/>
            </w:pPr>
            <w:r w:rsidRPr="00F575A3">
              <w:t xml:space="preserve">Дата утверждения нормативного правового акта </w:t>
            </w:r>
          </w:p>
        </w:tc>
        <w:tc>
          <w:tcPr>
            <w:tcW w:w="1601" w:type="dxa"/>
            <w:vAlign w:val="center"/>
          </w:tcPr>
          <w:p w14:paraId="57B11EDE" w14:textId="77777777" w:rsidR="00BC40F4" w:rsidRPr="00F575A3" w:rsidRDefault="00C11BB8" w:rsidP="00C11BB8">
            <w:pPr>
              <w:jc w:val="center"/>
            </w:pPr>
            <w:r w:rsidRPr="00F575A3">
              <w:t xml:space="preserve">Номер нормативного правового акта </w:t>
            </w:r>
          </w:p>
        </w:tc>
        <w:tc>
          <w:tcPr>
            <w:tcW w:w="3537" w:type="dxa"/>
            <w:vAlign w:val="center"/>
          </w:tcPr>
          <w:p w14:paraId="40FA1293" w14:textId="77777777" w:rsidR="00C11BB8" w:rsidRPr="00F575A3" w:rsidRDefault="00C11BB8" w:rsidP="00C11BB8">
            <w:pPr>
              <w:pStyle w:val="a8"/>
              <w:jc w:val="center"/>
            </w:pPr>
            <w:r w:rsidRPr="00F575A3">
              <w:t>Причины внесения изменений</w:t>
            </w:r>
          </w:p>
          <w:p w14:paraId="54A768C5" w14:textId="77777777" w:rsidR="00C11BB8" w:rsidRPr="00F575A3" w:rsidRDefault="00C11BB8" w:rsidP="00C11BB8">
            <w:pPr>
              <w:pStyle w:val="a8"/>
              <w:jc w:val="center"/>
            </w:pPr>
            <w:r w:rsidRPr="00F575A3">
              <w:t>в Программу и их влияние</w:t>
            </w:r>
          </w:p>
          <w:p w14:paraId="356B1F77" w14:textId="77777777" w:rsidR="00BC40F4" w:rsidRPr="00F575A3" w:rsidRDefault="00C11BB8" w:rsidP="00C11BB8">
            <w:pPr>
              <w:pStyle w:val="a8"/>
              <w:jc w:val="center"/>
            </w:pPr>
            <w:r w:rsidRPr="00F575A3">
              <w:t>на достижение показателей целей и задач</w:t>
            </w:r>
          </w:p>
        </w:tc>
      </w:tr>
      <w:tr w:rsidR="00F575A3" w:rsidRPr="00F575A3" w14:paraId="1465E717" w14:textId="77777777" w:rsidTr="00326210">
        <w:trPr>
          <w:trHeight w:val="160"/>
          <w:tblHeader/>
        </w:trPr>
        <w:tc>
          <w:tcPr>
            <w:tcW w:w="682" w:type="dxa"/>
          </w:tcPr>
          <w:p w14:paraId="287E6D1F" w14:textId="77777777" w:rsidR="00BC40F4" w:rsidRPr="00F575A3" w:rsidRDefault="00BC40F4" w:rsidP="001367D4">
            <w:pPr>
              <w:spacing w:line="276" w:lineRule="auto"/>
              <w:jc w:val="center"/>
            </w:pPr>
            <w:r w:rsidRPr="00F575A3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14:paraId="152D0B24" w14:textId="77777777" w:rsidR="00BC40F4" w:rsidRPr="00F575A3" w:rsidRDefault="00BC40F4" w:rsidP="001367D4">
            <w:pPr>
              <w:spacing w:line="276" w:lineRule="auto"/>
              <w:jc w:val="center"/>
            </w:pPr>
            <w:r w:rsidRPr="00F575A3">
              <w:rPr>
                <w:sz w:val="22"/>
                <w:szCs w:val="22"/>
              </w:rPr>
              <w:t>2</w:t>
            </w:r>
          </w:p>
        </w:tc>
        <w:tc>
          <w:tcPr>
            <w:tcW w:w="1657" w:type="dxa"/>
          </w:tcPr>
          <w:p w14:paraId="7C11257D" w14:textId="77777777" w:rsidR="00BC40F4" w:rsidRPr="00F575A3" w:rsidRDefault="00BC40F4" w:rsidP="001367D4">
            <w:pPr>
              <w:spacing w:line="276" w:lineRule="auto"/>
              <w:jc w:val="center"/>
            </w:pPr>
            <w:r w:rsidRPr="00F575A3"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38D81C34" w14:textId="77777777" w:rsidR="00BC40F4" w:rsidRPr="00F575A3" w:rsidRDefault="00BC40F4" w:rsidP="001367D4">
            <w:pPr>
              <w:spacing w:line="276" w:lineRule="auto"/>
              <w:jc w:val="center"/>
            </w:pPr>
            <w:r w:rsidRPr="00F575A3">
              <w:rPr>
                <w:sz w:val="22"/>
                <w:szCs w:val="22"/>
              </w:rPr>
              <w:t>4</w:t>
            </w:r>
          </w:p>
        </w:tc>
        <w:tc>
          <w:tcPr>
            <w:tcW w:w="3537" w:type="dxa"/>
          </w:tcPr>
          <w:p w14:paraId="55BED107" w14:textId="77777777" w:rsidR="00BC40F4" w:rsidRPr="00F575A3" w:rsidRDefault="00BC40F4" w:rsidP="001367D4">
            <w:pPr>
              <w:spacing w:line="276" w:lineRule="auto"/>
              <w:jc w:val="center"/>
            </w:pPr>
            <w:r w:rsidRPr="00F575A3">
              <w:rPr>
                <w:sz w:val="22"/>
                <w:szCs w:val="22"/>
              </w:rPr>
              <w:t>5</w:t>
            </w:r>
          </w:p>
        </w:tc>
      </w:tr>
      <w:tr w:rsidR="00F575A3" w:rsidRPr="00F575A3" w14:paraId="64332376" w14:textId="77777777" w:rsidTr="00326210">
        <w:trPr>
          <w:trHeight w:val="2218"/>
        </w:trPr>
        <w:tc>
          <w:tcPr>
            <w:tcW w:w="682" w:type="dxa"/>
          </w:tcPr>
          <w:p w14:paraId="245F2643" w14:textId="77777777" w:rsidR="00BC40F4" w:rsidRPr="00F575A3" w:rsidRDefault="00C11BB8" w:rsidP="001367D4">
            <w:pPr>
              <w:spacing w:line="276" w:lineRule="auto"/>
              <w:jc w:val="center"/>
            </w:pPr>
            <w:r w:rsidRPr="00F575A3">
              <w:t>1</w:t>
            </w:r>
          </w:p>
        </w:tc>
        <w:tc>
          <w:tcPr>
            <w:tcW w:w="1872" w:type="dxa"/>
          </w:tcPr>
          <w:p w14:paraId="714BA810" w14:textId="77777777" w:rsidR="00BC40F4" w:rsidRPr="00F575A3" w:rsidRDefault="00C11BB8" w:rsidP="00C11BB8">
            <w:r w:rsidRPr="00F575A3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7E7B51D7" w14:textId="4CCD7888" w:rsidR="00BC40F4" w:rsidRPr="00F575A3" w:rsidRDefault="00F575A3" w:rsidP="001367D4">
            <w:pPr>
              <w:spacing w:line="276" w:lineRule="auto"/>
              <w:jc w:val="center"/>
            </w:pPr>
            <w:r w:rsidRPr="00F575A3">
              <w:t>31</w:t>
            </w:r>
            <w:r w:rsidR="00AC64C3" w:rsidRPr="00F575A3">
              <w:t>.0</w:t>
            </w:r>
            <w:r w:rsidRPr="00F575A3">
              <w:t>3</w:t>
            </w:r>
            <w:r w:rsidR="007572DF" w:rsidRPr="00F575A3">
              <w:t>.2022</w:t>
            </w:r>
          </w:p>
        </w:tc>
        <w:tc>
          <w:tcPr>
            <w:tcW w:w="1601" w:type="dxa"/>
          </w:tcPr>
          <w:p w14:paraId="5BFF91D3" w14:textId="6F25E368" w:rsidR="00BC40F4" w:rsidRPr="00F575A3" w:rsidRDefault="00C11BB8" w:rsidP="007F1E2C">
            <w:pPr>
              <w:spacing w:line="276" w:lineRule="auto"/>
              <w:jc w:val="center"/>
            </w:pPr>
            <w:r w:rsidRPr="00F575A3">
              <w:t>№ </w:t>
            </w:r>
            <w:r w:rsidR="00F575A3" w:rsidRPr="00F575A3">
              <w:t>140</w:t>
            </w:r>
            <w:r w:rsidRPr="00F575A3">
              <w:t xml:space="preserve">-па </w:t>
            </w:r>
          </w:p>
        </w:tc>
        <w:tc>
          <w:tcPr>
            <w:tcW w:w="3537" w:type="dxa"/>
          </w:tcPr>
          <w:p w14:paraId="3008FF33" w14:textId="09F3FE8D" w:rsidR="00BC40F4" w:rsidRPr="00F575A3" w:rsidRDefault="00C11BB8" w:rsidP="00326210">
            <w:pPr>
              <w:pStyle w:val="a8"/>
            </w:pPr>
            <w:r w:rsidRPr="00F575A3">
              <w:t>Приведение объемов финансирования Программы в</w:t>
            </w:r>
            <w:r w:rsidR="00326210">
              <w:t> </w:t>
            </w:r>
            <w:r w:rsidRPr="00F575A3">
              <w:t>соответствие с решением</w:t>
            </w:r>
            <w:r w:rsidR="00AC64C3" w:rsidRPr="00F575A3">
              <w:t xml:space="preserve"> Совета депутатов Северодвинска</w:t>
            </w:r>
            <w:r w:rsidRPr="00F575A3">
              <w:t xml:space="preserve"> </w:t>
            </w:r>
            <w:r w:rsidR="00F575A3" w:rsidRPr="00F575A3">
              <w:t>от 14</w:t>
            </w:r>
            <w:r w:rsidR="007572DF" w:rsidRPr="00F575A3">
              <w:t>.</w:t>
            </w:r>
            <w:r w:rsidR="00F575A3" w:rsidRPr="00F575A3">
              <w:t>12</w:t>
            </w:r>
            <w:r w:rsidR="007572DF" w:rsidRPr="00F575A3">
              <w:t>.2021</w:t>
            </w:r>
            <w:r w:rsidR="006311CC" w:rsidRPr="00F575A3">
              <w:t xml:space="preserve"> № </w:t>
            </w:r>
            <w:r w:rsidR="00F575A3" w:rsidRPr="00F575A3">
              <w:t>395 «О местном бюджете на</w:t>
            </w:r>
            <w:r w:rsidR="00326210">
              <w:t> </w:t>
            </w:r>
            <w:r w:rsidR="00F575A3" w:rsidRPr="00F575A3">
              <w:t>2022</w:t>
            </w:r>
            <w:r w:rsidR="00AC64C3" w:rsidRPr="00F575A3">
              <w:t xml:space="preserve"> год и на плановый </w:t>
            </w:r>
            <w:r w:rsidR="00F575A3" w:rsidRPr="00F575A3">
              <w:t>период 2023 и 2024</w:t>
            </w:r>
            <w:r w:rsidR="007F1E2C" w:rsidRPr="00F575A3">
              <w:t xml:space="preserve"> годов» </w:t>
            </w:r>
          </w:p>
        </w:tc>
      </w:tr>
      <w:tr w:rsidR="00F575A3" w:rsidRPr="00F575A3" w14:paraId="7AA22F50" w14:textId="77777777" w:rsidTr="00326210">
        <w:trPr>
          <w:trHeight w:val="2577"/>
        </w:trPr>
        <w:tc>
          <w:tcPr>
            <w:tcW w:w="682" w:type="dxa"/>
          </w:tcPr>
          <w:p w14:paraId="18E46134" w14:textId="77777777" w:rsidR="00C11BB8" w:rsidRPr="00F575A3" w:rsidRDefault="00C11BB8" w:rsidP="001367D4">
            <w:pPr>
              <w:spacing w:line="276" w:lineRule="auto"/>
              <w:jc w:val="center"/>
            </w:pPr>
            <w:r w:rsidRPr="00F575A3">
              <w:lastRenderedPageBreak/>
              <w:t xml:space="preserve">2 </w:t>
            </w:r>
          </w:p>
        </w:tc>
        <w:tc>
          <w:tcPr>
            <w:tcW w:w="1872" w:type="dxa"/>
          </w:tcPr>
          <w:p w14:paraId="0C71BA9F" w14:textId="77777777" w:rsidR="00C11BB8" w:rsidRPr="00F575A3" w:rsidRDefault="00C11BB8" w:rsidP="00C11BB8">
            <w:r w:rsidRPr="00F575A3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0211181E" w14:textId="0120B834" w:rsidR="00C11BB8" w:rsidRPr="00F575A3" w:rsidRDefault="00F575A3" w:rsidP="00E67EA8">
            <w:pPr>
              <w:spacing w:line="276" w:lineRule="auto"/>
              <w:jc w:val="center"/>
            </w:pPr>
            <w:r w:rsidRPr="00F575A3">
              <w:t>11.05.2022</w:t>
            </w:r>
          </w:p>
        </w:tc>
        <w:tc>
          <w:tcPr>
            <w:tcW w:w="1601" w:type="dxa"/>
          </w:tcPr>
          <w:p w14:paraId="64D6ECC5" w14:textId="4D7E94B2" w:rsidR="00C11BB8" w:rsidRPr="00F575A3" w:rsidRDefault="00C11BB8" w:rsidP="00E67EA8">
            <w:pPr>
              <w:spacing w:line="276" w:lineRule="auto"/>
              <w:jc w:val="center"/>
            </w:pPr>
            <w:r w:rsidRPr="00F575A3">
              <w:t>№ </w:t>
            </w:r>
            <w:r w:rsidR="00F575A3" w:rsidRPr="00F575A3">
              <w:t>206</w:t>
            </w:r>
            <w:r w:rsidRPr="00F575A3">
              <w:t>-па</w:t>
            </w:r>
          </w:p>
        </w:tc>
        <w:tc>
          <w:tcPr>
            <w:tcW w:w="3537" w:type="dxa"/>
          </w:tcPr>
          <w:p w14:paraId="4F974E43" w14:textId="18E62A5F" w:rsidR="00C11BB8" w:rsidRPr="00F575A3" w:rsidRDefault="00D908A0" w:rsidP="00326210">
            <w:pPr>
              <w:pStyle w:val="a9"/>
              <w:spacing w:after="0" w:line="23" w:lineRule="atLeast"/>
              <w:ind w:left="0" w:right="-6"/>
              <w:rPr>
                <w:sz w:val="26"/>
                <w:szCs w:val="26"/>
              </w:rPr>
            </w:pPr>
            <w:r w:rsidRPr="00F575A3">
              <w:t>Приведение объемов финансирования Программы в</w:t>
            </w:r>
            <w:r w:rsidR="00326210">
              <w:t> </w:t>
            </w:r>
            <w:r w:rsidRPr="00F575A3">
              <w:t xml:space="preserve">соответствие </w:t>
            </w:r>
            <w:r w:rsidR="00947460" w:rsidRPr="00F575A3">
              <w:t xml:space="preserve">с решением Совета депутатов Северодвинска </w:t>
            </w:r>
            <w:r w:rsidR="00F575A3" w:rsidRPr="00F575A3">
              <w:t>от 17.02.2022</w:t>
            </w:r>
            <w:r w:rsidR="006311CC" w:rsidRPr="00F575A3">
              <w:t xml:space="preserve"> № </w:t>
            </w:r>
            <w:r w:rsidR="00F575A3" w:rsidRPr="00F575A3">
              <w:t>405</w:t>
            </w:r>
            <w:r w:rsidR="00947460" w:rsidRPr="00F575A3">
              <w:t xml:space="preserve"> </w:t>
            </w:r>
            <w:r w:rsidR="00F575A3" w:rsidRPr="00F575A3">
              <w:t>«О внесении изменений в решение Совета депутатов Северодвинска «О местном бюджете на 2022 год  и</w:t>
            </w:r>
            <w:r w:rsidR="00326210">
              <w:t> </w:t>
            </w:r>
            <w:r w:rsidR="00F575A3" w:rsidRPr="00F575A3">
              <w:t>на</w:t>
            </w:r>
            <w:r w:rsidR="00326210">
              <w:t> </w:t>
            </w:r>
            <w:r w:rsidR="00F575A3" w:rsidRPr="00F575A3">
              <w:t xml:space="preserve">плановый период </w:t>
            </w:r>
            <w:r w:rsidR="00B1416F">
              <w:br/>
            </w:r>
            <w:r w:rsidR="00F575A3" w:rsidRPr="00F575A3">
              <w:t>2023 и 2024 годов»</w:t>
            </w:r>
          </w:p>
        </w:tc>
      </w:tr>
      <w:tr w:rsidR="00645619" w:rsidRPr="00645619" w14:paraId="38AFD48F" w14:textId="77777777" w:rsidTr="00326210">
        <w:tc>
          <w:tcPr>
            <w:tcW w:w="682" w:type="dxa"/>
          </w:tcPr>
          <w:p w14:paraId="3AFDFB23" w14:textId="77777777" w:rsidR="00C11BB8" w:rsidRPr="00F575A3" w:rsidRDefault="00C11BB8" w:rsidP="001367D4">
            <w:pPr>
              <w:spacing w:line="276" w:lineRule="auto"/>
              <w:jc w:val="center"/>
            </w:pPr>
            <w:r w:rsidRPr="00F575A3">
              <w:t>3</w:t>
            </w:r>
          </w:p>
        </w:tc>
        <w:tc>
          <w:tcPr>
            <w:tcW w:w="1872" w:type="dxa"/>
          </w:tcPr>
          <w:p w14:paraId="3C9836EC" w14:textId="77777777" w:rsidR="00C11BB8" w:rsidRPr="00F575A3" w:rsidRDefault="00C11BB8" w:rsidP="00C11BB8">
            <w:r w:rsidRPr="00F575A3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367FC0F8" w14:textId="7DE511B6" w:rsidR="00C11BB8" w:rsidRPr="00F575A3" w:rsidRDefault="00F575A3" w:rsidP="00C40B98">
            <w:pPr>
              <w:spacing w:line="276" w:lineRule="auto"/>
              <w:jc w:val="center"/>
            </w:pPr>
            <w:r w:rsidRPr="00F575A3">
              <w:t>15.08</w:t>
            </w:r>
            <w:r w:rsidR="00C40B98" w:rsidRPr="00F575A3">
              <w:t>.2022</w:t>
            </w:r>
          </w:p>
        </w:tc>
        <w:tc>
          <w:tcPr>
            <w:tcW w:w="1601" w:type="dxa"/>
          </w:tcPr>
          <w:p w14:paraId="5E1ABDA3" w14:textId="160D7EFE" w:rsidR="00C11BB8" w:rsidRPr="00F575A3" w:rsidRDefault="00C11BB8" w:rsidP="009F1E1E">
            <w:pPr>
              <w:spacing w:line="276" w:lineRule="auto"/>
              <w:jc w:val="center"/>
            </w:pPr>
            <w:r w:rsidRPr="00F575A3">
              <w:t>№ </w:t>
            </w:r>
            <w:r w:rsidR="00F575A3" w:rsidRPr="00F575A3">
              <w:t>329</w:t>
            </w:r>
            <w:r w:rsidRPr="00F575A3">
              <w:t>-па</w:t>
            </w:r>
          </w:p>
        </w:tc>
        <w:tc>
          <w:tcPr>
            <w:tcW w:w="3537" w:type="dxa"/>
          </w:tcPr>
          <w:p w14:paraId="2F61AC79" w14:textId="499538DD" w:rsidR="00F575A3" w:rsidRPr="00F575A3" w:rsidRDefault="00F575A3" w:rsidP="00F575A3">
            <w:pPr>
              <w:pStyle w:val="a9"/>
              <w:spacing w:after="0" w:line="23" w:lineRule="atLeast"/>
              <w:ind w:left="0" w:right="-6"/>
            </w:pPr>
            <w:r w:rsidRPr="00F575A3">
              <w:t>Приведение объемов финансирования Программы в</w:t>
            </w:r>
            <w:r w:rsidR="00326210">
              <w:t> </w:t>
            </w:r>
            <w:r w:rsidRPr="00F575A3">
              <w:t>соответствие с решен</w:t>
            </w:r>
            <w:r>
              <w:t xml:space="preserve">иями </w:t>
            </w:r>
            <w:r w:rsidRPr="00F575A3">
              <w:t xml:space="preserve">Совета депутатов Северодвинска </w:t>
            </w:r>
            <w:r>
              <w:t>от 21.04</w:t>
            </w:r>
            <w:r w:rsidRPr="00F575A3">
              <w:t>.2022 № </w:t>
            </w:r>
            <w:r>
              <w:t>421</w:t>
            </w:r>
            <w:r w:rsidRPr="00F575A3">
              <w:t xml:space="preserve"> «О внесении изменений в решение Совета депутатов Северодвинска «О местном бюджете  на 2022 год   </w:t>
            </w:r>
          </w:p>
          <w:p w14:paraId="668AB87D" w14:textId="24110745" w:rsidR="00F575A3" w:rsidRDefault="00F575A3" w:rsidP="00F575A3">
            <w:pPr>
              <w:pStyle w:val="a9"/>
              <w:spacing w:after="0" w:line="23" w:lineRule="atLeast"/>
              <w:ind w:left="0" w:right="-6"/>
            </w:pPr>
            <w:r w:rsidRPr="00F575A3">
              <w:t xml:space="preserve">и на плановый период </w:t>
            </w:r>
            <w:r w:rsidR="00587871">
              <w:br/>
            </w:r>
            <w:r w:rsidRPr="00F575A3">
              <w:t>2023 и</w:t>
            </w:r>
            <w:r w:rsidR="00587871">
              <w:t> </w:t>
            </w:r>
            <w:r w:rsidRPr="00F575A3">
              <w:t>2024 годов»</w:t>
            </w:r>
            <w:r>
              <w:t xml:space="preserve">  </w:t>
            </w:r>
          </w:p>
          <w:p w14:paraId="5B759627" w14:textId="149A23B8" w:rsidR="00F575A3" w:rsidRDefault="00D61FCC" w:rsidP="00F575A3">
            <w:pPr>
              <w:pStyle w:val="a9"/>
              <w:spacing w:after="0" w:line="23" w:lineRule="atLeast"/>
              <w:ind w:left="0" w:right="-6"/>
            </w:pPr>
            <w:r>
              <w:t xml:space="preserve">от 16.06.2022 </w:t>
            </w:r>
            <w:r w:rsidR="00F575A3" w:rsidRPr="00F575A3">
              <w:t xml:space="preserve">№ 427 </w:t>
            </w:r>
          </w:p>
          <w:p w14:paraId="4190C02C" w14:textId="77777777" w:rsidR="00F575A3" w:rsidRDefault="00F575A3" w:rsidP="00F575A3">
            <w:pPr>
              <w:pStyle w:val="a9"/>
              <w:spacing w:after="0" w:line="23" w:lineRule="atLeast"/>
              <w:ind w:left="0" w:right="-6"/>
            </w:pPr>
            <w:r w:rsidRPr="00F575A3">
              <w:t xml:space="preserve">«О внесении изменений в решение Совета депутатов Северодвинска «О местном бюджете на 2022 год </w:t>
            </w:r>
          </w:p>
          <w:p w14:paraId="5565AD22" w14:textId="6BF78B22" w:rsidR="00D908A0" w:rsidRPr="00F575A3" w:rsidRDefault="00F575A3" w:rsidP="00B1416F">
            <w:pPr>
              <w:pStyle w:val="a9"/>
              <w:spacing w:after="0" w:line="23" w:lineRule="atLeast"/>
              <w:ind w:left="0" w:right="-6"/>
            </w:pPr>
            <w:r w:rsidRPr="00F575A3">
              <w:t xml:space="preserve">и на плановый период </w:t>
            </w:r>
            <w:r w:rsidR="00B1416F">
              <w:br/>
            </w:r>
            <w:r w:rsidRPr="00F575A3">
              <w:t>2023 и 2024</w:t>
            </w:r>
            <w:r>
              <w:t xml:space="preserve"> годов»</w:t>
            </w:r>
          </w:p>
        </w:tc>
      </w:tr>
      <w:tr w:rsidR="00F575A3" w:rsidRPr="00645619" w14:paraId="214800FD" w14:textId="77777777" w:rsidTr="00587871">
        <w:trPr>
          <w:trHeight w:val="3001"/>
        </w:trPr>
        <w:tc>
          <w:tcPr>
            <w:tcW w:w="682" w:type="dxa"/>
          </w:tcPr>
          <w:p w14:paraId="47D248D8" w14:textId="625A9C8F" w:rsidR="00F575A3" w:rsidRPr="00F575A3" w:rsidRDefault="00F575A3" w:rsidP="00F575A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72" w:type="dxa"/>
          </w:tcPr>
          <w:p w14:paraId="69415990" w14:textId="36FE2BE8" w:rsidR="00F575A3" w:rsidRPr="00F575A3" w:rsidRDefault="00F575A3" w:rsidP="00F575A3">
            <w:r w:rsidRPr="00F575A3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0B15D404" w14:textId="668DB1FC" w:rsidR="00F575A3" w:rsidRPr="00F575A3" w:rsidRDefault="00FE2A3D" w:rsidP="00F575A3">
            <w:pPr>
              <w:spacing w:line="276" w:lineRule="auto"/>
              <w:jc w:val="center"/>
            </w:pPr>
            <w:r>
              <w:t>08.12</w:t>
            </w:r>
            <w:r w:rsidR="00F575A3" w:rsidRPr="00F575A3">
              <w:t>.2022</w:t>
            </w:r>
          </w:p>
        </w:tc>
        <w:tc>
          <w:tcPr>
            <w:tcW w:w="1601" w:type="dxa"/>
          </w:tcPr>
          <w:p w14:paraId="5F7343BD" w14:textId="3123D958" w:rsidR="00F575A3" w:rsidRPr="00F575A3" w:rsidRDefault="00F575A3" w:rsidP="00F575A3">
            <w:pPr>
              <w:spacing w:line="276" w:lineRule="auto"/>
              <w:jc w:val="center"/>
            </w:pPr>
            <w:r w:rsidRPr="00F575A3">
              <w:t>№ </w:t>
            </w:r>
            <w:r w:rsidR="00FE2A3D">
              <w:t>478</w:t>
            </w:r>
            <w:r w:rsidRPr="00F575A3">
              <w:t>-па</w:t>
            </w:r>
          </w:p>
        </w:tc>
        <w:tc>
          <w:tcPr>
            <w:tcW w:w="3537" w:type="dxa"/>
          </w:tcPr>
          <w:p w14:paraId="5388EF60" w14:textId="64608A54" w:rsidR="00FE2A3D" w:rsidRPr="00F575A3" w:rsidRDefault="00FE2A3D" w:rsidP="00FE2A3D">
            <w:pPr>
              <w:pStyle w:val="a9"/>
              <w:spacing w:after="0" w:line="23" w:lineRule="atLeast"/>
              <w:ind w:left="0" w:right="-6"/>
            </w:pPr>
            <w:r w:rsidRPr="00F575A3">
              <w:t>Приведение объемов финансирования Программы в</w:t>
            </w:r>
            <w:r w:rsidR="00587871">
              <w:t> </w:t>
            </w:r>
            <w:r w:rsidRPr="00F575A3">
              <w:t xml:space="preserve">соответствие с решением Совета депутатов Северодвинска </w:t>
            </w:r>
            <w:r>
              <w:t>от 08.09</w:t>
            </w:r>
            <w:r w:rsidRPr="00F575A3">
              <w:t>.2022 № </w:t>
            </w:r>
            <w:r>
              <w:t>441</w:t>
            </w:r>
            <w:r w:rsidRPr="00F575A3">
              <w:t xml:space="preserve"> «О внесении изменений в решение Совета депутатов Северодвинска «О местном бюджете на 2022 год   </w:t>
            </w:r>
          </w:p>
          <w:p w14:paraId="63FAA2E4" w14:textId="12A17ADC" w:rsidR="00F575A3" w:rsidRPr="00F575A3" w:rsidRDefault="00FE2A3D" w:rsidP="00F575A3">
            <w:pPr>
              <w:pStyle w:val="a9"/>
              <w:spacing w:after="0" w:line="23" w:lineRule="atLeast"/>
              <w:ind w:left="0" w:right="-6"/>
            </w:pPr>
            <w:r w:rsidRPr="00F575A3">
              <w:t xml:space="preserve">и на плановый период </w:t>
            </w:r>
            <w:r w:rsidR="00B1416F">
              <w:br/>
            </w:r>
            <w:r w:rsidRPr="00F575A3">
              <w:t>2023 и 2024 годов»</w:t>
            </w:r>
          </w:p>
        </w:tc>
      </w:tr>
      <w:tr w:rsidR="00FE2A3D" w:rsidRPr="00645619" w14:paraId="0630809F" w14:textId="77777777" w:rsidTr="00326210">
        <w:tc>
          <w:tcPr>
            <w:tcW w:w="682" w:type="dxa"/>
          </w:tcPr>
          <w:p w14:paraId="0B419ADA" w14:textId="0DC300DF" w:rsidR="00FE2A3D" w:rsidRDefault="00FE2A3D" w:rsidP="00FE2A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72" w:type="dxa"/>
          </w:tcPr>
          <w:p w14:paraId="6EDE5C22" w14:textId="72F2065F" w:rsidR="00FE2A3D" w:rsidRPr="00F575A3" w:rsidRDefault="00FE2A3D" w:rsidP="00FE2A3D">
            <w:r w:rsidRPr="00F575A3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7E1B5DFE" w14:textId="30919949" w:rsidR="00FE2A3D" w:rsidRPr="0070177B" w:rsidRDefault="0070177B" w:rsidP="00FE2A3D">
            <w:pPr>
              <w:spacing w:line="276" w:lineRule="auto"/>
              <w:jc w:val="center"/>
            </w:pPr>
            <w:r w:rsidRPr="0070177B">
              <w:t>02.03.2023</w:t>
            </w:r>
          </w:p>
          <w:p w14:paraId="6381745E" w14:textId="60257E50" w:rsidR="00FE2A3D" w:rsidRDefault="00FE2A3D" w:rsidP="00FE2A3D">
            <w:pPr>
              <w:spacing w:line="276" w:lineRule="auto"/>
              <w:jc w:val="center"/>
            </w:pPr>
          </w:p>
        </w:tc>
        <w:tc>
          <w:tcPr>
            <w:tcW w:w="1601" w:type="dxa"/>
          </w:tcPr>
          <w:p w14:paraId="785A2944" w14:textId="42B07634" w:rsidR="00FE2A3D" w:rsidRPr="00F575A3" w:rsidRDefault="00FE2A3D" w:rsidP="00FE2A3D">
            <w:pPr>
              <w:spacing w:line="276" w:lineRule="auto"/>
              <w:jc w:val="center"/>
            </w:pPr>
            <w:r w:rsidRPr="00F575A3">
              <w:t>№ </w:t>
            </w:r>
            <w:r w:rsidR="0070177B">
              <w:t>74</w:t>
            </w:r>
            <w:r w:rsidRPr="00F575A3">
              <w:t>-па</w:t>
            </w:r>
          </w:p>
        </w:tc>
        <w:tc>
          <w:tcPr>
            <w:tcW w:w="3537" w:type="dxa"/>
          </w:tcPr>
          <w:p w14:paraId="35EDFDDB" w14:textId="47F0E459" w:rsidR="00FE2A3D" w:rsidRPr="00F575A3" w:rsidRDefault="00FE2A3D" w:rsidP="00FE2A3D">
            <w:pPr>
              <w:pStyle w:val="a9"/>
              <w:spacing w:after="0" w:line="23" w:lineRule="atLeast"/>
              <w:ind w:left="0" w:right="-6"/>
            </w:pPr>
            <w:r w:rsidRPr="00F575A3">
              <w:t>Приведение объемов финансирования Программы в</w:t>
            </w:r>
            <w:r w:rsidR="00587871">
              <w:t> </w:t>
            </w:r>
            <w:r w:rsidRPr="00F575A3">
              <w:t xml:space="preserve">соответствие с решением Совета депутатов </w:t>
            </w:r>
            <w:r w:rsidRPr="00F575A3">
              <w:lastRenderedPageBreak/>
              <w:t xml:space="preserve">Северодвинска </w:t>
            </w:r>
            <w:r>
              <w:t>от 24.11</w:t>
            </w:r>
            <w:r w:rsidRPr="00F575A3">
              <w:t>.2022 № </w:t>
            </w:r>
            <w:r>
              <w:t>26</w:t>
            </w:r>
            <w:r w:rsidRPr="00F575A3">
              <w:t xml:space="preserve"> «О внесении изменений </w:t>
            </w:r>
            <w:r w:rsidRPr="00FE2A3D">
              <w:t xml:space="preserve">в решение </w:t>
            </w:r>
            <w:r w:rsidR="00D61FCC">
              <w:t xml:space="preserve">Совета депутатов Северодвинска </w:t>
            </w:r>
            <w:r w:rsidRPr="00FE2A3D">
              <w:t>«О</w:t>
            </w:r>
            <w:r w:rsidR="00B1416F">
              <w:t> </w:t>
            </w:r>
            <w:r w:rsidRPr="00FE2A3D">
              <w:t xml:space="preserve">местном бюджете  на 2022 год  </w:t>
            </w:r>
            <w:r>
              <w:t xml:space="preserve">                    </w:t>
            </w:r>
            <w:r w:rsidRPr="00FE2A3D">
              <w:t xml:space="preserve"> </w:t>
            </w:r>
            <w:r>
              <w:t xml:space="preserve">                </w:t>
            </w:r>
            <w:r w:rsidRPr="00FE2A3D">
              <w:t xml:space="preserve">и на плановый период </w:t>
            </w:r>
            <w:r w:rsidR="00B1416F">
              <w:br/>
            </w:r>
            <w:r w:rsidRPr="00FE2A3D">
              <w:t>2023 и 2024 годов» и</w:t>
            </w:r>
            <w:r w:rsidR="00B1416F">
              <w:t> </w:t>
            </w:r>
            <w:r w:rsidRPr="00FE2A3D">
              <w:t>на</w:t>
            </w:r>
            <w:r w:rsidR="00B1416F">
              <w:t> </w:t>
            </w:r>
            <w:r w:rsidRPr="00FE2A3D">
              <w:t>основании сводной бюджетной рос</w:t>
            </w:r>
            <w:r w:rsidR="00D61FCC">
              <w:t>писи по</w:t>
            </w:r>
            <w:r w:rsidR="00B1416F">
              <w:t> </w:t>
            </w:r>
            <w:r w:rsidR="00D61FCC">
              <w:t>состоянию на 31.12.2022</w:t>
            </w:r>
          </w:p>
        </w:tc>
      </w:tr>
    </w:tbl>
    <w:p w14:paraId="4C7A384E" w14:textId="77777777" w:rsidR="00BC40F4" w:rsidRPr="00FE2A3D" w:rsidRDefault="00F01D2F" w:rsidP="00BC40F4">
      <w:pPr>
        <w:spacing w:line="276" w:lineRule="auto"/>
        <w:ind w:left="709"/>
        <w:jc w:val="both"/>
      </w:pPr>
      <w:hyperlink w:anchor="P4756" w:history="1">
        <w:r w:rsidR="00BC40F4" w:rsidRPr="00FE2A3D">
          <w:rPr>
            <w:sz w:val="20"/>
            <w:szCs w:val="20"/>
          </w:rPr>
          <w:t>&lt;5&gt;</w:t>
        </w:r>
      </w:hyperlink>
      <w:r w:rsidR="00BC40F4" w:rsidRPr="00FE2A3D">
        <w:rPr>
          <w:sz w:val="20"/>
          <w:szCs w:val="20"/>
        </w:rPr>
        <w:t xml:space="preserve"> </w:t>
      </w:r>
      <w:r w:rsidR="00BC40F4" w:rsidRPr="00FE2A3D">
        <w:t>–</w:t>
      </w:r>
      <w:r w:rsidR="00BC40F4" w:rsidRPr="00FE2A3D">
        <w:rPr>
          <w:sz w:val="20"/>
          <w:szCs w:val="20"/>
        </w:rPr>
        <w:t xml:space="preserve"> </w:t>
      </w:r>
      <w:r w:rsidR="00BC40F4" w:rsidRPr="00FE2A3D">
        <w:t>нормативные правовые акты перечислить в хронологическом порядке</w:t>
      </w:r>
    </w:p>
    <w:p w14:paraId="07CEF7AF" w14:textId="77777777" w:rsidR="00A71071" w:rsidRPr="00645619" w:rsidRDefault="00A71071" w:rsidP="00BC40F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2A00A4E8" w14:textId="77777777" w:rsidR="00BC40F4" w:rsidRPr="0073111C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11C">
        <w:rPr>
          <w:sz w:val="26"/>
          <w:szCs w:val="26"/>
        </w:rPr>
        <w:t>3.3. Предложения по дальнейшей реализации Программы.</w:t>
      </w:r>
    </w:p>
    <w:p w14:paraId="75C311D3" w14:textId="77777777" w:rsidR="00A26B18" w:rsidRPr="0073111C" w:rsidRDefault="00A26B18" w:rsidP="00A26B1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78FB8AC" w14:textId="554A08E3" w:rsidR="00A26B18" w:rsidRPr="0073111C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11C">
        <w:rPr>
          <w:sz w:val="26"/>
          <w:szCs w:val="26"/>
        </w:rPr>
        <w:t>В целях совершенствования механизма управления реализацией Программы необходимо продолжить работу по обеспечению согласованности взаимодействия ответственного исполнителя и главного распорядителя бюджетных средств, в том числе своевременно</w:t>
      </w:r>
      <w:r w:rsidR="00326210">
        <w:rPr>
          <w:sz w:val="26"/>
          <w:szCs w:val="26"/>
        </w:rPr>
        <w:t>му</w:t>
      </w:r>
      <w:r w:rsidRPr="0073111C">
        <w:rPr>
          <w:sz w:val="26"/>
          <w:szCs w:val="26"/>
        </w:rPr>
        <w:t xml:space="preserve"> уведомлени</w:t>
      </w:r>
      <w:r w:rsidR="00326210">
        <w:rPr>
          <w:sz w:val="26"/>
          <w:szCs w:val="26"/>
        </w:rPr>
        <w:t>ю</w:t>
      </w:r>
      <w:r w:rsidRPr="0073111C">
        <w:rPr>
          <w:sz w:val="26"/>
          <w:szCs w:val="26"/>
        </w:rPr>
        <w:t xml:space="preserve"> о предложениях по внесению изменений в</w:t>
      </w:r>
      <w:r w:rsidR="00326210">
        <w:rPr>
          <w:sz w:val="26"/>
          <w:szCs w:val="26"/>
        </w:rPr>
        <w:t> </w:t>
      </w:r>
      <w:r w:rsidRPr="0073111C">
        <w:rPr>
          <w:sz w:val="26"/>
          <w:szCs w:val="26"/>
        </w:rPr>
        <w:t xml:space="preserve">решение о местном бюджете. </w:t>
      </w:r>
    </w:p>
    <w:p w14:paraId="3FAC836A" w14:textId="499E5F31" w:rsidR="00A26B18" w:rsidRPr="0073111C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11C">
        <w:rPr>
          <w:sz w:val="26"/>
          <w:szCs w:val="26"/>
        </w:rPr>
        <w:t>В целях совершенствования управления реализацией Программ</w:t>
      </w:r>
      <w:r w:rsidR="00914B33" w:rsidRPr="0073111C">
        <w:rPr>
          <w:sz w:val="26"/>
          <w:szCs w:val="26"/>
        </w:rPr>
        <w:t>ы</w:t>
      </w:r>
      <w:r w:rsidRPr="0073111C">
        <w:rPr>
          <w:sz w:val="26"/>
          <w:szCs w:val="26"/>
        </w:rPr>
        <w:t xml:space="preserve"> необходим контроль за достижением </w:t>
      </w:r>
      <w:r w:rsidR="007272D2" w:rsidRPr="0073111C">
        <w:rPr>
          <w:sz w:val="26"/>
          <w:szCs w:val="26"/>
        </w:rPr>
        <w:t>плановых значений показателей</w:t>
      </w:r>
      <w:r w:rsidR="00326210">
        <w:rPr>
          <w:sz w:val="26"/>
          <w:szCs w:val="26"/>
        </w:rPr>
        <w:t xml:space="preserve"> </w:t>
      </w:r>
      <w:r w:rsidRPr="0073111C">
        <w:rPr>
          <w:sz w:val="26"/>
          <w:szCs w:val="26"/>
        </w:rPr>
        <w:t>и своевременная корректировка плановых значений показателей в течение финансового года.</w:t>
      </w:r>
    </w:p>
    <w:p w14:paraId="583A46AF" w14:textId="1F6FE41D" w:rsidR="00A26B18" w:rsidRPr="0073111C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11C">
        <w:rPr>
          <w:sz w:val="26"/>
          <w:szCs w:val="26"/>
        </w:rPr>
        <w:t>В целях привлечения финансирования мероприятий подпрограммы</w:t>
      </w:r>
      <w:r w:rsidR="00326210">
        <w:rPr>
          <w:sz w:val="26"/>
          <w:szCs w:val="26"/>
        </w:rPr>
        <w:t> </w:t>
      </w:r>
      <w:r w:rsidR="0073111C" w:rsidRPr="0073111C">
        <w:rPr>
          <w:sz w:val="26"/>
          <w:szCs w:val="26"/>
        </w:rPr>
        <w:t xml:space="preserve">2 «Развитие </w:t>
      </w:r>
      <w:r w:rsidRPr="0073111C">
        <w:rPr>
          <w:sz w:val="26"/>
          <w:szCs w:val="26"/>
        </w:rPr>
        <w:t>предприним</w:t>
      </w:r>
      <w:r w:rsidR="0073111C" w:rsidRPr="0073111C">
        <w:rPr>
          <w:sz w:val="26"/>
          <w:szCs w:val="26"/>
        </w:rPr>
        <w:t xml:space="preserve">ательской деятельности </w:t>
      </w:r>
      <w:r w:rsidRPr="0073111C">
        <w:rPr>
          <w:sz w:val="26"/>
          <w:szCs w:val="26"/>
        </w:rPr>
        <w:t>в Северодвинске»:</w:t>
      </w:r>
    </w:p>
    <w:p w14:paraId="4EB684DC" w14:textId="0ADB0DA7" w:rsidR="00A26B18" w:rsidRPr="0073111C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11C">
        <w:rPr>
          <w:sz w:val="26"/>
          <w:szCs w:val="26"/>
        </w:rPr>
        <w:t> с целью обеспечения доступа к льготному кредитованию субъектов малого и</w:t>
      </w:r>
      <w:r w:rsidR="00326210">
        <w:rPr>
          <w:sz w:val="26"/>
          <w:szCs w:val="26"/>
        </w:rPr>
        <w:t> </w:t>
      </w:r>
      <w:r w:rsidRPr="0073111C">
        <w:rPr>
          <w:sz w:val="26"/>
          <w:szCs w:val="26"/>
        </w:rPr>
        <w:t>среднего предпринимательства рассмотреть возможности привлечения софинансирования из вышестоящих бюджетов на реализацию мероприятия по предоставлению субсидии Фонду микрофинансирования Северодвинска;</w:t>
      </w:r>
    </w:p>
    <w:p w14:paraId="4B13CB3B" w14:textId="77777777" w:rsidR="00A26B18" w:rsidRPr="0073111C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11C">
        <w:rPr>
          <w:sz w:val="26"/>
          <w:szCs w:val="26"/>
        </w:rPr>
        <w:t> рассмотреть возможность привлечения средств из внебюджетных источников при организации мероприятий, направленных на продвижение положительного представления о деятельности субъектов малого</w:t>
      </w:r>
      <w:r w:rsidR="006311CC" w:rsidRPr="0073111C">
        <w:rPr>
          <w:sz w:val="26"/>
          <w:szCs w:val="26"/>
        </w:rPr>
        <w:t xml:space="preserve"> и среднего предпринимательства.</w:t>
      </w:r>
    </w:p>
    <w:p w14:paraId="7E4EDE1B" w14:textId="42773F4A" w:rsidR="00D24454" w:rsidRPr="0073111C" w:rsidRDefault="00D24454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454">
        <w:rPr>
          <w:sz w:val="26"/>
          <w:szCs w:val="26"/>
        </w:rPr>
        <w:t xml:space="preserve">В целях совершенствования управления реализацией Программы </w:t>
      </w:r>
      <w:r>
        <w:rPr>
          <w:sz w:val="26"/>
          <w:szCs w:val="26"/>
        </w:rPr>
        <w:t>по</w:t>
      </w:r>
      <w:r w:rsidR="00326210">
        <w:rPr>
          <w:sz w:val="26"/>
          <w:szCs w:val="26"/>
        </w:rPr>
        <w:t> </w:t>
      </w:r>
      <w:r>
        <w:rPr>
          <w:sz w:val="26"/>
          <w:szCs w:val="26"/>
        </w:rPr>
        <w:t>улучшению</w:t>
      </w:r>
      <w:r w:rsidRPr="00D24454">
        <w:rPr>
          <w:sz w:val="26"/>
          <w:szCs w:val="26"/>
        </w:rPr>
        <w:t xml:space="preserve"> условий и охраны труда в Северодвинске необходимо решение следующих задач: внедрение механизмов управления профессиональными рисками в системы управления охраной труда в организациях, расположенных </w:t>
      </w:r>
      <w:r w:rsidR="0094734F">
        <w:rPr>
          <w:sz w:val="26"/>
          <w:szCs w:val="26"/>
        </w:rPr>
        <w:br/>
      </w:r>
      <w:r w:rsidRPr="00D24454">
        <w:rPr>
          <w:sz w:val="26"/>
          <w:szCs w:val="26"/>
        </w:rPr>
        <w:t>на территории Северодвинск</w:t>
      </w:r>
      <w:r>
        <w:rPr>
          <w:sz w:val="26"/>
          <w:szCs w:val="26"/>
        </w:rPr>
        <w:t>а</w:t>
      </w:r>
      <w:r w:rsidRPr="00D24454">
        <w:rPr>
          <w:sz w:val="26"/>
          <w:szCs w:val="26"/>
        </w:rPr>
        <w:t>, совершенствование системы охраны труда работников на</w:t>
      </w:r>
      <w:r w:rsidR="00326210">
        <w:rPr>
          <w:sz w:val="26"/>
          <w:szCs w:val="26"/>
        </w:rPr>
        <w:t> </w:t>
      </w:r>
      <w:r w:rsidRPr="00D24454">
        <w:rPr>
          <w:sz w:val="26"/>
          <w:szCs w:val="26"/>
        </w:rPr>
        <w:t xml:space="preserve">производстве, </w:t>
      </w:r>
      <w:r w:rsidRPr="00D24454">
        <w:rPr>
          <w:sz w:val="26"/>
          <w:szCs w:val="26"/>
          <w:shd w:val="clear" w:color="auto" w:fill="FFFFFF"/>
        </w:rPr>
        <w:t xml:space="preserve">непрерывная подготовка работников по охране труда на основе современных технологий обучения, информационное обеспечение </w:t>
      </w:r>
      <w:r w:rsidR="0094734F">
        <w:rPr>
          <w:sz w:val="26"/>
          <w:szCs w:val="26"/>
          <w:shd w:val="clear" w:color="auto" w:fill="FFFFFF"/>
        </w:rPr>
        <w:br/>
      </w:r>
      <w:r w:rsidRPr="00D24454">
        <w:rPr>
          <w:sz w:val="26"/>
          <w:szCs w:val="26"/>
          <w:shd w:val="clear" w:color="auto" w:fill="FFFFFF"/>
        </w:rPr>
        <w:t xml:space="preserve">и пропаганда охраны труда, </w:t>
      </w:r>
      <w:r w:rsidRPr="00D24454">
        <w:rPr>
          <w:sz w:val="26"/>
          <w:szCs w:val="26"/>
        </w:rPr>
        <w:t xml:space="preserve">создание и развитие системы </w:t>
      </w:r>
      <w:r w:rsidR="0094734F">
        <w:rPr>
          <w:sz w:val="26"/>
          <w:szCs w:val="26"/>
        </w:rPr>
        <w:br/>
      </w:r>
      <w:r w:rsidRPr="00D24454">
        <w:rPr>
          <w:sz w:val="26"/>
          <w:szCs w:val="26"/>
        </w:rPr>
        <w:lastRenderedPageBreak/>
        <w:t>медико-профилак</w:t>
      </w:r>
      <w:r w:rsidRPr="0073111C">
        <w:rPr>
          <w:sz w:val="26"/>
          <w:szCs w:val="26"/>
        </w:rPr>
        <w:t>тического обслуживания работников</w:t>
      </w:r>
      <w:r w:rsidRPr="0073111C">
        <w:rPr>
          <w:sz w:val="26"/>
          <w:szCs w:val="26"/>
          <w:shd w:val="clear" w:color="auto" w:fill="FFFFFF"/>
        </w:rPr>
        <w:t>, совершенствование лечебно-профилактического обслуживания работающего населения.</w:t>
      </w:r>
    </w:p>
    <w:p w14:paraId="51687212" w14:textId="77777777" w:rsidR="0091708A" w:rsidRPr="0073111C" w:rsidRDefault="0091708A" w:rsidP="000A23C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EECFC00" w14:textId="77777777" w:rsidR="00DF38D5" w:rsidRPr="0073111C" w:rsidRDefault="00DF38D5" w:rsidP="003262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3111C">
        <w:rPr>
          <w:sz w:val="26"/>
          <w:szCs w:val="26"/>
        </w:rPr>
        <w:t xml:space="preserve">4. Анализ неучтенных рисков реализации Программы и принятые меры </w:t>
      </w:r>
    </w:p>
    <w:p w14:paraId="548C4F36" w14:textId="77777777" w:rsidR="00DF38D5" w:rsidRPr="0073111C" w:rsidRDefault="00DF38D5" w:rsidP="003262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3111C">
        <w:rPr>
          <w:sz w:val="26"/>
          <w:szCs w:val="26"/>
        </w:rPr>
        <w:t>по их минимизации</w:t>
      </w:r>
    </w:p>
    <w:p w14:paraId="769852B3" w14:textId="77777777" w:rsidR="00DF38D5" w:rsidRPr="0073111C" w:rsidRDefault="00DF38D5" w:rsidP="0073111C">
      <w:pPr>
        <w:autoSpaceDE w:val="0"/>
        <w:autoSpaceDN w:val="0"/>
        <w:adjustRightInd w:val="0"/>
      </w:pPr>
    </w:p>
    <w:p w14:paraId="4CA99390" w14:textId="77777777" w:rsidR="00DF38D5" w:rsidRPr="00587871" w:rsidRDefault="00DF38D5" w:rsidP="00DF38D5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87871">
        <w:rPr>
          <w:sz w:val="26"/>
          <w:szCs w:val="26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326"/>
        <w:gridCol w:w="1008"/>
        <w:gridCol w:w="3815"/>
      </w:tblGrid>
      <w:tr w:rsidR="00645619" w:rsidRPr="0073111C" w14:paraId="2F258559" w14:textId="77777777" w:rsidTr="00CA49AB">
        <w:trPr>
          <w:tblHeader/>
        </w:trPr>
        <w:tc>
          <w:tcPr>
            <w:tcW w:w="2281" w:type="dxa"/>
            <w:vAlign w:val="center"/>
          </w:tcPr>
          <w:p w14:paraId="208EE2F1" w14:textId="77777777" w:rsidR="00DF38D5" w:rsidRPr="0073111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73111C">
              <w:rPr>
                <w:sz w:val="22"/>
                <w:szCs w:val="22"/>
              </w:rPr>
              <w:t>Определение риска</w:t>
            </w:r>
          </w:p>
        </w:tc>
        <w:tc>
          <w:tcPr>
            <w:tcW w:w="2326" w:type="dxa"/>
            <w:vAlign w:val="center"/>
          </w:tcPr>
          <w:p w14:paraId="24A4F30C" w14:textId="77777777" w:rsidR="00DF38D5" w:rsidRPr="0073111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73111C">
              <w:rPr>
                <w:sz w:val="22"/>
                <w:szCs w:val="22"/>
              </w:rPr>
              <w:t xml:space="preserve">Оценка влияния риска на достижение цели Программы </w:t>
            </w:r>
          </w:p>
        </w:tc>
        <w:tc>
          <w:tcPr>
            <w:tcW w:w="1008" w:type="dxa"/>
            <w:vAlign w:val="center"/>
          </w:tcPr>
          <w:p w14:paraId="670CCF60" w14:textId="77777777" w:rsidR="00DF38D5" w:rsidRPr="0073111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73111C">
              <w:rPr>
                <w:sz w:val="22"/>
                <w:szCs w:val="22"/>
              </w:rPr>
              <w:t>Группа риска</w:t>
            </w:r>
          </w:p>
          <w:p w14:paraId="717C82AB" w14:textId="77777777" w:rsidR="00DF38D5" w:rsidRPr="0073111C" w:rsidRDefault="00F01D2F" w:rsidP="00CA49AB">
            <w:pPr>
              <w:autoSpaceDE w:val="0"/>
              <w:autoSpaceDN w:val="0"/>
              <w:adjustRightInd w:val="0"/>
              <w:jc w:val="center"/>
            </w:pPr>
            <w:hyperlink w:anchor="P4756" w:history="1">
              <w:r w:rsidR="00DF38D5" w:rsidRPr="0073111C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3815" w:type="dxa"/>
            <w:vAlign w:val="center"/>
          </w:tcPr>
          <w:p w14:paraId="50ADD06F" w14:textId="77777777" w:rsidR="00DF38D5" w:rsidRPr="0073111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73111C">
              <w:rPr>
                <w:sz w:val="22"/>
                <w:szCs w:val="22"/>
              </w:rPr>
              <w:t xml:space="preserve">Меры по профилактике рисков </w:t>
            </w:r>
          </w:p>
          <w:p w14:paraId="372204F9" w14:textId="77777777" w:rsidR="00DF38D5" w:rsidRPr="0073111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73111C">
              <w:rPr>
                <w:sz w:val="22"/>
                <w:szCs w:val="22"/>
              </w:rPr>
              <w:t>и преодолению негативных последствий наступивших рисков</w:t>
            </w:r>
          </w:p>
        </w:tc>
      </w:tr>
      <w:tr w:rsidR="00645619" w:rsidRPr="0073111C" w14:paraId="455834F4" w14:textId="77777777" w:rsidTr="00CA49AB">
        <w:tc>
          <w:tcPr>
            <w:tcW w:w="9430" w:type="dxa"/>
            <w:gridSpan w:val="4"/>
          </w:tcPr>
          <w:p w14:paraId="4D796659" w14:textId="77777777" w:rsidR="00DF38D5" w:rsidRPr="0073111C" w:rsidRDefault="00DF38D5" w:rsidP="00CA49A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3111C">
              <w:rPr>
                <w:rFonts w:cs="Arial"/>
                <w:sz w:val="22"/>
                <w:szCs w:val="22"/>
              </w:rPr>
              <w:t>Внешние риски</w:t>
            </w:r>
          </w:p>
        </w:tc>
      </w:tr>
      <w:tr w:rsidR="00645619" w:rsidRPr="0073111C" w14:paraId="3BA8ABF8" w14:textId="77777777" w:rsidTr="00CA49AB">
        <w:tc>
          <w:tcPr>
            <w:tcW w:w="2281" w:type="dxa"/>
          </w:tcPr>
          <w:p w14:paraId="63F45F90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Макроэкономический риск – рост налоговой нагрузки на предпринимателей</w:t>
            </w:r>
          </w:p>
        </w:tc>
        <w:tc>
          <w:tcPr>
            <w:tcW w:w="2326" w:type="dxa"/>
          </w:tcPr>
          <w:p w14:paraId="3102F8DF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Сокращение количества субъектов малого и среднего предпринимательства.</w:t>
            </w:r>
          </w:p>
          <w:p w14:paraId="5A124985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 xml:space="preserve">Риск невыполнения задачи по развитию субъектов малого </w:t>
            </w:r>
          </w:p>
          <w:p w14:paraId="0A9B4A3D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и среднего предпринимательства в Северодвинске</w:t>
            </w:r>
          </w:p>
        </w:tc>
        <w:tc>
          <w:tcPr>
            <w:tcW w:w="1008" w:type="dxa"/>
          </w:tcPr>
          <w:p w14:paraId="027BAE40" w14:textId="77777777" w:rsidR="00DF38D5" w:rsidRPr="0073111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73111C">
              <w:t>4</w:t>
            </w:r>
          </w:p>
        </w:tc>
        <w:tc>
          <w:tcPr>
            <w:tcW w:w="3815" w:type="dxa"/>
          </w:tcPr>
          <w:p w14:paraId="5DD8878B" w14:textId="77777777" w:rsidR="00DF38D5" w:rsidRPr="0073111C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3111C">
              <w:rPr>
                <w:rFonts w:cs="Arial"/>
                <w:sz w:val="22"/>
                <w:szCs w:val="22"/>
              </w:rPr>
              <w:t xml:space="preserve">Риском невозможно управлять </w:t>
            </w:r>
          </w:p>
          <w:p w14:paraId="56D4C57A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rFonts w:cs="Arial"/>
                <w:sz w:val="22"/>
                <w:szCs w:val="22"/>
              </w:rPr>
              <w:t>в рамках реализации Программы</w:t>
            </w:r>
          </w:p>
        </w:tc>
      </w:tr>
      <w:tr w:rsidR="00645619" w:rsidRPr="0073111C" w14:paraId="161B391E" w14:textId="77777777" w:rsidTr="00CA49AB">
        <w:tc>
          <w:tcPr>
            <w:tcW w:w="2281" w:type="dxa"/>
          </w:tcPr>
          <w:p w14:paraId="50DA09FB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Финансовый риск – сокращение запланированных межбюджетных трансфертов</w:t>
            </w:r>
          </w:p>
          <w:p w14:paraId="57BDC78F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в местный бюджет</w:t>
            </w:r>
          </w:p>
          <w:p w14:paraId="269DAFF0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из бюджета Архангельской области</w:t>
            </w:r>
          </w:p>
          <w:p w14:paraId="0A734EC0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и федерального бюджета</w:t>
            </w:r>
          </w:p>
          <w:p w14:paraId="04A0D6F3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</w:p>
        </w:tc>
        <w:tc>
          <w:tcPr>
            <w:tcW w:w="2326" w:type="dxa"/>
          </w:tcPr>
          <w:p w14:paraId="2962C86C" w14:textId="33EE6465" w:rsidR="00DF38D5" w:rsidRPr="0073111C" w:rsidRDefault="00DF38D5" w:rsidP="00CA49AB">
            <w:pPr>
              <w:autoSpaceDE w:val="0"/>
              <w:autoSpaceDN w:val="0"/>
              <w:adjustRightInd w:val="0"/>
              <w:ind w:right="-145"/>
            </w:pPr>
            <w:r w:rsidRPr="0073111C">
              <w:rPr>
                <w:sz w:val="22"/>
                <w:szCs w:val="22"/>
              </w:rPr>
              <w:t>Риск невыполнения задачи по созданию благоприятной административной среды для привлечения инвестиций в</w:t>
            </w:r>
            <w:r w:rsidR="00990B0D">
              <w:rPr>
                <w:sz w:val="22"/>
                <w:szCs w:val="22"/>
              </w:rPr>
              <w:t> </w:t>
            </w:r>
            <w:r w:rsidRPr="0073111C">
              <w:rPr>
                <w:sz w:val="22"/>
                <w:szCs w:val="22"/>
              </w:rPr>
              <w:t xml:space="preserve">экономику Северодвинска вследствие снижения индекса объема инвестиций, направляемых </w:t>
            </w:r>
          </w:p>
          <w:p w14:paraId="4DAFAE27" w14:textId="77777777" w:rsidR="00DF38D5" w:rsidRPr="0073111C" w:rsidRDefault="00DF38D5" w:rsidP="00CA49AB">
            <w:pPr>
              <w:autoSpaceDE w:val="0"/>
              <w:autoSpaceDN w:val="0"/>
              <w:adjustRightInd w:val="0"/>
              <w:ind w:right="-145"/>
            </w:pPr>
            <w:r w:rsidRPr="0073111C">
              <w:rPr>
                <w:sz w:val="22"/>
                <w:szCs w:val="22"/>
              </w:rPr>
              <w:t>на финансирование объектов социальной сферы и инженерной инфраструктуры Северодвинска за счет средств местного бюджета,</w:t>
            </w:r>
          </w:p>
          <w:p w14:paraId="67B8DC9E" w14:textId="77777777" w:rsidR="00DF38D5" w:rsidRPr="0073111C" w:rsidRDefault="00DF38D5" w:rsidP="00CA49AB">
            <w:pPr>
              <w:autoSpaceDE w:val="0"/>
              <w:autoSpaceDN w:val="0"/>
              <w:adjustRightInd w:val="0"/>
              <w:ind w:right="-145"/>
            </w:pPr>
            <w:r w:rsidRPr="0073111C">
              <w:rPr>
                <w:sz w:val="22"/>
                <w:szCs w:val="22"/>
              </w:rPr>
              <w:t xml:space="preserve">к предыдущему году </w:t>
            </w:r>
          </w:p>
          <w:p w14:paraId="39F47A0E" w14:textId="77777777" w:rsidR="00DF38D5" w:rsidRPr="0073111C" w:rsidRDefault="00DF38D5" w:rsidP="00CA49AB">
            <w:pPr>
              <w:autoSpaceDE w:val="0"/>
              <w:autoSpaceDN w:val="0"/>
              <w:adjustRightInd w:val="0"/>
              <w:ind w:right="-145"/>
            </w:pPr>
            <w:r w:rsidRPr="0073111C">
              <w:rPr>
                <w:sz w:val="22"/>
                <w:szCs w:val="22"/>
              </w:rPr>
              <w:t>в действующих ценах</w:t>
            </w:r>
          </w:p>
          <w:p w14:paraId="72FB5110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</w:tcPr>
          <w:p w14:paraId="2E61B4D2" w14:textId="77777777" w:rsidR="00DF38D5" w:rsidRPr="0073111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73111C">
              <w:t>2</w:t>
            </w:r>
          </w:p>
        </w:tc>
        <w:tc>
          <w:tcPr>
            <w:tcW w:w="3815" w:type="dxa"/>
          </w:tcPr>
          <w:p w14:paraId="7562A63E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Мониторинг информации</w:t>
            </w:r>
          </w:p>
          <w:p w14:paraId="64907D13" w14:textId="77777777" w:rsidR="00DF38D5" w:rsidRPr="0073111C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3111C">
              <w:rPr>
                <w:sz w:val="22"/>
                <w:szCs w:val="22"/>
              </w:rPr>
              <w:t>заказчиков объектов о соблюдении условий и объемов софинансирования за счет вышестоящих бюджетов</w:t>
            </w:r>
          </w:p>
        </w:tc>
      </w:tr>
      <w:tr w:rsidR="00645619" w:rsidRPr="0073111C" w14:paraId="44D605CC" w14:textId="77777777" w:rsidTr="00CA49AB">
        <w:tc>
          <w:tcPr>
            <w:tcW w:w="9430" w:type="dxa"/>
            <w:gridSpan w:val="4"/>
          </w:tcPr>
          <w:p w14:paraId="26E33975" w14:textId="77777777" w:rsidR="00D61FC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Мероприятия подпрогр</w:t>
            </w:r>
            <w:r w:rsidR="00D61FCC">
              <w:rPr>
                <w:sz w:val="22"/>
                <w:szCs w:val="22"/>
              </w:rPr>
              <w:t>аммы «Развитие предпринимательской деятельности</w:t>
            </w:r>
            <w:r w:rsidR="00D61FCC">
              <w:t xml:space="preserve"> </w:t>
            </w:r>
            <w:r w:rsidRPr="0073111C">
              <w:rPr>
                <w:sz w:val="22"/>
                <w:szCs w:val="22"/>
              </w:rPr>
              <w:t xml:space="preserve">в Северодвинске» </w:t>
            </w:r>
          </w:p>
          <w:p w14:paraId="792CC031" w14:textId="7620163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в зоне финансового риска:</w:t>
            </w:r>
          </w:p>
        </w:tc>
      </w:tr>
      <w:tr w:rsidR="00645619" w:rsidRPr="0073111C" w14:paraId="328E9F3B" w14:textId="77777777" w:rsidTr="00CA49AB">
        <w:tc>
          <w:tcPr>
            <w:tcW w:w="9430" w:type="dxa"/>
            <w:gridSpan w:val="4"/>
          </w:tcPr>
          <w:p w14:paraId="359B38AC" w14:textId="77777777" w:rsidR="00D61FC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Мероприятие 1.</w:t>
            </w:r>
            <w:r w:rsidR="00D61FCC">
              <w:rPr>
                <w:sz w:val="22"/>
                <w:szCs w:val="22"/>
              </w:rPr>
              <w:t>01 «Оказание поддержки субъектов</w:t>
            </w:r>
            <w:r w:rsidRPr="0073111C">
              <w:rPr>
                <w:sz w:val="22"/>
                <w:szCs w:val="22"/>
              </w:rPr>
              <w:t xml:space="preserve"> малого и среднего предпринимательства</w:t>
            </w:r>
            <w:r w:rsidR="00D61FCC">
              <w:rPr>
                <w:sz w:val="22"/>
                <w:szCs w:val="22"/>
              </w:rPr>
              <w:t xml:space="preserve"> </w:t>
            </w:r>
          </w:p>
          <w:p w14:paraId="61A92F76" w14:textId="1EDA0118" w:rsidR="00DF38D5" w:rsidRPr="0073111C" w:rsidRDefault="00D61FCC" w:rsidP="00CA49A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форме предоставления субсидий»</w:t>
            </w:r>
            <w:r w:rsidR="00DF38D5" w:rsidRPr="0073111C">
              <w:rPr>
                <w:sz w:val="22"/>
                <w:szCs w:val="22"/>
              </w:rPr>
              <w:t xml:space="preserve"> </w:t>
            </w:r>
          </w:p>
        </w:tc>
      </w:tr>
      <w:tr w:rsidR="00645619" w:rsidRPr="0073111C" w14:paraId="44B9DFD9" w14:textId="77777777" w:rsidTr="00CA49AB">
        <w:tc>
          <w:tcPr>
            <w:tcW w:w="9430" w:type="dxa"/>
            <w:gridSpan w:val="4"/>
          </w:tcPr>
          <w:p w14:paraId="247F5A59" w14:textId="7159BA13" w:rsidR="00DF38D5" w:rsidRPr="00D61FCC" w:rsidRDefault="00DF38D5" w:rsidP="00990B0D">
            <w:pPr>
              <w:jc w:val="both"/>
              <w:rPr>
                <w:color w:val="000000" w:themeColor="text1"/>
              </w:rPr>
            </w:pPr>
            <w:r w:rsidRPr="00D61FCC">
              <w:rPr>
                <w:sz w:val="22"/>
                <w:szCs w:val="22"/>
              </w:rPr>
              <w:t xml:space="preserve">Мероприятие 1.03 </w:t>
            </w:r>
            <w:r w:rsidR="00D61FCC" w:rsidRPr="00D61FCC">
              <w:rPr>
                <w:color w:val="000000" w:themeColor="text1"/>
                <w:sz w:val="22"/>
                <w:szCs w:val="22"/>
              </w:rPr>
              <w:t xml:space="preserve">«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</w:t>
            </w:r>
            <w:r w:rsidR="00D61FCC">
              <w:rPr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="00D61FCC" w:rsidRPr="00D61FCC">
              <w:rPr>
                <w:color w:val="000000" w:themeColor="text1"/>
                <w:sz w:val="22"/>
                <w:szCs w:val="22"/>
              </w:rPr>
              <w:t xml:space="preserve">организации Микрокредитной компании «Фонд микрофинансирования субъектов малого </w:t>
            </w:r>
            <w:r w:rsidR="00D61FCC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="00D61FCC" w:rsidRPr="00D61FCC">
              <w:rPr>
                <w:color w:val="000000" w:themeColor="text1"/>
                <w:sz w:val="22"/>
                <w:szCs w:val="22"/>
              </w:rPr>
              <w:t>и среднего предпринимательства Северодвинска»</w:t>
            </w:r>
          </w:p>
        </w:tc>
      </w:tr>
      <w:tr w:rsidR="00645619" w:rsidRPr="0073111C" w14:paraId="7FD34E5C" w14:textId="77777777" w:rsidTr="00CA49AB">
        <w:tc>
          <w:tcPr>
            <w:tcW w:w="2281" w:type="dxa"/>
          </w:tcPr>
          <w:p w14:paraId="1A445082" w14:textId="77777777" w:rsidR="00D61FC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 xml:space="preserve">Профессиональный риск – </w:t>
            </w:r>
          </w:p>
          <w:p w14:paraId="29CD67AB" w14:textId="49D14A64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 xml:space="preserve">вероятность роста  производственного </w:t>
            </w:r>
            <w:r w:rsidRPr="0073111C">
              <w:rPr>
                <w:sz w:val="22"/>
                <w:szCs w:val="22"/>
              </w:rPr>
              <w:lastRenderedPageBreak/>
              <w:t>травматизма</w:t>
            </w:r>
          </w:p>
        </w:tc>
        <w:tc>
          <w:tcPr>
            <w:tcW w:w="2326" w:type="dxa"/>
          </w:tcPr>
          <w:p w14:paraId="480ECACF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lastRenderedPageBreak/>
              <w:t xml:space="preserve">Риск невыполнения задачи по снижению количества несчастных случаев </w:t>
            </w:r>
            <w:r w:rsidRPr="0073111C">
              <w:rPr>
                <w:sz w:val="22"/>
                <w:szCs w:val="22"/>
              </w:rPr>
              <w:lastRenderedPageBreak/>
              <w:t xml:space="preserve">на производстве </w:t>
            </w:r>
          </w:p>
          <w:p w14:paraId="7A87502C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с утратой трудоспособности, достижения уровня «0» травматизма</w:t>
            </w:r>
          </w:p>
        </w:tc>
        <w:tc>
          <w:tcPr>
            <w:tcW w:w="1008" w:type="dxa"/>
          </w:tcPr>
          <w:p w14:paraId="341B942F" w14:textId="77777777" w:rsidR="00DF38D5" w:rsidRPr="0073111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73111C">
              <w:lastRenderedPageBreak/>
              <w:t>2</w:t>
            </w:r>
          </w:p>
        </w:tc>
        <w:tc>
          <w:tcPr>
            <w:tcW w:w="3815" w:type="dxa"/>
          </w:tcPr>
          <w:p w14:paraId="21108DA4" w14:textId="77777777" w:rsidR="00DF38D5" w:rsidRPr="0073111C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3111C">
              <w:rPr>
                <w:rFonts w:cs="Arial"/>
                <w:sz w:val="22"/>
                <w:szCs w:val="22"/>
              </w:rPr>
              <w:t xml:space="preserve">Проведение мониторинга, </w:t>
            </w:r>
          </w:p>
          <w:p w14:paraId="131699C2" w14:textId="77777777" w:rsidR="00DF38D5" w:rsidRPr="0073111C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3111C">
              <w:rPr>
                <w:rFonts w:cs="Arial"/>
                <w:sz w:val="22"/>
                <w:szCs w:val="22"/>
              </w:rPr>
              <w:t>обеспечение информирования</w:t>
            </w:r>
          </w:p>
          <w:p w14:paraId="65155E66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rFonts w:cs="Arial"/>
                <w:sz w:val="22"/>
                <w:szCs w:val="22"/>
              </w:rPr>
              <w:t>работодателей по вопросам охраны труда</w:t>
            </w:r>
          </w:p>
        </w:tc>
      </w:tr>
      <w:tr w:rsidR="00645619" w:rsidRPr="00645619" w14:paraId="7D790BC4" w14:textId="77777777" w:rsidTr="00CA49AB">
        <w:tc>
          <w:tcPr>
            <w:tcW w:w="9430" w:type="dxa"/>
            <w:gridSpan w:val="4"/>
          </w:tcPr>
          <w:p w14:paraId="6872216C" w14:textId="77777777" w:rsidR="00DF38D5" w:rsidRPr="00D24454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454">
              <w:rPr>
                <w:rFonts w:cs="Arial"/>
                <w:sz w:val="22"/>
                <w:szCs w:val="22"/>
              </w:rPr>
              <w:lastRenderedPageBreak/>
              <w:t>Подпрограмма 5 «Улучшение условий и охраны труда в Северодвинске»</w:t>
            </w:r>
          </w:p>
        </w:tc>
      </w:tr>
      <w:tr w:rsidR="00645619" w:rsidRPr="00645619" w14:paraId="576AC8A2" w14:textId="77777777" w:rsidTr="00CA49AB">
        <w:tc>
          <w:tcPr>
            <w:tcW w:w="9430" w:type="dxa"/>
            <w:gridSpan w:val="4"/>
          </w:tcPr>
          <w:p w14:paraId="27C54EBF" w14:textId="77777777" w:rsidR="00DF38D5" w:rsidRPr="00D24454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454">
              <w:rPr>
                <w:rFonts w:cs="Arial"/>
                <w:sz w:val="22"/>
                <w:szCs w:val="22"/>
              </w:rPr>
              <w:t>Административное мероприятие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</w:tr>
      <w:tr w:rsidR="00645619" w:rsidRPr="00645619" w14:paraId="29C0AD09" w14:textId="77777777" w:rsidTr="00CA49AB">
        <w:tc>
          <w:tcPr>
            <w:tcW w:w="9430" w:type="dxa"/>
            <w:gridSpan w:val="4"/>
          </w:tcPr>
          <w:p w14:paraId="369FC120" w14:textId="77777777" w:rsidR="00DF38D5" w:rsidRPr="00D24454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454">
              <w:rPr>
                <w:rFonts w:cs="Arial"/>
                <w:sz w:val="22"/>
                <w:szCs w:val="22"/>
              </w:rPr>
              <w:t>Административное мероприятие 1.02 «Организационное обеспечение деятельности Координационного совета по охране труда»</w:t>
            </w:r>
          </w:p>
        </w:tc>
      </w:tr>
      <w:tr w:rsidR="00645619" w:rsidRPr="00645619" w14:paraId="6BB165EE" w14:textId="77777777" w:rsidTr="00CA49AB">
        <w:tc>
          <w:tcPr>
            <w:tcW w:w="9430" w:type="dxa"/>
            <w:gridSpan w:val="4"/>
          </w:tcPr>
          <w:p w14:paraId="5FBB05E3" w14:textId="77777777" w:rsidR="00DF38D5" w:rsidRPr="00D24454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454">
              <w:rPr>
                <w:rFonts w:cs="Arial"/>
                <w:sz w:val="22"/>
                <w:szCs w:val="22"/>
              </w:rPr>
              <w:t xml:space="preserve">Административное мероприятие 2.01 «Обеспечение информирования работодателей </w:t>
            </w:r>
          </w:p>
          <w:p w14:paraId="24DDCA94" w14:textId="77777777" w:rsidR="00DF38D5" w:rsidRPr="00D24454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454">
              <w:rPr>
                <w:rFonts w:cs="Arial"/>
                <w:sz w:val="22"/>
                <w:szCs w:val="22"/>
              </w:rPr>
              <w:t>по вопросам охраны труда»</w:t>
            </w:r>
          </w:p>
        </w:tc>
      </w:tr>
      <w:tr w:rsidR="00645619" w:rsidRPr="00645619" w14:paraId="384DE990" w14:textId="77777777" w:rsidTr="00CA49AB">
        <w:tc>
          <w:tcPr>
            <w:tcW w:w="9430" w:type="dxa"/>
            <w:gridSpan w:val="4"/>
          </w:tcPr>
          <w:p w14:paraId="0FA05752" w14:textId="77777777" w:rsidR="00DF38D5" w:rsidRPr="00D24454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454">
              <w:rPr>
                <w:rFonts w:cs="Arial"/>
                <w:sz w:val="22"/>
                <w:szCs w:val="22"/>
              </w:rPr>
              <w:t xml:space="preserve">Административное мероприятие 2.03 «Организация и проведение семинаров по охране труда, рабочих встреч по вопросам охраны труда для организаций, осуществляющих деятельность </w:t>
            </w:r>
          </w:p>
          <w:p w14:paraId="1542A202" w14:textId="77777777" w:rsidR="00DF38D5" w:rsidRPr="00D24454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454">
              <w:rPr>
                <w:rFonts w:cs="Arial"/>
                <w:sz w:val="22"/>
                <w:szCs w:val="22"/>
              </w:rPr>
              <w:t>на территории Северодвинска»</w:t>
            </w:r>
          </w:p>
        </w:tc>
      </w:tr>
      <w:tr w:rsidR="00645619" w:rsidRPr="00645619" w14:paraId="243C0F4A" w14:textId="77777777" w:rsidTr="00CA49AB">
        <w:tc>
          <w:tcPr>
            <w:tcW w:w="9430" w:type="dxa"/>
            <w:gridSpan w:val="4"/>
          </w:tcPr>
          <w:p w14:paraId="2006140E" w14:textId="77777777" w:rsidR="00DF38D5" w:rsidRPr="00D24454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D24454">
              <w:rPr>
                <w:sz w:val="22"/>
                <w:szCs w:val="22"/>
              </w:rPr>
              <w:t>Внутренний риск</w:t>
            </w:r>
          </w:p>
        </w:tc>
      </w:tr>
      <w:tr w:rsidR="00645619" w:rsidRPr="00645619" w14:paraId="3B3BCDBB" w14:textId="77777777" w:rsidTr="00CA49AB">
        <w:tc>
          <w:tcPr>
            <w:tcW w:w="2281" w:type="dxa"/>
          </w:tcPr>
          <w:p w14:paraId="2F23582F" w14:textId="77777777" w:rsidR="00DF38D5" w:rsidRPr="00D24454" w:rsidRDefault="00DF38D5" w:rsidP="00CA49AB">
            <w:pPr>
              <w:autoSpaceDE w:val="0"/>
              <w:autoSpaceDN w:val="0"/>
              <w:adjustRightInd w:val="0"/>
            </w:pPr>
            <w:r w:rsidRPr="00D24454">
              <w:rPr>
                <w:sz w:val="22"/>
                <w:szCs w:val="22"/>
              </w:rPr>
              <w:t>Кадровый риск –</w:t>
            </w:r>
          </w:p>
          <w:p w14:paraId="79FAD5CB" w14:textId="77777777" w:rsidR="00DF38D5" w:rsidRPr="00D24454" w:rsidRDefault="00DF38D5" w:rsidP="00CA49AB">
            <w:pPr>
              <w:autoSpaceDE w:val="0"/>
              <w:autoSpaceDN w:val="0"/>
              <w:adjustRightInd w:val="0"/>
            </w:pPr>
            <w:r w:rsidRPr="00D24454">
              <w:rPr>
                <w:sz w:val="22"/>
                <w:szCs w:val="22"/>
              </w:rPr>
              <w:t xml:space="preserve">сменяемость кадров </w:t>
            </w:r>
          </w:p>
        </w:tc>
        <w:tc>
          <w:tcPr>
            <w:tcW w:w="2326" w:type="dxa"/>
          </w:tcPr>
          <w:p w14:paraId="26E8BAF8" w14:textId="77777777" w:rsidR="00DF38D5" w:rsidRPr="00D24454" w:rsidRDefault="00DF38D5" w:rsidP="00CA49AB">
            <w:pPr>
              <w:autoSpaceDE w:val="0"/>
              <w:autoSpaceDN w:val="0"/>
              <w:adjustRightInd w:val="0"/>
            </w:pPr>
            <w:r w:rsidRPr="00D24454">
              <w:rPr>
                <w:sz w:val="22"/>
                <w:szCs w:val="22"/>
              </w:rPr>
              <w:t>Недостаточные знания в сфере реализации муниципальной программы</w:t>
            </w:r>
          </w:p>
        </w:tc>
        <w:tc>
          <w:tcPr>
            <w:tcW w:w="1008" w:type="dxa"/>
          </w:tcPr>
          <w:p w14:paraId="49597710" w14:textId="77777777" w:rsidR="00DF38D5" w:rsidRPr="00D24454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D24454">
              <w:rPr>
                <w:sz w:val="22"/>
                <w:szCs w:val="22"/>
              </w:rPr>
              <w:t>1</w:t>
            </w:r>
          </w:p>
        </w:tc>
        <w:tc>
          <w:tcPr>
            <w:tcW w:w="3815" w:type="dxa"/>
          </w:tcPr>
          <w:p w14:paraId="083978C8" w14:textId="77777777" w:rsidR="00DF38D5" w:rsidRPr="00D24454" w:rsidRDefault="00DF38D5" w:rsidP="00CA49AB">
            <w:pPr>
              <w:autoSpaceDE w:val="0"/>
              <w:autoSpaceDN w:val="0"/>
              <w:adjustRightInd w:val="0"/>
            </w:pPr>
            <w:r w:rsidRPr="00D24454">
              <w:rPr>
                <w:sz w:val="22"/>
                <w:szCs w:val="22"/>
              </w:rPr>
              <w:t xml:space="preserve">Адресное изучение потребности, направление сотрудников </w:t>
            </w:r>
          </w:p>
          <w:p w14:paraId="1FDB4D93" w14:textId="77777777" w:rsidR="00DF38D5" w:rsidRPr="00D24454" w:rsidRDefault="00DF38D5" w:rsidP="00CA49AB">
            <w:pPr>
              <w:autoSpaceDE w:val="0"/>
              <w:autoSpaceDN w:val="0"/>
              <w:adjustRightInd w:val="0"/>
            </w:pPr>
            <w:r w:rsidRPr="00D24454">
              <w:rPr>
                <w:sz w:val="22"/>
                <w:szCs w:val="22"/>
              </w:rPr>
              <w:t>на обучение, повышение квалификации</w:t>
            </w:r>
          </w:p>
        </w:tc>
      </w:tr>
      <w:tr w:rsidR="00645619" w:rsidRPr="0073111C" w14:paraId="224599D1" w14:textId="77777777" w:rsidTr="00CA49AB">
        <w:tc>
          <w:tcPr>
            <w:tcW w:w="9430" w:type="dxa"/>
            <w:gridSpan w:val="4"/>
          </w:tcPr>
          <w:p w14:paraId="005043CC" w14:textId="77777777" w:rsidR="00DF38D5" w:rsidRPr="0073111C" w:rsidRDefault="00DF38D5" w:rsidP="00CA49AB">
            <w:pPr>
              <w:autoSpaceDE w:val="0"/>
              <w:autoSpaceDN w:val="0"/>
              <w:adjustRightInd w:val="0"/>
            </w:pPr>
            <w:r w:rsidRPr="0073111C">
              <w:rPr>
                <w:sz w:val="22"/>
                <w:szCs w:val="22"/>
              </w:rPr>
              <w:t>Подпрограмма 1 «Совершенствование системы стратегического планирования муниципального образования  «Северодвинск»</w:t>
            </w:r>
          </w:p>
        </w:tc>
      </w:tr>
    </w:tbl>
    <w:p w14:paraId="632A9CF3" w14:textId="77777777" w:rsidR="00DF38D5" w:rsidRPr="0073111C" w:rsidRDefault="00F01D2F" w:rsidP="00DF38D5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hyperlink w:anchor="P4756" w:history="1">
        <w:r w:rsidR="00DF38D5" w:rsidRPr="0073111C">
          <w:rPr>
            <w:sz w:val="20"/>
            <w:szCs w:val="20"/>
          </w:rPr>
          <w:t>&lt;5&gt;</w:t>
        </w:r>
      </w:hyperlink>
      <w:r w:rsidR="00DF38D5" w:rsidRPr="0073111C">
        <w:rPr>
          <w:rFonts w:cs="Arial"/>
        </w:rPr>
        <w:t xml:space="preserve"> – указывается группа рисков в соответствии с пунктом 65 Методических указаний.</w:t>
      </w:r>
    </w:p>
    <w:p w14:paraId="74D3FD13" w14:textId="77777777" w:rsidR="00DF38D5" w:rsidRPr="0073111C" w:rsidRDefault="00DF38D5" w:rsidP="00DF38D5">
      <w:pPr>
        <w:autoSpaceDE w:val="0"/>
        <w:autoSpaceDN w:val="0"/>
        <w:adjustRightInd w:val="0"/>
        <w:ind w:firstLine="851"/>
        <w:jc w:val="both"/>
        <w:rPr>
          <w:rFonts w:cs="Arial"/>
        </w:rPr>
      </w:pPr>
    </w:p>
    <w:p w14:paraId="03A0CA33" w14:textId="3B816DF8" w:rsidR="00DF38D5" w:rsidRPr="0073111C" w:rsidRDefault="00DF38D5" w:rsidP="00DF38D5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73111C">
        <w:rPr>
          <w:sz w:val="26"/>
          <w:szCs w:val="26"/>
        </w:rPr>
        <w:t>5. Оценка эффективно</w:t>
      </w:r>
      <w:r w:rsidR="0073111C" w:rsidRPr="0073111C">
        <w:rPr>
          <w:sz w:val="26"/>
          <w:szCs w:val="26"/>
        </w:rPr>
        <w:t>сти реализации Программы за 2022</w:t>
      </w:r>
      <w:r w:rsidRPr="0073111C">
        <w:rPr>
          <w:sz w:val="26"/>
          <w:szCs w:val="26"/>
        </w:rPr>
        <w:t xml:space="preserve"> год</w:t>
      </w:r>
    </w:p>
    <w:p w14:paraId="4A79C996" w14:textId="77777777" w:rsidR="00DF38D5" w:rsidRPr="0073111C" w:rsidRDefault="00DF38D5" w:rsidP="00DF38D5">
      <w:pPr>
        <w:autoSpaceDE w:val="0"/>
        <w:autoSpaceDN w:val="0"/>
        <w:adjustRightInd w:val="0"/>
        <w:ind w:firstLine="709"/>
        <w:jc w:val="both"/>
        <w:rPr>
          <w:i/>
          <w:sz w:val="8"/>
          <w:szCs w:val="8"/>
        </w:rPr>
      </w:pPr>
    </w:p>
    <w:p w14:paraId="3D376F23" w14:textId="77777777" w:rsidR="00DF38D5" w:rsidRPr="0073111C" w:rsidRDefault="00DF38D5" w:rsidP="00DF38D5">
      <w:pPr>
        <w:autoSpaceDE w:val="0"/>
        <w:autoSpaceDN w:val="0"/>
        <w:adjustRightInd w:val="0"/>
        <w:ind w:firstLine="709"/>
        <w:jc w:val="both"/>
        <w:rPr>
          <w:i/>
          <w:sz w:val="8"/>
          <w:szCs w:val="8"/>
        </w:rPr>
      </w:pPr>
    </w:p>
    <w:p w14:paraId="12AF5DEC" w14:textId="7FF078EE" w:rsidR="00DF38D5" w:rsidRPr="0073111C" w:rsidRDefault="00DF38D5" w:rsidP="00DF38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11C">
        <w:rPr>
          <w:sz w:val="26"/>
          <w:szCs w:val="26"/>
        </w:rPr>
        <w:t>В соответствии с Методикой оценки эффективности реализации муниципальной программы муниципального образования «Северодвинск», утвержденной постановлением Администрации Северодвинска от 30.</w:t>
      </w:r>
      <w:r w:rsidR="0073111C" w:rsidRPr="0073111C">
        <w:rPr>
          <w:sz w:val="26"/>
          <w:szCs w:val="26"/>
        </w:rPr>
        <w:t>10.2013 № 426-па, по итогам 2022</w:t>
      </w:r>
      <w:r w:rsidRPr="0073111C">
        <w:rPr>
          <w:sz w:val="26"/>
          <w:szCs w:val="26"/>
        </w:rPr>
        <w:t> года:</w:t>
      </w:r>
    </w:p>
    <w:p w14:paraId="6CB2CFCB" w14:textId="77777777" w:rsidR="00DF38D5" w:rsidRPr="00A6716C" w:rsidRDefault="00DF38D5" w:rsidP="00DF38D5">
      <w:pPr>
        <w:autoSpaceDE w:val="0"/>
        <w:autoSpaceDN w:val="0"/>
        <w:adjustRightInd w:val="0"/>
        <w:ind w:firstLine="709"/>
        <w:jc w:val="right"/>
      </w:pPr>
      <w:r w:rsidRPr="00C85DAF"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81"/>
        <w:gridCol w:w="2349"/>
      </w:tblGrid>
      <w:tr w:rsidR="00DF38D5" w:rsidRPr="00DC5181" w14:paraId="1AD5A863" w14:textId="77777777" w:rsidTr="00CA49AB">
        <w:tc>
          <w:tcPr>
            <w:tcW w:w="540" w:type="dxa"/>
            <w:vAlign w:val="center"/>
          </w:tcPr>
          <w:p w14:paraId="22DA8D44" w14:textId="77777777" w:rsidR="00DF38D5" w:rsidRPr="00901A96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901A96">
              <w:t>№ п/п</w:t>
            </w:r>
          </w:p>
        </w:tc>
        <w:tc>
          <w:tcPr>
            <w:tcW w:w="7081" w:type="dxa"/>
            <w:vAlign w:val="center"/>
          </w:tcPr>
          <w:p w14:paraId="356A408C" w14:textId="77777777" w:rsidR="00DF38D5" w:rsidRPr="00901A96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901A96">
              <w:t>Наименование критерия</w:t>
            </w:r>
          </w:p>
        </w:tc>
        <w:tc>
          <w:tcPr>
            <w:tcW w:w="2410" w:type="dxa"/>
            <w:vAlign w:val="center"/>
          </w:tcPr>
          <w:p w14:paraId="483B0257" w14:textId="77777777" w:rsidR="00DF38D5" w:rsidRPr="00901A96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901A96">
              <w:t>Значение критерия</w:t>
            </w:r>
          </w:p>
        </w:tc>
      </w:tr>
      <w:tr w:rsidR="00DF38D5" w:rsidRPr="00DC5181" w14:paraId="548C97E2" w14:textId="77777777" w:rsidTr="00CA49AB">
        <w:tc>
          <w:tcPr>
            <w:tcW w:w="540" w:type="dxa"/>
            <w:vAlign w:val="center"/>
          </w:tcPr>
          <w:p w14:paraId="11A99D35" w14:textId="77777777" w:rsidR="00DF38D5" w:rsidRPr="00901A96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901A96">
              <w:t>1</w:t>
            </w:r>
          </w:p>
        </w:tc>
        <w:tc>
          <w:tcPr>
            <w:tcW w:w="7081" w:type="dxa"/>
          </w:tcPr>
          <w:p w14:paraId="3300B96B" w14:textId="77777777" w:rsidR="00DF38D5" w:rsidRPr="00901A96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901A96">
              <w:t xml:space="preserve">Индекс освоения бюджетных средств, выделенных </w:t>
            </w:r>
          </w:p>
          <w:p w14:paraId="3DD61C6E" w14:textId="77777777" w:rsidR="00DF38D5" w:rsidRPr="00901A96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901A96">
              <w:t>на реализацию Программы</w:t>
            </w:r>
          </w:p>
        </w:tc>
        <w:tc>
          <w:tcPr>
            <w:tcW w:w="2410" w:type="dxa"/>
          </w:tcPr>
          <w:p w14:paraId="5A0D8AA4" w14:textId="4B3A51CB" w:rsidR="00DF38D5" w:rsidRPr="00901A96" w:rsidRDefault="008359EE" w:rsidP="00CA49AB">
            <w:pPr>
              <w:autoSpaceDE w:val="0"/>
              <w:autoSpaceDN w:val="0"/>
              <w:adjustRightInd w:val="0"/>
              <w:jc w:val="both"/>
            </w:pPr>
            <w:r>
              <w:t>1,000</w:t>
            </w:r>
          </w:p>
        </w:tc>
      </w:tr>
      <w:tr w:rsidR="00DF38D5" w:rsidRPr="00DC5181" w14:paraId="4CA882C0" w14:textId="77777777" w:rsidTr="00CA49AB">
        <w:tc>
          <w:tcPr>
            <w:tcW w:w="540" w:type="dxa"/>
            <w:vAlign w:val="center"/>
          </w:tcPr>
          <w:p w14:paraId="30AB9EEE" w14:textId="77777777" w:rsidR="00DF38D5" w:rsidRPr="0065006D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65006D">
              <w:t>2</w:t>
            </w:r>
          </w:p>
        </w:tc>
        <w:tc>
          <w:tcPr>
            <w:tcW w:w="7081" w:type="dxa"/>
          </w:tcPr>
          <w:p w14:paraId="42FCE488" w14:textId="77777777" w:rsidR="00DF38D5" w:rsidRPr="0065006D" w:rsidRDefault="00DF38D5" w:rsidP="00990B0D">
            <w:pPr>
              <w:autoSpaceDE w:val="0"/>
              <w:autoSpaceDN w:val="0"/>
              <w:adjustRightInd w:val="0"/>
            </w:pPr>
            <w:r w:rsidRPr="0065006D">
              <w:t>Индекс достижения плановых значений показателей Программы</w:t>
            </w:r>
          </w:p>
        </w:tc>
        <w:tc>
          <w:tcPr>
            <w:tcW w:w="2410" w:type="dxa"/>
          </w:tcPr>
          <w:p w14:paraId="7AD80799" w14:textId="45954F7D" w:rsidR="00DF38D5" w:rsidRPr="0065006D" w:rsidRDefault="00DF38D5" w:rsidP="00CA49AB">
            <w:pPr>
              <w:autoSpaceDE w:val="0"/>
              <w:autoSpaceDN w:val="0"/>
              <w:adjustRightInd w:val="0"/>
              <w:jc w:val="both"/>
            </w:pPr>
            <w:r>
              <w:t>1,</w:t>
            </w:r>
            <w:r w:rsidR="008359EE">
              <w:t>016</w:t>
            </w:r>
          </w:p>
        </w:tc>
      </w:tr>
      <w:tr w:rsidR="00DF38D5" w:rsidRPr="00DC5181" w14:paraId="45AD6D9D" w14:textId="77777777" w:rsidTr="00CA49AB">
        <w:tc>
          <w:tcPr>
            <w:tcW w:w="540" w:type="dxa"/>
            <w:vAlign w:val="center"/>
          </w:tcPr>
          <w:p w14:paraId="77ACD77D" w14:textId="77777777" w:rsidR="00DF38D5" w:rsidRPr="0065006D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65006D">
              <w:t>3</w:t>
            </w:r>
          </w:p>
        </w:tc>
        <w:tc>
          <w:tcPr>
            <w:tcW w:w="7081" w:type="dxa"/>
          </w:tcPr>
          <w:p w14:paraId="3CD3CB26" w14:textId="77777777" w:rsidR="00DF38D5" w:rsidRPr="0065006D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65006D">
              <w:t>Показатель качества планирования Программы</w:t>
            </w:r>
          </w:p>
        </w:tc>
        <w:tc>
          <w:tcPr>
            <w:tcW w:w="2410" w:type="dxa"/>
          </w:tcPr>
          <w:p w14:paraId="24254AA5" w14:textId="18B6F4BD" w:rsidR="00DF38D5" w:rsidRPr="0065006D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65006D">
              <w:t>0,</w:t>
            </w:r>
            <w:r w:rsidR="008359EE">
              <w:t>976</w:t>
            </w:r>
          </w:p>
        </w:tc>
      </w:tr>
      <w:tr w:rsidR="00DF38D5" w:rsidRPr="00DC5181" w14:paraId="57D93BD5" w14:textId="77777777" w:rsidTr="00CA49AB">
        <w:tc>
          <w:tcPr>
            <w:tcW w:w="540" w:type="dxa"/>
            <w:vAlign w:val="center"/>
          </w:tcPr>
          <w:p w14:paraId="2952F96D" w14:textId="77777777" w:rsidR="00DF38D5" w:rsidRPr="00A6716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A6716C">
              <w:t>4</w:t>
            </w:r>
          </w:p>
        </w:tc>
        <w:tc>
          <w:tcPr>
            <w:tcW w:w="7081" w:type="dxa"/>
          </w:tcPr>
          <w:p w14:paraId="6F3798D2" w14:textId="77777777" w:rsidR="00DF38D5" w:rsidRPr="00A6716C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A6716C">
              <w:t>Критерий эффективности реализации Программы</w:t>
            </w:r>
          </w:p>
        </w:tc>
        <w:tc>
          <w:tcPr>
            <w:tcW w:w="2410" w:type="dxa"/>
          </w:tcPr>
          <w:p w14:paraId="42EEA268" w14:textId="18A09954" w:rsidR="00DF38D5" w:rsidRPr="00A6716C" w:rsidRDefault="008359EE" w:rsidP="00CA49AB">
            <w:pPr>
              <w:autoSpaceDE w:val="0"/>
              <w:autoSpaceDN w:val="0"/>
              <w:adjustRightInd w:val="0"/>
              <w:jc w:val="both"/>
            </w:pPr>
            <w:r>
              <w:t>0,992</w:t>
            </w:r>
          </w:p>
        </w:tc>
      </w:tr>
      <w:tr w:rsidR="00DF38D5" w:rsidRPr="00DC5181" w14:paraId="6D1D969C" w14:textId="77777777" w:rsidTr="00CA49AB">
        <w:tc>
          <w:tcPr>
            <w:tcW w:w="540" w:type="dxa"/>
            <w:vAlign w:val="center"/>
          </w:tcPr>
          <w:p w14:paraId="43D9423B" w14:textId="77777777" w:rsidR="00DF38D5" w:rsidRPr="00A6716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A6716C">
              <w:t>5</w:t>
            </w:r>
          </w:p>
        </w:tc>
        <w:tc>
          <w:tcPr>
            <w:tcW w:w="7081" w:type="dxa"/>
          </w:tcPr>
          <w:p w14:paraId="00CEA1D6" w14:textId="77777777" w:rsidR="00DF38D5" w:rsidRPr="00A6716C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A6716C">
              <w:t>Оценка эффективности реализации Программы</w:t>
            </w:r>
          </w:p>
        </w:tc>
        <w:tc>
          <w:tcPr>
            <w:tcW w:w="2410" w:type="dxa"/>
          </w:tcPr>
          <w:p w14:paraId="12233E66" w14:textId="77777777" w:rsidR="00DF38D5" w:rsidRPr="00A6716C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A6716C">
              <w:t>Эффективная</w:t>
            </w:r>
          </w:p>
        </w:tc>
      </w:tr>
    </w:tbl>
    <w:p w14:paraId="2327D5EC" w14:textId="77777777" w:rsidR="00DF38D5" w:rsidRDefault="00DF38D5" w:rsidP="00DF38D5">
      <w:pPr>
        <w:jc w:val="both"/>
        <w:rPr>
          <w:color w:val="FF0000"/>
        </w:rPr>
      </w:pPr>
      <w:r>
        <w:rPr>
          <w:color w:val="FF0000"/>
        </w:rPr>
        <w:br w:type="page"/>
      </w:r>
    </w:p>
    <w:p w14:paraId="4A46888A" w14:textId="77777777" w:rsidR="00680B6C" w:rsidRPr="00DC5181" w:rsidRDefault="00680B6C" w:rsidP="00BC40F4">
      <w:pPr>
        <w:jc w:val="both"/>
        <w:rPr>
          <w:color w:val="FF0000"/>
        </w:rPr>
        <w:sectPr w:rsidR="00680B6C" w:rsidRPr="00DC5181" w:rsidSect="00F3260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705"/>
        <w:tblW w:w="5812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BA53CC" w:rsidRPr="00BA53CC" w14:paraId="7A313B1D" w14:textId="77777777" w:rsidTr="00CA49AB">
        <w:trPr>
          <w:trHeight w:val="560"/>
          <w:tblHeader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ECC1" w14:textId="77777777" w:rsidR="00CA49AB" w:rsidRPr="00BA53CC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4BB75AB1" w14:textId="77777777" w:rsidR="00CA49AB" w:rsidRPr="00BA53CC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53CC">
              <w:rPr>
                <w:bCs/>
                <w:color w:val="000000" w:themeColor="text1"/>
                <w:sz w:val="28"/>
                <w:szCs w:val="28"/>
              </w:rPr>
              <w:t>Приложение 1</w:t>
            </w:r>
          </w:p>
          <w:p w14:paraId="541F0314" w14:textId="77777777" w:rsidR="00CA49AB" w:rsidRPr="00BA53CC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53CC">
              <w:rPr>
                <w:bCs/>
                <w:color w:val="000000" w:themeColor="text1"/>
                <w:sz w:val="28"/>
                <w:szCs w:val="28"/>
              </w:rPr>
              <w:t xml:space="preserve">к отчету о реализации </w:t>
            </w:r>
          </w:p>
          <w:p w14:paraId="44C5FABF" w14:textId="77777777" w:rsidR="00CA49AB" w:rsidRPr="00BA53CC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53CC">
              <w:rPr>
                <w:bCs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</w:tr>
      <w:tr w:rsidR="00BA53CC" w:rsidRPr="00BA53CC" w14:paraId="503580FF" w14:textId="77777777" w:rsidTr="00CA49AB">
        <w:trPr>
          <w:trHeight w:val="239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BD8C" w14:textId="77777777" w:rsidR="00CA49AB" w:rsidRPr="00BA53CC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«Экономическое развитие муниципального образования «Северодвинск»</w:t>
            </w:r>
          </w:p>
        </w:tc>
      </w:tr>
      <w:tr w:rsidR="00BA53CC" w:rsidRPr="00BA53CC" w14:paraId="10BDC586" w14:textId="77777777" w:rsidTr="00CA49AB">
        <w:trPr>
          <w:trHeight w:val="773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8803" w14:textId="4AB349CA" w:rsidR="00CA49AB" w:rsidRPr="00BA53CC" w:rsidRDefault="00795769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за 2022</w:t>
            </w:r>
            <w:r w:rsidR="00CA49AB" w:rsidRPr="00BA53CC">
              <w:rPr>
                <w:color w:val="000000" w:themeColor="text1"/>
                <w:sz w:val="28"/>
                <w:szCs w:val="28"/>
              </w:rPr>
              <w:t xml:space="preserve"> год,</w:t>
            </w:r>
          </w:p>
          <w:p w14:paraId="0948989C" w14:textId="77777777" w:rsidR="00CA49AB" w:rsidRPr="00BA53CC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 xml:space="preserve">утвержденному распоряжением </w:t>
            </w:r>
          </w:p>
          <w:p w14:paraId="41135105" w14:textId="77777777" w:rsidR="00CA49AB" w:rsidRPr="00BA53CC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Администрации Северодвинска</w:t>
            </w:r>
          </w:p>
          <w:p w14:paraId="1D17F713" w14:textId="77777777" w:rsidR="00CA49AB" w:rsidRPr="00BA53CC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от _____________ № ________</w:t>
            </w:r>
          </w:p>
          <w:p w14:paraId="3B6E479A" w14:textId="77777777" w:rsidR="00CA49AB" w:rsidRPr="00BA53CC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1504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16"/>
        <w:gridCol w:w="289"/>
        <w:gridCol w:w="277"/>
        <w:gridCol w:w="307"/>
        <w:gridCol w:w="273"/>
        <w:gridCol w:w="540"/>
        <w:gridCol w:w="554"/>
        <w:gridCol w:w="307"/>
        <w:gridCol w:w="3136"/>
        <w:gridCol w:w="1285"/>
        <w:gridCol w:w="1153"/>
        <w:gridCol w:w="1079"/>
        <w:gridCol w:w="1251"/>
        <w:gridCol w:w="2228"/>
        <w:gridCol w:w="851"/>
      </w:tblGrid>
      <w:tr w:rsidR="00BA53CC" w:rsidRPr="00990B0D" w14:paraId="00394753" w14:textId="77777777" w:rsidTr="00990B0D">
        <w:trPr>
          <w:trHeight w:val="1120"/>
        </w:trPr>
        <w:tc>
          <w:tcPr>
            <w:tcW w:w="15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963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F05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CED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C48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0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1788" w14:textId="77777777" w:rsidR="006E5C8A" w:rsidRPr="00990B0D" w:rsidRDefault="006E5C8A" w:rsidP="009C477E">
            <w:pPr>
              <w:jc w:val="center"/>
              <w:rPr>
                <w:b/>
                <w:color w:val="000000" w:themeColor="text1"/>
              </w:rPr>
            </w:pPr>
            <w:r w:rsidRPr="00990B0D">
              <w:rPr>
                <w:b/>
                <w:color w:val="000000" w:themeColor="text1"/>
              </w:rPr>
              <w:t>Сведения</w:t>
            </w:r>
          </w:p>
          <w:p w14:paraId="743CB3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</w:rPr>
              <w:t>о реализации и оценке эффективности «Экономическое развитие муниципального образования «Северодвинск» за 2022 год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6EC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AB24EE5" w14:textId="77777777" w:rsidTr="00990B0D">
        <w:trPr>
          <w:trHeight w:val="283"/>
        </w:trPr>
        <w:tc>
          <w:tcPr>
            <w:tcW w:w="1516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E0C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30" w:type="dxa"/>
            <w:gridSpan w:val="14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0251" w14:textId="77777777" w:rsidR="006E5C8A" w:rsidRPr="00990B0D" w:rsidRDefault="006E5C8A" w:rsidP="009C477E">
            <w:pPr>
              <w:rPr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t>–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 Администрация Северодвинска в лице Управления экономики</w:t>
            </w:r>
          </w:p>
          <w:p w14:paraId="1BC8A017" w14:textId="2634EDC2" w:rsidR="00990B0D" w:rsidRPr="00990B0D" w:rsidRDefault="00990B0D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86BA17B" w14:textId="77777777" w:rsidTr="00990B0D">
        <w:trPr>
          <w:trHeight w:val="450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9E6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AE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Аналитический код</w:t>
            </w:r>
          </w:p>
        </w:tc>
        <w:tc>
          <w:tcPr>
            <w:tcW w:w="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BDAC92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3A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F7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65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94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Результаты реализации программы в 2022 году</w:t>
            </w:r>
          </w:p>
        </w:tc>
      </w:tr>
      <w:tr w:rsidR="00BA53CC" w:rsidRPr="00990B0D" w14:paraId="684ABCBA" w14:textId="77777777" w:rsidTr="00990B0D">
        <w:trPr>
          <w:trHeight w:val="2331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C5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B7B382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2515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6BFE6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AEA4E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Задача подпрограммы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1284" w14:textId="2AA7ED80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Мероприя</w:t>
            </w:r>
            <w:r w:rsidR="008A7184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990B0D">
              <w:rPr>
                <w:b/>
                <w:color w:val="000000" w:themeColor="text1"/>
                <w:sz w:val="20"/>
                <w:szCs w:val="20"/>
              </w:rPr>
              <w:t>тие (подпрог</w:t>
            </w:r>
            <w:r w:rsidR="008A7184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990B0D">
              <w:rPr>
                <w:b/>
                <w:color w:val="000000" w:themeColor="text1"/>
                <w:sz w:val="20"/>
                <w:szCs w:val="20"/>
              </w:rPr>
              <w:t>раммы или админис</w:t>
            </w:r>
            <w:r w:rsidR="008A7184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990B0D">
              <w:rPr>
                <w:b/>
                <w:color w:val="000000" w:themeColor="text1"/>
                <w:sz w:val="20"/>
                <w:szCs w:val="20"/>
              </w:rPr>
              <w:t>тративное)</w:t>
            </w:r>
          </w:p>
        </w:tc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ABF01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853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ED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4C8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D7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722436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Индексы освоения бюджетных средств и достижения плановых значений показателей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488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Причины отклонений от пла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C6ACD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b/>
                <w:color w:val="000000" w:themeColor="text1"/>
                <w:sz w:val="20"/>
                <w:szCs w:val="20"/>
              </w:rPr>
              <w:t>Условие расчета индекса показателя</w:t>
            </w:r>
          </w:p>
        </w:tc>
      </w:tr>
      <w:tr w:rsidR="00BA53CC" w:rsidRPr="00990B0D" w14:paraId="50A1F80E" w14:textId="77777777" w:rsidTr="00990B0D">
        <w:trPr>
          <w:trHeight w:val="259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0F7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8D7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8BE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59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B3D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18A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74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89B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0C8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187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78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F15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50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AD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08A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BA53CC" w:rsidRPr="00990B0D" w14:paraId="099E97B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1C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18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8BF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2A7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CF0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523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2E0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636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8F9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«Экономическое развитие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52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BF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 151,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084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 131,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12D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9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786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E1E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3A8BECB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EE3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B0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26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47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BEF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C7B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FF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899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B6E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8D7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AD4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77E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9D1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D385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96C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AA21624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2B7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62A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30A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5E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DE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483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1F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259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86A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51F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4B6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999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334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981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704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32B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2E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BE35C01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3DB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03B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383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4E5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6CF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1D0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01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717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34C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9FD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DED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2 152,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AE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2 149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66D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53F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3ED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E423B23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580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9B5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A12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91F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AC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538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C7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A85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D98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граммная часть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44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B7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891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04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891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53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2EE8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41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A1857D8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7D7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15B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FA2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862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48A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26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718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08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8E6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Цель «Обеспечение условий для сбалансированного экономического рос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35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FD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 151,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AF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 131,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8CA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9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9EC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260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E93EF48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E4F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B0D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673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C3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FA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E77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AE2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D38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A9B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444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CC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DA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DD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260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3F5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3202188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6E9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F4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EA5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AF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B4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87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160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D14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7C5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221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E2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999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559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981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81A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31F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A6B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643413E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259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DA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3A9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8A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18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37A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CFF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09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C86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511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97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2 152,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597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2 149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B0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28D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C0E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10E4321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C8A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B1E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274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0E3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F12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71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E9B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F15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701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Объем инвестиций в основной капитал в расчете на 1 жител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F1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B42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0,7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8BF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0,7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90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5E5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58C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5C3EA79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2B9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41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CE8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1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780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574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CA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16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238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4 «Оборот розничной торговли в расчете на 1 жител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145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37E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0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BB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0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C0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AA6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46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535006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FA4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E07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0B7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D75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6C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08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CC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89D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149C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5 «Доля расходов на коммунальные услуги в совокупном доходе семь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6D5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154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,5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C52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,5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D8F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529E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52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A53CC" w:rsidRPr="00990B0D" w14:paraId="1AD318E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3AC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4D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926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3D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A18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C2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22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28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210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6 «Количество пострадавших в результате несчастных случаев на производстве с утратой трудоспособности на 1 день и боле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F8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человек, не бол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19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89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AB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7E77" w14:textId="4A5C874B" w:rsidR="006E5C8A" w:rsidRPr="00990B0D" w:rsidRDefault="006E5C8A" w:rsidP="00915FD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снижение количества пострадавших в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результате несчастных случаев на производст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7C3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53CC" w:rsidRPr="00990B0D" w14:paraId="1823DC6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0D9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58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0C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62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25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555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7B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BE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F29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7 «Число субъектов предпринимательской деятельности в расчете на 10 тысяч человек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626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DC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1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98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3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11A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4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B997" w14:textId="5E610392" w:rsidR="006E5C8A" w:rsidRPr="00990B0D" w:rsidRDefault="00915FD9" w:rsidP="00915FD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A53CC">
              <w:rPr>
                <w:color w:val="000000" w:themeColor="text1"/>
                <w:sz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96B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50766E5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2C0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668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372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4C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DD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95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88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D44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89C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8 «Численность населения, занятого в экономи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47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яч челове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052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89,8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79D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89,5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05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6CCA" w14:textId="6FA5AD84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снижение численности занятых в крупных организациях и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субьектах среднего предприниматель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21E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791A701B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D34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E0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21F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55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0AA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81E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87E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AFD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D68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6DE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28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65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98A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59C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DA5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A396C29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AB9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0D1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CC2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A3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C45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FB4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72B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98A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B45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D1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D4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DF5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CE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DDB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C4B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C5AFC82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25E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F3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78E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28F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E57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26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29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F1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75A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Задача 1 «Совершенствование программно-целевого планирования и прогноз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A6A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B28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DF0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DE4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B96A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ED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E5AB33D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C31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4E9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5B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97D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60F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432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95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B1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98F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D3C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AB5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7E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0A3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F88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72B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366941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266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A91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5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58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343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B7B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B4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B48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F33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Показатель 1 «Количество действующих документов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долгосрочного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54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C7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C3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7E8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743B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D2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16CA3B1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DC4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FA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CC2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6EC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9ED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6FC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24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B23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021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Доля работающих в организациях, участвующих в разработке прогноза социально-экономического развития муниципального образования «Северодвинск», от численности занятых в экономике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91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46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5D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2F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AEB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34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72BC6238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7C1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606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79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36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7AE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F81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13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D6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250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3 «Доля расходов бюджета, распределенных по муниципальным программа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29A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F16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2C0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8,3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997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B91C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2E3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1C98BB4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FCA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35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2D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930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0B2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92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65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E0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E35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2 «Разработка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92B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7E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C2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DD0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5DB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045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1831361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55D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55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4E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28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CC8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8C1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62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2D5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E6A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разработанных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7E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E7B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27F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BE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8051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9DB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7CABE60F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35E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75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35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077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86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EB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5A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6C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CDD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предприятий и организаций, участвующих в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433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535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3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758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3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30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002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31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5A1BE15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D1D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4A2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59B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AD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D1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76B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191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29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CB3C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3 «Мониторинг показателей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5B6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0E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53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F2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C23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C36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1B80EC2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E85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8AF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C7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F03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9F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BD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966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80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1A7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Показатель «Количество аналитических материалов по результатам мониторинга показателей социально-экономического развития муниципального образования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 xml:space="preserve">«Северодвинск»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3E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C06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2FD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583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5121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263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01134252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1A7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458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3C2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DA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FED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953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06C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9E7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D57A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4 «Подготовка предложений по муниципальному образованию «Северодвинск» для формирования проекта госзаказа на подготовку кадров в государственных учреждениях среднего профессионального образования Архангельской обла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6C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B6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B45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FB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FB4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106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AAC9E1F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03D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A7A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6E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9E5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E83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7A0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DF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98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D1A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организаций, представивших перспективную заявку на обеспечение кадрам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7A4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5BA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7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B9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42B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59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64B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5C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65F7FECE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CFB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ACF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BD7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BB5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0AD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89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05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8B6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EA0B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5 «Содействие применению программно-целевого планирования в деятельности исполнительных орган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A1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1C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09A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DB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BDA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4DF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328BAE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0B4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EEC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B97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BE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FE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4FD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3F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757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359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муниципальных програм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F0D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2B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9F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E15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8CE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C8D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545844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A8E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968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DFE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B4D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F1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BA7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FE8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94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9F1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Доля муниципальных программ, охваченных автоматизацией учета и отчетности в программном комплексе «Проект-СМАРТ Про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5CE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9CB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55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79D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3E2B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C44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3A1E309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53E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1EF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8C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281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F05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696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93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31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A48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Задача 2 «Создание благоприятной административной среды для привлечения инвестиций в экономику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CC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599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F5B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C9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C5B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FC3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67799C11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ADF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6F5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2B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51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EBA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09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A6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B5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9FB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65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80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D55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14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0DFC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5B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418FF6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138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728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EBD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F9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73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CCD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0DB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66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6CE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Индекс объема инвестиций, направляемых на финансирование объектов социальной сферы и инженерной инфраструктуры Северодвинска за счет средств местного бюджета, к предыдущему году в действующих цена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7A2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6E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D4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62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4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2B54" w14:textId="1D6A539B" w:rsidR="006E5C8A" w:rsidRPr="00990B0D" w:rsidRDefault="00AB3136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 xml:space="preserve"> соответствии 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t>с 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>утвержденн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t>ым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 xml:space="preserve"> объем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t>ом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 xml:space="preserve"> финансирования на</w:t>
            </w:r>
            <w:r w:rsidR="00990B0D">
              <w:rPr>
                <w:color w:val="000000" w:themeColor="text1"/>
                <w:sz w:val="20"/>
                <w:szCs w:val="20"/>
              </w:rPr>
              <w:t> 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>реализацию Адресной инвестиционной программы МО «Северодвинск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t>»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br/>
            </w:r>
            <w:r w:rsidR="006E5C8A" w:rsidRPr="00990B0D">
              <w:rPr>
                <w:color w:val="000000" w:themeColor="text1"/>
                <w:sz w:val="20"/>
                <w:szCs w:val="20"/>
              </w:rPr>
              <w:t>на 2022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t>–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>2024</w:t>
            </w:r>
            <w:r w:rsidR="00990B0D" w:rsidRPr="00990B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DC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33FF8A38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587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36E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10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CDB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8F6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8B0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B0B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CA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3A6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Показатель 2 «Количество ежегодно утверждаемых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муниципальных правовых актов по вопросам инвестиционн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6DA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2B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892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444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770B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D3D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6DA807B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646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B58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EEC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1F9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AE8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C7A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543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EBD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8EE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3 «Уровень соответствия качества питьевой воды установленным санитарно-гигиеническим требования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91D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59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7,5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D18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7,5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45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318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3DF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76A01961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B88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B96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CAB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9DD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B5A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366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22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403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416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4 «Уровень соответствия качества сточных вод установленным норматива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458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790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3,33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D13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4,2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47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62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4A16" w14:textId="5421F26B" w:rsidR="006E5C8A" w:rsidRPr="00990B0D" w:rsidRDefault="00AB3136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 xml:space="preserve"> связи с расширением перечня и количества проб в соответствии с</w:t>
            </w:r>
            <w:r w:rsidR="00990B0D">
              <w:rPr>
                <w:color w:val="000000" w:themeColor="text1"/>
                <w:sz w:val="20"/>
                <w:szCs w:val="20"/>
              </w:rPr>
              <w:t> </w:t>
            </w:r>
            <w:r w:rsidR="006E5C8A" w:rsidRPr="00990B0D">
              <w:rPr>
                <w:color w:val="000000" w:themeColor="text1"/>
                <w:sz w:val="20"/>
                <w:szCs w:val="20"/>
              </w:rPr>
              <w:t>приказом Двинско-Печорского бессейнового водного управления Федерального агентства водных ресур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FDC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76E46E0B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86C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CFA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8B1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E5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01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30C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3A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9B0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867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3 «Формирование и актуализация Адресной инвестиционной программы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F65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5E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D1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A26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EDD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0EF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6BDD499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A02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7B5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C42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BB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EFE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DE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816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87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5B9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актуализаций Адресной инвестиционной программы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EA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3C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14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51C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BA27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491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1AD78655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8D0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6D8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B74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926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A73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05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FC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E6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87A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4 «Мониторинг реализации мероприятий инвестиционных программ организаций, осуществляющих деятельность в сфере водоснабжения и водоотвед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5E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1E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750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A8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A197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27E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8A395D8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291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7F3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2FF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B4C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302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48E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55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67B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0EE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мониторингов реализации мероприятий инвестиционных программ организаций, осуществляющих деятельность в сфере водоснабжения и водоотвед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80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8D4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8A9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28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B8C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AA6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BD0E652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5F4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F30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162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C2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4EB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8F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FD5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EB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466F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Административное мероприятие 2.09 «Сопровождение инвестиционной деятельности на территории муниципального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образования Северодвинск в соответствии с положениями муниципального инвестиционного стандарта Архангельской обла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BE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B9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12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26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903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3C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1FD674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C2C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81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9A3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3A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C1A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7CA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145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1E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E26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актуализаций инвестиционного паспорта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912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97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606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03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A291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85E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6038AC83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D46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51C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4E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48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F0A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1F7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494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31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FB58" w14:textId="6D82B142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актуализаций информационных ресурсов об инвестиционном потенциале муниципального образования «Северодвинск» (страница муниципального образования «Северодвинск» на</w:t>
            </w:r>
            <w:r w:rsidR="00AB3136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инвестиционном портале Архангельской области», инвестиционная карта Архангельской области, инвестиционная карта Дальнего Востока и Арктики)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2D1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C30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73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300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BB21" w14:textId="65DDB9F3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CB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231C1A3B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171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F1E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001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66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D8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AB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CA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D2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F57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3 «Количество инвестиционных площадок/предложений, утвержденных решением инвестиционной рабочей группы Администрац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D6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6B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8A1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2F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914E" w14:textId="0633954B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40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445171D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07A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55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4B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01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D5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945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611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6B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C82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4 «Количество обработанных обращений, поступивших по каналу прямой связи для бизнес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424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532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98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08B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13DE" w14:textId="03F314F3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1F1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7A3DB4EE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9BA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24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CCF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37B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D64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37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AEE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654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1A3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5 «Количество заседаний инвестиционной рабочей группы Администрац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37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3C5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B24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8F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CAD5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1BA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A53CC" w:rsidRPr="00990B0D" w14:paraId="2639208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FCA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80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2C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8E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15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7E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B4A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79F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AAD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6 «Количество инвестиционных проектов, находящихся на сопровождении Администрацией Северодвинска в соответствии с Регламентом, утвержденным постановлением Администрации Северодвинска от 28.07.2015 № 390-п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81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717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5CF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14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597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3A6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589D9686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502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07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79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37E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E18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88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41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E0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A3F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7 «Количество инвестиционных контрактов о реализации масштабных инвестиционных проектов в сфере строительства, в отношении которых проводится ежеквартальный мониторинг исполн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29E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31D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605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FC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9C0E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B48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352044AF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6E9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78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87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07E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F89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69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B5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202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D6B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8 «Количество заседаний Совета по развитию инвестиционной деятельности при Главе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A3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F6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3C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FA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342A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12F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06E676C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C01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4BD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D7D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3CC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50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CD6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F25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768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F61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9 «Количество муниципальных нормативных правовых документов, получивших заключение об оценке регулирующего воздейств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343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E39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02B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B41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10BF" w14:textId="1F775252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531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0F9A7836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56E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9E4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33D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FE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7D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422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8C3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D13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B2F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0 «Количество муниципальных нормативных правовых документов, в отношении которых проведена экспертиза, оценка фактического воздействия в соответствии с порядками, утвержденными решением Совета депутатов Северодвинска от 26.11.2015 № 89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11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A9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91E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59F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026C" w14:textId="3F9DD56D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B5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44C78C9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5B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EF5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66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152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01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185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25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826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382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дпрограмма 2 «Развитие предпринимательской деятельности в Северодвинс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547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D9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891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A5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891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E2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990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425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11CF8F3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9BA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45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940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379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AF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61B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ADB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A94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505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2F0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8D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16D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A2E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6AFA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DF7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392041E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73D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F39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25D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A85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AF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6E6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0F6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CB4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A19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D65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ECC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FBE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32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19F6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A41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839A663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B7F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042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428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1B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76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E6E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AB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30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94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454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5CA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891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64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891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3F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9D86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CBD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B35D63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EF0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52F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6D2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68A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AA2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B8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52F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7F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5CC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Задача 1 «Обеспечение финансово-кредитной, имущественной поддержки субъектов предпринимательства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389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70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791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189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791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70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A318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7A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AEAF224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402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937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6B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08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25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FCA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A4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07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309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D2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AFA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AD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75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D52A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9F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3E0F12F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FFD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57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804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F1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3D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31D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A2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3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DF0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22E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9C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6C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51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1F2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F9C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645A919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39C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F08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EF7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9D4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55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619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7E7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DC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2D5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46E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FAE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791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B0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 791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B13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2276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F6A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2DCD0A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14C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D0F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4F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1F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27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EE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ED4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2B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358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3 «Доля субъектов, занимающихся предпринимательской деятельностью, которым оказана поддержка в рамках реализации подпрограммы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50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3F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192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3,1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B01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D0F8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B4E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54AE11E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065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FA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022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FD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590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219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1C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3C6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2EC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4 «Объем финансирования, направленный на развитие предпринимательства Северодвинска, в расчете на 1 субъекта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D0C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FE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3FA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ECE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029C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BFF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5D0A6DE8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605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D84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003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8D6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BA0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493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50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392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2A9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роприятие 1.01 «Оказание поддержки субъектов малого и среднего предпринимательства в форме предоставления субсидий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F7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8C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635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670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635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61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129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51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ED2462A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36A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32B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3B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A5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BB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2F4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19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366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342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DB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3D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C0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B20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150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AC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62D2477F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8E4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000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078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961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9D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C52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ABF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7A2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2BFD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81D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C97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635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927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635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FC0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910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BC7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B2F17D2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AF4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E0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C1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A2C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3EE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F30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99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796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6E8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4 «Количество договоров о предоставлении субсидии на возмещение затрат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8E7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EEA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4A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26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4B07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59D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037074B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AC2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3E5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783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52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FDD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12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FE7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C81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D2E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роприятие 1.03 «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Микрокредитной компании «Фонд микрофинансирования субъектов малого и среднего предпринимательства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F37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85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 156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2B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 156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162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7D4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2C1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147F98B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111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3D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51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C2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CD0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60A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E2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D2F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FBF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E8F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AC2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BB7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BA4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735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7F6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3AD1AA7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17A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00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427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48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C07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1C8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25B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38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378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21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FDC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 156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56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 156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76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796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767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5DA28C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62B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FB0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873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7DD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00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1A8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1B3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B7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A92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договоров о предоставлении микрозаймов Фондом микрофинансирования Северодвинска субъектам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0E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CE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9E1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9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C67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15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D0B1" w14:textId="7FE7BCA0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и планировании учитывались</w:t>
            </w:r>
            <w:r w:rsidR="008359EE" w:rsidRPr="00990B0D">
              <w:rPr>
                <w:color w:val="000000" w:themeColor="text1"/>
                <w:sz w:val="20"/>
                <w:szCs w:val="20"/>
              </w:rPr>
              <w:t xml:space="preserve"> негативные факторы влияния сан</w:t>
            </w:r>
            <w:r w:rsidRPr="00990B0D">
              <w:rPr>
                <w:color w:val="000000" w:themeColor="text1"/>
                <w:sz w:val="20"/>
                <w:szCs w:val="20"/>
              </w:rPr>
              <w:t>к</w:t>
            </w:r>
            <w:r w:rsidR="008359EE" w:rsidRPr="00990B0D">
              <w:rPr>
                <w:color w:val="000000" w:themeColor="text1"/>
                <w:sz w:val="20"/>
                <w:szCs w:val="20"/>
              </w:rPr>
              <w:t>ц</w:t>
            </w:r>
            <w:r w:rsidRPr="00990B0D">
              <w:rPr>
                <w:color w:val="000000" w:themeColor="text1"/>
                <w:sz w:val="20"/>
                <w:szCs w:val="20"/>
              </w:rPr>
              <w:t>ий на текущую деятельность заемщиков и низкая возвратность по</w:t>
            </w:r>
            <w:r w:rsidR="00990B0D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ранее выданным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займов, фактически данный риск не</w:t>
            </w:r>
            <w:r w:rsidR="00990B0D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проявил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14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</w:tr>
      <w:tr w:rsidR="00BA53CC" w:rsidRPr="00990B0D" w14:paraId="2D1C07E2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188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D7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F9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00C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48E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D77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20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907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7C6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3 «Общий объем микрозаймов, предоставленных Фондом микрофинансирова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08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BA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5 42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E5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0 7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96D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116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83E9" w14:textId="3AEA273C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и планировании учитывались</w:t>
            </w:r>
            <w:r w:rsidR="008359EE" w:rsidRPr="00990B0D">
              <w:rPr>
                <w:color w:val="000000" w:themeColor="text1"/>
                <w:sz w:val="20"/>
                <w:szCs w:val="20"/>
              </w:rPr>
              <w:t xml:space="preserve"> негативные факторы влияния сан</w:t>
            </w:r>
            <w:r w:rsidRPr="00990B0D">
              <w:rPr>
                <w:color w:val="000000" w:themeColor="text1"/>
                <w:sz w:val="20"/>
                <w:szCs w:val="20"/>
              </w:rPr>
              <w:t>к</w:t>
            </w:r>
            <w:r w:rsidR="008359EE" w:rsidRPr="00990B0D">
              <w:rPr>
                <w:color w:val="000000" w:themeColor="text1"/>
                <w:sz w:val="20"/>
                <w:szCs w:val="20"/>
              </w:rPr>
              <w:t>ц</w:t>
            </w:r>
            <w:r w:rsidRPr="00990B0D">
              <w:rPr>
                <w:color w:val="000000" w:themeColor="text1"/>
                <w:sz w:val="20"/>
                <w:szCs w:val="20"/>
              </w:rPr>
              <w:t>ий на текущую деятельность заемщиков и низкая возвратность по</w:t>
            </w:r>
            <w:r w:rsidR="00990B0D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ранее выданным займов, фактически данный риск не проявил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638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091B01E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2F8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6AB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E7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AD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07E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395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F9C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171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3B85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4 «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3D3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76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4E0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940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4FD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DF8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EF78918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AA9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90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F2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711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D4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504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63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80D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A16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муниципальных правовых актов по вопросам предоставления финансовой поддержки субъектам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A1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08D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7A7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4CC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2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D85F" w14:textId="67A80FA5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изменение в состав комиссии от 01.12.2022 принято в связи с</w:t>
            </w:r>
            <w:r w:rsidR="00990B0D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незапланированными кадровыми изменен</w:t>
            </w:r>
            <w:r w:rsidR="008359EE" w:rsidRPr="00990B0D">
              <w:rPr>
                <w:color w:val="000000" w:themeColor="text1"/>
                <w:sz w:val="20"/>
                <w:szCs w:val="20"/>
              </w:rPr>
              <w:t>и</w:t>
            </w:r>
            <w:r w:rsidRPr="00990B0D">
              <w:rPr>
                <w:color w:val="000000" w:themeColor="text1"/>
                <w:sz w:val="20"/>
                <w:szCs w:val="20"/>
              </w:rPr>
              <w:t>я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79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0252D31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4A9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59C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CF6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9CF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C30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34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9CA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46F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B7E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5 «Формирование и ведение реестра субъектов малого и среднего предпринимательства – получателей поддержк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76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CA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CAA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3E7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0DE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68D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FC6CEEB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7AE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E2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9E9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463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CF1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DC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11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B8E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244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внесенных субъектов малого и среднего предпринимательства – получателей поддержки в форме электронных документ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622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7D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A4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881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ADD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18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A53CC" w:rsidRPr="00990B0D" w14:paraId="4E2164C1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FAB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32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7FD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645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87B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9DA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A4A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6E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D20D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Административное мероприятие 1.06 «Предоставление во временное владение или пользование на долгосрочной основе муниципального имущества, включенного в Перечень муниципального недвижимого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F5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A7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E08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C7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A45A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E5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1D8410B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0F4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9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54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E0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348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0F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1B0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193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CFD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получателей имущественной поддержки, заключивших договоры с Администрацией Северодвинска на предоставление во временное владение или пользование муниципального имущества, включенного в Перечень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2C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D9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E4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07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5FD5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59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041194E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405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923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1EF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E5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08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882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C54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82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A01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9 «Предоставление муниципальной преференции производителям товаров, которые являются субъектами малого и среднего предпринимательства, в виде предоставления мест для размещения нестационарных торговых объектов без проведения аукцион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F85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DA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C98C" w14:textId="34527641" w:rsidR="006E5C8A" w:rsidRPr="00990B0D" w:rsidRDefault="00EB7345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ADA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1DFC" w14:textId="37CE7D19" w:rsidR="00EB7345" w:rsidRPr="00990B0D" w:rsidRDefault="00990B0D" w:rsidP="00990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EB7345" w:rsidRPr="00990B0D">
              <w:rPr>
                <w:sz w:val="20"/>
                <w:szCs w:val="20"/>
              </w:rPr>
              <w:t xml:space="preserve">озяйствующий субъект </w:t>
            </w:r>
          </w:p>
          <w:p w14:paraId="0CAAF6BC" w14:textId="77777777" w:rsidR="00EB7345" w:rsidRPr="00990B0D" w:rsidRDefault="00EB7345" w:rsidP="00990B0D">
            <w:pPr>
              <w:rPr>
                <w:sz w:val="20"/>
                <w:szCs w:val="20"/>
              </w:rPr>
            </w:pPr>
            <w:r w:rsidRPr="00990B0D">
              <w:rPr>
                <w:sz w:val="20"/>
                <w:szCs w:val="20"/>
              </w:rPr>
              <w:t xml:space="preserve">не направил заявление </w:t>
            </w:r>
          </w:p>
          <w:p w14:paraId="420C5CBF" w14:textId="6BFA1A5F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sz w:val="20"/>
                <w:szCs w:val="20"/>
              </w:rPr>
              <w:t>в соответствии с</w:t>
            </w:r>
            <w:r w:rsidR="00990B0D">
              <w:rPr>
                <w:sz w:val="20"/>
                <w:szCs w:val="20"/>
              </w:rPr>
              <w:t> </w:t>
            </w:r>
            <w:r w:rsidRPr="00990B0D">
              <w:rPr>
                <w:sz w:val="20"/>
                <w:szCs w:val="20"/>
              </w:rPr>
              <w:t>Порядком предоставления преферен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E2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8E9ED96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903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6CE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06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D6E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1BA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18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04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06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502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получателей муниципальной преференции производителей товар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06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C23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94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12F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B525" w14:textId="054E1C5C" w:rsidR="00EB7345" w:rsidRPr="00990B0D" w:rsidRDefault="00990B0D" w:rsidP="00990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EB7345" w:rsidRPr="00990B0D">
              <w:rPr>
                <w:sz w:val="20"/>
                <w:szCs w:val="20"/>
              </w:rPr>
              <w:t xml:space="preserve">озяйствующий субъект </w:t>
            </w:r>
          </w:p>
          <w:p w14:paraId="61841293" w14:textId="77777777" w:rsidR="00EB7345" w:rsidRPr="00990B0D" w:rsidRDefault="00EB7345" w:rsidP="00990B0D">
            <w:pPr>
              <w:rPr>
                <w:sz w:val="20"/>
                <w:szCs w:val="20"/>
              </w:rPr>
            </w:pPr>
            <w:r w:rsidRPr="00990B0D">
              <w:rPr>
                <w:sz w:val="20"/>
                <w:szCs w:val="20"/>
              </w:rPr>
              <w:t xml:space="preserve">не направил заявление </w:t>
            </w:r>
          </w:p>
          <w:p w14:paraId="2194E75F" w14:textId="4F29CF63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sz w:val="20"/>
                <w:szCs w:val="20"/>
              </w:rPr>
              <w:t>в соответствии с</w:t>
            </w:r>
            <w:r w:rsidR="00990B0D">
              <w:rPr>
                <w:sz w:val="20"/>
                <w:szCs w:val="20"/>
              </w:rPr>
              <w:t> </w:t>
            </w:r>
            <w:r w:rsidRPr="00990B0D">
              <w:rPr>
                <w:sz w:val="20"/>
                <w:szCs w:val="20"/>
              </w:rPr>
              <w:t>Порядком предоставления преферен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DAF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11EDC461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468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2A8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E2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7D3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FAF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372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F58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7A4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237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Задача 2 «Совершенствование системы информационной и консультационно-методической поддержки субъектов предпринимательской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DA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08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6CA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65DC" w14:textId="6C2CF0F1" w:rsidR="006E5C8A" w:rsidRPr="00990B0D" w:rsidRDefault="00BA53CC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9A6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9BB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8F1D6A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6B5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F7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5F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D89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628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E12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AF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42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6E1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3 «Доля субъектов предпринимательской деятельности и физических лиц, планирующих заниматься предпринимательской деятельностью, которые приняли участие в информационных/обучающих мероприятиях по различным направлениям предпринимательск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83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327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63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,9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835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15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C2E6" w14:textId="20A2A1B5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за счет дополнительных источников информирования для участия в мероприятиях, проводимых АРР</w:t>
            </w:r>
            <w:r w:rsidR="00990B0D">
              <w:rPr>
                <w:color w:val="000000" w:themeColor="text1"/>
                <w:sz w:val="20"/>
                <w:szCs w:val="20"/>
              </w:rPr>
              <w:t>,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 удалось привлечь большее числ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DC0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FC2E3A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A3E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A99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C3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72B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976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FC9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2E0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EE8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2C5A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4 «Число официально учтенных информационно-консультационных услуг, оказанных субъектам предпринимательства, а также гражданам, желающим начать свое дело, на базе ИКОП (в расчете на 1000 субъектов предпринимательства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6C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BC9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20F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0,7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308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66E1" w14:textId="251194EF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B1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276A0D3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E0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95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98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A30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64A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AF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56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4F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C9A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2 «Разработка и/или издание методических и информационных материалов по вопросам развития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AC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59B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365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98C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75A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02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3475BCE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AA0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030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AC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9B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2AD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29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0C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54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907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материалов, подготовленных и предоставленных  субъектам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61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7D8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CC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50F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8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8E8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дготовлено 13 статей, 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35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F559FF6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A2D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C9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8A8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263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046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463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CC2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9B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ABB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3 «Организация взаимодействия с предпринимательской общественностью Северодвинска, отраслевыми и территориальными объединениями, иными координационными или совещательными органами в сфере развития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923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58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2E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8EC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BE97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6D3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BF34B8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771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5A5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42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F52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89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066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AF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56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4A6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Показатель 1 «Количество заседаний Совета по малому и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среднему предпринимательству при Главе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AC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35F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85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210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DEF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86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159BB63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AF4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B8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E5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A66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166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F1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95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E33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36C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координационных или совещательных органов в сфере развития малого и среднего предпринимательства, с которыми обеспечено взаимодействие и партнерство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57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B44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D76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2D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E865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16A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CC54863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9EB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D5E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EFB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F49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89B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E5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C1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11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827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4 «Оказание консультационной поддержки субъектам малого и среднего предпринимательства, а также гражданам, желающим начать свое дело, на базе ИКОП и Фондом микрофинансирования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85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74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C4E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BC4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208C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878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BC2A5F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E6B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D1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63D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BA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CA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E8F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43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2F3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C61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бесплатных консультационных услуг, оказанных субъектам малого и среднего предпринимательства, а также гражданам, желающим начать свое дело, на базе ИКОП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39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48B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6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112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29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123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88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8F2A" w14:textId="4661456F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072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37A776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723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6E4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E8B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8F4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0F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35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05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D75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BBE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бесплатных консультационных услуг, оказанных субъектам малого и среднего предпринимательства, Фондом микрофинансирования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A0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0F5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79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99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286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106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DEDE" w14:textId="1CB18945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A50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310E415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621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E49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80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84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365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B0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4C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1FA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220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3 «Количество получателей еженедельных электронных новостных рассылок по различным направлениям предпринимательск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404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27A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0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04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0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F1F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49D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0D3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0416AE0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57B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D38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F04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E4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CCA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488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4F9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1B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C9CF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5 «Участие ИКОП в подготовке и проведении мероприятий (конференций, семинаров, круглых столов, тренингов, рабочих встреч), связанных с вопросами развития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4E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235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0A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91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A017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6A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8B1469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61F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15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74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45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E06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500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94A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87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F86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мероприятий, организованных и проведенных при участии ИКОП (конференций, семинаров, круглых столов, тренингов, рабочих встреч и других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131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D98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37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EE6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6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CDB9" w14:textId="6ECFC561" w:rsidR="006E5C8A" w:rsidRPr="00990B0D" w:rsidRDefault="008B45D9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DF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A9D7B8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FF0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5FC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EE0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339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79D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65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5FD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47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0F0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74F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A6A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4C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6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D5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102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4D7F" w14:textId="1A225DA5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за счет дополнительных источников информирования для участия в мероприятиях, проводимых АРР</w:t>
            </w:r>
            <w:r w:rsidR="00990B0D">
              <w:rPr>
                <w:color w:val="000000" w:themeColor="text1"/>
                <w:sz w:val="20"/>
                <w:szCs w:val="20"/>
              </w:rPr>
              <w:t>,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 удалось привлечь большее числ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DA6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30719B3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BE0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50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EFD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2F3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89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E28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3D4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63F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199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Задача 3 «Формирование положительного имиджа предпринимательского сообщества в глазах гражданского общества»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D96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38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A8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002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34C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808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702F167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A2B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10A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D06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9FB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EDF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2F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6E2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20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D6F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691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98E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B23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2C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083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0C3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4EF93C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B83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C78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A28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599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6D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FA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56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147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DF6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3.01 «Публикация на информационных ресурсах Администрации Северодвинска и информационного-консультационного пункта информационных материалов, посвященных достижениям в сфере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87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EC4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70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E7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AFE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EC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69E7DB6B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609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0B4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5F8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1C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7E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E0B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A6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AFC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87A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информационных материал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29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3A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A6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A2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A1D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6FA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73D002B2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921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EC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E3B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BB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81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B4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C5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9F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379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Мероприятие 3.02 «Организация, проведение, а также поощрение победителей и участников городских смотров-конкурсов по различным направлениям предпринимательской деятельности, в том числе профессионального мастерства, с целью пропаганды прогрессивных форм и методов обслуживания, внедрения перспективных технологий, а также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популяризирующих предпринимательскую деятельность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83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62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05A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27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CE1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C9A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6039B204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655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A6F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D13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D3C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18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D5C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B3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3D2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E8E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9BA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C5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D6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D2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245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224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8CF482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348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AF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25D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84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325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2C8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64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89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10E1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организованных и проведенных городских смотров-конкурсов и других мероприятий по различным направлениям предпринимательской деятельности, в том числе профессионального мастер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9D0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8A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A8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AA9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AC0A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CA2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3F02E63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086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A05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3C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FB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D9D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E7E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DBC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871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5C2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субъектов малого и среднего предпринимательства, принявших участие в смотрах-конкурсах различного ви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5C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3F6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784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4E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DDB7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A6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BAD2618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8C0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41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1A0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1DF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84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0D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AC3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5C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CF00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3.03 «Организация и проведение мероприятий в рамках общероссийской акции «День российско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A1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E9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22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EE3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663A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A12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6F99C49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20C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B67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6E8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60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D7F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ED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249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9C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7C0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муниципальных правовых актов Администрации Северодвинска, разработанных по вопросам организации и проведения мероприятий в рамках общероссийской акции «День российско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C4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FB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95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EA4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948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37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62AD6AE6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B25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67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E0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D4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B33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BC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19E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45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3B4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субъектов малого и среднего предпринимательства – участников мероприятий, проведенных в рамках общероссийской акции «День российско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834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4A5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5FC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ED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D425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7 награжденных и 9 членов Совета МС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888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37C9AEC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DA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2E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0B5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48A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D0B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B53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0C6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8F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0CCE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дпрограмма 3 «Развитие торговли в Северодвинс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98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49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C2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0EC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9DF8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28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DE6EE2C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C92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CF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75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E2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74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3EA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CA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48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C1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F4F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89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E1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28A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D96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F2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8F06CCE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F7B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BFE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09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05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D12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EF8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3C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423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98F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Задача «Обеспечение регулирования и координации в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сфере торговл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0DA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C78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D2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06D0" w14:textId="13245027" w:rsidR="006E5C8A" w:rsidRPr="00990B0D" w:rsidRDefault="00BA53CC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27B7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5C4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9B49F7E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D4F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793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69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A5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CDD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F7B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FBE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C7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52A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Площадь торговых объектов (в расчете на 1000 человек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F84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A2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09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5D0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110,8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CDC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1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65FD" w14:textId="49D71694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Увеличение торговых площадей связано с</w:t>
            </w:r>
            <w:r w:rsidR="00990B0D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открытием крупных магазинов  торговых сетей «Магнит», «Макси», «Пятерочка», «Петровски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84F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798EF27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500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2F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972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7E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90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E8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158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DD1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86E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Доля социально ориентированных торговых предприятий в общем количестве предприятий торговл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8FA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FE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,3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E3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,6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36E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29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EC7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AC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08639FA5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98A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93D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70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7CD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5D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B06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24B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CE1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E5A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1 «Ведение реестра хозяйствующих субъектов, осуществляющих торговую деятельность и поставки товаров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125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18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D2B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955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28E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825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4CB82C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293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56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DA8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71F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F3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E5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529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D86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D36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объектов, осуществляющих торговую деятельность и поставки товаров, внесенных в реестр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2D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30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68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168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68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82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735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E95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32CBDA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D8F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48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90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B1A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CCC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D2F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A5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BE3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565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2 «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31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E25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199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79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D7E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863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61471568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890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D2A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029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99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D3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28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74E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EF6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DC9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рассмотренных обращений физических и юридических лиц о внесении изменений в схему размещения нестационарных торговых объект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B5A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441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714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ECB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CB2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0E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02F6C9A5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1D0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9FF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A6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C8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80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7E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716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BCA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62D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нестационарных торговых объектов, предусмотренных Схемой размещения нестационарных торговых объектов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713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C01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52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3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8D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38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27D5" w14:textId="41D0EE95" w:rsidR="006E5C8A" w:rsidRPr="00990B0D" w:rsidRDefault="00EB7345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00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09641AE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0A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033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70C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47E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6D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9AA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F1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E19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3A0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Административное мероприятие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1.04 «Обеспечение доступности товаров для отдельных социальных групп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BB6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E8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5CF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F91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029C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DBF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B4858BB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929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97A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B19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CCF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266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1A5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A5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84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E3B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предприятий, принявших участие в проекте «Социальная карта северодвинц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42F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B7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048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36D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14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AB8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364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E63789E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C43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5A5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2FF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3D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D7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B1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210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33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868B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Доля объектов торговли, доступных для маломобильных групп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BC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D63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75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2,8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11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85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895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93F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5B09BF33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06B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43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DA8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0D7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40D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361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32B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AE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19A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5 «Рассмотрение обращений граждан по вопросам деятельности торговых объектов и оказания торговых услуг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71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F15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FE0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3C9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616B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F8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A741C0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009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4EE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621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B6F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EF4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9D0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6AD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590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224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ответов на обращения граждан по вопросам деятельности торговых объектов и оказания торговых услуг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21B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59D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85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0E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10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7B6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49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C048E24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480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2E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7FA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38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EEB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B32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91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183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3B9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BCC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970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A9A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67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5D3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160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AD19756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CA2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1FA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A8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DE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8A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040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AD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A49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64F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E7A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CD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825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169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B5C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CD1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C15BDB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AFF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260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697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8C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49A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6B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CD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EC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528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Задача «Обеспечение баланса интересов производителей и потребителей жилищно-коммунальных услуг и услуг жизнеобеспеч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1D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23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386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DAE0" w14:textId="7323B2B8" w:rsidR="006E5C8A" w:rsidRPr="00990B0D" w:rsidRDefault="00BA53CC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AF3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F9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7318B15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E03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02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75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7A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E99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28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6F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B1A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C2E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Доля разработанных муниципальных правовых актов Администрации Северодвинска по установлению тарифов на регулируемые услуг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3DE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A78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DE9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9DB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A67E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FE3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7467B083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22C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74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52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D77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C14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955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19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963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173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AB9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A8E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 9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BF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 849,1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FFF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29D6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AE9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2549155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888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7A8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79B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3D5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00E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70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64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C5E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DAD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Показатель 3 «Доля нанимателей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жилых помещений муниципального жилищного фонда, в отношении которых установлен размер платы за пользование жилым помещением (платы за наем), размер платы за содержание жилого помещения, к общему числу нанимателей жилых помещений муниципального жилищного фон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BB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183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EB1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CDE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52F6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64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EE4A1BB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1E4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7C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BF0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A8C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FB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193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B7E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0F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825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4 «Доля собственников помещений в многоквартирных домах, в отношении которых размер платы за содержание жилого помещения установлен органами местного самоуправления, к общему числу собственников жилых помещений в многоквартирных дома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6F7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DC6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5F4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7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68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BFF6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12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0D01F5B2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4E5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22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BD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445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58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CF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D9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594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E5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5 «Индекс изменения размера платы за содержание жилого помещения в целом по муниципальному образованию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B8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B5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800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,9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09C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2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D536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6D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A53CC" w:rsidRPr="00990B0D" w14:paraId="4D4005FF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744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72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E0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250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A02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F8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2C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80C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228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1 «Подготовка и направление заключений, материалов по изменению тарифов на регулируемые услуги в Правительство Архангельской обла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D07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F72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09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A97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2905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7D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6E59452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E3E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D2D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E42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F97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65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A80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11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59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4BA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подготовленных заключений, материал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17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97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710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FE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543A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32E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7A8DB8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B23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59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5B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292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5A0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48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48D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3E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42D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3 «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87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39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75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008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3A17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6D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6520975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ADB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75D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42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09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3D8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E1F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FD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D9E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1D1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Показатель «Количество утвержденных муниципальных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правовых актов по вопросам регулирования тарифов на регулируемые услуг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2C5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AB5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FD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547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42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754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фактически сложившийся показатель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(МПА издаются по мере направления управляющими компаниями документов об установлении размера платы за жилое помещени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18E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</w:tr>
      <w:tr w:rsidR="00BA53CC" w:rsidRPr="00990B0D" w14:paraId="4D3AC83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3E3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F0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7D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2D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CB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4B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130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AB9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949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4 «Размещение информации о муниципальных правовых актах и тарифах на жилищные услуги в Государственной информационной системе жилищно-коммунального хозяй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9C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831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FE4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31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3128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A0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7F13D2F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931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C0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A6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869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B39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30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67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6A2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385A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размещений информации о муниципальных правовых актах и тарифах на жилищные услуги в Государственной информационной системе жилищно-коммунального хозяй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BAE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DA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FB6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7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D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4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BB6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456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174A2E2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19D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A7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003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21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9FE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08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25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DD6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365E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5 «Проверка смет и подготовка заключений по обоснованности стоимости работ и услуг, финансируемых из местного бюдже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0C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3D9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EE9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0D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BBE6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43F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8514BD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87E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6F4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E5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4A0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698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0D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92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14D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F438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согласованных смет по работам и услугам, выполняемым для муниципальных заказчиков за счет средств местного бюдже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90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F6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1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B2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3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0E0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49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2AA8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57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963FE46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D1F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06E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0C9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5D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53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13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6A0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84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DF6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дпрограмма 5 «Улучшение условий и охраны труда в Северодвинс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B5A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59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BE7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916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02D7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FE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A541088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86B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F8A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780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C8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A6D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DF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5CD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50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73D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59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8A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4D4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5E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6621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E98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A94F4CE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F55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E7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1C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F0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022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09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4B5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CF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90A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Задача 1 «Совершенствование системы управления охраной труда и мониторинг условий и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9F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36C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785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3624" w14:textId="7F293D98" w:rsidR="006E5C8A" w:rsidRPr="00990B0D" w:rsidRDefault="00BA53CC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ADB6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068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A582793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708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E8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A6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38B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83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0F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8E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2B3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E5A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Показатель 1 «Численность пострадавших в результате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несчастных случаев на производстве с утратой трудоспособности на 1 рабочий день и более в расчете на 1000 работающи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F7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A7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5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AC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4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DBC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7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C5F1" w14:textId="13F622EB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снижение количества пострадавших </w:t>
            </w: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в</w:t>
            </w:r>
            <w:r w:rsidR="00990B0D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результате несчастных случаев на производст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A34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</w:tr>
      <w:tr w:rsidR="00BA53CC" w:rsidRPr="00990B0D" w14:paraId="07A307A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F62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7E5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E9C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7C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117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B9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2C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0C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F90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вновь выявленных профессиональных заболеваний в расчете на 1000 работающи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7E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998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BD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2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F2A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83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FC7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рост количества вновь выявленных профессиональных заболева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D28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A53CC" w:rsidRPr="00990B0D" w14:paraId="7C3DD941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329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47F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988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967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0C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F4F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F3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05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2A4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923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63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8F0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09F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BC4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A37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B0EE533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885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BFC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173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CF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14A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573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43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D48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169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аналитических материалов по результатам мониторинга показателей производственного травматизма, состояния условий и охраны труда в организация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4B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1D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91B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78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DC2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D19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3CA271F8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B0B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38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15B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BC1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711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0B6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EB1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24A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D71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2 «Организационное обеспечение деятельности Координационного совета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FD8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F7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3D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C6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4AB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7C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EFB59D4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164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895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A9C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86A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060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B49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2A8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478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CE6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заседаний Координационного совета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37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C96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404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3D9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64A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887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6B2B2776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0BF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809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E39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F82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664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B2A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7A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44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F40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1.03 «Оказание консультационной и методической помощи работодателям по внедрению программы «нулевого травматизм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9F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A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6B2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FDF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4F5C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4E7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386704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B9D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ADE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11F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208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8ED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D57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4C0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EC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5D8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организаций внедривших программу «нулевого травматизм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3E2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B29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39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2DF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4BAB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C6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3159260A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30C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2C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5A7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D8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137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26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A3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487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DAD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Задача 2 «Информационное обеспечение охраны труда и пропаганда передового опыта в области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58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628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291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32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59FE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0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430382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18C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B7F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CD4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214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330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8C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64F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33E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C1C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«Количество руководителей организаций, специалистов и руководителей служб охраны труда, работников организаций, прошедших обучение в аккредитованных организация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798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человек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7E9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 85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453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 85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369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941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5B3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A53CC" w:rsidRPr="00990B0D" w14:paraId="22E75D5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402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02E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F16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803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881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A6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11D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D0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15FE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Число организаций, принявших участие в смотре-конкурсе на лучшую организацию работы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921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30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345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9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8A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7A7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81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0EC9D93C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D5BB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3B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062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49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821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53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14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B16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002B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1 «Обеспечение информирования работодателей по вопросам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524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CD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DBA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0B0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ED5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64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25BF8BB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7C1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0EB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66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AF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81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CE9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C74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BB8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B72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рекомендаций, методических пособий и информационных материалов, предоставленных в организации, по вопросам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4B3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E34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0F6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EE5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2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E50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6B2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2EE83830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B49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83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62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C42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1D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86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9A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34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56F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2 «Разработка и реализация мероприятий в рамках проведения Всемирного дня охраны труда 28 апрел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22C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9B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166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6DC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FE2C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D5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18B22C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551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24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BD4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6D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EBE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9C9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4CB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64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14B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организаций, принявших участие в проведении мероприятий по охране труда в рамках проведения Всемирного дня охраны труда (ежегодно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AF3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37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38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EE5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65B5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80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39B8D5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BB03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1FD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FBA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33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DB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82A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36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C89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3BC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3 «Организация и проведение семинаров по охране труда, рабочих встреч по вопросам охраны труда для организаций, осуществляющих деятельность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BD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D9E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64B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56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481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F62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69CC3BE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F60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9B8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3ED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A6A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7D5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FAD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2FE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49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9D0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1 «Количество организованных и проведенных семинаров, рабочих встреч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6C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D5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B72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078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7E4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86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4937AEC7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0B5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330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CFD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305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4D2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990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5C7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05D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B1B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2 «Количество участников организованных и проведенных семинаров, круглых столов, рабочих встреч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A48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A4B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E51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2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3AD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118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AC6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5D057199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ED7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10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A92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64C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0D1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0D8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EC4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7A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D74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4 «Организация и проведение ежегодного городского смотра-конкурса на лучшую организацию работы по охране труда в организациях, осуществляющих хозяйственную деятельность на территории Северодвинска, и проведение иных конкурсов по вопросам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A1E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06B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432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945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F2D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763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B83A043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F55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EC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A7A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4AB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81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A8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0A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778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8DA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организованных и проведенных смотров-конкурсов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B1F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FAB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4D7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D7C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73B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E4F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A53CC" w:rsidRPr="00990B0D" w14:paraId="67E9F95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FD9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35C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649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AEA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31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9BD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C32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45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3725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654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132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 260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041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 239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5A9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3F33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7A8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4F50F9A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6118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964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1E3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92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CD1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A81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78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355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B66C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0E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A9E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999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340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981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736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996C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92C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BCBDB23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777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C98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449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14F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1A9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6A1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69E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592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C4C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D02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73B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61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08B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58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7C5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8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50E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71D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CE7846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90C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EB9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329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33C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5B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51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E6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3CC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551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. Обеспечение деятельности ответственного исполнителя – Управления экономики Администрации Северодвинск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64A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C9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 260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0A3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 239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03A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DF94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EB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AC52883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2BA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832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8F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E31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D7B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C36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0F2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F32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4B9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FEA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627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999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B37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981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AB7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2E5A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140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F959B82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E68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D68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CA7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4E7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A11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07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025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AB1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3EA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01E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E8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61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7F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58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0BD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8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7445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540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746F17D" w14:textId="77777777" w:rsidTr="00990B0D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885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61B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DFA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CCE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D10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A15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24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F44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29E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еспечение деятельности информационно-консультационного опорного пункта для субъектов малого и среднего предпринимательства и граждан, желающих начать свое дело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011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148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B57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880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510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2C8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C48BEFE" w14:textId="77777777" w:rsidTr="00990B0D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15F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582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DB0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85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0C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CD9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475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B50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AEBC4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70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94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94C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CFB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7501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7E0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5D63D0D6" w14:textId="77777777" w:rsidR="00FB5FCC" w:rsidRDefault="00FB5FCC">
      <w:r>
        <w:br w:type="page"/>
      </w:r>
    </w:p>
    <w:tbl>
      <w:tblPr>
        <w:tblW w:w="1504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516"/>
        <w:gridCol w:w="289"/>
        <w:gridCol w:w="277"/>
        <w:gridCol w:w="307"/>
        <w:gridCol w:w="273"/>
        <w:gridCol w:w="540"/>
        <w:gridCol w:w="554"/>
        <w:gridCol w:w="307"/>
        <w:gridCol w:w="3136"/>
        <w:gridCol w:w="1285"/>
        <w:gridCol w:w="1153"/>
        <w:gridCol w:w="1079"/>
        <w:gridCol w:w="1251"/>
        <w:gridCol w:w="2228"/>
        <w:gridCol w:w="851"/>
      </w:tblGrid>
      <w:tr w:rsidR="00BA53CC" w:rsidRPr="00990B0D" w14:paraId="74F32585" w14:textId="77777777" w:rsidTr="00FB5FCC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034B" w14:textId="3E26464D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391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60C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87E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137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7E3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31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1C4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CE1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риобретение статистической информации, предоставляемой Управлением Федеральной службы государственной статистики по Архангельской области и НАО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5E8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C7E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8E7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6,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F86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7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F983" w14:textId="521097DE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экономия бюджетных ассигнований образовалась за счет: </w:t>
            </w:r>
            <w:r w:rsidR="00FB5FCC">
              <w:rPr>
                <w:color w:val="000000" w:themeColor="text1"/>
                <w:sz w:val="20"/>
                <w:szCs w:val="20"/>
              </w:rPr>
              <w:br/>
            </w:r>
            <w:r w:rsidRPr="00990B0D">
              <w:rPr>
                <w:color w:val="000000" w:themeColor="text1"/>
                <w:sz w:val="20"/>
                <w:szCs w:val="20"/>
              </w:rPr>
              <w:t>3,3 тыс. руб</w:t>
            </w:r>
            <w:r w:rsidR="00AB3136">
              <w:rPr>
                <w:color w:val="000000" w:themeColor="text1"/>
                <w:sz w:val="20"/>
                <w:szCs w:val="20"/>
              </w:rPr>
              <w:t>.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B5FCC">
              <w:rPr>
                <w:color w:val="000000" w:themeColor="text1"/>
                <w:sz w:val="20"/>
                <w:szCs w:val="20"/>
              </w:rPr>
              <w:t>–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B5FCC">
              <w:rPr>
                <w:color w:val="000000" w:themeColor="text1"/>
                <w:sz w:val="20"/>
                <w:szCs w:val="20"/>
              </w:rPr>
              <w:t>н</w:t>
            </w:r>
            <w:r w:rsidRPr="00990B0D">
              <w:rPr>
                <w:color w:val="000000" w:themeColor="text1"/>
                <w:sz w:val="20"/>
                <w:szCs w:val="20"/>
              </w:rPr>
              <w:t>епред</w:t>
            </w:r>
            <w:r w:rsidR="00FB5FCC">
              <w:rPr>
                <w:color w:val="000000" w:themeColor="text1"/>
                <w:sz w:val="20"/>
                <w:szCs w:val="20"/>
              </w:rPr>
              <w:t>о</w:t>
            </w:r>
            <w:r w:rsidRPr="00990B0D">
              <w:rPr>
                <w:color w:val="000000" w:themeColor="text1"/>
                <w:sz w:val="20"/>
                <w:szCs w:val="20"/>
              </w:rPr>
              <w:t>с</w:t>
            </w:r>
            <w:r w:rsidR="00FB5FCC">
              <w:rPr>
                <w:color w:val="000000" w:themeColor="text1"/>
                <w:sz w:val="20"/>
                <w:szCs w:val="20"/>
              </w:rPr>
              <w:t>-</w:t>
            </w:r>
            <w:r w:rsidRPr="00990B0D">
              <w:rPr>
                <w:color w:val="000000" w:themeColor="text1"/>
                <w:sz w:val="20"/>
                <w:szCs w:val="20"/>
              </w:rPr>
              <w:t>тавления информации по</w:t>
            </w:r>
            <w:r w:rsidR="00FB5FCC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Муниципальному контракту (соглашение о</w:t>
            </w:r>
            <w:r w:rsidR="00FB5FCC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>расторжении МК от</w:t>
            </w:r>
            <w:r w:rsidR="00FB5FCC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30.12.2022); </w:t>
            </w:r>
            <w:r w:rsidR="00FB5FCC">
              <w:rPr>
                <w:color w:val="000000" w:themeColor="text1"/>
                <w:sz w:val="20"/>
                <w:szCs w:val="20"/>
              </w:rPr>
              <w:br/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0,1 тыс. руб. </w:t>
            </w:r>
            <w:r w:rsidR="00FB5FCC">
              <w:rPr>
                <w:color w:val="000000" w:themeColor="text1"/>
                <w:sz w:val="20"/>
                <w:szCs w:val="20"/>
              </w:rPr>
              <w:t>–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 отсут</w:t>
            </w:r>
            <w:r w:rsidR="00FB5FCC">
              <w:rPr>
                <w:color w:val="000000" w:themeColor="text1"/>
                <w:sz w:val="20"/>
                <w:szCs w:val="20"/>
              </w:rPr>
              <w:t>-</w:t>
            </w:r>
            <w:r w:rsidRPr="00990B0D">
              <w:rPr>
                <w:color w:val="000000" w:themeColor="text1"/>
                <w:sz w:val="20"/>
                <w:szCs w:val="20"/>
              </w:rPr>
              <w:t>ствия необходимой статистической информации на</w:t>
            </w:r>
            <w:r w:rsidR="00FB5FCC">
              <w:rPr>
                <w:color w:val="000000" w:themeColor="text1"/>
                <w:sz w:val="20"/>
                <w:szCs w:val="20"/>
              </w:rPr>
              <w:t> 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указанную сумму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EBD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500D543" w14:textId="77777777" w:rsidTr="00FB5FCC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4DE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C16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88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618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199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BB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806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0D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91E9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239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ED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C03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6,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0E7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7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0CDB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D95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351E52A8" w14:textId="77777777" w:rsidTr="00FB5FCC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474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43C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68E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4B2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D99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19F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2E0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F60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38B1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существление государственных полномочий в сфере охраны труд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C98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F0D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859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8BA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841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0D6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5DA4" w14:textId="77777777" w:rsidR="006E5C8A" w:rsidRPr="00990B0D" w:rsidRDefault="006E5C8A" w:rsidP="00990B0D">
            <w:pPr>
              <w:rPr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экономия бюджетных ассигнований образовалась в размере 17,13 тыс. руб., за счет:</w:t>
            </w:r>
          </w:p>
          <w:p w14:paraId="2D3A6059" w14:textId="77777777" w:rsidR="00EB7345" w:rsidRPr="00990B0D" w:rsidRDefault="006E5C8A" w:rsidP="00990B0D">
            <w:pPr>
              <w:rPr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1) фонда оплаты труда </w:t>
            </w:r>
            <w:r w:rsidR="00EB7345" w:rsidRPr="00990B0D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по вакантной должности специалиста, осуществляющего государственные полномочия </w:t>
            </w:r>
          </w:p>
          <w:p w14:paraId="64102BC7" w14:textId="660DC38C" w:rsidR="006E5C8A" w:rsidRPr="00990B0D" w:rsidRDefault="006E5C8A" w:rsidP="00990B0D">
            <w:pPr>
              <w:rPr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в сфере охраны </w:t>
            </w:r>
            <w:r w:rsidR="00FB5FCC">
              <w:rPr>
                <w:color w:val="000000" w:themeColor="text1"/>
                <w:sz w:val="20"/>
                <w:szCs w:val="20"/>
              </w:rPr>
              <w:br/>
            </w:r>
            <w:r w:rsidRPr="00990B0D">
              <w:rPr>
                <w:color w:val="000000" w:themeColor="text1"/>
                <w:sz w:val="20"/>
                <w:szCs w:val="20"/>
              </w:rPr>
              <w:t>труда</w:t>
            </w:r>
            <w:r w:rsidR="00FB5FCC">
              <w:rPr>
                <w:color w:val="000000" w:themeColor="text1"/>
                <w:sz w:val="20"/>
                <w:szCs w:val="20"/>
              </w:rPr>
              <w:t>,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 – 12,28 тыс. руб.;</w:t>
            </w:r>
          </w:p>
          <w:p w14:paraId="68B3C6D9" w14:textId="77777777" w:rsidR="00EB7345" w:rsidRPr="00990B0D" w:rsidRDefault="006E5C8A" w:rsidP="00990B0D">
            <w:pPr>
              <w:rPr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2) налогов, начисляемых </w:t>
            </w:r>
          </w:p>
          <w:p w14:paraId="647ED3E1" w14:textId="77777777" w:rsidR="00EB7345" w:rsidRPr="00990B0D" w:rsidRDefault="006E5C8A" w:rsidP="00990B0D">
            <w:pPr>
              <w:rPr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от фонда оплаты труда, </w:t>
            </w:r>
          </w:p>
          <w:p w14:paraId="5E60CFBC" w14:textId="77777777" w:rsidR="00EB7345" w:rsidRPr="00990B0D" w:rsidRDefault="006E5C8A" w:rsidP="00990B0D">
            <w:pPr>
              <w:rPr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по вакантной должности специалиста, осуществляющего государственные полномочия </w:t>
            </w:r>
          </w:p>
          <w:p w14:paraId="5B6C4AE8" w14:textId="47718CDD" w:rsidR="006E5C8A" w:rsidRPr="00990B0D" w:rsidRDefault="006E5C8A" w:rsidP="00990B0D">
            <w:pPr>
              <w:rPr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в сфере охраны </w:t>
            </w:r>
            <w:r w:rsidR="00FB5FCC">
              <w:rPr>
                <w:color w:val="000000" w:themeColor="text1"/>
                <w:sz w:val="20"/>
                <w:szCs w:val="20"/>
              </w:rPr>
              <w:br/>
            </w:r>
            <w:r w:rsidRPr="00990B0D">
              <w:rPr>
                <w:color w:val="000000" w:themeColor="text1"/>
                <w:sz w:val="20"/>
                <w:szCs w:val="20"/>
              </w:rPr>
              <w:t>труда</w:t>
            </w:r>
            <w:r w:rsidR="00FB5FCC">
              <w:rPr>
                <w:color w:val="000000" w:themeColor="text1"/>
                <w:sz w:val="20"/>
                <w:szCs w:val="20"/>
              </w:rPr>
              <w:t>,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 – 3,71 тыс. руб.;</w:t>
            </w:r>
          </w:p>
          <w:p w14:paraId="64828969" w14:textId="35BD354A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) выплат социального характера, не облагаемых налогами (пособие по временной нетрудоспособ</w:t>
            </w:r>
            <w:r w:rsidR="00FB5FCC">
              <w:rPr>
                <w:color w:val="000000" w:themeColor="text1"/>
                <w:sz w:val="20"/>
                <w:szCs w:val="20"/>
              </w:rPr>
              <w:t>-</w:t>
            </w:r>
            <w:r w:rsidR="00FB5FCC">
              <w:rPr>
                <w:color w:val="000000" w:themeColor="text1"/>
                <w:sz w:val="20"/>
                <w:szCs w:val="20"/>
              </w:rPr>
              <w:br/>
            </w:r>
            <w:r w:rsidRPr="00990B0D">
              <w:rPr>
                <w:color w:val="000000" w:themeColor="text1"/>
                <w:sz w:val="20"/>
                <w:szCs w:val="20"/>
              </w:rPr>
              <w:t>ности)</w:t>
            </w:r>
            <w:r w:rsidR="00FB5FCC">
              <w:rPr>
                <w:color w:val="000000" w:themeColor="text1"/>
                <w:sz w:val="20"/>
                <w:szCs w:val="20"/>
              </w:rPr>
              <w:t>,</w:t>
            </w:r>
            <w:r w:rsidRPr="00990B0D">
              <w:rPr>
                <w:color w:val="000000" w:themeColor="text1"/>
                <w:sz w:val="20"/>
                <w:szCs w:val="20"/>
              </w:rPr>
              <w:t xml:space="preserve"> – 1,14 тыс. руб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66E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8EDDA0B" w14:textId="77777777" w:rsidTr="00FB5FCC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CD6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92A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27F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1EA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DAC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11C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16E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0E3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FDF9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FBC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84E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859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EDE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 841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9C6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,99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79E2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91D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1FC114E" w14:textId="77777777" w:rsidTr="00FB5FCC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86AE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7AE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EAE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6FF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03D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360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ED2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BA4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2076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существление государственных полномочий по формированию торгового реестр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28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F9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7C6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2E5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FFFF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84F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09733C5B" w14:textId="77777777" w:rsidTr="00FB5FCC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C29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F7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77B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560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A94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EFD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41D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493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E14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3FC1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C7D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B50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C3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3BE9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05E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5BE16783" w14:textId="77777777" w:rsidTr="00FB5FCC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132D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6DF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03D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B6B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28E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F60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D7F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D06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01007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CC1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39D8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EDFC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A036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EBEB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67F7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40B607AD" w14:textId="77777777" w:rsidTr="00FB5FCC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054C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265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1A5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7F0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204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5EB3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D7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D890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D49F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Административное мероприятие 2.01 «Размещение и обновление информации на официальном интернет-сайте Администрац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961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4215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E2E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093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8300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8DE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53CC" w:rsidRPr="00990B0D" w14:paraId="1B979C58" w14:textId="77777777" w:rsidTr="00FB5FCC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3E22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605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AA9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8F1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3C14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9E5D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1A1F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E3EA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5AE0" w14:textId="77777777" w:rsidR="006E5C8A" w:rsidRPr="00990B0D" w:rsidRDefault="006E5C8A" w:rsidP="009C47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Показатель «Количество обновлений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3F89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1D7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1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69DB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3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AC6E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E8CD" w14:textId="77777777" w:rsidR="006E5C8A" w:rsidRPr="00990B0D" w:rsidRDefault="006E5C8A" w:rsidP="00990B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EF72" w14:textId="77777777" w:rsidR="006E5C8A" w:rsidRPr="00990B0D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0B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70CDD7E1" w14:textId="77777777" w:rsidR="00CA49AB" w:rsidRPr="00BA53CC" w:rsidRDefault="00CA49AB" w:rsidP="00CA49AB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0"/>
          <w:szCs w:val="10"/>
        </w:rPr>
      </w:pPr>
      <w:r w:rsidRPr="00BA53CC">
        <w:rPr>
          <w:rFonts w:ascii="Arial" w:hAnsi="Arial" w:cs="Arial"/>
          <w:color w:val="000000" w:themeColor="text1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445"/>
        <w:gridCol w:w="1417"/>
      </w:tblGrid>
      <w:tr w:rsidR="00BA53CC" w:rsidRPr="00BA53CC" w14:paraId="6A8D8662" w14:textId="77777777" w:rsidTr="009C477E">
        <w:trPr>
          <w:trHeight w:val="239"/>
          <w:tblHeader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9DF0" w14:textId="77777777" w:rsidR="006E5C8A" w:rsidRPr="00BA53CC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b/>
                <w:color w:val="000000" w:themeColor="text1"/>
                <w:sz w:val="20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DFB8" w14:textId="77777777" w:rsidR="006E5C8A" w:rsidRPr="00BA53CC" w:rsidRDefault="006E5C8A" w:rsidP="009C477E">
            <w:pPr>
              <w:jc w:val="center"/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b/>
                <w:color w:val="000000" w:themeColor="text1"/>
                <w:sz w:val="20"/>
              </w:rPr>
              <w:t>Значение критерия</w:t>
            </w:r>
          </w:p>
        </w:tc>
      </w:tr>
      <w:tr w:rsidR="00BA53CC" w:rsidRPr="00BA53CC" w14:paraId="12C10F76" w14:textId="77777777" w:rsidTr="009C477E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570F" w14:textId="77777777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 xml:space="preserve">1. Индекс освоения бюджетных средств, выделенных на реализацию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C526" w14:textId="6C9D7E37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>1</w:t>
            </w:r>
            <w:r w:rsidR="00FB5FCC">
              <w:rPr>
                <w:color w:val="000000" w:themeColor="text1"/>
                <w:sz w:val="20"/>
              </w:rPr>
              <w:t>,</w:t>
            </w:r>
            <w:r w:rsidRPr="00BA53CC">
              <w:rPr>
                <w:color w:val="000000" w:themeColor="text1"/>
                <w:sz w:val="20"/>
              </w:rPr>
              <w:t>000</w:t>
            </w:r>
          </w:p>
        </w:tc>
      </w:tr>
      <w:tr w:rsidR="00BA53CC" w:rsidRPr="00BA53CC" w14:paraId="25DB8F23" w14:textId="77777777" w:rsidTr="009C477E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CE61" w14:textId="77777777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 xml:space="preserve">2. Индекс достижения плановых значений показателей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C0EAA" w14:textId="24606248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>1</w:t>
            </w:r>
            <w:r w:rsidR="00FB5FCC">
              <w:rPr>
                <w:color w:val="000000" w:themeColor="text1"/>
                <w:sz w:val="20"/>
              </w:rPr>
              <w:t>,</w:t>
            </w:r>
            <w:r w:rsidRPr="00BA53CC">
              <w:rPr>
                <w:color w:val="000000" w:themeColor="text1"/>
                <w:sz w:val="20"/>
              </w:rPr>
              <w:t>016</w:t>
            </w:r>
          </w:p>
        </w:tc>
      </w:tr>
      <w:tr w:rsidR="00BA53CC" w:rsidRPr="00BA53CC" w14:paraId="2769C953" w14:textId="77777777" w:rsidTr="009C477E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0375" w14:textId="77777777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 xml:space="preserve">2.1. Средний индекс достижения плановых значений показателей целей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A63A" w14:textId="4605EABB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>1</w:t>
            </w:r>
            <w:r w:rsidR="00FB5FCC">
              <w:rPr>
                <w:color w:val="000000" w:themeColor="text1"/>
                <w:sz w:val="20"/>
              </w:rPr>
              <w:t>,</w:t>
            </w:r>
            <w:r w:rsidRPr="00BA53CC">
              <w:rPr>
                <w:color w:val="000000" w:themeColor="text1"/>
                <w:sz w:val="20"/>
              </w:rPr>
              <w:t>006</w:t>
            </w:r>
          </w:p>
        </w:tc>
      </w:tr>
      <w:tr w:rsidR="00BA53CC" w:rsidRPr="00BA53CC" w14:paraId="52BE55FA" w14:textId="77777777" w:rsidTr="009C477E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4F38" w14:textId="77777777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 xml:space="preserve">2.2. Средний индекс достижения плановых значений показателей задач подпрограмм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D78F" w14:textId="76B28F8D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>1</w:t>
            </w:r>
            <w:r w:rsidR="00FB5FCC">
              <w:rPr>
                <w:color w:val="000000" w:themeColor="text1"/>
                <w:sz w:val="20"/>
              </w:rPr>
              <w:t>,</w:t>
            </w:r>
            <w:r w:rsidRPr="00BA53CC">
              <w:rPr>
                <w:color w:val="000000" w:themeColor="text1"/>
                <w:sz w:val="20"/>
              </w:rPr>
              <w:t>036</w:t>
            </w:r>
          </w:p>
        </w:tc>
      </w:tr>
      <w:tr w:rsidR="00BA53CC" w:rsidRPr="00BA53CC" w14:paraId="61976705" w14:textId="77777777" w:rsidTr="009C477E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272B" w14:textId="77777777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 xml:space="preserve">2.3. Средний индекс достижения плановых значений показателей мероприятий (административных мероприятий) подпрограмм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842C" w14:textId="3AAD93B2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>1</w:t>
            </w:r>
            <w:r w:rsidR="00FB5FCC">
              <w:rPr>
                <w:color w:val="000000" w:themeColor="text1"/>
                <w:sz w:val="20"/>
              </w:rPr>
              <w:t>,</w:t>
            </w:r>
            <w:r w:rsidRPr="00BA53CC">
              <w:rPr>
                <w:color w:val="000000" w:themeColor="text1"/>
                <w:sz w:val="20"/>
              </w:rPr>
              <w:t>002</w:t>
            </w:r>
          </w:p>
        </w:tc>
      </w:tr>
      <w:tr w:rsidR="00BA53CC" w:rsidRPr="00BA53CC" w14:paraId="0B5D13F8" w14:textId="77777777" w:rsidTr="009C477E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1F42" w14:textId="77777777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 xml:space="preserve">3. Показатель качества планирования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E4CB" w14:textId="3960745B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>0</w:t>
            </w:r>
            <w:r w:rsidR="00FB5FCC">
              <w:rPr>
                <w:color w:val="000000" w:themeColor="text1"/>
                <w:sz w:val="20"/>
              </w:rPr>
              <w:t>,</w:t>
            </w:r>
            <w:r w:rsidRPr="00BA53CC">
              <w:rPr>
                <w:color w:val="000000" w:themeColor="text1"/>
                <w:sz w:val="20"/>
              </w:rPr>
              <w:t>976</w:t>
            </w:r>
          </w:p>
        </w:tc>
      </w:tr>
      <w:tr w:rsidR="00BA53CC" w:rsidRPr="00BA53CC" w14:paraId="72426C52" w14:textId="77777777" w:rsidTr="009C477E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CADE" w14:textId="77777777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 xml:space="preserve">4. Критерий эффективности реализации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5BD9" w14:textId="3236367A" w:rsidR="006E5C8A" w:rsidRPr="00BA53CC" w:rsidRDefault="006E5C8A" w:rsidP="009C477E">
            <w:pPr>
              <w:rPr>
                <w:rFonts w:ascii="Arial" w:hAnsi="Arial"/>
                <w:color w:val="000000" w:themeColor="text1"/>
                <w:sz w:val="2"/>
              </w:rPr>
            </w:pPr>
            <w:r w:rsidRPr="00BA53CC">
              <w:rPr>
                <w:color w:val="000000" w:themeColor="text1"/>
                <w:sz w:val="20"/>
              </w:rPr>
              <w:t>0</w:t>
            </w:r>
            <w:r w:rsidR="00FB5FCC">
              <w:rPr>
                <w:color w:val="000000" w:themeColor="text1"/>
                <w:sz w:val="20"/>
              </w:rPr>
              <w:t>,</w:t>
            </w:r>
            <w:r w:rsidRPr="00BA53CC">
              <w:rPr>
                <w:color w:val="000000" w:themeColor="text1"/>
                <w:sz w:val="20"/>
              </w:rPr>
              <w:t>992</w:t>
            </w:r>
          </w:p>
        </w:tc>
      </w:tr>
    </w:tbl>
    <w:p w14:paraId="414AFFDE" w14:textId="074F19B3" w:rsidR="00CA49AB" w:rsidRPr="00BA53CC" w:rsidRDefault="00CA49AB" w:rsidP="00CA49AB">
      <w:pPr>
        <w:rPr>
          <w:color w:val="000000" w:themeColor="text1"/>
        </w:rPr>
      </w:pPr>
    </w:p>
    <w:p w14:paraId="00A902C4" w14:textId="77777777" w:rsidR="008A7184" w:rsidRDefault="008A7184" w:rsidP="00803E6C">
      <w:pPr>
        <w:jc w:val="both"/>
        <w:rPr>
          <w:color w:val="000000" w:themeColor="text1"/>
          <w:sz w:val="28"/>
          <w:szCs w:val="28"/>
        </w:rPr>
        <w:sectPr w:rsidR="008A7184" w:rsidSect="00AF7837">
          <w:footerReference w:type="default" r:id="rId12"/>
          <w:pgSz w:w="16838" w:h="11906" w:orient="landscape"/>
          <w:pgMar w:top="1276" w:right="536" w:bottom="426" w:left="1134" w:header="708" w:footer="301" w:gutter="0"/>
          <w:pgNumType w:start="1" w:chapStyle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741"/>
      </w:tblGrid>
      <w:tr w:rsidR="00803E6C" w:rsidRPr="00BA53CC" w14:paraId="1670E948" w14:textId="77777777" w:rsidTr="00A161A3">
        <w:tc>
          <w:tcPr>
            <w:tcW w:w="7393" w:type="dxa"/>
          </w:tcPr>
          <w:p w14:paraId="7546C561" w14:textId="77777777" w:rsidR="00803E6C" w:rsidRPr="00BA53CC" w:rsidRDefault="00803E6C" w:rsidP="00803E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41" w:type="dxa"/>
          </w:tcPr>
          <w:p w14:paraId="6945B553" w14:textId="77777777" w:rsidR="00803E6C" w:rsidRPr="00BA53CC" w:rsidRDefault="00691188" w:rsidP="00803E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Приложение 2</w:t>
            </w:r>
          </w:p>
          <w:p w14:paraId="324A23B8" w14:textId="77777777" w:rsidR="00803E6C" w:rsidRPr="00BA53CC" w:rsidRDefault="00803E6C" w:rsidP="00803E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 xml:space="preserve">к отчету о </w:t>
            </w:r>
            <w:r w:rsidR="00691188" w:rsidRPr="00BA53CC">
              <w:rPr>
                <w:color w:val="000000" w:themeColor="text1"/>
                <w:sz w:val="28"/>
                <w:szCs w:val="28"/>
              </w:rPr>
              <w:t>реализации муниципальной</w:t>
            </w:r>
            <w:r w:rsidRPr="00BA53CC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  <w:p w14:paraId="61491944" w14:textId="32F603C0" w:rsidR="00803E6C" w:rsidRPr="00BA53CC" w:rsidRDefault="00803E6C" w:rsidP="00803E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 xml:space="preserve">«Экономическое развитие муниципального образования «Северодвинск» </w:t>
            </w:r>
            <w:r w:rsidR="00FA5A4A" w:rsidRPr="00BA53CC">
              <w:rPr>
                <w:color w:val="000000" w:themeColor="text1"/>
                <w:sz w:val="28"/>
                <w:szCs w:val="28"/>
              </w:rPr>
              <w:t>за 2022</w:t>
            </w:r>
            <w:r w:rsidRPr="00BA53CC">
              <w:rPr>
                <w:color w:val="000000" w:themeColor="text1"/>
                <w:sz w:val="28"/>
                <w:szCs w:val="28"/>
              </w:rPr>
              <w:t xml:space="preserve"> год,</w:t>
            </w:r>
          </w:p>
          <w:p w14:paraId="4C5B3439" w14:textId="77777777" w:rsidR="00803E6C" w:rsidRPr="00BA53CC" w:rsidRDefault="00803E6C" w:rsidP="00803E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утвержденному распоряжением</w:t>
            </w:r>
          </w:p>
          <w:p w14:paraId="61EF4579" w14:textId="77777777" w:rsidR="00803E6C" w:rsidRPr="00BA53CC" w:rsidRDefault="00803E6C" w:rsidP="00803E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Администрации Северодвинска</w:t>
            </w:r>
          </w:p>
          <w:p w14:paraId="334919D6" w14:textId="77777777" w:rsidR="00803E6C" w:rsidRPr="00BA53CC" w:rsidRDefault="00803E6C" w:rsidP="00803E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от ___________ № ______</w:t>
            </w:r>
          </w:p>
        </w:tc>
      </w:tr>
    </w:tbl>
    <w:p w14:paraId="04B22E06" w14:textId="77777777" w:rsidR="00803E6C" w:rsidRPr="00BA53CC" w:rsidRDefault="00803E6C" w:rsidP="00803E6C">
      <w:pPr>
        <w:jc w:val="center"/>
        <w:rPr>
          <w:color w:val="000000" w:themeColor="text1"/>
          <w:sz w:val="28"/>
          <w:szCs w:val="28"/>
        </w:rPr>
      </w:pPr>
    </w:p>
    <w:p w14:paraId="429C5EDE" w14:textId="77777777" w:rsidR="00803E6C" w:rsidRPr="00BA53CC" w:rsidRDefault="00803E6C" w:rsidP="00803E6C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 xml:space="preserve">Информация </w:t>
      </w:r>
    </w:p>
    <w:p w14:paraId="03F03774" w14:textId="77777777" w:rsidR="00803E6C" w:rsidRPr="00BA53CC" w:rsidRDefault="00803E6C" w:rsidP="00803E6C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 xml:space="preserve">об участии ответственного исполнителя муниципальной программы </w:t>
      </w:r>
    </w:p>
    <w:p w14:paraId="318C1796" w14:textId="77777777" w:rsidR="00803E6C" w:rsidRPr="00BA53CC" w:rsidRDefault="00803E6C" w:rsidP="00803E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  <w:lang w:eastAsia="en-US"/>
        </w:rPr>
        <w:t>«</w:t>
      </w:r>
      <w:r w:rsidRPr="00BA53CC">
        <w:rPr>
          <w:color w:val="000000" w:themeColor="text1"/>
          <w:sz w:val="28"/>
          <w:szCs w:val="28"/>
        </w:rPr>
        <w:t xml:space="preserve">Экономическое развитие муниципального образования «Северодвинск» </w:t>
      </w:r>
    </w:p>
    <w:p w14:paraId="6671A30A" w14:textId="77777777" w:rsidR="00803E6C" w:rsidRPr="00BA53CC" w:rsidRDefault="00803E6C" w:rsidP="00803E6C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 xml:space="preserve">в государственных (федеральных целевых) программах Российской Федерации </w:t>
      </w:r>
    </w:p>
    <w:p w14:paraId="07D8218C" w14:textId="60EB0C93" w:rsidR="00803E6C" w:rsidRDefault="00803E6C" w:rsidP="00803E6C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>и государственных программах Архангельской области</w:t>
      </w:r>
    </w:p>
    <w:p w14:paraId="344E524C" w14:textId="77777777" w:rsidR="008A7184" w:rsidRDefault="008A7184" w:rsidP="00803E6C">
      <w:pPr>
        <w:jc w:val="center"/>
        <w:rPr>
          <w:color w:val="000000" w:themeColor="text1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029"/>
        <w:gridCol w:w="992"/>
        <w:gridCol w:w="1134"/>
        <w:gridCol w:w="3224"/>
        <w:gridCol w:w="2977"/>
      </w:tblGrid>
      <w:tr w:rsidR="00BA53CC" w:rsidRPr="00BA53CC" w14:paraId="0B44DED9" w14:textId="77777777" w:rsidTr="00A161A3">
        <w:trPr>
          <w:tblHeader/>
        </w:trPr>
        <w:tc>
          <w:tcPr>
            <w:tcW w:w="3085" w:type="dxa"/>
            <w:vMerge w:val="restart"/>
            <w:vAlign w:val="center"/>
          </w:tcPr>
          <w:p w14:paraId="098BAF03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Наименование мероприятия, задачи, подпрограммы муниципальной программы</w:t>
            </w:r>
          </w:p>
        </w:tc>
        <w:tc>
          <w:tcPr>
            <w:tcW w:w="2835" w:type="dxa"/>
            <w:vMerge w:val="restart"/>
            <w:vAlign w:val="center"/>
          </w:tcPr>
          <w:p w14:paraId="4EC5AD94" w14:textId="3BB800DB" w:rsidR="00803E6C" w:rsidRPr="00BA53CC" w:rsidRDefault="00803E6C" w:rsidP="00803E6C">
            <w:pPr>
              <w:ind w:right="-108"/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Наименование мероприятия, подпрограммы государственной программы РФ (ФЦП РФ)/</w:t>
            </w:r>
            <w:r w:rsidR="008A718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53CC">
              <w:rPr>
                <w:color w:val="000000" w:themeColor="text1"/>
                <w:sz w:val="22"/>
                <w:szCs w:val="22"/>
              </w:rPr>
              <w:t>государственной программы Архангельской области</w:t>
            </w:r>
          </w:p>
        </w:tc>
        <w:tc>
          <w:tcPr>
            <w:tcW w:w="1029" w:type="dxa"/>
            <w:vMerge w:val="restart"/>
          </w:tcPr>
          <w:p w14:paraId="10A0D60B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Источ-ник финан-сирова-ния</w:t>
            </w:r>
          </w:p>
        </w:tc>
        <w:tc>
          <w:tcPr>
            <w:tcW w:w="2126" w:type="dxa"/>
            <w:gridSpan w:val="2"/>
            <w:vAlign w:val="center"/>
          </w:tcPr>
          <w:p w14:paraId="05401E38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24" w:type="dxa"/>
            <w:vMerge w:val="restart"/>
            <w:vAlign w:val="center"/>
          </w:tcPr>
          <w:p w14:paraId="07D402FE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Дата, номер соглашения </w:t>
            </w:r>
          </w:p>
          <w:p w14:paraId="6B838A09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 предоставлении субсидии</w:t>
            </w:r>
          </w:p>
        </w:tc>
        <w:tc>
          <w:tcPr>
            <w:tcW w:w="2977" w:type="dxa"/>
            <w:vMerge w:val="restart"/>
            <w:vAlign w:val="center"/>
          </w:tcPr>
          <w:p w14:paraId="30536B37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Результат реализации мероприятия</w:t>
            </w:r>
          </w:p>
        </w:tc>
      </w:tr>
      <w:tr w:rsidR="00BA53CC" w:rsidRPr="00BA53CC" w14:paraId="3A7B4037" w14:textId="77777777" w:rsidTr="00A161A3">
        <w:trPr>
          <w:tblHeader/>
        </w:trPr>
        <w:tc>
          <w:tcPr>
            <w:tcW w:w="3085" w:type="dxa"/>
            <w:vMerge/>
            <w:vAlign w:val="center"/>
          </w:tcPr>
          <w:p w14:paraId="6C25D158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01DD04C0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Merge/>
          </w:tcPr>
          <w:p w14:paraId="170BDCE5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D25F7F0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14:paraId="74A58C40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3224" w:type="dxa"/>
            <w:vMerge/>
            <w:vAlign w:val="center"/>
          </w:tcPr>
          <w:p w14:paraId="0E0259D5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0B3CE71F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</w:tr>
      <w:tr w:rsidR="00BA53CC" w:rsidRPr="00BA53CC" w14:paraId="2D5EA5CB" w14:textId="77777777" w:rsidTr="00A161A3">
        <w:trPr>
          <w:tblHeader/>
        </w:trPr>
        <w:tc>
          <w:tcPr>
            <w:tcW w:w="3085" w:type="dxa"/>
            <w:vAlign w:val="center"/>
          </w:tcPr>
          <w:p w14:paraId="255B616A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3DB4D468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9" w:type="dxa"/>
          </w:tcPr>
          <w:p w14:paraId="5D457CC3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DD01CA8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43E82E60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24" w:type="dxa"/>
            <w:vAlign w:val="center"/>
          </w:tcPr>
          <w:p w14:paraId="3D47EE72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0B934F87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BA53CC" w:rsidRPr="00BA53CC" w14:paraId="7B492310" w14:textId="77777777" w:rsidTr="00A161A3">
        <w:trPr>
          <w:trHeight w:val="207"/>
        </w:trPr>
        <w:tc>
          <w:tcPr>
            <w:tcW w:w="15276" w:type="dxa"/>
            <w:gridSpan w:val="7"/>
            <w:vAlign w:val="center"/>
          </w:tcPr>
          <w:p w14:paraId="230B159E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беспечивающая подпрограмма</w:t>
            </w:r>
          </w:p>
        </w:tc>
      </w:tr>
      <w:tr w:rsidR="00BA53CC" w:rsidRPr="00BA53CC" w14:paraId="2282A364" w14:textId="77777777" w:rsidTr="00A161A3">
        <w:trPr>
          <w:trHeight w:val="242"/>
        </w:trPr>
        <w:tc>
          <w:tcPr>
            <w:tcW w:w="15276" w:type="dxa"/>
            <w:gridSpan w:val="7"/>
            <w:vAlign w:val="center"/>
          </w:tcPr>
          <w:p w14:paraId="3FD326C1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1. Обеспечение деятельности ответственного исполнителя – Управления экономики Администрации Северодвинска</w:t>
            </w:r>
          </w:p>
        </w:tc>
      </w:tr>
    </w:tbl>
    <w:p w14:paraId="08C2EEAD" w14:textId="77777777" w:rsidR="008272AB" w:rsidRPr="00BA53CC" w:rsidRDefault="008272AB">
      <w:pPr>
        <w:rPr>
          <w:color w:val="000000" w:themeColor="text1"/>
        </w:rPr>
      </w:pPr>
      <w:r w:rsidRPr="00BA53CC">
        <w:rPr>
          <w:color w:val="000000" w:themeColor="text1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029"/>
        <w:gridCol w:w="992"/>
        <w:gridCol w:w="1134"/>
        <w:gridCol w:w="3224"/>
        <w:gridCol w:w="2977"/>
      </w:tblGrid>
      <w:tr w:rsidR="00BA53CC" w:rsidRPr="00BA53CC" w14:paraId="6D853A1B" w14:textId="77777777" w:rsidTr="00A161A3">
        <w:tc>
          <w:tcPr>
            <w:tcW w:w="3085" w:type="dxa"/>
          </w:tcPr>
          <w:p w14:paraId="394B10EE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lastRenderedPageBreak/>
              <w:t>Осуществление государственных полномочий в сфере охраны труда</w:t>
            </w:r>
          </w:p>
        </w:tc>
        <w:tc>
          <w:tcPr>
            <w:tcW w:w="2835" w:type="dxa"/>
            <w:vAlign w:val="center"/>
          </w:tcPr>
          <w:p w14:paraId="0FD54924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Мероприятие 2.1 «Предоставление средств областного бюджета </w:t>
            </w:r>
          </w:p>
          <w:p w14:paraId="046392EB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для реализации переданных полномочий </w:t>
            </w:r>
          </w:p>
          <w:p w14:paraId="7B07F49E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в сфере охраны труда органами местного самоуправления</w:t>
            </w:r>
          </w:p>
          <w:p w14:paraId="7B405AE3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перечня мероприятий».</w:t>
            </w:r>
          </w:p>
          <w:p w14:paraId="6EEBC2A7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Подпрограмма № 2 «Улучшение условий</w:t>
            </w:r>
          </w:p>
          <w:p w14:paraId="65977B2C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и охраны труда</w:t>
            </w:r>
          </w:p>
          <w:p w14:paraId="7F5D4695" w14:textId="5F1688EA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в Архангельской области (приложение № 2 </w:t>
            </w:r>
          </w:p>
          <w:p w14:paraId="3869CF25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к государственной программе).</w:t>
            </w:r>
          </w:p>
          <w:p w14:paraId="4E3C9296" w14:textId="1527A01E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Государственная программа Архангельской области «Содействие занятости населения Архангельской области, улучшение условий и</w:t>
            </w:r>
            <w:r w:rsidR="008A7184">
              <w:rPr>
                <w:color w:val="000000" w:themeColor="text1"/>
                <w:sz w:val="22"/>
                <w:szCs w:val="22"/>
              </w:rPr>
              <w:t> </w:t>
            </w:r>
            <w:r w:rsidRPr="00BA53CC">
              <w:rPr>
                <w:color w:val="000000" w:themeColor="text1"/>
                <w:sz w:val="22"/>
                <w:szCs w:val="22"/>
              </w:rPr>
              <w:t xml:space="preserve">охраны труда», утвержденная постановлением Правительства Архангельской области </w:t>
            </w:r>
          </w:p>
          <w:p w14:paraId="04D05DA9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08.10.2013 № 466-пп</w:t>
            </w:r>
          </w:p>
        </w:tc>
        <w:tc>
          <w:tcPr>
            <w:tcW w:w="1029" w:type="dxa"/>
          </w:tcPr>
          <w:p w14:paraId="48A5D5B7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бласт-ной бюджет</w:t>
            </w:r>
          </w:p>
        </w:tc>
        <w:tc>
          <w:tcPr>
            <w:tcW w:w="992" w:type="dxa"/>
          </w:tcPr>
          <w:p w14:paraId="1D04A599" w14:textId="67E74C95" w:rsidR="00803E6C" w:rsidRPr="00BA53CC" w:rsidRDefault="00FA5A4A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1859,0</w:t>
            </w:r>
          </w:p>
        </w:tc>
        <w:tc>
          <w:tcPr>
            <w:tcW w:w="1134" w:type="dxa"/>
          </w:tcPr>
          <w:p w14:paraId="5651A96F" w14:textId="24735205" w:rsidR="00803E6C" w:rsidRPr="00BA53CC" w:rsidRDefault="00FA5A4A" w:rsidP="00185FF2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1841,9</w:t>
            </w:r>
          </w:p>
        </w:tc>
        <w:tc>
          <w:tcPr>
            <w:tcW w:w="3224" w:type="dxa"/>
          </w:tcPr>
          <w:p w14:paraId="15DDF2C6" w14:textId="77777777" w:rsidR="00803E6C" w:rsidRPr="00BA53CC" w:rsidRDefault="00803E6C" w:rsidP="00803E6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Субвенция предоставлена бюджету муниципального образования «Северодвинск»</w:t>
            </w:r>
          </w:p>
          <w:p w14:paraId="7EB75B89" w14:textId="77777777" w:rsidR="00803E6C" w:rsidRPr="00BA53CC" w:rsidRDefault="00803E6C" w:rsidP="00803E6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в соответствии с законом Архангельской области</w:t>
            </w:r>
          </w:p>
          <w:p w14:paraId="5B3F8D28" w14:textId="6F6C02D6" w:rsidR="00803E6C" w:rsidRPr="00BA53CC" w:rsidRDefault="009C477E" w:rsidP="00803E6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22.12.2021</w:t>
            </w:r>
            <w:r w:rsidR="006C0CC9" w:rsidRPr="00BA53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53CC">
              <w:rPr>
                <w:color w:val="000000" w:themeColor="text1"/>
                <w:sz w:val="22"/>
                <w:szCs w:val="22"/>
              </w:rPr>
              <w:t>№ 522-31</w:t>
            </w:r>
            <w:r w:rsidR="00803E6C" w:rsidRPr="00BA53CC">
              <w:rPr>
                <w:color w:val="000000" w:themeColor="text1"/>
                <w:sz w:val="22"/>
                <w:szCs w:val="22"/>
              </w:rPr>
              <w:t>-ОЗ</w:t>
            </w:r>
          </w:p>
          <w:p w14:paraId="30171112" w14:textId="77777777" w:rsidR="00803E6C" w:rsidRPr="00BA53CC" w:rsidRDefault="00803E6C" w:rsidP="00803E6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«Об областном бюджете</w:t>
            </w:r>
          </w:p>
          <w:p w14:paraId="7FF6BBB3" w14:textId="3934022D" w:rsidR="00803E6C" w:rsidRPr="00BA53CC" w:rsidRDefault="009C477E" w:rsidP="0094734F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на 2022 год и на плановый период 2023 и 2024</w:t>
            </w:r>
            <w:r w:rsidR="008963DB" w:rsidRPr="00BA53CC">
              <w:rPr>
                <w:color w:val="000000" w:themeColor="text1"/>
                <w:sz w:val="22"/>
                <w:szCs w:val="22"/>
              </w:rPr>
              <w:t xml:space="preserve"> годов» * </w:t>
            </w:r>
            <w:r w:rsidR="008A7184">
              <w:rPr>
                <w:color w:val="000000" w:themeColor="text1"/>
                <w:sz w:val="22"/>
                <w:szCs w:val="22"/>
              </w:rPr>
              <w:br/>
            </w:r>
            <w:r w:rsidR="008963DB" w:rsidRPr="00BA53CC">
              <w:rPr>
                <w:color w:val="000000" w:themeColor="text1"/>
                <w:sz w:val="22"/>
                <w:szCs w:val="22"/>
              </w:rPr>
              <w:t>(в ред</w:t>
            </w:r>
            <w:r w:rsidR="0094734F">
              <w:rPr>
                <w:color w:val="000000" w:themeColor="text1"/>
                <w:sz w:val="22"/>
                <w:szCs w:val="22"/>
              </w:rPr>
              <w:t>акции</w:t>
            </w:r>
            <w:r w:rsidR="008963DB" w:rsidRPr="00BA53CC">
              <w:rPr>
                <w:color w:val="000000" w:themeColor="text1"/>
                <w:sz w:val="22"/>
                <w:szCs w:val="22"/>
              </w:rPr>
              <w:t xml:space="preserve"> от 20.12.2022 </w:t>
            </w:r>
            <w:r w:rsidR="008A7184">
              <w:rPr>
                <w:color w:val="000000" w:themeColor="text1"/>
                <w:sz w:val="22"/>
                <w:szCs w:val="22"/>
              </w:rPr>
              <w:br/>
            </w:r>
            <w:r w:rsidR="008963DB" w:rsidRPr="00BA53CC">
              <w:rPr>
                <w:color w:val="000000" w:themeColor="text1"/>
                <w:sz w:val="22"/>
                <w:szCs w:val="22"/>
              </w:rPr>
              <w:t>№ 656-40</w:t>
            </w:r>
            <w:r w:rsidR="00803E6C" w:rsidRPr="00BA53CC">
              <w:rPr>
                <w:color w:val="000000" w:themeColor="text1"/>
                <w:sz w:val="22"/>
                <w:szCs w:val="22"/>
              </w:rPr>
              <w:t>-ОЗ)</w:t>
            </w:r>
          </w:p>
        </w:tc>
        <w:tc>
          <w:tcPr>
            <w:tcW w:w="2977" w:type="dxa"/>
          </w:tcPr>
          <w:p w14:paraId="378BABE7" w14:textId="77777777" w:rsidR="00803E6C" w:rsidRPr="00BA53CC" w:rsidRDefault="00803E6C" w:rsidP="00803E6C">
            <w:pPr>
              <w:ind w:right="-108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Специалистам, осуществляющим государственные полномочия в сфере охраны труда, произведена оплата труда, выплаты по договорам </w:t>
            </w:r>
          </w:p>
          <w:p w14:paraId="044E89B9" w14:textId="77777777" w:rsidR="00803E6C" w:rsidRPr="00BA53CC" w:rsidRDefault="00803E6C" w:rsidP="00803E6C">
            <w:pPr>
              <w:ind w:right="-108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на оказание услуг </w:t>
            </w:r>
          </w:p>
          <w:p w14:paraId="540638A6" w14:textId="77777777" w:rsidR="00803E6C" w:rsidRPr="00BA53CC" w:rsidRDefault="00803E6C" w:rsidP="00803E6C">
            <w:pPr>
              <w:ind w:right="-108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для обеспечения муниципальных нужд</w:t>
            </w:r>
          </w:p>
          <w:p w14:paraId="0DB82C39" w14:textId="77777777" w:rsidR="00803E6C" w:rsidRPr="00BA53CC" w:rsidRDefault="00803E6C" w:rsidP="00803E6C">
            <w:pPr>
              <w:ind w:right="-108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(услуги связи, коммунальные услуги)</w:t>
            </w:r>
          </w:p>
        </w:tc>
      </w:tr>
      <w:tr w:rsidR="00803E6C" w:rsidRPr="00BA53CC" w14:paraId="12E122DC" w14:textId="77777777" w:rsidTr="00A161A3">
        <w:trPr>
          <w:trHeight w:val="524"/>
        </w:trPr>
        <w:tc>
          <w:tcPr>
            <w:tcW w:w="3085" w:type="dxa"/>
          </w:tcPr>
          <w:p w14:paraId="2B130EE1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существление государственных полномочий</w:t>
            </w:r>
          </w:p>
          <w:p w14:paraId="152E84F7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по формированию торгового реестра</w:t>
            </w:r>
          </w:p>
        </w:tc>
        <w:tc>
          <w:tcPr>
            <w:tcW w:w="2835" w:type="dxa"/>
            <w:vAlign w:val="center"/>
          </w:tcPr>
          <w:p w14:paraId="06BD28C2" w14:textId="55D9973D" w:rsidR="00803E6C" w:rsidRPr="00BA53CC" w:rsidRDefault="00803E6C" w:rsidP="0094734F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Мероприятие 3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t>.1</w:t>
            </w:r>
            <w:r w:rsidRPr="00BA53CC">
              <w:rPr>
                <w:color w:val="000000" w:themeColor="text1"/>
                <w:sz w:val="22"/>
                <w:szCs w:val="22"/>
              </w:rPr>
              <w:t xml:space="preserve"> «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t>Формирование и</w:t>
            </w:r>
            <w:r w:rsidR="002F7E75">
              <w:rPr>
                <w:color w:val="000000" w:themeColor="text1"/>
                <w:sz w:val="22"/>
                <w:szCs w:val="22"/>
              </w:rPr>
              <w:t> 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t>актуализация торгового реестра Архангельской области, включающего в</w:t>
            </w:r>
            <w:r w:rsidR="008A7184">
              <w:rPr>
                <w:color w:val="000000" w:themeColor="text1"/>
                <w:sz w:val="22"/>
                <w:szCs w:val="22"/>
              </w:rPr>
              <w:t> 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t>себя сведения о</w:t>
            </w:r>
            <w:r w:rsidR="008A7184">
              <w:rPr>
                <w:color w:val="000000" w:themeColor="text1"/>
                <w:sz w:val="22"/>
                <w:szCs w:val="22"/>
              </w:rPr>
              <w:t> 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t xml:space="preserve">хозяйствующих субъектах, осуществляющих торговую деятельность и поставки товаров (за исключением 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lastRenderedPageBreak/>
              <w:t>производителей товаров), принадлежащих им объектах, и о состоянии торговли на территории Архангельской области</w:t>
            </w:r>
            <w:r w:rsidRPr="00BA53CC">
              <w:rPr>
                <w:color w:val="000000" w:themeColor="text1"/>
                <w:sz w:val="22"/>
                <w:szCs w:val="22"/>
              </w:rPr>
              <w:t xml:space="preserve">». </w:t>
            </w:r>
            <w:r w:rsidR="009F3C47" w:rsidRPr="00BA53CC">
              <w:rPr>
                <w:color w:val="000000" w:themeColor="text1"/>
                <w:sz w:val="22"/>
                <w:szCs w:val="22"/>
              </w:rPr>
              <w:t>Постановление Правительства Архангельской области от</w:t>
            </w:r>
            <w:r w:rsidR="002F7E75">
              <w:rPr>
                <w:color w:val="000000" w:themeColor="text1"/>
                <w:sz w:val="22"/>
                <w:szCs w:val="22"/>
              </w:rPr>
              <w:t> </w:t>
            </w:r>
            <w:r w:rsidR="009F3C47" w:rsidRPr="00BA53CC">
              <w:rPr>
                <w:color w:val="000000" w:themeColor="text1"/>
                <w:sz w:val="22"/>
                <w:szCs w:val="22"/>
              </w:rPr>
              <w:t>09.10.2012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2F7E75">
              <w:rPr>
                <w:color w:val="000000" w:themeColor="text1"/>
                <w:sz w:val="22"/>
                <w:szCs w:val="22"/>
              </w:rPr>
              <w:t>№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t xml:space="preserve"> 436-пп </w:t>
            </w:r>
            <w:r w:rsidR="0094734F">
              <w:rPr>
                <w:color w:val="000000" w:themeColor="text1"/>
                <w:sz w:val="22"/>
                <w:szCs w:val="22"/>
              </w:rPr>
              <w:br/>
            </w:r>
            <w:r w:rsidR="00957F17" w:rsidRPr="00BA53CC">
              <w:rPr>
                <w:color w:val="000000" w:themeColor="text1"/>
                <w:sz w:val="22"/>
                <w:szCs w:val="22"/>
              </w:rPr>
              <w:t>(</w:t>
            </w:r>
            <w:r w:rsidR="0094734F">
              <w:rPr>
                <w:color w:val="000000" w:themeColor="text1"/>
                <w:sz w:val="22"/>
                <w:szCs w:val="22"/>
              </w:rPr>
              <w:t>в редакции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t xml:space="preserve"> от 07.02.2023) «</w:t>
            </w:r>
            <w:r w:rsidR="009F3C47" w:rsidRPr="00BA53CC">
              <w:rPr>
                <w:color w:val="000000" w:themeColor="text1"/>
                <w:sz w:val="22"/>
                <w:szCs w:val="22"/>
              </w:rPr>
              <w:t>Об</w:t>
            </w:r>
            <w:r w:rsidR="002F7E75">
              <w:rPr>
                <w:color w:val="000000" w:themeColor="text1"/>
                <w:sz w:val="22"/>
                <w:szCs w:val="22"/>
              </w:rPr>
              <w:t> </w:t>
            </w:r>
            <w:r w:rsidR="009F3C47" w:rsidRPr="00BA53CC">
              <w:rPr>
                <w:color w:val="000000" w:themeColor="text1"/>
                <w:sz w:val="22"/>
                <w:szCs w:val="22"/>
              </w:rPr>
              <w:t>утверждении государственной программы развития сельского хозяйства и</w:t>
            </w:r>
            <w:r w:rsidR="002F7E75">
              <w:rPr>
                <w:color w:val="000000" w:themeColor="text1"/>
                <w:sz w:val="22"/>
                <w:szCs w:val="22"/>
              </w:rPr>
              <w:t> </w:t>
            </w:r>
            <w:r w:rsidR="009F3C47" w:rsidRPr="00BA53CC">
              <w:rPr>
                <w:color w:val="000000" w:themeColor="text1"/>
                <w:sz w:val="22"/>
                <w:szCs w:val="22"/>
              </w:rPr>
              <w:t>регулирования рынков сельскохозяйственной продукции, сырья и</w:t>
            </w:r>
            <w:r w:rsidR="002F7E75">
              <w:rPr>
                <w:color w:val="000000" w:themeColor="text1"/>
                <w:sz w:val="22"/>
                <w:szCs w:val="22"/>
              </w:rPr>
              <w:t> </w:t>
            </w:r>
            <w:r w:rsidR="009F3C47" w:rsidRPr="00BA53CC">
              <w:rPr>
                <w:color w:val="000000" w:themeColor="text1"/>
                <w:sz w:val="22"/>
                <w:szCs w:val="22"/>
              </w:rPr>
              <w:t>продовольствия Архан</w:t>
            </w:r>
            <w:r w:rsidR="00957F17" w:rsidRPr="00BA53CC">
              <w:rPr>
                <w:color w:val="000000" w:themeColor="text1"/>
                <w:sz w:val="22"/>
                <w:szCs w:val="22"/>
              </w:rPr>
              <w:t>гельской области»</w:t>
            </w:r>
          </w:p>
        </w:tc>
        <w:tc>
          <w:tcPr>
            <w:tcW w:w="1029" w:type="dxa"/>
          </w:tcPr>
          <w:p w14:paraId="21D14D6E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lastRenderedPageBreak/>
              <w:t>Област-ной бюджет</w:t>
            </w:r>
          </w:p>
        </w:tc>
        <w:tc>
          <w:tcPr>
            <w:tcW w:w="992" w:type="dxa"/>
          </w:tcPr>
          <w:p w14:paraId="75944A97" w14:textId="42E659FA" w:rsidR="00803E6C" w:rsidRPr="00BA53CC" w:rsidRDefault="00185FF2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14</w:t>
            </w:r>
            <w:r w:rsidR="00803E6C" w:rsidRPr="00BA53C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54FE8B69" w14:textId="722312F6" w:rsidR="00803E6C" w:rsidRPr="00BA53CC" w:rsidRDefault="00185FF2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14</w:t>
            </w:r>
            <w:r w:rsidR="00803E6C" w:rsidRPr="00BA53C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224" w:type="dxa"/>
          </w:tcPr>
          <w:p w14:paraId="5CDCF522" w14:textId="77777777" w:rsidR="008963DB" w:rsidRPr="00BA53CC" w:rsidRDefault="008963DB" w:rsidP="008963DB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Субвенция предоставлена бюджету муниципального образования «Северодвинск»</w:t>
            </w:r>
          </w:p>
          <w:p w14:paraId="23B4EF4C" w14:textId="77777777" w:rsidR="008963DB" w:rsidRPr="00BA53CC" w:rsidRDefault="008963DB" w:rsidP="008963DB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в соответствии с законом Архангельской области</w:t>
            </w:r>
          </w:p>
          <w:p w14:paraId="6F4CF732" w14:textId="77777777" w:rsidR="008963DB" w:rsidRPr="00BA53CC" w:rsidRDefault="008963DB" w:rsidP="008963DB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22.12.2021 № 522-31-ОЗ</w:t>
            </w:r>
          </w:p>
          <w:p w14:paraId="76B42907" w14:textId="77777777" w:rsidR="008963DB" w:rsidRPr="00BA53CC" w:rsidRDefault="008963DB" w:rsidP="008963DB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«Об областном бюджете</w:t>
            </w:r>
          </w:p>
          <w:p w14:paraId="640D1056" w14:textId="400CC1E0" w:rsidR="00803E6C" w:rsidRPr="00BA53CC" w:rsidRDefault="008963DB" w:rsidP="001E7B6D">
            <w:pPr>
              <w:rPr>
                <w:i/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на 2022 год и на плановый период 2023 и 2024 годов» (в</w:t>
            </w:r>
            <w:r w:rsidR="008A7184">
              <w:rPr>
                <w:color w:val="000000" w:themeColor="text1"/>
                <w:sz w:val="22"/>
                <w:szCs w:val="22"/>
              </w:rPr>
              <w:t> </w:t>
            </w:r>
            <w:r w:rsidRPr="00BA53CC">
              <w:rPr>
                <w:color w:val="000000" w:themeColor="text1"/>
                <w:sz w:val="22"/>
                <w:szCs w:val="22"/>
              </w:rPr>
              <w:t>ред</w:t>
            </w:r>
            <w:r w:rsidR="001E7B6D">
              <w:rPr>
                <w:color w:val="000000" w:themeColor="text1"/>
                <w:sz w:val="22"/>
                <w:szCs w:val="22"/>
              </w:rPr>
              <w:t>акции</w:t>
            </w:r>
            <w:r w:rsidRPr="00BA53CC">
              <w:rPr>
                <w:color w:val="000000" w:themeColor="text1"/>
                <w:sz w:val="22"/>
                <w:szCs w:val="22"/>
              </w:rPr>
              <w:t xml:space="preserve"> от 20.12.2022 </w:t>
            </w:r>
            <w:r w:rsidR="008A7184">
              <w:rPr>
                <w:color w:val="000000" w:themeColor="text1"/>
                <w:sz w:val="22"/>
                <w:szCs w:val="22"/>
              </w:rPr>
              <w:br/>
            </w:r>
            <w:r w:rsidRPr="00BA53CC">
              <w:rPr>
                <w:color w:val="000000" w:themeColor="text1"/>
                <w:sz w:val="22"/>
                <w:szCs w:val="22"/>
              </w:rPr>
              <w:t>№ 656-40-ОЗ)</w:t>
            </w:r>
            <w:r w:rsidR="00803E6C" w:rsidRPr="00BA53CC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977" w:type="dxa"/>
          </w:tcPr>
          <w:p w14:paraId="64389CE4" w14:textId="7D1BC10C" w:rsidR="00803E6C" w:rsidRPr="00BA53CC" w:rsidRDefault="008359EE" w:rsidP="00803E6C">
            <w:pPr>
              <w:tabs>
                <w:tab w:val="left" w:pos="3010"/>
              </w:tabs>
              <w:ind w:right="-108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По состоянию на 01.01.2022</w:t>
            </w:r>
          </w:p>
          <w:p w14:paraId="6AE7B503" w14:textId="3D55981A" w:rsidR="00803E6C" w:rsidRPr="00BA53CC" w:rsidRDefault="008359EE" w:rsidP="00803E6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в реестр включены 601</w:t>
            </w:r>
            <w:r w:rsidR="00803E6C" w:rsidRPr="00BA53CC">
              <w:rPr>
                <w:color w:val="000000" w:themeColor="text1"/>
                <w:sz w:val="22"/>
                <w:szCs w:val="22"/>
              </w:rPr>
              <w:t> хозяйствующий субъект</w:t>
            </w:r>
          </w:p>
          <w:p w14:paraId="56181A4A" w14:textId="2C35F13D" w:rsidR="00803E6C" w:rsidRPr="00BA53CC" w:rsidRDefault="008359EE" w:rsidP="00803E6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и 1681</w:t>
            </w:r>
            <w:r w:rsidR="00803E6C" w:rsidRPr="00BA53CC">
              <w:rPr>
                <w:color w:val="000000" w:themeColor="text1"/>
                <w:sz w:val="22"/>
                <w:szCs w:val="22"/>
              </w:rPr>
              <w:t> торговых объектов</w:t>
            </w:r>
          </w:p>
          <w:p w14:paraId="75B57FCB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  <w:p w14:paraId="4EF472B3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</w:tr>
    </w:tbl>
    <w:p w14:paraId="6202FFA0" w14:textId="77777777" w:rsidR="00803E6C" w:rsidRPr="00BA53CC" w:rsidRDefault="00803E6C" w:rsidP="00803E6C">
      <w:pPr>
        <w:jc w:val="both"/>
        <w:rPr>
          <w:color w:val="000000" w:themeColor="text1"/>
          <w:sz w:val="4"/>
          <w:szCs w:val="4"/>
        </w:rPr>
      </w:pPr>
    </w:p>
    <w:p w14:paraId="281595B0" w14:textId="77777777" w:rsidR="00803E6C" w:rsidRPr="00BA53CC" w:rsidRDefault="00803E6C" w:rsidP="00803E6C">
      <w:pPr>
        <w:jc w:val="both"/>
        <w:rPr>
          <w:color w:val="000000" w:themeColor="text1"/>
          <w:sz w:val="4"/>
          <w:szCs w:val="4"/>
        </w:rPr>
      </w:pPr>
    </w:p>
    <w:p w14:paraId="5F1C3E61" w14:textId="0F0A3D8C" w:rsidR="00803E6C" w:rsidRPr="00BA53CC" w:rsidRDefault="00803E6C" w:rsidP="0085502E">
      <w:pPr>
        <w:rPr>
          <w:color w:val="000000" w:themeColor="text1"/>
        </w:rPr>
      </w:pPr>
      <w:r w:rsidRPr="00BA53CC">
        <w:rPr>
          <w:color w:val="000000" w:themeColor="text1"/>
        </w:rPr>
        <w:t xml:space="preserve">* </w:t>
      </w:r>
      <w:r w:rsidR="001E7B6D">
        <w:rPr>
          <w:color w:val="000000" w:themeColor="text1"/>
        </w:rPr>
        <w:t>–</w:t>
      </w:r>
      <w:r w:rsidRPr="00BA53CC">
        <w:rPr>
          <w:color w:val="000000" w:themeColor="text1"/>
        </w:rPr>
        <w:t xml:space="preserve"> в соответствии с областным законом </w:t>
      </w:r>
      <w:r w:rsidR="0085502E" w:rsidRPr="00BA53CC">
        <w:rPr>
          <w:color w:val="000000" w:themeColor="text1"/>
          <w:sz w:val="22"/>
          <w:szCs w:val="22"/>
        </w:rPr>
        <w:t>от 22.12.2021 № 522-31-ОЗ</w:t>
      </w:r>
      <w:r w:rsidR="0085502E" w:rsidRPr="00BA53CC">
        <w:rPr>
          <w:color w:val="000000" w:themeColor="text1"/>
        </w:rPr>
        <w:t xml:space="preserve"> </w:t>
      </w:r>
      <w:r w:rsidR="0085502E" w:rsidRPr="00BA53CC">
        <w:rPr>
          <w:color w:val="000000" w:themeColor="text1"/>
          <w:sz w:val="22"/>
          <w:szCs w:val="22"/>
        </w:rPr>
        <w:t>«Об областном бюджете</w:t>
      </w:r>
      <w:r w:rsidR="0085502E" w:rsidRPr="00BA53CC">
        <w:rPr>
          <w:color w:val="000000" w:themeColor="text1"/>
        </w:rPr>
        <w:t xml:space="preserve"> </w:t>
      </w:r>
      <w:r w:rsidR="0085502E" w:rsidRPr="00BA53CC">
        <w:rPr>
          <w:color w:val="000000" w:themeColor="text1"/>
          <w:sz w:val="22"/>
          <w:szCs w:val="22"/>
        </w:rPr>
        <w:t>на 2022 год и на плановый период 2023 и 2024 годов»</w:t>
      </w:r>
      <w:r w:rsidR="0085502E" w:rsidRPr="00BA53CC">
        <w:rPr>
          <w:color w:val="000000" w:themeColor="text1"/>
        </w:rPr>
        <w:t xml:space="preserve">, </w:t>
      </w:r>
      <w:r w:rsidRPr="00BA53CC">
        <w:rPr>
          <w:color w:val="000000" w:themeColor="text1"/>
        </w:rPr>
        <w:t>уведомлением министерства труда, занятости и социального развития Архангельской области о бюджетных ассигновани</w:t>
      </w:r>
      <w:r w:rsidR="0085502E" w:rsidRPr="00BA53CC">
        <w:rPr>
          <w:color w:val="000000" w:themeColor="text1"/>
        </w:rPr>
        <w:t>ях из областного бюджета на 2022</w:t>
      </w:r>
      <w:r w:rsidRPr="00BA53CC">
        <w:rPr>
          <w:color w:val="000000" w:themeColor="text1"/>
        </w:rPr>
        <w:t xml:space="preserve"> год и плановый период</w:t>
      </w:r>
      <w:r w:rsidR="00A65996" w:rsidRPr="00BA53CC">
        <w:rPr>
          <w:color w:val="000000" w:themeColor="text1"/>
        </w:rPr>
        <w:t xml:space="preserve"> </w:t>
      </w:r>
      <w:r w:rsidR="003364F6" w:rsidRPr="00BA53CC">
        <w:rPr>
          <w:color w:val="000000" w:themeColor="text1"/>
        </w:rPr>
        <w:t xml:space="preserve">от </w:t>
      </w:r>
      <w:r w:rsidR="0085502E" w:rsidRPr="00BA53CC">
        <w:rPr>
          <w:color w:val="000000" w:themeColor="text1"/>
        </w:rPr>
        <w:t>30.12.2021</w:t>
      </w:r>
      <w:r w:rsidRPr="00BA53CC">
        <w:rPr>
          <w:color w:val="000000" w:themeColor="text1"/>
        </w:rPr>
        <w:t xml:space="preserve"> бюджету муниципального образования «Северодвинск» предоставлена субвенция на оплату расходов, предусмотренных статьей 70 Бюджетного кодекса Российской Федерации:</w:t>
      </w:r>
    </w:p>
    <w:p w14:paraId="5991E6FA" w14:textId="3A186C4D" w:rsidR="00803E6C" w:rsidRPr="00BA53CC" w:rsidRDefault="00803E6C" w:rsidP="00803E6C">
      <w:pPr>
        <w:ind w:firstLine="709"/>
        <w:jc w:val="both"/>
        <w:rPr>
          <w:color w:val="000000" w:themeColor="text1"/>
        </w:rPr>
      </w:pPr>
      <w:r w:rsidRPr="00BA53CC">
        <w:rPr>
          <w:color w:val="000000" w:themeColor="text1"/>
        </w:rPr>
        <w:t>а) на оплату труда работников органов местного самоуправления, муниципальных служащих, на командировочные и иные выплаты в</w:t>
      </w:r>
      <w:r w:rsidR="002F7E75">
        <w:rPr>
          <w:color w:val="000000" w:themeColor="text1"/>
        </w:rPr>
        <w:t> </w:t>
      </w:r>
      <w:r w:rsidRPr="00BA53CC">
        <w:rPr>
          <w:color w:val="000000" w:themeColor="text1"/>
        </w:rPr>
        <w:t>соответствии с трудовыми договорами и законодательством Российской Федерации, законодательством Архангельской области и муниципальными правовыми актами;</w:t>
      </w:r>
    </w:p>
    <w:p w14:paraId="4D56F98F" w14:textId="77777777" w:rsidR="00803E6C" w:rsidRPr="00BA53CC" w:rsidRDefault="00803E6C" w:rsidP="00803E6C">
      <w:pPr>
        <w:ind w:firstLine="709"/>
        <w:jc w:val="both"/>
        <w:rPr>
          <w:color w:val="000000" w:themeColor="text1"/>
        </w:rPr>
      </w:pPr>
      <w:r w:rsidRPr="00BA53CC">
        <w:rPr>
          <w:color w:val="000000" w:themeColor="text1"/>
        </w:rPr>
        <w:t>б) на закупку товаров, работ, услуг для обеспечения муниципальных нужд;</w:t>
      </w:r>
    </w:p>
    <w:p w14:paraId="1CB0BCA4" w14:textId="77777777" w:rsidR="00803E6C" w:rsidRPr="00BA53CC" w:rsidRDefault="00803E6C" w:rsidP="00803E6C">
      <w:pPr>
        <w:ind w:firstLine="709"/>
        <w:jc w:val="both"/>
        <w:rPr>
          <w:color w:val="000000" w:themeColor="text1"/>
        </w:rPr>
      </w:pPr>
      <w:r w:rsidRPr="00BA53CC">
        <w:rPr>
          <w:color w:val="000000" w:themeColor="text1"/>
        </w:rPr>
        <w:t>в) на уплату налогов, сборов и иных обязательных платежей в бюджетную систему Российской Федерации.</w:t>
      </w:r>
    </w:p>
    <w:p w14:paraId="4341A350" w14:textId="77777777" w:rsidR="00803E6C" w:rsidRPr="00BA53CC" w:rsidRDefault="00803E6C" w:rsidP="00803E6C">
      <w:pPr>
        <w:ind w:firstLine="709"/>
        <w:jc w:val="both"/>
        <w:rPr>
          <w:color w:val="000000" w:themeColor="text1"/>
          <w:sz w:val="4"/>
          <w:szCs w:val="4"/>
        </w:rPr>
      </w:pPr>
    </w:p>
    <w:p w14:paraId="482315B2" w14:textId="59E61143" w:rsidR="00803E6C" w:rsidRDefault="00803E6C" w:rsidP="00803E6C">
      <w:pPr>
        <w:jc w:val="both"/>
        <w:rPr>
          <w:color w:val="000000" w:themeColor="text1"/>
        </w:rPr>
      </w:pPr>
      <w:r w:rsidRPr="00BA53CC">
        <w:rPr>
          <w:color w:val="000000" w:themeColor="text1"/>
        </w:rPr>
        <w:t xml:space="preserve">** </w:t>
      </w:r>
      <w:r w:rsidR="001E7B6D">
        <w:rPr>
          <w:color w:val="000000" w:themeColor="text1"/>
        </w:rPr>
        <w:t>–</w:t>
      </w:r>
      <w:r w:rsidRPr="00BA53CC">
        <w:rPr>
          <w:color w:val="000000" w:themeColor="text1"/>
        </w:rPr>
        <w:t xml:space="preserve"> в соответствии с областным законом </w:t>
      </w:r>
      <w:r w:rsidR="0085502E" w:rsidRPr="00BA53CC">
        <w:rPr>
          <w:color w:val="000000" w:themeColor="text1"/>
          <w:sz w:val="22"/>
          <w:szCs w:val="22"/>
        </w:rPr>
        <w:t>от 22.12.2021 № 522-31-ОЗ</w:t>
      </w:r>
      <w:r w:rsidR="0085502E" w:rsidRPr="00BA53CC">
        <w:rPr>
          <w:color w:val="000000" w:themeColor="text1"/>
        </w:rPr>
        <w:t xml:space="preserve"> </w:t>
      </w:r>
      <w:r w:rsidR="0085502E" w:rsidRPr="00BA53CC">
        <w:rPr>
          <w:color w:val="000000" w:themeColor="text1"/>
          <w:sz w:val="22"/>
          <w:szCs w:val="22"/>
        </w:rPr>
        <w:t>«Об областном бюджете</w:t>
      </w:r>
      <w:r w:rsidR="0085502E" w:rsidRPr="00BA53CC">
        <w:rPr>
          <w:color w:val="000000" w:themeColor="text1"/>
        </w:rPr>
        <w:t xml:space="preserve"> </w:t>
      </w:r>
      <w:r w:rsidR="0085502E" w:rsidRPr="00BA53CC">
        <w:rPr>
          <w:color w:val="000000" w:themeColor="text1"/>
          <w:sz w:val="22"/>
          <w:szCs w:val="22"/>
        </w:rPr>
        <w:t>на 2022 год и на плановый период 2023 и 2024 годов»</w:t>
      </w:r>
      <w:r w:rsidRPr="00BA53CC">
        <w:rPr>
          <w:color w:val="000000" w:themeColor="text1"/>
        </w:rPr>
        <w:t xml:space="preserve">, уведомлением министерства агропромышленного комплекса и торговли Архангельской области о бюджетных ассигнованиях из областного бюджета на текущий финансовый год и плановый период </w:t>
      </w:r>
      <w:r w:rsidR="007A5A32" w:rsidRPr="00BA53CC">
        <w:rPr>
          <w:color w:val="000000" w:themeColor="text1"/>
        </w:rPr>
        <w:t>от </w:t>
      </w:r>
      <w:r w:rsidR="006A69A6" w:rsidRPr="00BA53CC">
        <w:rPr>
          <w:color w:val="000000" w:themeColor="text1"/>
        </w:rPr>
        <w:t>29.12.2021</w:t>
      </w:r>
      <w:r w:rsidR="007A5A32" w:rsidRPr="00BA53CC">
        <w:rPr>
          <w:color w:val="000000" w:themeColor="text1"/>
        </w:rPr>
        <w:t xml:space="preserve"> </w:t>
      </w:r>
      <w:r w:rsidRPr="00BA53CC">
        <w:rPr>
          <w:color w:val="000000" w:themeColor="text1"/>
        </w:rPr>
        <w:t>бюджету муниципального образования «Северодвинск» предоставлена субвенция на осуществление государственных полномочий по формированию торгового реестра.</w:t>
      </w:r>
    </w:p>
    <w:p w14:paraId="0FA384FF" w14:textId="77777777" w:rsidR="00A4597D" w:rsidRDefault="00A4597D" w:rsidP="00803E6C">
      <w:pPr>
        <w:jc w:val="both"/>
        <w:rPr>
          <w:color w:val="000000" w:themeColor="text1"/>
        </w:rPr>
        <w:sectPr w:rsidR="00A4597D" w:rsidSect="00AF7837">
          <w:pgSz w:w="16838" w:h="11906" w:orient="landscape"/>
          <w:pgMar w:top="1276" w:right="536" w:bottom="426" w:left="1134" w:header="708" w:footer="301" w:gutter="0"/>
          <w:pgNumType w:start="1" w:chapStyle="1"/>
          <w:cols w:space="708"/>
          <w:titlePg/>
          <w:docGrid w:linePitch="360"/>
        </w:sectPr>
      </w:pPr>
    </w:p>
    <w:p w14:paraId="6D487453" w14:textId="77777777" w:rsidR="00A4597D" w:rsidRPr="00BA53CC" w:rsidRDefault="00A4597D" w:rsidP="00803E6C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A53CC" w:rsidRPr="00BA53CC" w14:paraId="13DDC5AE" w14:textId="77777777" w:rsidTr="00A65996">
        <w:tc>
          <w:tcPr>
            <w:tcW w:w="7393" w:type="dxa"/>
          </w:tcPr>
          <w:p w14:paraId="05041B25" w14:textId="77777777" w:rsidR="00A65996" w:rsidRPr="00BA53CC" w:rsidRDefault="00A65996" w:rsidP="00A659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93" w:type="dxa"/>
          </w:tcPr>
          <w:p w14:paraId="099206E1" w14:textId="33CC1B48" w:rsidR="00A65996" w:rsidRPr="00BA53CC" w:rsidRDefault="00A65996" w:rsidP="00A65996">
            <w:pPr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 xml:space="preserve">                                        Приложение</w:t>
            </w:r>
            <w:r w:rsidR="00A459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53CC">
              <w:rPr>
                <w:color w:val="000000" w:themeColor="text1"/>
                <w:sz w:val="28"/>
                <w:szCs w:val="28"/>
              </w:rPr>
              <w:t>4</w:t>
            </w:r>
          </w:p>
          <w:p w14:paraId="421E8E33" w14:textId="77777777" w:rsidR="00A65996" w:rsidRPr="00BA53CC" w:rsidRDefault="00A65996" w:rsidP="00A65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к отчету о реализации муниципальной программы</w:t>
            </w:r>
          </w:p>
          <w:p w14:paraId="294217AA" w14:textId="37DA97BC" w:rsidR="00A65996" w:rsidRPr="00BA53CC" w:rsidRDefault="00A65996" w:rsidP="00A65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«Экономическое развитие муниципального об</w:t>
            </w:r>
            <w:r w:rsidR="006A69A6" w:rsidRPr="00BA53CC">
              <w:rPr>
                <w:color w:val="000000" w:themeColor="text1"/>
                <w:sz w:val="28"/>
                <w:szCs w:val="28"/>
              </w:rPr>
              <w:t>разования «Северодвинск» за 2022</w:t>
            </w:r>
            <w:r w:rsidRPr="00BA53CC">
              <w:rPr>
                <w:color w:val="000000" w:themeColor="text1"/>
                <w:sz w:val="28"/>
                <w:szCs w:val="28"/>
              </w:rPr>
              <w:t xml:space="preserve"> год,</w:t>
            </w:r>
          </w:p>
          <w:p w14:paraId="6792A621" w14:textId="77777777" w:rsidR="00A65996" w:rsidRPr="00BA53CC" w:rsidRDefault="00A65996" w:rsidP="00A65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утвержденному распоряжением</w:t>
            </w:r>
          </w:p>
          <w:p w14:paraId="7FFC23DD" w14:textId="77777777" w:rsidR="00A65996" w:rsidRPr="00BA53CC" w:rsidRDefault="00A65996" w:rsidP="00A65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Администрации Северодвинска</w:t>
            </w:r>
          </w:p>
          <w:p w14:paraId="06F8DA5D" w14:textId="77777777" w:rsidR="00A65996" w:rsidRPr="00BA53CC" w:rsidRDefault="00A65996" w:rsidP="00A65996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от ___________ № ______</w:t>
            </w:r>
          </w:p>
        </w:tc>
      </w:tr>
    </w:tbl>
    <w:p w14:paraId="3DF557E9" w14:textId="77777777" w:rsidR="00803E6C" w:rsidRPr="00BA53CC" w:rsidRDefault="00803E6C" w:rsidP="00803E6C">
      <w:pPr>
        <w:jc w:val="both"/>
        <w:rPr>
          <w:color w:val="000000" w:themeColor="text1"/>
        </w:rPr>
      </w:pPr>
    </w:p>
    <w:p w14:paraId="083A6C3A" w14:textId="77777777" w:rsidR="00A161A3" w:rsidRPr="00BA53CC" w:rsidRDefault="00A161A3" w:rsidP="00803E6C">
      <w:pPr>
        <w:jc w:val="both"/>
        <w:rPr>
          <w:color w:val="000000" w:themeColor="text1"/>
        </w:rPr>
      </w:pPr>
    </w:p>
    <w:p w14:paraId="445693BC" w14:textId="77777777" w:rsidR="00A161A3" w:rsidRPr="00BA53CC" w:rsidRDefault="00A161A3" w:rsidP="00A161A3">
      <w:pPr>
        <w:jc w:val="both"/>
        <w:rPr>
          <w:b/>
          <w:color w:val="000000" w:themeColor="text1"/>
        </w:rPr>
      </w:pPr>
    </w:p>
    <w:p w14:paraId="486E62A5" w14:textId="77777777" w:rsidR="00A161A3" w:rsidRPr="00BA53CC" w:rsidRDefault="00A161A3" w:rsidP="00C72D97">
      <w:pPr>
        <w:jc w:val="center"/>
        <w:rPr>
          <w:b/>
          <w:color w:val="000000" w:themeColor="text1"/>
          <w:sz w:val="28"/>
          <w:szCs w:val="28"/>
        </w:rPr>
      </w:pPr>
      <w:r w:rsidRPr="00BA53CC">
        <w:rPr>
          <w:b/>
          <w:color w:val="000000" w:themeColor="text1"/>
          <w:sz w:val="28"/>
          <w:szCs w:val="28"/>
        </w:rPr>
        <w:t>Информация</w:t>
      </w:r>
    </w:p>
    <w:p w14:paraId="4DCB3B7E" w14:textId="77777777" w:rsidR="00A161A3" w:rsidRPr="00BA53CC" w:rsidRDefault="00A161A3" w:rsidP="00C72D97">
      <w:pPr>
        <w:jc w:val="center"/>
        <w:rPr>
          <w:b/>
          <w:color w:val="000000" w:themeColor="text1"/>
          <w:sz w:val="28"/>
          <w:szCs w:val="28"/>
        </w:rPr>
      </w:pPr>
      <w:r w:rsidRPr="00BA53CC">
        <w:rPr>
          <w:b/>
          <w:color w:val="000000" w:themeColor="text1"/>
          <w:sz w:val="28"/>
          <w:szCs w:val="28"/>
        </w:rPr>
        <w:t>об основных мерах правового регулирования в сфере реализации</w:t>
      </w:r>
    </w:p>
    <w:p w14:paraId="08B62BAA" w14:textId="77777777" w:rsidR="00A161A3" w:rsidRPr="00BA53CC" w:rsidRDefault="00A161A3" w:rsidP="00C72D97">
      <w:pPr>
        <w:jc w:val="center"/>
        <w:rPr>
          <w:b/>
          <w:color w:val="000000" w:themeColor="text1"/>
          <w:sz w:val="28"/>
          <w:szCs w:val="28"/>
        </w:rPr>
      </w:pPr>
      <w:r w:rsidRPr="00BA53CC">
        <w:rPr>
          <w:b/>
          <w:color w:val="000000" w:themeColor="text1"/>
          <w:sz w:val="28"/>
          <w:szCs w:val="28"/>
        </w:rPr>
        <w:t>муниципальной программы</w:t>
      </w:r>
    </w:p>
    <w:p w14:paraId="4FB5D8E5" w14:textId="77777777" w:rsidR="00A161A3" w:rsidRPr="00BA53CC" w:rsidRDefault="00A161A3" w:rsidP="00C72D97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>«Экономическое развитие муниципального образования «Северодвинск»</w:t>
      </w:r>
    </w:p>
    <w:p w14:paraId="0E4EB59E" w14:textId="77777777" w:rsidR="00A161A3" w:rsidRPr="00BA53CC" w:rsidRDefault="00A161A3" w:rsidP="00A161A3">
      <w:pPr>
        <w:jc w:val="both"/>
        <w:rPr>
          <w:color w:val="000000" w:themeColor="text1"/>
          <w:sz w:val="28"/>
          <w:szCs w:val="28"/>
        </w:rPr>
      </w:pPr>
    </w:p>
    <w:tbl>
      <w:tblPr>
        <w:tblW w:w="49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4121"/>
        <w:gridCol w:w="2490"/>
        <w:gridCol w:w="3093"/>
        <w:gridCol w:w="2977"/>
      </w:tblGrid>
      <w:tr w:rsidR="00BA53CC" w:rsidRPr="00BA53CC" w14:paraId="5483785D" w14:textId="77777777" w:rsidTr="00C72D97">
        <w:trPr>
          <w:cantSplit/>
          <w:trHeight w:val="480"/>
          <w:tblHeader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A1B80" w14:textId="77777777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E0B0A" w14:textId="77777777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именование структурного подразделен</w:t>
            </w:r>
            <w:r w:rsidR="00A65996" w:rsidRPr="00BA53CC">
              <w:rPr>
                <w:color w:val="000000" w:themeColor="text1"/>
              </w:rPr>
              <w:t xml:space="preserve">ия ответственного исполнителя, </w:t>
            </w:r>
            <w:r w:rsidRPr="00BA53CC">
              <w:rPr>
                <w:color w:val="000000" w:themeColor="text1"/>
              </w:rPr>
              <w:t>ответственного за подготовку нормативного правового акта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A5D1D" w14:textId="77777777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жидаемые сроки принятия нормативного правового акта</w:t>
            </w:r>
          </w:p>
          <w:p w14:paraId="02F3239D" w14:textId="77777777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(в соответствии с Программой)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9FE19" w14:textId="77777777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Фактические сроки утверждения и номер нормативного правового акт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EA89" w14:textId="757BEEAF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ценка регулирующего воздействия на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практическое достижение цели и/или задач Программы</w:t>
            </w:r>
          </w:p>
        </w:tc>
      </w:tr>
      <w:tr w:rsidR="00BA53CC" w:rsidRPr="00BA53CC" w14:paraId="6B166D43" w14:textId="77777777" w:rsidTr="00C72D97">
        <w:trPr>
          <w:cantSplit/>
          <w:trHeight w:val="174"/>
          <w:tblHeader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585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212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5D1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E46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183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5</w:t>
            </w:r>
          </w:p>
        </w:tc>
      </w:tr>
      <w:tr w:rsidR="00BA53CC" w:rsidRPr="00BA53CC" w14:paraId="5278AF9B" w14:textId="77777777" w:rsidTr="00C72D97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98E7" w14:textId="77777777" w:rsidR="00A161A3" w:rsidRPr="00BA53CC" w:rsidRDefault="00A161A3" w:rsidP="00A161A3">
            <w:pPr>
              <w:jc w:val="both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BA53CC" w:rsidRPr="00BA53CC" w14:paraId="4EBEA9E4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767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Распоряжение Администрации Северодвинска</w:t>
            </w:r>
          </w:p>
          <w:p w14:paraId="3F89F26A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A0F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стратегического план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B3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течение текущего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7AE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Распоряжение</w:t>
            </w:r>
          </w:p>
          <w:p w14:paraId="3D56A229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</w:t>
            </w:r>
          </w:p>
          <w:p w14:paraId="3F97D3CA" w14:textId="5B4CF6D9" w:rsidR="00A161A3" w:rsidRPr="00BA53CC" w:rsidRDefault="007B771C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 28.06.2022 № 141</w:t>
            </w:r>
            <w:r w:rsidR="00A161A3" w:rsidRPr="00BA53CC">
              <w:rPr>
                <w:color w:val="000000" w:themeColor="text1"/>
              </w:rPr>
              <w:t>-ра</w:t>
            </w:r>
          </w:p>
          <w:p w14:paraId="32A6DC5E" w14:textId="77777777" w:rsidR="007B771C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разработке прогноза социально-экономическог</w:t>
            </w:r>
            <w:r w:rsidR="007B771C" w:rsidRPr="00BA53CC">
              <w:rPr>
                <w:color w:val="000000" w:themeColor="text1"/>
              </w:rPr>
              <w:t xml:space="preserve">о развития Северодвинска </w:t>
            </w:r>
          </w:p>
          <w:p w14:paraId="3EA4BE81" w14:textId="4660CD74" w:rsidR="00A161A3" w:rsidRPr="00BA53CC" w:rsidRDefault="007B771C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2023–2025</w:t>
            </w:r>
            <w:r w:rsidR="00A161A3" w:rsidRPr="00BA53CC">
              <w:rPr>
                <w:color w:val="000000" w:themeColor="text1"/>
              </w:rPr>
              <w:t xml:space="preserve"> годы, </w:t>
            </w:r>
            <w:r w:rsidRPr="00BA53CC">
              <w:rPr>
                <w:color w:val="000000" w:themeColor="text1"/>
              </w:rPr>
              <w:t>проекта местного бюджета на 2023</w:t>
            </w:r>
            <w:r w:rsidR="00A161A3" w:rsidRPr="00BA53CC">
              <w:rPr>
                <w:color w:val="000000" w:themeColor="text1"/>
              </w:rPr>
              <w:t> год и на</w:t>
            </w:r>
            <w:r w:rsidRPr="00BA53CC">
              <w:rPr>
                <w:color w:val="000000" w:themeColor="text1"/>
              </w:rPr>
              <w:t xml:space="preserve"> плановый период 2024 и 2025</w:t>
            </w:r>
            <w:r w:rsidR="00A161A3" w:rsidRPr="00BA53CC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7B3" w14:textId="3CE41AC0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боснование показателей социа</w:t>
            </w:r>
            <w:r w:rsidR="00E75C6D" w:rsidRPr="00BA53CC">
              <w:rPr>
                <w:color w:val="000000" w:themeColor="text1"/>
              </w:rPr>
              <w:t>льно-экономического развития на</w:t>
            </w:r>
            <w:r w:rsidR="00ED10FB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среднесрочный период</w:t>
            </w:r>
          </w:p>
        </w:tc>
      </w:tr>
      <w:tr w:rsidR="00BA53CC" w:rsidRPr="00BA53CC" w14:paraId="7BB4C3C8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DD5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21846B3B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б одобрении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868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стратегического план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3E8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течение текущего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42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</w:t>
            </w:r>
          </w:p>
          <w:p w14:paraId="5E61D0D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</w:t>
            </w:r>
          </w:p>
          <w:p w14:paraId="69958552" w14:textId="3BFC90AE" w:rsidR="00A161A3" w:rsidRPr="00BA53CC" w:rsidRDefault="008B45D9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 20.10.2022 № 40</w:t>
            </w:r>
            <w:r w:rsidR="00A161A3" w:rsidRPr="00BA53CC">
              <w:rPr>
                <w:color w:val="000000" w:themeColor="text1"/>
              </w:rPr>
              <w:t>9-па</w:t>
            </w:r>
          </w:p>
          <w:p w14:paraId="282883FD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б одобрении прогноза социально-экономического развития муниципального образования «Северодвинск»</w:t>
            </w:r>
          </w:p>
          <w:p w14:paraId="355C5BA6" w14:textId="61278CC7" w:rsidR="00A161A3" w:rsidRPr="00BA53CC" w:rsidRDefault="008B45D9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2023–2025</w:t>
            </w:r>
            <w:r w:rsidR="00A161A3" w:rsidRPr="00BA53CC">
              <w:rPr>
                <w:color w:val="000000" w:themeColor="text1"/>
              </w:rPr>
              <w:t xml:space="preserve"> г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7DF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беспечение бюджетного планирования </w:t>
            </w:r>
          </w:p>
          <w:p w14:paraId="0AE48451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муниципальном образовании «Северодвинск»</w:t>
            </w:r>
          </w:p>
        </w:tc>
      </w:tr>
      <w:tr w:rsidR="00BA53CC" w:rsidRPr="00BA53CC" w14:paraId="5CF5DB8A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DE0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Постановление Администрации Северодвинска</w:t>
            </w:r>
          </w:p>
          <w:p w14:paraId="69CC1BB4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б утверждении Адресной инвестиционной программы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6B8" w14:textId="40FBD87D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инвестиций и</w:t>
            </w:r>
            <w:r w:rsidR="00ED10FB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420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lang w:val="en-US"/>
              </w:rPr>
              <w:t>I</w:t>
            </w:r>
            <w:r w:rsidRPr="00BA53CC">
              <w:rPr>
                <w:color w:val="000000" w:themeColor="text1"/>
              </w:rPr>
              <w:t xml:space="preserve"> квартал текущего финансового года,</w:t>
            </w:r>
          </w:p>
          <w:p w14:paraId="5E18ECF3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течение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17F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</w:t>
            </w:r>
          </w:p>
          <w:p w14:paraId="2A773291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</w:t>
            </w:r>
          </w:p>
          <w:p w14:paraId="39DBC137" w14:textId="74922451" w:rsidR="00A161A3" w:rsidRPr="00BA53CC" w:rsidRDefault="003E294E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 1</w:t>
            </w:r>
            <w:r w:rsidR="007C7B8F" w:rsidRPr="00BA53CC">
              <w:rPr>
                <w:color w:val="000000" w:themeColor="text1"/>
              </w:rPr>
              <w:t>7</w:t>
            </w:r>
            <w:r w:rsidRPr="00BA53CC">
              <w:rPr>
                <w:color w:val="000000" w:themeColor="text1"/>
              </w:rPr>
              <w:t>.02.202</w:t>
            </w:r>
            <w:r w:rsidR="007C7B8F" w:rsidRPr="00BA53CC">
              <w:rPr>
                <w:color w:val="000000" w:themeColor="text1"/>
              </w:rPr>
              <w:t>2</w:t>
            </w:r>
            <w:r w:rsidRPr="00BA53CC">
              <w:rPr>
                <w:color w:val="000000" w:themeColor="text1"/>
              </w:rPr>
              <w:t xml:space="preserve"> № 5</w:t>
            </w:r>
            <w:r w:rsidR="007C7B8F" w:rsidRPr="00BA53CC">
              <w:rPr>
                <w:color w:val="000000" w:themeColor="text1"/>
              </w:rPr>
              <w:t>3</w:t>
            </w:r>
            <w:r w:rsidR="00A161A3" w:rsidRPr="00BA53CC">
              <w:rPr>
                <w:color w:val="000000" w:themeColor="text1"/>
              </w:rPr>
              <w:t>-па</w:t>
            </w:r>
          </w:p>
          <w:p w14:paraId="3E901AF8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б утверждении Адресной инвестиционной программы муниципального образования «Северодвинск»</w:t>
            </w:r>
          </w:p>
          <w:p w14:paraId="39677A94" w14:textId="241CAD97" w:rsidR="00A161A3" w:rsidRPr="00BA53CC" w:rsidRDefault="007C7B8F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2022 год и плановый период 2023 и 2024</w:t>
            </w:r>
            <w:r w:rsidR="00A161A3" w:rsidRPr="00BA53CC">
              <w:rPr>
                <w:color w:val="000000" w:themeColor="text1"/>
              </w:rPr>
              <w:t> годов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B7A" w14:textId="19C77856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Утверждение распределения объемов бюджетных ассигнований, предусмотренных в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бюджете Северодвинска </w:t>
            </w:r>
          </w:p>
          <w:p w14:paraId="27803DC0" w14:textId="4A546A59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осуществление бюджетных инвестиций в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объекты муниципальной собственности и объекты, используемые </w:t>
            </w:r>
          </w:p>
          <w:p w14:paraId="7DCDADD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для муниципальных нужд, </w:t>
            </w:r>
          </w:p>
          <w:p w14:paraId="5692E8B2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форме капитальных вложений</w:t>
            </w:r>
          </w:p>
        </w:tc>
      </w:tr>
      <w:tr w:rsidR="00BA53CC" w:rsidRPr="00BA53CC" w14:paraId="48F7EFD1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608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5763E622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внесении изменений</w:t>
            </w:r>
          </w:p>
          <w:p w14:paraId="2E808F67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комплексный инвестиционный план модернизации экономики Северодвинска Архангельской области</w:t>
            </w:r>
          </w:p>
          <w:p w14:paraId="150A2F39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2010–2020 годы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827" w14:textId="4047146A" w:rsidR="00A161A3" w:rsidRPr="00BA53CC" w:rsidRDefault="00A65996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инвестиций и</w:t>
            </w:r>
            <w:r w:rsidR="00ED10FB">
              <w:rPr>
                <w:color w:val="000000" w:themeColor="text1"/>
              </w:rPr>
              <w:t> </w:t>
            </w:r>
            <w:r w:rsidR="00A161A3" w:rsidRPr="00BA53CC">
              <w:rPr>
                <w:color w:val="000000" w:themeColor="text1"/>
              </w:rPr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DB8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течение текущего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59C" w14:textId="77777777" w:rsidR="00E75C6D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Реализация комплексного инвестиционная плана модернизации экономики Северодвинска Архангельской области завершена 31.12.2019, подготовка НПА </w:t>
            </w:r>
          </w:p>
          <w:p w14:paraId="43DBAC60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е требуетс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C62" w14:textId="77777777" w:rsidR="00A161A3" w:rsidRPr="00BA53CC" w:rsidRDefault="00A161A3" w:rsidP="00E75C6D">
            <w:pPr>
              <w:rPr>
                <w:color w:val="000000" w:themeColor="text1"/>
              </w:rPr>
            </w:pPr>
          </w:p>
        </w:tc>
      </w:tr>
      <w:tr w:rsidR="00BA53CC" w:rsidRPr="00BA53CC" w14:paraId="45B5E4D9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433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Постановление Администрации Северодвинска</w:t>
            </w:r>
          </w:p>
          <w:p w14:paraId="2E20291C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внесении изменений </w:t>
            </w:r>
          </w:p>
          <w:p w14:paraId="22D5F62F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Адресную инвестиционную программу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8D8" w14:textId="2FB500A8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инвестиций и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9B0" w14:textId="77777777" w:rsidR="00E75C6D" w:rsidRPr="00BA53CC" w:rsidRDefault="00A65996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В </w:t>
            </w:r>
            <w:r w:rsidR="00F54619" w:rsidRPr="00BA53CC">
              <w:rPr>
                <w:color w:val="000000" w:themeColor="text1"/>
              </w:rPr>
              <w:t xml:space="preserve">течение </w:t>
            </w:r>
            <w:r w:rsidR="00A161A3" w:rsidRPr="00BA53CC">
              <w:rPr>
                <w:color w:val="000000" w:themeColor="text1"/>
              </w:rPr>
              <w:t xml:space="preserve">финансового года при внесении изменений </w:t>
            </w:r>
          </w:p>
          <w:p w14:paraId="55AFE6A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бюджет Северодвинск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39B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я</w:t>
            </w:r>
          </w:p>
          <w:p w14:paraId="51045153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</w:t>
            </w:r>
          </w:p>
          <w:p w14:paraId="2DB0CC33" w14:textId="3EDC832C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т </w:t>
            </w:r>
            <w:r w:rsidR="007C7B8F" w:rsidRPr="00BA53CC">
              <w:rPr>
                <w:color w:val="000000" w:themeColor="text1"/>
              </w:rPr>
              <w:t xml:space="preserve">11.04.2022 </w:t>
            </w:r>
            <w:r w:rsidRPr="00BA53CC">
              <w:rPr>
                <w:color w:val="000000" w:themeColor="text1"/>
              </w:rPr>
              <w:t xml:space="preserve">№ </w:t>
            </w:r>
            <w:r w:rsidR="007C7B8F" w:rsidRPr="00BA53CC">
              <w:rPr>
                <w:color w:val="000000" w:themeColor="text1"/>
              </w:rPr>
              <w:t>158-па</w:t>
            </w:r>
            <w:r w:rsidRPr="00BA53CC">
              <w:rPr>
                <w:color w:val="000000" w:themeColor="text1"/>
              </w:rPr>
              <w:t>;</w:t>
            </w:r>
          </w:p>
          <w:p w14:paraId="72967B58" w14:textId="716E9872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</w:t>
            </w:r>
            <w:r w:rsidR="007C7B8F" w:rsidRPr="00BA53CC">
              <w:rPr>
                <w:color w:val="000000" w:themeColor="text1"/>
              </w:rPr>
              <w:t xml:space="preserve"> 27.06.2022 № 267-па</w:t>
            </w:r>
            <w:r w:rsidRPr="00BA53CC">
              <w:rPr>
                <w:color w:val="000000" w:themeColor="text1"/>
              </w:rPr>
              <w:t>;</w:t>
            </w:r>
          </w:p>
          <w:p w14:paraId="1206CF5D" w14:textId="4498BDCA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т </w:t>
            </w:r>
            <w:r w:rsidR="007C7B8F" w:rsidRPr="00BA53CC">
              <w:rPr>
                <w:color w:val="000000" w:themeColor="text1"/>
              </w:rPr>
              <w:t>28.07.2022 № 316</w:t>
            </w:r>
            <w:r w:rsidRPr="00BA53CC">
              <w:rPr>
                <w:color w:val="000000" w:themeColor="text1"/>
              </w:rPr>
              <w:t>-па;</w:t>
            </w:r>
          </w:p>
          <w:p w14:paraId="2A4DE7F2" w14:textId="4600C098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т </w:t>
            </w:r>
            <w:r w:rsidR="007C7B8F" w:rsidRPr="00BA53CC">
              <w:rPr>
                <w:color w:val="000000" w:themeColor="text1"/>
              </w:rPr>
              <w:t>11.10.2022 № 392</w:t>
            </w:r>
            <w:r w:rsidRPr="00BA53CC">
              <w:rPr>
                <w:color w:val="000000" w:themeColor="text1"/>
              </w:rPr>
              <w:t>-па;</w:t>
            </w:r>
          </w:p>
          <w:p w14:paraId="09C7FB7F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роект постановления Администрации Северодвинска</w:t>
            </w:r>
          </w:p>
          <w:p w14:paraId="40A9B2C3" w14:textId="1F704636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т </w:t>
            </w:r>
            <w:r w:rsidR="007C7B8F" w:rsidRPr="00BA53CC">
              <w:rPr>
                <w:color w:val="000000" w:themeColor="text1"/>
              </w:rPr>
              <w:t xml:space="preserve">30.01.2023 </w:t>
            </w:r>
            <w:r w:rsidRPr="00BA53CC">
              <w:rPr>
                <w:color w:val="000000" w:themeColor="text1"/>
              </w:rPr>
              <w:t xml:space="preserve">№ </w:t>
            </w:r>
            <w:r w:rsidR="007C7B8F" w:rsidRPr="00BA53CC">
              <w:rPr>
                <w:color w:val="000000" w:themeColor="text1"/>
              </w:rPr>
              <w:t>56</w:t>
            </w:r>
            <w:r w:rsidRPr="00BA53CC">
              <w:rPr>
                <w:color w:val="000000" w:themeColor="text1"/>
              </w:rPr>
              <w:t>-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B7B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редоставление достоверной информации населению Северодвинска </w:t>
            </w:r>
          </w:p>
          <w:p w14:paraId="139432F4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финансированию объектов муниципальной собственности</w:t>
            </w:r>
          </w:p>
          <w:p w14:paraId="3773893E" w14:textId="1E790E8B" w:rsidR="00E75C6D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соответствии с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изменением объемов бюджетных инвестиций при внесении изменений </w:t>
            </w:r>
          </w:p>
          <w:p w14:paraId="6664D7C1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бюджет Северодвинска</w:t>
            </w:r>
          </w:p>
        </w:tc>
      </w:tr>
      <w:tr w:rsidR="00BA53CC" w:rsidRPr="00BA53CC" w14:paraId="5DBA8C90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B9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590FD2C4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внесении изменений </w:t>
            </w:r>
          </w:p>
          <w:p w14:paraId="4F158AFC" w14:textId="430D3BF2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Регламент сопровождения инвестиционных проектов, реализуемых и (или) планируемых к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реализации на территории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0F7" w14:textId="2EE639E4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инвестиций и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7EB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850" w14:textId="52E7CA46" w:rsidR="00E75C6D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остановление Администрации </w:t>
            </w:r>
            <w:r w:rsidR="00906F98" w:rsidRPr="00BA53CC">
              <w:rPr>
                <w:color w:val="000000" w:themeColor="text1"/>
              </w:rPr>
              <w:t>Северодвинска от 01.06.2022 № 239-па</w:t>
            </w:r>
          </w:p>
          <w:p w14:paraId="6D0E226B" w14:textId="77777777" w:rsidR="00906F98" w:rsidRPr="00BA53CC" w:rsidRDefault="00A161A3" w:rsidP="00906F98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 «</w:t>
            </w:r>
            <w:r w:rsidR="00906F98" w:rsidRPr="00BA53CC">
              <w:rPr>
                <w:color w:val="000000" w:themeColor="text1"/>
              </w:rPr>
              <w:t xml:space="preserve">О внесении изменений </w:t>
            </w:r>
          </w:p>
          <w:p w14:paraId="0616E4F2" w14:textId="524B5762" w:rsidR="00A161A3" w:rsidRPr="00BA53CC" w:rsidRDefault="00906F98" w:rsidP="00906F98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Регламент сопровождения инвестиционных проектов, реализуемых и (или) планируемых к реализации на территории муниципального образования «Северодвинск</w:t>
            </w:r>
            <w:r w:rsidR="00A161A3" w:rsidRPr="00BA53CC">
              <w:rPr>
                <w:color w:val="000000" w:themeColor="text1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E03" w14:textId="34B4BBD9" w:rsidR="00906F98" w:rsidRPr="00BA53CC" w:rsidRDefault="00A161A3" w:rsidP="00906F98">
            <w:pPr>
              <w:rPr>
                <w:color w:val="000000" w:themeColor="text1"/>
              </w:rPr>
            </w:pPr>
            <w:r w:rsidRPr="00BA53CC">
              <w:rPr>
                <w:bCs/>
                <w:color w:val="000000" w:themeColor="text1"/>
              </w:rPr>
              <w:t>В</w:t>
            </w:r>
            <w:r w:rsidR="00906F98" w:rsidRPr="00BA53CC">
              <w:rPr>
                <w:bCs/>
                <w:color w:val="000000" w:themeColor="text1"/>
              </w:rPr>
              <w:t xml:space="preserve"> отношении новых норм, созданных для субъектов МСП и инвестиционной деятельности, проведена процедура ОРВ</w:t>
            </w:r>
          </w:p>
          <w:p w14:paraId="0B41287A" w14:textId="48466A1F" w:rsidR="00A161A3" w:rsidRPr="00BA53CC" w:rsidRDefault="00A161A3" w:rsidP="00E75C6D">
            <w:pPr>
              <w:rPr>
                <w:color w:val="000000" w:themeColor="text1"/>
              </w:rPr>
            </w:pPr>
          </w:p>
        </w:tc>
      </w:tr>
      <w:tr w:rsidR="00BA53CC" w:rsidRPr="00BA53CC" w14:paraId="240E1070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BA6" w14:textId="77777777" w:rsidR="00E75C6D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 xml:space="preserve">Постановление Администрации Северодвинска </w:t>
            </w:r>
          </w:p>
          <w:p w14:paraId="57F60941" w14:textId="77777777" w:rsidR="00E75C6D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б утверждении технического задания на разработку инвестиционной программы организаций коммунального комплекса в сфере водоснабжения </w:t>
            </w:r>
          </w:p>
          <w:p w14:paraId="14CDD650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водоотведения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A6B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CEC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93E" w14:textId="77777777" w:rsidR="00E75C6D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остановление Администрации Северодвинска от </w:t>
            </w:r>
            <w:r w:rsidR="00196303" w:rsidRPr="00BA53CC">
              <w:rPr>
                <w:color w:val="000000" w:themeColor="text1"/>
              </w:rPr>
              <w:t>26.07.2021</w:t>
            </w:r>
            <w:r w:rsidRPr="00BA53CC">
              <w:rPr>
                <w:color w:val="000000" w:themeColor="text1"/>
              </w:rPr>
              <w:t xml:space="preserve"> № </w:t>
            </w:r>
            <w:r w:rsidR="00196303" w:rsidRPr="00BA53CC">
              <w:rPr>
                <w:color w:val="000000" w:themeColor="text1"/>
              </w:rPr>
              <w:t>277</w:t>
            </w:r>
            <w:r w:rsidRPr="00BA53CC">
              <w:rPr>
                <w:color w:val="000000" w:themeColor="text1"/>
              </w:rPr>
              <w:t xml:space="preserve">-па </w:t>
            </w:r>
          </w:p>
          <w:p w14:paraId="7912F924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б утверждении технического задания </w:t>
            </w:r>
          </w:p>
          <w:p w14:paraId="67ECCE11" w14:textId="77777777" w:rsidR="00E75C6D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на корректировку инвестиционной программы АО «ПО «Севмаш» </w:t>
            </w:r>
          </w:p>
          <w:p w14:paraId="02AA42EA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По развитию централизованных систем водоснабжения </w:t>
            </w:r>
          </w:p>
          <w:p w14:paraId="58D5AB3A" w14:textId="77777777" w:rsidR="00E75C6D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и водоотведения </w:t>
            </w:r>
          </w:p>
          <w:p w14:paraId="1816ADF6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на территории г. Северодвинска </w:t>
            </w:r>
          </w:p>
          <w:p w14:paraId="391C7156" w14:textId="360DB09B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2014–2023 годы</w:t>
            </w:r>
            <w:r w:rsidR="00196303" w:rsidRPr="00BA53CC">
              <w:rPr>
                <w:color w:val="000000" w:themeColor="text1"/>
              </w:rPr>
              <w:t xml:space="preserve"> с</w:t>
            </w:r>
            <w:r w:rsidR="00A4597D">
              <w:rPr>
                <w:color w:val="000000" w:themeColor="text1"/>
              </w:rPr>
              <w:t> </w:t>
            </w:r>
            <w:r w:rsidR="00196303" w:rsidRPr="00BA53CC">
              <w:rPr>
                <w:color w:val="000000" w:themeColor="text1"/>
              </w:rPr>
              <w:t>продлением срока действия до 2028 года</w:t>
            </w:r>
            <w:r w:rsidRPr="00BA53CC">
              <w:rPr>
                <w:color w:val="000000" w:themeColor="text1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836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Утверждение мероприятий </w:t>
            </w:r>
          </w:p>
          <w:p w14:paraId="6AF17C88" w14:textId="77777777" w:rsidR="00E75C6D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о развитию систем водоснабжения </w:t>
            </w:r>
          </w:p>
          <w:p w14:paraId="4D436118" w14:textId="77777777" w:rsidR="00E75C6D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и водоотведения </w:t>
            </w:r>
          </w:p>
          <w:p w14:paraId="2CF0C0F1" w14:textId="77777777" w:rsidR="00E75C6D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на территории муниципального образования «Северодвинск», обеспечение правового основания </w:t>
            </w:r>
          </w:p>
          <w:p w14:paraId="2B26B49E" w14:textId="77777777" w:rsidR="00E54960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для подключения объектов капитального строительства к сетям централизованного водоснабжения </w:t>
            </w:r>
          </w:p>
          <w:p w14:paraId="06EBEDCA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водоотведения</w:t>
            </w:r>
          </w:p>
        </w:tc>
      </w:tr>
      <w:tr w:rsidR="00BA53CC" w:rsidRPr="00BA53CC" w14:paraId="1E1714F4" w14:textId="77777777" w:rsidTr="00C72D97">
        <w:trPr>
          <w:cantSplit/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797" w14:textId="77777777" w:rsidR="00A161A3" w:rsidRPr="00BA53CC" w:rsidRDefault="00A161A3" w:rsidP="00A161A3">
            <w:pPr>
              <w:jc w:val="both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дпрограмма 2 «Развитие малого и среднего предпринимательства в Северодвинске»</w:t>
            </w:r>
          </w:p>
        </w:tc>
      </w:tr>
      <w:tr w:rsidR="00BA53CC" w:rsidRPr="00BA53CC" w14:paraId="58340948" w14:textId="77777777" w:rsidTr="00170806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7D9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Постановление Администрации Северодвинска</w:t>
            </w:r>
          </w:p>
          <w:p w14:paraId="644D5D69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 внесении изменений</w:t>
            </w:r>
          </w:p>
          <w:p w14:paraId="07056F79" w14:textId="3BBDB994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порядки предоставления субсидий на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поддержку субъектов малого </w:t>
            </w:r>
          </w:p>
          <w:p w14:paraId="76921EC4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среднего предпринимательств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CAD" w14:textId="1807B0DB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инвестиций и</w:t>
            </w:r>
            <w:r w:rsidR="00ED10FB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335" w14:textId="10621592" w:rsidR="00A161A3" w:rsidRPr="00BA53CC" w:rsidRDefault="00170806" w:rsidP="00C827E6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202</w:t>
            </w:r>
            <w:r w:rsidR="00C827E6" w:rsidRPr="00BA53CC">
              <w:rPr>
                <w:color w:val="000000" w:themeColor="text1"/>
              </w:rPr>
              <w:t>2</w:t>
            </w:r>
            <w:r w:rsidR="00A161A3" w:rsidRPr="00BA53CC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DB5" w14:textId="5EF0370D" w:rsidR="00C827E6" w:rsidRPr="00BA53CC" w:rsidRDefault="00A161A3" w:rsidP="00C827E6">
            <w:pPr>
              <w:rPr>
                <w:color w:val="000000" w:themeColor="text1"/>
              </w:rPr>
            </w:pPr>
            <w:r w:rsidRPr="00BA53CC">
              <w:rPr>
                <w:bCs/>
                <w:color w:val="000000" w:themeColor="text1"/>
              </w:rPr>
              <w:t>1. По</w:t>
            </w:r>
            <w:r w:rsidR="00170806" w:rsidRPr="00BA53CC">
              <w:rPr>
                <w:bCs/>
                <w:color w:val="000000" w:themeColor="text1"/>
              </w:rPr>
              <w:t xml:space="preserve">становление Администрации </w:t>
            </w:r>
            <w:r w:rsidR="00C827E6" w:rsidRPr="00BA53CC">
              <w:rPr>
                <w:bCs/>
                <w:color w:val="000000" w:themeColor="text1"/>
              </w:rPr>
              <w:t>Северодвинска</w:t>
            </w:r>
            <w:r w:rsidR="00170806" w:rsidRPr="00BA53CC">
              <w:rPr>
                <w:bCs/>
                <w:color w:val="000000" w:themeColor="text1"/>
              </w:rPr>
              <w:br/>
            </w:r>
            <w:r w:rsidR="00C827E6" w:rsidRPr="00BA53CC">
              <w:rPr>
                <w:bCs/>
                <w:color w:val="000000" w:themeColor="text1"/>
              </w:rPr>
              <w:t xml:space="preserve">от 20.06.2022 </w:t>
            </w:r>
            <w:r w:rsidR="00170806" w:rsidRPr="00BA53CC">
              <w:rPr>
                <w:bCs/>
                <w:color w:val="000000" w:themeColor="text1"/>
              </w:rPr>
              <w:t xml:space="preserve">№ </w:t>
            </w:r>
            <w:r w:rsidR="00C827E6" w:rsidRPr="00BA53CC">
              <w:rPr>
                <w:bCs/>
                <w:color w:val="000000" w:themeColor="text1"/>
              </w:rPr>
              <w:t>256</w:t>
            </w:r>
            <w:r w:rsidR="00170806" w:rsidRPr="00BA53CC">
              <w:rPr>
                <w:bCs/>
                <w:color w:val="000000" w:themeColor="text1"/>
              </w:rPr>
              <w:t xml:space="preserve">-па </w:t>
            </w:r>
            <w:r w:rsidRPr="00BA53CC">
              <w:rPr>
                <w:color w:val="000000" w:themeColor="text1"/>
              </w:rPr>
              <w:br/>
            </w:r>
            <w:r w:rsidR="00C827E6" w:rsidRPr="00BA53CC">
              <w:rPr>
                <w:color w:val="000000" w:themeColor="text1"/>
              </w:rPr>
              <w:t xml:space="preserve">«О внесении изменений </w:t>
            </w:r>
          </w:p>
          <w:p w14:paraId="34AA337C" w14:textId="707C045A" w:rsidR="00E54960" w:rsidRPr="00BA53CC" w:rsidRDefault="00C827E6" w:rsidP="00C827E6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постановление Администрации Северодвинска от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31.12.2015 № 654-па </w:t>
            </w:r>
            <w:r w:rsidR="00A4597D">
              <w:rPr>
                <w:color w:val="000000" w:themeColor="text1"/>
              </w:rPr>
              <w:br/>
            </w:r>
            <w:r w:rsidRPr="00BA53CC">
              <w:rPr>
                <w:color w:val="000000" w:themeColor="text1"/>
              </w:rPr>
              <w:t>(в редакции от 25.11.2021)»</w:t>
            </w:r>
          </w:p>
          <w:p w14:paraId="210B2DC2" w14:textId="6A5E90F7" w:rsidR="00170806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2. Постановление Администрации городског</w:t>
            </w:r>
            <w:r w:rsidR="00170806" w:rsidRPr="00BA53CC">
              <w:rPr>
                <w:color w:val="000000" w:themeColor="text1"/>
              </w:rPr>
              <w:t xml:space="preserve">о округа АО «Северодвинск» </w:t>
            </w:r>
            <w:r w:rsidR="00BF6DD4" w:rsidRPr="00BA53CC">
              <w:rPr>
                <w:color w:val="000000" w:themeColor="text1"/>
              </w:rPr>
              <w:t xml:space="preserve">№ 280-па </w:t>
            </w:r>
            <w:r w:rsidR="00170806" w:rsidRPr="00BA53CC">
              <w:rPr>
                <w:color w:val="000000" w:themeColor="text1"/>
              </w:rPr>
              <w:t>от 29.07.2021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38B6633B" w14:textId="77777777" w:rsidR="00170806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внесении изменений </w:t>
            </w:r>
          </w:p>
          <w:p w14:paraId="0085DD9D" w14:textId="48098DE6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порядок</w:t>
            </w:r>
            <w:r w:rsidR="00577956" w:rsidRPr="00BA53CC">
              <w:rPr>
                <w:color w:val="000000" w:themeColor="text1"/>
              </w:rPr>
              <w:t xml:space="preserve"> предоставления субсидий субъек</w:t>
            </w:r>
            <w:r w:rsidRPr="00BA53CC">
              <w:rPr>
                <w:color w:val="000000" w:themeColor="text1"/>
              </w:rPr>
              <w:t>там малого и среднего предприни-мательства на компенсацию затрат, утвержденный постановлением Администрац</w:t>
            </w:r>
            <w:r w:rsidR="00E54960" w:rsidRPr="00BA53CC">
              <w:rPr>
                <w:color w:val="000000" w:themeColor="text1"/>
              </w:rPr>
              <w:t>ии Северодвинска от 31.12.2015 №</w:t>
            </w:r>
            <w:r w:rsidRPr="00BA53CC">
              <w:rPr>
                <w:color w:val="000000" w:themeColor="text1"/>
              </w:rPr>
              <w:t xml:space="preserve"> 654-па»;</w:t>
            </w:r>
          </w:p>
          <w:p w14:paraId="2A93810A" w14:textId="69FA0028" w:rsidR="00D26230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3. Постановление Администр</w:t>
            </w:r>
            <w:r w:rsidR="00E54960" w:rsidRPr="00BA53CC">
              <w:rPr>
                <w:color w:val="000000" w:themeColor="text1"/>
              </w:rPr>
              <w:t>ации городског</w:t>
            </w:r>
            <w:r w:rsidR="00170806" w:rsidRPr="00BA53CC">
              <w:rPr>
                <w:color w:val="000000" w:themeColor="text1"/>
              </w:rPr>
              <w:t xml:space="preserve">о округа АО «Северодвинск» </w:t>
            </w:r>
            <w:r w:rsidR="00BF6DD4" w:rsidRPr="00BA53CC">
              <w:rPr>
                <w:color w:val="000000" w:themeColor="text1"/>
              </w:rPr>
              <w:t xml:space="preserve">№ 410-па </w:t>
            </w:r>
            <w:r w:rsidR="00170806" w:rsidRPr="00BA53CC">
              <w:rPr>
                <w:color w:val="000000" w:themeColor="text1"/>
              </w:rPr>
              <w:t>от 25.11.2021</w:t>
            </w:r>
            <w:r w:rsidR="00E54960" w:rsidRPr="00BA53CC">
              <w:rPr>
                <w:color w:val="000000" w:themeColor="text1"/>
              </w:rPr>
              <w:t xml:space="preserve"> </w:t>
            </w:r>
          </w:p>
          <w:p w14:paraId="77CA2E87" w14:textId="77777777" w:rsidR="00D26230" w:rsidRPr="00BA53CC" w:rsidRDefault="00D26230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 xml:space="preserve">«О внесении изменений </w:t>
            </w:r>
          </w:p>
          <w:p w14:paraId="26497124" w14:textId="3CE795DF" w:rsidR="00170806" w:rsidRPr="00BA53CC" w:rsidRDefault="00D26230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поста</w:t>
            </w:r>
            <w:r w:rsidR="00A161A3" w:rsidRPr="00BA53CC">
              <w:rPr>
                <w:color w:val="000000" w:themeColor="text1"/>
              </w:rPr>
              <w:t xml:space="preserve">новление </w:t>
            </w:r>
          </w:p>
          <w:p w14:paraId="75856349" w14:textId="77777777" w:rsidR="00BF6DD4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</w:t>
            </w:r>
            <w:r w:rsidR="00BF6DD4" w:rsidRPr="00BA53CC">
              <w:rPr>
                <w:color w:val="000000" w:themeColor="text1"/>
              </w:rPr>
              <w:t xml:space="preserve">ии Северодвинска от 31.12.2015 № 654-па </w:t>
            </w:r>
          </w:p>
          <w:p w14:paraId="438ED642" w14:textId="265526B2" w:rsidR="00A161A3" w:rsidRPr="00BA53CC" w:rsidRDefault="00BF6DD4" w:rsidP="001A0C4A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(в редакции от 29.07.2021</w:t>
            </w:r>
            <w:r w:rsidR="00A161A3" w:rsidRPr="00BA53CC">
              <w:rPr>
                <w:color w:val="000000" w:themeColor="text1"/>
              </w:rPr>
              <w:t>)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7ED" w14:textId="7594BC77" w:rsidR="00D26230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 xml:space="preserve">Заключение об ОРВ размещено </w:t>
            </w:r>
          </w:p>
          <w:p w14:paraId="0DFF9351" w14:textId="38DB49DB" w:rsidR="00577956" w:rsidRPr="00BA53CC" w:rsidRDefault="00A161A3" w:rsidP="00577956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на официальном сайте Администрации Северодвинска </w:t>
            </w:r>
          </w:p>
          <w:p w14:paraId="64EC4C32" w14:textId="660F0CE7" w:rsidR="00A161A3" w:rsidRPr="00BA53CC" w:rsidRDefault="00A161A3" w:rsidP="00E54960">
            <w:pPr>
              <w:rPr>
                <w:color w:val="000000" w:themeColor="text1"/>
              </w:rPr>
            </w:pPr>
          </w:p>
        </w:tc>
      </w:tr>
      <w:tr w:rsidR="00BA53CC" w:rsidRPr="00BA53CC" w14:paraId="72494542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74E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Распоряжение заместителя Главы Администрации Северодвинска</w:t>
            </w:r>
          </w:p>
          <w:p w14:paraId="59A0579B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финансово-экономическим вопросам</w:t>
            </w:r>
          </w:p>
          <w:p w14:paraId="774DC134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 проведении городских выставок-ярмарок,</w:t>
            </w:r>
          </w:p>
          <w:p w14:paraId="7CF9D74E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смотров-конкурсов</w:t>
            </w:r>
          </w:p>
          <w:p w14:paraId="17C5CF70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и других мероприятий по различным направлениям предпринимательской деятельности </w:t>
            </w:r>
          </w:p>
          <w:p w14:paraId="1AB3B828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(в том числе профессионального мастерства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068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B9BB" w14:textId="70B782C1" w:rsidR="00A161A3" w:rsidRPr="00BA53CC" w:rsidRDefault="00A95AFC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2022</w:t>
            </w:r>
            <w:r w:rsidR="00A161A3" w:rsidRPr="00BA53CC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FD4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</w:t>
            </w:r>
          </w:p>
          <w:p w14:paraId="3E280A23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</w:t>
            </w:r>
          </w:p>
          <w:p w14:paraId="2119BD8E" w14:textId="42F5D587" w:rsidR="00A161A3" w:rsidRPr="00BA53CC" w:rsidRDefault="00A95AFC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 25.10.2022 № 419</w:t>
            </w:r>
            <w:r w:rsidR="00A161A3" w:rsidRPr="00BA53CC">
              <w:rPr>
                <w:color w:val="000000" w:themeColor="text1"/>
              </w:rPr>
              <w:t>-па</w:t>
            </w:r>
          </w:p>
          <w:p w14:paraId="02B567FF" w14:textId="2003F96E" w:rsidR="00A161A3" w:rsidRPr="00BA53CC" w:rsidRDefault="002E03E5" w:rsidP="002E03E5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 </w:t>
            </w:r>
            <w:r w:rsidR="00A95AFC" w:rsidRPr="00BA53CC">
              <w:rPr>
                <w:rFonts w:ascii="Times" w:hAnsi="Times" w:cs="Times"/>
                <w:color w:val="000000" w:themeColor="text1"/>
                <w:shd w:val="clear" w:color="auto" w:fill="FFFFFF"/>
              </w:rPr>
              <w:t>О проведении городского смотра-конкурса «Современная потребительская среда Северодвинска. Розничная торговля – 2022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890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Утверждение сроков проведения конкурсов, положений о проведении конкурсов, состава конкурсных комиссий</w:t>
            </w:r>
          </w:p>
        </w:tc>
      </w:tr>
      <w:tr w:rsidR="00BA53CC" w:rsidRPr="00BA53CC" w14:paraId="50520C41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79B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Постановление Администрации Северодвинска</w:t>
            </w:r>
          </w:p>
          <w:p w14:paraId="24AC12EE" w14:textId="49AE77F3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 подведении итогов городских смотров-конкурсов по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различным направлениям предпринимательской деятельности </w:t>
            </w:r>
          </w:p>
          <w:p w14:paraId="785F0468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(в том числе профессионального мастерства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2B7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6EA" w14:textId="1B373387" w:rsidR="00A161A3" w:rsidRPr="00BA53CC" w:rsidRDefault="001F2A00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2022</w:t>
            </w:r>
            <w:r w:rsidR="00A161A3" w:rsidRPr="00BA53CC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FC0" w14:textId="2A793AA6" w:rsidR="001F2A00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Распоряжение </w:t>
            </w:r>
            <w:r w:rsidR="005033D5" w:rsidRPr="00BA53CC">
              <w:rPr>
                <w:color w:val="000000" w:themeColor="text1"/>
              </w:rPr>
              <w:t>распоряжения А</w:t>
            </w:r>
            <w:r w:rsidR="001F2A00" w:rsidRPr="00BA53CC">
              <w:rPr>
                <w:color w:val="000000" w:themeColor="text1"/>
              </w:rPr>
              <w:t>дминистрации Северодвинска от 19.12.2022 № 305</w:t>
            </w:r>
            <w:r w:rsidR="005033D5" w:rsidRPr="00BA53CC">
              <w:rPr>
                <w:color w:val="000000" w:themeColor="text1"/>
              </w:rPr>
              <w:t xml:space="preserve">-ра </w:t>
            </w:r>
          </w:p>
          <w:p w14:paraId="015748F1" w14:textId="3C7A68D9" w:rsidR="00A161A3" w:rsidRPr="00BA53CC" w:rsidRDefault="001F2A00" w:rsidP="00D26230">
            <w:pPr>
              <w:rPr>
                <w:color w:val="000000" w:themeColor="text1"/>
              </w:rPr>
            </w:pPr>
            <w:r w:rsidRPr="00BA53CC">
              <w:rPr>
                <w:rFonts w:ascii="Times" w:hAnsi="Times" w:cs="Times"/>
                <w:color w:val="000000" w:themeColor="text1"/>
                <w:shd w:val="clear" w:color="auto" w:fill="FFFFFF"/>
              </w:rPr>
              <w:t>О присуждении денежных премий победителям городского смотра-конкурса «Современная потребительская среда Северодвинска. Розничная торговля – 2022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852" w14:textId="77777777" w:rsidR="00D26230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ормативное правовое основание для присуждения денежных премий поб</w:t>
            </w:r>
            <w:r w:rsidR="00D26230" w:rsidRPr="00BA53CC">
              <w:rPr>
                <w:color w:val="000000" w:themeColor="text1"/>
              </w:rPr>
              <w:t xml:space="preserve">едителям </w:t>
            </w:r>
          </w:p>
          <w:p w14:paraId="6DFE500E" w14:textId="77777777" w:rsidR="00A161A3" w:rsidRPr="00BA53CC" w:rsidRDefault="00D26230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и призерам городского </w:t>
            </w:r>
            <w:r w:rsidR="00A161A3" w:rsidRPr="00BA53CC">
              <w:rPr>
                <w:color w:val="000000" w:themeColor="text1"/>
              </w:rPr>
              <w:t>смотра-конкурса</w:t>
            </w:r>
          </w:p>
        </w:tc>
      </w:tr>
      <w:tr w:rsidR="00BA53CC" w:rsidRPr="00BA53CC" w14:paraId="1A312BC5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FB4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6374C147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награждении Почетными грамотами и Благодарственными письмами Администрации Северодвинска субъектов малого </w:t>
            </w:r>
          </w:p>
          <w:p w14:paraId="1127A86C" w14:textId="3E5E02A1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среднего предпринимательства в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связи с Днем российского предпринимательств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2BA" w14:textId="517231BF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инвестиций и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BF3" w14:textId="022B8E8B" w:rsidR="00A161A3" w:rsidRPr="00BA53CC" w:rsidRDefault="00A161A3" w:rsidP="002626B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lang w:val="en-US"/>
              </w:rPr>
              <w:t>II</w:t>
            </w:r>
            <w:r w:rsidRPr="00BA53CC">
              <w:rPr>
                <w:color w:val="000000" w:themeColor="text1"/>
              </w:rPr>
              <w:t xml:space="preserve"> квартал 20</w:t>
            </w:r>
            <w:r w:rsidR="002626BC" w:rsidRPr="00BA53CC">
              <w:rPr>
                <w:color w:val="000000" w:themeColor="text1"/>
              </w:rPr>
              <w:t>22</w:t>
            </w:r>
            <w:r w:rsidRPr="00BA53CC">
              <w:rPr>
                <w:color w:val="000000" w:themeColor="text1"/>
              </w:rPr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614" w14:textId="0ADBAA13" w:rsidR="00A161A3" w:rsidRPr="00BA53CC" w:rsidRDefault="002626BC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 от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18.05.2022 № 81-пг </w:t>
            </w:r>
            <w:r w:rsidRPr="00BA53CC">
              <w:rPr>
                <w:color w:val="000000" w:themeColor="text1"/>
              </w:rPr>
              <w:br/>
              <w:t>«О награждении Почетной грамотой и об объявлении Благодарности Администрации Северодвинск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6DA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ормативное правовое основание для награждения наградами Администрации Северодвинска представителей субъектов малого и среднего предпринимательства</w:t>
            </w:r>
          </w:p>
        </w:tc>
      </w:tr>
      <w:tr w:rsidR="00BA53CC" w:rsidRPr="00BA53CC" w14:paraId="34A1AF9A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E7C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Постановление Администрации Северодвинска</w:t>
            </w:r>
          </w:p>
          <w:p w14:paraId="312C248C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 внесении изменений и дополнений</w:t>
            </w:r>
          </w:p>
          <w:p w14:paraId="0582DF1D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подпрограмму</w:t>
            </w:r>
          </w:p>
          <w:p w14:paraId="08B5FD42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Развитие малого</w:t>
            </w:r>
          </w:p>
          <w:p w14:paraId="48C17669" w14:textId="792659CA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среднего предпринимательства в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Северодвинске»</w:t>
            </w:r>
          </w:p>
          <w:p w14:paraId="40E88524" w14:textId="77777777" w:rsidR="00A161A3" w:rsidRPr="00BA53CC" w:rsidRDefault="00A161A3" w:rsidP="003A6D1C">
            <w:pPr>
              <w:rPr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E9B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инвестиций и 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2B3" w14:textId="778C91AA" w:rsidR="00A161A3" w:rsidRPr="00BA53CC" w:rsidRDefault="00742DC5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2021</w:t>
            </w:r>
            <w:r w:rsidR="00A161A3" w:rsidRPr="00BA53CC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DF5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я</w:t>
            </w:r>
          </w:p>
          <w:p w14:paraId="30260AEF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:</w:t>
            </w:r>
          </w:p>
          <w:p w14:paraId="3E7E3EE0" w14:textId="1D387317" w:rsidR="00A161A3" w:rsidRPr="00BA53CC" w:rsidRDefault="00742DC5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 19.03.2021 № 98</w:t>
            </w:r>
            <w:r w:rsidR="00A161A3" w:rsidRPr="00BA53CC">
              <w:rPr>
                <w:color w:val="000000" w:themeColor="text1"/>
              </w:rPr>
              <w:t>-па;</w:t>
            </w:r>
          </w:p>
          <w:p w14:paraId="0C3EFF3B" w14:textId="1FD153AB" w:rsidR="003A6D1C" w:rsidRPr="00BA53CC" w:rsidRDefault="00742DC5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 28.07.2021 № 279</w:t>
            </w:r>
            <w:r w:rsidR="003A6D1C" w:rsidRPr="00BA53CC">
              <w:rPr>
                <w:color w:val="000000" w:themeColor="text1"/>
              </w:rPr>
              <w:t>-па;</w:t>
            </w:r>
          </w:p>
          <w:p w14:paraId="03CDE59E" w14:textId="746FE885" w:rsidR="00A161A3" w:rsidRPr="00BA53CC" w:rsidRDefault="00742DC5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 26.01.2021 № 17</w:t>
            </w:r>
            <w:r w:rsidR="00A161A3" w:rsidRPr="00BA53CC">
              <w:rPr>
                <w:color w:val="000000" w:themeColor="text1"/>
              </w:rPr>
              <w:t>-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F98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ктуализация объемов финансирования подпрограммы, значения расчетных показателей задач и мероприятий</w:t>
            </w:r>
          </w:p>
        </w:tc>
      </w:tr>
      <w:tr w:rsidR="00BA53CC" w:rsidRPr="00BA53CC" w14:paraId="0FB0A381" w14:textId="77777777" w:rsidTr="00C72D97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86D" w14:textId="77777777" w:rsidR="00A161A3" w:rsidRPr="00BA53CC" w:rsidRDefault="00A161A3" w:rsidP="00A161A3">
            <w:pPr>
              <w:jc w:val="both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дпрограмма 3 «Развитие торговли в Северодвинске»</w:t>
            </w:r>
          </w:p>
        </w:tc>
      </w:tr>
      <w:tr w:rsidR="00BA53CC" w:rsidRPr="00BA53CC" w14:paraId="013C8497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1EA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Распоряжение заместителя Главы Администрации Северодвинска</w:t>
            </w:r>
          </w:p>
          <w:p w14:paraId="12CDED24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финансово-экономическим вопросам</w:t>
            </w:r>
          </w:p>
          <w:p w14:paraId="010F3B39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внесении изменений в Схему размещения нестационарных торговых объектов </w:t>
            </w:r>
          </w:p>
          <w:p w14:paraId="405FB593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744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8FE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течение текущего финансового года</w:t>
            </w:r>
          </w:p>
          <w:p w14:paraId="3C303871" w14:textId="38E0AA6F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(по мере поступления обращений физических и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юридических лиц о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внесении изменений в Схему размещения нестационарных торговых объект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DAC" w14:textId="77777777" w:rsidR="00B24166" w:rsidRPr="00BA53CC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Распоряжения</w:t>
            </w:r>
          </w:p>
          <w:p w14:paraId="03690211" w14:textId="77777777" w:rsidR="00B24166" w:rsidRPr="00BA53CC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заместителя Главы Администрации</w:t>
            </w:r>
            <w:r w:rsidR="003A6D1C" w:rsidRPr="00BA53CC">
              <w:rPr>
                <w:rFonts w:eastAsia="Calibri"/>
                <w:color w:val="000000" w:themeColor="text1"/>
                <w:lang w:eastAsia="en-US"/>
              </w:rPr>
              <w:t xml:space="preserve"> Северодвинска</w:t>
            </w:r>
          </w:p>
          <w:p w14:paraId="6E80EA97" w14:textId="77777777" w:rsidR="00B24166" w:rsidRPr="00BA53CC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по финансово-экономическим вопросам</w:t>
            </w:r>
            <w:r w:rsidR="003A6D1C" w:rsidRPr="00BA53CC">
              <w:rPr>
                <w:rFonts w:eastAsia="Calibri"/>
                <w:color w:val="000000" w:themeColor="text1"/>
                <w:lang w:eastAsia="en-US"/>
              </w:rPr>
              <w:t>:</w:t>
            </w:r>
          </w:p>
          <w:p w14:paraId="64A1A365" w14:textId="2A83351A" w:rsidR="001F2A00" w:rsidRPr="00BA53CC" w:rsidRDefault="001F2A00" w:rsidP="001F2A00">
            <w:pPr>
              <w:pStyle w:val="af7"/>
              <w:jc w:val="left"/>
              <w:rPr>
                <w:rFonts w:ascii="Times New Roman" w:hAnsi="Times New Roman"/>
                <w:color w:val="000000" w:themeColor="text1"/>
              </w:rPr>
            </w:pPr>
            <w:r w:rsidRPr="00BA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 10.02.2022 № 11-рфэ;</w:t>
            </w:r>
          </w:p>
          <w:p w14:paraId="280634F5" w14:textId="77777777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10.03.2022 № 18-рфэ;</w:t>
            </w:r>
          </w:p>
          <w:p w14:paraId="112A57A0" w14:textId="77777777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12.05.2022 № 33-рфэ;</w:t>
            </w:r>
          </w:p>
          <w:p w14:paraId="20704694" w14:textId="77777777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10.06.2022 № 42-рфэ;</w:t>
            </w:r>
          </w:p>
          <w:p w14:paraId="0E50711D" w14:textId="77777777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07.07.2022 № 48-рфэ;</w:t>
            </w:r>
          </w:p>
          <w:p w14:paraId="3F1014BE" w14:textId="77777777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12.09.2022 № 77-рфэ,</w:t>
            </w:r>
          </w:p>
          <w:p w14:paraId="66F88122" w14:textId="77777777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16.12.2022 № 107-рфэ;</w:t>
            </w:r>
          </w:p>
          <w:p w14:paraId="6C5C11E0" w14:textId="4F4F9DCE" w:rsidR="00A161A3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19.12.2022 № 108-рфэ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E78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Утверждение изменений </w:t>
            </w:r>
          </w:p>
          <w:p w14:paraId="1E00013F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Схеме размещения нестационарных торговых объектов на территории Северодвинска</w:t>
            </w:r>
          </w:p>
        </w:tc>
      </w:tr>
      <w:tr w:rsidR="00BA53CC" w:rsidRPr="00BA53CC" w14:paraId="2EB05A26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8E6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Постановление Администрации Северодвинска</w:t>
            </w:r>
          </w:p>
          <w:p w14:paraId="550E9131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внесении дополнения </w:t>
            </w:r>
          </w:p>
          <w:p w14:paraId="2AE4EEA3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в приложения </w:t>
            </w:r>
          </w:p>
          <w:p w14:paraId="2BA3BFAE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к постановлению Администрации Северодвинска</w:t>
            </w:r>
          </w:p>
          <w:p w14:paraId="43FD2F3B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 02.07.2013 № 251-па</w:t>
            </w:r>
          </w:p>
          <w:p w14:paraId="6309CD0A" w14:textId="77777777" w:rsidR="003A6D1C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б определении границ прилегающих </w:t>
            </w:r>
          </w:p>
          <w:p w14:paraId="0A0BD3F9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к некоторым организациям </w:t>
            </w:r>
          </w:p>
          <w:p w14:paraId="02CFBB0C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объектам территорий,</w:t>
            </w:r>
          </w:p>
          <w:p w14:paraId="764768B0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на которых </w:t>
            </w:r>
          </w:p>
          <w:p w14:paraId="2C882406" w14:textId="18EEB4D9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е допускается розничная продажа алкогольной продукции</w:t>
            </w:r>
            <w:r w:rsidR="00BA510F" w:rsidRPr="00BA53CC">
              <w:rPr>
                <w:color w:val="000000" w:themeColor="text1"/>
              </w:rPr>
              <w:t xml:space="preserve"> и розничная продажа алкогольной продукции при оказании услуг общественного питания</w:t>
            </w:r>
            <w:r w:rsidRPr="00BA53CC">
              <w:rPr>
                <w:color w:val="000000" w:themeColor="text1"/>
              </w:rPr>
              <w:t>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F0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D52" w14:textId="77777777" w:rsidR="003A6D1C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о мере открытия новых организаций или объектов, </w:t>
            </w:r>
          </w:p>
          <w:p w14:paraId="51304FA0" w14:textId="2D69CD5A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территориях которых не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допускается реализация алкогольной продук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8FD" w14:textId="77777777" w:rsidR="003A6D1C" w:rsidRPr="00BA53CC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 xml:space="preserve">Постановление Администрации Северодвинска </w:t>
            </w:r>
          </w:p>
          <w:p w14:paraId="49731FE9" w14:textId="6E191ECC" w:rsidR="00B24166" w:rsidRPr="00BA53CC" w:rsidRDefault="00BA510F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от 13.10.2022</w:t>
            </w:r>
          </w:p>
          <w:p w14:paraId="609C0ADB" w14:textId="1A67BDF2" w:rsidR="00A161A3" w:rsidRPr="00BA53CC" w:rsidRDefault="00BA510F" w:rsidP="003A6D1C">
            <w:pPr>
              <w:rPr>
                <w:color w:val="000000" w:themeColor="text1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№ 396</w:t>
            </w:r>
            <w:r w:rsidR="00B24166" w:rsidRPr="00BA53CC">
              <w:rPr>
                <w:rFonts w:eastAsia="Calibri"/>
                <w:color w:val="000000" w:themeColor="text1"/>
                <w:lang w:eastAsia="en-US"/>
              </w:rPr>
              <w:t>-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E6" w14:textId="77777777" w:rsidR="003A6D1C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риведение в соответствие с Федеральным законом 22.11.1995 № 171-ФЗ  </w:t>
            </w:r>
          </w:p>
          <w:p w14:paraId="45C19650" w14:textId="3E51AE13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государственном регулировании производства и оборота этилового спирта, алкогольной и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спиртосодержащей продукции и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об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ограничении потребления (распития) алкогольной продукции» </w:t>
            </w:r>
          </w:p>
        </w:tc>
      </w:tr>
      <w:tr w:rsidR="00BA53CC" w:rsidRPr="00BA53CC" w14:paraId="3AB5FD55" w14:textId="77777777" w:rsidTr="00C72D97">
        <w:trPr>
          <w:cantSplit/>
          <w:trHeight w:val="4033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A8A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Распоряжение заместителя Главы Администрации Северодвинска</w:t>
            </w:r>
          </w:p>
          <w:p w14:paraId="2F8FB598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финансово-экономическим вопросам</w:t>
            </w:r>
          </w:p>
          <w:p w14:paraId="37364A4E" w14:textId="5070A340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проведении открытого аукциона на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право размещения нестационарных торговых объектов </w:t>
            </w:r>
          </w:p>
          <w:p w14:paraId="38CD741E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E50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D9D" w14:textId="3902B5AC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сезо</w:t>
            </w:r>
            <w:r w:rsidR="003A6D1C" w:rsidRPr="00BA53CC">
              <w:rPr>
                <w:color w:val="000000" w:themeColor="text1"/>
              </w:rPr>
              <w:t xml:space="preserve">нной нестационарной торговле – </w:t>
            </w:r>
            <w:r w:rsidR="008A0E0B" w:rsidRPr="00BA53CC">
              <w:rPr>
                <w:color w:val="000000" w:themeColor="text1"/>
              </w:rPr>
              <w:t>2021</w:t>
            </w:r>
            <w:r w:rsidRPr="00BA53CC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5FA" w14:textId="77777777" w:rsidR="00B24166" w:rsidRPr="00BA53CC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Распоряжение заместителя Главы Администрации Северодвинска</w:t>
            </w:r>
          </w:p>
          <w:p w14:paraId="3948E78D" w14:textId="77777777" w:rsidR="00B24166" w:rsidRPr="00BA53CC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по финансово-экономическим вопросам</w:t>
            </w:r>
          </w:p>
          <w:p w14:paraId="3CE7DABF" w14:textId="33154B1D" w:rsidR="00B24166" w:rsidRPr="00BA53CC" w:rsidRDefault="000B3F49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от 08.11.2021 № 105</w:t>
            </w:r>
            <w:r w:rsidR="00B24166" w:rsidRPr="00BA53CC">
              <w:rPr>
                <w:rFonts w:eastAsia="Calibri"/>
                <w:color w:val="000000" w:themeColor="text1"/>
                <w:lang w:eastAsia="en-US"/>
              </w:rPr>
              <w:t>-рфэ</w:t>
            </w:r>
          </w:p>
          <w:p w14:paraId="25BFB904" w14:textId="44AF9AA3" w:rsidR="00A161A3" w:rsidRPr="00BA53CC" w:rsidRDefault="00B24166" w:rsidP="000B3F49">
            <w:pPr>
              <w:rPr>
                <w:color w:val="000000" w:themeColor="text1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«О проведении открытых аукционов на право размещения нестационарных торговых объектов на территории Северодвинска в 20</w:t>
            </w:r>
            <w:r w:rsidR="0092248C" w:rsidRPr="00BA53CC">
              <w:rPr>
                <w:rFonts w:eastAsia="Calibri"/>
                <w:color w:val="000000" w:themeColor="text1"/>
                <w:lang w:eastAsia="en-US"/>
              </w:rPr>
              <w:t>2</w:t>
            </w:r>
            <w:r w:rsidR="000B3F49" w:rsidRPr="00BA53CC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BA53CC">
              <w:rPr>
                <w:rFonts w:eastAsia="Calibri"/>
                <w:color w:val="000000" w:themeColor="text1"/>
                <w:lang w:eastAsia="en-US"/>
              </w:rPr>
              <w:t> году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9F2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равовое основание </w:t>
            </w:r>
          </w:p>
          <w:p w14:paraId="1F9DEB4C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для проведения открытых аукционов  на право размещения нестационарных торговых объектов на земельных участках, находящихся </w:t>
            </w:r>
          </w:p>
          <w:p w14:paraId="0858890C" w14:textId="77777777" w:rsidR="003A6D1C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в муниципальной собственности, </w:t>
            </w:r>
          </w:p>
          <w:p w14:paraId="478E3AF2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и земельных участках, собственность </w:t>
            </w:r>
          </w:p>
          <w:p w14:paraId="3678287C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которые не разграничена</w:t>
            </w:r>
          </w:p>
        </w:tc>
      </w:tr>
      <w:tr w:rsidR="00BA53CC" w:rsidRPr="00BA53CC" w14:paraId="73FD8EB3" w14:textId="77777777" w:rsidTr="00C72D97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903" w14:textId="77777777" w:rsidR="00A161A3" w:rsidRPr="00BA53CC" w:rsidRDefault="00A161A3" w:rsidP="00A161A3">
            <w:pPr>
              <w:jc w:val="both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</w:tr>
      <w:tr w:rsidR="00BA53CC" w:rsidRPr="00BA53CC" w14:paraId="6B7A1D07" w14:textId="77777777" w:rsidTr="004031E7">
        <w:trPr>
          <w:trHeight w:val="3558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78B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 xml:space="preserve">Постановление Администрации Северодвинска </w:t>
            </w:r>
          </w:p>
          <w:p w14:paraId="15236CB4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б установлении размера платы </w:t>
            </w:r>
          </w:p>
          <w:p w14:paraId="0B0DFCE0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за содержание жилого помещения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BCB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9FC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течение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E13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я Администрации Северодвинска</w:t>
            </w:r>
            <w:r w:rsidR="003A6D1C" w:rsidRPr="00BA53CC">
              <w:rPr>
                <w:color w:val="000000" w:themeColor="text1"/>
              </w:rPr>
              <w:t>:</w:t>
            </w:r>
          </w:p>
          <w:p w14:paraId="5BC0B77A" w14:textId="7F18C709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6-па от 14.01.2022;</w:t>
            </w:r>
          </w:p>
          <w:p w14:paraId="0B4B9F90" w14:textId="74989316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9-па от 18.01.2022;</w:t>
            </w:r>
          </w:p>
          <w:p w14:paraId="6F34FB6D" w14:textId="3694EE31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5-па от 25.01.2022;</w:t>
            </w:r>
          </w:p>
          <w:p w14:paraId="5E9E7391" w14:textId="0A8294B0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16-па от 25.01.2022; </w:t>
            </w:r>
          </w:p>
          <w:p w14:paraId="7FC45BF6" w14:textId="57F39A4D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1-па от 28.01.2022;</w:t>
            </w:r>
          </w:p>
          <w:p w14:paraId="2B08E7DA" w14:textId="37735E81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9-па от 01.02.2022;</w:t>
            </w:r>
          </w:p>
          <w:p w14:paraId="0FB356DD" w14:textId="5FFD4F3B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0-па от 01.02.2022;</w:t>
            </w:r>
          </w:p>
          <w:p w14:paraId="6E180664" w14:textId="13D57882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31-па от 01.02.2022; </w:t>
            </w:r>
          </w:p>
          <w:p w14:paraId="2ABA2DAE" w14:textId="6FE5A450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7-па от 07.02.2022;</w:t>
            </w:r>
          </w:p>
          <w:p w14:paraId="43772FB9" w14:textId="57DD77CA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43-па от 11.02.2022; </w:t>
            </w:r>
          </w:p>
          <w:p w14:paraId="4E6E98EF" w14:textId="27450C50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8-па от 15.02.2022;</w:t>
            </w:r>
          </w:p>
          <w:p w14:paraId="03EDE2AB" w14:textId="1EF616E1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62-па от 21.02.2022; </w:t>
            </w:r>
          </w:p>
          <w:p w14:paraId="581D656E" w14:textId="61D889F5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63-па от 21.02.2022; </w:t>
            </w:r>
          </w:p>
          <w:p w14:paraId="7AC90659" w14:textId="3FA88647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90-па от 09.03.2022;</w:t>
            </w:r>
          </w:p>
          <w:p w14:paraId="0D0578ED" w14:textId="3F342A49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92-па от 11.03.2022; </w:t>
            </w:r>
          </w:p>
          <w:p w14:paraId="25FCC17D" w14:textId="4F46F9DA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96-па от 11.03.2022; </w:t>
            </w:r>
          </w:p>
          <w:p w14:paraId="6C97A463" w14:textId="2771021E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04-па от 21.03.2022;</w:t>
            </w:r>
          </w:p>
          <w:p w14:paraId="108A4ADA" w14:textId="63A45D68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05-па от 21.03.2022;</w:t>
            </w:r>
          </w:p>
          <w:p w14:paraId="24663B6E" w14:textId="33A03C11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123-па от 28.03.2022; </w:t>
            </w:r>
          </w:p>
          <w:p w14:paraId="0102A137" w14:textId="252D377D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124-па от 28.03.2022; </w:t>
            </w:r>
          </w:p>
          <w:p w14:paraId="5CEF5B93" w14:textId="52B66BAF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125-па от 28.03.2022; </w:t>
            </w:r>
          </w:p>
          <w:p w14:paraId="6598F0C4" w14:textId="3B4DF809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126-па от 28.03.2022; </w:t>
            </w:r>
          </w:p>
          <w:p w14:paraId="375976C1" w14:textId="2FB729E7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33-па от 31.03.2022;</w:t>
            </w:r>
          </w:p>
          <w:p w14:paraId="7E2DA4FF" w14:textId="20CF46E1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145-па от 05.04.2022; </w:t>
            </w:r>
          </w:p>
          <w:p w14:paraId="381FD781" w14:textId="4ADEF5E9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148-па от 07.04.2022; </w:t>
            </w:r>
          </w:p>
          <w:p w14:paraId="389B35EC" w14:textId="668CD31E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№ 149-па от 07.04.2022;</w:t>
            </w:r>
          </w:p>
          <w:p w14:paraId="35707235" w14:textId="438C202E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150-па от 07.04.2022; </w:t>
            </w:r>
          </w:p>
          <w:p w14:paraId="35DA1C11" w14:textId="3EAAFBED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57-па от 11.04.2022;</w:t>
            </w:r>
          </w:p>
          <w:p w14:paraId="0B739697" w14:textId="69E43EF3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70-па от 18.04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6C64CD3C" w14:textId="744FDC52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82-па от 22.04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72226158" w14:textId="36C43325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83-па от 22.04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2BFD5233" w14:textId="1FEAE7F0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84-па от 22.04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3047314A" w14:textId="11D09F55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92-па от 27.04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363AB7A7" w14:textId="69226B16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194-па от 29.04</w:t>
            </w:r>
            <w:r w:rsidR="00FC31B3" w:rsidRPr="00BA53CC">
              <w:rPr>
                <w:color w:val="000000" w:themeColor="text1"/>
              </w:rPr>
              <w:t>.2022;</w:t>
            </w:r>
          </w:p>
          <w:p w14:paraId="05A45E5C" w14:textId="68731251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08-па от 13.05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0DC496FD" w14:textId="10220D6F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220-па от </w:t>
            </w:r>
            <w:r w:rsidR="00FC31B3" w:rsidRPr="00BA53CC">
              <w:rPr>
                <w:color w:val="000000" w:themeColor="text1"/>
              </w:rPr>
              <w:t>24.05.2022;</w:t>
            </w:r>
          </w:p>
          <w:p w14:paraId="49E117CA" w14:textId="056A2043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21-па от 24.05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5B5A7CD8" w14:textId="53646203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22-па от 24.05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397449DA" w14:textId="4D10E55B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41-па от 02.06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3D4212CD" w14:textId="3862E40A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49-па от 09</w:t>
            </w:r>
            <w:r w:rsidR="00FC31B3" w:rsidRPr="00BA53CC">
              <w:rPr>
                <w:color w:val="000000" w:themeColor="text1"/>
              </w:rPr>
              <w:t>.06.2022;</w:t>
            </w:r>
          </w:p>
          <w:p w14:paraId="2AD81DD0" w14:textId="7198EE40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№ 257-па от </w:t>
            </w:r>
            <w:r w:rsidR="00FC31B3" w:rsidRPr="00BA53CC">
              <w:rPr>
                <w:color w:val="000000" w:themeColor="text1"/>
              </w:rPr>
              <w:t>21.06.2022;</w:t>
            </w:r>
          </w:p>
          <w:p w14:paraId="3FFC7826" w14:textId="12F90A4F" w:rsidR="001F2A00" w:rsidRPr="00BA53CC" w:rsidRDefault="001F2A00" w:rsidP="001F2A0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58-па от 21.06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539A1D80" w14:textId="5050416A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59-па от 21</w:t>
            </w:r>
            <w:r w:rsidR="00FC31B3" w:rsidRPr="00BA53CC">
              <w:rPr>
                <w:color w:val="000000" w:themeColor="text1"/>
              </w:rPr>
              <w:t>.06.2022;</w:t>
            </w:r>
          </w:p>
          <w:p w14:paraId="5A6A8D37" w14:textId="31EA603E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70-па от 27.06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44B86F64" w14:textId="128076B2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85-па от 04.07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72962531" w14:textId="655654FE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86-па от 04.07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051DCF27" w14:textId="402948DF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92-па от 11.07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63A0B281" w14:textId="0ADD67E9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296-па от 12.07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26ECE691" w14:textId="6AE80166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00-па от 18.07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69560B23" w14:textId="618AA941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11-па от 25.07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24F61BFA" w14:textId="1F8BFE8D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15-па от 27.07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109C0CA1" w14:textId="58B13C31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22-па от 04.08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4D9D48EA" w14:textId="225EFCE5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26-па от 15.08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26031D57" w14:textId="31188F8B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>№ 327-па от 15.08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60894E66" w14:textId="1647A3BC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28-па от 15.08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0E9176F3" w14:textId="55612DC6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53-па от 01.09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7D8CFE39" w14:textId="0C25F3E7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61-па от 12.09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2501C885" w14:textId="270A98C5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62-па от 12.09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50765AE0" w14:textId="5C938BB7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66-па от 16.09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678924EE" w14:textId="2363D6A1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373-па от 21.09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135AAB56" w14:textId="482DAE96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14-па от 21.10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186BB2CC" w14:textId="1B8F9101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21-па от 25.10.2022</w:t>
            </w:r>
            <w:r w:rsidR="00FC31B3" w:rsidRPr="00BA53CC">
              <w:rPr>
                <w:color w:val="000000" w:themeColor="text1"/>
              </w:rPr>
              <w:t>;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76B70A8E" w14:textId="6DBA850A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22-па от 25.10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671CF09B" w14:textId="559B8E46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33-па от 03.11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5C47506F" w14:textId="4BADE5B3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34-па от 03.11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36E5A245" w14:textId="6951EECC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38-па от 10.11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228EF2C8" w14:textId="4DBDB5D5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47-па от 17.11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6104A198" w14:textId="01F58B3E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60-па от 28.11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09B8343D" w14:textId="43EB7B5A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83-па от 14.12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7AB8D0D6" w14:textId="3BE7FD85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84-па от 14.12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1F30A94A" w14:textId="4DF5AF48" w:rsidR="001F2A00" w:rsidRPr="00BA53CC" w:rsidRDefault="001F2A00" w:rsidP="001F2A00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492-па от 19.12.2022</w:t>
            </w:r>
            <w:r w:rsidR="00FC31B3" w:rsidRPr="00BA53CC">
              <w:rPr>
                <w:color w:val="000000" w:themeColor="text1"/>
              </w:rPr>
              <w:t>;</w:t>
            </w:r>
          </w:p>
          <w:p w14:paraId="7F474838" w14:textId="33431D5C" w:rsidR="00A161A3" w:rsidRPr="00BA53CC" w:rsidRDefault="001F2A00" w:rsidP="00A4597D">
            <w:pPr>
              <w:contextualSpacing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№ 505-па от 27.12.202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863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 xml:space="preserve">Регулирование размера платы </w:t>
            </w:r>
          </w:p>
          <w:p w14:paraId="62D96B78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за содержание жилого помещения для собственников </w:t>
            </w:r>
          </w:p>
          <w:p w14:paraId="49FCBE06" w14:textId="77777777" w:rsidR="003A6D1C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и нанимателей жилых помещений муниципального образования «Северодвинск», обеспечение баланса интересов производителей и потребителей жилищно-коммунальных услуг </w:t>
            </w:r>
          </w:p>
          <w:p w14:paraId="0012C772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услуг жизнеобеспечения</w:t>
            </w:r>
          </w:p>
        </w:tc>
      </w:tr>
      <w:tr w:rsidR="00BA53CC" w:rsidRPr="00BA53CC" w14:paraId="47510771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3B9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 xml:space="preserve">Постановление Администрации Северодвинска </w:t>
            </w:r>
          </w:p>
          <w:p w14:paraId="32080357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FFE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6BD" w14:textId="77777777" w:rsidR="00A161A3" w:rsidRPr="00BA53CC" w:rsidRDefault="00A161A3" w:rsidP="00196303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lang w:val="de-DE"/>
              </w:rPr>
              <w:t>I</w:t>
            </w:r>
            <w:r w:rsidRPr="00BA53CC">
              <w:rPr>
                <w:color w:val="000000" w:themeColor="text1"/>
              </w:rPr>
              <w:t xml:space="preserve"> квартал 202</w:t>
            </w:r>
            <w:r w:rsidR="00196303" w:rsidRPr="00BA53CC">
              <w:rPr>
                <w:color w:val="000000" w:themeColor="text1"/>
              </w:rPr>
              <w:t>1</w:t>
            </w:r>
            <w:r w:rsidRPr="00BA53CC">
              <w:rPr>
                <w:color w:val="000000" w:themeColor="text1"/>
              </w:rPr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70D" w14:textId="638AC7E3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остановление Администрации Северодвинска от </w:t>
            </w:r>
            <w:r w:rsidR="003E570D" w:rsidRPr="00BA53CC">
              <w:rPr>
                <w:color w:val="000000" w:themeColor="text1"/>
              </w:rPr>
              <w:t>05</w:t>
            </w:r>
            <w:r w:rsidRPr="00BA53CC">
              <w:rPr>
                <w:color w:val="000000" w:themeColor="text1"/>
              </w:rPr>
              <w:t>.03.202</w:t>
            </w:r>
            <w:r w:rsidR="00196303" w:rsidRPr="00BA53CC">
              <w:rPr>
                <w:color w:val="000000" w:themeColor="text1"/>
              </w:rPr>
              <w:t>1</w:t>
            </w:r>
            <w:r w:rsidRPr="00BA53CC">
              <w:rPr>
                <w:color w:val="000000" w:themeColor="text1"/>
              </w:rPr>
              <w:t xml:space="preserve"> № </w:t>
            </w:r>
            <w:r w:rsidR="00196303" w:rsidRPr="00BA53CC">
              <w:rPr>
                <w:color w:val="000000" w:themeColor="text1"/>
              </w:rPr>
              <w:t>73</w:t>
            </w:r>
            <w:r w:rsidRPr="00BA53CC">
              <w:rPr>
                <w:color w:val="000000" w:themeColor="text1"/>
              </w:rPr>
              <w:t xml:space="preserve">-па </w:t>
            </w:r>
          </w:p>
          <w:p w14:paraId="4BDD781F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размере платы </w:t>
            </w:r>
          </w:p>
          <w:p w14:paraId="0A561468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за пользование жилым помещением (платы </w:t>
            </w:r>
          </w:p>
          <w:p w14:paraId="235996C6" w14:textId="77777777" w:rsidR="00A161A3" w:rsidRPr="00BA53CC" w:rsidRDefault="00A161A3" w:rsidP="00A144B4">
            <w:pPr>
              <w:rPr>
                <w:color w:val="000000" w:themeColor="text1"/>
                <w:sz w:val="16"/>
                <w:szCs w:val="16"/>
              </w:rPr>
            </w:pPr>
            <w:r w:rsidRPr="00BA53CC">
              <w:rPr>
                <w:color w:val="000000" w:themeColor="text1"/>
              </w:rPr>
              <w:t>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E39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Регулирование размера платы </w:t>
            </w:r>
          </w:p>
          <w:p w14:paraId="179AB7D0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за пользование жилым для нанимателей жилых помещений муниципального жилищного фонда муниципального образования «Северодвинск», обеспечение баланса интересов производителей и потребителей жилищно-коммунальных услуг </w:t>
            </w:r>
          </w:p>
          <w:p w14:paraId="258A57A4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услуг жизнеобеспечения</w:t>
            </w:r>
          </w:p>
        </w:tc>
      </w:tr>
      <w:tr w:rsidR="00BA53CC" w:rsidRPr="00BA53CC" w14:paraId="378FDA91" w14:textId="77777777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43A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 xml:space="preserve">Решение Совета депутатов Северодвинска </w:t>
            </w:r>
          </w:p>
          <w:p w14:paraId="6CECC74E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внесении изменения и дополнения в решение Совета депутатов Северодвинска «Об установлении цен на ритуальные услуги, входящие в гарантированный перечень услуг по погребению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B0E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B54" w14:textId="77777777" w:rsidR="00A161A3" w:rsidRPr="00BA53CC" w:rsidRDefault="00A161A3" w:rsidP="00196303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lang w:val="en-US"/>
              </w:rPr>
              <w:t>I</w:t>
            </w:r>
            <w:r w:rsidRPr="00BA53CC">
              <w:rPr>
                <w:color w:val="000000" w:themeColor="text1"/>
              </w:rPr>
              <w:t xml:space="preserve"> квартал 202</w:t>
            </w:r>
            <w:r w:rsidR="00196303" w:rsidRPr="00BA53CC">
              <w:rPr>
                <w:color w:val="000000" w:themeColor="text1"/>
              </w:rPr>
              <w:t>1</w:t>
            </w:r>
            <w:r w:rsidRPr="00BA53CC">
              <w:rPr>
                <w:color w:val="000000" w:themeColor="text1"/>
              </w:rPr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E27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Решение Совета депутатов Северодвинска </w:t>
            </w:r>
          </w:p>
          <w:p w14:paraId="4B637294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т </w:t>
            </w:r>
            <w:r w:rsidR="00196303" w:rsidRPr="00BA53CC">
              <w:rPr>
                <w:color w:val="000000" w:themeColor="text1"/>
              </w:rPr>
              <w:t>18</w:t>
            </w:r>
            <w:r w:rsidRPr="00BA53CC">
              <w:rPr>
                <w:color w:val="000000" w:themeColor="text1"/>
              </w:rPr>
              <w:t>.02.202</w:t>
            </w:r>
            <w:r w:rsidR="00196303" w:rsidRPr="00BA53CC">
              <w:rPr>
                <w:color w:val="000000" w:themeColor="text1"/>
              </w:rPr>
              <w:t>1</w:t>
            </w:r>
            <w:r w:rsidRPr="00BA53CC">
              <w:rPr>
                <w:color w:val="000000" w:themeColor="text1"/>
              </w:rPr>
              <w:t xml:space="preserve"> № </w:t>
            </w:r>
            <w:r w:rsidR="00196303" w:rsidRPr="00BA53CC">
              <w:rPr>
                <w:color w:val="000000" w:themeColor="text1"/>
              </w:rPr>
              <w:t>317</w:t>
            </w:r>
            <w:r w:rsidRPr="00BA53CC">
              <w:rPr>
                <w:color w:val="000000" w:themeColor="text1"/>
              </w:rPr>
              <w:t xml:space="preserve"> </w:t>
            </w:r>
          </w:p>
          <w:p w14:paraId="412F6B63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внесении изменений </w:t>
            </w:r>
          </w:p>
          <w:p w14:paraId="533783B7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в решение Совета депутатов Северодвинска </w:t>
            </w:r>
          </w:p>
          <w:p w14:paraId="13C4D9A7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б установлении цен </w:t>
            </w:r>
          </w:p>
          <w:p w14:paraId="01DE8ACD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ритуальные услуги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79D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Регулирование стоимости гарантированного перечня услуг по погребению, обеспечивает баланс интересов агента ритуального обслуживания и лиц, взявших на себя обязанность </w:t>
            </w:r>
          </w:p>
          <w:p w14:paraId="26E84445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организации похорон</w:t>
            </w:r>
          </w:p>
        </w:tc>
      </w:tr>
      <w:tr w:rsidR="00BA53CC" w:rsidRPr="00BA53CC" w14:paraId="10F17A1F" w14:textId="77777777" w:rsidTr="00C72D97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BCD" w14:textId="77777777" w:rsidR="00A161A3" w:rsidRPr="00BA53CC" w:rsidRDefault="00A161A3" w:rsidP="00A161A3">
            <w:pPr>
              <w:jc w:val="both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дпрограмма 5 «Улучшение условий и охраны труда в Северодвинске»</w:t>
            </w:r>
          </w:p>
        </w:tc>
      </w:tr>
      <w:tr w:rsidR="00BA53CC" w:rsidRPr="00BA53CC" w14:paraId="0397E6F0" w14:textId="77777777" w:rsidTr="006D0D0E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C5" w14:textId="77777777" w:rsidR="00656C41" w:rsidRPr="00BA53CC" w:rsidRDefault="00656C41" w:rsidP="00656C41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Распоряжение Администрации Северодвинска </w:t>
            </w:r>
          </w:p>
          <w:p w14:paraId="0494D9EC" w14:textId="134951DD" w:rsidR="00656C41" w:rsidRPr="00BA53CC" w:rsidRDefault="00656C41" w:rsidP="00656C41">
            <w:pPr>
              <w:rPr>
                <w:rFonts w:ascii="Times New Roman CYR" w:hAnsi="Times New Roman CYR"/>
                <w:color w:val="000000" w:themeColor="text1"/>
              </w:rPr>
            </w:pPr>
            <w:r w:rsidRPr="00BA53CC">
              <w:rPr>
                <w:color w:val="000000" w:themeColor="text1"/>
              </w:rPr>
              <w:t>«</w:t>
            </w:r>
            <w:r w:rsidRPr="00BA53CC">
              <w:rPr>
                <w:rFonts w:ascii="Times New Roman CYR" w:hAnsi="Times New Roman CYR"/>
                <w:color w:val="000000" w:themeColor="text1"/>
              </w:rPr>
              <w:t>Об итогах смотра-конкурса на лучшую организацию работы</w:t>
            </w:r>
          </w:p>
          <w:p w14:paraId="7ED64AE5" w14:textId="77777777" w:rsidR="00656C41" w:rsidRPr="00BA53CC" w:rsidRDefault="00656C41" w:rsidP="00656C41">
            <w:pPr>
              <w:rPr>
                <w:rFonts w:ascii="Times New Roman CYR" w:hAnsi="Times New Roman CYR"/>
                <w:color w:val="000000" w:themeColor="text1"/>
              </w:rPr>
            </w:pPr>
            <w:r w:rsidRPr="00BA53CC">
              <w:rPr>
                <w:rFonts w:ascii="Times New Roman CYR" w:hAnsi="Times New Roman CYR"/>
                <w:color w:val="000000" w:themeColor="text1"/>
              </w:rPr>
              <w:t xml:space="preserve">по охране труда в организациях, осуществляющих хозяйственную деятельность </w:t>
            </w:r>
          </w:p>
          <w:p w14:paraId="75EE551F" w14:textId="7E043B8F" w:rsidR="00A161A3" w:rsidRPr="00BA53CC" w:rsidRDefault="00656C41" w:rsidP="00656C41">
            <w:pPr>
              <w:rPr>
                <w:color w:val="000000" w:themeColor="text1"/>
              </w:rPr>
            </w:pPr>
            <w:r w:rsidRPr="00BA53CC">
              <w:rPr>
                <w:rFonts w:ascii="Times New Roman CYR" w:hAnsi="Times New Roman CYR"/>
                <w:color w:val="000000" w:themeColor="text1"/>
              </w:rPr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A2D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трудовых отнош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A31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lang w:val="en-US"/>
              </w:rPr>
              <w:t>II</w:t>
            </w:r>
            <w:r w:rsidRPr="00BA53CC">
              <w:rPr>
                <w:color w:val="000000" w:themeColor="text1"/>
              </w:rPr>
              <w:t xml:space="preserve"> квартал</w:t>
            </w:r>
          </w:p>
          <w:p w14:paraId="4E98051C" w14:textId="16ECE2A8" w:rsidR="00A161A3" w:rsidRPr="00BA53CC" w:rsidRDefault="00E817D9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2022</w:t>
            </w:r>
            <w:r w:rsidR="00A161A3" w:rsidRPr="00BA53CC">
              <w:rPr>
                <w:color w:val="000000" w:themeColor="text1"/>
              </w:rPr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CD45" w14:textId="30378EA3" w:rsidR="00656C41" w:rsidRPr="00BA53CC" w:rsidRDefault="00656C41" w:rsidP="00656C41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Распоряжение А</w:t>
            </w:r>
            <w:r w:rsidR="00E817D9" w:rsidRPr="00BA53CC">
              <w:rPr>
                <w:color w:val="000000" w:themeColor="text1"/>
              </w:rPr>
              <w:t>дминистрации Северодвинска от 22.04.2022 № 67</w:t>
            </w:r>
            <w:r w:rsidRPr="00BA53CC">
              <w:rPr>
                <w:color w:val="000000" w:themeColor="text1"/>
              </w:rPr>
              <w:t xml:space="preserve">-ра </w:t>
            </w:r>
          </w:p>
          <w:p w14:paraId="14292A8C" w14:textId="77777777" w:rsidR="00656C41" w:rsidRPr="00BA53CC" w:rsidRDefault="00656C41" w:rsidP="00656C41">
            <w:pPr>
              <w:rPr>
                <w:rFonts w:ascii="Times New Roman CYR" w:hAnsi="Times New Roman CYR"/>
                <w:color w:val="000000" w:themeColor="text1"/>
              </w:rPr>
            </w:pPr>
            <w:r w:rsidRPr="00BA53CC">
              <w:rPr>
                <w:color w:val="000000" w:themeColor="text1"/>
              </w:rPr>
              <w:t>«</w:t>
            </w:r>
            <w:r w:rsidRPr="00BA53CC">
              <w:rPr>
                <w:rFonts w:ascii="Times New Roman CYR" w:hAnsi="Times New Roman CYR"/>
                <w:color w:val="000000" w:themeColor="text1"/>
              </w:rPr>
              <w:t xml:space="preserve">Об итогах смотра-конкурса на лучшую организацию работы по охране труда </w:t>
            </w:r>
          </w:p>
          <w:p w14:paraId="077A8284" w14:textId="77777777" w:rsidR="00656C41" w:rsidRPr="00BA53CC" w:rsidRDefault="00656C41" w:rsidP="00656C41">
            <w:pPr>
              <w:rPr>
                <w:rFonts w:ascii="Times New Roman CYR" w:hAnsi="Times New Roman CYR"/>
                <w:color w:val="000000" w:themeColor="text1"/>
              </w:rPr>
            </w:pPr>
            <w:r w:rsidRPr="00BA53CC">
              <w:rPr>
                <w:rFonts w:ascii="Times New Roman CYR" w:hAnsi="Times New Roman CYR"/>
                <w:color w:val="000000" w:themeColor="text1"/>
              </w:rPr>
              <w:t xml:space="preserve">в организациях, осуществляющих хозяйственную деятельность на территории Северодвинска, </w:t>
            </w:r>
          </w:p>
          <w:p w14:paraId="078BCFE4" w14:textId="14F9A872" w:rsidR="00A161A3" w:rsidRPr="00BA53CC" w:rsidRDefault="00AB6256" w:rsidP="00656C41">
            <w:pPr>
              <w:rPr>
                <w:rFonts w:ascii="Times New Roman CYR" w:hAnsi="Times New Roman CYR"/>
                <w:color w:val="000000" w:themeColor="text1"/>
              </w:rPr>
            </w:pPr>
            <w:r w:rsidRPr="00BA53CC">
              <w:rPr>
                <w:rFonts w:ascii="Times New Roman CYR" w:hAnsi="Times New Roman CYR"/>
                <w:color w:val="000000" w:themeColor="text1"/>
              </w:rPr>
              <w:t>в 2021</w:t>
            </w:r>
            <w:r w:rsidR="00656C41" w:rsidRPr="00BA53CC">
              <w:rPr>
                <w:rFonts w:ascii="Times New Roman CYR" w:hAnsi="Times New Roman CYR"/>
                <w:color w:val="000000" w:themeColor="text1"/>
              </w:rPr>
              <w:t xml:space="preserve"> году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372" w14:textId="75A5B5F0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Нормативное правовое основание для награждения Почетными грамотами </w:t>
            </w:r>
            <w:r w:rsidR="00656C41" w:rsidRPr="00BA53CC">
              <w:rPr>
                <w:color w:val="000000" w:themeColor="text1"/>
              </w:rPr>
              <w:t xml:space="preserve">и Благодарственными письмами </w:t>
            </w:r>
            <w:r w:rsidRPr="00BA53CC">
              <w:rPr>
                <w:color w:val="000000" w:themeColor="text1"/>
              </w:rPr>
              <w:t>Администрации Северодвинска организаций города</w:t>
            </w:r>
          </w:p>
        </w:tc>
      </w:tr>
      <w:tr w:rsidR="00184DD9" w:rsidRPr="00BA53CC" w14:paraId="3CE435F3" w14:textId="77777777" w:rsidTr="006D0D0E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E0FB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lastRenderedPageBreak/>
              <w:t xml:space="preserve">Постановление Администрации Северодвинска </w:t>
            </w:r>
          </w:p>
          <w:p w14:paraId="64C5A7E4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награждении Почетными грамотами и Благодарственными письмами Администрации Северодвинска победителей смотра-конкурса на лучшую организацию работ </w:t>
            </w:r>
          </w:p>
          <w:p w14:paraId="0DC6C433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охране труда</w:t>
            </w:r>
          </w:p>
          <w:p w14:paraId="1D61A15C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в организациях, осуществляющих хозяйственную деятельность </w:t>
            </w:r>
          </w:p>
          <w:p w14:paraId="1647A6D4" w14:textId="45780F2D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1B2" w14:textId="4E35B1EE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трудовых отнош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861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lang w:val="en-US"/>
              </w:rPr>
              <w:t>II</w:t>
            </w:r>
            <w:r w:rsidRPr="00BA53CC">
              <w:rPr>
                <w:color w:val="000000" w:themeColor="text1"/>
              </w:rPr>
              <w:t xml:space="preserve"> квартал</w:t>
            </w:r>
          </w:p>
          <w:p w14:paraId="512EA9B9" w14:textId="48CF3809" w:rsidR="00184DD9" w:rsidRPr="00BA53CC" w:rsidRDefault="00184DD9" w:rsidP="00184DD9">
            <w:pPr>
              <w:rPr>
                <w:color w:val="000000" w:themeColor="text1"/>
                <w:lang w:val="en-US"/>
              </w:rPr>
            </w:pPr>
            <w:r w:rsidRPr="00BA53CC">
              <w:rPr>
                <w:color w:val="000000" w:themeColor="text1"/>
              </w:rPr>
              <w:t>2022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CE0E" w14:textId="77777777" w:rsidR="00184DD9" w:rsidRPr="00BA53CC" w:rsidRDefault="00184DD9" w:rsidP="00184DD9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Постановление Администрации Северодвинска</w:t>
            </w:r>
          </w:p>
          <w:p w14:paraId="275FAFE7" w14:textId="77D83BD3" w:rsidR="00184DD9" w:rsidRPr="00BA53CC" w:rsidRDefault="00184DD9" w:rsidP="00184DD9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 xml:space="preserve">от 25.04.2022 № 67-пг </w:t>
            </w:r>
          </w:p>
          <w:p w14:paraId="0631F2CE" w14:textId="1CEBE8F8" w:rsidR="00184DD9" w:rsidRPr="00BA53CC" w:rsidRDefault="00184DD9" w:rsidP="00184DD9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«О награждении Почетной грамотой Администрации Северодвинск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F16" w14:textId="10878DCC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ормативное правовое основание для награждения Почетными грамотами и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Благодарственными письмами Администрации Северодвинска организаций города</w:t>
            </w:r>
          </w:p>
        </w:tc>
      </w:tr>
    </w:tbl>
    <w:p w14:paraId="21F5C3FA" w14:textId="77777777" w:rsidR="00803E6C" w:rsidRPr="00BA53CC" w:rsidRDefault="00803E6C" w:rsidP="00A4597D">
      <w:pPr>
        <w:rPr>
          <w:color w:val="000000" w:themeColor="text1"/>
        </w:rPr>
      </w:pPr>
    </w:p>
    <w:sectPr w:rsidR="00803E6C" w:rsidRPr="00BA53CC" w:rsidSect="009777ED">
      <w:footerReference w:type="default" r:id="rId13"/>
      <w:pgSz w:w="16901" w:h="11950" w:orient="landscape"/>
      <w:pgMar w:top="1276" w:right="539" w:bottom="425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D3972" w14:textId="77777777" w:rsidR="005034EB" w:rsidRDefault="005034EB" w:rsidP="00BC40F4">
      <w:r>
        <w:separator/>
      </w:r>
    </w:p>
  </w:endnote>
  <w:endnote w:type="continuationSeparator" w:id="0">
    <w:p w14:paraId="53BE89D3" w14:textId="77777777" w:rsidR="005034EB" w:rsidRDefault="005034EB" w:rsidP="00B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2C736" w14:textId="77777777" w:rsidR="0094734F" w:rsidRDefault="009473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2728" w14:textId="48193620" w:rsidR="0094734F" w:rsidRDefault="0094734F">
    <w:pPr>
      <w:framePr w:w="4535" w:h="239" w:wrap="auto" w:hAnchor="text" w:x="200"/>
      <w:widowControl w:val="0"/>
      <w:autoSpaceDE w:val="0"/>
      <w:autoSpaceDN w:val="0"/>
      <w:adjustRightInd w:val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07F98" w14:textId="77777777" w:rsidR="005034EB" w:rsidRDefault="005034EB" w:rsidP="00BC40F4">
      <w:r>
        <w:separator/>
      </w:r>
    </w:p>
  </w:footnote>
  <w:footnote w:type="continuationSeparator" w:id="0">
    <w:p w14:paraId="72BAA590" w14:textId="77777777" w:rsidR="005034EB" w:rsidRDefault="005034EB" w:rsidP="00BC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7926"/>
      <w:docPartObj>
        <w:docPartGallery w:val="Page Numbers (Top of Page)"/>
        <w:docPartUnique/>
      </w:docPartObj>
    </w:sdtPr>
    <w:sdtEndPr/>
    <w:sdtContent>
      <w:p w14:paraId="7EF0DE49" w14:textId="77777777" w:rsidR="0094734F" w:rsidRDefault="009473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D2F">
          <w:rPr>
            <w:noProof/>
          </w:rPr>
          <w:t>17</w:t>
        </w:r>
        <w:r>
          <w:fldChar w:fldCharType="end"/>
        </w:r>
      </w:p>
    </w:sdtContent>
  </w:sdt>
  <w:p w14:paraId="798CA5B4" w14:textId="77777777" w:rsidR="0094734F" w:rsidRDefault="009473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1335" w14:textId="77777777" w:rsidR="0094734F" w:rsidRDefault="0094734F">
    <w:pPr>
      <w:pStyle w:val="a3"/>
      <w:jc w:val="center"/>
    </w:pPr>
  </w:p>
  <w:p w14:paraId="740FA786" w14:textId="77777777" w:rsidR="0094734F" w:rsidRDefault="009473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3CAB"/>
    <w:multiLevelType w:val="hybridMultilevel"/>
    <w:tmpl w:val="EBFCC356"/>
    <w:lvl w:ilvl="0" w:tplc="36887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CE8E2E">
      <w:start w:val="1"/>
      <w:numFmt w:val="lowerLetter"/>
      <w:lvlText w:val="%2."/>
      <w:lvlJc w:val="left"/>
      <w:pPr>
        <w:ind w:left="1789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0621C"/>
    <w:rsid w:val="000072FC"/>
    <w:rsid w:val="000100ED"/>
    <w:rsid w:val="000111D7"/>
    <w:rsid w:val="00012643"/>
    <w:rsid w:val="00013CF1"/>
    <w:rsid w:val="000141A9"/>
    <w:rsid w:val="0001445D"/>
    <w:rsid w:val="00020193"/>
    <w:rsid w:val="000201B4"/>
    <w:rsid w:val="00022FA3"/>
    <w:rsid w:val="00027E7F"/>
    <w:rsid w:val="00033655"/>
    <w:rsid w:val="00035611"/>
    <w:rsid w:val="000369AD"/>
    <w:rsid w:val="00037DCE"/>
    <w:rsid w:val="00045492"/>
    <w:rsid w:val="00045FAA"/>
    <w:rsid w:val="00046580"/>
    <w:rsid w:val="0004718A"/>
    <w:rsid w:val="000532D0"/>
    <w:rsid w:val="00056734"/>
    <w:rsid w:val="00057155"/>
    <w:rsid w:val="00057772"/>
    <w:rsid w:val="00060326"/>
    <w:rsid w:val="0006302A"/>
    <w:rsid w:val="0007594E"/>
    <w:rsid w:val="000777E5"/>
    <w:rsid w:val="0008016E"/>
    <w:rsid w:val="00080F94"/>
    <w:rsid w:val="00086571"/>
    <w:rsid w:val="00087BDE"/>
    <w:rsid w:val="000924D4"/>
    <w:rsid w:val="0009439C"/>
    <w:rsid w:val="00094D1A"/>
    <w:rsid w:val="00096D7C"/>
    <w:rsid w:val="000A09BE"/>
    <w:rsid w:val="000A23C7"/>
    <w:rsid w:val="000A3DA3"/>
    <w:rsid w:val="000A5DC1"/>
    <w:rsid w:val="000B2DF8"/>
    <w:rsid w:val="000B3038"/>
    <w:rsid w:val="000B3F49"/>
    <w:rsid w:val="000B44DE"/>
    <w:rsid w:val="000C0FE1"/>
    <w:rsid w:val="000C4E1B"/>
    <w:rsid w:val="000C54B8"/>
    <w:rsid w:val="000C5E51"/>
    <w:rsid w:val="000C632C"/>
    <w:rsid w:val="000C661E"/>
    <w:rsid w:val="000C6F99"/>
    <w:rsid w:val="000D515F"/>
    <w:rsid w:val="000D61B8"/>
    <w:rsid w:val="000D6CA1"/>
    <w:rsid w:val="000D7F81"/>
    <w:rsid w:val="000E2857"/>
    <w:rsid w:val="000E328C"/>
    <w:rsid w:val="000E486E"/>
    <w:rsid w:val="000F064B"/>
    <w:rsid w:val="000F1377"/>
    <w:rsid w:val="000F425F"/>
    <w:rsid w:val="000F60F7"/>
    <w:rsid w:val="000F6689"/>
    <w:rsid w:val="000F7B20"/>
    <w:rsid w:val="001005FD"/>
    <w:rsid w:val="001076BE"/>
    <w:rsid w:val="00110E8E"/>
    <w:rsid w:val="001114D4"/>
    <w:rsid w:val="00114DEE"/>
    <w:rsid w:val="00117FE5"/>
    <w:rsid w:val="00120E90"/>
    <w:rsid w:val="00121B75"/>
    <w:rsid w:val="00121BE9"/>
    <w:rsid w:val="0012409F"/>
    <w:rsid w:val="001332A6"/>
    <w:rsid w:val="001353F2"/>
    <w:rsid w:val="00135FBC"/>
    <w:rsid w:val="001367D4"/>
    <w:rsid w:val="0014220B"/>
    <w:rsid w:val="001424A4"/>
    <w:rsid w:val="00144089"/>
    <w:rsid w:val="00144D4D"/>
    <w:rsid w:val="00147DFD"/>
    <w:rsid w:val="001524B2"/>
    <w:rsid w:val="001528A5"/>
    <w:rsid w:val="0016443C"/>
    <w:rsid w:val="00170110"/>
    <w:rsid w:val="00170806"/>
    <w:rsid w:val="001719F3"/>
    <w:rsid w:val="00181343"/>
    <w:rsid w:val="0018235D"/>
    <w:rsid w:val="00182B14"/>
    <w:rsid w:val="00182DC6"/>
    <w:rsid w:val="001830E8"/>
    <w:rsid w:val="00184714"/>
    <w:rsid w:val="00184DD9"/>
    <w:rsid w:val="00185FF2"/>
    <w:rsid w:val="00186F56"/>
    <w:rsid w:val="001902EC"/>
    <w:rsid w:val="0019053A"/>
    <w:rsid w:val="0019150A"/>
    <w:rsid w:val="00191A16"/>
    <w:rsid w:val="00196303"/>
    <w:rsid w:val="001976A0"/>
    <w:rsid w:val="001A0224"/>
    <w:rsid w:val="001A0304"/>
    <w:rsid w:val="001A08A0"/>
    <w:rsid w:val="001A0C4A"/>
    <w:rsid w:val="001A2E4E"/>
    <w:rsid w:val="001A5CDB"/>
    <w:rsid w:val="001A5F3A"/>
    <w:rsid w:val="001A73BF"/>
    <w:rsid w:val="001B0287"/>
    <w:rsid w:val="001B55CF"/>
    <w:rsid w:val="001C512B"/>
    <w:rsid w:val="001D59AB"/>
    <w:rsid w:val="001D7FB4"/>
    <w:rsid w:val="001E0378"/>
    <w:rsid w:val="001E14A1"/>
    <w:rsid w:val="001E3756"/>
    <w:rsid w:val="001E6F6D"/>
    <w:rsid w:val="001E7B6D"/>
    <w:rsid w:val="001F00CC"/>
    <w:rsid w:val="001F15F9"/>
    <w:rsid w:val="001F2A00"/>
    <w:rsid w:val="001F6F5D"/>
    <w:rsid w:val="0020047E"/>
    <w:rsid w:val="002027A1"/>
    <w:rsid w:val="00203646"/>
    <w:rsid w:val="0021568A"/>
    <w:rsid w:val="002167D5"/>
    <w:rsid w:val="00226DC3"/>
    <w:rsid w:val="00230272"/>
    <w:rsid w:val="00233BDC"/>
    <w:rsid w:val="00235446"/>
    <w:rsid w:val="00235619"/>
    <w:rsid w:val="002406B9"/>
    <w:rsid w:val="00240D27"/>
    <w:rsid w:val="0024341E"/>
    <w:rsid w:val="00244BE2"/>
    <w:rsid w:val="00247E2D"/>
    <w:rsid w:val="002518EE"/>
    <w:rsid w:val="00253A3E"/>
    <w:rsid w:val="0025463D"/>
    <w:rsid w:val="00254789"/>
    <w:rsid w:val="00260863"/>
    <w:rsid w:val="00262053"/>
    <w:rsid w:val="002626BC"/>
    <w:rsid w:val="002641B9"/>
    <w:rsid w:val="002650E9"/>
    <w:rsid w:val="002661BD"/>
    <w:rsid w:val="002661D1"/>
    <w:rsid w:val="002671CF"/>
    <w:rsid w:val="0027479B"/>
    <w:rsid w:val="00276B6C"/>
    <w:rsid w:val="002807B6"/>
    <w:rsid w:val="0028230B"/>
    <w:rsid w:val="00284AD2"/>
    <w:rsid w:val="00285535"/>
    <w:rsid w:val="00292A00"/>
    <w:rsid w:val="00296675"/>
    <w:rsid w:val="00297EB1"/>
    <w:rsid w:val="002A0A36"/>
    <w:rsid w:val="002A0B5B"/>
    <w:rsid w:val="002A3128"/>
    <w:rsid w:val="002A7FBB"/>
    <w:rsid w:val="002B4F4C"/>
    <w:rsid w:val="002B5F4F"/>
    <w:rsid w:val="002C6341"/>
    <w:rsid w:val="002D05D8"/>
    <w:rsid w:val="002D1262"/>
    <w:rsid w:val="002D406A"/>
    <w:rsid w:val="002D432A"/>
    <w:rsid w:val="002D68D9"/>
    <w:rsid w:val="002D6C9B"/>
    <w:rsid w:val="002E03E5"/>
    <w:rsid w:val="002E0AFA"/>
    <w:rsid w:val="002E0E93"/>
    <w:rsid w:val="002E190E"/>
    <w:rsid w:val="002E2107"/>
    <w:rsid w:val="002E2698"/>
    <w:rsid w:val="002E349C"/>
    <w:rsid w:val="002E4388"/>
    <w:rsid w:val="002E4763"/>
    <w:rsid w:val="002E5467"/>
    <w:rsid w:val="002E6EAD"/>
    <w:rsid w:val="002F7E75"/>
    <w:rsid w:val="00300976"/>
    <w:rsid w:val="0030282A"/>
    <w:rsid w:val="00303803"/>
    <w:rsid w:val="00303A21"/>
    <w:rsid w:val="00303ED7"/>
    <w:rsid w:val="0030534E"/>
    <w:rsid w:val="003066EF"/>
    <w:rsid w:val="0030717D"/>
    <w:rsid w:val="00311695"/>
    <w:rsid w:val="00311D14"/>
    <w:rsid w:val="00314988"/>
    <w:rsid w:val="00317601"/>
    <w:rsid w:val="00317D1E"/>
    <w:rsid w:val="00322322"/>
    <w:rsid w:val="00324521"/>
    <w:rsid w:val="00325FBC"/>
    <w:rsid w:val="00326210"/>
    <w:rsid w:val="0032716A"/>
    <w:rsid w:val="0033205C"/>
    <w:rsid w:val="003357D9"/>
    <w:rsid w:val="003364F6"/>
    <w:rsid w:val="00336586"/>
    <w:rsid w:val="00340253"/>
    <w:rsid w:val="00340D84"/>
    <w:rsid w:val="003411E8"/>
    <w:rsid w:val="00344935"/>
    <w:rsid w:val="003463C1"/>
    <w:rsid w:val="003503B5"/>
    <w:rsid w:val="00351177"/>
    <w:rsid w:val="00352138"/>
    <w:rsid w:val="003575CA"/>
    <w:rsid w:val="00357915"/>
    <w:rsid w:val="00360732"/>
    <w:rsid w:val="00360E69"/>
    <w:rsid w:val="003613AD"/>
    <w:rsid w:val="0036191E"/>
    <w:rsid w:val="00361EF8"/>
    <w:rsid w:val="00364BAF"/>
    <w:rsid w:val="003671E4"/>
    <w:rsid w:val="00371A42"/>
    <w:rsid w:val="00372F8F"/>
    <w:rsid w:val="003752C6"/>
    <w:rsid w:val="00377372"/>
    <w:rsid w:val="0038009F"/>
    <w:rsid w:val="0038055D"/>
    <w:rsid w:val="00380FB9"/>
    <w:rsid w:val="00381015"/>
    <w:rsid w:val="003901CF"/>
    <w:rsid w:val="0039484B"/>
    <w:rsid w:val="003957A4"/>
    <w:rsid w:val="00395CD5"/>
    <w:rsid w:val="003A4424"/>
    <w:rsid w:val="003A47A1"/>
    <w:rsid w:val="003A6D1C"/>
    <w:rsid w:val="003B0260"/>
    <w:rsid w:val="003B15E9"/>
    <w:rsid w:val="003B5939"/>
    <w:rsid w:val="003C08DD"/>
    <w:rsid w:val="003C0BCA"/>
    <w:rsid w:val="003C2EFA"/>
    <w:rsid w:val="003C52F4"/>
    <w:rsid w:val="003C6081"/>
    <w:rsid w:val="003C64AC"/>
    <w:rsid w:val="003C67AE"/>
    <w:rsid w:val="003C7BFD"/>
    <w:rsid w:val="003D4D49"/>
    <w:rsid w:val="003D6B57"/>
    <w:rsid w:val="003E294E"/>
    <w:rsid w:val="003E3256"/>
    <w:rsid w:val="003E570D"/>
    <w:rsid w:val="003E6D27"/>
    <w:rsid w:val="003E7E7A"/>
    <w:rsid w:val="003F3268"/>
    <w:rsid w:val="003F4997"/>
    <w:rsid w:val="003F550F"/>
    <w:rsid w:val="003F64C9"/>
    <w:rsid w:val="003F6D3D"/>
    <w:rsid w:val="004010ED"/>
    <w:rsid w:val="00402CB8"/>
    <w:rsid w:val="00402FED"/>
    <w:rsid w:val="004031E7"/>
    <w:rsid w:val="004050EC"/>
    <w:rsid w:val="00407225"/>
    <w:rsid w:val="00407E49"/>
    <w:rsid w:val="00414BDF"/>
    <w:rsid w:val="00414C0B"/>
    <w:rsid w:val="004165BA"/>
    <w:rsid w:val="00417DBF"/>
    <w:rsid w:val="004250C9"/>
    <w:rsid w:val="00426FB3"/>
    <w:rsid w:val="00431B56"/>
    <w:rsid w:val="004342BF"/>
    <w:rsid w:val="004407E2"/>
    <w:rsid w:val="004427D9"/>
    <w:rsid w:val="00442E38"/>
    <w:rsid w:val="00444078"/>
    <w:rsid w:val="004473E3"/>
    <w:rsid w:val="00461A5A"/>
    <w:rsid w:val="004631D2"/>
    <w:rsid w:val="00467C4A"/>
    <w:rsid w:val="00471889"/>
    <w:rsid w:val="004730F3"/>
    <w:rsid w:val="00475BA5"/>
    <w:rsid w:val="00476902"/>
    <w:rsid w:val="004834A1"/>
    <w:rsid w:val="00483788"/>
    <w:rsid w:val="004924A9"/>
    <w:rsid w:val="00495A9F"/>
    <w:rsid w:val="00495CAE"/>
    <w:rsid w:val="004975FE"/>
    <w:rsid w:val="004A3466"/>
    <w:rsid w:val="004A45ED"/>
    <w:rsid w:val="004A7BE0"/>
    <w:rsid w:val="004B1968"/>
    <w:rsid w:val="004B4635"/>
    <w:rsid w:val="004C43FD"/>
    <w:rsid w:val="004C6D32"/>
    <w:rsid w:val="004D5FC4"/>
    <w:rsid w:val="004E2732"/>
    <w:rsid w:val="004E2EE9"/>
    <w:rsid w:val="004E3558"/>
    <w:rsid w:val="004E586F"/>
    <w:rsid w:val="004E5A2E"/>
    <w:rsid w:val="004F0D57"/>
    <w:rsid w:val="004F1436"/>
    <w:rsid w:val="004F17A1"/>
    <w:rsid w:val="004F2C04"/>
    <w:rsid w:val="005033D5"/>
    <w:rsid w:val="005034EB"/>
    <w:rsid w:val="00510567"/>
    <w:rsid w:val="005107C3"/>
    <w:rsid w:val="0051198A"/>
    <w:rsid w:val="0051498E"/>
    <w:rsid w:val="00516A25"/>
    <w:rsid w:val="00517029"/>
    <w:rsid w:val="005179A9"/>
    <w:rsid w:val="00517AD8"/>
    <w:rsid w:val="00520DD0"/>
    <w:rsid w:val="005265EE"/>
    <w:rsid w:val="0052664E"/>
    <w:rsid w:val="00526CBF"/>
    <w:rsid w:val="0053079E"/>
    <w:rsid w:val="00531F62"/>
    <w:rsid w:val="0054069F"/>
    <w:rsid w:val="00541A75"/>
    <w:rsid w:val="005470CD"/>
    <w:rsid w:val="00550AB0"/>
    <w:rsid w:val="005558BF"/>
    <w:rsid w:val="00556F06"/>
    <w:rsid w:val="00562F35"/>
    <w:rsid w:val="00564053"/>
    <w:rsid w:val="005651C0"/>
    <w:rsid w:val="005703D5"/>
    <w:rsid w:val="00570461"/>
    <w:rsid w:val="00572DDC"/>
    <w:rsid w:val="00573318"/>
    <w:rsid w:val="00575C58"/>
    <w:rsid w:val="005764B7"/>
    <w:rsid w:val="005769E0"/>
    <w:rsid w:val="00577046"/>
    <w:rsid w:val="00577956"/>
    <w:rsid w:val="0058240F"/>
    <w:rsid w:val="00586AEE"/>
    <w:rsid w:val="00587871"/>
    <w:rsid w:val="0059158D"/>
    <w:rsid w:val="00594084"/>
    <w:rsid w:val="00594226"/>
    <w:rsid w:val="005962FF"/>
    <w:rsid w:val="005A31B3"/>
    <w:rsid w:val="005A4E52"/>
    <w:rsid w:val="005A577F"/>
    <w:rsid w:val="005A63D6"/>
    <w:rsid w:val="005A6E55"/>
    <w:rsid w:val="005A7216"/>
    <w:rsid w:val="005A7639"/>
    <w:rsid w:val="005B29D3"/>
    <w:rsid w:val="005C1E85"/>
    <w:rsid w:val="005D0200"/>
    <w:rsid w:val="005D08A0"/>
    <w:rsid w:val="005D0B85"/>
    <w:rsid w:val="005D32B1"/>
    <w:rsid w:val="005D73F8"/>
    <w:rsid w:val="005E0471"/>
    <w:rsid w:val="005E0D5E"/>
    <w:rsid w:val="005E2CEC"/>
    <w:rsid w:val="005E39D2"/>
    <w:rsid w:val="005E4C0D"/>
    <w:rsid w:val="005E59C9"/>
    <w:rsid w:val="005E6C1D"/>
    <w:rsid w:val="005E78CC"/>
    <w:rsid w:val="005F17E6"/>
    <w:rsid w:val="005F3C3D"/>
    <w:rsid w:val="00601639"/>
    <w:rsid w:val="006044F9"/>
    <w:rsid w:val="00604C2A"/>
    <w:rsid w:val="006064AA"/>
    <w:rsid w:val="006113E3"/>
    <w:rsid w:val="0061219C"/>
    <w:rsid w:val="00613BFC"/>
    <w:rsid w:val="00616B81"/>
    <w:rsid w:val="0062736E"/>
    <w:rsid w:val="006311CC"/>
    <w:rsid w:val="00634B96"/>
    <w:rsid w:val="00634FFA"/>
    <w:rsid w:val="00637F70"/>
    <w:rsid w:val="006411B4"/>
    <w:rsid w:val="00641427"/>
    <w:rsid w:val="00641B99"/>
    <w:rsid w:val="00642461"/>
    <w:rsid w:val="00642AF4"/>
    <w:rsid w:val="00645619"/>
    <w:rsid w:val="00647123"/>
    <w:rsid w:val="0065006B"/>
    <w:rsid w:val="0065006D"/>
    <w:rsid w:val="00652246"/>
    <w:rsid w:val="00653717"/>
    <w:rsid w:val="00653CC2"/>
    <w:rsid w:val="00656C41"/>
    <w:rsid w:val="006575E9"/>
    <w:rsid w:val="00657DDE"/>
    <w:rsid w:val="006616EE"/>
    <w:rsid w:val="00663014"/>
    <w:rsid w:val="00663556"/>
    <w:rsid w:val="006635A1"/>
    <w:rsid w:val="00666AAF"/>
    <w:rsid w:val="00670A9B"/>
    <w:rsid w:val="0067238D"/>
    <w:rsid w:val="00672D6C"/>
    <w:rsid w:val="00672F47"/>
    <w:rsid w:val="006739BD"/>
    <w:rsid w:val="00673F28"/>
    <w:rsid w:val="00674980"/>
    <w:rsid w:val="00680B6C"/>
    <w:rsid w:val="00680FE7"/>
    <w:rsid w:val="0068185F"/>
    <w:rsid w:val="0068241D"/>
    <w:rsid w:val="00684E70"/>
    <w:rsid w:val="006853C1"/>
    <w:rsid w:val="00686145"/>
    <w:rsid w:val="00691188"/>
    <w:rsid w:val="00697BB1"/>
    <w:rsid w:val="006A0867"/>
    <w:rsid w:val="006A4AE6"/>
    <w:rsid w:val="006A5903"/>
    <w:rsid w:val="006A69A6"/>
    <w:rsid w:val="006A7673"/>
    <w:rsid w:val="006B093E"/>
    <w:rsid w:val="006B3F61"/>
    <w:rsid w:val="006B7DC8"/>
    <w:rsid w:val="006C0CC9"/>
    <w:rsid w:val="006C3CA3"/>
    <w:rsid w:val="006C6EBA"/>
    <w:rsid w:val="006D08E6"/>
    <w:rsid w:val="006D0D0E"/>
    <w:rsid w:val="006D1CAD"/>
    <w:rsid w:val="006D2268"/>
    <w:rsid w:val="006D4389"/>
    <w:rsid w:val="006D6AC4"/>
    <w:rsid w:val="006D6C86"/>
    <w:rsid w:val="006D7C43"/>
    <w:rsid w:val="006E0131"/>
    <w:rsid w:val="006E4943"/>
    <w:rsid w:val="006E4B15"/>
    <w:rsid w:val="006E5C8A"/>
    <w:rsid w:val="006E5DB6"/>
    <w:rsid w:val="006F373E"/>
    <w:rsid w:val="007002B0"/>
    <w:rsid w:val="0070177B"/>
    <w:rsid w:val="00704832"/>
    <w:rsid w:val="00706075"/>
    <w:rsid w:val="007128C1"/>
    <w:rsid w:val="007272D2"/>
    <w:rsid w:val="007309A1"/>
    <w:rsid w:val="0073111C"/>
    <w:rsid w:val="007338A2"/>
    <w:rsid w:val="0073792F"/>
    <w:rsid w:val="00741579"/>
    <w:rsid w:val="007415E2"/>
    <w:rsid w:val="00741868"/>
    <w:rsid w:val="00741D5C"/>
    <w:rsid w:val="00741F79"/>
    <w:rsid w:val="00742926"/>
    <w:rsid w:val="00742DC5"/>
    <w:rsid w:val="00744442"/>
    <w:rsid w:val="007517FD"/>
    <w:rsid w:val="00751C3A"/>
    <w:rsid w:val="007547CB"/>
    <w:rsid w:val="007572DF"/>
    <w:rsid w:val="00761E37"/>
    <w:rsid w:val="007668D2"/>
    <w:rsid w:val="00767A95"/>
    <w:rsid w:val="00772763"/>
    <w:rsid w:val="00776D2F"/>
    <w:rsid w:val="007826A2"/>
    <w:rsid w:val="00795769"/>
    <w:rsid w:val="00796447"/>
    <w:rsid w:val="00796489"/>
    <w:rsid w:val="007979E0"/>
    <w:rsid w:val="007A14D6"/>
    <w:rsid w:val="007A1D73"/>
    <w:rsid w:val="007A270F"/>
    <w:rsid w:val="007A5A32"/>
    <w:rsid w:val="007A7447"/>
    <w:rsid w:val="007B2926"/>
    <w:rsid w:val="007B4518"/>
    <w:rsid w:val="007B4B8C"/>
    <w:rsid w:val="007B771C"/>
    <w:rsid w:val="007C33E4"/>
    <w:rsid w:val="007C3B5C"/>
    <w:rsid w:val="007C53B4"/>
    <w:rsid w:val="007C5A05"/>
    <w:rsid w:val="007C5CC8"/>
    <w:rsid w:val="007C5D6B"/>
    <w:rsid w:val="007C7B8F"/>
    <w:rsid w:val="007D1301"/>
    <w:rsid w:val="007D14B0"/>
    <w:rsid w:val="007D2950"/>
    <w:rsid w:val="007D3796"/>
    <w:rsid w:val="007D387C"/>
    <w:rsid w:val="007E0A9A"/>
    <w:rsid w:val="007E41B9"/>
    <w:rsid w:val="007E53CE"/>
    <w:rsid w:val="007E5C17"/>
    <w:rsid w:val="007E5C9D"/>
    <w:rsid w:val="007F04EE"/>
    <w:rsid w:val="007F140B"/>
    <w:rsid w:val="007F1B9C"/>
    <w:rsid w:val="007F1C93"/>
    <w:rsid w:val="007F1E2C"/>
    <w:rsid w:val="007F254D"/>
    <w:rsid w:val="007F6112"/>
    <w:rsid w:val="0080060B"/>
    <w:rsid w:val="00802022"/>
    <w:rsid w:val="00802A17"/>
    <w:rsid w:val="00803E6C"/>
    <w:rsid w:val="0080618A"/>
    <w:rsid w:val="008071C8"/>
    <w:rsid w:val="00811007"/>
    <w:rsid w:val="00811C19"/>
    <w:rsid w:val="00813354"/>
    <w:rsid w:val="00814DF5"/>
    <w:rsid w:val="008219D6"/>
    <w:rsid w:val="00822805"/>
    <w:rsid w:val="008245EA"/>
    <w:rsid w:val="008272AB"/>
    <w:rsid w:val="00830921"/>
    <w:rsid w:val="00830AB6"/>
    <w:rsid w:val="0083200D"/>
    <w:rsid w:val="00833865"/>
    <w:rsid w:val="008359EE"/>
    <w:rsid w:val="00835F8B"/>
    <w:rsid w:val="0084171C"/>
    <w:rsid w:val="00845CB0"/>
    <w:rsid w:val="00847373"/>
    <w:rsid w:val="00853C68"/>
    <w:rsid w:val="0085502E"/>
    <w:rsid w:val="00855938"/>
    <w:rsid w:val="00860BF1"/>
    <w:rsid w:val="00861410"/>
    <w:rsid w:val="00861653"/>
    <w:rsid w:val="00864A6A"/>
    <w:rsid w:val="00865EBE"/>
    <w:rsid w:val="00870A8A"/>
    <w:rsid w:val="00873B8A"/>
    <w:rsid w:val="008741E1"/>
    <w:rsid w:val="00874356"/>
    <w:rsid w:val="00876948"/>
    <w:rsid w:val="0087798E"/>
    <w:rsid w:val="008832DB"/>
    <w:rsid w:val="00883DE9"/>
    <w:rsid w:val="00887EFA"/>
    <w:rsid w:val="0089495B"/>
    <w:rsid w:val="008963DB"/>
    <w:rsid w:val="0089789A"/>
    <w:rsid w:val="008A0E0B"/>
    <w:rsid w:val="008A1C92"/>
    <w:rsid w:val="008A2C08"/>
    <w:rsid w:val="008A2CB2"/>
    <w:rsid w:val="008A7184"/>
    <w:rsid w:val="008B45D9"/>
    <w:rsid w:val="008B492C"/>
    <w:rsid w:val="008B5814"/>
    <w:rsid w:val="008B63A9"/>
    <w:rsid w:val="008B7D94"/>
    <w:rsid w:val="008C1452"/>
    <w:rsid w:val="008C1755"/>
    <w:rsid w:val="008C34B4"/>
    <w:rsid w:val="008C4A38"/>
    <w:rsid w:val="008C6AA4"/>
    <w:rsid w:val="008D19E7"/>
    <w:rsid w:val="008D2FA8"/>
    <w:rsid w:val="008D43CC"/>
    <w:rsid w:val="008D5FCD"/>
    <w:rsid w:val="008D7914"/>
    <w:rsid w:val="008E0D54"/>
    <w:rsid w:val="008E1364"/>
    <w:rsid w:val="008E25B5"/>
    <w:rsid w:val="008E5A64"/>
    <w:rsid w:val="008E621B"/>
    <w:rsid w:val="008E7EF6"/>
    <w:rsid w:val="008F317D"/>
    <w:rsid w:val="008F5798"/>
    <w:rsid w:val="008F67B4"/>
    <w:rsid w:val="00901A96"/>
    <w:rsid w:val="0090370C"/>
    <w:rsid w:val="00903953"/>
    <w:rsid w:val="00903B92"/>
    <w:rsid w:val="0090481F"/>
    <w:rsid w:val="00905C1B"/>
    <w:rsid w:val="00906F98"/>
    <w:rsid w:val="00910705"/>
    <w:rsid w:val="009136DD"/>
    <w:rsid w:val="00914B33"/>
    <w:rsid w:val="00915776"/>
    <w:rsid w:val="00915FD9"/>
    <w:rsid w:val="00916C4F"/>
    <w:rsid w:val="0091708A"/>
    <w:rsid w:val="00920677"/>
    <w:rsid w:val="0092248C"/>
    <w:rsid w:val="00922BD9"/>
    <w:rsid w:val="00925039"/>
    <w:rsid w:val="00927374"/>
    <w:rsid w:val="009315B9"/>
    <w:rsid w:val="009320C2"/>
    <w:rsid w:val="00932E24"/>
    <w:rsid w:val="0093470D"/>
    <w:rsid w:val="00935295"/>
    <w:rsid w:val="00937B75"/>
    <w:rsid w:val="00941A6A"/>
    <w:rsid w:val="009453A1"/>
    <w:rsid w:val="00945556"/>
    <w:rsid w:val="009465F5"/>
    <w:rsid w:val="0094734F"/>
    <w:rsid w:val="00947460"/>
    <w:rsid w:val="00947C97"/>
    <w:rsid w:val="0095405F"/>
    <w:rsid w:val="00954774"/>
    <w:rsid w:val="0095548C"/>
    <w:rsid w:val="00957F17"/>
    <w:rsid w:val="0096051C"/>
    <w:rsid w:val="00960D5E"/>
    <w:rsid w:val="0096143B"/>
    <w:rsid w:val="00966AA7"/>
    <w:rsid w:val="009711FF"/>
    <w:rsid w:val="00972F32"/>
    <w:rsid w:val="00972FFE"/>
    <w:rsid w:val="009777ED"/>
    <w:rsid w:val="00977EA3"/>
    <w:rsid w:val="00980450"/>
    <w:rsid w:val="00981B02"/>
    <w:rsid w:val="00982221"/>
    <w:rsid w:val="00986480"/>
    <w:rsid w:val="00990637"/>
    <w:rsid w:val="00990B0D"/>
    <w:rsid w:val="00990F8F"/>
    <w:rsid w:val="00992677"/>
    <w:rsid w:val="0099381E"/>
    <w:rsid w:val="00995D2F"/>
    <w:rsid w:val="0099729F"/>
    <w:rsid w:val="009973A4"/>
    <w:rsid w:val="009A5AC6"/>
    <w:rsid w:val="009A65F1"/>
    <w:rsid w:val="009A69D1"/>
    <w:rsid w:val="009A7F3C"/>
    <w:rsid w:val="009B1392"/>
    <w:rsid w:val="009B164C"/>
    <w:rsid w:val="009B2878"/>
    <w:rsid w:val="009C477E"/>
    <w:rsid w:val="009C6365"/>
    <w:rsid w:val="009D040B"/>
    <w:rsid w:val="009D2BA0"/>
    <w:rsid w:val="009D5440"/>
    <w:rsid w:val="009E0BE4"/>
    <w:rsid w:val="009E182D"/>
    <w:rsid w:val="009E1EDB"/>
    <w:rsid w:val="009E2FD7"/>
    <w:rsid w:val="009E7D5F"/>
    <w:rsid w:val="009F0239"/>
    <w:rsid w:val="009F1E1E"/>
    <w:rsid w:val="009F3C47"/>
    <w:rsid w:val="009F4259"/>
    <w:rsid w:val="009F5F63"/>
    <w:rsid w:val="009F6B35"/>
    <w:rsid w:val="00A13480"/>
    <w:rsid w:val="00A144B4"/>
    <w:rsid w:val="00A1537D"/>
    <w:rsid w:val="00A1555D"/>
    <w:rsid w:val="00A161A3"/>
    <w:rsid w:val="00A16557"/>
    <w:rsid w:val="00A16F90"/>
    <w:rsid w:val="00A20860"/>
    <w:rsid w:val="00A211E9"/>
    <w:rsid w:val="00A22096"/>
    <w:rsid w:val="00A2483C"/>
    <w:rsid w:val="00A25846"/>
    <w:rsid w:val="00A2594E"/>
    <w:rsid w:val="00A26B18"/>
    <w:rsid w:val="00A26E2D"/>
    <w:rsid w:val="00A3132F"/>
    <w:rsid w:val="00A32601"/>
    <w:rsid w:val="00A344BF"/>
    <w:rsid w:val="00A34B16"/>
    <w:rsid w:val="00A42AF8"/>
    <w:rsid w:val="00A43557"/>
    <w:rsid w:val="00A455DE"/>
    <w:rsid w:val="00A4597D"/>
    <w:rsid w:val="00A52520"/>
    <w:rsid w:val="00A56961"/>
    <w:rsid w:val="00A61EC0"/>
    <w:rsid w:val="00A622C4"/>
    <w:rsid w:val="00A63063"/>
    <w:rsid w:val="00A65996"/>
    <w:rsid w:val="00A6716C"/>
    <w:rsid w:val="00A672BF"/>
    <w:rsid w:val="00A71071"/>
    <w:rsid w:val="00A72F47"/>
    <w:rsid w:val="00A735D2"/>
    <w:rsid w:val="00A73B22"/>
    <w:rsid w:val="00A826CB"/>
    <w:rsid w:val="00A83287"/>
    <w:rsid w:val="00A9359F"/>
    <w:rsid w:val="00A9365A"/>
    <w:rsid w:val="00A95AFC"/>
    <w:rsid w:val="00A974CE"/>
    <w:rsid w:val="00AA09C2"/>
    <w:rsid w:val="00AA0F30"/>
    <w:rsid w:val="00AA18A9"/>
    <w:rsid w:val="00AA232F"/>
    <w:rsid w:val="00AA271C"/>
    <w:rsid w:val="00AA2BFC"/>
    <w:rsid w:val="00AA30EA"/>
    <w:rsid w:val="00AA34A1"/>
    <w:rsid w:val="00AA393C"/>
    <w:rsid w:val="00AA5B45"/>
    <w:rsid w:val="00AA5F51"/>
    <w:rsid w:val="00AB3136"/>
    <w:rsid w:val="00AB538A"/>
    <w:rsid w:val="00AB6256"/>
    <w:rsid w:val="00AB7D7A"/>
    <w:rsid w:val="00AC0347"/>
    <w:rsid w:val="00AC2929"/>
    <w:rsid w:val="00AC64C3"/>
    <w:rsid w:val="00AC7B7A"/>
    <w:rsid w:val="00AD3940"/>
    <w:rsid w:val="00AD4216"/>
    <w:rsid w:val="00AE35F9"/>
    <w:rsid w:val="00AE5CA0"/>
    <w:rsid w:val="00AF0C8F"/>
    <w:rsid w:val="00AF2D60"/>
    <w:rsid w:val="00AF3CEB"/>
    <w:rsid w:val="00AF7837"/>
    <w:rsid w:val="00B026CB"/>
    <w:rsid w:val="00B04659"/>
    <w:rsid w:val="00B04E09"/>
    <w:rsid w:val="00B06648"/>
    <w:rsid w:val="00B12839"/>
    <w:rsid w:val="00B13D22"/>
    <w:rsid w:val="00B1416F"/>
    <w:rsid w:val="00B14731"/>
    <w:rsid w:val="00B1533B"/>
    <w:rsid w:val="00B16070"/>
    <w:rsid w:val="00B16E61"/>
    <w:rsid w:val="00B16F72"/>
    <w:rsid w:val="00B20344"/>
    <w:rsid w:val="00B211E2"/>
    <w:rsid w:val="00B24166"/>
    <w:rsid w:val="00B25FFB"/>
    <w:rsid w:val="00B268C4"/>
    <w:rsid w:val="00B26BC1"/>
    <w:rsid w:val="00B34E75"/>
    <w:rsid w:val="00B350C2"/>
    <w:rsid w:val="00B36477"/>
    <w:rsid w:val="00B36DC7"/>
    <w:rsid w:val="00B479EF"/>
    <w:rsid w:val="00B50046"/>
    <w:rsid w:val="00B5224C"/>
    <w:rsid w:val="00B54C9A"/>
    <w:rsid w:val="00B54FB5"/>
    <w:rsid w:val="00B55FB1"/>
    <w:rsid w:val="00B63038"/>
    <w:rsid w:val="00B639BA"/>
    <w:rsid w:val="00B642B3"/>
    <w:rsid w:val="00B7071D"/>
    <w:rsid w:val="00B72A37"/>
    <w:rsid w:val="00B74E3C"/>
    <w:rsid w:val="00B80528"/>
    <w:rsid w:val="00B812FF"/>
    <w:rsid w:val="00B90ED2"/>
    <w:rsid w:val="00B913B4"/>
    <w:rsid w:val="00B9276B"/>
    <w:rsid w:val="00B941C9"/>
    <w:rsid w:val="00B94A4F"/>
    <w:rsid w:val="00B960E7"/>
    <w:rsid w:val="00B9695B"/>
    <w:rsid w:val="00B97E76"/>
    <w:rsid w:val="00BA2B51"/>
    <w:rsid w:val="00BA3113"/>
    <w:rsid w:val="00BA4E68"/>
    <w:rsid w:val="00BA510F"/>
    <w:rsid w:val="00BA53CC"/>
    <w:rsid w:val="00BA592E"/>
    <w:rsid w:val="00BA5B39"/>
    <w:rsid w:val="00BB1FBE"/>
    <w:rsid w:val="00BB2AB8"/>
    <w:rsid w:val="00BB34E3"/>
    <w:rsid w:val="00BC40F4"/>
    <w:rsid w:val="00BD1353"/>
    <w:rsid w:val="00BD3571"/>
    <w:rsid w:val="00BD4063"/>
    <w:rsid w:val="00BD4E7B"/>
    <w:rsid w:val="00BE076E"/>
    <w:rsid w:val="00BE61B9"/>
    <w:rsid w:val="00BF4E52"/>
    <w:rsid w:val="00BF6DD4"/>
    <w:rsid w:val="00C06311"/>
    <w:rsid w:val="00C07182"/>
    <w:rsid w:val="00C11BB8"/>
    <w:rsid w:val="00C17281"/>
    <w:rsid w:val="00C2147D"/>
    <w:rsid w:val="00C21A16"/>
    <w:rsid w:val="00C21D8A"/>
    <w:rsid w:val="00C251E9"/>
    <w:rsid w:val="00C26A5A"/>
    <w:rsid w:val="00C309C6"/>
    <w:rsid w:val="00C30FB6"/>
    <w:rsid w:val="00C31DAF"/>
    <w:rsid w:val="00C3213D"/>
    <w:rsid w:val="00C405C9"/>
    <w:rsid w:val="00C40B98"/>
    <w:rsid w:val="00C41781"/>
    <w:rsid w:val="00C42512"/>
    <w:rsid w:val="00C52AF1"/>
    <w:rsid w:val="00C56EBD"/>
    <w:rsid w:val="00C57651"/>
    <w:rsid w:val="00C638D0"/>
    <w:rsid w:val="00C65A08"/>
    <w:rsid w:val="00C676E6"/>
    <w:rsid w:val="00C72D97"/>
    <w:rsid w:val="00C73AC2"/>
    <w:rsid w:val="00C74622"/>
    <w:rsid w:val="00C75A4B"/>
    <w:rsid w:val="00C76DB3"/>
    <w:rsid w:val="00C776C6"/>
    <w:rsid w:val="00C7778D"/>
    <w:rsid w:val="00C827E6"/>
    <w:rsid w:val="00C83535"/>
    <w:rsid w:val="00C85DAF"/>
    <w:rsid w:val="00C865CC"/>
    <w:rsid w:val="00C917EE"/>
    <w:rsid w:val="00C965F7"/>
    <w:rsid w:val="00CA4040"/>
    <w:rsid w:val="00CA49AB"/>
    <w:rsid w:val="00CA5411"/>
    <w:rsid w:val="00CA719A"/>
    <w:rsid w:val="00CB00B1"/>
    <w:rsid w:val="00CB1F6B"/>
    <w:rsid w:val="00CB6CE3"/>
    <w:rsid w:val="00CC1844"/>
    <w:rsid w:val="00CC6C0D"/>
    <w:rsid w:val="00CD1D2C"/>
    <w:rsid w:val="00CD40A0"/>
    <w:rsid w:val="00CD4537"/>
    <w:rsid w:val="00CE096B"/>
    <w:rsid w:val="00CE5180"/>
    <w:rsid w:val="00CF1ACB"/>
    <w:rsid w:val="00D02D3C"/>
    <w:rsid w:val="00D03679"/>
    <w:rsid w:val="00D0552B"/>
    <w:rsid w:val="00D06549"/>
    <w:rsid w:val="00D11E55"/>
    <w:rsid w:val="00D16764"/>
    <w:rsid w:val="00D2403A"/>
    <w:rsid w:val="00D24454"/>
    <w:rsid w:val="00D25F7A"/>
    <w:rsid w:val="00D26230"/>
    <w:rsid w:val="00D270F8"/>
    <w:rsid w:val="00D27CCE"/>
    <w:rsid w:val="00D33571"/>
    <w:rsid w:val="00D34049"/>
    <w:rsid w:val="00D37919"/>
    <w:rsid w:val="00D41B5E"/>
    <w:rsid w:val="00D43875"/>
    <w:rsid w:val="00D43D99"/>
    <w:rsid w:val="00D51DB1"/>
    <w:rsid w:val="00D5658D"/>
    <w:rsid w:val="00D61FCC"/>
    <w:rsid w:val="00D64B5C"/>
    <w:rsid w:val="00D67E3B"/>
    <w:rsid w:val="00D709AD"/>
    <w:rsid w:val="00D70EB8"/>
    <w:rsid w:val="00D71211"/>
    <w:rsid w:val="00D72A2D"/>
    <w:rsid w:val="00D76C49"/>
    <w:rsid w:val="00D82E59"/>
    <w:rsid w:val="00D8395A"/>
    <w:rsid w:val="00D8567B"/>
    <w:rsid w:val="00D901D6"/>
    <w:rsid w:val="00D908A0"/>
    <w:rsid w:val="00D91FBC"/>
    <w:rsid w:val="00D964D9"/>
    <w:rsid w:val="00D97A54"/>
    <w:rsid w:val="00DA0692"/>
    <w:rsid w:val="00DA0BA4"/>
    <w:rsid w:val="00DA1CE3"/>
    <w:rsid w:val="00DA3153"/>
    <w:rsid w:val="00DA343C"/>
    <w:rsid w:val="00DA41DF"/>
    <w:rsid w:val="00DB1D83"/>
    <w:rsid w:val="00DB3934"/>
    <w:rsid w:val="00DB723C"/>
    <w:rsid w:val="00DB7E8F"/>
    <w:rsid w:val="00DC0ADE"/>
    <w:rsid w:val="00DC2D96"/>
    <w:rsid w:val="00DC5181"/>
    <w:rsid w:val="00DD0753"/>
    <w:rsid w:val="00DD3BFC"/>
    <w:rsid w:val="00DD490C"/>
    <w:rsid w:val="00DD491F"/>
    <w:rsid w:val="00DD60A3"/>
    <w:rsid w:val="00DE07DC"/>
    <w:rsid w:val="00DE0B84"/>
    <w:rsid w:val="00DE2306"/>
    <w:rsid w:val="00DE4C98"/>
    <w:rsid w:val="00DE5C0A"/>
    <w:rsid w:val="00DE6F92"/>
    <w:rsid w:val="00DE766D"/>
    <w:rsid w:val="00DE7C43"/>
    <w:rsid w:val="00DE7ECC"/>
    <w:rsid w:val="00DF38D5"/>
    <w:rsid w:val="00DF65FC"/>
    <w:rsid w:val="00E03178"/>
    <w:rsid w:val="00E04698"/>
    <w:rsid w:val="00E061A0"/>
    <w:rsid w:val="00E07056"/>
    <w:rsid w:val="00E104B7"/>
    <w:rsid w:val="00E1192C"/>
    <w:rsid w:val="00E11A06"/>
    <w:rsid w:val="00E143DD"/>
    <w:rsid w:val="00E1481C"/>
    <w:rsid w:val="00E1543E"/>
    <w:rsid w:val="00E21691"/>
    <w:rsid w:val="00E332EE"/>
    <w:rsid w:val="00E36D10"/>
    <w:rsid w:val="00E4008A"/>
    <w:rsid w:val="00E40098"/>
    <w:rsid w:val="00E44022"/>
    <w:rsid w:val="00E45B80"/>
    <w:rsid w:val="00E46A58"/>
    <w:rsid w:val="00E47A76"/>
    <w:rsid w:val="00E54960"/>
    <w:rsid w:val="00E671A2"/>
    <w:rsid w:val="00E673BF"/>
    <w:rsid w:val="00E67EA8"/>
    <w:rsid w:val="00E71A17"/>
    <w:rsid w:val="00E75C6D"/>
    <w:rsid w:val="00E760B4"/>
    <w:rsid w:val="00E7797D"/>
    <w:rsid w:val="00E80787"/>
    <w:rsid w:val="00E817D9"/>
    <w:rsid w:val="00E82D38"/>
    <w:rsid w:val="00E83E77"/>
    <w:rsid w:val="00E848D8"/>
    <w:rsid w:val="00E8525A"/>
    <w:rsid w:val="00E85BBF"/>
    <w:rsid w:val="00E86B09"/>
    <w:rsid w:val="00E91BBC"/>
    <w:rsid w:val="00E92A2D"/>
    <w:rsid w:val="00E95836"/>
    <w:rsid w:val="00E96204"/>
    <w:rsid w:val="00EA098C"/>
    <w:rsid w:val="00EA326B"/>
    <w:rsid w:val="00EA33D4"/>
    <w:rsid w:val="00EA34D0"/>
    <w:rsid w:val="00EA5E60"/>
    <w:rsid w:val="00EA73C1"/>
    <w:rsid w:val="00EB399B"/>
    <w:rsid w:val="00EB3F2C"/>
    <w:rsid w:val="00EB561D"/>
    <w:rsid w:val="00EB6E6F"/>
    <w:rsid w:val="00EB7135"/>
    <w:rsid w:val="00EB7345"/>
    <w:rsid w:val="00EC15AA"/>
    <w:rsid w:val="00EC2270"/>
    <w:rsid w:val="00EC7E80"/>
    <w:rsid w:val="00ED10FB"/>
    <w:rsid w:val="00ED34C4"/>
    <w:rsid w:val="00ED4393"/>
    <w:rsid w:val="00ED5833"/>
    <w:rsid w:val="00ED6B29"/>
    <w:rsid w:val="00EE3DDA"/>
    <w:rsid w:val="00EF08B0"/>
    <w:rsid w:val="00EF0B15"/>
    <w:rsid w:val="00EF0DEE"/>
    <w:rsid w:val="00EF204C"/>
    <w:rsid w:val="00F001CD"/>
    <w:rsid w:val="00F00F3E"/>
    <w:rsid w:val="00F01109"/>
    <w:rsid w:val="00F01D2F"/>
    <w:rsid w:val="00F02B58"/>
    <w:rsid w:val="00F12FF3"/>
    <w:rsid w:val="00F13BAE"/>
    <w:rsid w:val="00F230F8"/>
    <w:rsid w:val="00F23344"/>
    <w:rsid w:val="00F25643"/>
    <w:rsid w:val="00F3110E"/>
    <w:rsid w:val="00F3260E"/>
    <w:rsid w:val="00F33B87"/>
    <w:rsid w:val="00F34679"/>
    <w:rsid w:val="00F34D75"/>
    <w:rsid w:val="00F37F65"/>
    <w:rsid w:val="00F40B69"/>
    <w:rsid w:val="00F43B14"/>
    <w:rsid w:val="00F443B3"/>
    <w:rsid w:val="00F44503"/>
    <w:rsid w:val="00F446E7"/>
    <w:rsid w:val="00F478B0"/>
    <w:rsid w:val="00F50C18"/>
    <w:rsid w:val="00F53C63"/>
    <w:rsid w:val="00F54619"/>
    <w:rsid w:val="00F5568E"/>
    <w:rsid w:val="00F575A3"/>
    <w:rsid w:val="00F6038D"/>
    <w:rsid w:val="00F617AA"/>
    <w:rsid w:val="00F62644"/>
    <w:rsid w:val="00F76CAB"/>
    <w:rsid w:val="00F832E0"/>
    <w:rsid w:val="00F870C6"/>
    <w:rsid w:val="00F901B4"/>
    <w:rsid w:val="00F91AF1"/>
    <w:rsid w:val="00FA1D01"/>
    <w:rsid w:val="00FA4866"/>
    <w:rsid w:val="00FA5A4A"/>
    <w:rsid w:val="00FA69F8"/>
    <w:rsid w:val="00FA7E0D"/>
    <w:rsid w:val="00FB17B5"/>
    <w:rsid w:val="00FB1BC5"/>
    <w:rsid w:val="00FB1BF8"/>
    <w:rsid w:val="00FB3F44"/>
    <w:rsid w:val="00FB5FCC"/>
    <w:rsid w:val="00FC0322"/>
    <w:rsid w:val="00FC31B3"/>
    <w:rsid w:val="00FC39C5"/>
    <w:rsid w:val="00FC69AC"/>
    <w:rsid w:val="00FD03FA"/>
    <w:rsid w:val="00FD318B"/>
    <w:rsid w:val="00FD3AFE"/>
    <w:rsid w:val="00FD4421"/>
    <w:rsid w:val="00FD47B6"/>
    <w:rsid w:val="00FD59F0"/>
    <w:rsid w:val="00FD71E5"/>
    <w:rsid w:val="00FE2A3D"/>
    <w:rsid w:val="00FE51C2"/>
    <w:rsid w:val="00FE6C39"/>
    <w:rsid w:val="00FE7B7D"/>
    <w:rsid w:val="00FF13E2"/>
    <w:rsid w:val="00FF2642"/>
    <w:rsid w:val="00FF30EE"/>
    <w:rsid w:val="00FF3D06"/>
    <w:rsid w:val="00FF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F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  <w:style w:type="paragraph" w:styleId="20">
    <w:name w:val="toc 2"/>
    <w:basedOn w:val="a"/>
    <w:next w:val="a"/>
    <w:autoRedefine/>
    <w:uiPriority w:val="39"/>
    <w:semiHidden/>
    <w:unhideWhenUsed/>
    <w:rsid w:val="00861410"/>
    <w:pPr>
      <w:spacing w:after="100"/>
      <w:ind w:left="240"/>
    </w:pPr>
  </w:style>
  <w:style w:type="paragraph" w:styleId="af3">
    <w:name w:val="Revision"/>
    <w:hidden/>
    <w:uiPriority w:val="99"/>
    <w:semiHidden/>
    <w:rsid w:val="00B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rsid w:val="00802A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semiHidden/>
    <w:rsid w:val="006E5C8A"/>
  </w:style>
  <w:style w:type="character" w:styleId="af5">
    <w:name w:val="Hyperlink"/>
    <w:rsid w:val="006E5C8A"/>
    <w:rPr>
      <w:color w:val="0000FF"/>
      <w:u w:val="single"/>
    </w:rPr>
  </w:style>
  <w:style w:type="table" w:styleId="11">
    <w:name w:val="Table Simple 1"/>
    <w:basedOn w:val="a1"/>
    <w:rsid w:val="006E5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A26E2D"/>
    <w:rPr>
      <w:color w:val="808080"/>
    </w:rPr>
  </w:style>
  <w:style w:type="paragraph" w:customStyle="1" w:styleId="af7">
    <w:name w:val="Нормальный (таблица)"/>
    <w:basedOn w:val="a"/>
    <w:next w:val="a"/>
    <w:uiPriority w:val="99"/>
    <w:rsid w:val="001F2A0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  <w:style w:type="paragraph" w:styleId="20">
    <w:name w:val="toc 2"/>
    <w:basedOn w:val="a"/>
    <w:next w:val="a"/>
    <w:autoRedefine/>
    <w:uiPriority w:val="39"/>
    <w:semiHidden/>
    <w:unhideWhenUsed/>
    <w:rsid w:val="00861410"/>
    <w:pPr>
      <w:spacing w:after="100"/>
      <w:ind w:left="240"/>
    </w:pPr>
  </w:style>
  <w:style w:type="paragraph" w:styleId="af3">
    <w:name w:val="Revision"/>
    <w:hidden/>
    <w:uiPriority w:val="99"/>
    <w:semiHidden/>
    <w:rsid w:val="00B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rsid w:val="00802A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semiHidden/>
    <w:rsid w:val="006E5C8A"/>
  </w:style>
  <w:style w:type="character" w:styleId="af5">
    <w:name w:val="Hyperlink"/>
    <w:rsid w:val="006E5C8A"/>
    <w:rPr>
      <w:color w:val="0000FF"/>
      <w:u w:val="single"/>
    </w:rPr>
  </w:style>
  <w:style w:type="table" w:styleId="11">
    <w:name w:val="Table Simple 1"/>
    <w:basedOn w:val="a1"/>
    <w:rsid w:val="006E5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A26E2D"/>
    <w:rPr>
      <w:color w:val="808080"/>
    </w:rPr>
  </w:style>
  <w:style w:type="paragraph" w:customStyle="1" w:styleId="af7">
    <w:name w:val="Нормальный (таблица)"/>
    <w:basedOn w:val="a"/>
    <w:next w:val="a"/>
    <w:uiPriority w:val="99"/>
    <w:rsid w:val="001F2A0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46D8-7C44-4B27-A595-DE4E1F1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7658</Words>
  <Characters>100655</Characters>
  <Application>Microsoft Office Word</Application>
  <DocSecurity>4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8T14:30:00Z</cp:lastPrinted>
  <dcterms:created xsi:type="dcterms:W3CDTF">2023-04-10T06:30:00Z</dcterms:created>
  <dcterms:modified xsi:type="dcterms:W3CDTF">2023-04-10T06:30:00Z</dcterms:modified>
</cp:coreProperties>
</file>